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4AAA" w:rsidRPr="00B65C02" w14:paraId="7EC290B2" w14:textId="77777777" w:rsidTr="00F42A8F">
        <w:tc>
          <w:tcPr>
            <w:tcW w:w="9289" w:type="dxa"/>
            <w:shd w:val="clear" w:color="auto" w:fill="auto"/>
          </w:tcPr>
          <w:p w14:paraId="28DD49D1" w14:textId="77777777" w:rsidR="00344AAA" w:rsidRPr="00B65C02" w:rsidRDefault="00344AAA" w:rsidP="00B65C02">
            <w:pPr>
              <w:spacing w:after="0" w:line="240" w:lineRule="auto"/>
              <w:ind w:left="0" w:firstLine="0"/>
              <w:rPr>
                <w:lang w:val="it-IT"/>
              </w:rPr>
            </w:pPr>
            <w:r w:rsidRPr="00B65C02">
              <w:rPr>
                <w:lang w:val="it-IT"/>
              </w:rPr>
              <w:t>Il presente documento riporta le informazioni sul prodotto approvate relative a Jubbonti, con evidenziate le modifiche che vi sono state apportate rispetto alla procedura precedente (EMEA/H/C/005964/N/006).</w:t>
            </w:r>
          </w:p>
          <w:p w14:paraId="4C658D2C" w14:textId="77777777" w:rsidR="00344AAA" w:rsidRPr="00B65C02" w:rsidRDefault="00344AAA" w:rsidP="00B65C02">
            <w:pPr>
              <w:spacing w:after="0" w:line="240" w:lineRule="auto"/>
              <w:ind w:left="0" w:firstLine="0"/>
              <w:rPr>
                <w:lang w:val="it-IT"/>
              </w:rPr>
            </w:pPr>
          </w:p>
          <w:p w14:paraId="6EE5BE4D" w14:textId="77777777" w:rsidR="00344AAA" w:rsidRPr="00B65C02" w:rsidRDefault="00344AAA" w:rsidP="00B65C02">
            <w:pPr>
              <w:spacing w:after="0" w:line="240" w:lineRule="auto"/>
              <w:ind w:left="0" w:firstLine="0"/>
              <w:rPr>
                <w:lang w:val="it-IT"/>
              </w:rPr>
            </w:pPr>
            <w:r w:rsidRPr="00B65C02">
              <w:rPr>
                <w:lang w:val="it-IT"/>
              </w:rPr>
              <w:t xml:space="preserve">Per maggiori informazioni, consultare il sito web dell’Agenzia europea per i medicinali: </w:t>
            </w:r>
            <w:hyperlink r:id="rId8" w:history="1">
              <w:r w:rsidRPr="00B65C02">
                <w:rPr>
                  <w:rStyle w:val="Hyperlink"/>
                  <w:lang w:val="it-IT"/>
                </w:rPr>
                <w:t>https://www.ema.europa.eu/en/medicines/human/EPAR/jubbonti</w:t>
              </w:r>
            </w:hyperlink>
          </w:p>
        </w:tc>
      </w:tr>
    </w:tbl>
    <w:p w14:paraId="0935FF45" w14:textId="77777777" w:rsidR="00885DD7" w:rsidRPr="00B65C02" w:rsidRDefault="00885DD7" w:rsidP="00B65C02">
      <w:pPr>
        <w:spacing w:after="0" w:line="240" w:lineRule="auto"/>
        <w:ind w:left="0" w:firstLine="0"/>
        <w:jc w:val="center"/>
        <w:rPr>
          <w:lang w:val="it-IT"/>
        </w:rPr>
      </w:pPr>
    </w:p>
    <w:p w14:paraId="778E9E41" w14:textId="77777777" w:rsidR="00885DD7" w:rsidRPr="00B65C02" w:rsidRDefault="00885DD7" w:rsidP="00B65C02">
      <w:pPr>
        <w:spacing w:after="0" w:line="240" w:lineRule="auto"/>
        <w:ind w:left="0" w:firstLine="0"/>
        <w:jc w:val="center"/>
        <w:rPr>
          <w:lang w:val="it-IT"/>
        </w:rPr>
      </w:pPr>
    </w:p>
    <w:p w14:paraId="355A198D" w14:textId="77777777" w:rsidR="00885DD7" w:rsidRPr="00B65C02" w:rsidRDefault="00885DD7" w:rsidP="00B65C02">
      <w:pPr>
        <w:spacing w:after="0" w:line="240" w:lineRule="auto"/>
        <w:ind w:left="0" w:firstLine="0"/>
        <w:jc w:val="center"/>
        <w:rPr>
          <w:lang w:val="it-IT"/>
        </w:rPr>
      </w:pPr>
    </w:p>
    <w:p w14:paraId="5C930C77" w14:textId="77777777" w:rsidR="00885DD7" w:rsidRPr="00B65C02" w:rsidRDefault="00885DD7" w:rsidP="00B65C02">
      <w:pPr>
        <w:spacing w:after="0" w:line="240" w:lineRule="auto"/>
        <w:ind w:left="0" w:firstLine="0"/>
        <w:jc w:val="center"/>
        <w:rPr>
          <w:lang w:val="it-IT"/>
        </w:rPr>
      </w:pPr>
    </w:p>
    <w:p w14:paraId="10520DB2" w14:textId="77777777" w:rsidR="00885DD7" w:rsidRPr="00B65C02" w:rsidRDefault="00885DD7" w:rsidP="00B65C02">
      <w:pPr>
        <w:spacing w:after="0" w:line="240" w:lineRule="auto"/>
        <w:ind w:left="0" w:firstLine="0"/>
        <w:jc w:val="center"/>
        <w:rPr>
          <w:lang w:val="it-IT"/>
        </w:rPr>
      </w:pPr>
    </w:p>
    <w:p w14:paraId="36E41EAF" w14:textId="77777777" w:rsidR="00885DD7" w:rsidRPr="00B65C02" w:rsidRDefault="00885DD7" w:rsidP="00B65C02">
      <w:pPr>
        <w:spacing w:after="0" w:line="240" w:lineRule="auto"/>
        <w:ind w:left="0" w:firstLine="0"/>
        <w:jc w:val="center"/>
        <w:rPr>
          <w:lang w:val="it-IT"/>
        </w:rPr>
      </w:pPr>
    </w:p>
    <w:p w14:paraId="687A022D" w14:textId="77777777" w:rsidR="00885DD7" w:rsidRPr="00B65C02" w:rsidRDefault="00885DD7" w:rsidP="00B65C02">
      <w:pPr>
        <w:spacing w:after="0" w:line="240" w:lineRule="auto"/>
        <w:ind w:left="0" w:firstLine="0"/>
        <w:jc w:val="center"/>
        <w:rPr>
          <w:lang w:val="it-IT"/>
        </w:rPr>
      </w:pPr>
    </w:p>
    <w:p w14:paraId="2BB27A0D" w14:textId="77777777" w:rsidR="00885DD7" w:rsidRPr="00B65C02" w:rsidRDefault="00885DD7" w:rsidP="00B65C02">
      <w:pPr>
        <w:spacing w:after="0" w:line="240" w:lineRule="auto"/>
        <w:ind w:left="0" w:firstLine="0"/>
        <w:jc w:val="center"/>
        <w:rPr>
          <w:lang w:val="it-IT"/>
        </w:rPr>
      </w:pPr>
    </w:p>
    <w:p w14:paraId="7901084E" w14:textId="77777777" w:rsidR="00885DD7" w:rsidRPr="00B65C02" w:rsidRDefault="00885DD7" w:rsidP="00B65C02">
      <w:pPr>
        <w:spacing w:after="0" w:line="240" w:lineRule="auto"/>
        <w:ind w:left="0" w:firstLine="0"/>
        <w:jc w:val="center"/>
        <w:rPr>
          <w:lang w:val="it-IT"/>
        </w:rPr>
      </w:pPr>
    </w:p>
    <w:p w14:paraId="37A89265" w14:textId="77777777" w:rsidR="00885DD7" w:rsidRPr="00B65C02" w:rsidRDefault="00885DD7" w:rsidP="00B65C02">
      <w:pPr>
        <w:spacing w:after="0" w:line="240" w:lineRule="auto"/>
        <w:ind w:left="0" w:firstLine="0"/>
        <w:jc w:val="center"/>
        <w:rPr>
          <w:lang w:val="it-IT"/>
        </w:rPr>
      </w:pPr>
    </w:p>
    <w:p w14:paraId="5905027C" w14:textId="77777777" w:rsidR="00885DD7" w:rsidRPr="00B65C02" w:rsidRDefault="00885DD7" w:rsidP="00B65C02">
      <w:pPr>
        <w:spacing w:after="0" w:line="240" w:lineRule="auto"/>
        <w:ind w:left="0" w:firstLine="0"/>
        <w:jc w:val="center"/>
        <w:rPr>
          <w:lang w:val="it-IT"/>
        </w:rPr>
      </w:pPr>
    </w:p>
    <w:p w14:paraId="303D2810" w14:textId="77777777" w:rsidR="00885DD7" w:rsidRPr="00B65C02" w:rsidRDefault="00885DD7" w:rsidP="00B65C02">
      <w:pPr>
        <w:spacing w:after="0" w:line="240" w:lineRule="auto"/>
        <w:ind w:left="0" w:firstLine="0"/>
        <w:jc w:val="center"/>
        <w:rPr>
          <w:lang w:val="it-IT"/>
        </w:rPr>
      </w:pPr>
    </w:p>
    <w:p w14:paraId="3536BF8F" w14:textId="77777777" w:rsidR="00885DD7" w:rsidRPr="00B65C02" w:rsidRDefault="00885DD7" w:rsidP="00B65C02">
      <w:pPr>
        <w:spacing w:after="0" w:line="240" w:lineRule="auto"/>
        <w:ind w:left="0" w:firstLine="0"/>
        <w:jc w:val="center"/>
        <w:rPr>
          <w:lang w:val="it-IT"/>
        </w:rPr>
      </w:pPr>
    </w:p>
    <w:p w14:paraId="105FB14F" w14:textId="77777777" w:rsidR="00885DD7" w:rsidRPr="00B65C02" w:rsidRDefault="00885DD7" w:rsidP="00B65C02">
      <w:pPr>
        <w:spacing w:after="0" w:line="240" w:lineRule="auto"/>
        <w:ind w:left="0" w:firstLine="0"/>
        <w:jc w:val="center"/>
        <w:rPr>
          <w:lang w:val="it-IT"/>
        </w:rPr>
      </w:pPr>
    </w:p>
    <w:p w14:paraId="4221EDCE" w14:textId="77777777" w:rsidR="00885DD7" w:rsidRPr="00B65C02" w:rsidRDefault="00885DD7" w:rsidP="00B65C02">
      <w:pPr>
        <w:spacing w:after="0" w:line="240" w:lineRule="auto"/>
        <w:ind w:left="0" w:firstLine="0"/>
        <w:jc w:val="center"/>
        <w:rPr>
          <w:lang w:val="it-IT"/>
        </w:rPr>
      </w:pPr>
    </w:p>
    <w:p w14:paraId="2AACC3F7" w14:textId="77777777" w:rsidR="00885DD7" w:rsidRPr="00B65C02" w:rsidRDefault="00885DD7" w:rsidP="00B65C02">
      <w:pPr>
        <w:spacing w:after="0" w:line="240" w:lineRule="auto"/>
        <w:ind w:left="0" w:firstLine="0"/>
        <w:jc w:val="center"/>
        <w:rPr>
          <w:lang w:val="it-IT"/>
        </w:rPr>
      </w:pPr>
    </w:p>
    <w:p w14:paraId="40E6A330" w14:textId="77777777" w:rsidR="00885DD7" w:rsidRPr="00B65C02" w:rsidRDefault="00885DD7" w:rsidP="00B65C02">
      <w:pPr>
        <w:spacing w:after="0" w:line="240" w:lineRule="auto"/>
        <w:ind w:left="0" w:firstLine="0"/>
        <w:jc w:val="center"/>
        <w:rPr>
          <w:lang w:val="it-IT"/>
        </w:rPr>
      </w:pPr>
    </w:p>
    <w:p w14:paraId="6B0F34B6" w14:textId="77777777" w:rsidR="00885DD7" w:rsidRPr="00B65C02" w:rsidRDefault="00A737CF" w:rsidP="00B65C02">
      <w:pPr>
        <w:spacing w:after="0" w:line="240" w:lineRule="auto"/>
        <w:ind w:left="0" w:firstLine="0"/>
        <w:jc w:val="center"/>
        <w:rPr>
          <w:lang w:val="it-IT"/>
        </w:rPr>
      </w:pPr>
      <w:r w:rsidRPr="00B65C02">
        <w:rPr>
          <w:b/>
          <w:lang w:val="it-IT"/>
        </w:rPr>
        <w:t>ALLEGATO I</w:t>
      </w:r>
    </w:p>
    <w:p w14:paraId="416626DF" w14:textId="77777777" w:rsidR="00041F63" w:rsidRPr="00B65C02" w:rsidRDefault="00041F63" w:rsidP="00B65C02">
      <w:pPr>
        <w:spacing w:after="0" w:line="240" w:lineRule="auto"/>
        <w:ind w:left="0" w:firstLine="0"/>
        <w:jc w:val="center"/>
        <w:rPr>
          <w:lang w:val="it-IT"/>
        </w:rPr>
      </w:pPr>
    </w:p>
    <w:p w14:paraId="06EE237D" w14:textId="77777777" w:rsidR="00692344" w:rsidRPr="00B65C02" w:rsidRDefault="00A737CF" w:rsidP="00B65C02">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jc w:val="center"/>
        <w:rPr>
          <w:lang w:val="it-IT"/>
        </w:rPr>
      </w:pPr>
      <w:r w:rsidRPr="00B65C02">
        <w:rPr>
          <w:lang w:val="it-IT"/>
        </w:rPr>
        <w:t>RIASSUNTO DELLE CARATTERISTICHE DEL PRODOTTO</w:t>
      </w:r>
    </w:p>
    <w:p w14:paraId="78D42A27" w14:textId="77777777" w:rsidR="00041F63" w:rsidRPr="00B65C02" w:rsidRDefault="00A737CF" w:rsidP="00B65C02">
      <w:pPr>
        <w:spacing w:after="0" w:line="240" w:lineRule="auto"/>
        <w:ind w:left="0" w:firstLine="0"/>
        <w:jc w:val="center"/>
        <w:rPr>
          <w:lang w:val="it-IT"/>
        </w:rPr>
      </w:pPr>
      <w:r w:rsidRPr="00B65C02">
        <w:rPr>
          <w:lang w:val="it-IT"/>
        </w:rPr>
        <w:br w:type="page"/>
      </w:r>
    </w:p>
    <w:p w14:paraId="7E621FC3" w14:textId="77777777" w:rsidR="00BE5075" w:rsidRPr="00B65C02" w:rsidRDefault="00A737CF" w:rsidP="00B65C02">
      <w:pPr>
        <w:keepNext/>
        <w:spacing w:after="0" w:line="240" w:lineRule="auto"/>
        <w:ind w:left="0" w:firstLine="0"/>
        <w:rPr>
          <w:b/>
          <w:lang w:val="it-IT"/>
        </w:rPr>
      </w:pPr>
      <w:r w:rsidRPr="00B65C02">
        <w:rPr>
          <w:noProof/>
          <w:lang w:val="it-IT" w:eastAsia="it-IT"/>
        </w:rPr>
        <w:lastRenderedPageBreak/>
        <w:drawing>
          <wp:inline distT="0" distB="0" distL="0" distR="0" wp14:anchorId="74A20088" wp14:editId="05FB67AE">
            <wp:extent cx="200025" cy="171450"/>
            <wp:effectExtent l="0" t="0" r="0" b="0"/>
            <wp:docPr id="18"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5652"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65C02">
        <w:rPr>
          <w:lang w:val="it-IT"/>
        </w:rPr>
        <w:t>Medicinale sottoposto a monitoraggio addizionale. Ciò permetterà la rapida identificazione di nuove informazioni sulla sicurezza. Agli operatori sanitari è richiesto di segnalare qualsiasi reazione avversa sospetta. Vedere paragrafo</w:t>
      </w:r>
      <w:r w:rsidR="00060BFE" w:rsidRPr="00B65C02">
        <w:rPr>
          <w:lang w:val="it-IT"/>
        </w:rPr>
        <w:t> </w:t>
      </w:r>
      <w:r w:rsidRPr="00B65C02">
        <w:rPr>
          <w:lang w:val="it-IT"/>
        </w:rPr>
        <w:t xml:space="preserve">4.8 per informazioni sulle modalità di segnalazione delle reazioni </w:t>
      </w:r>
      <w:r w:rsidR="00C12177" w:rsidRPr="00B65C02">
        <w:rPr>
          <w:lang w:val="it-IT"/>
        </w:rPr>
        <w:t>av</w:t>
      </w:r>
      <w:r w:rsidR="00A874D4" w:rsidRPr="00B65C02">
        <w:rPr>
          <w:lang w:val="it-IT"/>
        </w:rPr>
        <w:t>v</w:t>
      </w:r>
      <w:r w:rsidR="00C12177" w:rsidRPr="00B65C02">
        <w:rPr>
          <w:lang w:val="it-IT"/>
        </w:rPr>
        <w:t>erse.</w:t>
      </w:r>
    </w:p>
    <w:p w14:paraId="156976F3" w14:textId="77777777" w:rsidR="00BE5075" w:rsidRPr="00B65C02" w:rsidRDefault="00BE5075" w:rsidP="00B65C02">
      <w:pPr>
        <w:keepNext/>
        <w:tabs>
          <w:tab w:val="left" w:pos="567"/>
        </w:tabs>
        <w:spacing w:after="0" w:line="240" w:lineRule="auto"/>
        <w:ind w:left="0" w:firstLine="0"/>
        <w:rPr>
          <w:b/>
          <w:lang w:val="it-IT"/>
        </w:rPr>
      </w:pPr>
    </w:p>
    <w:p w14:paraId="0A050C8A" w14:textId="77777777" w:rsidR="000412E0" w:rsidRPr="00B65C02" w:rsidRDefault="000412E0" w:rsidP="00B65C02">
      <w:pPr>
        <w:keepNext/>
        <w:tabs>
          <w:tab w:val="left" w:pos="567"/>
        </w:tabs>
        <w:spacing w:after="0" w:line="240" w:lineRule="auto"/>
        <w:ind w:left="0" w:firstLine="0"/>
        <w:rPr>
          <w:b/>
          <w:lang w:val="it-IT"/>
        </w:rPr>
      </w:pPr>
    </w:p>
    <w:p w14:paraId="7EBECFD0"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1.</w:t>
      </w:r>
      <w:r w:rsidRPr="00B65C02">
        <w:rPr>
          <w:b/>
          <w:lang w:val="it-IT"/>
        </w:rPr>
        <w:tab/>
        <w:t>DENOMINAZIONE DEL MEDICINALE</w:t>
      </w:r>
    </w:p>
    <w:p w14:paraId="79375BEA" w14:textId="77777777" w:rsidR="00041F63" w:rsidRPr="00B65C02" w:rsidRDefault="00041F63" w:rsidP="00B65C02">
      <w:pPr>
        <w:keepNext/>
        <w:spacing w:after="0" w:line="240" w:lineRule="auto"/>
        <w:ind w:left="0" w:firstLine="0"/>
        <w:rPr>
          <w:lang w:val="it-IT"/>
        </w:rPr>
      </w:pPr>
    </w:p>
    <w:p w14:paraId="5BCE1BDD" w14:textId="77777777" w:rsidR="00885DD7" w:rsidRPr="00B65C02" w:rsidRDefault="00A737CF" w:rsidP="00B65C02">
      <w:pPr>
        <w:spacing w:after="0" w:line="240" w:lineRule="auto"/>
        <w:ind w:left="0" w:firstLine="0"/>
        <w:rPr>
          <w:lang w:val="it-IT"/>
        </w:rPr>
      </w:pPr>
      <w:r w:rsidRPr="00B65C02">
        <w:rPr>
          <w:lang w:val="it-IT"/>
        </w:rPr>
        <w:t>Jubbonti</w:t>
      </w:r>
      <w:r w:rsidR="000412E0" w:rsidRPr="00B65C02">
        <w:rPr>
          <w:lang w:val="it-IT"/>
        </w:rPr>
        <w:t xml:space="preserve"> </w:t>
      </w:r>
      <w:r w:rsidRPr="00B65C02">
        <w:rPr>
          <w:lang w:val="it-IT"/>
        </w:rPr>
        <w:t>60 </w:t>
      </w:r>
      <w:r w:rsidR="00A63E7E" w:rsidRPr="00B65C02">
        <w:rPr>
          <w:lang w:val="it-IT"/>
        </w:rPr>
        <w:t>mg soluzione iniettabile in siringa preriempita</w:t>
      </w:r>
    </w:p>
    <w:p w14:paraId="0D0FD0DE" w14:textId="77777777" w:rsidR="00885DD7" w:rsidRPr="00B65C02" w:rsidRDefault="00885DD7" w:rsidP="00B65C02">
      <w:pPr>
        <w:spacing w:after="0" w:line="240" w:lineRule="auto"/>
        <w:ind w:left="0" w:firstLine="0"/>
        <w:rPr>
          <w:lang w:val="it-IT"/>
        </w:rPr>
      </w:pPr>
    </w:p>
    <w:p w14:paraId="32CC977C" w14:textId="77777777" w:rsidR="00041F63" w:rsidRPr="00B65C02" w:rsidRDefault="00041F63" w:rsidP="00B65C02">
      <w:pPr>
        <w:spacing w:after="0" w:line="240" w:lineRule="auto"/>
        <w:ind w:left="0" w:firstLine="0"/>
        <w:rPr>
          <w:lang w:val="it-IT"/>
        </w:rPr>
      </w:pPr>
    </w:p>
    <w:p w14:paraId="6DDC4AC8"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2.</w:t>
      </w:r>
      <w:r w:rsidRPr="00B65C02">
        <w:rPr>
          <w:b/>
          <w:lang w:val="it-IT"/>
        </w:rPr>
        <w:tab/>
        <w:t>COMPOSIZIONE QUALITATIVA E QUANTITATIVA</w:t>
      </w:r>
    </w:p>
    <w:p w14:paraId="372DD996" w14:textId="77777777" w:rsidR="00041F63" w:rsidRPr="00B65C02" w:rsidRDefault="00041F63" w:rsidP="00B65C02">
      <w:pPr>
        <w:keepNext/>
        <w:spacing w:after="0" w:line="240" w:lineRule="auto"/>
        <w:ind w:left="0" w:firstLine="0"/>
        <w:rPr>
          <w:lang w:val="it-IT"/>
        </w:rPr>
      </w:pPr>
    </w:p>
    <w:p w14:paraId="75011DF0" w14:textId="77777777" w:rsidR="00885DD7" w:rsidRPr="00B65C02" w:rsidRDefault="00A737CF" w:rsidP="00B65C02">
      <w:pPr>
        <w:spacing w:after="0" w:line="240" w:lineRule="auto"/>
        <w:ind w:left="0" w:firstLine="0"/>
        <w:rPr>
          <w:lang w:val="it-IT"/>
        </w:rPr>
      </w:pPr>
      <w:r w:rsidRPr="00B65C02">
        <w:rPr>
          <w:lang w:val="it-IT"/>
        </w:rPr>
        <w:t>Ogni siringa preriempita contiene</w:t>
      </w:r>
      <w:r w:rsidR="000412E0" w:rsidRPr="00B65C02">
        <w:rPr>
          <w:lang w:val="it-IT"/>
        </w:rPr>
        <w:t xml:space="preserve"> </w:t>
      </w:r>
      <w:r w:rsidRPr="00B65C02">
        <w:rPr>
          <w:lang w:val="it-IT"/>
        </w:rPr>
        <w:t>60 mg di denosumab in</w:t>
      </w:r>
      <w:r w:rsidR="000412E0" w:rsidRPr="00B65C02">
        <w:rPr>
          <w:lang w:val="it-IT"/>
        </w:rPr>
        <w:t xml:space="preserve"> </w:t>
      </w:r>
      <w:r w:rsidRPr="00B65C02">
        <w:rPr>
          <w:lang w:val="it-IT"/>
        </w:rPr>
        <w:t>1 mL di soluzione (60 mg/mL).</w:t>
      </w:r>
    </w:p>
    <w:p w14:paraId="46E68735" w14:textId="77777777" w:rsidR="00041F63" w:rsidRPr="00B65C02" w:rsidRDefault="00041F63" w:rsidP="00B65C02">
      <w:pPr>
        <w:spacing w:after="0" w:line="240" w:lineRule="auto"/>
        <w:ind w:left="0" w:firstLine="0"/>
        <w:rPr>
          <w:lang w:val="it-IT"/>
        </w:rPr>
      </w:pPr>
    </w:p>
    <w:p w14:paraId="14DDE262" w14:textId="77777777" w:rsidR="00885DD7" w:rsidRPr="00B65C02" w:rsidRDefault="00A737CF" w:rsidP="00B65C02">
      <w:pPr>
        <w:spacing w:after="0" w:line="240" w:lineRule="auto"/>
        <w:ind w:left="0" w:firstLine="0"/>
        <w:rPr>
          <w:lang w:val="it-IT"/>
        </w:rPr>
      </w:pPr>
      <w:r w:rsidRPr="00B65C02">
        <w:rPr>
          <w:lang w:val="it-IT"/>
        </w:rPr>
        <w:t>Denosumab è un anticorpo monoclonale umano di tipo IgG2</w:t>
      </w:r>
      <w:r w:rsidR="000412E0" w:rsidRPr="00B65C02">
        <w:rPr>
          <w:lang w:val="it-IT"/>
        </w:rPr>
        <w:t xml:space="preserve"> </w:t>
      </w:r>
      <w:r w:rsidRPr="00B65C02">
        <w:rPr>
          <w:lang w:val="it-IT"/>
        </w:rPr>
        <w:t>prodotto in una linea cellulare di mammifero (cellule ovariche di criceto cinese) mediante tecnologia del DNA ricombinante.</w:t>
      </w:r>
    </w:p>
    <w:p w14:paraId="1F42932F" w14:textId="77777777" w:rsidR="00041F63" w:rsidRPr="00B65C02" w:rsidRDefault="00041F63" w:rsidP="00B65C02">
      <w:pPr>
        <w:spacing w:after="0" w:line="240" w:lineRule="auto"/>
        <w:ind w:left="0" w:firstLine="0"/>
        <w:rPr>
          <w:lang w:val="it-IT"/>
        </w:rPr>
      </w:pPr>
    </w:p>
    <w:p w14:paraId="581533C9" w14:textId="77777777" w:rsidR="00885DD7" w:rsidRPr="00B65C02" w:rsidRDefault="00A737CF" w:rsidP="00B65C02">
      <w:pPr>
        <w:keepNext/>
        <w:spacing w:after="0" w:line="240" w:lineRule="auto"/>
        <w:ind w:left="0" w:firstLine="0"/>
        <w:rPr>
          <w:u w:val="single"/>
          <w:lang w:val="it-IT"/>
        </w:rPr>
      </w:pPr>
      <w:r w:rsidRPr="00B65C02">
        <w:rPr>
          <w:u w:val="single"/>
          <w:lang w:val="it-IT"/>
        </w:rPr>
        <w:t>Eccipiente con effetti noti</w:t>
      </w:r>
    </w:p>
    <w:p w14:paraId="40708B53" w14:textId="77777777" w:rsidR="00041F63" w:rsidRPr="00B65C02" w:rsidRDefault="00041F63" w:rsidP="00B65C02">
      <w:pPr>
        <w:spacing w:after="0" w:line="240" w:lineRule="auto"/>
        <w:ind w:left="0" w:firstLine="0"/>
        <w:rPr>
          <w:lang w:val="it-IT"/>
        </w:rPr>
      </w:pPr>
    </w:p>
    <w:p w14:paraId="389DB8CF" w14:textId="77777777" w:rsidR="00885DD7" w:rsidRPr="00B65C02" w:rsidRDefault="00A737CF" w:rsidP="00B65C02">
      <w:pPr>
        <w:spacing w:after="0" w:line="240" w:lineRule="auto"/>
        <w:ind w:left="0" w:firstLine="0"/>
        <w:rPr>
          <w:lang w:val="it-IT"/>
        </w:rPr>
      </w:pPr>
      <w:r w:rsidRPr="00B65C02">
        <w:rPr>
          <w:lang w:val="it-IT"/>
        </w:rPr>
        <w:t>Questo medicinale contiene</w:t>
      </w:r>
      <w:r w:rsidR="000412E0" w:rsidRPr="00B65C02">
        <w:rPr>
          <w:lang w:val="it-IT"/>
        </w:rPr>
        <w:t xml:space="preserve"> </w:t>
      </w:r>
      <w:r w:rsidRPr="00B65C02">
        <w:rPr>
          <w:lang w:val="it-IT"/>
        </w:rPr>
        <w:t xml:space="preserve">47 mg di sorbitolo per </w:t>
      </w:r>
      <w:r w:rsidR="00987A66" w:rsidRPr="00B65C02">
        <w:rPr>
          <w:lang w:val="it-IT"/>
        </w:rPr>
        <w:t xml:space="preserve">ogni </w:t>
      </w:r>
      <w:r w:rsidRPr="00B65C02">
        <w:rPr>
          <w:lang w:val="it-IT"/>
        </w:rPr>
        <w:t>mL di soluzione.</w:t>
      </w:r>
    </w:p>
    <w:p w14:paraId="15C7A5E2" w14:textId="77777777" w:rsidR="00041F63" w:rsidRPr="00B65C02" w:rsidRDefault="00041F63" w:rsidP="00B65C02">
      <w:pPr>
        <w:spacing w:after="0" w:line="240" w:lineRule="auto"/>
        <w:ind w:left="0" w:firstLine="0"/>
        <w:rPr>
          <w:lang w:val="it-IT"/>
        </w:rPr>
      </w:pPr>
    </w:p>
    <w:p w14:paraId="273389EC" w14:textId="77777777" w:rsidR="00885DD7" w:rsidRPr="00B65C02" w:rsidRDefault="00A737CF" w:rsidP="00B65C02">
      <w:pPr>
        <w:spacing w:after="0" w:line="240" w:lineRule="auto"/>
        <w:ind w:left="0" w:firstLine="0"/>
        <w:rPr>
          <w:lang w:val="it-IT"/>
        </w:rPr>
      </w:pPr>
      <w:r w:rsidRPr="00B65C02">
        <w:rPr>
          <w:lang w:val="it-IT"/>
        </w:rPr>
        <w:t>Per l’elenco completo degli eccipienti, vedere paragrafo 6.1.</w:t>
      </w:r>
    </w:p>
    <w:p w14:paraId="7F3EECC3" w14:textId="77777777" w:rsidR="00885DD7" w:rsidRPr="00B65C02" w:rsidRDefault="00885DD7" w:rsidP="00B65C02">
      <w:pPr>
        <w:spacing w:after="0" w:line="240" w:lineRule="auto"/>
        <w:ind w:left="0" w:firstLine="0"/>
        <w:rPr>
          <w:lang w:val="it-IT"/>
        </w:rPr>
      </w:pPr>
    </w:p>
    <w:p w14:paraId="2C0DE05D" w14:textId="77777777" w:rsidR="00041F63" w:rsidRPr="00B65C02" w:rsidRDefault="00041F63" w:rsidP="00B65C02">
      <w:pPr>
        <w:spacing w:after="0" w:line="240" w:lineRule="auto"/>
        <w:ind w:left="0" w:firstLine="0"/>
        <w:rPr>
          <w:lang w:val="it-IT"/>
        </w:rPr>
      </w:pPr>
    </w:p>
    <w:p w14:paraId="2B651C70"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3.</w:t>
      </w:r>
      <w:r w:rsidRPr="00B65C02">
        <w:rPr>
          <w:b/>
          <w:lang w:val="it-IT"/>
        </w:rPr>
        <w:tab/>
        <w:t>FORMA FARMACEUTICA</w:t>
      </w:r>
    </w:p>
    <w:p w14:paraId="6100C78E" w14:textId="77777777" w:rsidR="00041F63" w:rsidRPr="00B65C02" w:rsidRDefault="00041F63" w:rsidP="00B65C02">
      <w:pPr>
        <w:keepNext/>
        <w:spacing w:after="0" w:line="240" w:lineRule="auto"/>
        <w:ind w:left="0" w:firstLine="0"/>
        <w:rPr>
          <w:lang w:val="it-IT"/>
        </w:rPr>
      </w:pPr>
    </w:p>
    <w:p w14:paraId="75F48EBD" w14:textId="77777777" w:rsidR="00885DD7" w:rsidRPr="00B65C02" w:rsidRDefault="00A737CF" w:rsidP="00B65C02">
      <w:pPr>
        <w:spacing w:after="0" w:line="240" w:lineRule="auto"/>
        <w:ind w:left="0" w:firstLine="0"/>
        <w:rPr>
          <w:lang w:val="it-IT"/>
        </w:rPr>
      </w:pPr>
      <w:r w:rsidRPr="00B65C02">
        <w:rPr>
          <w:lang w:val="it-IT"/>
        </w:rPr>
        <w:t>Soluzione iniettabile (iniezione).</w:t>
      </w:r>
    </w:p>
    <w:p w14:paraId="4214E80A" w14:textId="77777777" w:rsidR="00041F63" w:rsidRPr="00B65C02" w:rsidRDefault="00041F63" w:rsidP="00B65C02">
      <w:pPr>
        <w:spacing w:after="0" w:line="240" w:lineRule="auto"/>
        <w:ind w:left="0" w:firstLine="0"/>
        <w:rPr>
          <w:lang w:val="it-IT"/>
        </w:rPr>
      </w:pPr>
    </w:p>
    <w:p w14:paraId="37169961" w14:textId="77777777" w:rsidR="00885DD7" w:rsidRPr="00B65C02" w:rsidRDefault="00A737CF" w:rsidP="00B65C02">
      <w:pPr>
        <w:spacing w:after="0" w:line="240" w:lineRule="auto"/>
        <w:ind w:left="0" w:firstLine="0"/>
        <w:rPr>
          <w:lang w:val="it-IT"/>
        </w:rPr>
      </w:pPr>
      <w:r w:rsidRPr="00B65C02">
        <w:rPr>
          <w:lang w:val="it-IT"/>
        </w:rPr>
        <w:t xml:space="preserve">Soluzione </w:t>
      </w:r>
      <w:r w:rsidR="00C41559" w:rsidRPr="00B65C02">
        <w:rPr>
          <w:lang w:val="it-IT"/>
        </w:rPr>
        <w:t xml:space="preserve">da </w:t>
      </w:r>
      <w:r w:rsidRPr="00B65C02">
        <w:rPr>
          <w:lang w:val="it-IT"/>
        </w:rPr>
        <w:t>limpida</w:t>
      </w:r>
      <w:r w:rsidR="00C41559" w:rsidRPr="00B65C02">
        <w:rPr>
          <w:lang w:val="it-IT"/>
        </w:rPr>
        <w:t xml:space="preserve"> a leggermente opalescente</w:t>
      </w:r>
      <w:r w:rsidRPr="00B65C02">
        <w:rPr>
          <w:lang w:val="it-IT"/>
        </w:rPr>
        <w:t>, da incolore a leggermente gialla</w:t>
      </w:r>
      <w:r w:rsidR="00C41559" w:rsidRPr="00B65C02">
        <w:rPr>
          <w:lang w:val="it-IT"/>
        </w:rPr>
        <w:t>stra o leggermente brunastra con un pH compreso tra 4,9 e 5,5 e un’osmolalità compresa tra 245 e 34</w:t>
      </w:r>
      <w:r w:rsidR="00B72BA0" w:rsidRPr="00B65C02">
        <w:rPr>
          <w:lang w:val="it-IT"/>
        </w:rPr>
        <w:t>5 mOsmol/kg.</w:t>
      </w:r>
    </w:p>
    <w:p w14:paraId="7906FE98" w14:textId="77777777" w:rsidR="00885DD7" w:rsidRPr="00B65C02" w:rsidRDefault="00885DD7" w:rsidP="00B65C02">
      <w:pPr>
        <w:spacing w:after="0" w:line="240" w:lineRule="auto"/>
        <w:ind w:left="0" w:firstLine="0"/>
        <w:rPr>
          <w:lang w:val="it-IT"/>
        </w:rPr>
      </w:pPr>
    </w:p>
    <w:p w14:paraId="1C61FDB0" w14:textId="77777777" w:rsidR="00041F63" w:rsidRPr="00B65C02" w:rsidRDefault="00041F63" w:rsidP="00B65C02">
      <w:pPr>
        <w:spacing w:after="0" w:line="240" w:lineRule="auto"/>
        <w:ind w:left="0" w:firstLine="0"/>
        <w:rPr>
          <w:lang w:val="it-IT"/>
        </w:rPr>
      </w:pPr>
    </w:p>
    <w:p w14:paraId="764E1523"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4.</w:t>
      </w:r>
      <w:r w:rsidRPr="00B65C02">
        <w:rPr>
          <w:b/>
          <w:lang w:val="it-IT"/>
        </w:rPr>
        <w:tab/>
        <w:t>INFORMAZIONI CLINICHE</w:t>
      </w:r>
    </w:p>
    <w:p w14:paraId="2C8DD581" w14:textId="77777777" w:rsidR="00041F63" w:rsidRPr="00B65C02" w:rsidRDefault="00041F63" w:rsidP="00B65C02">
      <w:pPr>
        <w:keepNext/>
        <w:spacing w:after="0" w:line="240" w:lineRule="auto"/>
        <w:ind w:left="0" w:firstLine="0"/>
        <w:rPr>
          <w:lang w:val="it-IT"/>
        </w:rPr>
      </w:pPr>
    </w:p>
    <w:p w14:paraId="58447E05"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4.1</w:t>
      </w:r>
      <w:r w:rsidRPr="00B65C02">
        <w:rPr>
          <w:b/>
          <w:lang w:val="it-IT"/>
        </w:rPr>
        <w:tab/>
        <w:t>Indicazioni terapeutiche</w:t>
      </w:r>
    </w:p>
    <w:p w14:paraId="56A35C95" w14:textId="77777777" w:rsidR="00041F63" w:rsidRPr="00B65C02" w:rsidRDefault="00041F63" w:rsidP="00B65C02">
      <w:pPr>
        <w:keepNext/>
        <w:spacing w:after="0" w:line="240" w:lineRule="auto"/>
        <w:ind w:left="0" w:firstLine="0"/>
        <w:rPr>
          <w:lang w:val="it-IT"/>
        </w:rPr>
      </w:pPr>
    </w:p>
    <w:p w14:paraId="5423A701" w14:textId="77777777" w:rsidR="00885DD7" w:rsidRPr="00B65C02" w:rsidRDefault="00A737CF" w:rsidP="00B65C02">
      <w:pPr>
        <w:spacing w:after="0" w:line="240" w:lineRule="auto"/>
        <w:ind w:left="0" w:firstLine="0"/>
        <w:rPr>
          <w:lang w:val="it-IT"/>
        </w:rPr>
      </w:pPr>
      <w:r w:rsidRPr="00B65C02">
        <w:rPr>
          <w:lang w:val="it-IT"/>
        </w:rPr>
        <w:t>Trattamento dell’osteoporosi in donne in post</w:t>
      </w:r>
      <w:r w:rsidRPr="00B65C02">
        <w:rPr>
          <w:lang w:val="it-IT"/>
        </w:rPr>
        <w:noBreakHyphen/>
        <w:t xml:space="preserve">menopausa e in uomini </w:t>
      </w:r>
      <w:r w:rsidR="003E6C4F" w:rsidRPr="00B65C02">
        <w:rPr>
          <w:lang w:val="it-IT"/>
        </w:rPr>
        <w:t xml:space="preserve">con </w:t>
      </w:r>
      <w:r w:rsidRPr="00B65C02">
        <w:rPr>
          <w:lang w:val="it-IT"/>
        </w:rPr>
        <w:t>aumentato rischio di fratture. Nelle donne in post</w:t>
      </w:r>
      <w:r w:rsidRPr="00B65C02">
        <w:rPr>
          <w:lang w:val="it-IT"/>
        </w:rPr>
        <w:noBreakHyphen/>
        <w:t xml:space="preserve">menopausa, </w:t>
      </w:r>
      <w:r w:rsidR="00C41559" w:rsidRPr="00B65C02">
        <w:rPr>
          <w:lang w:val="it-IT"/>
        </w:rPr>
        <w:t xml:space="preserve">denosumab </w:t>
      </w:r>
      <w:r w:rsidRPr="00B65C02">
        <w:rPr>
          <w:lang w:val="it-IT"/>
        </w:rPr>
        <w:t>riduce significativamente il rischio di fratture vertebrali, non vertebrali e d</w:t>
      </w:r>
      <w:r w:rsidR="003E6C4F" w:rsidRPr="00B65C02">
        <w:rPr>
          <w:lang w:val="it-IT"/>
        </w:rPr>
        <w:t>el</w:t>
      </w:r>
      <w:r w:rsidR="000A670E" w:rsidRPr="00B65C02">
        <w:rPr>
          <w:lang w:val="it-IT"/>
        </w:rPr>
        <w:t>l’anca</w:t>
      </w:r>
      <w:r w:rsidRPr="00B65C02">
        <w:rPr>
          <w:lang w:val="it-IT"/>
        </w:rPr>
        <w:t>.</w:t>
      </w:r>
    </w:p>
    <w:p w14:paraId="76CABA43" w14:textId="77777777" w:rsidR="00041F63" w:rsidRPr="00B65C02" w:rsidRDefault="00041F63" w:rsidP="00B65C02">
      <w:pPr>
        <w:spacing w:after="0" w:line="240" w:lineRule="auto"/>
        <w:ind w:left="0" w:firstLine="0"/>
        <w:rPr>
          <w:lang w:val="it-IT"/>
        </w:rPr>
      </w:pPr>
    </w:p>
    <w:p w14:paraId="5A588191" w14:textId="77777777" w:rsidR="00885DD7" w:rsidRPr="00B65C02" w:rsidRDefault="00A737CF" w:rsidP="00B65C02">
      <w:pPr>
        <w:spacing w:after="0" w:line="240" w:lineRule="auto"/>
        <w:ind w:left="0" w:firstLine="0"/>
        <w:rPr>
          <w:lang w:val="it-IT"/>
        </w:rPr>
      </w:pPr>
      <w:r w:rsidRPr="00B65C02">
        <w:rPr>
          <w:lang w:val="it-IT"/>
        </w:rPr>
        <w:t xml:space="preserve">Trattamento della perdita ossea associata a terapia ormonale ablativa in uomini con cancro </w:t>
      </w:r>
      <w:r w:rsidR="003A292D" w:rsidRPr="00B65C02">
        <w:rPr>
          <w:lang w:val="it-IT"/>
        </w:rPr>
        <w:t>de</w:t>
      </w:r>
      <w:r w:rsidRPr="00B65C02">
        <w:rPr>
          <w:lang w:val="it-IT"/>
        </w:rPr>
        <w:t xml:space="preserve">lla prostata </w:t>
      </w:r>
      <w:r w:rsidR="003E6C4F" w:rsidRPr="00B65C02">
        <w:rPr>
          <w:lang w:val="it-IT"/>
        </w:rPr>
        <w:t xml:space="preserve">con </w:t>
      </w:r>
      <w:r w:rsidRPr="00B65C02">
        <w:rPr>
          <w:lang w:val="it-IT"/>
        </w:rPr>
        <w:t xml:space="preserve">aumentato rischio di fratture (vedere paragrafo 5.1). Negli uomini con cancro </w:t>
      </w:r>
      <w:r w:rsidR="003A292D" w:rsidRPr="00B65C02">
        <w:rPr>
          <w:lang w:val="it-IT"/>
        </w:rPr>
        <w:t>de</w:t>
      </w:r>
      <w:r w:rsidRPr="00B65C02">
        <w:rPr>
          <w:lang w:val="it-IT"/>
        </w:rPr>
        <w:t xml:space="preserve">lla prostata in trattamento con terapia ormonale ablativa, </w:t>
      </w:r>
      <w:r w:rsidR="00C41559" w:rsidRPr="00B65C02">
        <w:rPr>
          <w:lang w:val="it-IT"/>
        </w:rPr>
        <w:t xml:space="preserve">denosumab </w:t>
      </w:r>
      <w:r w:rsidRPr="00B65C02">
        <w:rPr>
          <w:lang w:val="it-IT"/>
        </w:rPr>
        <w:t>riduce significativamente il rischio di fratture vertebrali.</w:t>
      </w:r>
    </w:p>
    <w:p w14:paraId="106F80CE" w14:textId="77777777" w:rsidR="00041F63" w:rsidRPr="00B65C02" w:rsidRDefault="00041F63" w:rsidP="00B65C02">
      <w:pPr>
        <w:spacing w:after="0" w:line="240" w:lineRule="auto"/>
        <w:ind w:left="0" w:firstLine="0"/>
        <w:rPr>
          <w:lang w:val="it-IT"/>
        </w:rPr>
      </w:pPr>
    </w:p>
    <w:p w14:paraId="20AD0C3F" w14:textId="77777777" w:rsidR="00885DD7" w:rsidRPr="00B65C02" w:rsidRDefault="00A737CF" w:rsidP="00B65C02">
      <w:pPr>
        <w:spacing w:after="0" w:line="240" w:lineRule="auto"/>
        <w:ind w:left="0" w:firstLine="0"/>
        <w:rPr>
          <w:lang w:val="it-IT"/>
        </w:rPr>
      </w:pPr>
      <w:r w:rsidRPr="00B65C02">
        <w:rPr>
          <w:lang w:val="it-IT"/>
        </w:rPr>
        <w:t>Trattamento della perdita ossea associata a terapia sistemica con glucocorticoidi a lungo termine</w:t>
      </w:r>
      <w:r w:rsidR="0065324D" w:rsidRPr="00B65C02">
        <w:rPr>
          <w:lang w:val="it-IT"/>
        </w:rPr>
        <w:t>,</w:t>
      </w:r>
      <w:r w:rsidRPr="00B65C02">
        <w:rPr>
          <w:lang w:val="it-IT"/>
        </w:rPr>
        <w:t xml:space="preserve"> in pazienti adulti ad aumentato rischio di frattura (vedere paragrafo 5.1).</w:t>
      </w:r>
    </w:p>
    <w:p w14:paraId="29BB8336" w14:textId="77777777" w:rsidR="00041F63" w:rsidRPr="00B65C02" w:rsidRDefault="00041F63" w:rsidP="00B65C02">
      <w:pPr>
        <w:spacing w:after="0" w:line="240" w:lineRule="auto"/>
        <w:ind w:left="0" w:firstLine="0"/>
        <w:rPr>
          <w:lang w:val="it-IT"/>
        </w:rPr>
      </w:pPr>
    </w:p>
    <w:p w14:paraId="19A57C8C"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4.2</w:t>
      </w:r>
      <w:r w:rsidRPr="00B65C02">
        <w:rPr>
          <w:b/>
          <w:lang w:val="it-IT"/>
        </w:rPr>
        <w:tab/>
        <w:t>Posologia e modo di somministrazione</w:t>
      </w:r>
    </w:p>
    <w:p w14:paraId="7CA7B6BC" w14:textId="77777777" w:rsidR="00041F63" w:rsidRPr="00B65C02" w:rsidRDefault="00041F63" w:rsidP="00B65C02">
      <w:pPr>
        <w:keepNext/>
        <w:spacing w:after="0" w:line="240" w:lineRule="auto"/>
        <w:ind w:left="0" w:firstLine="0"/>
        <w:rPr>
          <w:lang w:val="it-IT"/>
        </w:rPr>
      </w:pPr>
    </w:p>
    <w:p w14:paraId="491A4D1F" w14:textId="77777777" w:rsidR="00885DD7" w:rsidRPr="00B65C02" w:rsidRDefault="00A737CF" w:rsidP="00B65C02">
      <w:pPr>
        <w:keepNext/>
        <w:spacing w:after="0" w:line="240" w:lineRule="auto"/>
        <w:ind w:left="0" w:firstLine="0"/>
        <w:rPr>
          <w:u w:val="single"/>
          <w:lang w:val="it-IT"/>
        </w:rPr>
      </w:pPr>
      <w:r w:rsidRPr="00B65C02">
        <w:rPr>
          <w:u w:val="single"/>
          <w:lang w:val="it-IT"/>
        </w:rPr>
        <w:t>Posologia</w:t>
      </w:r>
    </w:p>
    <w:p w14:paraId="110D7DCC" w14:textId="77777777" w:rsidR="00041F63" w:rsidRPr="00B65C02" w:rsidRDefault="00041F63" w:rsidP="00B65C02">
      <w:pPr>
        <w:spacing w:after="0" w:line="240" w:lineRule="auto"/>
        <w:ind w:left="0" w:firstLine="0"/>
        <w:rPr>
          <w:lang w:val="it-IT"/>
        </w:rPr>
      </w:pPr>
    </w:p>
    <w:p w14:paraId="4D9FC54A" w14:textId="77777777" w:rsidR="00885DD7" w:rsidRPr="00B65C02" w:rsidRDefault="00A737CF" w:rsidP="00B65C02">
      <w:pPr>
        <w:spacing w:after="0" w:line="240" w:lineRule="auto"/>
        <w:ind w:left="0" w:firstLine="0"/>
        <w:rPr>
          <w:lang w:val="it-IT"/>
        </w:rPr>
      </w:pPr>
      <w:r w:rsidRPr="00B65C02">
        <w:rPr>
          <w:lang w:val="it-IT"/>
        </w:rPr>
        <w:t>La dose raccomandata è</w:t>
      </w:r>
      <w:r w:rsidR="000412E0" w:rsidRPr="00B65C02">
        <w:rPr>
          <w:lang w:val="it-IT"/>
        </w:rPr>
        <w:t xml:space="preserve"> </w:t>
      </w:r>
      <w:r w:rsidRPr="00B65C02">
        <w:rPr>
          <w:lang w:val="it-IT"/>
        </w:rPr>
        <w:t xml:space="preserve">60 mg di denosumab somministrati come </w:t>
      </w:r>
      <w:r w:rsidR="003E6C4F" w:rsidRPr="00B65C02">
        <w:rPr>
          <w:lang w:val="it-IT"/>
        </w:rPr>
        <w:t xml:space="preserve">singola </w:t>
      </w:r>
      <w:r w:rsidRPr="00B65C02">
        <w:rPr>
          <w:lang w:val="it-IT"/>
        </w:rPr>
        <w:t>iniezione sottocutanea</w:t>
      </w:r>
      <w:r w:rsidR="0065324D" w:rsidRPr="00B65C02">
        <w:rPr>
          <w:lang w:val="it-IT"/>
        </w:rPr>
        <w:t>,</w:t>
      </w:r>
      <w:r w:rsidRPr="00B65C02">
        <w:rPr>
          <w:lang w:val="it-IT"/>
        </w:rPr>
        <w:t xml:space="preserve"> una volta ogni 6 mesi nella coscia, nell’addome o nella parte superiore del braccio.</w:t>
      </w:r>
    </w:p>
    <w:p w14:paraId="05607AFB" w14:textId="77777777" w:rsidR="00041F63" w:rsidRPr="00B65C02" w:rsidRDefault="00041F63" w:rsidP="00B65C02">
      <w:pPr>
        <w:spacing w:after="0" w:line="240" w:lineRule="auto"/>
        <w:ind w:left="0" w:firstLine="0"/>
        <w:rPr>
          <w:lang w:val="it-IT"/>
        </w:rPr>
      </w:pPr>
    </w:p>
    <w:p w14:paraId="615AB384" w14:textId="77777777" w:rsidR="00885DD7" w:rsidRPr="00B65C02" w:rsidRDefault="00A737CF" w:rsidP="00B65C02">
      <w:pPr>
        <w:spacing w:after="0" w:line="240" w:lineRule="auto"/>
        <w:ind w:left="0" w:firstLine="0"/>
        <w:rPr>
          <w:lang w:val="it-IT"/>
        </w:rPr>
      </w:pPr>
      <w:r w:rsidRPr="00B65C02">
        <w:rPr>
          <w:lang w:val="it-IT"/>
        </w:rPr>
        <w:t>I pazienti devono ricevere un</w:t>
      </w:r>
      <w:r w:rsidR="003E6C4F" w:rsidRPr="00B65C02">
        <w:rPr>
          <w:lang w:val="it-IT"/>
        </w:rPr>
        <w:t>a</w:t>
      </w:r>
      <w:r w:rsidRPr="00B65C02">
        <w:rPr>
          <w:lang w:val="it-IT"/>
        </w:rPr>
        <w:t xml:space="preserve"> adeguat</w:t>
      </w:r>
      <w:r w:rsidR="003E6C4F" w:rsidRPr="00B65C02">
        <w:rPr>
          <w:lang w:val="it-IT"/>
        </w:rPr>
        <w:t>a</w:t>
      </w:r>
      <w:r w:rsidRPr="00B65C02">
        <w:rPr>
          <w:lang w:val="it-IT"/>
        </w:rPr>
        <w:t xml:space="preserve"> </w:t>
      </w:r>
      <w:r w:rsidR="003E6C4F" w:rsidRPr="00B65C02">
        <w:rPr>
          <w:lang w:val="it-IT"/>
        </w:rPr>
        <w:t xml:space="preserve">integrazione </w:t>
      </w:r>
      <w:r w:rsidRPr="00B65C02">
        <w:rPr>
          <w:lang w:val="it-IT"/>
        </w:rPr>
        <w:t>di calcio e vitamina D (vedere paragrafo 4.4).</w:t>
      </w:r>
    </w:p>
    <w:p w14:paraId="6FA5C1F7" w14:textId="77777777" w:rsidR="00041F63" w:rsidRPr="00B65C02" w:rsidRDefault="00041F63" w:rsidP="00B65C02">
      <w:pPr>
        <w:spacing w:after="0" w:line="240" w:lineRule="auto"/>
        <w:ind w:left="0" w:firstLine="0"/>
        <w:rPr>
          <w:lang w:val="it-IT"/>
        </w:rPr>
      </w:pPr>
    </w:p>
    <w:p w14:paraId="450F19F7" w14:textId="77777777" w:rsidR="00885DD7" w:rsidRPr="00B65C02" w:rsidRDefault="00A737CF" w:rsidP="00B65C02">
      <w:pPr>
        <w:spacing w:after="0" w:line="240" w:lineRule="auto"/>
        <w:ind w:left="0" w:firstLine="0"/>
        <w:rPr>
          <w:lang w:val="it-IT"/>
        </w:rPr>
      </w:pPr>
      <w:r w:rsidRPr="00B65C02">
        <w:rPr>
          <w:lang w:val="it-IT"/>
        </w:rPr>
        <w:t xml:space="preserve">Ai pazienti in trattamento con </w:t>
      </w:r>
      <w:r w:rsidR="00C41559" w:rsidRPr="00B65C02">
        <w:rPr>
          <w:lang w:val="it-IT"/>
        </w:rPr>
        <w:t xml:space="preserve">Jubbonti </w:t>
      </w:r>
      <w:r w:rsidRPr="00B65C02">
        <w:rPr>
          <w:lang w:val="it-IT"/>
        </w:rPr>
        <w:t>deve essere consegnato il foglio illustrativo e la scheda promemoria paziente.</w:t>
      </w:r>
    </w:p>
    <w:p w14:paraId="6F63EEAC" w14:textId="77777777" w:rsidR="00041F63" w:rsidRPr="00B65C02" w:rsidRDefault="00041F63" w:rsidP="00B65C02">
      <w:pPr>
        <w:spacing w:after="0" w:line="240" w:lineRule="auto"/>
        <w:ind w:left="0" w:firstLine="0"/>
        <w:rPr>
          <w:lang w:val="it-IT"/>
        </w:rPr>
      </w:pPr>
    </w:p>
    <w:p w14:paraId="67C8236F" w14:textId="77777777" w:rsidR="00885DD7" w:rsidRPr="00B65C02" w:rsidRDefault="00A737CF" w:rsidP="00B65C02">
      <w:pPr>
        <w:spacing w:after="0" w:line="240" w:lineRule="auto"/>
        <w:ind w:left="0" w:firstLine="0"/>
        <w:rPr>
          <w:lang w:val="it-IT"/>
        </w:rPr>
      </w:pPr>
      <w:r w:rsidRPr="00B65C02">
        <w:rPr>
          <w:lang w:val="it-IT"/>
        </w:rPr>
        <w:t xml:space="preserve">La durata totale ottimale del trattamento antiriassorbitivo per l’osteoporosi (che include denosumab </w:t>
      </w:r>
      <w:r w:rsidR="003E6C4F" w:rsidRPr="00B65C02">
        <w:rPr>
          <w:lang w:val="it-IT"/>
        </w:rPr>
        <w:t xml:space="preserve">e </w:t>
      </w:r>
      <w:r w:rsidRPr="00B65C02">
        <w:rPr>
          <w:lang w:val="it-IT"/>
        </w:rPr>
        <w:t xml:space="preserve">bisfosfonati) non è stata stabilita. La necessità di trattamento continuo deve essere </w:t>
      </w:r>
      <w:r w:rsidR="003E6C4F" w:rsidRPr="00B65C02">
        <w:rPr>
          <w:lang w:val="it-IT"/>
        </w:rPr>
        <w:t>periodicamente riesaminata su</w:t>
      </w:r>
      <w:r w:rsidR="002622BE" w:rsidRPr="00B65C02">
        <w:rPr>
          <w:lang w:val="it-IT"/>
        </w:rPr>
        <w:t xml:space="preserve">l </w:t>
      </w:r>
      <w:r w:rsidR="003379F6" w:rsidRPr="00B65C02">
        <w:rPr>
          <w:lang w:val="it-IT"/>
        </w:rPr>
        <w:t xml:space="preserve">singolo </w:t>
      </w:r>
      <w:r w:rsidR="003E6C4F" w:rsidRPr="00B65C02">
        <w:rPr>
          <w:lang w:val="it-IT"/>
        </w:rPr>
        <w:t>paziente</w:t>
      </w:r>
      <w:r w:rsidR="002622BE" w:rsidRPr="00B65C02">
        <w:rPr>
          <w:lang w:val="it-IT"/>
        </w:rPr>
        <w:t xml:space="preserve">, </w:t>
      </w:r>
      <w:r w:rsidRPr="00B65C02">
        <w:rPr>
          <w:lang w:val="it-IT"/>
        </w:rPr>
        <w:t>sulla base dei benefici e dei potenziali rischi di denosumab, in particolare dopo 5 o più anni di utilizzo (vedere paragrafo 4.4).</w:t>
      </w:r>
    </w:p>
    <w:p w14:paraId="04044959" w14:textId="77777777" w:rsidR="00041F63" w:rsidRPr="00B65C02" w:rsidRDefault="00041F63" w:rsidP="00B65C02">
      <w:pPr>
        <w:spacing w:after="0" w:line="240" w:lineRule="auto"/>
        <w:ind w:left="0" w:firstLine="0"/>
        <w:rPr>
          <w:lang w:val="it-IT"/>
        </w:rPr>
      </w:pPr>
    </w:p>
    <w:p w14:paraId="337E7DA6" w14:textId="77777777" w:rsidR="00885DD7" w:rsidRPr="00B65C02" w:rsidRDefault="00A737CF" w:rsidP="00B65C02">
      <w:pPr>
        <w:spacing w:after="0" w:line="240" w:lineRule="auto"/>
        <w:ind w:left="0" w:firstLine="0"/>
        <w:rPr>
          <w:lang w:val="it-IT"/>
        </w:rPr>
      </w:pPr>
      <w:r w:rsidRPr="00B65C02">
        <w:rPr>
          <w:i/>
          <w:lang w:val="it-IT"/>
        </w:rPr>
        <w:t>Anziani (età ≥ 65)</w:t>
      </w:r>
    </w:p>
    <w:p w14:paraId="16A72A7D" w14:textId="77777777" w:rsidR="00885DD7" w:rsidRPr="00B65C02" w:rsidRDefault="00A737CF" w:rsidP="00B65C02">
      <w:pPr>
        <w:spacing w:after="0" w:line="240" w:lineRule="auto"/>
        <w:ind w:left="0" w:firstLine="0"/>
        <w:rPr>
          <w:lang w:val="it-IT"/>
        </w:rPr>
      </w:pPr>
      <w:r w:rsidRPr="00B65C02">
        <w:rPr>
          <w:lang w:val="it-IT"/>
        </w:rPr>
        <w:t>Nei pazienti anziani n</w:t>
      </w:r>
      <w:r w:rsidR="00A63E7E" w:rsidRPr="00B65C02">
        <w:rPr>
          <w:lang w:val="it-IT"/>
        </w:rPr>
        <w:t xml:space="preserve">on è richiesto alcun </w:t>
      </w:r>
      <w:r w:rsidRPr="00B65C02">
        <w:rPr>
          <w:lang w:val="it-IT"/>
        </w:rPr>
        <w:t xml:space="preserve">adattamento </w:t>
      </w:r>
      <w:r w:rsidR="00A63E7E" w:rsidRPr="00B65C02">
        <w:rPr>
          <w:lang w:val="it-IT"/>
        </w:rPr>
        <w:t>della dose.</w:t>
      </w:r>
    </w:p>
    <w:p w14:paraId="2615C771" w14:textId="77777777" w:rsidR="00041F63" w:rsidRPr="00B65C02" w:rsidRDefault="00041F63" w:rsidP="00B65C02">
      <w:pPr>
        <w:spacing w:after="0" w:line="240" w:lineRule="auto"/>
        <w:ind w:left="0" w:firstLine="0"/>
        <w:rPr>
          <w:lang w:val="it-IT"/>
        </w:rPr>
      </w:pPr>
    </w:p>
    <w:p w14:paraId="2C90FF36" w14:textId="77777777" w:rsidR="00885DD7" w:rsidRPr="00B65C02" w:rsidRDefault="00A737CF" w:rsidP="00B65C02">
      <w:pPr>
        <w:spacing w:after="0" w:line="240" w:lineRule="auto"/>
        <w:ind w:left="0" w:firstLine="0"/>
        <w:rPr>
          <w:i/>
          <w:lang w:val="it-IT"/>
        </w:rPr>
      </w:pPr>
      <w:r w:rsidRPr="00B65C02">
        <w:rPr>
          <w:i/>
          <w:lang w:val="it-IT"/>
        </w:rPr>
        <w:t>Compromissione renale</w:t>
      </w:r>
    </w:p>
    <w:p w14:paraId="519B8731" w14:textId="77777777" w:rsidR="00885DD7" w:rsidRPr="00B65C02" w:rsidRDefault="00A737CF" w:rsidP="00B65C02">
      <w:pPr>
        <w:spacing w:after="0" w:line="240" w:lineRule="auto"/>
        <w:ind w:left="0" w:firstLine="0"/>
        <w:rPr>
          <w:lang w:val="it-IT"/>
        </w:rPr>
      </w:pPr>
      <w:r w:rsidRPr="00B65C02">
        <w:rPr>
          <w:lang w:val="it-IT"/>
        </w:rPr>
        <w:t>Nei pazienti con compromissione renale n</w:t>
      </w:r>
      <w:r w:rsidR="00A63E7E" w:rsidRPr="00B65C02">
        <w:rPr>
          <w:lang w:val="it-IT"/>
        </w:rPr>
        <w:t xml:space="preserve">on è richiesto alcun </w:t>
      </w:r>
      <w:r w:rsidRPr="00B65C02">
        <w:rPr>
          <w:lang w:val="it-IT"/>
        </w:rPr>
        <w:t xml:space="preserve">adattamento </w:t>
      </w:r>
      <w:r w:rsidR="00A63E7E" w:rsidRPr="00B65C02">
        <w:rPr>
          <w:lang w:val="it-IT"/>
        </w:rPr>
        <w:t>della dose (vedere paragrafo</w:t>
      </w:r>
      <w:r w:rsidRPr="00B65C02">
        <w:rPr>
          <w:lang w:val="it-IT"/>
        </w:rPr>
        <w:t> 4</w:t>
      </w:r>
      <w:r w:rsidR="00A63E7E" w:rsidRPr="00B65C02">
        <w:rPr>
          <w:lang w:val="it-IT"/>
        </w:rPr>
        <w:t>.</w:t>
      </w:r>
      <w:r w:rsidRPr="00B65C02">
        <w:rPr>
          <w:lang w:val="it-IT"/>
        </w:rPr>
        <w:t>4 </w:t>
      </w:r>
      <w:r w:rsidR="00A63E7E" w:rsidRPr="00B65C02">
        <w:rPr>
          <w:lang w:val="it-IT"/>
        </w:rPr>
        <w:t>per raccomandazioni sul monitoraggio del calcio).</w:t>
      </w:r>
    </w:p>
    <w:p w14:paraId="569E5511" w14:textId="77777777" w:rsidR="00041F63" w:rsidRPr="00B65C02" w:rsidRDefault="00041F63" w:rsidP="00B65C02">
      <w:pPr>
        <w:spacing w:after="0" w:line="240" w:lineRule="auto"/>
        <w:ind w:left="0" w:firstLine="0"/>
        <w:rPr>
          <w:lang w:val="it-IT"/>
        </w:rPr>
      </w:pPr>
    </w:p>
    <w:p w14:paraId="13324718" w14:textId="77777777" w:rsidR="00885DD7" w:rsidRPr="00B65C02" w:rsidRDefault="00A737CF" w:rsidP="00B65C02">
      <w:pPr>
        <w:spacing w:after="0" w:line="240" w:lineRule="auto"/>
        <w:ind w:left="0" w:firstLine="0"/>
        <w:rPr>
          <w:lang w:val="it-IT"/>
        </w:rPr>
      </w:pPr>
      <w:r w:rsidRPr="00B65C02">
        <w:rPr>
          <w:lang w:val="it-IT"/>
        </w:rPr>
        <w:t>Per i pazienti con compromissione renale severa (velocità di filtrazione glomerulare [GFR] &lt; 30 mL/min) n</w:t>
      </w:r>
      <w:r w:rsidR="00A63E7E" w:rsidRPr="00B65C02">
        <w:rPr>
          <w:lang w:val="it-IT"/>
        </w:rPr>
        <w:t xml:space="preserve">on </w:t>
      </w:r>
      <w:r w:rsidR="00E95639" w:rsidRPr="00B65C02">
        <w:rPr>
          <w:lang w:val="it-IT"/>
        </w:rPr>
        <w:t xml:space="preserve">ci </w:t>
      </w:r>
      <w:r w:rsidR="00A63E7E" w:rsidRPr="00B65C02">
        <w:rPr>
          <w:lang w:val="it-IT"/>
        </w:rPr>
        <w:t xml:space="preserve">sono dati </w:t>
      </w:r>
      <w:r w:rsidR="00E95639" w:rsidRPr="00B65C02">
        <w:rPr>
          <w:lang w:val="it-IT"/>
        </w:rPr>
        <w:t>disponibili</w:t>
      </w:r>
      <w:r w:rsidR="00A63E7E" w:rsidRPr="00B65C02">
        <w:rPr>
          <w:lang w:val="it-IT"/>
        </w:rPr>
        <w:t>.</w:t>
      </w:r>
    </w:p>
    <w:p w14:paraId="0ADE1600" w14:textId="77777777" w:rsidR="00041F63" w:rsidRPr="00B65C02" w:rsidRDefault="00041F63" w:rsidP="00B65C02">
      <w:pPr>
        <w:spacing w:after="0" w:line="240" w:lineRule="auto"/>
        <w:ind w:left="0" w:firstLine="0"/>
        <w:rPr>
          <w:lang w:val="it-IT"/>
        </w:rPr>
      </w:pPr>
    </w:p>
    <w:p w14:paraId="04FEACE9" w14:textId="77777777" w:rsidR="00885DD7" w:rsidRPr="00B65C02" w:rsidRDefault="00A737CF" w:rsidP="00B65C02">
      <w:pPr>
        <w:spacing w:after="0" w:line="240" w:lineRule="auto"/>
        <w:ind w:left="0" w:firstLine="0"/>
        <w:rPr>
          <w:i/>
          <w:lang w:val="it-IT"/>
        </w:rPr>
      </w:pPr>
      <w:r w:rsidRPr="00B65C02">
        <w:rPr>
          <w:i/>
          <w:lang w:val="it-IT"/>
        </w:rPr>
        <w:t>Compromissione epatica</w:t>
      </w:r>
    </w:p>
    <w:p w14:paraId="393C0EE2" w14:textId="77777777" w:rsidR="00885DD7" w:rsidRPr="00B65C02" w:rsidRDefault="00A737CF" w:rsidP="00B65C02">
      <w:pPr>
        <w:spacing w:after="0" w:line="240" w:lineRule="auto"/>
        <w:ind w:left="0" w:firstLine="0"/>
        <w:rPr>
          <w:lang w:val="it-IT"/>
        </w:rPr>
      </w:pPr>
      <w:r w:rsidRPr="00B65C02">
        <w:rPr>
          <w:lang w:val="it-IT"/>
        </w:rPr>
        <w:t>Nei pazienti con compromissione epatica, l</w:t>
      </w:r>
      <w:r w:rsidR="00A63E7E" w:rsidRPr="00B65C02">
        <w:rPr>
          <w:lang w:val="it-IT"/>
        </w:rPr>
        <w:t>a sicurezza e l’efficacia di denosumab non sono state studiate (vedere paragrafo</w:t>
      </w:r>
      <w:r w:rsidRPr="00B65C02">
        <w:rPr>
          <w:lang w:val="it-IT"/>
        </w:rPr>
        <w:t> 5</w:t>
      </w:r>
      <w:r w:rsidR="00A63E7E" w:rsidRPr="00B65C02">
        <w:rPr>
          <w:lang w:val="it-IT"/>
        </w:rPr>
        <w:t>.2).</w:t>
      </w:r>
    </w:p>
    <w:p w14:paraId="5013BC55" w14:textId="77777777" w:rsidR="00041F63" w:rsidRPr="00B65C02" w:rsidRDefault="00041F63" w:rsidP="00B65C02">
      <w:pPr>
        <w:spacing w:after="0" w:line="240" w:lineRule="auto"/>
        <w:ind w:left="0" w:firstLine="0"/>
        <w:rPr>
          <w:lang w:val="it-IT"/>
        </w:rPr>
      </w:pPr>
    </w:p>
    <w:p w14:paraId="202CE69E" w14:textId="77777777" w:rsidR="00885DD7" w:rsidRPr="00B65C02" w:rsidRDefault="00A737CF" w:rsidP="00B65C02">
      <w:pPr>
        <w:spacing w:after="0" w:line="240" w:lineRule="auto"/>
        <w:ind w:left="0" w:firstLine="0"/>
        <w:rPr>
          <w:i/>
          <w:lang w:val="it-IT"/>
        </w:rPr>
      </w:pPr>
      <w:r w:rsidRPr="00B65C02">
        <w:rPr>
          <w:i/>
          <w:lang w:val="it-IT"/>
        </w:rPr>
        <w:t>Popolazione pediatrica</w:t>
      </w:r>
    </w:p>
    <w:p w14:paraId="7597F7CA"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non deve essere usato nei bambini di età &lt;</w:t>
      </w:r>
      <w:r w:rsidRPr="00B65C02">
        <w:rPr>
          <w:lang w:val="it-IT"/>
        </w:rPr>
        <w:t> 18 </w:t>
      </w:r>
      <w:r w:rsidR="00A63E7E" w:rsidRPr="00B65C02">
        <w:rPr>
          <w:lang w:val="it-IT"/>
        </w:rPr>
        <w:t>anni a causa di problematiche di sicurezza relative a ipercalcemia grave e potenziale inibizione della crescita ossea e mancata eruzione dentale (vedere paragrafi</w:t>
      </w:r>
      <w:r w:rsidRPr="00B65C02">
        <w:rPr>
          <w:lang w:val="it-IT"/>
        </w:rPr>
        <w:t> 4</w:t>
      </w:r>
      <w:r w:rsidR="00A63E7E" w:rsidRPr="00B65C02">
        <w:rPr>
          <w:lang w:val="it-IT"/>
        </w:rPr>
        <w:t>.</w:t>
      </w:r>
      <w:r w:rsidRPr="00B65C02">
        <w:rPr>
          <w:lang w:val="it-IT"/>
        </w:rPr>
        <w:t>4 </w:t>
      </w:r>
      <w:r w:rsidR="00A63E7E" w:rsidRPr="00B65C02">
        <w:rPr>
          <w:lang w:val="it-IT"/>
        </w:rPr>
        <w:t>e</w:t>
      </w:r>
      <w:r w:rsidRPr="00B65C02">
        <w:rPr>
          <w:lang w:val="it-IT"/>
        </w:rPr>
        <w:t> 5</w:t>
      </w:r>
      <w:r w:rsidR="00A63E7E" w:rsidRPr="00B65C02">
        <w:rPr>
          <w:lang w:val="it-IT"/>
        </w:rPr>
        <w:t xml:space="preserve">.3). </w:t>
      </w:r>
      <w:r w:rsidR="008A2FC2" w:rsidRPr="00B65C02">
        <w:rPr>
          <w:lang w:val="it-IT"/>
        </w:rPr>
        <w:t>Nei bambini di età compresa tra 2 e 17 anni, i</w:t>
      </w:r>
      <w:r w:rsidR="00A63E7E" w:rsidRPr="00B65C02">
        <w:rPr>
          <w:lang w:val="it-IT"/>
        </w:rPr>
        <w:t xml:space="preserve"> dati al momento disponibili sono riportati nei paragrafi</w:t>
      </w:r>
      <w:r w:rsidRPr="00B65C02">
        <w:rPr>
          <w:lang w:val="it-IT"/>
        </w:rPr>
        <w:t> 5</w:t>
      </w:r>
      <w:r w:rsidR="00A63E7E" w:rsidRPr="00B65C02">
        <w:rPr>
          <w:lang w:val="it-IT"/>
        </w:rPr>
        <w:t>.</w:t>
      </w:r>
      <w:r w:rsidRPr="00B65C02">
        <w:rPr>
          <w:lang w:val="it-IT"/>
        </w:rPr>
        <w:t>1 </w:t>
      </w:r>
      <w:r w:rsidR="00A63E7E" w:rsidRPr="00B65C02">
        <w:rPr>
          <w:lang w:val="it-IT"/>
        </w:rPr>
        <w:t>e</w:t>
      </w:r>
      <w:r w:rsidRPr="00B65C02">
        <w:rPr>
          <w:lang w:val="it-IT"/>
        </w:rPr>
        <w:t> 5</w:t>
      </w:r>
      <w:r w:rsidR="00A63E7E" w:rsidRPr="00B65C02">
        <w:rPr>
          <w:lang w:val="it-IT"/>
        </w:rPr>
        <w:t>.2.</w:t>
      </w:r>
    </w:p>
    <w:p w14:paraId="6209E9A8" w14:textId="77777777" w:rsidR="00041F63" w:rsidRPr="00B65C02" w:rsidRDefault="00041F63" w:rsidP="00B65C02">
      <w:pPr>
        <w:spacing w:after="0" w:line="240" w:lineRule="auto"/>
        <w:ind w:left="0" w:firstLine="0"/>
        <w:rPr>
          <w:lang w:val="it-IT"/>
        </w:rPr>
      </w:pPr>
    </w:p>
    <w:p w14:paraId="3155B3D0" w14:textId="77777777" w:rsidR="00885DD7" w:rsidRPr="00B65C02" w:rsidRDefault="00A737CF" w:rsidP="00B65C02">
      <w:pPr>
        <w:spacing w:after="0" w:line="240" w:lineRule="auto"/>
        <w:ind w:left="0" w:firstLine="0"/>
        <w:rPr>
          <w:u w:val="single"/>
          <w:lang w:val="it-IT"/>
        </w:rPr>
      </w:pPr>
      <w:r w:rsidRPr="00B65C02">
        <w:rPr>
          <w:u w:val="single"/>
          <w:lang w:val="it-IT"/>
        </w:rPr>
        <w:t>Modo di somministrazione</w:t>
      </w:r>
    </w:p>
    <w:p w14:paraId="3FE00DFA" w14:textId="77777777" w:rsidR="00041F63" w:rsidRPr="00B65C02" w:rsidRDefault="00041F63" w:rsidP="00B65C02">
      <w:pPr>
        <w:spacing w:after="0" w:line="240" w:lineRule="auto"/>
        <w:ind w:left="0" w:firstLine="0"/>
        <w:rPr>
          <w:lang w:val="it-IT"/>
        </w:rPr>
      </w:pPr>
    </w:p>
    <w:p w14:paraId="1184FA61" w14:textId="77777777" w:rsidR="00885DD7" w:rsidRPr="00B65C02" w:rsidRDefault="00A737CF" w:rsidP="00B65C02">
      <w:pPr>
        <w:spacing w:after="0" w:line="240" w:lineRule="auto"/>
        <w:ind w:left="0" w:firstLine="0"/>
        <w:rPr>
          <w:lang w:val="it-IT"/>
        </w:rPr>
      </w:pPr>
      <w:r w:rsidRPr="00B65C02">
        <w:rPr>
          <w:lang w:val="it-IT"/>
        </w:rPr>
        <w:t>Per uso sottocutaneo.</w:t>
      </w:r>
    </w:p>
    <w:p w14:paraId="35860473" w14:textId="77777777" w:rsidR="00041F63" w:rsidRPr="00B65C02" w:rsidRDefault="00041F63" w:rsidP="00B65C02">
      <w:pPr>
        <w:spacing w:after="0" w:line="240" w:lineRule="auto"/>
        <w:ind w:left="0" w:firstLine="0"/>
        <w:rPr>
          <w:lang w:val="it-IT"/>
        </w:rPr>
      </w:pPr>
    </w:p>
    <w:p w14:paraId="716585DE" w14:textId="77777777" w:rsidR="00885DD7" w:rsidRPr="00B65C02" w:rsidRDefault="00A737CF" w:rsidP="00B65C02">
      <w:pPr>
        <w:spacing w:after="0" w:line="240" w:lineRule="auto"/>
        <w:ind w:left="0" w:firstLine="0"/>
        <w:rPr>
          <w:lang w:val="it-IT"/>
        </w:rPr>
      </w:pPr>
      <w:r w:rsidRPr="00B65C02">
        <w:rPr>
          <w:lang w:val="it-IT"/>
        </w:rPr>
        <w:t xml:space="preserve">La somministrazione deve essere eseguita da un soggetto adeguatamente </w:t>
      </w:r>
      <w:r w:rsidR="00451975" w:rsidRPr="00B65C02">
        <w:rPr>
          <w:lang w:val="it-IT"/>
        </w:rPr>
        <w:t xml:space="preserve">formato </w:t>
      </w:r>
      <w:r w:rsidRPr="00B65C02">
        <w:rPr>
          <w:lang w:val="it-IT"/>
        </w:rPr>
        <w:t>nelle tecniche di iniezione.</w:t>
      </w:r>
    </w:p>
    <w:p w14:paraId="5ECD8A89" w14:textId="77777777" w:rsidR="00041F63" w:rsidRPr="00B65C02" w:rsidRDefault="00041F63" w:rsidP="00B65C02">
      <w:pPr>
        <w:spacing w:after="0" w:line="240" w:lineRule="auto"/>
        <w:ind w:left="0" w:firstLine="0"/>
        <w:rPr>
          <w:lang w:val="it-IT"/>
        </w:rPr>
      </w:pPr>
    </w:p>
    <w:p w14:paraId="0E489166" w14:textId="77777777" w:rsidR="00885DD7" w:rsidRPr="00B65C02" w:rsidRDefault="00A737CF" w:rsidP="00B65C02">
      <w:pPr>
        <w:spacing w:after="0" w:line="240" w:lineRule="auto"/>
        <w:ind w:left="0" w:firstLine="0"/>
        <w:rPr>
          <w:lang w:val="it-IT"/>
        </w:rPr>
      </w:pPr>
      <w:r w:rsidRPr="00B65C02">
        <w:rPr>
          <w:lang w:val="it-IT"/>
        </w:rPr>
        <w:t>Per le istruzioni su</w:t>
      </w:r>
      <w:r w:rsidR="008A2FC2" w:rsidRPr="00B65C02">
        <w:rPr>
          <w:lang w:val="it-IT"/>
        </w:rPr>
        <w:t xml:space="preserve"> uso</w:t>
      </w:r>
      <w:r w:rsidRPr="00B65C02">
        <w:rPr>
          <w:lang w:val="it-IT"/>
        </w:rPr>
        <w:t>, manipolazione e smaltimento, vedere paragrafo 6.6.</w:t>
      </w:r>
    </w:p>
    <w:p w14:paraId="10FEB18D" w14:textId="77777777" w:rsidR="00041F63" w:rsidRPr="00B65C02" w:rsidRDefault="00041F63" w:rsidP="00B65C02">
      <w:pPr>
        <w:spacing w:after="0" w:line="240" w:lineRule="auto"/>
        <w:ind w:left="0" w:firstLine="0"/>
        <w:rPr>
          <w:lang w:val="it-IT"/>
        </w:rPr>
      </w:pPr>
    </w:p>
    <w:p w14:paraId="15EE2A3E"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4.3</w:t>
      </w:r>
      <w:r w:rsidRPr="00B65C02">
        <w:rPr>
          <w:b/>
          <w:lang w:val="it-IT"/>
        </w:rPr>
        <w:tab/>
        <w:t>Controindicazioni</w:t>
      </w:r>
    </w:p>
    <w:p w14:paraId="6CD752F4" w14:textId="77777777" w:rsidR="00041F63" w:rsidRPr="00B65C02" w:rsidRDefault="00041F63" w:rsidP="00B65C02">
      <w:pPr>
        <w:keepNext/>
        <w:spacing w:after="0" w:line="240" w:lineRule="auto"/>
        <w:ind w:left="0" w:firstLine="0"/>
        <w:rPr>
          <w:lang w:val="it-IT"/>
        </w:rPr>
      </w:pPr>
    </w:p>
    <w:p w14:paraId="1B9650F4" w14:textId="77777777" w:rsidR="00885DD7" w:rsidRPr="00B65C02" w:rsidRDefault="00A737CF" w:rsidP="00B65C02">
      <w:pPr>
        <w:spacing w:after="0" w:line="240" w:lineRule="auto"/>
        <w:ind w:left="0" w:firstLine="0"/>
        <w:rPr>
          <w:lang w:val="it-IT"/>
        </w:rPr>
      </w:pPr>
      <w:r w:rsidRPr="00B65C02">
        <w:rPr>
          <w:lang w:val="it-IT"/>
        </w:rPr>
        <w:t>Ipersensibilità al principio attivo o ad uno qualsiasi degli eccipienti elencati al paragrafo 6.1.</w:t>
      </w:r>
    </w:p>
    <w:p w14:paraId="70AC7349" w14:textId="77777777" w:rsidR="00041F63" w:rsidRPr="00B65C02" w:rsidRDefault="00041F63" w:rsidP="00B65C02">
      <w:pPr>
        <w:spacing w:after="0" w:line="240" w:lineRule="auto"/>
        <w:ind w:left="0" w:firstLine="0"/>
        <w:rPr>
          <w:lang w:val="it-IT"/>
        </w:rPr>
      </w:pPr>
    </w:p>
    <w:p w14:paraId="22CF9EC6" w14:textId="77777777" w:rsidR="00885DD7" w:rsidRPr="00B65C02" w:rsidRDefault="00A737CF" w:rsidP="00B65C02">
      <w:pPr>
        <w:spacing w:after="0" w:line="240" w:lineRule="auto"/>
        <w:ind w:left="0" w:firstLine="0"/>
        <w:rPr>
          <w:lang w:val="it-IT"/>
        </w:rPr>
      </w:pPr>
      <w:r w:rsidRPr="00B65C02">
        <w:rPr>
          <w:lang w:val="it-IT"/>
        </w:rPr>
        <w:t>Ipocalcemia (vedere paragrafo 4.4).</w:t>
      </w:r>
    </w:p>
    <w:p w14:paraId="120AD119" w14:textId="77777777" w:rsidR="00041F63" w:rsidRPr="00B65C02" w:rsidRDefault="00041F63" w:rsidP="00B65C02">
      <w:pPr>
        <w:spacing w:after="0" w:line="240" w:lineRule="auto"/>
        <w:ind w:left="0" w:firstLine="0"/>
        <w:rPr>
          <w:lang w:val="it-IT"/>
        </w:rPr>
      </w:pPr>
    </w:p>
    <w:p w14:paraId="44046447"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4.4</w:t>
      </w:r>
      <w:r w:rsidRPr="00B65C02">
        <w:rPr>
          <w:b/>
          <w:lang w:val="it-IT"/>
        </w:rPr>
        <w:tab/>
        <w:t>Avvertenze speciali e precauzioni di impiego</w:t>
      </w:r>
    </w:p>
    <w:p w14:paraId="7787DA78" w14:textId="77777777" w:rsidR="00041F63" w:rsidRPr="00B65C02" w:rsidRDefault="00041F63" w:rsidP="00B65C02">
      <w:pPr>
        <w:keepNext/>
        <w:spacing w:after="0" w:line="240" w:lineRule="auto"/>
        <w:ind w:left="0" w:firstLine="0"/>
        <w:rPr>
          <w:lang w:val="it-IT"/>
        </w:rPr>
      </w:pPr>
    </w:p>
    <w:p w14:paraId="31D53644" w14:textId="77777777" w:rsidR="00885DD7" w:rsidRPr="00B65C02" w:rsidRDefault="00A737CF" w:rsidP="00B65C02">
      <w:pPr>
        <w:spacing w:after="0" w:line="240" w:lineRule="auto"/>
        <w:ind w:left="0" w:firstLine="0"/>
        <w:rPr>
          <w:u w:val="single" w:color="000000"/>
          <w:lang w:val="it-IT"/>
        </w:rPr>
      </w:pPr>
      <w:r w:rsidRPr="00B65C02">
        <w:rPr>
          <w:u w:val="single" w:color="000000"/>
          <w:lang w:val="it-IT"/>
        </w:rPr>
        <w:t>Tracciabilità</w:t>
      </w:r>
    </w:p>
    <w:p w14:paraId="5B8F8E2B" w14:textId="77777777" w:rsidR="00041F63" w:rsidRPr="00B65C02" w:rsidRDefault="00041F63" w:rsidP="00B65C02">
      <w:pPr>
        <w:spacing w:after="0" w:line="240" w:lineRule="auto"/>
        <w:ind w:left="0" w:firstLine="0"/>
        <w:rPr>
          <w:lang w:val="it-IT"/>
        </w:rPr>
      </w:pPr>
    </w:p>
    <w:p w14:paraId="2D4DDBB1" w14:textId="77777777" w:rsidR="00885DD7" w:rsidRPr="00B65C02" w:rsidRDefault="00A737CF" w:rsidP="00B65C02">
      <w:pPr>
        <w:spacing w:after="0" w:line="240" w:lineRule="auto"/>
        <w:ind w:left="0" w:firstLine="0"/>
        <w:rPr>
          <w:lang w:val="it-IT"/>
        </w:rPr>
      </w:pPr>
      <w:r w:rsidRPr="00B65C02">
        <w:rPr>
          <w:lang w:val="it-IT"/>
        </w:rPr>
        <w:t>Al fine di migliorare la tracciabilità dei medicinali biologici, il nome e il numero di lotto del medicinale somministrato devono essere chiaramente registrati.</w:t>
      </w:r>
    </w:p>
    <w:p w14:paraId="1EF1E780" w14:textId="77777777" w:rsidR="00041F63" w:rsidRPr="00B65C02" w:rsidRDefault="00041F63" w:rsidP="00B65C02">
      <w:pPr>
        <w:spacing w:after="0" w:line="240" w:lineRule="auto"/>
        <w:ind w:left="0" w:firstLine="0"/>
        <w:rPr>
          <w:lang w:val="it-IT"/>
        </w:rPr>
      </w:pPr>
    </w:p>
    <w:p w14:paraId="414AD6F1" w14:textId="77777777" w:rsidR="00885DD7" w:rsidRPr="00B65C02" w:rsidRDefault="00A737CF" w:rsidP="00B65C02">
      <w:pPr>
        <w:spacing w:after="0" w:line="240" w:lineRule="auto"/>
        <w:ind w:left="0" w:firstLine="0"/>
        <w:rPr>
          <w:lang w:val="it-IT"/>
        </w:rPr>
      </w:pPr>
      <w:r w:rsidRPr="00B65C02">
        <w:rPr>
          <w:u w:val="single" w:color="000000"/>
          <w:lang w:val="it-IT"/>
        </w:rPr>
        <w:t xml:space="preserve">Integrazione </w:t>
      </w:r>
      <w:r w:rsidR="00A63E7E" w:rsidRPr="00B65C02">
        <w:rPr>
          <w:u w:val="single" w:color="000000"/>
          <w:lang w:val="it-IT"/>
        </w:rPr>
        <w:t>di calcio e vitamina D</w:t>
      </w:r>
    </w:p>
    <w:p w14:paraId="6F24B34A" w14:textId="77777777" w:rsidR="00041F63" w:rsidRPr="00B65C02" w:rsidRDefault="00041F63" w:rsidP="00B65C02">
      <w:pPr>
        <w:spacing w:after="0" w:line="240" w:lineRule="auto"/>
        <w:ind w:left="0" w:firstLine="0"/>
        <w:rPr>
          <w:lang w:val="it-IT"/>
        </w:rPr>
      </w:pPr>
    </w:p>
    <w:p w14:paraId="6DFF129E" w14:textId="77777777" w:rsidR="00885DD7" w:rsidRPr="00B65C02" w:rsidRDefault="00A737CF" w:rsidP="00B65C02">
      <w:pPr>
        <w:spacing w:after="0" w:line="240" w:lineRule="auto"/>
        <w:ind w:left="0" w:firstLine="0"/>
        <w:rPr>
          <w:lang w:val="it-IT"/>
        </w:rPr>
      </w:pPr>
      <w:r w:rsidRPr="00B65C02">
        <w:rPr>
          <w:lang w:val="it-IT"/>
        </w:rPr>
        <w:t>È importante che tutti i pazienti assumano un adeguato apporto di calcio e vitamina D.</w:t>
      </w:r>
    </w:p>
    <w:p w14:paraId="6D7A3799" w14:textId="77777777" w:rsidR="00041F63" w:rsidRPr="00B65C02" w:rsidRDefault="00041F63" w:rsidP="00B65C02">
      <w:pPr>
        <w:spacing w:after="0" w:line="240" w:lineRule="auto"/>
        <w:ind w:left="0" w:firstLine="0"/>
        <w:rPr>
          <w:lang w:val="it-IT"/>
        </w:rPr>
      </w:pPr>
    </w:p>
    <w:p w14:paraId="04B3E0B2" w14:textId="77777777" w:rsidR="00885DD7" w:rsidRPr="00B65C02" w:rsidRDefault="00A737CF" w:rsidP="00B65C02">
      <w:pPr>
        <w:keepNext/>
        <w:keepLines/>
        <w:spacing w:after="0" w:line="240" w:lineRule="auto"/>
        <w:ind w:left="0" w:firstLine="0"/>
        <w:rPr>
          <w:u w:val="single" w:color="000000"/>
          <w:lang w:val="it-IT"/>
        </w:rPr>
      </w:pPr>
      <w:r w:rsidRPr="00B65C02">
        <w:rPr>
          <w:u w:val="single" w:color="000000"/>
          <w:lang w:val="it-IT"/>
        </w:rPr>
        <w:t>Precauzioni per l’uso</w:t>
      </w:r>
    </w:p>
    <w:p w14:paraId="03BFC6BD" w14:textId="77777777" w:rsidR="00041F63" w:rsidRPr="00B65C02" w:rsidRDefault="00041F63" w:rsidP="00B65C02">
      <w:pPr>
        <w:keepNext/>
        <w:keepLines/>
        <w:spacing w:after="0" w:line="240" w:lineRule="auto"/>
        <w:ind w:left="0" w:firstLine="0"/>
        <w:rPr>
          <w:lang w:val="it-IT"/>
        </w:rPr>
      </w:pPr>
    </w:p>
    <w:p w14:paraId="6F37EB5E" w14:textId="77777777" w:rsidR="00885DD7" w:rsidRPr="00B65C02" w:rsidRDefault="00A737CF" w:rsidP="00B65C02">
      <w:pPr>
        <w:spacing w:after="0" w:line="240" w:lineRule="auto"/>
        <w:ind w:left="0" w:firstLine="0"/>
        <w:rPr>
          <w:i/>
          <w:lang w:val="it-IT"/>
        </w:rPr>
      </w:pPr>
      <w:r w:rsidRPr="00B65C02">
        <w:rPr>
          <w:i/>
          <w:lang w:val="it-IT"/>
        </w:rPr>
        <w:t>Ipocalcemia</w:t>
      </w:r>
    </w:p>
    <w:p w14:paraId="4F4D6384" w14:textId="77777777" w:rsidR="00885DD7" w:rsidRPr="00B65C02" w:rsidRDefault="00A737CF" w:rsidP="00B65C02">
      <w:pPr>
        <w:spacing w:after="0" w:line="240" w:lineRule="auto"/>
        <w:ind w:left="0" w:firstLine="0"/>
        <w:rPr>
          <w:lang w:val="it-IT"/>
        </w:rPr>
      </w:pPr>
      <w:r w:rsidRPr="00B65C02">
        <w:rPr>
          <w:lang w:val="it-IT"/>
        </w:rPr>
        <w:t xml:space="preserve">È importante identificare i pazienti a rischio di ipocalcemia. L’ipocalcemia deve essere corretta </w:t>
      </w:r>
      <w:r w:rsidR="00A01D8A" w:rsidRPr="00B65C02">
        <w:rPr>
          <w:lang w:val="it-IT"/>
        </w:rPr>
        <w:t xml:space="preserve">prima dell’inizio della terapia attraverso </w:t>
      </w:r>
      <w:r w:rsidRPr="00B65C02">
        <w:rPr>
          <w:lang w:val="it-IT"/>
        </w:rPr>
        <w:t xml:space="preserve">un’adeguata assunzione di calcio e vitamina D. Il monitoraggio clinico dei livelli di calcio è raccomandato prima di ogni dose e, nei pazienti predisposti a sviluppare ipocalcemia, entro due settimane dalla dose iniziale. Se </w:t>
      </w:r>
      <w:r w:rsidR="008279BE" w:rsidRPr="00B65C02">
        <w:rPr>
          <w:lang w:val="it-IT"/>
        </w:rPr>
        <w:t xml:space="preserve">durante il trattamento </w:t>
      </w:r>
      <w:r w:rsidRPr="00B65C02">
        <w:rPr>
          <w:lang w:val="it-IT"/>
        </w:rPr>
        <w:t>alcuni pazienti manifestano sintomi sospetti di ipocalcemia (vedere paragrafo 4.8 per l’elenco dei sintomi)</w:t>
      </w:r>
      <w:r w:rsidR="008279BE" w:rsidRPr="00B65C02">
        <w:rPr>
          <w:lang w:val="it-IT"/>
        </w:rPr>
        <w:t>,</w:t>
      </w:r>
      <w:r w:rsidRPr="00B65C02">
        <w:rPr>
          <w:lang w:val="it-IT"/>
        </w:rPr>
        <w:t xml:space="preserve"> i livelli di calcio devono essere misurati. I pazienti devono essere incoraggiati a </w:t>
      </w:r>
      <w:r w:rsidR="008279BE" w:rsidRPr="00B65C02">
        <w:rPr>
          <w:lang w:val="it-IT"/>
        </w:rPr>
        <w:t xml:space="preserve">segnalare </w:t>
      </w:r>
      <w:r w:rsidRPr="00B65C02">
        <w:rPr>
          <w:lang w:val="it-IT"/>
        </w:rPr>
        <w:t>i sintomi indicativi di ipocalcemia.</w:t>
      </w:r>
    </w:p>
    <w:p w14:paraId="66EFAE38" w14:textId="77777777" w:rsidR="00041F63" w:rsidRPr="00B65C02" w:rsidRDefault="00041F63" w:rsidP="00B65C02">
      <w:pPr>
        <w:spacing w:after="0" w:line="240" w:lineRule="auto"/>
        <w:ind w:left="0" w:firstLine="0"/>
        <w:rPr>
          <w:lang w:val="it-IT"/>
        </w:rPr>
      </w:pPr>
    </w:p>
    <w:p w14:paraId="13FB906F" w14:textId="77777777" w:rsidR="00885DD7" w:rsidRPr="00B65C02" w:rsidRDefault="00A737CF" w:rsidP="00B65C02">
      <w:pPr>
        <w:spacing w:after="0" w:line="240" w:lineRule="auto"/>
        <w:ind w:left="0" w:firstLine="0"/>
        <w:rPr>
          <w:lang w:val="it-IT"/>
        </w:rPr>
      </w:pPr>
      <w:r w:rsidRPr="00B65C02">
        <w:rPr>
          <w:lang w:val="it-IT"/>
        </w:rPr>
        <w:t>In ambito post</w:t>
      </w:r>
      <w:r w:rsidRPr="00B65C02">
        <w:rPr>
          <w:lang w:val="it-IT"/>
        </w:rPr>
        <w:noBreakHyphen/>
        <w:t>marketing, è stata riportata ipocalcemia severa sintomatica (risultante in ospedalizzazione, eventi pericolosi per la vita e casi fatali). Sebbene nella maggior parte dei casi si sia verificata nelle primissime settimane dall’inizio della terapia, si è verificata anche successivamente.</w:t>
      </w:r>
    </w:p>
    <w:p w14:paraId="34E0AFFE" w14:textId="77777777" w:rsidR="00041F63" w:rsidRPr="00B65C02" w:rsidRDefault="00041F63" w:rsidP="00B65C02">
      <w:pPr>
        <w:spacing w:after="0" w:line="240" w:lineRule="auto"/>
        <w:ind w:left="0" w:firstLine="0"/>
        <w:rPr>
          <w:lang w:val="it-IT"/>
        </w:rPr>
      </w:pPr>
    </w:p>
    <w:p w14:paraId="2ACC698F" w14:textId="77777777" w:rsidR="00885DD7" w:rsidRPr="00B65C02" w:rsidRDefault="00A737CF" w:rsidP="00B65C02">
      <w:pPr>
        <w:spacing w:after="0" w:line="240" w:lineRule="auto"/>
        <w:ind w:left="0" w:firstLine="0"/>
        <w:rPr>
          <w:lang w:val="it-IT"/>
        </w:rPr>
      </w:pPr>
      <w:r w:rsidRPr="00B65C02">
        <w:rPr>
          <w:lang w:val="it-IT"/>
        </w:rPr>
        <w:t>Il trattamento concomitante con glucocorticoidi è un ulteriore fattore di rischio di ipocalcemia.</w:t>
      </w:r>
    </w:p>
    <w:p w14:paraId="7EFA54F5" w14:textId="77777777" w:rsidR="00041F63" w:rsidRPr="00B65C02" w:rsidRDefault="00041F63" w:rsidP="00B65C02">
      <w:pPr>
        <w:spacing w:after="0" w:line="240" w:lineRule="auto"/>
        <w:ind w:left="0" w:firstLine="0"/>
        <w:rPr>
          <w:lang w:val="it-IT"/>
        </w:rPr>
      </w:pPr>
    </w:p>
    <w:p w14:paraId="649A3C2E" w14:textId="77777777" w:rsidR="00885DD7" w:rsidRPr="00B65C02" w:rsidRDefault="00A737CF" w:rsidP="00B65C02">
      <w:pPr>
        <w:spacing w:after="0" w:line="240" w:lineRule="auto"/>
        <w:ind w:left="0" w:firstLine="0"/>
        <w:rPr>
          <w:i/>
          <w:lang w:val="it-IT"/>
        </w:rPr>
      </w:pPr>
      <w:r w:rsidRPr="00B65C02">
        <w:rPr>
          <w:i/>
          <w:lang w:val="it-IT"/>
        </w:rPr>
        <w:t>Compromissione renale</w:t>
      </w:r>
    </w:p>
    <w:p w14:paraId="0C03903F" w14:textId="77777777" w:rsidR="00885DD7" w:rsidRPr="00B65C02" w:rsidRDefault="00A737CF" w:rsidP="00B65C02">
      <w:pPr>
        <w:spacing w:after="0" w:line="240" w:lineRule="auto"/>
        <w:ind w:left="0" w:firstLine="0"/>
        <w:rPr>
          <w:lang w:val="it-IT"/>
        </w:rPr>
      </w:pPr>
      <w:r w:rsidRPr="00B65C02">
        <w:rPr>
          <w:lang w:val="it-IT"/>
        </w:rPr>
        <w:t>Pazienti con compromissione renale severa (clearance della creatinina &lt; 30 mL/min) o sottoposti a dialisi</w:t>
      </w:r>
      <w:r w:rsidR="00711E70" w:rsidRPr="00B65C02">
        <w:rPr>
          <w:lang w:val="it-IT"/>
        </w:rPr>
        <w:t>,</w:t>
      </w:r>
      <w:r w:rsidRPr="00B65C02">
        <w:rPr>
          <w:lang w:val="it-IT"/>
        </w:rPr>
        <w:t xml:space="preserve"> presentano un rischio maggiore di sviluppare ipocalcemia. I rischi di sviluppare ipocalcemia e conseguenti aumenti dei livelli di ormone paratiroideo aumentano all'aumentare del grado di compromissione renale. </w:t>
      </w:r>
      <w:r w:rsidR="002474B8" w:rsidRPr="00B65C02">
        <w:rPr>
          <w:lang w:val="it-IT"/>
        </w:rPr>
        <w:t xml:space="preserve">Sono stati riportati casi severi e fatali. </w:t>
      </w:r>
      <w:r w:rsidR="00711E70" w:rsidRPr="00B65C02">
        <w:rPr>
          <w:lang w:val="it-IT"/>
        </w:rPr>
        <w:t>In tali pazienti sono particolarmente importanti u</w:t>
      </w:r>
      <w:r w:rsidRPr="00B65C02">
        <w:rPr>
          <w:lang w:val="it-IT"/>
        </w:rPr>
        <w:t>n apporto adeguato di calcio, di vitamina D e un regolare monitoraggio del calcio , vedere sopra.</w:t>
      </w:r>
    </w:p>
    <w:p w14:paraId="7FC18B10" w14:textId="77777777" w:rsidR="00041F63" w:rsidRPr="00B65C02" w:rsidRDefault="00041F63" w:rsidP="00B65C02">
      <w:pPr>
        <w:spacing w:after="0" w:line="240" w:lineRule="auto"/>
        <w:ind w:left="0" w:firstLine="0"/>
        <w:rPr>
          <w:lang w:val="it-IT"/>
        </w:rPr>
      </w:pPr>
    </w:p>
    <w:p w14:paraId="3F00DE46" w14:textId="77777777" w:rsidR="00885DD7" w:rsidRPr="00B65C02" w:rsidRDefault="00A737CF" w:rsidP="00B65C02">
      <w:pPr>
        <w:spacing w:after="0" w:line="240" w:lineRule="auto"/>
        <w:ind w:left="0" w:firstLine="0"/>
        <w:rPr>
          <w:i/>
          <w:lang w:val="it-IT"/>
        </w:rPr>
      </w:pPr>
      <w:r w:rsidRPr="00B65C02">
        <w:rPr>
          <w:i/>
          <w:lang w:val="it-IT"/>
        </w:rPr>
        <w:t>Infezioni cutanee</w:t>
      </w:r>
    </w:p>
    <w:p w14:paraId="1F5BE7D7" w14:textId="77777777" w:rsidR="00885DD7" w:rsidRPr="00B65C02" w:rsidRDefault="00A737CF" w:rsidP="00B65C02">
      <w:pPr>
        <w:spacing w:after="0" w:line="240" w:lineRule="auto"/>
        <w:ind w:left="0" w:firstLine="0"/>
        <w:rPr>
          <w:lang w:val="it-IT"/>
        </w:rPr>
      </w:pPr>
      <w:r w:rsidRPr="00B65C02">
        <w:rPr>
          <w:lang w:val="it-IT"/>
        </w:rPr>
        <w:t>I pazienti trattati con denosumab possono sviluppare infezioni cutanee (principalmente cellulite) che richiedono l’ospedalizzazione (vedere paragrafo 4.8). Ai pazienti deve essere detto di rivolgersi immediatamente al medico</w:t>
      </w:r>
      <w:r w:rsidR="00711E70" w:rsidRPr="00B65C02">
        <w:rPr>
          <w:lang w:val="it-IT"/>
        </w:rPr>
        <w:t>,</w:t>
      </w:r>
      <w:r w:rsidRPr="00B65C02">
        <w:rPr>
          <w:lang w:val="it-IT"/>
        </w:rPr>
        <w:t xml:space="preserve"> se sviluppano segni o sintomi di cellulite.</w:t>
      </w:r>
    </w:p>
    <w:p w14:paraId="23D9F6BA" w14:textId="77777777" w:rsidR="00041F63" w:rsidRPr="00B65C02" w:rsidRDefault="00041F63" w:rsidP="00B65C02">
      <w:pPr>
        <w:spacing w:after="0" w:line="240" w:lineRule="auto"/>
        <w:ind w:left="0" w:firstLine="0"/>
        <w:rPr>
          <w:lang w:val="it-IT"/>
        </w:rPr>
      </w:pPr>
    </w:p>
    <w:p w14:paraId="7BDB0C51" w14:textId="77777777" w:rsidR="00885DD7" w:rsidRPr="00B65C02" w:rsidRDefault="00A737CF" w:rsidP="00B65C02">
      <w:pPr>
        <w:spacing w:after="0" w:line="240" w:lineRule="auto"/>
        <w:ind w:left="0" w:firstLine="0"/>
        <w:rPr>
          <w:i/>
          <w:lang w:val="it-IT"/>
        </w:rPr>
      </w:pPr>
      <w:r w:rsidRPr="00B65C02">
        <w:rPr>
          <w:i/>
          <w:lang w:val="it-IT"/>
        </w:rPr>
        <w:t>Osteonecrosi della mandibola/mascella (ONJ)</w:t>
      </w:r>
    </w:p>
    <w:p w14:paraId="1D747BF6" w14:textId="77777777" w:rsidR="00885DD7" w:rsidRPr="00B65C02" w:rsidRDefault="00A737CF" w:rsidP="00B65C02">
      <w:pPr>
        <w:spacing w:after="0" w:line="240" w:lineRule="auto"/>
        <w:ind w:left="0" w:firstLine="0"/>
        <w:rPr>
          <w:lang w:val="it-IT"/>
        </w:rPr>
      </w:pPr>
      <w:r w:rsidRPr="00B65C02">
        <w:rPr>
          <w:lang w:val="it-IT"/>
        </w:rPr>
        <w:t xml:space="preserve">L’ONJ è stata </w:t>
      </w:r>
      <w:r w:rsidR="00711E70" w:rsidRPr="00B65C02">
        <w:rPr>
          <w:lang w:val="it-IT"/>
        </w:rPr>
        <w:t xml:space="preserve">raramente segnalata </w:t>
      </w:r>
      <w:r w:rsidRPr="00B65C02">
        <w:rPr>
          <w:lang w:val="it-IT"/>
        </w:rPr>
        <w:t xml:space="preserve">in pazienti trattati con </w:t>
      </w:r>
      <w:r w:rsidR="00451C73" w:rsidRPr="00B65C02">
        <w:rPr>
          <w:lang w:val="it-IT"/>
        </w:rPr>
        <w:t>denosumab</w:t>
      </w:r>
      <w:r w:rsidR="00711E70" w:rsidRPr="00B65C02">
        <w:rPr>
          <w:lang w:val="it-IT"/>
        </w:rPr>
        <w:t>,</w:t>
      </w:r>
      <w:r w:rsidR="00451C73" w:rsidRPr="00B65C02">
        <w:rPr>
          <w:lang w:val="it-IT"/>
        </w:rPr>
        <w:t xml:space="preserve"> </w:t>
      </w:r>
      <w:r w:rsidRPr="00B65C02">
        <w:rPr>
          <w:lang w:val="it-IT"/>
        </w:rPr>
        <w:t>per il trattamento dell’osteoporosi (vedere paragrafo 4.8).</w:t>
      </w:r>
    </w:p>
    <w:p w14:paraId="18C43BA6" w14:textId="77777777" w:rsidR="00041F63" w:rsidRPr="00B65C02" w:rsidRDefault="00041F63" w:rsidP="00B65C02">
      <w:pPr>
        <w:spacing w:after="0" w:line="240" w:lineRule="auto"/>
        <w:ind w:left="0" w:firstLine="0"/>
        <w:rPr>
          <w:lang w:val="it-IT"/>
        </w:rPr>
      </w:pPr>
    </w:p>
    <w:p w14:paraId="3B311A62" w14:textId="77777777" w:rsidR="00885DD7" w:rsidRPr="00B65C02" w:rsidRDefault="00A737CF" w:rsidP="00B65C02">
      <w:pPr>
        <w:spacing w:after="0" w:line="240" w:lineRule="auto"/>
        <w:ind w:left="0" w:firstLine="0"/>
        <w:rPr>
          <w:lang w:val="it-IT"/>
        </w:rPr>
      </w:pPr>
      <w:r w:rsidRPr="00B65C02">
        <w:rPr>
          <w:lang w:val="it-IT"/>
        </w:rPr>
        <w:t>Nei pazienti con lesioni non guarite, aperte, dei tessuti molli nella bocca, l</w:t>
      </w:r>
      <w:r w:rsidR="00A63E7E" w:rsidRPr="00B65C02">
        <w:rPr>
          <w:lang w:val="it-IT"/>
        </w:rPr>
        <w:t xml:space="preserve">’inizio del trattamento/nuovo trattamento deve essere posticipato. </w:t>
      </w:r>
      <w:r w:rsidRPr="00B65C02">
        <w:rPr>
          <w:lang w:val="it-IT"/>
        </w:rPr>
        <w:t>In pazienti con fattori di rischio concomitanti, prima del trattamento con denosumab, s</w:t>
      </w:r>
      <w:r w:rsidR="00A63E7E" w:rsidRPr="00B65C02">
        <w:rPr>
          <w:lang w:val="it-IT"/>
        </w:rPr>
        <w:t xml:space="preserve">i raccomanda una visita odontoiatrica con profilassi dentale e una valutazione </w:t>
      </w:r>
      <w:r w:rsidR="00C54D8F" w:rsidRPr="00B65C02">
        <w:rPr>
          <w:lang w:val="it-IT"/>
        </w:rPr>
        <w:t xml:space="preserve">individuale </w:t>
      </w:r>
      <w:r w:rsidR="00A63E7E" w:rsidRPr="00B65C02">
        <w:rPr>
          <w:lang w:val="it-IT"/>
        </w:rPr>
        <w:t>del rapporto beneficio/rischio .</w:t>
      </w:r>
    </w:p>
    <w:p w14:paraId="65CDFB97" w14:textId="77777777" w:rsidR="00041F63" w:rsidRPr="00B65C02" w:rsidRDefault="00041F63" w:rsidP="00B65C02">
      <w:pPr>
        <w:spacing w:after="0" w:line="240" w:lineRule="auto"/>
        <w:ind w:left="0" w:firstLine="0"/>
        <w:rPr>
          <w:lang w:val="it-IT"/>
        </w:rPr>
      </w:pPr>
    </w:p>
    <w:p w14:paraId="2A39AF77" w14:textId="77777777" w:rsidR="00885DD7" w:rsidRPr="00B65C02" w:rsidRDefault="00A737CF" w:rsidP="00B65C02">
      <w:pPr>
        <w:spacing w:after="0" w:line="240" w:lineRule="auto"/>
        <w:ind w:left="0" w:firstLine="0"/>
        <w:rPr>
          <w:lang w:val="it-IT"/>
        </w:rPr>
      </w:pPr>
      <w:r w:rsidRPr="00B65C02">
        <w:rPr>
          <w:lang w:val="it-IT"/>
        </w:rPr>
        <w:t>Quando si valuta il rischio di un paziente di sviluppare ONJ, devono essere considerati i</w:t>
      </w:r>
      <w:r w:rsidR="00A63E7E" w:rsidRPr="00B65C02">
        <w:rPr>
          <w:lang w:val="it-IT"/>
        </w:rPr>
        <w:t xml:space="preserve"> seguenti fattori di rischio:</w:t>
      </w:r>
    </w:p>
    <w:p w14:paraId="020D3962" w14:textId="77777777" w:rsidR="00885DD7" w:rsidRPr="00B65C02" w:rsidRDefault="00A737CF" w:rsidP="00B65C02">
      <w:pPr>
        <w:numPr>
          <w:ilvl w:val="0"/>
          <w:numId w:val="1"/>
        </w:numPr>
        <w:tabs>
          <w:tab w:val="left" w:pos="567"/>
        </w:tabs>
        <w:spacing w:after="0" w:line="240" w:lineRule="auto"/>
        <w:ind w:left="0" w:firstLine="0"/>
        <w:rPr>
          <w:lang w:val="it-IT"/>
        </w:rPr>
      </w:pPr>
      <w:r w:rsidRPr="00B65C02">
        <w:rPr>
          <w:lang w:val="it-IT"/>
        </w:rPr>
        <w:t>la potenza del medicinale che inibisce il riassorbimento osseo (il rischio è più elevato con farmaci più potenti), la via di somministrazione (il rischio è più elevato con la somministrazione per via parenterale) e la dose cumulativa della terapia del riassorbimento osseo.</w:t>
      </w:r>
    </w:p>
    <w:p w14:paraId="505F0D36" w14:textId="77777777" w:rsidR="00885DD7" w:rsidRPr="00B65C02" w:rsidRDefault="00A737CF" w:rsidP="00B65C02">
      <w:pPr>
        <w:numPr>
          <w:ilvl w:val="0"/>
          <w:numId w:val="1"/>
        </w:numPr>
        <w:tabs>
          <w:tab w:val="left" w:pos="567"/>
        </w:tabs>
        <w:spacing w:after="0" w:line="240" w:lineRule="auto"/>
        <w:ind w:left="0" w:firstLine="0"/>
        <w:rPr>
          <w:lang w:val="it-IT"/>
        </w:rPr>
      </w:pPr>
      <w:r w:rsidRPr="00B65C02">
        <w:rPr>
          <w:lang w:val="it-IT"/>
        </w:rPr>
        <w:t>cancro</w:t>
      </w:r>
      <w:r w:rsidR="00A63E7E" w:rsidRPr="00B65C02">
        <w:rPr>
          <w:lang w:val="it-IT"/>
        </w:rPr>
        <w:t>, condizioni di comorbilità (per esempio</w:t>
      </w:r>
      <w:r w:rsidRPr="00B65C02">
        <w:rPr>
          <w:lang w:val="it-IT"/>
        </w:rPr>
        <w:t>,</w:t>
      </w:r>
      <w:r w:rsidR="00A63E7E" w:rsidRPr="00B65C02">
        <w:rPr>
          <w:lang w:val="it-IT"/>
        </w:rPr>
        <w:t xml:space="preserve"> anemia, coagulopatie, infezione), fumo.</w:t>
      </w:r>
    </w:p>
    <w:p w14:paraId="698ABBB1" w14:textId="77777777" w:rsidR="00885DD7" w:rsidRPr="00B65C02" w:rsidRDefault="00A737CF" w:rsidP="00B65C02">
      <w:pPr>
        <w:numPr>
          <w:ilvl w:val="0"/>
          <w:numId w:val="1"/>
        </w:numPr>
        <w:tabs>
          <w:tab w:val="left" w:pos="567"/>
        </w:tabs>
        <w:spacing w:after="0" w:line="240" w:lineRule="auto"/>
        <w:ind w:left="0" w:firstLine="0"/>
        <w:rPr>
          <w:lang w:val="it-IT"/>
        </w:rPr>
      </w:pPr>
      <w:r w:rsidRPr="00B65C02">
        <w:rPr>
          <w:lang w:val="it-IT"/>
        </w:rPr>
        <w:t xml:space="preserve">terapie concomitanti: corticosteroidi, chemioterapia, inibitori dell’angiogenesi, radioterapia </w:t>
      </w:r>
      <w:r w:rsidR="00056B6D" w:rsidRPr="00B65C02">
        <w:rPr>
          <w:lang w:val="it-IT"/>
        </w:rPr>
        <w:t>a</w:t>
      </w:r>
      <w:r w:rsidRPr="00B65C02">
        <w:rPr>
          <w:lang w:val="it-IT"/>
        </w:rPr>
        <w:t xml:space="preserve"> testa </w:t>
      </w:r>
      <w:r w:rsidR="00056B6D" w:rsidRPr="00B65C02">
        <w:rPr>
          <w:lang w:val="it-IT"/>
        </w:rPr>
        <w:t xml:space="preserve">e </w:t>
      </w:r>
      <w:r w:rsidRPr="00B65C02">
        <w:rPr>
          <w:lang w:val="it-IT"/>
        </w:rPr>
        <w:t>collo.</w:t>
      </w:r>
    </w:p>
    <w:p w14:paraId="0A4F5570" w14:textId="77777777" w:rsidR="00885DD7" w:rsidRPr="00B65C02" w:rsidRDefault="00A737CF" w:rsidP="00B65C02">
      <w:pPr>
        <w:numPr>
          <w:ilvl w:val="0"/>
          <w:numId w:val="1"/>
        </w:numPr>
        <w:tabs>
          <w:tab w:val="left" w:pos="567"/>
        </w:tabs>
        <w:spacing w:after="0" w:line="240" w:lineRule="auto"/>
        <w:ind w:left="0" w:firstLine="0"/>
        <w:rPr>
          <w:lang w:val="it-IT"/>
        </w:rPr>
      </w:pPr>
      <w:r w:rsidRPr="00B65C02">
        <w:rPr>
          <w:lang w:val="it-IT"/>
        </w:rPr>
        <w:t>scarsa igiene orale, malattia p</w:t>
      </w:r>
      <w:r w:rsidR="00056B6D" w:rsidRPr="00B65C02">
        <w:rPr>
          <w:lang w:val="it-IT"/>
        </w:rPr>
        <w:t>e</w:t>
      </w:r>
      <w:r w:rsidRPr="00B65C02">
        <w:rPr>
          <w:lang w:val="it-IT"/>
        </w:rPr>
        <w:t>r</w:t>
      </w:r>
      <w:r w:rsidR="00056B6D" w:rsidRPr="00B65C02">
        <w:rPr>
          <w:lang w:val="it-IT"/>
        </w:rPr>
        <w:t>i</w:t>
      </w:r>
      <w:r w:rsidRPr="00B65C02">
        <w:rPr>
          <w:lang w:val="it-IT"/>
        </w:rPr>
        <w:t>odontale, protesi dentarie non inserite correttamente, preesistente malattia dentale, procedure dentali invasive (per esempio</w:t>
      </w:r>
      <w:r w:rsidR="00056B6D" w:rsidRPr="00B65C02">
        <w:rPr>
          <w:lang w:val="it-IT"/>
        </w:rPr>
        <w:t>,</w:t>
      </w:r>
      <w:r w:rsidRPr="00B65C02">
        <w:rPr>
          <w:lang w:val="it-IT"/>
        </w:rPr>
        <w:t xml:space="preserve"> estrazioni dentali).</w:t>
      </w:r>
    </w:p>
    <w:p w14:paraId="208D5EE4" w14:textId="77777777" w:rsidR="00041F63" w:rsidRPr="00B65C02" w:rsidRDefault="00041F63" w:rsidP="00B65C02">
      <w:pPr>
        <w:spacing w:after="0" w:line="240" w:lineRule="auto"/>
        <w:ind w:left="0" w:firstLine="0"/>
        <w:rPr>
          <w:lang w:val="it-IT"/>
        </w:rPr>
      </w:pPr>
    </w:p>
    <w:p w14:paraId="6A7E02F4" w14:textId="77777777" w:rsidR="00885DD7" w:rsidRPr="00B65C02" w:rsidRDefault="00A737CF" w:rsidP="00B65C02">
      <w:pPr>
        <w:spacing w:after="0" w:line="240" w:lineRule="auto"/>
        <w:ind w:left="0" w:firstLine="0"/>
        <w:rPr>
          <w:lang w:val="it-IT"/>
        </w:rPr>
      </w:pPr>
      <w:r w:rsidRPr="00B65C02">
        <w:rPr>
          <w:lang w:val="it-IT"/>
        </w:rPr>
        <w:t>Durante il trattamento con denosumab, t</w:t>
      </w:r>
      <w:r w:rsidR="00A63E7E" w:rsidRPr="00B65C02">
        <w:rPr>
          <w:lang w:val="it-IT"/>
        </w:rPr>
        <w:t xml:space="preserve">utti i pazienti devono essere incoraggiati a mantenere una buona igiene orale, ad effettuare dei controlli dentali periodici, e a </w:t>
      </w:r>
      <w:r w:rsidR="00056B6D" w:rsidRPr="00B65C02">
        <w:rPr>
          <w:lang w:val="it-IT"/>
        </w:rPr>
        <w:t xml:space="preserve">segnalare </w:t>
      </w:r>
      <w:r w:rsidR="00A63E7E" w:rsidRPr="00B65C02">
        <w:rPr>
          <w:lang w:val="it-IT"/>
        </w:rPr>
        <w:t>immediatamente ogni sintomo a livello orale</w:t>
      </w:r>
      <w:r w:rsidR="00056B6D" w:rsidRPr="00B65C02">
        <w:rPr>
          <w:lang w:val="it-IT"/>
        </w:rPr>
        <w:t>,</w:t>
      </w:r>
      <w:r w:rsidR="00A63E7E" w:rsidRPr="00B65C02">
        <w:rPr>
          <w:lang w:val="it-IT"/>
        </w:rPr>
        <w:t xml:space="preserve"> </w:t>
      </w:r>
      <w:r w:rsidRPr="00B65C02">
        <w:rPr>
          <w:lang w:val="it-IT"/>
        </w:rPr>
        <w:t xml:space="preserve">quali </w:t>
      </w:r>
      <w:r w:rsidR="00A63E7E" w:rsidRPr="00B65C02">
        <w:rPr>
          <w:lang w:val="it-IT"/>
        </w:rPr>
        <w:t xml:space="preserve">mobilità dentale, dolore o gonfiore o la mancata guarigione di </w:t>
      </w:r>
      <w:r w:rsidRPr="00B65C02">
        <w:rPr>
          <w:lang w:val="it-IT"/>
        </w:rPr>
        <w:t xml:space="preserve">ulcere </w:t>
      </w:r>
      <w:r w:rsidR="00A63E7E" w:rsidRPr="00B65C02">
        <w:rPr>
          <w:lang w:val="it-IT"/>
        </w:rPr>
        <w:t xml:space="preserve">della bocca o la presenza di secrezioni. Durante il trattamento, le procedure dentali invasive devono essere eseguite solamente dopo attenta </w:t>
      </w:r>
      <w:r w:rsidRPr="00B65C02">
        <w:rPr>
          <w:lang w:val="it-IT"/>
        </w:rPr>
        <w:t xml:space="preserve">valutazione </w:t>
      </w:r>
      <w:r w:rsidR="00A63E7E" w:rsidRPr="00B65C02">
        <w:rPr>
          <w:lang w:val="it-IT"/>
        </w:rPr>
        <w:t xml:space="preserve">e devono essere evitate in stretta prossimità </w:t>
      </w:r>
      <w:r w:rsidRPr="00B65C02">
        <w:rPr>
          <w:lang w:val="it-IT"/>
        </w:rPr>
        <w:t xml:space="preserve">con la </w:t>
      </w:r>
      <w:r w:rsidR="00A63E7E" w:rsidRPr="00B65C02">
        <w:rPr>
          <w:lang w:val="it-IT"/>
        </w:rPr>
        <w:t>somministrazione di denosumab.</w:t>
      </w:r>
    </w:p>
    <w:p w14:paraId="7F443855" w14:textId="77777777" w:rsidR="00041F63" w:rsidRPr="00B65C02" w:rsidRDefault="00041F63" w:rsidP="00B65C02">
      <w:pPr>
        <w:spacing w:after="0" w:line="240" w:lineRule="auto"/>
        <w:ind w:left="0" w:firstLine="0"/>
        <w:rPr>
          <w:lang w:val="it-IT"/>
        </w:rPr>
      </w:pPr>
    </w:p>
    <w:p w14:paraId="77321215" w14:textId="77777777" w:rsidR="00885DD7" w:rsidRPr="00B65C02" w:rsidRDefault="00A737CF" w:rsidP="00B65C02">
      <w:pPr>
        <w:keepNext/>
        <w:keepLines/>
        <w:spacing w:after="0" w:line="240" w:lineRule="auto"/>
        <w:ind w:left="0" w:firstLine="0"/>
        <w:rPr>
          <w:lang w:val="it-IT"/>
        </w:rPr>
      </w:pPr>
      <w:r w:rsidRPr="00B65C02">
        <w:rPr>
          <w:lang w:val="it-IT"/>
        </w:rPr>
        <w:t xml:space="preserve">Il piano di gestione dei pazienti che sviluppano l’ONJ deve essere definito in stretta collaborazione tra il medico curante e un dentista o un chirurgo orale con esperienza di ONJ. </w:t>
      </w:r>
      <w:r w:rsidR="00752472" w:rsidRPr="00B65C02">
        <w:rPr>
          <w:lang w:val="it-IT"/>
        </w:rPr>
        <w:t>Deve essere considerata l</w:t>
      </w:r>
      <w:r w:rsidRPr="00B65C02">
        <w:rPr>
          <w:lang w:val="it-IT"/>
        </w:rPr>
        <w:t>’interruzione temporanea del trattamento</w:t>
      </w:r>
      <w:r w:rsidR="00752472" w:rsidRPr="00B65C02">
        <w:rPr>
          <w:lang w:val="it-IT"/>
        </w:rPr>
        <w:t>,</w:t>
      </w:r>
      <w:r w:rsidRPr="00B65C02">
        <w:rPr>
          <w:lang w:val="it-IT"/>
        </w:rPr>
        <w:t xml:space="preserve"> fino a risoluzione della condizione e, dove possibile, a mitigazione dei fattori di rischio che hanno contribuito al suo insorgere.</w:t>
      </w:r>
    </w:p>
    <w:p w14:paraId="56EC9D8C" w14:textId="77777777" w:rsidR="00041F63" w:rsidRPr="00B65C02" w:rsidRDefault="00041F63" w:rsidP="00B65C02">
      <w:pPr>
        <w:spacing w:after="0" w:line="240" w:lineRule="auto"/>
        <w:ind w:left="0" w:firstLine="0"/>
        <w:rPr>
          <w:lang w:val="it-IT"/>
        </w:rPr>
      </w:pPr>
    </w:p>
    <w:p w14:paraId="4E64EFAE" w14:textId="77777777" w:rsidR="00885DD7" w:rsidRPr="00B65C02" w:rsidRDefault="00A737CF" w:rsidP="00B65C02">
      <w:pPr>
        <w:spacing w:after="0" w:line="240" w:lineRule="auto"/>
        <w:ind w:left="0" w:firstLine="0"/>
        <w:rPr>
          <w:i/>
          <w:lang w:val="it-IT"/>
        </w:rPr>
      </w:pPr>
      <w:r w:rsidRPr="00B65C02">
        <w:rPr>
          <w:i/>
          <w:lang w:val="it-IT"/>
        </w:rPr>
        <w:t>Osteonecrosi del canale uditivo esterno</w:t>
      </w:r>
    </w:p>
    <w:p w14:paraId="114BCEAA" w14:textId="77777777" w:rsidR="00885DD7" w:rsidRPr="00B65C02" w:rsidRDefault="00A737CF" w:rsidP="00B65C02">
      <w:pPr>
        <w:spacing w:after="0" w:line="240" w:lineRule="auto"/>
        <w:ind w:left="0" w:firstLine="0"/>
        <w:rPr>
          <w:lang w:val="it-IT"/>
        </w:rPr>
      </w:pPr>
      <w:r w:rsidRPr="00B65C02">
        <w:rPr>
          <w:lang w:val="it-IT"/>
        </w:rPr>
        <w:t>Con l’uso di denosumab, è</w:t>
      </w:r>
      <w:r w:rsidR="00A63E7E" w:rsidRPr="00B65C02">
        <w:rPr>
          <w:lang w:val="it-IT"/>
        </w:rPr>
        <w:t xml:space="preserve"> stata </w:t>
      </w:r>
      <w:r w:rsidRPr="00B65C02">
        <w:rPr>
          <w:lang w:val="it-IT"/>
        </w:rPr>
        <w:t xml:space="preserve">segnalata </w:t>
      </w:r>
      <w:r w:rsidR="00A63E7E" w:rsidRPr="00B65C02">
        <w:rPr>
          <w:lang w:val="it-IT"/>
        </w:rPr>
        <w:t xml:space="preserve">osteonecrosi del canale uditivo esterno. Tra i possibili fattori di rischio per l’osteonecrosi del canale uditivo esterno sono inclusi l’uso di steroidi, la chemioterapia e/o fattori di rischio locali quali infezione o trauma. </w:t>
      </w:r>
      <w:r w:rsidRPr="00B65C02">
        <w:rPr>
          <w:lang w:val="it-IT"/>
        </w:rPr>
        <w:t>In pazienti in trattamento con denosumab, che presentino sintomi a carico dell’orecchio, tra cui infezioni croniche dell’orecchio, deve essere considerata l</w:t>
      </w:r>
      <w:r w:rsidR="00A63E7E" w:rsidRPr="00B65C02">
        <w:rPr>
          <w:lang w:val="it-IT"/>
        </w:rPr>
        <w:t>a possibilità di osteonecrosi del canale uditivo esterno .</w:t>
      </w:r>
    </w:p>
    <w:p w14:paraId="24440B2E" w14:textId="77777777" w:rsidR="00041F63" w:rsidRPr="00B65C02" w:rsidRDefault="00041F63" w:rsidP="00B65C02">
      <w:pPr>
        <w:spacing w:after="0" w:line="240" w:lineRule="auto"/>
        <w:ind w:left="0" w:firstLine="0"/>
        <w:rPr>
          <w:lang w:val="it-IT"/>
        </w:rPr>
      </w:pPr>
    </w:p>
    <w:p w14:paraId="616D98C2" w14:textId="77777777" w:rsidR="00885DD7" w:rsidRPr="00B65C02" w:rsidRDefault="00A737CF" w:rsidP="00B65C02">
      <w:pPr>
        <w:spacing w:after="0" w:line="240" w:lineRule="auto"/>
        <w:ind w:left="0" w:firstLine="0"/>
        <w:rPr>
          <w:i/>
          <w:lang w:val="it-IT"/>
        </w:rPr>
      </w:pPr>
      <w:r w:rsidRPr="00B65C02">
        <w:rPr>
          <w:i/>
          <w:lang w:val="it-IT"/>
        </w:rPr>
        <w:t>Fratture atipiche del femore</w:t>
      </w:r>
    </w:p>
    <w:p w14:paraId="448A3B65" w14:textId="77777777" w:rsidR="00885DD7" w:rsidRPr="00B65C02" w:rsidRDefault="00A737CF" w:rsidP="00B65C02">
      <w:pPr>
        <w:spacing w:after="0" w:line="240" w:lineRule="auto"/>
        <w:ind w:left="0" w:firstLine="0"/>
        <w:rPr>
          <w:lang w:val="it-IT"/>
        </w:rPr>
      </w:pPr>
      <w:r w:rsidRPr="00B65C02">
        <w:rPr>
          <w:lang w:val="it-IT"/>
        </w:rPr>
        <w:t xml:space="preserve">Nei pazienti trattati con denosumab sono stati </w:t>
      </w:r>
      <w:r w:rsidR="009E7C07" w:rsidRPr="00B65C02">
        <w:rPr>
          <w:lang w:val="it-IT"/>
        </w:rPr>
        <w:t xml:space="preserve">segnalati </w:t>
      </w:r>
      <w:r w:rsidRPr="00B65C02">
        <w:rPr>
          <w:lang w:val="it-IT"/>
        </w:rPr>
        <w:t xml:space="preserve">casi di fratture femorali atipiche (vedere paragrafo 4.8). Le fratture femorali atipiche possono </w:t>
      </w:r>
      <w:r w:rsidR="009E7C07" w:rsidRPr="00B65C02">
        <w:rPr>
          <w:lang w:val="it-IT"/>
        </w:rPr>
        <w:t xml:space="preserve">manifestarsi </w:t>
      </w:r>
      <w:r w:rsidRPr="00B65C02">
        <w:rPr>
          <w:lang w:val="it-IT"/>
        </w:rPr>
        <w:t>con traumi minimi o senza traumi</w:t>
      </w:r>
      <w:r w:rsidR="009E7C07" w:rsidRPr="00B65C02">
        <w:rPr>
          <w:lang w:val="it-IT"/>
        </w:rPr>
        <w:t>,</w:t>
      </w:r>
      <w:r w:rsidRPr="00B65C02">
        <w:rPr>
          <w:lang w:val="it-IT"/>
        </w:rPr>
        <w:t xml:space="preserve"> nelle regioni subtrocanteriche e diafisarie del femore. </w:t>
      </w:r>
      <w:r w:rsidR="009E7C07" w:rsidRPr="00B65C02">
        <w:rPr>
          <w:lang w:val="it-IT"/>
        </w:rPr>
        <w:t xml:space="preserve">Tali </w:t>
      </w:r>
      <w:r w:rsidRPr="00B65C02">
        <w:rPr>
          <w:lang w:val="it-IT"/>
        </w:rPr>
        <w:t xml:space="preserve">eventi sono caratterizzati da specifici reperti radiografici. Fratture femorali atipiche sono state </w:t>
      </w:r>
      <w:r w:rsidR="00AB177F" w:rsidRPr="00B65C02">
        <w:rPr>
          <w:lang w:val="it-IT"/>
        </w:rPr>
        <w:t xml:space="preserve">osservate </w:t>
      </w:r>
      <w:r w:rsidRPr="00B65C02">
        <w:rPr>
          <w:lang w:val="it-IT"/>
        </w:rPr>
        <w:t>anche in pazienti con alcune condizioni di comorbidità (per esempio</w:t>
      </w:r>
      <w:r w:rsidR="007A6797" w:rsidRPr="00B65C02">
        <w:rPr>
          <w:lang w:val="it-IT"/>
        </w:rPr>
        <w:t>,</w:t>
      </w:r>
      <w:r w:rsidRPr="00B65C02">
        <w:rPr>
          <w:lang w:val="it-IT"/>
        </w:rPr>
        <w:t xml:space="preserve"> carenza di vitamina D, artrite reumatoide, ipofosfatasia) ed in caso di utilizzo di determinati medicinali (per esempio</w:t>
      </w:r>
      <w:r w:rsidR="007A6797" w:rsidRPr="00B65C02">
        <w:rPr>
          <w:lang w:val="it-IT"/>
        </w:rPr>
        <w:t>,</w:t>
      </w:r>
      <w:r w:rsidRPr="00B65C02">
        <w:rPr>
          <w:lang w:val="it-IT"/>
        </w:rPr>
        <w:t xml:space="preserve"> bisfosfonati, glucocorticoidi, inibitori di pompa protonica). Questi eventi si sono </w:t>
      </w:r>
      <w:r w:rsidR="00E65B67" w:rsidRPr="00B65C02">
        <w:rPr>
          <w:lang w:val="it-IT"/>
        </w:rPr>
        <w:t xml:space="preserve">manifestati </w:t>
      </w:r>
      <w:r w:rsidRPr="00B65C02">
        <w:rPr>
          <w:lang w:val="it-IT"/>
        </w:rPr>
        <w:t xml:space="preserve">anche in assenza di terapia antiriassorbitiva. Fratture analoghe, </w:t>
      </w:r>
      <w:r w:rsidR="006F0B9A" w:rsidRPr="00B65C02">
        <w:rPr>
          <w:lang w:val="it-IT"/>
        </w:rPr>
        <w:t xml:space="preserve">segnalate </w:t>
      </w:r>
      <w:r w:rsidRPr="00B65C02">
        <w:rPr>
          <w:lang w:val="it-IT"/>
        </w:rPr>
        <w:t xml:space="preserve">in associazione all’uso di bisfosfonati, sono spesso bilaterali; pertanto, </w:t>
      </w:r>
      <w:r w:rsidR="006F0B9A" w:rsidRPr="00B65C02">
        <w:rPr>
          <w:lang w:val="it-IT"/>
        </w:rPr>
        <w:t xml:space="preserve">in pazienti trattati con denosumab, che hanno subito una frattura della diafisi femorale, </w:t>
      </w:r>
      <w:r w:rsidRPr="00B65C02">
        <w:rPr>
          <w:lang w:val="it-IT"/>
        </w:rPr>
        <w:t xml:space="preserve">deve essere </w:t>
      </w:r>
      <w:r w:rsidR="006F0B9A" w:rsidRPr="00B65C02">
        <w:rPr>
          <w:lang w:val="it-IT"/>
        </w:rPr>
        <w:t>monitorato il femore controlaterale</w:t>
      </w:r>
      <w:r w:rsidRPr="00B65C02">
        <w:rPr>
          <w:lang w:val="it-IT"/>
        </w:rPr>
        <w:t xml:space="preserve">. In pazienti con sospetta frattura femorale atipica, deve essere considerata l’interruzione della terapia con denosumab, in attesa della valutazione del paziente basata sull’analisi </w:t>
      </w:r>
      <w:r w:rsidR="00C300B0" w:rsidRPr="00B65C02">
        <w:rPr>
          <w:lang w:val="it-IT"/>
        </w:rPr>
        <w:t xml:space="preserve">individuale </w:t>
      </w:r>
      <w:r w:rsidRPr="00B65C02">
        <w:rPr>
          <w:lang w:val="it-IT"/>
        </w:rPr>
        <w:t xml:space="preserve">del rapporto beneficio/rischio. Durante il trattamento con denosumab, i pazienti devono essere avvertiti di </w:t>
      </w:r>
      <w:r w:rsidR="007F6FBF" w:rsidRPr="00B65C02">
        <w:rPr>
          <w:lang w:val="it-IT"/>
        </w:rPr>
        <w:t xml:space="preserve">segnalare </w:t>
      </w:r>
      <w:r w:rsidRPr="00B65C02">
        <w:rPr>
          <w:lang w:val="it-IT"/>
        </w:rPr>
        <w:t>l’insorgenza di dolori</w:t>
      </w:r>
      <w:r w:rsidR="007F6FBF" w:rsidRPr="00B65C02">
        <w:rPr>
          <w:lang w:val="it-IT"/>
        </w:rPr>
        <w:t>,</w:t>
      </w:r>
      <w:r w:rsidRPr="00B65C02">
        <w:rPr>
          <w:lang w:val="it-IT"/>
        </w:rPr>
        <w:t xml:space="preserve"> nuovi o insoliti</w:t>
      </w:r>
      <w:r w:rsidR="007F6FBF" w:rsidRPr="00B65C02">
        <w:rPr>
          <w:lang w:val="it-IT"/>
        </w:rPr>
        <w:t>,</w:t>
      </w:r>
      <w:r w:rsidRPr="00B65C02">
        <w:rPr>
          <w:lang w:val="it-IT"/>
        </w:rPr>
        <w:t xml:space="preserve"> a coscia, anca o inguine. I pazienti che presentano tali sintomi devono essere valutati per una frattura femorale incompleta.</w:t>
      </w:r>
    </w:p>
    <w:p w14:paraId="06156145" w14:textId="77777777" w:rsidR="00041F63" w:rsidRPr="00B65C02" w:rsidRDefault="00041F63" w:rsidP="00B65C02">
      <w:pPr>
        <w:spacing w:after="0" w:line="240" w:lineRule="auto"/>
        <w:ind w:left="0" w:firstLine="0"/>
        <w:rPr>
          <w:lang w:val="it-IT"/>
        </w:rPr>
      </w:pPr>
    </w:p>
    <w:p w14:paraId="7D4143CB" w14:textId="77777777" w:rsidR="00885DD7" w:rsidRPr="00B65C02" w:rsidRDefault="00A737CF" w:rsidP="00B65C02">
      <w:pPr>
        <w:spacing w:after="0" w:line="240" w:lineRule="auto"/>
        <w:ind w:left="0" w:firstLine="0"/>
        <w:rPr>
          <w:i/>
          <w:lang w:val="it-IT"/>
        </w:rPr>
      </w:pPr>
      <w:r w:rsidRPr="00B65C02">
        <w:rPr>
          <w:i/>
          <w:lang w:val="it-IT"/>
        </w:rPr>
        <w:t>Trattamento anti</w:t>
      </w:r>
      <w:r w:rsidRPr="00B65C02">
        <w:rPr>
          <w:i/>
          <w:lang w:val="it-IT"/>
        </w:rPr>
        <w:noBreakHyphen/>
        <w:t>riassorbitivo a lungo termine</w:t>
      </w:r>
    </w:p>
    <w:p w14:paraId="4BD2B7A2" w14:textId="77777777" w:rsidR="00885DD7" w:rsidRPr="00B65C02" w:rsidRDefault="00A737CF" w:rsidP="00B65C02">
      <w:pPr>
        <w:spacing w:after="0" w:line="240" w:lineRule="auto"/>
        <w:ind w:left="0" w:firstLine="0"/>
        <w:rPr>
          <w:lang w:val="it-IT"/>
        </w:rPr>
      </w:pPr>
      <w:r w:rsidRPr="00B65C02">
        <w:rPr>
          <w:lang w:val="it-IT"/>
        </w:rPr>
        <w:t>Il trattamento anti</w:t>
      </w:r>
      <w:r w:rsidRPr="00B65C02">
        <w:rPr>
          <w:lang w:val="it-IT"/>
        </w:rPr>
        <w:noBreakHyphen/>
        <w:t>riassorbitivo a lungo termine (che include sia denosumab che bisfosfonati) p</w:t>
      </w:r>
      <w:r w:rsidR="00405438" w:rsidRPr="00B65C02">
        <w:rPr>
          <w:lang w:val="it-IT"/>
        </w:rPr>
        <w:t>uò</w:t>
      </w:r>
      <w:r w:rsidRPr="00B65C02">
        <w:rPr>
          <w:lang w:val="it-IT"/>
        </w:rPr>
        <w:t xml:space="preserve"> contribuire ad un aumentato rischio di esiti avversi come osteonecrosi della mandibola/mascella e fratture femorali atipiche dovute ad una significativa soppressione del rimodellamento osseo (vedere paragrafo 4.2).</w:t>
      </w:r>
    </w:p>
    <w:p w14:paraId="6DDBA97A" w14:textId="77777777" w:rsidR="005A160A" w:rsidRPr="00B65C02" w:rsidRDefault="005A160A" w:rsidP="00B65C02">
      <w:pPr>
        <w:spacing w:after="0" w:line="240" w:lineRule="auto"/>
        <w:ind w:left="0" w:firstLine="0"/>
        <w:rPr>
          <w:ins w:id="0" w:author="Lionbridge" w:date="2025-06-17T15:50:00Z" w16du:dateUtc="2025-06-17T13:50:00Z"/>
          <w:i/>
          <w:iCs/>
          <w:lang w:val="it-IT"/>
        </w:rPr>
      </w:pPr>
    </w:p>
    <w:p w14:paraId="1F018F2E" w14:textId="77777777" w:rsidR="005A160A" w:rsidRPr="00B65C02" w:rsidRDefault="005A160A" w:rsidP="00B65C02">
      <w:pPr>
        <w:spacing w:after="0" w:line="240" w:lineRule="auto"/>
        <w:ind w:left="0" w:firstLine="0"/>
        <w:rPr>
          <w:ins w:id="1" w:author="Lionbridge" w:date="2025-06-17T15:50:00Z" w16du:dateUtc="2025-06-17T13:50:00Z"/>
          <w:i/>
          <w:iCs/>
          <w:lang w:val="it-IT"/>
        </w:rPr>
      </w:pPr>
      <w:ins w:id="2" w:author="Lionbridge" w:date="2025-06-17T15:50:00Z" w16du:dateUtc="2025-06-17T13:50:00Z">
        <w:r w:rsidRPr="00B65C02">
          <w:rPr>
            <w:i/>
            <w:iCs/>
            <w:lang w:val="it-IT"/>
          </w:rPr>
          <w:t>Interruzione del trattamento</w:t>
        </w:r>
      </w:ins>
    </w:p>
    <w:p w14:paraId="19DE93E2" w14:textId="77777777" w:rsidR="005A160A" w:rsidRPr="00B65C02" w:rsidRDefault="005A160A" w:rsidP="00B65C02">
      <w:pPr>
        <w:spacing w:after="0" w:line="240" w:lineRule="auto"/>
        <w:ind w:left="0" w:firstLine="0"/>
        <w:rPr>
          <w:ins w:id="3" w:author="Lionbridge" w:date="2025-06-17T15:50:00Z" w16du:dateUtc="2025-06-17T13:50:00Z"/>
          <w:lang w:val="it-IT"/>
        </w:rPr>
      </w:pPr>
      <w:ins w:id="4" w:author="Lionbridge" w:date="2025-06-17T15:50:00Z" w16du:dateUtc="2025-06-17T13:50:00Z">
        <w:r w:rsidRPr="00B65C02">
          <w:rPr>
            <w:lang w:val="it-IT"/>
          </w:rPr>
          <w:t>A seguito dell'interruzione del trattamento con denosumab, è prevista una diminuzione della densità minerale ossea (BMD) (vedere paragrafo</w:t>
        </w:r>
      </w:ins>
      <w:ins w:id="5" w:author="Lionbridge" w:date="2025-06-17T16:29:00Z" w16du:dateUtc="2025-06-17T14:29:00Z">
        <w:r w:rsidR="00280B4C" w:rsidRPr="00B65C02">
          <w:rPr>
            <w:lang w:val="it-IT"/>
          </w:rPr>
          <w:t xml:space="preserve"> </w:t>
        </w:r>
      </w:ins>
      <w:ins w:id="6" w:author="Lionbridge" w:date="2025-06-17T15:50:00Z" w16du:dateUtc="2025-06-17T13:50:00Z">
        <w:r w:rsidRPr="00B65C02">
          <w:rPr>
            <w:lang w:val="it-IT"/>
          </w:rPr>
          <w:t>5.1), con conseguente aumento del rischio di fratture. Pertanto, si raccomanda il monitoraggio della BMD e la valutazione di un trattamento alternativo in base alle linee guida.</w:t>
        </w:r>
      </w:ins>
    </w:p>
    <w:p w14:paraId="0ADBF31C" w14:textId="77777777" w:rsidR="00041F63" w:rsidRPr="00B65C02" w:rsidRDefault="00041F63" w:rsidP="00B65C02">
      <w:pPr>
        <w:spacing w:after="0" w:line="240" w:lineRule="auto"/>
        <w:ind w:left="0" w:firstLine="0"/>
        <w:rPr>
          <w:lang w:val="it-IT"/>
        </w:rPr>
      </w:pPr>
    </w:p>
    <w:p w14:paraId="330A40E1" w14:textId="77777777" w:rsidR="00885DD7" w:rsidRPr="00B65C02" w:rsidRDefault="00A737CF" w:rsidP="00B65C02">
      <w:pPr>
        <w:spacing w:after="0" w:line="240" w:lineRule="auto"/>
        <w:ind w:left="0" w:firstLine="0"/>
        <w:rPr>
          <w:i/>
          <w:lang w:val="it-IT"/>
        </w:rPr>
      </w:pPr>
      <w:r w:rsidRPr="00B65C02">
        <w:rPr>
          <w:i/>
          <w:lang w:val="it-IT"/>
        </w:rPr>
        <w:t>Trattamento concomitante con altri medicinali contenenti denosumab</w:t>
      </w:r>
    </w:p>
    <w:p w14:paraId="2B67CB0F" w14:textId="77777777" w:rsidR="00885DD7" w:rsidRPr="00B65C02" w:rsidRDefault="00A737CF" w:rsidP="00B65C02">
      <w:pPr>
        <w:spacing w:after="0" w:line="240" w:lineRule="auto"/>
        <w:ind w:left="0" w:firstLine="0"/>
        <w:rPr>
          <w:lang w:val="it-IT"/>
        </w:rPr>
      </w:pPr>
      <w:r w:rsidRPr="00B65C02">
        <w:rPr>
          <w:lang w:val="it-IT"/>
        </w:rPr>
        <w:t xml:space="preserve">I pazienti in trattamento con </w:t>
      </w:r>
      <w:r w:rsidR="00451C73" w:rsidRPr="00B65C02">
        <w:rPr>
          <w:lang w:val="it-IT"/>
        </w:rPr>
        <w:t xml:space="preserve">Jubbonti </w:t>
      </w:r>
      <w:r w:rsidRPr="00B65C02">
        <w:rPr>
          <w:lang w:val="it-IT"/>
        </w:rPr>
        <w:t>non devono essere trattati contemporaneamente con altri medicinali contenenti denosumab (per la prevenzione di eventi scheletrici negli adulti con metastasi ossee da tumori solidi).</w:t>
      </w:r>
    </w:p>
    <w:p w14:paraId="47E5D7B0" w14:textId="77777777" w:rsidR="00041F63" w:rsidRPr="00B65C02" w:rsidRDefault="00041F63" w:rsidP="00B65C02">
      <w:pPr>
        <w:spacing w:after="0" w:line="240" w:lineRule="auto"/>
        <w:ind w:left="0" w:firstLine="0"/>
        <w:rPr>
          <w:lang w:val="it-IT"/>
        </w:rPr>
      </w:pPr>
    </w:p>
    <w:p w14:paraId="57906197" w14:textId="77777777" w:rsidR="00885DD7" w:rsidRPr="00B65C02" w:rsidRDefault="00A737CF" w:rsidP="00B65C02">
      <w:pPr>
        <w:spacing w:after="0" w:line="240" w:lineRule="auto"/>
        <w:ind w:left="0" w:firstLine="0"/>
        <w:rPr>
          <w:i/>
          <w:lang w:val="it-IT"/>
        </w:rPr>
      </w:pPr>
      <w:r w:rsidRPr="00B65C02">
        <w:rPr>
          <w:i/>
          <w:lang w:val="it-IT"/>
        </w:rPr>
        <w:t>Ipercalcemia nei pazienti pediatrici</w:t>
      </w:r>
    </w:p>
    <w:p w14:paraId="58FCB1D9"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non deve essere usato nei pazienti pediatrici (età &lt;</w:t>
      </w:r>
      <w:r w:rsidRPr="00B65C02">
        <w:rPr>
          <w:lang w:val="it-IT"/>
        </w:rPr>
        <w:t> 1</w:t>
      </w:r>
      <w:r w:rsidR="00A63E7E" w:rsidRPr="00B65C02">
        <w:rPr>
          <w:lang w:val="it-IT"/>
        </w:rPr>
        <w:t xml:space="preserve">8). È stata </w:t>
      </w:r>
      <w:r w:rsidR="00405438" w:rsidRPr="00B65C02">
        <w:rPr>
          <w:lang w:val="it-IT"/>
        </w:rPr>
        <w:t xml:space="preserve">osservata </w:t>
      </w:r>
      <w:r w:rsidR="00A63E7E" w:rsidRPr="00B65C02">
        <w:rPr>
          <w:lang w:val="it-IT"/>
        </w:rPr>
        <w:t xml:space="preserve">ipercalcemia grave. </w:t>
      </w:r>
      <w:r w:rsidR="00405438" w:rsidRPr="00B65C02">
        <w:rPr>
          <w:lang w:val="it-IT"/>
        </w:rPr>
        <w:t>In studi clinici, a</w:t>
      </w:r>
      <w:r w:rsidR="00A63E7E" w:rsidRPr="00B65C02">
        <w:rPr>
          <w:lang w:val="it-IT"/>
        </w:rPr>
        <w:t>lcuni casi hanno presentato complicazioni dovute a lesione renale acuta.</w:t>
      </w:r>
    </w:p>
    <w:p w14:paraId="713FC36C" w14:textId="77777777" w:rsidR="00041F63" w:rsidRPr="00B65C02" w:rsidRDefault="00041F63" w:rsidP="00B65C02">
      <w:pPr>
        <w:spacing w:after="0" w:line="240" w:lineRule="auto"/>
        <w:ind w:left="0" w:firstLine="0"/>
        <w:rPr>
          <w:lang w:val="it-IT"/>
        </w:rPr>
      </w:pPr>
    </w:p>
    <w:p w14:paraId="3638EE29" w14:textId="77777777" w:rsidR="00885DD7" w:rsidRPr="00B65C02" w:rsidRDefault="00A737CF" w:rsidP="00B65C02">
      <w:pPr>
        <w:spacing w:after="0" w:line="240" w:lineRule="auto"/>
        <w:ind w:left="0" w:firstLine="0"/>
        <w:rPr>
          <w:i/>
          <w:lang w:val="it-IT"/>
        </w:rPr>
      </w:pPr>
      <w:r w:rsidRPr="00B65C02">
        <w:rPr>
          <w:i/>
          <w:lang w:val="it-IT"/>
        </w:rPr>
        <w:t>Eccipienti</w:t>
      </w:r>
    </w:p>
    <w:p w14:paraId="41157256" w14:textId="77777777" w:rsidR="00885DD7" w:rsidRPr="00B65C02" w:rsidRDefault="00A737CF" w:rsidP="00B65C02">
      <w:pPr>
        <w:spacing w:after="0" w:line="240" w:lineRule="auto"/>
        <w:ind w:left="0" w:firstLine="0"/>
        <w:rPr>
          <w:lang w:val="it-IT"/>
        </w:rPr>
      </w:pPr>
      <w:r w:rsidRPr="00B65C02">
        <w:rPr>
          <w:lang w:val="it-IT"/>
        </w:rPr>
        <w:t xml:space="preserve">Questo medicinale contiene 47 mg di sorbitolo per </w:t>
      </w:r>
      <w:r w:rsidR="00987A66" w:rsidRPr="00B65C02">
        <w:rPr>
          <w:lang w:val="it-IT"/>
        </w:rPr>
        <w:t xml:space="preserve">ogni </w:t>
      </w:r>
      <w:r w:rsidRPr="00B65C02">
        <w:rPr>
          <w:lang w:val="it-IT"/>
        </w:rPr>
        <w:t xml:space="preserve">mL di soluzione. </w:t>
      </w:r>
      <w:r w:rsidR="00987A66" w:rsidRPr="00B65C02">
        <w:rPr>
          <w:lang w:val="it-IT"/>
        </w:rPr>
        <w:t>Deve essere tenuto presente l</w:t>
      </w:r>
      <w:r w:rsidRPr="00B65C02">
        <w:rPr>
          <w:lang w:val="it-IT"/>
        </w:rPr>
        <w:t xml:space="preserve">'effetto additivo della </w:t>
      </w:r>
      <w:r w:rsidR="00E95639" w:rsidRPr="00B65C02">
        <w:rPr>
          <w:lang w:val="it-IT"/>
        </w:rPr>
        <w:t>co-</w:t>
      </w:r>
      <w:r w:rsidRPr="00B65C02">
        <w:rPr>
          <w:lang w:val="it-IT"/>
        </w:rPr>
        <w:t xml:space="preserve">somministrazione di </w:t>
      </w:r>
      <w:r w:rsidR="00E95639" w:rsidRPr="00B65C02">
        <w:rPr>
          <w:lang w:val="it-IT"/>
        </w:rPr>
        <w:t xml:space="preserve">medicinali </w:t>
      </w:r>
      <w:r w:rsidRPr="00B65C02">
        <w:rPr>
          <w:lang w:val="it-IT"/>
        </w:rPr>
        <w:t xml:space="preserve">contenenti sorbitolo (o fruttosio) e l'assunzione </w:t>
      </w:r>
      <w:r w:rsidR="00E95639" w:rsidRPr="00B65C02">
        <w:rPr>
          <w:lang w:val="it-IT"/>
        </w:rPr>
        <w:t xml:space="preserve">giornaliera </w:t>
      </w:r>
      <w:r w:rsidRPr="00B65C02">
        <w:rPr>
          <w:lang w:val="it-IT"/>
        </w:rPr>
        <w:t>di sorbitolo (o fruttosio) con la dieta.</w:t>
      </w:r>
    </w:p>
    <w:p w14:paraId="6ED0261B" w14:textId="77777777" w:rsidR="00041F63" w:rsidRPr="00B65C02" w:rsidRDefault="00041F63" w:rsidP="00B65C02">
      <w:pPr>
        <w:spacing w:after="0" w:line="240" w:lineRule="auto"/>
        <w:ind w:left="0" w:firstLine="0"/>
        <w:rPr>
          <w:lang w:val="it-IT"/>
        </w:rPr>
      </w:pPr>
    </w:p>
    <w:p w14:paraId="4252C3FB" w14:textId="77777777" w:rsidR="00885DD7" w:rsidRPr="00B65C02" w:rsidRDefault="00A737CF" w:rsidP="00B65C02">
      <w:pPr>
        <w:spacing w:after="0" w:line="240" w:lineRule="auto"/>
        <w:ind w:left="0" w:firstLine="0"/>
        <w:rPr>
          <w:lang w:val="it-IT"/>
        </w:rPr>
      </w:pPr>
      <w:r w:rsidRPr="00B65C02">
        <w:rPr>
          <w:lang w:val="it-IT"/>
        </w:rPr>
        <w:t xml:space="preserve">Questo medicinale contiene meno di 1 mmol (23 mg) </w:t>
      </w:r>
      <w:r w:rsidR="006921FA" w:rsidRPr="00B65C02">
        <w:rPr>
          <w:lang w:val="it-IT"/>
        </w:rPr>
        <w:t xml:space="preserve">di sodio </w:t>
      </w:r>
      <w:r w:rsidR="00451C73" w:rsidRPr="00B65C02">
        <w:rPr>
          <w:lang w:val="it-IT"/>
        </w:rPr>
        <w:t xml:space="preserve">per </w:t>
      </w:r>
      <w:r w:rsidR="00987A66" w:rsidRPr="00B65C02">
        <w:rPr>
          <w:lang w:val="it-IT"/>
        </w:rPr>
        <w:t xml:space="preserve">ogni </w:t>
      </w:r>
      <w:r w:rsidR="00451C73" w:rsidRPr="00B65C02">
        <w:rPr>
          <w:lang w:val="it-IT"/>
        </w:rPr>
        <w:t>mL di soluzione</w:t>
      </w:r>
      <w:r w:rsidRPr="00B65C02">
        <w:rPr>
          <w:lang w:val="it-IT"/>
        </w:rPr>
        <w:t>, cioè essenzialmente ‘senza sodio’.</w:t>
      </w:r>
    </w:p>
    <w:p w14:paraId="7C355CDB" w14:textId="77777777" w:rsidR="00041F63" w:rsidRPr="00B65C02" w:rsidRDefault="00041F63" w:rsidP="00B65C02">
      <w:pPr>
        <w:spacing w:after="0" w:line="240" w:lineRule="auto"/>
        <w:ind w:left="0" w:firstLine="0"/>
        <w:rPr>
          <w:lang w:val="it-IT"/>
        </w:rPr>
      </w:pPr>
    </w:p>
    <w:p w14:paraId="2638343F"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4.5</w:t>
      </w:r>
      <w:r w:rsidRPr="00B65C02">
        <w:rPr>
          <w:b/>
          <w:lang w:val="it-IT"/>
        </w:rPr>
        <w:tab/>
        <w:t>Interazioni con altri medicinali ed altre forme d</w:t>
      </w:r>
      <w:r w:rsidR="00E95639" w:rsidRPr="00B65C02">
        <w:rPr>
          <w:b/>
          <w:lang w:val="it-IT"/>
        </w:rPr>
        <w:t>’</w:t>
      </w:r>
      <w:r w:rsidRPr="00B65C02">
        <w:rPr>
          <w:b/>
          <w:lang w:val="it-IT"/>
        </w:rPr>
        <w:t>interazione</w:t>
      </w:r>
    </w:p>
    <w:p w14:paraId="553923EF" w14:textId="77777777" w:rsidR="00041F63" w:rsidRPr="00B65C02" w:rsidRDefault="00041F63" w:rsidP="00B65C02">
      <w:pPr>
        <w:keepNext/>
        <w:spacing w:after="0" w:line="240" w:lineRule="auto"/>
        <w:ind w:left="0" w:firstLine="0"/>
        <w:rPr>
          <w:lang w:val="it-IT"/>
        </w:rPr>
      </w:pPr>
    </w:p>
    <w:p w14:paraId="0C2479DE" w14:textId="77777777" w:rsidR="00885DD7" w:rsidRPr="00B65C02" w:rsidRDefault="00A737CF" w:rsidP="00B65C02">
      <w:pPr>
        <w:spacing w:after="0" w:line="240" w:lineRule="auto"/>
        <w:ind w:left="0" w:firstLine="0"/>
        <w:rPr>
          <w:lang w:val="it-IT"/>
        </w:rPr>
      </w:pPr>
      <w:r w:rsidRPr="00B65C02">
        <w:rPr>
          <w:lang w:val="it-IT"/>
        </w:rPr>
        <w:t>In uno studio di interazione, denosumab non ha influenzato la farmacocinetica di midazolam, che viene metabolizzato dal citocromo P450 3A4 (CYP3A4). Questo indica che denosumab non dovrebbe alterare la farmacocinetica dei medicinali metabolizzati dal CYP3A4.</w:t>
      </w:r>
    </w:p>
    <w:p w14:paraId="6E63FEA8" w14:textId="77777777" w:rsidR="00041F63" w:rsidRPr="00B65C02" w:rsidRDefault="00041F63" w:rsidP="00B65C02">
      <w:pPr>
        <w:spacing w:after="0" w:line="240" w:lineRule="auto"/>
        <w:ind w:left="0" w:firstLine="0"/>
        <w:rPr>
          <w:lang w:val="it-IT"/>
        </w:rPr>
      </w:pPr>
    </w:p>
    <w:p w14:paraId="0D2D580A" w14:textId="77777777" w:rsidR="00885DD7" w:rsidRPr="00B65C02" w:rsidRDefault="00A737CF" w:rsidP="00B65C02">
      <w:pPr>
        <w:spacing w:after="0" w:line="240" w:lineRule="auto"/>
        <w:ind w:left="0" w:firstLine="0"/>
        <w:rPr>
          <w:lang w:val="it-IT"/>
        </w:rPr>
      </w:pPr>
      <w:r w:rsidRPr="00B65C02">
        <w:rPr>
          <w:lang w:val="it-IT"/>
        </w:rPr>
        <w:t>Non sono disponibili dati clinici riguardanti la somministrazione concomitante di denosumab e della terapia ormonale sostitutiva (estrogeni), tuttavia un potenziale rischio di interazione farmacodinamica è considerato basso.</w:t>
      </w:r>
    </w:p>
    <w:p w14:paraId="1F97256B" w14:textId="77777777" w:rsidR="00041F63" w:rsidRPr="00B65C02" w:rsidRDefault="00041F63" w:rsidP="00B65C02">
      <w:pPr>
        <w:spacing w:after="0" w:line="240" w:lineRule="auto"/>
        <w:ind w:left="0" w:firstLine="0"/>
        <w:rPr>
          <w:lang w:val="it-IT"/>
        </w:rPr>
      </w:pPr>
    </w:p>
    <w:p w14:paraId="04832CAD" w14:textId="77777777" w:rsidR="00885DD7" w:rsidRPr="00B65C02" w:rsidRDefault="00A737CF" w:rsidP="00B65C02">
      <w:pPr>
        <w:spacing w:after="0" w:line="240" w:lineRule="auto"/>
        <w:ind w:left="0" w:firstLine="0"/>
        <w:rPr>
          <w:lang w:val="it-IT"/>
        </w:rPr>
      </w:pPr>
      <w:r w:rsidRPr="00B65C02">
        <w:rPr>
          <w:lang w:val="it-IT"/>
        </w:rPr>
        <w:t>In uno studio clinico di transizione (da alendronato a denosumab)</w:t>
      </w:r>
      <w:r w:rsidR="00734F32" w:rsidRPr="00B65C02">
        <w:rPr>
          <w:lang w:val="it-IT"/>
        </w:rPr>
        <w:t>,</w:t>
      </w:r>
      <w:r w:rsidRPr="00B65C02">
        <w:rPr>
          <w:lang w:val="it-IT"/>
        </w:rPr>
        <w:t xml:space="preserve"> condotto in donne in post</w:t>
      </w:r>
      <w:r w:rsidRPr="00B65C02">
        <w:rPr>
          <w:lang w:val="it-IT"/>
        </w:rPr>
        <w:noBreakHyphen/>
        <w:t>menopausa affette da osteoporosi, la farmacocinetica e la farmacodinamica di denosumab non sono state alterate dalla precedente terapia con alendronato.</w:t>
      </w:r>
    </w:p>
    <w:p w14:paraId="3755A22B" w14:textId="77777777" w:rsidR="00041F63" w:rsidRPr="00B65C02" w:rsidRDefault="00041F63" w:rsidP="00B65C02">
      <w:pPr>
        <w:spacing w:after="0" w:line="240" w:lineRule="auto"/>
        <w:ind w:left="0" w:firstLine="0"/>
        <w:rPr>
          <w:lang w:val="it-IT"/>
        </w:rPr>
      </w:pPr>
    </w:p>
    <w:p w14:paraId="6B3B23BC"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4.6</w:t>
      </w:r>
      <w:r w:rsidRPr="00B65C02">
        <w:rPr>
          <w:b/>
          <w:lang w:val="it-IT"/>
        </w:rPr>
        <w:tab/>
        <w:t>Fertilità, gravidanza e allattamento</w:t>
      </w:r>
    </w:p>
    <w:p w14:paraId="56D6D483" w14:textId="77777777" w:rsidR="00041F63" w:rsidRPr="00B65C02" w:rsidRDefault="00041F63" w:rsidP="00B65C02">
      <w:pPr>
        <w:keepNext/>
        <w:spacing w:after="0" w:line="240" w:lineRule="auto"/>
        <w:ind w:left="0" w:firstLine="0"/>
        <w:rPr>
          <w:lang w:val="it-IT"/>
        </w:rPr>
      </w:pPr>
    </w:p>
    <w:p w14:paraId="0AA3911E" w14:textId="77777777" w:rsidR="00885DD7" w:rsidRPr="00B65C02" w:rsidRDefault="00A737CF" w:rsidP="00B65C02">
      <w:pPr>
        <w:spacing w:after="0" w:line="240" w:lineRule="auto"/>
        <w:ind w:left="0" w:firstLine="0"/>
        <w:rPr>
          <w:u w:val="single"/>
          <w:lang w:val="it-IT"/>
        </w:rPr>
      </w:pPr>
      <w:r w:rsidRPr="00B65C02">
        <w:rPr>
          <w:u w:val="single"/>
          <w:lang w:val="it-IT"/>
        </w:rPr>
        <w:t>Gravidanza</w:t>
      </w:r>
    </w:p>
    <w:p w14:paraId="4002D21D" w14:textId="77777777" w:rsidR="00041F63" w:rsidRPr="00B65C02" w:rsidRDefault="00041F63" w:rsidP="00B65C02">
      <w:pPr>
        <w:spacing w:after="0" w:line="240" w:lineRule="auto"/>
        <w:ind w:left="0" w:firstLine="0"/>
        <w:rPr>
          <w:lang w:val="it-IT"/>
        </w:rPr>
      </w:pPr>
    </w:p>
    <w:p w14:paraId="47436E70" w14:textId="77777777" w:rsidR="00885DD7" w:rsidRPr="00B65C02" w:rsidRDefault="00A737CF" w:rsidP="00B65C02">
      <w:pPr>
        <w:spacing w:after="0" w:line="240" w:lineRule="auto"/>
        <w:ind w:left="0" w:firstLine="0"/>
        <w:rPr>
          <w:lang w:val="it-IT"/>
        </w:rPr>
      </w:pPr>
      <w:r w:rsidRPr="00B65C02">
        <w:rPr>
          <w:lang w:val="it-IT"/>
        </w:rPr>
        <w:t>I dati relativi all’uso di denosumab in donne in gravidanza non esistono o sono limitat</w:t>
      </w:r>
      <w:r w:rsidR="00B1689A" w:rsidRPr="00B65C02">
        <w:rPr>
          <w:lang w:val="it-IT"/>
        </w:rPr>
        <w:t>i</w:t>
      </w:r>
      <w:r w:rsidRPr="00B65C02">
        <w:rPr>
          <w:lang w:val="it-IT"/>
        </w:rPr>
        <w:t>. Gli studi sugli animali hanno mostrato una tossicità riproduttiva (vedere paragrafo 5.3).</w:t>
      </w:r>
    </w:p>
    <w:p w14:paraId="00F0989B" w14:textId="77777777" w:rsidR="00041F63" w:rsidRPr="00B65C02" w:rsidRDefault="00041F63" w:rsidP="00B65C02">
      <w:pPr>
        <w:spacing w:after="0" w:line="240" w:lineRule="auto"/>
        <w:ind w:left="0" w:firstLine="0"/>
        <w:rPr>
          <w:lang w:val="it-IT"/>
        </w:rPr>
      </w:pPr>
    </w:p>
    <w:p w14:paraId="291B2496"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 xml:space="preserve">non è raccomandato </w:t>
      </w:r>
      <w:r w:rsidR="00D571E2" w:rsidRPr="00B65C02">
        <w:rPr>
          <w:lang w:val="it-IT"/>
        </w:rPr>
        <w:t>durante la</w:t>
      </w:r>
      <w:r w:rsidR="00A63E7E" w:rsidRPr="00B65C02">
        <w:rPr>
          <w:lang w:val="it-IT"/>
        </w:rPr>
        <w:t xml:space="preserve"> gravidanza e in donne in età fertile che non </w:t>
      </w:r>
      <w:r w:rsidRPr="00B65C02">
        <w:rPr>
          <w:lang w:val="it-IT"/>
        </w:rPr>
        <w:t xml:space="preserve">usano </w:t>
      </w:r>
      <w:r w:rsidR="00A63E7E" w:rsidRPr="00B65C02">
        <w:rPr>
          <w:lang w:val="it-IT"/>
        </w:rPr>
        <w:t xml:space="preserve">misure contraccettive. Le donne devono essere avvisate di evitare di iniziare una gravidanza durante il trattamento con </w:t>
      </w:r>
      <w:r w:rsidRPr="00B65C02">
        <w:rPr>
          <w:lang w:val="it-IT"/>
        </w:rPr>
        <w:t xml:space="preserve">Jubbonti </w:t>
      </w:r>
      <w:r w:rsidR="00A63E7E" w:rsidRPr="00B65C02">
        <w:rPr>
          <w:lang w:val="it-IT"/>
        </w:rPr>
        <w:t>e per almeno</w:t>
      </w:r>
      <w:r w:rsidRPr="00B65C02">
        <w:rPr>
          <w:lang w:val="it-IT"/>
        </w:rPr>
        <w:t> 5 </w:t>
      </w:r>
      <w:r w:rsidR="00A63E7E" w:rsidRPr="00B65C02">
        <w:rPr>
          <w:lang w:val="it-IT"/>
        </w:rPr>
        <w:t xml:space="preserve">mesi dopo il trattamento. È probabile che eventuali effetti di </w:t>
      </w:r>
      <w:r w:rsidRPr="00B65C02">
        <w:rPr>
          <w:lang w:val="it-IT"/>
        </w:rPr>
        <w:t xml:space="preserve">Jubbonti </w:t>
      </w:r>
      <w:r w:rsidR="00A63E7E" w:rsidRPr="00B65C02">
        <w:rPr>
          <w:lang w:val="it-IT"/>
        </w:rPr>
        <w:t>siano maggiori durante il secondo e il terzo trimestre di gravidanza, dal momento che gli anticorpi monoclonali vengono trasportati attraverso la placenta in modo lineare con l’avanzare della gravidanza, con la quantità maggiore trasferita durante il terzo trimestre di gravidanza.</w:t>
      </w:r>
    </w:p>
    <w:p w14:paraId="115763C4" w14:textId="77777777" w:rsidR="00041F63" w:rsidRPr="00B65C02" w:rsidRDefault="00041F63" w:rsidP="00B65C02">
      <w:pPr>
        <w:spacing w:after="0" w:line="240" w:lineRule="auto"/>
        <w:ind w:left="0" w:firstLine="0"/>
        <w:rPr>
          <w:lang w:val="it-IT"/>
        </w:rPr>
      </w:pPr>
    </w:p>
    <w:p w14:paraId="609B09F0" w14:textId="77777777" w:rsidR="00885DD7" w:rsidRPr="00B65C02" w:rsidRDefault="00A737CF" w:rsidP="00B65C02">
      <w:pPr>
        <w:spacing w:after="0" w:line="240" w:lineRule="auto"/>
        <w:ind w:left="0" w:firstLine="0"/>
        <w:rPr>
          <w:u w:val="single"/>
          <w:lang w:val="it-IT"/>
        </w:rPr>
      </w:pPr>
      <w:r w:rsidRPr="00B65C02">
        <w:rPr>
          <w:u w:val="single"/>
          <w:lang w:val="it-IT"/>
        </w:rPr>
        <w:t>Allattamento</w:t>
      </w:r>
    </w:p>
    <w:p w14:paraId="36D9396E" w14:textId="77777777" w:rsidR="00041F63" w:rsidRPr="00B65C02" w:rsidRDefault="00041F63" w:rsidP="00B65C02">
      <w:pPr>
        <w:spacing w:after="0" w:line="240" w:lineRule="auto"/>
        <w:ind w:left="0" w:firstLine="0"/>
        <w:rPr>
          <w:lang w:val="it-IT"/>
        </w:rPr>
      </w:pPr>
    </w:p>
    <w:p w14:paraId="467D0F12" w14:textId="77777777" w:rsidR="00885DD7" w:rsidRPr="00B65C02" w:rsidRDefault="00A737CF" w:rsidP="00B65C02">
      <w:pPr>
        <w:spacing w:after="0" w:line="240" w:lineRule="auto"/>
        <w:ind w:left="0" w:firstLine="0"/>
        <w:rPr>
          <w:lang w:val="it-IT"/>
        </w:rPr>
      </w:pPr>
      <w:r w:rsidRPr="00B65C02">
        <w:rPr>
          <w:lang w:val="it-IT"/>
        </w:rPr>
        <w:t xml:space="preserve">Non è noto se denosumab </w:t>
      </w:r>
      <w:r w:rsidR="003646B6" w:rsidRPr="00B65C02">
        <w:rPr>
          <w:lang w:val="it-IT"/>
        </w:rPr>
        <w:t xml:space="preserve">sia </w:t>
      </w:r>
      <w:r w:rsidRPr="00B65C02">
        <w:rPr>
          <w:lang w:val="it-IT"/>
        </w:rPr>
        <w:t xml:space="preserve">escreto nel latte materno umano. Studi condotti in topi geneticamente modificati nei quali </w:t>
      </w:r>
      <w:r w:rsidR="00451C73" w:rsidRPr="00B65C02">
        <w:rPr>
          <w:lang w:val="it-IT"/>
        </w:rPr>
        <w:t>l’attivatore recettor</w:t>
      </w:r>
      <w:r w:rsidR="003C2D7D" w:rsidRPr="00B65C02">
        <w:rPr>
          <w:lang w:val="it-IT"/>
        </w:rPr>
        <w:t>iale</w:t>
      </w:r>
      <w:r w:rsidR="00451C73" w:rsidRPr="00B65C02">
        <w:rPr>
          <w:lang w:val="it-IT"/>
        </w:rPr>
        <w:t xml:space="preserve"> del fattore nucleare-κB ligando (</w:t>
      </w:r>
      <w:r w:rsidRPr="00B65C02">
        <w:rPr>
          <w:lang w:val="it-IT"/>
        </w:rPr>
        <w:t>RANKL</w:t>
      </w:r>
      <w:r w:rsidR="00451C73" w:rsidRPr="00B65C02">
        <w:rPr>
          <w:lang w:val="it-IT"/>
        </w:rPr>
        <w:t>)</w:t>
      </w:r>
      <w:r w:rsidRPr="00B65C02">
        <w:rPr>
          <w:lang w:val="it-IT"/>
        </w:rPr>
        <w:t xml:space="preserve"> è stato rimosso (topi </w:t>
      </w:r>
      <w:r w:rsidRPr="00B65C02">
        <w:rPr>
          <w:i/>
          <w:iCs/>
          <w:lang w:val="it-IT"/>
        </w:rPr>
        <w:t>knockout</w:t>
      </w:r>
      <w:r w:rsidRPr="00B65C02">
        <w:rPr>
          <w:lang w:val="it-IT"/>
        </w:rPr>
        <w:t>) suggeriscono che</w:t>
      </w:r>
      <w:r w:rsidR="003C2D7D" w:rsidRPr="00B65C02">
        <w:rPr>
          <w:lang w:val="it-IT"/>
        </w:rPr>
        <w:t>,</w:t>
      </w:r>
      <w:r w:rsidRPr="00B65C02">
        <w:rPr>
          <w:lang w:val="it-IT"/>
        </w:rPr>
        <w:t xml:space="preserve"> </w:t>
      </w:r>
      <w:r w:rsidR="003C2D7D" w:rsidRPr="00B65C02">
        <w:rPr>
          <w:lang w:val="it-IT"/>
        </w:rPr>
        <w:t xml:space="preserve">durante la gravidanza, </w:t>
      </w:r>
      <w:r w:rsidRPr="00B65C02">
        <w:rPr>
          <w:lang w:val="it-IT"/>
        </w:rPr>
        <w:t xml:space="preserve">l’assenza del RANKL (il bersaglio di denosumab </w:t>
      </w:r>
      <w:r w:rsidRPr="00B65C02">
        <w:rPr>
          <w:lang w:val="it-IT"/>
        </w:rPr>
        <w:noBreakHyphen/>
        <w:t xml:space="preserve"> vedere paragrafo 5.1) potrebbe interferire con la maturazione della ghiandola mammaria, causando </w:t>
      </w:r>
      <w:r w:rsidR="003C2D7D" w:rsidRPr="00B65C02">
        <w:rPr>
          <w:lang w:val="it-IT"/>
        </w:rPr>
        <w:t xml:space="preserve">una compromissione </w:t>
      </w:r>
      <w:r w:rsidRPr="00B65C02">
        <w:rPr>
          <w:lang w:val="it-IT"/>
        </w:rPr>
        <w:t>dell’allattamento dopo il parto (vedere paragrafo 5.3).</w:t>
      </w:r>
      <w:r w:rsidR="00F97F0D" w:rsidRPr="00B65C02">
        <w:rPr>
          <w:lang w:val="it-IT"/>
        </w:rPr>
        <w:t xml:space="preserve"> </w:t>
      </w:r>
      <w:r w:rsidR="00D571E2" w:rsidRPr="00B65C02">
        <w:rPr>
          <w:lang w:val="it-IT"/>
        </w:rPr>
        <w:t>Deve essere presa la decisione</w:t>
      </w:r>
      <w:r w:rsidRPr="00B65C02">
        <w:rPr>
          <w:lang w:val="it-IT"/>
        </w:rPr>
        <w:t xml:space="preserve"> se </w:t>
      </w:r>
      <w:r w:rsidR="00D571E2" w:rsidRPr="00B65C02">
        <w:rPr>
          <w:lang w:val="it-IT"/>
        </w:rPr>
        <w:t xml:space="preserve">interrompere </w:t>
      </w:r>
      <w:r w:rsidRPr="00B65C02">
        <w:rPr>
          <w:lang w:val="it-IT"/>
        </w:rPr>
        <w:t xml:space="preserve">l’allattamento o </w:t>
      </w:r>
      <w:r w:rsidR="00527970" w:rsidRPr="00B65C02">
        <w:rPr>
          <w:lang w:val="it-IT"/>
        </w:rPr>
        <w:t xml:space="preserve">interrompere </w:t>
      </w:r>
      <w:r w:rsidRPr="00B65C02">
        <w:rPr>
          <w:lang w:val="it-IT"/>
        </w:rPr>
        <w:t xml:space="preserve">a terapia con </w:t>
      </w:r>
      <w:r w:rsidR="00451C73" w:rsidRPr="00B65C02">
        <w:rPr>
          <w:lang w:val="it-IT"/>
        </w:rPr>
        <w:t>Jubbonti</w:t>
      </w:r>
      <w:r w:rsidRPr="00B65C02">
        <w:rPr>
          <w:lang w:val="it-IT"/>
        </w:rPr>
        <w:t xml:space="preserve">, tenendo in considerazione il beneficio dell’allattamento per il </w:t>
      </w:r>
      <w:r w:rsidR="00D571E2" w:rsidRPr="00B65C02">
        <w:rPr>
          <w:lang w:val="it-IT"/>
        </w:rPr>
        <w:t>bambino</w:t>
      </w:r>
      <w:r w:rsidRPr="00B65C02">
        <w:rPr>
          <w:lang w:val="it-IT"/>
        </w:rPr>
        <w:t xml:space="preserve"> e il beneficio della terapia per la donna.</w:t>
      </w:r>
    </w:p>
    <w:p w14:paraId="46B804C6" w14:textId="77777777" w:rsidR="00041F63" w:rsidRPr="00B65C02" w:rsidRDefault="00041F63" w:rsidP="00B65C02">
      <w:pPr>
        <w:spacing w:after="0" w:line="240" w:lineRule="auto"/>
        <w:ind w:left="0" w:firstLine="0"/>
        <w:rPr>
          <w:lang w:val="it-IT"/>
        </w:rPr>
      </w:pPr>
    </w:p>
    <w:p w14:paraId="1C9BF49A" w14:textId="77777777" w:rsidR="00885DD7" w:rsidRPr="00B65C02" w:rsidRDefault="00A737CF" w:rsidP="00B65C02">
      <w:pPr>
        <w:spacing w:after="0" w:line="240" w:lineRule="auto"/>
        <w:ind w:left="0" w:firstLine="0"/>
        <w:rPr>
          <w:u w:val="single"/>
          <w:lang w:val="it-IT"/>
        </w:rPr>
      </w:pPr>
      <w:r w:rsidRPr="00B65C02">
        <w:rPr>
          <w:u w:val="single"/>
          <w:lang w:val="it-IT"/>
        </w:rPr>
        <w:t>Fertilità</w:t>
      </w:r>
    </w:p>
    <w:p w14:paraId="2603752A" w14:textId="77777777" w:rsidR="00041F63" w:rsidRPr="00B65C02" w:rsidRDefault="00041F63" w:rsidP="00B65C02">
      <w:pPr>
        <w:spacing w:after="0" w:line="240" w:lineRule="auto"/>
        <w:ind w:left="0" w:firstLine="0"/>
        <w:rPr>
          <w:lang w:val="it-IT"/>
        </w:rPr>
      </w:pPr>
    </w:p>
    <w:p w14:paraId="6DB28F17" w14:textId="77777777" w:rsidR="00885DD7" w:rsidRPr="00B65C02" w:rsidRDefault="00A737CF" w:rsidP="00B65C02">
      <w:pPr>
        <w:spacing w:after="0" w:line="240" w:lineRule="auto"/>
        <w:ind w:left="0" w:firstLine="0"/>
        <w:rPr>
          <w:lang w:val="it-IT"/>
        </w:rPr>
      </w:pPr>
      <w:r w:rsidRPr="00B65C02">
        <w:rPr>
          <w:lang w:val="it-IT"/>
        </w:rPr>
        <w:t>Non sono disponibili dati sugli effetti di denosumab sulla fertilità umana. Gli studi sugli animali non indicano effetti dannosi diretti o indiretti sulla fertilità (vedere paragrafo 5.3).</w:t>
      </w:r>
    </w:p>
    <w:p w14:paraId="76286674" w14:textId="77777777" w:rsidR="00041F63" w:rsidRPr="00B65C02" w:rsidRDefault="00041F63" w:rsidP="00B65C02">
      <w:pPr>
        <w:spacing w:after="0" w:line="240" w:lineRule="auto"/>
        <w:ind w:left="0" w:firstLine="0"/>
        <w:rPr>
          <w:lang w:val="it-IT"/>
        </w:rPr>
      </w:pPr>
    </w:p>
    <w:p w14:paraId="06EF6F26"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4.7</w:t>
      </w:r>
      <w:r w:rsidRPr="00B65C02">
        <w:rPr>
          <w:b/>
          <w:lang w:val="it-IT"/>
        </w:rPr>
        <w:tab/>
        <w:t>Effetti sulla capacità di guidare veicoli e sull’uso di macchinari</w:t>
      </w:r>
    </w:p>
    <w:p w14:paraId="2A87B3C9" w14:textId="77777777" w:rsidR="00041F63" w:rsidRPr="00B65C02" w:rsidRDefault="00041F63" w:rsidP="00B65C02">
      <w:pPr>
        <w:keepNext/>
        <w:spacing w:after="0" w:line="240" w:lineRule="auto"/>
        <w:ind w:left="0" w:firstLine="0"/>
        <w:rPr>
          <w:lang w:val="it-IT"/>
        </w:rPr>
      </w:pPr>
    </w:p>
    <w:p w14:paraId="3308FB97"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non altera o altera in modo trascurabile la capacità di guidare veicoli o di usare macchinari.</w:t>
      </w:r>
    </w:p>
    <w:p w14:paraId="7AA893F6" w14:textId="77777777" w:rsidR="00041F63" w:rsidRPr="00B65C02" w:rsidRDefault="00041F63" w:rsidP="00B65C02">
      <w:pPr>
        <w:spacing w:after="0" w:line="240" w:lineRule="auto"/>
        <w:ind w:left="0" w:firstLine="0"/>
        <w:rPr>
          <w:lang w:val="it-IT"/>
        </w:rPr>
      </w:pPr>
    </w:p>
    <w:p w14:paraId="304148D7"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4.8</w:t>
      </w:r>
      <w:r w:rsidRPr="00B65C02">
        <w:rPr>
          <w:b/>
          <w:lang w:val="it-IT"/>
        </w:rPr>
        <w:tab/>
        <w:t>Effetti indesiderati</w:t>
      </w:r>
    </w:p>
    <w:p w14:paraId="53943F57" w14:textId="77777777" w:rsidR="00041F63" w:rsidRPr="00B65C02" w:rsidRDefault="00041F63" w:rsidP="00B65C02">
      <w:pPr>
        <w:keepNext/>
        <w:spacing w:after="0" w:line="240" w:lineRule="auto"/>
        <w:ind w:left="0" w:firstLine="0"/>
        <w:rPr>
          <w:lang w:val="it-IT"/>
        </w:rPr>
      </w:pPr>
    </w:p>
    <w:p w14:paraId="794EC145" w14:textId="77777777" w:rsidR="00885DD7" w:rsidRPr="00B65C02" w:rsidRDefault="00A737CF" w:rsidP="00B65C02">
      <w:pPr>
        <w:spacing w:after="0" w:line="240" w:lineRule="auto"/>
        <w:ind w:left="0" w:firstLine="0"/>
        <w:rPr>
          <w:u w:val="single"/>
          <w:lang w:val="it-IT"/>
        </w:rPr>
      </w:pPr>
      <w:r w:rsidRPr="00B65C02">
        <w:rPr>
          <w:u w:val="single"/>
          <w:lang w:val="it-IT"/>
        </w:rPr>
        <w:t>Riassunto del profilo di sicurezza</w:t>
      </w:r>
    </w:p>
    <w:p w14:paraId="5D597E02" w14:textId="77777777" w:rsidR="00041F63" w:rsidRPr="00B65C02" w:rsidRDefault="00041F63" w:rsidP="00B65C02">
      <w:pPr>
        <w:spacing w:after="0" w:line="240" w:lineRule="auto"/>
        <w:ind w:left="0" w:firstLine="0"/>
        <w:rPr>
          <w:lang w:val="it-IT"/>
        </w:rPr>
      </w:pPr>
    </w:p>
    <w:p w14:paraId="4D43FC00" w14:textId="77777777" w:rsidR="00885DD7" w:rsidRPr="00B65C02" w:rsidRDefault="00A737CF" w:rsidP="00B65C02">
      <w:pPr>
        <w:spacing w:after="0" w:line="240" w:lineRule="auto"/>
        <w:ind w:left="0" w:firstLine="0"/>
        <w:rPr>
          <w:lang w:val="it-IT"/>
        </w:rPr>
      </w:pPr>
      <w:r w:rsidRPr="00B65C02">
        <w:rPr>
          <w:lang w:val="it-IT"/>
        </w:rPr>
        <w:t xml:space="preserve">Le </w:t>
      </w:r>
      <w:r w:rsidR="00A63E7E" w:rsidRPr="00B65C02">
        <w:rPr>
          <w:lang w:val="it-IT"/>
        </w:rPr>
        <w:t xml:space="preserve">più comuni </w:t>
      </w:r>
      <w:r w:rsidRPr="00B65C02">
        <w:rPr>
          <w:lang w:val="it-IT"/>
        </w:rPr>
        <w:t>reazioni avverse</w:t>
      </w:r>
      <w:r w:rsidR="00A63E7E" w:rsidRPr="00B65C02">
        <w:rPr>
          <w:lang w:val="it-IT"/>
        </w:rPr>
        <w:t xml:space="preserve"> con denosumab (</w:t>
      </w:r>
      <w:r w:rsidR="003C2D7D" w:rsidRPr="00B65C02">
        <w:rPr>
          <w:lang w:val="it-IT"/>
        </w:rPr>
        <w:t xml:space="preserve">osservate </w:t>
      </w:r>
      <w:r w:rsidR="00A63E7E" w:rsidRPr="00B65C02">
        <w:rPr>
          <w:lang w:val="it-IT"/>
        </w:rPr>
        <w:t>in più di un paziente su dieci) sono dolore muscoloscheletrico e dolore a</w:t>
      </w:r>
      <w:r w:rsidR="003C2D7D" w:rsidRPr="00B65C02">
        <w:rPr>
          <w:lang w:val="it-IT"/>
        </w:rPr>
        <w:t xml:space="preserve"> un arto</w:t>
      </w:r>
      <w:r w:rsidR="00A63E7E" w:rsidRPr="00B65C02">
        <w:rPr>
          <w:lang w:val="it-IT"/>
        </w:rPr>
        <w:t xml:space="preserve">. </w:t>
      </w:r>
      <w:r w:rsidR="003C2D7D" w:rsidRPr="00B65C02">
        <w:rPr>
          <w:lang w:val="it-IT"/>
        </w:rPr>
        <w:t>In pazienti trattati con denosumab s</w:t>
      </w:r>
      <w:r w:rsidR="00A63E7E" w:rsidRPr="00B65C02">
        <w:rPr>
          <w:lang w:val="it-IT"/>
        </w:rPr>
        <w:t>ono stati osservati casi di cellulite con frequenza non comune, rari casi di ipocalcemia, ipersensibilità, osteonecrosi della mascella/mandibola e di fratture femorali atipiche (vedere paragrafi</w:t>
      </w:r>
      <w:r w:rsidRPr="00B65C02">
        <w:rPr>
          <w:lang w:val="it-IT"/>
        </w:rPr>
        <w:t> 4</w:t>
      </w:r>
      <w:r w:rsidR="00A63E7E" w:rsidRPr="00B65C02">
        <w:rPr>
          <w:lang w:val="it-IT"/>
        </w:rPr>
        <w:t>.</w:t>
      </w:r>
      <w:r w:rsidRPr="00B65C02">
        <w:rPr>
          <w:lang w:val="it-IT"/>
        </w:rPr>
        <w:t>4 </w:t>
      </w:r>
      <w:r w:rsidR="00A63E7E" w:rsidRPr="00B65C02">
        <w:rPr>
          <w:lang w:val="it-IT"/>
        </w:rPr>
        <w:t>e</w:t>
      </w:r>
      <w:r w:rsidRPr="00B65C02">
        <w:rPr>
          <w:lang w:val="it-IT"/>
        </w:rPr>
        <w:t> 4</w:t>
      </w:r>
      <w:r w:rsidR="00A63E7E" w:rsidRPr="00B65C02">
        <w:rPr>
          <w:lang w:val="it-IT"/>
        </w:rPr>
        <w:t>.</w:t>
      </w:r>
      <w:r w:rsidRPr="00B65C02">
        <w:rPr>
          <w:lang w:val="it-IT"/>
        </w:rPr>
        <w:t>8 </w:t>
      </w:r>
      <w:r w:rsidRPr="00B65C02">
        <w:rPr>
          <w:lang w:val="it-IT"/>
        </w:rPr>
        <w:noBreakHyphen/>
      </w:r>
      <w:r w:rsidR="00A63E7E" w:rsidRPr="00B65C02">
        <w:rPr>
          <w:lang w:val="it-IT"/>
        </w:rPr>
        <w:t xml:space="preserve"> descrizione di reazioni avverse selezionate).</w:t>
      </w:r>
    </w:p>
    <w:p w14:paraId="44276DB5" w14:textId="77777777" w:rsidR="00041F63" w:rsidRPr="00B65C02" w:rsidRDefault="00041F63" w:rsidP="00B65C02">
      <w:pPr>
        <w:spacing w:after="0" w:line="240" w:lineRule="auto"/>
        <w:ind w:left="0" w:firstLine="0"/>
        <w:rPr>
          <w:lang w:val="it-IT"/>
        </w:rPr>
      </w:pPr>
    </w:p>
    <w:p w14:paraId="37A88D33" w14:textId="77777777" w:rsidR="00885DD7" w:rsidRPr="00B65C02" w:rsidRDefault="00A737CF" w:rsidP="00B65C02">
      <w:pPr>
        <w:spacing w:after="0" w:line="240" w:lineRule="auto"/>
        <w:ind w:left="0" w:firstLine="0"/>
        <w:rPr>
          <w:u w:val="single"/>
          <w:lang w:val="it-IT"/>
        </w:rPr>
      </w:pPr>
      <w:r w:rsidRPr="00B65C02">
        <w:rPr>
          <w:u w:val="single"/>
          <w:lang w:val="it-IT"/>
        </w:rPr>
        <w:t>Tabella delle reazioni avverse</w:t>
      </w:r>
    </w:p>
    <w:p w14:paraId="583DAC33" w14:textId="77777777" w:rsidR="00041F63" w:rsidRPr="00B65C02" w:rsidRDefault="00041F63" w:rsidP="00B65C02">
      <w:pPr>
        <w:spacing w:after="0" w:line="240" w:lineRule="auto"/>
        <w:ind w:left="0" w:firstLine="0"/>
        <w:rPr>
          <w:lang w:val="it-IT"/>
        </w:rPr>
      </w:pPr>
    </w:p>
    <w:p w14:paraId="51041617" w14:textId="77777777" w:rsidR="00885DD7" w:rsidRPr="00B65C02" w:rsidRDefault="00A737CF" w:rsidP="00B65C02">
      <w:pPr>
        <w:spacing w:after="0" w:line="240" w:lineRule="auto"/>
        <w:ind w:left="0" w:firstLine="0"/>
        <w:rPr>
          <w:lang w:val="it-IT"/>
        </w:rPr>
      </w:pPr>
      <w:r w:rsidRPr="00B65C02">
        <w:rPr>
          <w:lang w:val="it-IT"/>
        </w:rPr>
        <w:t xml:space="preserve">I dati mostrati nella </w:t>
      </w:r>
      <w:r w:rsidR="00181481" w:rsidRPr="00B65C02">
        <w:rPr>
          <w:lang w:val="it-IT"/>
        </w:rPr>
        <w:t>T</w:t>
      </w:r>
      <w:r w:rsidRPr="00B65C02">
        <w:rPr>
          <w:lang w:val="it-IT"/>
        </w:rPr>
        <w:t xml:space="preserve">abella 1 descrivono le reazioni avverse </w:t>
      </w:r>
      <w:r w:rsidR="003C2D7D" w:rsidRPr="00B65C02">
        <w:rPr>
          <w:lang w:val="it-IT"/>
        </w:rPr>
        <w:t xml:space="preserve">osservate </w:t>
      </w:r>
      <w:r w:rsidRPr="00B65C02">
        <w:rPr>
          <w:lang w:val="it-IT"/>
        </w:rPr>
        <w:t>negli studi clinici di fase II e III nei pazienti con osteoporosi e nei pazienti con cancro della mammella o della prostata che hanno ricevuto una terapia ormonale ablativa e/o da segnalazioni spontanee.</w:t>
      </w:r>
    </w:p>
    <w:p w14:paraId="24D049F9" w14:textId="77777777" w:rsidR="00041F63" w:rsidRPr="00B65C02" w:rsidRDefault="00041F63" w:rsidP="00B65C02">
      <w:pPr>
        <w:spacing w:after="0" w:line="240" w:lineRule="auto"/>
        <w:ind w:left="0" w:firstLine="0"/>
        <w:rPr>
          <w:lang w:val="it-IT"/>
        </w:rPr>
      </w:pPr>
    </w:p>
    <w:p w14:paraId="65B29239" w14:textId="77777777" w:rsidR="00885DD7" w:rsidRPr="00B65C02" w:rsidRDefault="00A737CF" w:rsidP="00B65C02">
      <w:pPr>
        <w:spacing w:after="0" w:line="240" w:lineRule="auto"/>
        <w:ind w:left="0" w:firstLine="0"/>
        <w:rPr>
          <w:lang w:val="it-IT"/>
        </w:rPr>
      </w:pPr>
      <w:r w:rsidRPr="00B65C02">
        <w:rPr>
          <w:lang w:val="it-IT"/>
        </w:rPr>
        <w:t xml:space="preserve">Per la classificazione delle reazioni avverse è stata utilizzata la seguente convenzione (vedere tabella 1): molto comune (≥ 1/10), comune (≥ 1/100, &lt; 1/10), non comune (≥ 1/1 000, &lt; 1/100), raro (≥ 1/10 000, &lt; 1/1 000), molto raro (&lt; 1/10 000) e non nota (la frequenza non può essere definita sulla base dei dati disponibili). All’interno di ciascuna classe di frequenza e della classificazione per sistemi e organi, le reazioni avverse sono riportate in ordine </w:t>
      </w:r>
      <w:r w:rsidR="006C6AF7" w:rsidRPr="00B65C02">
        <w:rPr>
          <w:lang w:val="it-IT"/>
        </w:rPr>
        <w:t xml:space="preserve">di gravità </w:t>
      </w:r>
      <w:r w:rsidRPr="00B65C02">
        <w:rPr>
          <w:lang w:val="it-IT"/>
        </w:rPr>
        <w:t>decrescente.</w:t>
      </w:r>
    </w:p>
    <w:p w14:paraId="0EA07A77" w14:textId="77777777" w:rsidR="00041F63" w:rsidRPr="00B65C02" w:rsidRDefault="00041F63" w:rsidP="00B65C02">
      <w:pPr>
        <w:spacing w:after="0" w:line="240" w:lineRule="auto"/>
        <w:ind w:left="0" w:firstLine="0"/>
        <w:rPr>
          <w:lang w:val="it-IT"/>
        </w:rPr>
      </w:pPr>
    </w:p>
    <w:p w14:paraId="3D86CDF8" w14:textId="77777777" w:rsidR="00885DD7" w:rsidRPr="00B65C02" w:rsidRDefault="00A737CF" w:rsidP="00B65C02">
      <w:pPr>
        <w:keepNext/>
        <w:spacing w:after="0" w:line="240" w:lineRule="auto"/>
        <w:ind w:left="0" w:firstLine="0"/>
        <w:rPr>
          <w:b/>
          <w:bCs/>
          <w:lang w:val="it-IT"/>
        </w:rPr>
      </w:pPr>
      <w:r w:rsidRPr="00B65C02">
        <w:rPr>
          <w:b/>
          <w:bCs/>
          <w:lang w:val="it-IT"/>
        </w:rPr>
        <w:t xml:space="preserve">Tabella 1: Reazioni avverse </w:t>
      </w:r>
      <w:r w:rsidR="006C6AF7" w:rsidRPr="00B65C02">
        <w:rPr>
          <w:b/>
          <w:bCs/>
          <w:lang w:val="it-IT"/>
        </w:rPr>
        <w:t xml:space="preserve">segnalate </w:t>
      </w:r>
      <w:r w:rsidRPr="00B65C02">
        <w:rPr>
          <w:b/>
          <w:bCs/>
          <w:lang w:val="it-IT"/>
        </w:rPr>
        <w:t>in pazienti affetti da osteoporosi e pazienti con cancro della mammella o della prostata trattati con terapia ormonale ablativa</w:t>
      </w:r>
    </w:p>
    <w:p w14:paraId="77987968" w14:textId="77777777" w:rsidR="00041F63" w:rsidRPr="00B65C02" w:rsidRDefault="00041F63" w:rsidP="00B65C02">
      <w:pPr>
        <w:spacing w:after="0" w:line="240" w:lineRule="auto"/>
        <w:ind w:left="0" w:firstLine="0"/>
        <w:rPr>
          <w:lang w:val="it-IT"/>
        </w:rPr>
      </w:pPr>
    </w:p>
    <w:tbl>
      <w:tblPr>
        <w:tblStyle w:val="TableGrid"/>
        <w:tblW w:w="9090" w:type="dxa"/>
        <w:tblInd w:w="-108" w:type="dxa"/>
        <w:tblCellMar>
          <w:left w:w="108" w:type="dxa"/>
          <w:right w:w="108" w:type="dxa"/>
        </w:tblCellMar>
        <w:tblLook w:val="04A0" w:firstRow="1" w:lastRow="0" w:firstColumn="1" w:lastColumn="0" w:noHBand="0" w:noVBand="1"/>
      </w:tblPr>
      <w:tblGrid>
        <w:gridCol w:w="3111"/>
        <w:gridCol w:w="1920"/>
        <w:gridCol w:w="4059"/>
      </w:tblGrid>
      <w:tr w:rsidR="00387B31" w:rsidRPr="00B65C02" w14:paraId="52355684" w14:textId="77777777" w:rsidTr="00F75438">
        <w:trPr>
          <w:trHeight w:val="516"/>
          <w:tblHeader/>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2F769493" w14:textId="77777777" w:rsidR="00041F63" w:rsidRPr="00B65C02" w:rsidRDefault="00A737CF" w:rsidP="00B65C02">
            <w:pPr>
              <w:spacing w:after="0" w:line="240" w:lineRule="auto"/>
              <w:ind w:left="0" w:firstLine="0"/>
              <w:rPr>
                <w:lang w:val="it-IT"/>
              </w:rPr>
            </w:pPr>
            <w:r w:rsidRPr="00B65C02">
              <w:rPr>
                <w:b/>
                <w:lang w:val="it-IT"/>
              </w:rPr>
              <w:t xml:space="preserve">Classificazione per sistemi e organi secondo MedDRA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32EA6BD" w14:textId="77777777" w:rsidR="00041F63" w:rsidRPr="00B65C02" w:rsidRDefault="00A737CF" w:rsidP="00B65C02">
            <w:pPr>
              <w:spacing w:after="0" w:line="240" w:lineRule="auto"/>
              <w:ind w:left="0" w:firstLine="0"/>
              <w:rPr>
                <w:lang w:val="it-IT"/>
              </w:rPr>
            </w:pPr>
            <w:r w:rsidRPr="00B65C02">
              <w:rPr>
                <w:b/>
                <w:lang w:val="it-IT"/>
              </w:rPr>
              <w:t>Frequenza</w:t>
            </w:r>
            <w:r w:rsidRPr="00B65C02">
              <w:rPr>
                <w:lang w:val="it-IT"/>
              </w:rPr>
              <w:t xml:space="preserve"> </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5FBF8A9B" w14:textId="77777777" w:rsidR="00041F63" w:rsidRPr="00B65C02" w:rsidRDefault="00A737CF" w:rsidP="00B65C02">
            <w:pPr>
              <w:spacing w:after="0" w:line="240" w:lineRule="auto"/>
              <w:ind w:left="0" w:firstLine="0"/>
              <w:rPr>
                <w:lang w:val="it-IT"/>
              </w:rPr>
            </w:pPr>
            <w:r w:rsidRPr="00B65C02">
              <w:rPr>
                <w:b/>
                <w:lang w:val="it-IT"/>
              </w:rPr>
              <w:t xml:space="preserve">Reazioni avverse </w:t>
            </w:r>
          </w:p>
        </w:tc>
      </w:tr>
      <w:tr w:rsidR="00387B31" w:rsidRPr="00B65C02" w14:paraId="74A5962C" w14:textId="77777777" w:rsidTr="00F75438">
        <w:trPr>
          <w:trHeight w:val="1245"/>
        </w:trPr>
        <w:tc>
          <w:tcPr>
            <w:tcW w:w="3111" w:type="dxa"/>
            <w:tcBorders>
              <w:top w:val="single" w:sz="4" w:space="0" w:color="000000"/>
              <w:left w:val="single" w:sz="4" w:space="0" w:color="000000"/>
              <w:right w:val="single" w:sz="4" w:space="0" w:color="000000"/>
            </w:tcBorders>
            <w:shd w:val="clear" w:color="auto" w:fill="auto"/>
          </w:tcPr>
          <w:p w14:paraId="6344E99B" w14:textId="77777777" w:rsidR="00682EF2" w:rsidRPr="00B65C02" w:rsidRDefault="00A737CF" w:rsidP="00B65C02">
            <w:pPr>
              <w:spacing w:after="0" w:line="240" w:lineRule="auto"/>
              <w:ind w:left="0" w:firstLine="0"/>
              <w:rPr>
                <w:lang w:val="it-IT"/>
              </w:rPr>
            </w:pPr>
            <w:r w:rsidRPr="00B65C02">
              <w:rPr>
                <w:lang w:val="it-IT"/>
              </w:rPr>
              <w:t xml:space="preserve">Infezioni ed infestazioni </w:t>
            </w:r>
          </w:p>
        </w:tc>
        <w:tc>
          <w:tcPr>
            <w:tcW w:w="1920" w:type="dxa"/>
            <w:tcBorders>
              <w:top w:val="single" w:sz="4" w:space="0" w:color="000000"/>
              <w:left w:val="single" w:sz="4" w:space="0" w:color="000000"/>
              <w:right w:val="single" w:sz="4" w:space="0" w:color="000000"/>
            </w:tcBorders>
            <w:shd w:val="clear" w:color="auto" w:fill="auto"/>
          </w:tcPr>
          <w:p w14:paraId="65C2CF79" w14:textId="77777777" w:rsidR="00682EF2" w:rsidRPr="00B65C02" w:rsidRDefault="00A737CF" w:rsidP="00B65C02">
            <w:pPr>
              <w:spacing w:after="0" w:line="240" w:lineRule="auto"/>
              <w:ind w:left="0" w:firstLine="0"/>
              <w:rPr>
                <w:lang w:val="it-IT"/>
              </w:rPr>
            </w:pPr>
            <w:r w:rsidRPr="00B65C02">
              <w:rPr>
                <w:lang w:val="it-IT"/>
              </w:rPr>
              <w:t xml:space="preserve">Comune </w:t>
            </w:r>
          </w:p>
          <w:p w14:paraId="7D9E51EF" w14:textId="77777777" w:rsidR="00682EF2" w:rsidRPr="00B65C02" w:rsidRDefault="00A737CF" w:rsidP="00B65C02">
            <w:pPr>
              <w:spacing w:after="0" w:line="240" w:lineRule="auto"/>
              <w:ind w:left="0" w:firstLine="0"/>
              <w:rPr>
                <w:lang w:val="it-IT"/>
              </w:rPr>
            </w:pPr>
            <w:r w:rsidRPr="00B65C02">
              <w:rPr>
                <w:lang w:val="it-IT"/>
              </w:rPr>
              <w:t xml:space="preserve">Comune </w:t>
            </w:r>
          </w:p>
          <w:p w14:paraId="3DBA3D21" w14:textId="77777777" w:rsidR="00682EF2" w:rsidRPr="00B65C02" w:rsidRDefault="00A737CF" w:rsidP="00B65C02">
            <w:pPr>
              <w:spacing w:after="0" w:line="240" w:lineRule="auto"/>
              <w:ind w:left="0" w:firstLine="0"/>
              <w:rPr>
                <w:lang w:val="it-IT"/>
              </w:rPr>
            </w:pPr>
            <w:r w:rsidRPr="00B65C02">
              <w:rPr>
                <w:lang w:val="it-IT"/>
              </w:rPr>
              <w:t xml:space="preserve">Non comune </w:t>
            </w:r>
          </w:p>
          <w:p w14:paraId="2CC7E5D8" w14:textId="77777777" w:rsidR="00682EF2" w:rsidRPr="00B65C02" w:rsidRDefault="00A737CF" w:rsidP="00B65C02">
            <w:pPr>
              <w:spacing w:after="0" w:line="240" w:lineRule="auto"/>
              <w:ind w:left="0" w:firstLine="0"/>
              <w:rPr>
                <w:lang w:val="it-IT"/>
              </w:rPr>
            </w:pPr>
            <w:r w:rsidRPr="00B65C02">
              <w:rPr>
                <w:lang w:val="it-IT"/>
              </w:rPr>
              <w:t xml:space="preserve">Non comune </w:t>
            </w:r>
          </w:p>
          <w:p w14:paraId="0BC9548E" w14:textId="77777777" w:rsidR="00682EF2" w:rsidRPr="00B65C02" w:rsidRDefault="00A737CF" w:rsidP="00B65C02">
            <w:pPr>
              <w:spacing w:after="0" w:line="240" w:lineRule="auto"/>
              <w:ind w:left="0" w:firstLine="0"/>
              <w:rPr>
                <w:lang w:val="it-IT"/>
              </w:rPr>
            </w:pPr>
            <w:r w:rsidRPr="00B65C02">
              <w:rPr>
                <w:lang w:val="it-IT"/>
              </w:rPr>
              <w:t xml:space="preserve">Non comune </w:t>
            </w:r>
          </w:p>
        </w:tc>
        <w:tc>
          <w:tcPr>
            <w:tcW w:w="4059" w:type="dxa"/>
            <w:tcBorders>
              <w:top w:val="single" w:sz="4" w:space="0" w:color="000000"/>
              <w:left w:val="single" w:sz="4" w:space="0" w:color="000000"/>
              <w:right w:val="single" w:sz="4" w:space="0" w:color="000000"/>
            </w:tcBorders>
            <w:shd w:val="clear" w:color="auto" w:fill="auto"/>
          </w:tcPr>
          <w:p w14:paraId="45BD9132" w14:textId="77777777" w:rsidR="00682EF2" w:rsidRPr="00B65C02" w:rsidRDefault="00A737CF" w:rsidP="00B65C02">
            <w:pPr>
              <w:spacing w:after="0" w:line="240" w:lineRule="auto"/>
              <w:ind w:left="0" w:firstLine="0"/>
              <w:rPr>
                <w:lang w:val="it-IT"/>
              </w:rPr>
            </w:pPr>
            <w:r w:rsidRPr="00B65C02">
              <w:rPr>
                <w:lang w:val="it-IT"/>
              </w:rPr>
              <w:t xml:space="preserve">Infezione delle vie urinarie </w:t>
            </w:r>
          </w:p>
          <w:p w14:paraId="1477FB31" w14:textId="77777777" w:rsidR="00682EF2" w:rsidRPr="00B65C02" w:rsidRDefault="00A737CF" w:rsidP="00B65C02">
            <w:pPr>
              <w:spacing w:after="0" w:line="240" w:lineRule="auto"/>
              <w:ind w:left="0" w:firstLine="0"/>
              <w:rPr>
                <w:lang w:val="it-IT"/>
              </w:rPr>
            </w:pPr>
            <w:r w:rsidRPr="00B65C02">
              <w:rPr>
                <w:lang w:val="it-IT"/>
              </w:rPr>
              <w:t xml:space="preserve">Infezione delle vie respiratorie superiori </w:t>
            </w:r>
          </w:p>
          <w:p w14:paraId="59EC39FA" w14:textId="77777777" w:rsidR="00682EF2" w:rsidRPr="00B65C02" w:rsidRDefault="00A737CF" w:rsidP="00B65C02">
            <w:pPr>
              <w:spacing w:after="0" w:line="240" w:lineRule="auto"/>
              <w:ind w:left="0" w:firstLine="0"/>
              <w:rPr>
                <w:lang w:val="it-IT"/>
              </w:rPr>
            </w:pPr>
            <w:r w:rsidRPr="00B65C02">
              <w:rPr>
                <w:lang w:val="it-IT"/>
              </w:rPr>
              <w:t>Diverticolite</w:t>
            </w:r>
            <w:r w:rsidRPr="00B65C02">
              <w:rPr>
                <w:vertAlign w:val="superscript"/>
                <w:lang w:val="it-IT"/>
              </w:rPr>
              <w:t>1 </w:t>
            </w:r>
          </w:p>
          <w:p w14:paraId="567907FB" w14:textId="77777777" w:rsidR="00682EF2" w:rsidRPr="00B65C02" w:rsidRDefault="00A737CF" w:rsidP="00B65C02">
            <w:pPr>
              <w:spacing w:after="0" w:line="240" w:lineRule="auto"/>
              <w:ind w:left="0" w:firstLine="0"/>
              <w:rPr>
                <w:lang w:val="it-IT"/>
              </w:rPr>
            </w:pPr>
            <w:r w:rsidRPr="00B65C02">
              <w:rPr>
                <w:lang w:val="it-IT"/>
              </w:rPr>
              <w:t>Cellulite</w:t>
            </w:r>
            <w:r w:rsidRPr="00B65C02">
              <w:rPr>
                <w:vertAlign w:val="superscript"/>
                <w:lang w:val="it-IT"/>
              </w:rPr>
              <w:t>1 </w:t>
            </w:r>
          </w:p>
          <w:p w14:paraId="7C34120E" w14:textId="77777777" w:rsidR="00682EF2" w:rsidRPr="00B65C02" w:rsidRDefault="00A737CF" w:rsidP="00B65C02">
            <w:pPr>
              <w:spacing w:after="0" w:line="240" w:lineRule="auto"/>
              <w:ind w:left="0" w:firstLine="0"/>
              <w:rPr>
                <w:lang w:val="it-IT"/>
              </w:rPr>
            </w:pPr>
            <w:r w:rsidRPr="00B65C02">
              <w:rPr>
                <w:lang w:val="it-IT"/>
              </w:rPr>
              <w:t xml:space="preserve">Infezione auricolare </w:t>
            </w:r>
          </w:p>
        </w:tc>
      </w:tr>
      <w:tr w:rsidR="00387B31" w:rsidRPr="00B65C02" w14:paraId="558F96CF" w14:textId="77777777" w:rsidTr="00F75438">
        <w:trPr>
          <w:trHeight w:val="526"/>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0F7F1631" w14:textId="77777777" w:rsidR="00041F63" w:rsidRPr="00B65C02" w:rsidRDefault="00A737CF" w:rsidP="00B65C02">
            <w:pPr>
              <w:spacing w:after="0" w:line="240" w:lineRule="auto"/>
              <w:ind w:left="0" w:firstLine="0"/>
              <w:rPr>
                <w:lang w:val="it-IT"/>
              </w:rPr>
            </w:pPr>
            <w:r w:rsidRPr="00B65C02">
              <w:rPr>
                <w:lang w:val="it-IT"/>
              </w:rPr>
              <w:t xml:space="preserve">Disturbi del sistema immunitario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9830130" w14:textId="77777777" w:rsidR="00885DD7" w:rsidRPr="00B65C02" w:rsidRDefault="00A737CF" w:rsidP="00B65C02">
            <w:pPr>
              <w:spacing w:after="0" w:line="240" w:lineRule="auto"/>
              <w:ind w:left="0" w:firstLine="0"/>
              <w:rPr>
                <w:lang w:val="it-IT"/>
              </w:rPr>
            </w:pPr>
            <w:r w:rsidRPr="00B65C02">
              <w:rPr>
                <w:lang w:val="it-IT"/>
              </w:rPr>
              <w:t>Raro</w:t>
            </w:r>
          </w:p>
          <w:p w14:paraId="51D1486E" w14:textId="77777777" w:rsidR="00041F63" w:rsidRPr="00B65C02" w:rsidRDefault="00A737CF" w:rsidP="00B65C02">
            <w:pPr>
              <w:spacing w:after="0" w:line="240" w:lineRule="auto"/>
              <w:ind w:left="0" w:firstLine="0"/>
              <w:rPr>
                <w:lang w:val="it-IT"/>
              </w:rPr>
            </w:pPr>
            <w:r w:rsidRPr="00B65C02">
              <w:rPr>
                <w:lang w:val="it-IT"/>
              </w:rPr>
              <w:t xml:space="preserve">Raro </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64D4946D" w14:textId="77777777" w:rsidR="00682EF2" w:rsidRPr="00B65C02" w:rsidRDefault="00A737CF" w:rsidP="00B65C02">
            <w:pPr>
              <w:spacing w:after="0" w:line="240" w:lineRule="auto"/>
              <w:ind w:left="0" w:firstLine="0"/>
              <w:rPr>
                <w:lang w:val="it-IT"/>
              </w:rPr>
            </w:pPr>
            <w:r w:rsidRPr="00B65C02">
              <w:rPr>
                <w:lang w:val="it-IT"/>
              </w:rPr>
              <w:t>Ipersensibilità a farmaci</w:t>
            </w:r>
            <w:r w:rsidR="00885DD7" w:rsidRPr="00B65C02">
              <w:rPr>
                <w:vertAlign w:val="superscript"/>
                <w:lang w:val="it-IT"/>
              </w:rPr>
              <w:t>1 </w:t>
            </w:r>
          </w:p>
          <w:p w14:paraId="4A4F0C16" w14:textId="77777777" w:rsidR="00041F63" w:rsidRPr="00B65C02" w:rsidRDefault="00A737CF" w:rsidP="00B65C02">
            <w:pPr>
              <w:spacing w:after="0" w:line="240" w:lineRule="auto"/>
              <w:ind w:left="0" w:firstLine="0"/>
              <w:rPr>
                <w:lang w:val="it-IT"/>
              </w:rPr>
            </w:pPr>
            <w:r w:rsidRPr="00B65C02">
              <w:rPr>
                <w:lang w:val="it-IT"/>
              </w:rPr>
              <w:t>Reazione anafilattica</w:t>
            </w:r>
            <w:r w:rsidR="00885DD7" w:rsidRPr="00B65C02">
              <w:rPr>
                <w:vertAlign w:val="superscript"/>
                <w:lang w:val="it-IT"/>
              </w:rPr>
              <w:t>1 </w:t>
            </w:r>
          </w:p>
        </w:tc>
      </w:tr>
      <w:tr w:rsidR="00387B31" w:rsidRPr="00B65C02" w14:paraId="14C59B6A" w14:textId="77777777" w:rsidTr="00F75438">
        <w:trPr>
          <w:trHeight w:val="516"/>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009975D8" w14:textId="77777777" w:rsidR="00041F63" w:rsidRPr="00B65C02" w:rsidRDefault="00A737CF" w:rsidP="00B65C02">
            <w:pPr>
              <w:spacing w:after="0" w:line="240" w:lineRule="auto"/>
              <w:ind w:left="0" w:firstLine="0"/>
              <w:rPr>
                <w:lang w:val="it-IT"/>
              </w:rPr>
            </w:pPr>
            <w:r w:rsidRPr="00B65C02">
              <w:rPr>
                <w:lang w:val="it-IT"/>
              </w:rPr>
              <w:t xml:space="preserve">Disturbi del metabolismo e della nutrizion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A4A8F80" w14:textId="77777777" w:rsidR="00041F63" w:rsidRPr="00B65C02" w:rsidRDefault="00A737CF" w:rsidP="00B65C02">
            <w:pPr>
              <w:spacing w:after="0" w:line="240" w:lineRule="auto"/>
              <w:ind w:left="0" w:firstLine="0"/>
              <w:rPr>
                <w:lang w:val="it-IT"/>
              </w:rPr>
            </w:pPr>
            <w:r w:rsidRPr="00B65C02">
              <w:rPr>
                <w:lang w:val="it-IT"/>
              </w:rPr>
              <w:t xml:space="preserve">Raro </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396FE589" w14:textId="77777777" w:rsidR="00041F63" w:rsidRPr="00B65C02" w:rsidRDefault="00A737CF" w:rsidP="00B65C02">
            <w:pPr>
              <w:spacing w:after="0" w:line="240" w:lineRule="auto"/>
              <w:ind w:left="0" w:firstLine="0"/>
              <w:rPr>
                <w:lang w:val="it-IT"/>
              </w:rPr>
            </w:pPr>
            <w:r w:rsidRPr="00B65C02">
              <w:rPr>
                <w:lang w:val="it-IT"/>
              </w:rPr>
              <w:t>Ipocalcemia</w:t>
            </w:r>
            <w:r w:rsidR="00885DD7" w:rsidRPr="00B65C02">
              <w:rPr>
                <w:vertAlign w:val="superscript"/>
                <w:lang w:val="it-IT"/>
              </w:rPr>
              <w:t>1 </w:t>
            </w:r>
          </w:p>
        </w:tc>
      </w:tr>
      <w:tr w:rsidR="00387B31" w:rsidRPr="00B65C02" w14:paraId="2199A5E3" w14:textId="77777777" w:rsidTr="00F75438">
        <w:trPr>
          <w:trHeight w:val="264"/>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BE7FD2F" w14:textId="77777777" w:rsidR="00041F63" w:rsidRPr="00B65C02" w:rsidRDefault="00A737CF" w:rsidP="00B65C02">
            <w:pPr>
              <w:spacing w:after="0" w:line="240" w:lineRule="auto"/>
              <w:ind w:left="0" w:firstLine="0"/>
              <w:rPr>
                <w:lang w:val="it-IT"/>
              </w:rPr>
            </w:pPr>
            <w:r w:rsidRPr="00B65C02">
              <w:rPr>
                <w:lang w:val="it-IT"/>
              </w:rPr>
              <w:t xml:space="preserve">Patologie del sistema nervoso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DE8DF73" w14:textId="77777777" w:rsidR="00041F63" w:rsidRPr="00B65C02" w:rsidRDefault="00A737CF" w:rsidP="00B65C02">
            <w:pPr>
              <w:spacing w:after="0" w:line="240" w:lineRule="auto"/>
              <w:ind w:left="0" w:firstLine="0"/>
              <w:rPr>
                <w:lang w:val="it-IT"/>
              </w:rPr>
            </w:pPr>
            <w:r w:rsidRPr="00B65C02">
              <w:rPr>
                <w:lang w:val="it-IT"/>
              </w:rPr>
              <w:t xml:space="preserve">Comune </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39D0FD7E" w14:textId="77777777" w:rsidR="00041F63" w:rsidRPr="00B65C02" w:rsidRDefault="00A737CF" w:rsidP="00B65C02">
            <w:pPr>
              <w:spacing w:after="0" w:line="240" w:lineRule="auto"/>
              <w:ind w:left="0" w:firstLine="0"/>
              <w:rPr>
                <w:lang w:val="it-IT"/>
              </w:rPr>
            </w:pPr>
            <w:r w:rsidRPr="00B65C02">
              <w:rPr>
                <w:lang w:val="it-IT"/>
              </w:rPr>
              <w:t xml:space="preserve">Sciatica </w:t>
            </w:r>
          </w:p>
        </w:tc>
      </w:tr>
      <w:tr w:rsidR="00387B31" w:rsidRPr="00B65C02" w14:paraId="17856E48" w14:textId="77777777" w:rsidTr="00F75438">
        <w:trPr>
          <w:trHeight w:val="265"/>
        </w:trPr>
        <w:tc>
          <w:tcPr>
            <w:tcW w:w="3111" w:type="dxa"/>
            <w:tcBorders>
              <w:top w:val="single" w:sz="4" w:space="0" w:color="000000"/>
              <w:left w:val="single" w:sz="4" w:space="0" w:color="000000"/>
              <w:bottom w:val="nil"/>
              <w:right w:val="single" w:sz="4" w:space="0" w:color="000000"/>
            </w:tcBorders>
            <w:shd w:val="clear" w:color="auto" w:fill="auto"/>
          </w:tcPr>
          <w:p w14:paraId="1E7DCA83" w14:textId="77777777" w:rsidR="00682EF2" w:rsidRPr="00B65C02" w:rsidRDefault="00A737CF" w:rsidP="00B65C02">
            <w:pPr>
              <w:spacing w:after="0" w:line="240" w:lineRule="auto"/>
              <w:ind w:left="0" w:firstLine="0"/>
              <w:rPr>
                <w:lang w:val="it-IT"/>
              </w:rPr>
            </w:pPr>
            <w:r w:rsidRPr="00B65C02">
              <w:rPr>
                <w:lang w:val="it-IT"/>
              </w:rPr>
              <w:t xml:space="preserve">Patologie gastrointestinali </w:t>
            </w:r>
          </w:p>
        </w:tc>
        <w:tc>
          <w:tcPr>
            <w:tcW w:w="1920" w:type="dxa"/>
            <w:vMerge w:val="restart"/>
            <w:tcBorders>
              <w:top w:val="single" w:sz="4" w:space="0" w:color="000000"/>
              <w:left w:val="single" w:sz="4" w:space="0" w:color="000000"/>
              <w:right w:val="single" w:sz="4" w:space="0" w:color="000000"/>
            </w:tcBorders>
            <w:shd w:val="clear" w:color="auto" w:fill="auto"/>
          </w:tcPr>
          <w:p w14:paraId="5ACEBD49" w14:textId="77777777" w:rsidR="00682EF2" w:rsidRPr="00B65C02" w:rsidRDefault="00A737CF" w:rsidP="00B65C02">
            <w:pPr>
              <w:spacing w:after="0" w:line="240" w:lineRule="auto"/>
              <w:ind w:left="0" w:firstLine="0"/>
              <w:rPr>
                <w:lang w:val="it-IT"/>
              </w:rPr>
            </w:pPr>
            <w:r w:rsidRPr="00B65C02">
              <w:rPr>
                <w:lang w:val="it-IT"/>
              </w:rPr>
              <w:t xml:space="preserve">Comune </w:t>
            </w:r>
          </w:p>
          <w:p w14:paraId="48406E1D" w14:textId="77777777" w:rsidR="00682EF2" w:rsidRPr="00B65C02" w:rsidRDefault="00A737CF" w:rsidP="00B65C02">
            <w:pPr>
              <w:spacing w:after="0" w:line="240" w:lineRule="auto"/>
              <w:ind w:left="0" w:firstLine="0"/>
              <w:rPr>
                <w:lang w:val="it-IT"/>
              </w:rPr>
            </w:pPr>
            <w:r w:rsidRPr="00B65C02">
              <w:rPr>
                <w:lang w:val="it-IT"/>
              </w:rPr>
              <w:t xml:space="preserve">Comune </w:t>
            </w:r>
          </w:p>
        </w:tc>
        <w:tc>
          <w:tcPr>
            <w:tcW w:w="4059" w:type="dxa"/>
            <w:vMerge w:val="restart"/>
            <w:tcBorders>
              <w:top w:val="single" w:sz="4" w:space="0" w:color="000000"/>
              <w:left w:val="single" w:sz="4" w:space="0" w:color="000000"/>
              <w:right w:val="single" w:sz="4" w:space="0" w:color="000000"/>
            </w:tcBorders>
            <w:shd w:val="clear" w:color="auto" w:fill="auto"/>
          </w:tcPr>
          <w:p w14:paraId="6ACD2B25" w14:textId="77777777" w:rsidR="00682EF2" w:rsidRPr="00B65C02" w:rsidRDefault="00A737CF" w:rsidP="00B65C02">
            <w:pPr>
              <w:spacing w:after="0" w:line="240" w:lineRule="auto"/>
              <w:ind w:left="0" w:firstLine="0"/>
              <w:rPr>
                <w:lang w:val="it-IT"/>
              </w:rPr>
            </w:pPr>
            <w:r w:rsidRPr="00B65C02">
              <w:rPr>
                <w:lang w:val="it-IT"/>
              </w:rPr>
              <w:t xml:space="preserve">Stipsi </w:t>
            </w:r>
          </w:p>
          <w:p w14:paraId="5BFD17C3" w14:textId="77777777" w:rsidR="00682EF2" w:rsidRPr="00B65C02" w:rsidRDefault="00A737CF" w:rsidP="00B65C02">
            <w:pPr>
              <w:spacing w:after="0" w:line="240" w:lineRule="auto"/>
              <w:ind w:left="0" w:firstLine="0"/>
              <w:rPr>
                <w:lang w:val="it-IT"/>
              </w:rPr>
            </w:pPr>
            <w:r w:rsidRPr="00B65C02">
              <w:rPr>
                <w:lang w:val="it-IT"/>
              </w:rPr>
              <w:t xml:space="preserve">Fastidio addominale </w:t>
            </w:r>
          </w:p>
        </w:tc>
      </w:tr>
      <w:tr w:rsidR="00387B31" w:rsidRPr="00B65C02" w14:paraId="152D76A7" w14:textId="77777777" w:rsidTr="00F75438">
        <w:trPr>
          <w:trHeight w:val="261"/>
        </w:trPr>
        <w:tc>
          <w:tcPr>
            <w:tcW w:w="3111" w:type="dxa"/>
            <w:tcBorders>
              <w:top w:val="nil"/>
              <w:left w:val="single" w:sz="4" w:space="0" w:color="000000"/>
              <w:bottom w:val="single" w:sz="4" w:space="0" w:color="000000"/>
              <w:right w:val="single" w:sz="4" w:space="0" w:color="000000"/>
            </w:tcBorders>
            <w:shd w:val="clear" w:color="auto" w:fill="auto"/>
          </w:tcPr>
          <w:p w14:paraId="74E47CD8" w14:textId="77777777" w:rsidR="00682EF2" w:rsidRPr="00B65C02" w:rsidRDefault="00682EF2" w:rsidP="00B65C02">
            <w:pPr>
              <w:spacing w:after="0" w:line="240" w:lineRule="auto"/>
              <w:ind w:left="0" w:firstLine="0"/>
              <w:rPr>
                <w:highlight w:val="green"/>
                <w:lang w:val="it-IT"/>
              </w:rPr>
            </w:pPr>
          </w:p>
        </w:tc>
        <w:tc>
          <w:tcPr>
            <w:tcW w:w="1920" w:type="dxa"/>
            <w:vMerge/>
            <w:tcBorders>
              <w:left w:val="single" w:sz="4" w:space="0" w:color="000000"/>
              <w:bottom w:val="single" w:sz="4" w:space="0" w:color="000000"/>
              <w:right w:val="single" w:sz="4" w:space="0" w:color="000000"/>
            </w:tcBorders>
            <w:shd w:val="clear" w:color="auto" w:fill="auto"/>
          </w:tcPr>
          <w:p w14:paraId="7C966F9D" w14:textId="77777777" w:rsidR="00682EF2" w:rsidRPr="00B65C02" w:rsidRDefault="00682EF2" w:rsidP="00B65C02">
            <w:pPr>
              <w:spacing w:after="0" w:line="240" w:lineRule="auto"/>
              <w:ind w:left="0" w:firstLine="0"/>
              <w:rPr>
                <w:lang w:val="it-IT"/>
              </w:rPr>
            </w:pPr>
          </w:p>
        </w:tc>
        <w:tc>
          <w:tcPr>
            <w:tcW w:w="4059" w:type="dxa"/>
            <w:vMerge/>
            <w:tcBorders>
              <w:left w:val="single" w:sz="4" w:space="0" w:color="000000"/>
              <w:bottom w:val="single" w:sz="4" w:space="0" w:color="000000"/>
              <w:right w:val="single" w:sz="4" w:space="0" w:color="000000"/>
            </w:tcBorders>
            <w:shd w:val="clear" w:color="auto" w:fill="auto"/>
          </w:tcPr>
          <w:p w14:paraId="3244D1B2" w14:textId="77777777" w:rsidR="00682EF2" w:rsidRPr="00B65C02" w:rsidRDefault="00682EF2" w:rsidP="00B65C02">
            <w:pPr>
              <w:spacing w:after="0" w:line="240" w:lineRule="auto"/>
              <w:ind w:left="0" w:firstLine="0"/>
              <w:rPr>
                <w:lang w:val="it-IT"/>
              </w:rPr>
            </w:pPr>
          </w:p>
        </w:tc>
      </w:tr>
      <w:tr w:rsidR="00387B31" w:rsidRPr="00B65C02" w14:paraId="5F546B42" w14:textId="77777777" w:rsidTr="00F75438">
        <w:trPr>
          <w:trHeight w:val="1353"/>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0C2DA81B" w14:textId="77777777" w:rsidR="00682EF2" w:rsidRPr="00B65C02" w:rsidRDefault="00A737CF" w:rsidP="00B65C02">
            <w:pPr>
              <w:spacing w:after="0" w:line="240" w:lineRule="auto"/>
              <w:ind w:left="0" w:firstLine="0"/>
              <w:rPr>
                <w:lang w:val="it-IT"/>
              </w:rPr>
            </w:pPr>
            <w:r w:rsidRPr="00B65C02">
              <w:rPr>
                <w:lang w:val="it-IT"/>
              </w:rPr>
              <w:t xml:space="preserve">Patologie della cute e del tessuto sottocutaneo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E96D991" w14:textId="77777777" w:rsidR="00682EF2" w:rsidRPr="00B65C02" w:rsidRDefault="00A737CF" w:rsidP="00B65C02">
            <w:pPr>
              <w:spacing w:after="0" w:line="240" w:lineRule="auto"/>
              <w:ind w:left="0" w:firstLine="0"/>
              <w:rPr>
                <w:lang w:val="it-IT"/>
              </w:rPr>
            </w:pPr>
            <w:r w:rsidRPr="00B65C02">
              <w:rPr>
                <w:lang w:val="it-IT"/>
              </w:rPr>
              <w:t>Comune</w:t>
            </w:r>
          </w:p>
          <w:p w14:paraId="0C256DA4" w14:textId="77777777" w:rsidR="00682EF2" w:rsidRPr="00B65C02" w:rsidRDefault="00A737CF" w:rsidP="00B65C02">
            <w:pPr>
              <w:spacing w:after="0" w:line="240" w:lineRule="auto"/>
              <w:ind w:left="0" w:firstLine="0"/>
              <w:rPr>
                <w:lang w:val="it-IT"/>
              </w:rPr>
            </w:pPr>
            <w:r w:rsidRPr="00B65C02">
              <w:rPr>
                <w:lang w:val="it-IT"/>
              </w:rPr>
              <w:t xml:space="preserve">Comune </w:t>
            </w:r>
          </w:p>
          <w:p w14:paraId="12EBD784" w14:textId="77777777" w:rsidR="00682EF2" w:rsidRPr="00B65C02" w:rsidRDefault="00A737CF" w:rsidP="00B65C02">
            <w:pPr>
              <w:spacing w:after="0" w:line="240" w:lineRule="auto"/>
              <w:ind w:left="0" w:firstLine="0"/>
              <w:rPr>
                <w:lang w:val="it-IT"/>
              </w:rPr>
            </w:pPr>
            <w:r w:rsidRPr="00B65C02">
              <w:rPr>
                <w:lang w:val="it-IT"/>
              </w:rPr>
              <w:t xml:space="preserve">Comune </w:t>
            </w:r>
          </w:p>
          <w:p w14:paraId="7CB7997F" w14:textId="77777777" w:rsidR="00682EF2" w:rsidRPr="00B65C02" w:rsidRDefault="00A737CF" w:rsidP="00B65C02">
            <w:pPr>
              <w:spacing w:after="0" w:line="240" w:lineRule="auto"/>
              <w:ind w:left="0" w:firstLine="0"/>
              <w:rPr>
                <w:lang w:val="it-IT"/>
              </w:rPr>
            </w:pPr>
            <w:r w:rsidRPr="00B65C02">
              <w:rPr>
                <w:lang w:val="it-IT"/>
              </w:rPr>
              <w:t xml:space="preserve">Non comune </w:t>
            </w:r>
          </w:p>
          <w:p w14:paraId="2A88A655" w14:textId="77777777" w:rsidR="00682EF2" w:rsidRPr="00B65C02" w:rsidRDefault="00A737CF" w:rsidP="00B65C02">
            <w:pPr>
              <w:spacing w:after="0" w:line="240" w:lineRule="auto"/>
              <w:ind w:left="0" w:firstLine="0"/>
              <w:rPr>
                <w:lang w:val="it-IT"/>
              </w:rPr>
            </w:pPr>
            <w:r w:rsidRPr="00B65C02">
              <w:rPr>
                <w:lang w:val="it-IT"/>
              </w:rPr>
              <w:t xml:space="preserve">Molto raro </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5761D4D5" w14:textId="77777777" w:rsidR="00682EF2" w:rsidRPr="00B65C02" w:rsidRDefault="00A737CF" w:rsidP="00B65C02">
            <w:pPr>
              <w:spacing w:after="0" w:line="240" w:lineRule="auto"/>
              <w:ind w:left="0" w:firstLine="0"/>
              <w:rPr>
                <w:lang w:val="it-IT"/>
              </w:rPr>
            </w:pPr>
            <w:r w:rsidRPr="00B65C02">
              <w:rPr>
                <w:lang w:val="it-IT"/>
              </w:rPr>
              <w:t xml:space="preserve">Eruzione cutanea </w:t>
            </w:r>
          </w:p>
          <w:p w14:paraId="5F2ED3EE" w14:textId="77777777" w:rsidR="00682EF2" w:rsidRPr="00B65C02" w:rsidRDefault="00A737CF" w:rsidP="00B65C02">
            <w:pPr>
              <w:spacing w:after="0" w:line="240" w:lineRule="auto"/>
              <w:ind w:left="0" w:firstLine="0"/>
              <w:rPr>
                <w:lang w:val="it-IT"/>
              </w:rPr>
            </w:pPr>
            <w:r w:rsidRPr="00B65C02">
              <w:rPr>
                <w:lang w:val="it-IT"/>
              </w:rPr>
              <w:t xml:space="preserve">Eczema </w:t>
            </w:r>
          </w:p>
          <w:p w14:paraId="22854886" w14:textId="77777777" w:rsidR="00682EF2" w:rsidRPr="00B65C02" w:rsidRDefault="00A737CF" w:rsidP="00B65C02">
            <w:pPr>
              <w:spacing w:after="0" w:line="240" w:lineRule="auto"/>
              <w:ind w:left="0" w:firstLine="0"/>
              <w:rPr>
                <w:lang w:val="it-IT"/>
              </w:rPr>
            </w:pPr>
            <w:r w:rsidRPr="00B65C02">
              <w:rPr>
                <w:lang w:val="it-IT"/>
              </w:rPr>
              <w:t xml:space="preserve">Alopecia </w:t>
            </w:r>
          </w:p>
          <w:p w14:paraId="6E3C0834" w14:textId="77777777" w:rsidR="00682EF2" w:rsidRPr="00B65C02" w:rsidRDefault="00A737CF" w:rsidP="00B65C02">
            <w:pPr>
              <w:spacing w:after="0" w:line="240" w:lineRule="auto"/>
              <w:ind w:left="0" w:firstLine="0"/>
              <w:rPr>
                <w:lang w:val="it-IT"/>
              </w:rPr>
            </w:pPr>
            <w:r w:rsidRPr="00B65C02">
              <w:rPr>
                <w:lang w:val="it-IT"/>
              </w:rPr>
              <w:t>Eruzioni lichenoidi da farmaci</w:t>
            </w:r>
            <w:r w:rsidRPr="00B65C02">
              <w:rPr>
                <w:vertAlign w:val="superscript"/>
                <w:lang w:val="it-IT"/>
              </w:rPr>
              <w:t>1 </w:t>
            </w:r>
          </w:p>
          <w:p w14:paraId="1013B6B1" w14:textId="77777777" w:rsidR="00682EF2" w:rsidRPr="00B65C02" w:rsidRDefault="00A737CF" w:rsidP="00B65C02">
            <w:pPr>
              <w:spacing w:after="0" w:line="240" w:lineRule="auto"/>
              <w:ind w:left="0" w:firstLine="0"/>
              <w:rPr>
                <w:lang w:val="it-IT"/>
              </w:rPr>
            </w:pPr>
            <w:r w:rsidRPr="00B65C02">
              <w:rPr>
                <w:lang w:val="it-IT"/>
              </w:rPr>
              <w:t xml:space="preserve">Vasculite da ipersensibilità </w:t>
            </w:r>
          </w:p>
        </w:tc>
      </w:tr>
      <w:tr w:rsidR="00387B31" w:rsidRPr="00B65C02" w14:paraId="2F57E9C8" w14:textId="77777777" w:rsidTr="00F75438">
        <w:trPr>
          <w:trHeight w:val="1259"/>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4A39D57" w14:textId="77777777" w:rsidR="00682EF2" w:rsidRPr="00B65C02" w:rsidRDefault="00A737CF" w:rsidP="00B65C02">
            <w:pPr>
              <w:spacing w:after="0" w:line="240" w:lineRule="auto"/>
              <w:ind w:left="0" w:firstLine="0"/>
              <w:rPr>
                <w:lang w:val="it-IT"/>
              </w:rPr>
            </w:pPr>
            <w:r w:rsidRPr="00B65C02">
              <w:rPr>
                <w:lang w:val="it-IT"/>
              </w:rPr>
              <w:t xml:space="preserve">Patologie del sistema muscoloscheletrico e del tessuto connettivo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3D7EEB1" w14:textId="77777777" w:rsidR="00682EF2" w:rsidRPr="00B65C02" w:rsidRDefault="00A737CF" w:rsidP="00B65C02">
            <w:pPr>
              <w:spacing w:after="0" w:line="240" w:lineRule="auto"/>
              <w:ind w:left="0" w:firstLine="0"/>
              <w:rPr>
                <w:lang w:val="it-IT"/>
              </w:rPr>
            </w:pPr>
            <w:r w:rsidRPr="00B65C02">
              <w:rPr>
                <w:lang w:val="it-IT"/>
              </w:rPr>
              <w:t>Molto comune</w:t>
            </w:r>
          </w:p>
          <w:p w14:paraId="1DECDF35" w14:textId="77777777" w:rsidR="00682EF2" w:rsidRPr="00B65C02" w:rsidRDefault="00A737CF" w:rsidP="00B65C02">
            <w:pPr>
              <w:spacing w:after="0" w:line="240" w:lineRule="auto"/>
              <w:ind w:left="0" w:firstLine="0"/>
              <w:rPr>
                <w:lang w:val="it-IT"/>
              </w:rPr>
            </w:pPr>
            <w:r w:rsidRPr="00B65C02">
              <w:rPr>
                <w:lang w:val="it-IT"/>
              </w:rPr>
              <w:t>Molto comune</w:t>
            </w:r>
          </w:p>
          <w:p w14:paraId="233BC51B" w14:textId="77777777" w:rsidR="00682EF2" w:rsidRPr="00B65C02" w:rsidRDefault="00A737CF" w:rsidP="00B65C02">
            <w:pPr>
              <w:spacing w:after="0" w:line="240" w:lineRule="auto"/>
              <w:ind w:left="0" w:firstLine="0"/>
              <w:rPr>
                <w:lang w:val="it-IT"/>
              </w:rPr>
            </w:pPr>
            <w:r w:rsidRPr="00B65C02">
              <w:rPr>
                <w:lang w:val="it-IT"/>
              </w:rPr>
              <w:t xml:space="preserve">Raro </w:t>
            </w:r>
          </w:p>
          <w:p w14:paraId="47054FE9" w14:textId="77777777" w:rsidR="00682EF2" w:rsidRPr="00B65C02" w:rsidRDefault="00A737CF" w:rsidP="00B65C02">
            <w:pPr>
              <w:spacing w:after="0" w:line="240" w:lineRule="auto"/>
              <w:ind w:left="0" w:firstLine="0"/>
              <w:rPr>
                <w:lang w:val="it-IT"/>
              </w:rPr>
            </w:pPr>
            <w:r w:rsidRPr="00B65C02">
              <w:rPr>
                <w:lang w:val="it-IT"/>
              </w:rPr>
              <w:t xml:space="preserve">Raro </w:t>
            </w:r>
          </w:p>
          <w:p w14:paraId="31D772D7" w14:textId="77777777" w:rsidR="00682EF2" w:rsidRPr="00B65C02" w:rsidRDefault="00A737CF" w:rsidP="00B65C02">
            <w:pPr>
              <w:spacing w:after="0" w:line="240" w:lineRule="auto"/>
              <w:ind w:left="0" w:firstLine="0"/>
              <w:rPr>
                <w:lang w:val="it-IT"/>
              </w:rPr>
            </w:pPr>
            <w:r w:rsidRPr="00B65C02">
              <w:rPr>
                <w:lang w:val="it-IT"/>
              </w:rPr>
              <w:t xml:space="preserve">Non nota </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315D69BD" w14:textId="77777777" w:rsidR="00682EF2" w:rsidRPr="00B65C02" w:rsidRDefault="00A737CF" w:rsidP="00B65C02">
            <w:pPr>
              <w:spacing w:after="0" w:line="240" w:lineRule="auto"/>
              <w:ind w:left="0" w:firstLine="0"/>
              <w:rPr>
                <w:lang w:val="it-IT"/>
              </w:rPr>
            </w:pPr>
            <w:r w:rsidRPr="00B65C02">
              <w:rPr>
                <w:lang w:val="it-IT"/>
              </w:rPr>
              <w:t>Dolore a un arto</w:t>
            </w:r>
          </w:p>
          <w:p w14:paraId="67AE4403" w14:textId="77777777" w:rsidR="00682EF2" w:rsidRPr="00B65C02" w:rsidRDefault="00A737CF" w:rsidP="00B65C02">
            <w:pPr>
              <w:spacing w:after="0" w:line="240" w:lineRule="auto"/>
              <w:ind w:left="0" w:firstLine="0"/>
              <w:rPr>
                <w:lang w:val="it-IT"/>
              </w:rPr>
            </w:pPr>
            <w:r w:rsidRPr="00B65C02">
              <w:rPr>
                <w:lang w:val="it-IT"/>
              </w:rPr>
              <w:t>Dolore Muscoloscheletrico</w:t>
            </w:r>
            <w:r w:rsidRPr="00B65C02">
              <w:rPr>
                <w:vertAlign w:val="superscript"/>
                <w:lang w:val="it-IT"/>
              </w:rPr>
              <w:t>1</w:t>
            </w:r>
          </w:p>
          <w:p w14:paraId="23740474" w14:textId="77777777" w:rsidR="00682EF2" w:rsidRPr="00B65C02" w:rsidRDefault="00A737CF" w:rsidP="00B65C02">
            <w:pPr>
              <w:spacing w:after="0" w:line="240" w:lineRule="auto"/>
              <w:ind w:left="0" w:firstLine="0"/>
              <w:rPr>
                <w:lang w:val="it-IT"/>
              </w:rPr>
            </w:pPr>
            <w:r w:rsidRPr="00B65C02">
              <w:rPr>
                <w:lang w:val="it-IT"/>
              </w:rPr>
              <w:t>Osteonecrosi della mandibola/mascella</w:t>
            </w:r>
            <w:r w:rsidRPr="00B65C02">
              <w:rPr>
                <w:vertAlign w:val="superscript"/>
                <w:lang w:val="it-IT"/>
              </w:rPr>
              <w:t>1 </w:t>
            </w:r>
          </w:p>
          <w:p w14:paraId="34DB960E" w14:textId="77777777" w:rsidR="00682EF2" w:rsidRPr="00B65C02" w:rsidRDefault="00A737CF" w:rsidP="00B65C02">
            <w:pPr>
              <w:spacing w:after="0" w:line="240" w:lineRule="auto"/>
              <w:ind w:left="0" w:firstLine="0"/>
              <w:rPr>
                <w:lang w:val="it-IT"/>
              </w:rPr>
            </w:pPr>
            <w:r w:rsidRPr="00B65C02">
              <w:rPr>
                <w:lang w:val="it-IT"/>
              </w:rPr>
              <w:t>Fratture femorali atipiche</w:t>
            </w:r>
            <w:r w:rsidRPr="00B65C02">
              <w:rPr>
                <w:vertAlign w:val="superscript"/>
                <w:lang w:val="it-IT"/>
              </w:rPr>
              <w:t>1 </w:t>
            </w:r>
          </w:p>
          <w:p w14:paraId="67186E9A" w14:textId="77777777" w:rsidR="00682EF2" w:rsidRPr="00B65C02" w:rsidRDefault="00A737CF" w:rsidP="00B65C02">
            <w:pPr>
              <w:spacing w:after="0" w:line="240" w:lineRule="auto"/>
              <w:ind w:left="0" w:firstLine="0"/>
              <w:rPr>
                <w:lang w:val="it-IT"/>
              </w:rPr>
            </w:pPr>
            <w:r w:rsidRPr="00B65C02">
              <w:rPr>
                <w:lang w:val="it-IT"/>
              </w:rPr>
              <w:t>Osteonecrosi del canale uditivo esterno</w:t>
            </w:r>
            <w:r w:rsidRPr="00B65C02">
              <w:rPr>
                <w:vertAlign w:val="superscript"/>
                <w:lang w:val="it-IT"/>
              </w:rPr>
              <w:t>2 </w:t>
            </w:r>
          </w:p>
        </w:tc>
      </w:tr>
    </w:tbl>
    <w:p w14:paraId="5AB05D58" w14:textId="77777777" w:rsidR="00682EF2" w:rsidRPr="00B65C02" w:rsidRDefault="00A737CF" w:rsidP="00B65C02">
      <w:pPr>
        <w:spacing w:after="0" w:line="240" w:lineRule="auto"/>
        <w:ind w:left="0" w:firstLine="0"/>
        <w:rPr>
          <w:lang w:val="it-IT"/>
        </w:rPr>
      </w:pPr>
      <w:r w:rsidRPr="00B65C02">
        <w:rPr>
          <w:vertAlign w:val="superscript"/>
          <w:lang w:val="it-IT"/>
        </w:rPr>
        <w:t>1</w:t>
      </w:r>
      <w:r w:rsidR="00E734D9" w:rsidRPr="00B65C02">
        <w:rPr>
          <w:vertAlign w:val="superscript"/>
          <w:lang w:val="it-IT"/>
        </w:rPr>
        <w:t xml:space="preserve"> </w:t>
      </w:r>
      <w:r w:rsidR="00A63E7E" w:rsidRPr="00B65C02">
        <w:rPr>
          <w:lang w:val="it-IT"/>
        </w:rPr>
        <w:t>Vedere sezione Descrizione di reazioni avverse selezionate.</w:t>
      </w:r>
      <w:r w:rsidRPr="00B65C02">
        <w:rPr>
          <w:lang w:val="it-IT"/>
        </w:rPr>
        <w:t> </w:t>
      </w:r>
    </w:p>
    <w:p w14:paraId="3AF9E1F2" w14:textId="77777777" w:rsidR="00885DD7" w:rsidRPr="00B65C02" w:rsidRDefault="00A737CF" w:rsidP="00B65C02">
      <w:pPr>
        <w:spacing w:after="0" w:line="240" w:lineRule="auto"/>
        <w:ind w:left="0" w:firstLine="0"/>
        <w:rPr>
          <w:lang w:val="it-IT"/>
        </w:rPr>
      </w:pPr>
      <w:r w:rsidRPr="00B65C02">
        <w:rPr>
          <w:vertAlign w:val="superscript"/>
          <w:lang w:val="it-IT"/>
        </w:rPr>
        <w:t>2</w:t>
      </w:r>
      <w:r w:rsidR="00E734D9" w:rsidRPr="00B65C02">
        <w:rPr>
          <w:vertAlign w:val="superscript"/>
          <w:lang w:val="it-IT"/>
        </w:rPr>
        <w:t xml:space="preserve"> </w:t>
      </w:r>
      <w:r w:rsidR="00A63E7E" w:rsidRPr="00B65C02">
        <w:rPr>
          <w:lang w:val="it-IT"/>
        </w:rPr>
        <w:t>Vedere paragrafo</w:t>
      </w:r>
      <w:r w:rsidRPr="00B65C02">
        <w:rPr>
          <w:lang w:val="it-IT"/>
        </w:rPr>
        <w:t> 4</w:t>
      </w:r>
      <w:r w:rsidR="00A63E7E" w:rsidRPr="00B65C02">
        <w:rPr>
          <w:lang w:val="it-IT"/>
        </w:rPr>
        <w:t>.4.</w:t>
      </w:r>
    </w:p>
    <w:p w14:paraId="1F5DC6C0" w14:textId="77777777" w:rsidR="00041F63" w:rsidRPr="00B65C02" w:rsidRDefault="00041F63" w:rsidP="00B65C02">
      <w:pPr>
        <w:spacing w:after="0" w:line="240" w:lineRule="auto"/>
        <w:ind w:left="0" w:firstLine="0"/>
        <w:rPr>
          <w:lang w:val="it-IT"/>
        </w:rPr>
      </w:pPr>
    </w:p>
    <w:p w14:paraId="6B9E7250" w14:textId="77777777" w:rsidR="00885DD7" w:rsidRPr="00B65C02" w:rsidRDefault="00A737CF" w:rsidP="00B65C02">
      <w:pPr>
        <w:spacing w:after="0" w:line="240" w:lineRule="auto"/>
        <w:ind w:left="0" w:firstLine="0"/>
        <w:rPr>
          <w:lang w:val="it-IT"/>
        </w:rPr>
      </w:pPr>
      <w:r w:rsidRPr="00B65C02">
        <w:rPr>
          <w:lang w:val="it-IT"/>
        </w:rPr>
        <w:t>In un’analisi combinata dei dati di tutti gli studi clinici di fase II e III controllati verso placebo, la sindrome simil</w:t>
      </w:r>
      <w:r w:rsidRPr="00B65C02">
        <w:rPr>
          <w:lang w:val="it-IT"/>
        </w:rPr>
        <w:noBreakHyphen/>
        <w:t xml:space="preserve">influenzale è stata </w:t>
      </w:r>
      <w:r w:rsidR="003666A2" w:rsidRPr="00B65C02">
        <w:rPr>
          <w:lang w:val="it-IT"/>
        </w:rPr>
        <w:t xml:space="preserve">segnalata </w:t>
      </w:r>
      <w:r w:rsidRPr="00B65C02">
        <w:rPr>
          <w:lang w:val="it-IT"/>
        </w:rPr>
        <w:t>con un tasso grezzo di incidenza del 1,2% nei soggetti trattati con denosumab e</w:t>
      </w:r>
      <w:r w:rsidR="003666A2" w:rsidRPr="00B65C02">
        <w:rPr>
          <w:lang w:val="it-IT"/>
        </w:rPr>
        <w:t xml:space="preserve"> dello</w:t>
      </w:r>
      <w:r w:rsidRPr="00B65C02">
        <w:rPr>
          <w:lang w:val="it-IT"/>
        </w:rPr>
        <w:t xml:space="preserve"> 0,7% nei soggetti trattati con placebo. Nonostante questa differenza sia emersa in un’analisi combinata dei diversi studi, </w:t>
      </w:r>
      <w:r w:rsidR="003666A2" w:rsidRPr="00B65C02">
        <w:rPr>
          <w:lang w:val="it-IT"/>
        </w:rPr>
        <w:t xml:space="preserve">essa </w:t>
      </w:r>
      <w:r w:rsidRPr="00B65C02">
        <w:rPr>
          <w:lang w:val="it-IT"/>
        </w:rPr>
        <w:t>non è stata osservata in un’analisi stratificata.</w:t>
      </w:r>
    </w:p>
    <w:p w14:paraId="38945A9A" w14:textId="77777777" w:rsidR="00041F63" w:rsidRPr="00B65C02" w:rsidRDefault="00041F63" w:rsidP="00B65C02">
      <w:pPr>
        <w:spacing w:after="0" w:line="240" w:lineRule="auto"/>
        <w:ind w:left="0" w:firstLine="0"/>
        <w:rPr>
          <w:lang w:val="it-IT"/>
        </w:rPr>
      </w:pPr>
    </w:p>
    <w:p w14:paraId="2E64A362" w14:textId="77777777" w:rsidR="00885DD7" w:rsidRPr="00B65C02" w:rsidRDefault="00A737CF" w:rsidP="00B65C02">
      <w:pPr>
        <w:keepNext/>
        <w:spacing w:after="0" w:line="240" w:lineRule="auto"/>
        <w:ind w:left="0" w:firstLine="0"/>
        <w:rPr>
          <w:u w:val="single"/>
          <w:lang w:val="it-IT"/>
        </w:rPr>
      </w:pPr>
      <w:r w:rsidRPr="00B65C02">
        <w:rPr>
          <w:u w:val="single"/>
          <w:lang w:val="it-IT"/>
        </w:rPr>
        <w:t>Descrizione di reazioni avverse selezionate</w:t>
      </w:r>
    </w:p>
    <w:p w14:paraId="65DCAD7B" w14:textId="77777777" w:rsidR="00041F63" w:rsidRPr="00B65C02" w:rsidRDefault="00041F63" w:rsidP="00B65C02">
      <w:pPr>
        <w:spacing w:after="0" w:line="240" w:lineRule="auto"/>
        <w:ind w:left="0" w:firstLine="0"/>
        <w:rPr>
          <w:lang w:val="it-IT"/>
        </w:rPr>
      </w:pPr>
    </w:p>
    <w:p w14:paraId="5DF84171" w14:textId="77777777" w:rsidR="00885DD7" w:rsidRPr="00B65C02" w:rsidRDefault="00A737CF" w:rsidP="00B65C02">
      <w:pPr>
        <w:keepNext/>
        <w:spacing w:after="0" w:line="240" w:lineRule="auto"/>
        <w:ind w:left="0" w:firstLine="0"/>
        <w:rPr>
          <w:i/>
          <w:iCs/>
          <w:lang w:val="it-IT"/>
        </w:rPr>
      </w:pPr>
      <w:r w:rsidRPr="00B65C02">
        <w:rPr>
          <w:i/>
          <w:iCs/>
          <w:lang w:val="it-IT"/>
        </w:rPr>
        <w:t>Ipocalcemia</w:t>
      </w:r>
    </w:p>
    <w:p w14:paraId="17F36C43" w14:textId="77777777" w:rsidR="00885DD7" w:rsidRPr="00B65C02" w:rsidRDefault="00A737CF" w:rsidP="00B65C02">
      <w:pPr>
        <w:spacing w:after="0" w:line="240" w:lineRule="auto"/>
        <w:ind w:left="0" w:firstLine="0"/>
        <w:rPr>
          <w:lang w:val="it-IT"/>
        </w:rPr>
      </w:pPr>
      <w:r w:rsidRPr="00B65C02">
        <w:rPr>
          <w:lang w:val="it-IT"/>
        </w:rPr>
        <w:t>In due studi clinici di fase III controllati verso placebo</w:t>
      </w:r>
      <w:r w:rsidR="00087932" w:rsidRPr="00B65C02">
        <w:rPr>
          <w:lang w:val="it-IT"/>
        </w:rPr>
        <w:t>,</w:t>
      </w:r>
      <w:r w:rsidRPr="00B65C02">
        <w:rPr>
          <w:lang w:val="it-IT"/>
        </w:rPr>
        <w:t xml:space="preserve"> su donne con osteoporosi post</w:t>
      </w:r>
      <w:r w:rsidR="00087932" w:rsidRPr="00B65C02">
        <w:rPr>
          <w:lang w:val="it-IT"/>
        </w:rPr>
        <w:t>-</w:t>
      </w:r>
      <w:r w:rsidRPr="00B65C02">
        <w:rPr>
          <w:lang w:val="it-IT"/>
        </w:rPr>
        <w:t xml:space="preserve">menopausale, </w:t>
      </w:r>
      <w:r w:rsidR="00087932" w:rsidRPr="00B65C02">
        <w:rPr>
          <w:lang w:val="it-IT"/>
        </w:rPr>
        <w:t xml:space="preserve">a seguito della somministrazione di denosumab, </w:t>
      </w:r>
      <w:r w:rsidRPr="00B65C02">
        <w:rPr>
          <w:lang w:val="it-IT"/>
        </w:rPr>
        <w:t xml:space="preserve">circa lo 0,05% (2 su 4.050) delle pazienti ha </w:t>
      </w:r>
      <w:r w:rsidR="00087932" w:rsidRPr="00B65C02">
        <w:rPr>
          <w:lang w:val="it-IT"/>
        </w:rPr>
        <w:t xml:space="preserve">manifestato </w:t>
      </w:r>
      <w:r w:rsidRPr="00B65C02">
        <w:rPr>
          <w:lang w:val="it-IT"/>
        </w:rPr>
        <w:t>diminuzioni dei livelli sierici di calcio (meno di 1,88 mmol/L). Diminuzioni dei livelli sierici di calcio (meno di 1,88 mmol/L) non sono stat</w:t>
      </w:r>
      <w:r w:rsidR="00087932" w:rsidRPr="00B65C02">
        <w:rPr>
          <w:lang w:val="it-IT"/>
        </w:rPr>
        <w:t>i</w:t>
      </w:r>
      <w:r w:rsidRPr="00B65C02">
        <w:rPr>
          <w:lang w:val="it-IT"/>
        </w:rPr>
        <w:t xml:space="preserve"> invece </w:t>
      </w:r>
      <w:r w:rsidR="00087932" w:rsidRPr="00B65C02">
        <w:rPr>
          <w:lang w:val="it-IT"/>
        </w:rPr>
        <w:t xml:space="preserve">osservati </w:t>
      </w:r>
      <w:r w:rsidRPr="00B65C02">
        <w:rPr>
          <w:lang w:val="it-IT"/>
        </w:rPr>
        <w:t>nei due studi clinici di fase III controllati verso placebo su pazienti trattati con terapia ormonale ablativa</w:t>
      </w:r>
      <w:r w:rsidR="00087932" w:rsidRPr="00B65C02">
        <w:rPr>
          <w:lang w:val="it-IT"/>
        </w:rPr>
        <w:t>,</w:t>
      </w:r>
      <w:r w:rsidR="00E039DC" w:rsidRPr="00B65C02">
        <w:rPr>
          <w:lang w:val="it-IT"/>
        </w:rPr>
        <w:t xml:space="preserve"> </w:t>
      </w:r>
      <w:r w:rsidR="00087932" w:rsidRPr="00B65C02">
        <w:rPr>
          <w:lang w:val="it-IT"/>
        </w:rPr>
        <w:t xml:space="preserve">nè </w:t>
      </w:r>
      <w:r w:rsidRPr="00B65C02">
        <w:rPr>
          <w:lang w:val="it-IT"/>
        </w:rPr>
        <w:t>nello studio clinico di fase III controllato verso placebo in uomini con osteoporosi.</w:t>
      </w:r>
    </w:p>
    <w:p w14:paraId="708D0281" w14:textId="77777777" w:rsidR="00041F63" w:rsidRPr="00B65C02" w:rsidRDefault="00041F63" w:rsidP="00B65C02">
      <w:pPr>
        <w:spacing w:after="0" w:line="240" w:lineRule="auto"/>
        <w:ind w:left="0" w:firstLine="0"/>
        <w:rPr>
          <w:lang w:val="it-IT"/>
        </w:rPr>
      </w:pPr>
    </w:p>
    <w:p w14:paraId="6CA60998" w14:textId="77777777" w:rsidR="00885DD7" w:rsidRPr="00B65C02" w:rsidRDefault="00A737CF" w:rsidP="00B65C02">
      <w:pPr>
        <w:spacing w:after="0" w:line="240" w:lineRule="auto"/>
        <w:ind w:left="0" w:firstLine="0"/>
        <w:rPr>
          <w:lang w:val="it-IT"/>
        </w:rPr>
      </w:pPr>
      <w:r w:rsidRPr="00B65C02">
        <w:rPr>
          <w:lang w:val="it-IT"/>
        </w:rPr>
        <w:t>Successivamente all’immissione in commercio</w:t>
      </w:r>
      <w:r w:rsidR="00A63E7E" w:rsidRPr="00B65C02">
        <w:rPr>
          <w:lang w:val="it-IT"/>
        </w:rPr>
        <w:t xml:space="preserve">, sono stati </w:t>
      </w:r>
      <w:r w:rsidRPr="00B65C02">
        <w:rPr>
          <w:lang w:val="it-IT"/>
        </w:rPr>
        <w:t xml:space="preserve">segnalati </w:t>
      </w:r>
      <w:r w:rsidR="00A63E7E" w:rsidRPr="00B65C02">
        <w:rPr>
          <w:lang w:val="it-IT"/>
        </w:rPr>
        <w:t xml:space="preserve">rari casi di ipocalcemia </w:t>
      </w:r>
      <w:r w:rsidRPr="00B65C02">
        <w:rPr>
          <w:lang w:val="it-IT"/>
        </w:rPr>
        <w:t xml:space="preserve">sintomatica </w:t>
      </w:r>
      <w:r w:rsidR="00A63E7E" w:rsidRPr="00B65C02">
        <w:rPr>
          <w:lang w:val="it-IT"/>
        </w:rPr>
        <w:t>severa</w:t>
      </w:r>
      <w:r w:rsidR="00D44A4A" w:rsidRPr="00B65C02">
        <w:rPr>
          <w:lang w:val="it-IT"/>
        </w:rPr>
        <w:t>,</w:t>
      </w:r>
      <w:r w:rsidR="00A63E7E" w:rsidRPr="00B65C02">
        <w:rPr>
          <w:lang w:val="it-IT"/>
        </w:rPr>
        <w:t xml:space="preserve"> </w:t>
      </w:r>
      <w:r w:rsidR="002474B8" w:rsidRPr="00B65C02">
        <w:rPr>
          <w:lang w:val="it-IT"/>
        </w:rPr>
        <w:t xml:space="preserve">risultanti in ospedalizzazione, eventi pericolosi per la vita e casi fatali, </w:t>
      </w:r>
      <w:r w:rsidR="00A63E7E" w:rsidRPr="00B65C02">
        <w:rPr>
          <w:lang w:val="it-IT"/>
        </w:rPr>
        <w:t>principalmente in pazienti in trattamento con denosumab ad aumentato rischio di ipocalcemia che</w:t>
      </w:r>
      <w:r w:rsidR="00D44A4A" w:rsidRPr="00B65C02">
        <w:rPr>
          <w:lang w:val="it-IT"/>
        </w:rPr>
        <w:t>,</w:t>
      </w:r>
      <w:r w:rsidR="00A63E7E" w:rsidRPr="00B65C02">
        <w:rPr>
          <w:lang w:val="it-IT"/>
        </w:rPr>
        <w:t xml:space="preserve"> </w:t>
      </w:r>
      <w:r w:rsidR="00D44A4A" w:rsidRPr="00B65C02">
        <w:rPr>
          <w:lang w:val="it-IT"/>
        </w:rPr>
        <w:t xml:space="preserve">nella maggior parte dei casi, </w:t>
      </w:r>
      <w:r w:rsidR="00A63E7E" w:rsidRPr="00B65C02">
        <w:rPr>
          <w:lang w:val="it-IT"/>
        </w:rPr>
        <w:t xml:space="preserve">si è </w:t>
      </w:r>
      <w:r w:rsidR="00D44A4A" w:rsidRPr="00B65C02">
        <w:rPr>
          <w:lang w:val="it-IT"/>
        </w:rPr>
        <w:t xml:space="preserve">manifestata </w:t>
      </w:r>
      <w:r w:rsidR="00A63E7E" w:rsidRPr="00B65C02">
        <w:rPr>
          <w:lang w:val="it-IT"/>
        </w:rPr>
        <w:t>nelle prime settimane dall’inizio della terapia. Esempi di manifestazioni cliniche di ipocalcemia sintomatica severa, hanno incluso intervallo QT</w:t>
      </w:r>
      <w:r w:rsidR="00D44A4A" w:rsidRPr="00B65C02">
        <w:rPr>
          <w:lang w:val="it-IT"/>
        </w:rPr>
        <w:t xml:space="preserve"> prolungato</w:t>
      </w:r>
      <w:r w:rsidR="00A63E7E" w:rsidRPr="00B65C02">
        <w:rPr>
          <w:lang w:val="it-IT"/>
        </w:rPr>
        <w:t xml:space="preserve">, tetania, </w:t>
      </w:r>
      <w:r w:rsidR="00D44A4A" w:rsidRPr="00B65C02">
        <w:rPr>
          <w:lang w:val="it-IT"/>
        </w:rPr>
        <w:t xml:space="preserve">crisi epilettiche </w:t>
      </w:r>
      <w:r w:rsidR="00A63E7E" w:rsidRPr="00B65C02">
        <w:rPr>
          <w:lang w:val="it-IT"/>
        </w:rPr>
        <w:t>e alterazione dello stato mentale (vedere paragrafo</w:t>
      </w:r>
      <w:r w:rsidRPr="00B65C02">
        <w:rPr>
          <w:lang w:val="it-IT"/>
        </w:rPr>
        <w:t> 4</w:t>
      </w:r>
      <w:r w:rsidR="00A63E7E" w:rsidRPr="00B65C02">
        <w:rPr>
          <w:lang w:val="it-IT"/>
        </w:rPr>
        <w:t xml:space="preserve">.4). </w:t>
      </w:r>
      <w:r w:rsidR="00D44A4A" w:rsidRPr="00B65C02">
        <w:rPr>
          <w:lang w:val="it-IT"/>
        </w:rPr>
        <w:t>Negli studi clinici con denosumab, i</w:t>
      </w:r>
      <w:r w:rsidR="00A63E7E" w:rsidRPr="00B65C02">
        <w:rPr>
          <w:lang w:val="it-IT"/>
        </w:rPr>
        <w:t xml:space="preserve"> sintomi di ipocalcemia hanno incluso parestesie o rigidità </w:t>
      </w:r>
      <w:r w:rsidR="00D44A4A" w:rsidRPr="00B65C02">
        <w:rPr>
          <w:lang w:val="it-IT"/>
        </w:rPr>
        <w:t>dei muscoli</w:t>
      </w:r>
      <w:r w:rsidR="00A63E7E" w:rsidRPr="00B65C02">
        <w:rPr>
          <w:lang w:val="it-IT"/>
        </w:rPr>
        <w:t>, contrazioni, spasmi e crampi muscolari.</w:t>
      </w:r>
    </w:p>
    <w:p w14:paraId="38CAFA70" w14:textId="77777777" w:rsidR="00041F63" w:rsidRPr="00B65C02" w:rsidRDefault="00041F63" w:rsidP="00B65C02">
      <w:pPr>
        <w:spacing w:after="0" w:line="240" w:lineRule="auto"/>
        <w:ind w:left="0" w:firstLine="0"/>
        <w:rPr>
          <w:lang w:val="it-IT"/>
        </w:rPr>
      </w:pPr>
    </w:p>
    <w:p w14:paraId="5DF67C05" w14:textId="77777777" w:rsidR="00885DD7" w:rsidRPr="00B65C02" w:rsidRDefault="00A737CF" w:rsidP="00B65C02">
      <w:pPr>
        <w:keepNext/>
        <w:spacing w:after="0" w:line="240" w:lineRule="auto"/>
        <w:ind w:left="0" w:firstLine="0"/>
        <w:rPr>
          <w:i/>
          <w:iCs/>
          <w:lang w:val="it-IT"/>
        </w:rPr>
      </w:pPr>
      <w:r w:rsidRPr="00B65C02">
        <w:rPr>
          <w:i/>
          <w:iCs/>
          <w:lang w:val="it-IT"/>
        </w:rPr>
        <w:t>Infezioni cutanee</w:t>
      </w:r>
    </w:p>
    <w:p w14:paraId="5400A3C8" w14:textId="77777777" w:rsidR="00885DD7" w:rsidRPr="00B65C02" w:rsidRDefault="00A737CF" w:rsidP="00B65C02">
      <w:pPr>
        <w:spacing w:after="0" w:line="240" w:lineRule="auto"/>
        <w:ind w:left="0" w:firstLine="0"/>
        <w:rPr>
          <w:lang w:val="it-IT"/>
        </w:rPr>
      </w:pPr>
      <w:r w:rsidRPr="00B65C02">
        <w:rPr>
          <w:lang w:val="it-IT"/>
        </w:rPr>
        <w:t>In studi clinici di fase III controllati verso placebo, l'incidenza complessiva delle infezioni cutanee è risultata simile nei gruppi trattati con placebo e con denosumab: in donne con osteoporosi postmenopausale (placebo [1,2%, 50 su 4</w:t>
      </w:r>
      <w:r w:rsidR="004B2B4D" w:rsidRPr="00B65C02">
        <w:rPr>
          <w:lang w:val="it-IT"/>
        </w:rPr>
        <w:t> </w:t>
      </w:r>
      <w:r w:rsidRPr="00B65C02">
        <w:rPr>
          <w:lang w:val="it-IT"/>
        </w:rPr>
        <w:t xml:space="preserve">041] vs. </w:t>
      </w:r>
      <w:r w:rsidR="005241A1" w:rsidRPr="00B65C02">
        <w:rPr>
          <w:lang w:val="it-IT"/>
        </w:rPr>
        <w:t xml:space="preserve">denosumab </w:t>
      </w:r>
      <w:r w:rsidRPr="00B65C02">
        <w:rPr>
          <w:lang w:val="it-IT"/>
        </w:rPr>
        <w:t xml:space="preserve">[1,5%, 59 su 4.050]); in uomini con osteoporosi (placebo [0,8%, 1 su 120] vs. </w:t>
      </w:r>
      <w:r w:rsidR="005241A1" w:rsidRPr="00B65C02">
        <w:rPr>
          <w:lang w:val="it-IT"/>
        </w:rPr>
        <w:t xml:space="preserve">denosumab </w:t>
      </w:r>
      <w:r w:rsidRPr="00B65C02">
        <w:rPr>
          <w:lang w:val="it-IT"/>
        </w:rPr>
        <w:t xml:space="preserve">[0%, 0 su 120]); in pazienti con cancro della mammella o della prostata trattati con terapia ormonale ablativa (placebo [1,7%, 14 su 845] vs. </w:t>
      </w:r>
      <w:r w:rsidR="005241A1" w:rsidRPr="00B65C02">
        <w:rPr>
          <w:lang w:val="it-IT"/>
        </w:rPr>
        <w:t xml:space="preserve">denosumab </w:t>
      </w:r>
      <w:r w:rsidRPr="00B65C02">
        <w:rPr>
          <w:lang w:val="it-IT"/>
        </w:rPr>
        <w:t xml:space="preserve">[1,4%, 12 su 860]). Le infezioni cutanee che hanno richiesto l’ospedalizzazione sono state </w:t>
      </w:r>
      <w:r w:rsidR="00E562E5" w:rsidRPr="00B65C02">
        <w:rPr>
          <w:lang w:val="it-IT"/>
        </w:rPr>
        <w:t xml:space="preserve">segnalate </w:t>
      </w:r>
      <w:r w:rsidRPr="00B65C02">
        <w:rPr>
          <w:lang w:val="it-IT"/>
        </w:rPr>
        <w:t>nello 0,1% (3 su 4</w:t>
      </w:r>
      <w:r w:rsidR="004B2B4D" w:rsidRPr="00B65C02">
        <w:rPr>
          <w:lang w:val="it-IT"/>
        </w:rPr>
        <w:t> </w:t>
      </w:r>
      <w:r w:rsidRPr="00B65C02">
        <w:rPr>
          <w:lang w:val="it-IT"/>
        </w:rPr>
        <w:t xml:space="preserve">041) delle donne con osteoporosi postmenopausale trattate con placebo, rispetto allo 0,4% (16 su 4.050) delle donne in trattamento con </w:t>
      </w:r>
      <w:r w:rsidR="005241A1" w:rsidRPr="00B65C02">
        <w:rPr>
          <w:lang w:val="it-IT"/>
        </w:rPr>
        <w:t>denosumab</w:t>
      </w:r>
      <w:r w:rsidRPr="00B65C02">
        <w:rPr>
          <w:lang w:val="it-IT"/>
        </w:rPr>
        <w:t xml:space="preserve">. Prevalentemente si è trattato di casi di cellulite. Negli studi condotti sui pazienti con cancro della mammella e della prostata, le infezioni cutanee </w:t>
      </w:r>
      <w:r w:rsidR="00E562E5" w:rsidRPr="00B65C02">
        <w:rPr>
          <w:lang w:val="it-IT"/>
        </w:rPr>
        <w:t xml:space="preserve">segnalate </w:t>
      </w:r>
      <w:r w:rsidRPr="00B65C02">
        <w:rPr>
          <w:lang w:val="it-IT"/>
        </w:rPr>
        <w:t xml:space="preserve">come reazioni avverse gravi sono risultate simili nei gruppi trattati con placebo (0,6%, 5 su 845) e con </w:t>
      </w:r>
      <w:r w:rsidR="005241A1" w:rsidRPr="00B65C02">
        <w:rPr>
          <w:lang w:val="it-IT"/>
        </w:rPr>
        <w:t xml:space="preserve">denosumab </w:t>
      </w:r>
      <w:r w:rsidRPr="00B65C02">
        <w:rPr>
          <w:lang w:val="it-IT"/>
        </w:rPr>
        <w:t>(0,6%, 5 su 860).</w:t>
      </w:r>
    </w:p>
    <w:p w14:paraId="379812F0" w14:textId="77777777" w:rsidR="00041F63" w:rsidRPr="00B65C02" w:rsidRDefault="00041F63" w:rsidP="00B65C02">
      <w:pPr>
        <w:spacing w:after="0" w:line="240" w:lineRule="auto"/>
        <w:ind w:left="0" w:firstLine="0"/>
        <w:rPr>
          <w:lang w:val="it-IT"/>
        </w:rPr>
      </w:pPr>
    </w:p>
    <w:p w14:paraId="601B4E83" w14:textId="77777777" w:rsidR="00885DD7" w:rsidRPr="00B65C02" w:rsidRDefault="00A737CF" w:rsidP="00B65C02">
      <w:pPr>
        <w:keepNext/>
        <w:spacing w:after="0" w:line="240" w:lineRule="auto"/>
        <w:ind w:left="0" w:firstLine="0"/>
        <w:rPr>
          <w:i/>
          <w:iCs/>
          <w:lang w:val="it-IT"/>
        </w:rPr>
      </w:pPr>
      <w:r w:rsidRPr="00B65C02">
        <w:rPr>
          <w:i/>
          <w:iCs/>
          <w:lang w:val="it-IT"/>
        </w:rPr>
        <w:t>Osteonecrosi della mandibola/mascella</w:t>
      </w:r>
    </w:p>
    <w:p w14:paraId="129FE2D1" w14:textId="77777777" w:rsidR="00885DD7" w:rsidRPr="00B65C02" w:rsidRDefault="00A737CF" w:rsidP="00B65C02">
      <w:pPr>
        <w:spacing w:after="0" w:line="240" w:lineRule="auto"/>
        <w:ind w:left="0" w:firstLine="0"/>
        <w:rPr>
          <w:lang w:val="it-IT"/>
        </w:rPr>
      </w:pPr>
      <w:r w:rsidRPr="00B65C02">
        <w:rPr>
          <w:lang w:val="it-IT"/>
        </w:rPr>
        <w:t>Negli studi clinici sull’osteoporosi ed in pazienti con cancro della mammella o della prostata</w:t>
      </w:r>
      <w:r w:rsidR="003079C1" w:rsidRPr="00B65C02">
        <w:rPr>
          <w:lang w:val="it-IT"/>
        </w:rPr>
        <w:t>,</w:t>
      </w:r>
      <w:r w:rsidRPr="00B65C02">
        <w:rPr>
          <w:lang w:val="it-IT"/>
        </w:rPr>
        <w:t xml:space="preserve"> sottoposti a terapia ormonale ablativa</w:t>
      </w:r>
      <w:r w:rsidR="003079C1" w:rsidRPr="00B65C02">
        <w:rPr>
          <w:lang w:val="it-IT"/>
        </w:rPr>
        <w:t>,</w:t>
      </w:r>
      <w:r w:rsidRPr="00B65C02">
        <w:rPr>
          <w:lang w:val="it-IT"/>
        </w:rPr>
        <w:t xml:space="preserve"> su un totale di 23</w:t>
      </w:r>
      <w:r w:rsidR="004B2B4D" w:rsidRPr="00B65C02">
        <w:rPr>
          <w:lang w:val="it-IT"/>
        </w:rPr>
        <w:t> </w:t>
      </w:r>
      <w:r w:rsidRPr="00B65C02">
        <w:rPr>
          <w:lang w:val="it-IT"/>
        </w:rPr>
        <w:t>148 pazienti</w:t>
      </w:r>
      <w:r w:rsidR="003079C1" w:rsidRPr="00B65C02">
        <w:rPr>
          <w:lang w:val="it-IT"/>
        </w:rPr>
        <w:t>,</w:t>
      </w:r>
      <w:r w:rsidRPr="00B65C02">
        <w:rPr>
          <w:lang w:val="it-IT"/>
        </w:rPr>
        <w:t xml:space="preserve"> l’ONJ è stata segnalata raramente, in 16 pazienti (vedere paragrafo 4.4). Tredici di questi casi di ONJ si sono </w:t>
      </w:r>
      <w:r w:rsidR="003079C1" w:rsidRPr="00B65C02">
        <w:rPr>
          <w:lang w:val="it-IT"/>
        </w:rPr>
        <w:t xml:space="preserve">manifestati </w:t>
      </w:r>
      <w:r w:rsidRPr="00B65C02">
        <w:rPr>
          <w:lang w:val="it-IT"/>
        </w:rPr>
        <w:t>in donne con osteoporosi post</w:t>
      </w:r>
      <w:r w:rsidRPr="00B65C02">
        <w:rPr>
          <w:lang w:val="it-IT"/>
        </w:rPr>
        <w:noBreakHyphen/>
        <w:t>menopausale</w:t>
      </w:r>
      <w:r w:rsidR="003079C1" w:rsidRPr="00B65C02">
        <w:rPr>
          <w:lang w:val="it-IT"/>
        </w:rPr>
        <w:t>,</w:t>
      </w:r>
      <w:r w:rsidRPr="00B65C02">
        <w:rPr>
          <w:lang w:val="it-IT"/>
        </w:rPr>
        <w:t xml:space="preserve"> </w:t>
      </w:r>
      <w:r w:rsidR="003079C1" w:rsidRPr="00B65C02">
        <w:rPr>
          <w:lang w:val="it-IT"/>
        </w:rPr>
        <w:t xml:space="preserve">in seguito al trattamento con denosumab fino a 10 anni, </w:t>
      </w:r>
      <w:r w:rsidRPr="00B65C02">
        <w:rPr>
          <w:lang w:val="it-IT"/>
        </w:rPr>
        <w:t>durante l’estensione dello studio di fase III. L’incidenza di ONJ è stata 0,04% a 3 anni, 0,06% a 5 anni e 0,44% a 10 anni di trattamento con denosumab. Il rischio di ONJ è aumentato con la durata dell’esposizione a denosumab.</w:t>
      </w:r>
    </w:p>
    <w:p w14:paraId="1ACD1CA2" w14:textId="77777777" w:rsidR="00041F63" w:rsidRPr="00B65C02" w:rsidRDefault="00041F63" w:rsidP="00B65C02">
      <w:pPr>
        <w:spacing w:after="0" w:line="240" w:lineRule="auto"/>
        <w:ind w:left="0" w:firstLine="0"/>
        <w:rPr>
          <w:lang w:val="it-IT"/>
        </w:rPr>
      </w:pPr>
    </w:p>
    <w:p w14:paraId="49D028E0" w14:textId="77777777" w:rsidR="00885DD7" w:rsidRPr="00B65C02" w:rsidRDefault="00A737CF" w:rsidP="00B65C02">
      <w:pPr>
        <w:keepNext/>
        <w:spacing w:after="0" w:line="240" w:lineRule="auto"/>
        <w:ind w:left="0" w:firstLine="0"/>
        <w:rPr>
          <w:i/>
          <w:iCs/>
          <w:lang w:val="it-IT"/>
        </w:rPr>
      </w:pPr>
      <w:r w:rsidRPr="00B65C02">
        <w:rPr>
          <w:i/>
          <w:iCs/>
          <w:lang w:val="it-IT"/>
        </w:rPr>
        <w:t>Fratture atipiche del femore</w:t>
      </w:r>
    </w:p>
    <w:p w14:paraId="51BCF1CA" w14:textId="77777777" w:rsidR="00885DD7" w:rsidRPr="00B65C02" w:rsidRDefault="00A737CF" w:rsidP="00B65C02">
      <w:pPr>
        <w:spacing w:after="0" w:line="240" w:lineRule="auto"/>
        <w:ind w:left="0" w:firstLine="0"/>
        <w:rPr>
          <w:lang w:val="it-IT"/>
        </w:rPr>
      </w:pPr>
      <w:r w:rsidRPr="00B65C02">
        <w:rPr>
          <w:lang w:val="it-IT"/>
        </w:rPr>
        <w:t xml:space="preserve">Nel programma di </w:t>
      </w:r>
      <w:r w:rsidR="004B2B4D" w:rsidRPr="00B65C02">
        <w:rPr>
          <w:lang w:val="it-IT"/>
        </w:rPr>
        <w:t xml:space="preserve">studio </w:t>
      </w:r>
      <w:r w:rsidRPr="00B65C02">
        <w:rPr>
          <w:lang w:val="it-IT"/>
        </w:rPr>
        <w:t xml:space="preserve">clinico </w:t>
      </w:r>
      <w:r w:rsidR="004B2B4D" w:rsidRPr="00B65C02">
        <w:rPr>
          <w:lang w:val="it-IT"/>
        </w:rPr>
        <w:t>sul</w:t>
      </w:r>
      <w:r w:rsidRPr="00B65C02">
        <w:rPr>
          <w:lang w:val="it-IT"/>
        </w:rPr>
        <w:t xml:space="preserve">l’osteoporosi, </w:t>
      </w:r>
      <w:r w:rsidR="00860809" w:rsidRPr="00B65C02">
        <w:rPr>
          <w:lang w:val="it-IT"/>
        </w:rPr>
        <w:t xml:space="preserve">nei pazienti trattati con denosumab, </w:t>
      </w:r>
      <w:r w:rsidRPr="00B65C02">
        <w:rPr>
          <w:lang w:val="it-IT"/>
        </w:rPr>
        <w:t xml:space="preserve">le fratture femorali atipiche sono state </w:t>
      </w:r>
      <w:r w:rsidR="00860809" w:rsidRPr="00B65C02">
        <w:rPr>
          <w:lang w:val="it-IT"/>
        </w:rPr>
        <w:t xml:space="preserve">segnalate </w:t>
      </w:r>
      <w:r w:rsidRPr="00B65C02">
        <w:rPr>
          <w:lang w:val="it-IT"/>
        </w:rPr>
        <w:t>raramente (vedere paragrafo 4.4).</w:t>
      </w:r>
    </w:p>
    <w:p w14:paraId="5894B91C" w14:textId="77777777" w:rsidR="00041F63" w:rsidRPr="00B65C02" w:rsidRDefault="00041F63" w:rsidP="00B65C02">
      <w:pPr>
        <w:spacing w:after="0" w:line="240" w:lineRule="auto"/>
        <w:ind w:left="0" w:firstLine="0"/>
        <w:rPr>
          <w:lang w:val="it-IT"/>
        </w:rPr>
      </w:pPr>
    </w:p>
    <w:p w14:paraId="5C8E4222" w14:textId="77777777" w:rsidR="00885DD7" w:rsidRPr="00B65C02" w:rsidRDefault="00A737CF" w:rsidP="00B65C02">
      <w:pPr>
        <w:keepNext/>
        <w:spacing w:after="0" w:line="240" w:lineRule="auto"/>
        <w:ind w:left="0" w:firstLine="0"/>
        <w:rPr>
          <w:i/>
          <w:iCs/>
          <w:lang w:val="it-IT"/>
        </w:rPr>
      </w:pPr>
      <w:r w:rsidRPr="00B65C02">
        <w:rPr>
          <w:i/>
          <w:iCs/>
          <w:lang w:val="it-IT"/>
        </w:rPr>
        <w:t>Diverticolite</w:t>
      </w:r>
    </w:p>
    <w:p w14:paraId="588BFFD2" w14:textId="77777777" w:rsidR="00885DD7" w:rsidRPr="00B65C02" w:rsidRDefault="00A737CF" w:rsidP="00B65C02">
      <w:pPr>
        <w:spacing w:after="0" w:line="240" w:lineRule="auto"/>
        <w:ind w:left="0" w:firstLine="0"/>
        <w:rPr>
          <w:lang w:val="it-IT"/>
        </w:rPr>
      </w:pPr>
      <w:r w:rsidRPr="00B65C02">
        <w:rPr>
          <w:lang w:val="it-IT"/>
        </w:rPr>
        <w:t>In un singolo studio clinico, di fase III controllato verso placebo</w:t>
      </w:r>
      <w:r w:rsidR="00860809" w:rsidRPr="00B65C02">
        <w:rPr>
          <w:lang w:val="it-IT"/>
        </w:rPr>
        <w:t>,</w:t>
      </w:r>
      <w:r w:rsidRPr="00B65C02">
        <w:rPr>
          <w:lang w:val="it-IT"/>
        </w:rPr>
        <w:t xml:space="preserve"> su pazienti con cancro della prostata in terapia di deprivazione androgenica (ADT), è stata osservata una differenza nell’incidenza di diverticolite (1,2% denosumab, 0% placebo). L’incidenza di diverticolite è risultata comparabile tra i gruppi di trattamento</w:t>
      </w:r>
      <w:r w:rsidR="004140F1" w:rsidRPr="00B65C02">
        <w:rPr>
          <w:lang w:val="it-IT"/>
        </w:rPr>
        <w:t>,</w:t>
      </w:r>
      <w:r w:rsidRPr="00B65C02">
        <w:rPr>
          <w:lang w:val="it-IT"/>
        </w:rPr>
        <w:t xml:space="preserve"> in donne con osteoporosi post</w:t>
      </w:r>
      <w:r w:rsidRPr="00B65C02">
        <w:rPr>
          <w:lang w:val="it-IT"/>
        </w:rPr>
        <w:noBreakHyphen/>
        <w:t>menopausale o in uomini con osteoporosi e in donne trattate con inibitori dell’aromatasi per cancro della mammella non metastatico.</w:t>
      </w:r>
    </w:p>
    <w:p w14:paraId="0DE20398" w14:textId="77777777" w:rsidR="00041F63" w:rsidRPr="00B65C02" w:rsidRDefault="00041F63" w:rsidP="00B65C02">
      <w:pPr>
        <w:spacing w:after="0" w:line="240" w:lineRule="auto"/>
        <w:ind w:left="0" w:firstLine="0"/>
        <w:rPr>
          <w:lang w:val="it-IT"/>
        </w:rPr>
      </w:pPr>
    </w:p>
    <w:p w14:paraId="32B08BB4" w14:textId="77777777" w:rsidR="00885DD7" w:rsidRPr="00B65C02" w:rsidRDefault="00A737CF" w:rsidP="00B65C02">
      <w:pPr>
        <w:keepNext/>
        <w:spacing w:after="0" w:line="240" w:lineRule="auto"/>
        <w:ind w:left="0" w:firstLine="0"/>
        <w:rPr>
          <w:i/>
          <w:iCs/>
          <w:lang w:val="it-IT"/>
        </w:rPr>
      </w:pPr>
      <w:r w:rsidRPr="00B65C02">
        <w:rPr>
          <w:i/>
          <w:iCs/>
          <w:lang w:val="it-IT"/>
        </w:rPr>
        <w:t>Reazioni di ipersensibilità a</w:t>
      </w:r>
      <w:r w:rsidR="000908B4" w:rsidRPr="00B65C02">
        <w:rPr>
          <w:i/>
          <w:iCs/>
          <w:lang w:val="it-IT"/>
        </w:rPr>
        <w:t>l</w:t>
      </w:r>
      <w:r w:rsidRPr="00B65C02">
        <w:rPr>
          <w:i/>
          <w:iCs/>
          <w:lang w:val="it-IT"/>
        </w:rPr>
        <w:t xml:space="preserve"> farmac</w:t>
      </w:r>
      <w:r w:rsidR="000908B4" w:rsidRPr="00B65C02">
        <w:rPr>
          <w:i/>
          <w:iCs/>
          <w:lang w:val="it-IT"/>
        </w:rPr>
        <w:t>o</w:t>
      </w:r>
    </w:p>
    <w:p w14:paraId="39EC35AF" w14:textId="77777777" w:rsidR="00885DD7" w:rsidRPr="00B65C02" w:rsidRDefault="00A737CF" w:rsidP="00B65C02">
      <w:pPr>
        <w:spacing w:after="0" w:line="240" w:lineRule="auto"/>
        <w:ind w:left="0" w:firstLine="0"/>
        <w:rPr>
          <w:lang w:val="it-IT"/>
        </w:rPr>
      </w:pPr>
      <w:r w:rsidRPr="00B65C02">
        <w:rPr>
          <w:lang w:val="it-IT"/>
        </w:rPr>
        <w:t>Successivamente all’immissione in commercio</w:t>
      </w:r>
      <w:r w:rsidR="00A63E7E" w:rsidRPr="00B65C02">
        <w:rPr>
          <w:lang w:val="it-IT"/>
        </w:rPr>
        <w:t xml:space="preserve">, in pazienti in trattamento con </w:t>
      </w:r>
      <w:r w:rsidR="005241A1" w:rsidRPr="00B65C02">
        <w:rPr>
          <w:lang w:val="it-IT"/>
        </w:rPr>
        <w:t xml:space="preserve">denosumab </w:t>
      </w:r>
      <w:r w:rsidR="00A63E7E" w:rsidRPr="00B65C02">
        <w:rPr>
          <w:lang w:val="it-IT"/>
        </w:rPr>
        <w:t xml:space="preserve">sono stati </w:t>
      </w:r>
      <w:r w:rsidR="000908B4" w:rsidRPr="00B65C02">
        <w:rPr>
          <w:lang w:val="it-IT"/>
        </w:rPr>
        <w:t xml:space="preserve">segnalati </w:t>
      </w:r>
      <w:r w:rsidR="00A63E7E" w:rsidRPr="00B65C02">
        <w:rPr>
          <w:lang w:val="it-IT"/>
        </w:rPr>
        <w:t>rari eventi di ipersensibilità al farmaco che includono eruzione cutanea, orticaria, tumefazione del viso, eritema e reazioni anafilattiche.</w:t>
      </w:r>
    </w:p>
    <w:p w14:paraId="35D44461" w14:textId="77777777" w:rsidR="00041F63" w:rsidRPr="00B65C02" w:rsidRDefault="00041F63" w:rsidP="00B65C02">
      <w:pPr>
        <w:spacing w:after="0" w:line="240" w:lineRule="auto"/>
        <w:ind w:left="0" w:firstLine="0"/>
        <w:rPr>
          <w:lang w:val="it-IT"/>
        </w:rPr>
      </w:pPr>
    </w:p>
    <w:p w14:paraId="2B5013DB" w14:textId="77777777" w:rsidR="00885DD7" w:rsidRPr="00B65C02" w:rsidRDefault="00A737CF" w:rsidP="00B65C02">
      <w:pPr>
        <w:keepNext/>
        <w:spacing w:after="0" w:line="240" w:lineRule="auto"/>
        <w:ind w:left="0" w:firstLine="0"/>
        <w:rPr>
          <w:i/>
          <w:iCs/>
          <w:lang w:val="it-IT"/>
        </w:rPr>
      </w:pPr>
      <w:r w:rsidRPr="00B65C02">
        <w:rPr>
          <w:i/>
          <w:iCs/>
          <w:lang w:val="it-IT"/>
        </w:rPr>
        <w:t>Dolore muscoloscheletrico</w:t>
      </w:r>
    </w:p>
    <w:p w14:paraId="3A169180" w14:textId="77777777" w:rsidR="00885DD7" w:rsidRPr="00B65C02" w:rsidRDefault="00A737CF" w:rsidP="00B65C02">
      <w:pPr>
        <w:spacing w:after="0" w:line="240" w:lineRule="auto"/>
        <w:ind w:left="0" w:firstLine="0"/>
        <w:rPr>
          <w:lang w:val="it-IT"/>
        </w:rPr>
      </w:pPr>
      <w:r w:rsidRPr="00B65C02">
        <w:rPr>
          <w:lang w:val="it-IT"/>
        </w:rPr>
        <w:t xml:space="preserve">Il dolore muscoloscheletrico, </w:t>
      </w:r>
      <w:r w:rsidR="000908B4" w:rsidRPr="00B65C02">
        <w:rPr>
          <w:lang w:val="it-IT"/>
        </w:rPr>
        <w:t xml:space="preserve">inclusi </w:t>
      </w:r>
      <w:r w:rsidRPr="00B65C02">
        <w:rPr>
          <w:lang w:val="it-IT"/>
        </w:rPr>
        <w:t xml:space="preserve">casi severi, è stato </w:t>
      </w:r>
      <w:r w:rsidR="000908B4" w:rsidRPr="00B65C02">
        <w:rPr>
          <w:lang w:val="it-IT"/>
        </w:rPr>
        <w:t xml:space="preserve">segnalato </w:t>
      </w:r>
      <w:r w:rsidRPr="00B65C02">
        <w:rPr>
          <w:lang w:val="it-IT"/>
        </w:rPr>
        <w:t xml:space="preserve">nei pazienti trattati con </w:t>
      </w:r>
      <w:r w:rsidR="00527970" w:rsidRPr="00B65C02">
        <w:rPr>
          <w:lang w:val="it-IT"/>
        </w:rPr>
        <w:t xml:space="preserve">denosumab </w:t>
      </w:r>
      <w:r w:rsidR="000908B4" w:rsidRPr="00B65C02">
        <w:rPr>
          <w:lang w:val="it-IT"/>
        </w:rPr>
        <w:t>successivamente all’immissione in commercio</w:t>
      </w:r>
      <w:r w:rsidRPr="00B65C02">
        <w:rPr>
          <w:lang w:val="it-IT"/>
        </w:rPr>
        <w:t>. Negli studi clinici, il dolore muscoloscheletrico è stato molto comune in entrambi i gruppi trattati con denosumab e placebo. Il dolore muscoloscheletrico che</w:t>
      </w:r>
      <w:r w:rsidR="00C340FB" w:rsidRPr="00B65C02">
        <w:rPr>
          <w:lang w:val="it-IT"/>
        </w:rPr>
        <w:t>,</w:t>
      </w:r>
      <w:r w:rsidRPr="00B65C02">
        <w:rPr>
          <w:lang w:val="it-IT"/>
        </w:rPr>
        <w:t xml:space="preserve"> </w:t>
      </w:r>
      <w:r w:rsidR="00C340FB" w:rsidRPr="00B65C02">
        <w:rPr>
          <w:lang w:val="it-IT"/>
        </w:rPr>
        <w:t xml:space="preserve">negli studi, </w:t>
      </w:r>
      <w:r w:rsidRPr="00B65C02">
        <w:rPr>
          <w:lang w:val="it-IT"/>
        </w:rPr>
        <w:t>ha portato alla sospensione del trattamento</w:t>
      </w:r>
      <w:r w:rsidR="00C340FB" w:rsidRPr="00B65C02">
        <w:rPr>
          <w:lang w:val="it-IT"/>
        </w:rPr>
        <w:t>,</w:t>
      </w:r>
      <w:r w:rsidRPr="00B65C02">
        <w:rPr>
          <w:lang w:val="it-IT"/>
        </w:rPr>
        <w:t xml:space="preserve"> è stato non comune.</w:t>
      </w:r>
    </w:p>
    <w:p w14:paraId="0ED8A648" w14:textId="77777777" w:rsidR="00041F63" w:rsidRPr="00B65C02" w:rsidRDefault="00041F63" w:rsidP="00B65C02">
      <w:pPr>
        <w:spacing w:after="0" w:line="240" w:lineRule="auto"/>
        <w:ind w:left="0" w:firstLine="0"/>
        <w:rPr>
          <w:lang w:val="it-IT"/>
        </w:rPr>
      </w:pPr>
    </w:p>
    <w:p w14:paraId="286FD646" w14:textId="77777777" w:rsidR="00885DD7" w:rsidRPr="00B65C02" w:rsidRDefault="00A737CF" w:rsidP="00B65C02">
      <w:pPr>
        <w:keepNext/>
        <w:spacing w:after="0" w:line="240" w:lineRule="auto"/>
        <w:ind w:left="0" w:firstLine="0"/>
        <w:rPr>
          <w:i/>
          <w:iCs/>
          <w:lang w:val="it-IT"/>
        </w:rPr>
      </w:pPr>
      <w:r w:rsidRPr="00B65C02">
        <w:rPr>
          <w:i/>
          <w:iCs/>
          <w:lang w:val="it-IT"/>
        </w:rPr>
        <w:t>Eruzioni lichenoidi da farmaci</w:t>
      </w:r>
    </w:p>
    <w:p w14:paraId="657C0528" w14:textId="77777777" w:rsidR="00885DD7" w:rsidRPr="00B65C02" w:rsidRDefault="00A737CF" w:rsidP="00B65C02">
      <w:pPr>
        <w:spacing w:after="0" w:line="240" w:lineRule="auto"/>
        <w:ind w:left="0" w:firstLine="0"/>
        <w:rPr>
          <w:lang w:val="it-IT"/>
        </w:rPr>
      </w:pPr>
      <w:r w:rsidRPr="00B65C02">
        <w:rPr>
          <w:lang w:val="it-IT"/>
        </w:rPr>
        <w:t>Successivamente alla immissione in commercio, in alcuni pazienti sono state osservate eruzioni lichenoidi da farmaci (per esempio</w:t>
      </w:r>
      <w:r w:rsidR="00C340FB" w:rsidRPr="00B65C02">
        <w:rPr>
          <w:lang w:val="it-IT"/>
        </w:rPr>
        <w:t>,</w:t>
      </w:r>
      <w:r w:rsidRPr="00B65C02">
        <w:rPr>
          <w:lang w:val="it-IT"/>
        </w:rPr>
        <w:t xml:space="preserve"> reazioni simil</w:t>
      </w:r>
      <w:r w:rsidR="00C340FB" w:rsidRPr="00B65C02">
        <w:rPr>
          <w:lang w:val="it-IT"/>
        </w:rPr>
        <w:t>-</w:t>
      </w:r>
      <w:r w:rsidRPr="00B65C02">
        <w:rPr>
          <w:lang w:val="it-IT"/>
        </w:rPr>
        <w:t>lichen planus).</w:t>
      </w:r>
    </w:p>
    <w:p w14:paraId="61DEC58B" w14:textId="77777777" w:rsidR="00041F63" w:rsidRPr="00B65C02" w:rsidRDefault="00041F63" w:rsidP="00B65C02">
      <w:pPr>
        <w:spacing w:after="0" w:line="240" w:lineRule="auto"/>
        <w:ind w:left="0" w:firstLine="0"/>
        <w:rPr>
          <w:lang w:val="it-IT"/>
        </w:rPr>
      </w:pPr>
    </w:p>
    <w:p w14:paraId="3A4D428F" w14:textId="77777777" w:rsidR="00885DD7" w:rsidRPr="00B65C02" w:rsidRDefault="00A737CF" w:rsidP="00B65C02">
      <w:pPr>
        <w:keepNext/>
        <w:spacing w:after="0" w:line="240" w:lineRule="auto"/>
        <w:ind w:left="0" w:firstLine="0"/>
        <w:rPr>
          <w:u w:val="single"/>
          <w:lang w:val="it-IT"/>
        </w:rPr>
      </w:pPr>
      <w:r w:rsidRPr="00B65C02">
        <w:rPr>
          <w:u w:val="single"/>
          <w:lang w:val="it-IT"/>
        </w:rPr>
        <w:t>Altre popolazioni speciali</w:t>
      </w:r>
    </w:p>
    <w:p w14:paraId="40FF325A" w14:textId="77777777" w:rsidR="00041F63" w:rsidRPr="00B65C02" w:rsidRDefault="00041F63" w:rsidP="00B65C02">
      <w:pPr>
        <w:spacing w:after="0" w:line="240" w:lineRule="auto"/>
        <w:ind w:left="0" w:firstLine="0"/>
        <w:rPr>
          <w:lang w:val="it-IT"/>
        </w:rPr>
      </w:pPr>
    </w:p>
    <w:p w14:paraId="193B8EB3" w14:textId="77777777" w:rsidR="00885DD7" w:rsidRPr="00B65C02" w:rsidRDefault="00A737CF" w:rsidP="00B65C02">
      <w:pPr>
        <w:keepNext/>
        <w:spacing w:after="0" w:line="240" w:lineRule="auto"/>
        <w:ind w:left="0" w:firstLine="0"/>
        <w:rPr>
          <w:i/>
          <w:iCs/>
          <w:lang w:val="it-IT"/>
        </w:rPr>
      </w:pPr>
      <w:r w:rsidRPr="00B65C02">
        <w:rPr>
          <w:i/>
          <w:iCs/>
          <w:lang w:val="it-IT"/>
        </w:rPr>
        <w:t>Popolazione pediatrica</w:t>
      </w:r>
    </w:p>
    <w:p w14:paraId="1CDE2100"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non deve essere usato nei pazienti pediatrici (età &lt;</w:t>
      </w:r>
      <w:r w:rsidRPr="00B65C02">
        <w:rPr>
          <w:lang w:val="it-IT"/>
        </w:rPr>
        <w:t> 1</w:t>
      </w:r>
      <w:r w:rsidR="00A63E7E" w:rsidRPr="00B65C02">
        <w:rPr>
          <w:lang w:val="it-IT"/>
        </w:rPr>
        <w:t xml:space="preserve">8). È stata </w:t>
      </w:r>
      <w:r w:rsidR="00037167" w:rsidRPr="00B65C02">
        <w:rPr>
          <w:lang w:val="it-IT"/>
        </w:rPr>
        <w:t xml:space="preserve">osservata </w:t>
      </w:r>
      <w:r w:rsidR="00A63E7E" w:rsidRPr="00B65C02">
        <w:rPr>
          <w:lang w:val="it-IT"/>
        </w:rPr>
        <w:t>ipercalcemia grave (vedere paragrafo</w:t>
      </w:r>
      <w:r w:rsidRPr="00B65C02">
        <w:rPr>
          <w:lang w:val="it-IT"/>
        </w:rPr>
        <w:t> 5</w:t>
      </w:r>
      <w:r w:rsidR="00A63E7E" w:rsidRPr="00B65C02">
        <w:rPr>
          <w:lang w:val="it-IT"/>
        </w:rPr>
        <w:t>.1). Alcuni casi in studi clinici hanno presentato complicazioni dovute a lesione renale acuta.</w:t>
      </w:r>
    </w:p>
    <w:p w14:paraId="10A4CAC7" w14:textId="77777777" w:rsidR="00041F63" w:rsidRPr="00B65C02" w:rsidRDefault="00041F63" w:rsidP="00B65C02">
      <w:pPr>
        <w:spacing w:after="0" w:line="240" w:lineRule="auto"/>
        <w:ind w:left="0" w:firstLine="0"/>
        <w:rPr>
          <w:lang w:val="it-IT"/>
        </w:rPr>
      </w:pPr>
    </w:p>
    <w:p w14:paraId="1D03FC9A" w14:textId="77777777" w:rsidR="00885DD7" w:rsidRPr="00B65C02" w:rsidRDefault="00A737CF" w:rsidP="00B65C02">
      <w:pPr>
        <w:keepNext/>
        <w:spacing w:after="0" w:line="240" w:lineRule="auto"/>
        <w:ind w:left="0" w:firstLine="0"/>
        <w:rPr>
          <w:i/>
          <w:iCs/>
          <w:lang w:val="it-IT"/>
        </w:rPr>
      </w:pPr>
      <w:r w:rsidRPr="00B65C02">
        <w:rPr>
          <w:i/>
          <w:iCs/>
          <w:lang w:val="it-IT"/>
        </w:rPr>
        <w:t>Compromissione renale</w:t>
      </w:r>
    </w:p>
    <w:p w14:paraId="3CFE5E49" w14:textId="77777777" w:rsidR="00885DD7" w:rsidRPr="00B65C02" w:rsidRDefault="00A737CF" w:rsidP="00B65C02">
      <w:pPr>
        <w:spacing w:after="0" w:line="240" w:lineRule="auto"/>
        <w:ind w:left="0" w:firstLine="0"/>
        <w:rPr>
          <w:lang w:val="it-IT"/>
        </w:rPr>
      </w:pPr>
      <w:r w:rsidRPr="00B65C02">
        <w:rPr>
          <w:lang w:val="it-IT"/>
        </w:rPr>
        <w:t>Nel corso degli studi clinici, i pazienti con compromissione renale severa (clearance della creatinina &lt; 30 mL/min) o sottoposti a dialisi</w:t>
      </w:r>
      <w:r w:rsidR="00037167" w:rsidRPr="00B65C02">
        <w:rPr>
          <w:lang w:val="it-IT"/>
        </w:rPr>
        <w:t>,</w:t>
      </w:r>
      <w:r w:rsidRPr="00B65C02">
        <w:rPr>
          <w:lang w:val="it-IT"/>
        </w:rPr>
        <w:t xml:space="preserve"> hanno mostrato un maggior rischio di sviluppare ipocalcemia in assenza di </w:t>
      </w:r>
      <w:r w:rsidR="00037167" w:rsidRPr="00B65C02">
        <w:rPr>
          <w:lang w:val="it-IT"/>
        </w:rPr>
        <w:t>integrazione di</w:t>
      </w:r>
      <w:r w:rsidRPr="00B65C02">
        <w:rPr>
          <w:lang w:val="it-IT"/>
        </w:rPr>
        <w:t xml:space="preserve"> calcio. </w:t>
      </w:r>
      <w:r w:rsidR="00037167" w:rsidRPr="00B65C02">
        <w:rPr>
          <w:lang w:val="it-IT"/>
        </w:rPr>
        <w:t>Nei pazienti con compromissione renale severa o sottoposti a dialisi, è importante u</w:t>
      </w:r>
      <w:r w:rsidRPr="00B65C02">
        <w:rPr>
          <w:lang w:val="it-IT"/>
        </w:rPr>
        <w:t>n’adeguata assunzione di calcio e vitamina D (vedere paragrafo 4.4).</w:t>
      </w:r>
    </w:p>
    <w:p w14:paraId="0573F528" w14:textId="77777777" w:rsidR="00041F63" w:rsidRPr="00B65C02" w:rsidRDefault="00041F63" w:rsidP="00B65C02">
      <w:pPr>
        <w:spacing w:after="0" w:line="240" w:lineRule="auto"/>
        <w:ind w:left="0" w:firstLine="0"/>
        <w:rPr>
          <w:lang w:val="it-IT"/>
        </w:rPr>
      </w:pPr>
    </w:p>
    <w:p w14:paraId="4C90C2D1" w14:textId="77777777" w:rsidR="00885DD7" w:rsidRPr="00B65C02" w:rsidRDefault="00A737CF" w:rsidP="00B65C02">
      <w:pPr>
        <w:keepNext/>
        <w:spacing w:after="0" w:line="240" w:lineRule="auto"/>
        <w:ind w:left="0" w:firstLine="0"/>
        <w:rPr>
          <w:u w:val="single"/>
          <w:lang w:val="it-IT"/>
        </w:rPr>
      </w:pPr>
      <w:r w:rsidRPr="00B65C02">
        <w:rPr>
          <w:u w:val="single"/>
          <w:lang w:val="it-IT"/>
        </w:rPr>
        <w:t>Segnalazione delle reazioni avverse sospette</w:t>
      </w:r>
    </w:p>
    <w:p w14:paraId="688EAA1C" w14:textId="77777777" w:rsidR="00041F63" w:rsidRPr="00B65C02" w:rsidRDefault="00041F63" w:rsidP="00B65C02">
      <w:pPr>
        <w:spacing w:after="0" w:line="240" w:lineRule="auto"/>
        <w:ind w:left="0" w:firstLine="0"/>
        <w:rPr>
          <w:lang w:val="it-IT"/>
        </w:rPr>
      </w:pPr>
    </w:p>
    <w:p w14:paraId="4420DA60" w14:textId="77777777" w:rsidR="00885DD7" w:rsidRPr="00B65C02" w:rsidRDefault="00A737CF" w:rsidP="00B65C02">
      <w:pPr>
        <w:spacing w:after="0" w:line="240" w:lineRule="auto"/>
        <w:ind w:left="0" w:firstLine="0"/>
        <w:rPr>
          <w:lang w:val="it-IT"/>
        </w:rPr>
      </w:pPr>
      <w:r w:rsidRPr="00B65C02">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B65C02">
        <w:rPr>
          <w:shd w:val="clear" w:color="auto" w:fill="C0C0C0"/>
          <w:lang w:val="it-IT"/>
        </w:rPr>
        <w:t>il</w:t>
      </w:r>
      <w:r w:rsidRPr="00B65C02">
        <w:rPr>
          <w:lang w:val="it-IT"/>
        </w:rPr>
        <w:t xml:space="preserve"> </w:t>
      </w:r>
      <w:r w:rsidRPr="00B65C02">
        <w:rPr>
          <w:shd w:val="clear" w:color="auto" w:fill="C0C0C0"/>
          <w:lang w:val="it-IT"/>
        </w:rPr>
        <w:t>sistema nazionale di segnalazione riportato nell’</w:t>
      </w:r>
      <w:hyperlink r:id="rId10" w:history="1">
        <w:r w:rsidR="00944B11" w:rsidRPr="00B65C02">
          <w:rPr>
            <w:color w:val="0000FF"/>
            <w:u w:val="single" w:color="0000FF"/>
            <w:shd w:val="clear" w:color="auto" w:fill="C0C0C0"/>
            <w:lang w:val="it-IT"/>
          </w:rPr>
          <w:t>a</w:t>
        </w:r>
        <w:r w:rsidRPr="00B65C02">
          <w:rPr>
            <w:color w:val="0000FF"/>
            <w:u w:val="single" w:color="0000FF"/>
            <w:shd w:val="clear" w:color="auto" w:fill="C0C0C0"/>
            <w:lang w:val="it-IT"/>
          </w:rPr>
          <w:t>llegato V</w:t>
        </w:r>
      </w:hyperlink>
      <w:hyperlink r:id="rId11" w:history="1">
        <w:r w:rsidRPr="00B65C02">
          <w:rPr>
            <w:lang w:val="it-IT"/>
          </w:rPr>
          <w:t>.</w:t>
        </w:r>
      </w:hyperlink>
    </w:p>
    <w:p w14:paraId="3B66656C" w14:textId="77777777" w:rsidR="00041F63" w:rsidRPr="00B65C02" w:rsidRDefault="00041F63" w:rsidP="00B65C02">
      <w:pPr>
        <w:spacing w:after="0" w:line="240" w:lineRule="auto"/>
        <w:ind w:left="0" w:firstLine="0"/>
        <w:rPr>
          <w:lang w:val="it-IT"/>
        </w:rPr>
      </w:pPr>
    </w:p>
    <w:p w14:paraId="624DC430"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4.9</w:t>
      </w:r>
      <w:r w:rsidRPr="00B65C02">
        <w:rPr>
          <w:b/>
          <w:bCs/>
          <w:lang w:val="it-IT"/>
        </w:rPr>
        <w:tab/>
        <w:t>Sovradosaggio</w:t>
      </w:r>
    </w:p>
    <w:p w14:paraId="5C6C4B1D" w14:textId="77777777" w:rsidR="00041F63" w:rsidRPr="00B65C02" w:rsidRDefault="00041F63" w:rsidP="00B65C02">
      <w:pPr>
        <w:keepNext/>
        <w:spacing w:after="0" w:line="240" w:lineRule="auto"/>
        <w:ind w:left="0" w:firstLine="0"/>
        <w:rPr>
          <w:lang w:val="it-IT"/>
        </w:rPr>
      </w:pPr>
    </w:p>
    <w:p w14:paraId="418A8408" w14:textId="77777777" w:rsidR="00885DD7" w:rsidRPr="00B65C02" w:rsidRDefault="00A737CF" w:rsidP="00B65C02">
      <w:pPr>
        <w:spacing w:after="0" w:line="240" w:lineRule="auto"/>
        <w:ind w:left="0" w:firstLine="0"/>
        <w:rPr>
          <w:lang w:val="it-IT"/>
        </w:rPr>
      </w:pPr>
      <w:r w:rsidRPr="00B65C02">
        <w:rPr>
          <w:lang w:val="it-IT"/>
        </w:rPr>
        <w:t>Negli studi clinici, n</w:t>
      </w:r>
      <w:r w:rsidR="00A63E7E" w:rsidRPr="00B65C02">
        <w:rPr>
          <w:lang w:val="it-IT"/>
        </w:rPr>
        <w:t xml:space="preserve">on sono stati </w:t>
      </w:r>
      <w:r w:rsidRPr="00B65C02">
        <w:rPr>
          <w:lang w:val="it-IT"/>
        </w:rPr>
        <w:t xml:space="preserve">segnalati </w:t>
      </w:r>
      <w:r w:rsidR="00A63E7E" w:rsidRPr="00B65C02">
        <w:rPr>
          <w:lang w:val="it-IT"/>
        </w:rPr>
        <w:t>casi di sovradosaggio. Nel corso degli studi clinici, denosumab è stato somministrato a dosi fino a</w:t>
      </w:r>
      <w:r w:rsidRPr="00B65C02">
        <w:rPr>
          <w:lang w:val="it-IT"/>
        </w:rPr>
        <w:t> 1</w:t>
      </w:r>
      <w:r w:rsidR="00A63E7E" w:rsidRPr="00B65C02">
        <w:rPr>
          <w:lang w:val="it-IT"/>
        </w:rPr>
        <w:t>8</w:t>
      </w:r>
      <w:r w:rsidRPr="00B65C02">
        <w:rPr>
          <w:lang w:val="it-IT"/>
        </w:rPr>
        <w:t>0 </w:t>
      </w:r>
      <w:r w:rsidR="00A63E7E" w:rsidRPr="00B65C02">
        <w:rPr>
          <w:lang w:val="it-IT"/>
        </w:rPr>
        <w:t>mg ogni</w:t>
      </w:r>
      <w:r w:rsidRPr="00B65C02">
        <w:rPr>
          <w:lang w:val="it-IT"/>
        </w:rPr>
        <w:t> 4 </w:t>
      </w:r>
      <w:r w:rsidR="00A63E7E" w:rsidRPr="00B65C02">
        <w:rPr>
          <w:lang w:val="it-IT"/>
        </w:rPr>
        <w:t>settimane (dosi cumulative fino a</w:t>
      </w:r>
      <w:r w:rsidRPr="00B65C02">
        <w:rPr>
          <w:lang w:val="it-IT"/>
        </w:rPr>
        <w:t> 1</w:t>
      </w:r>
      <w:r w:rsidR="00E14595" w:rsidRPr="00B65C02">
        <w:rPr>
          <w:lang w:val="it-IT"/>
        </w:rPr>
        <w:t> </w:t>
      </w:r>
      <w:r w:rsidR="00A63E7E" w:rsidRPr="00B65C02">
        <w:rPr>
          <w:lang w:val="it-IT"/>
        </w:rPr>
        <w:t>08</w:t>
      </w:r>
      <w:r w:rsidRPr="00B65C02">
        <w:rPr>
          <w:lang w:val="it-IT"/>
        </w:rPr>
        <w:t>0 </w:t>
      </w:r>
      <w:r w:rsidR="00A63E7E" w:rsidRPr="00B65C02">
        <w:rPr>
          <w:lang w:val="it-IT"/>
        </w:rPr>
        <w:t>mg nell’arco di</w:t>
      </w:r>
      <w:r w:rsidRPr="00B65C02">
        <w:rPr>
          <w:lang w:val="it-IT"/>
        </w:rPr>
        <w:t> 6 </w:t>
      </w:r>
      <w:r w:rsidR="00A63E7E" w:rsidRPr="00B65C02">
        <w:rPr>
          <w:lang w:val="it-IT"/>
        </w:rPr>
        <w:t>mesi) e non sono state osservate ulteriori reazioni avverse.</w:t>
      </w:r>
    </w:p>
    <w:p w14:paraId="79F80157" w14:textId="77777777" w:rsidR="00885DD7" w:rsidRPr="00B65C02" w:rsidRDefault="00885DD7" w:rsidP="00B65C02">
      <w:pPr>
        <w:spacing w:after="0" w:line="240" w:lineRule="auto"/>
        <w:ind w:left="0" w:firstLine="0"/>
        <w:rPr>
          <w:lang w:val="it-IT"/>
        </w:rPr>
      </w:pPr>
    </w:p>
    <w:p w14:paraId="3A587006" w14:textId="77777777" w:rsidR="00041F63" w:rsidRPr="00B65C02" w:rsidRDefault="00041F63" w:rsidP="00B65C02">
      <w:pPr>
        <w:spacing w:after="0" w:line="240" w:lineRule="auto"/>
        <w:ind w:left="0" w:firstLine="0"/>
        <w:rPr>
          <w:lang w:val="it-IT"/>
        </w:rPr>
      </w:pPr>
    </w:p>
    <w:p w14:paraId="6DCE751D"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5.</w:t>
      </w:r>
      <w:r w:rsidRPr="00B65C02">
        <w:rPr>
          <w:b/>
          <w:bCs/>
          <w:lang w:val="it-IT"/>
        </w:rPr>
        <w:tab/>
        <w:t>PROPRIETÀ FARMACOLOGICHE</w:t>
      </w:r>
    </w:p>
    <w:p w14:paraId="246FB8B2" w14:textId="77777777" w:rsidR="00041F63" w:rsidRPr="00B65C02" w:rsidRDefault="00041F63" w:rsidP="00B65C02">
      <w:pPr>
        <w:keepNext/>
        <w:spacing w:after="0" w:line="240" w:lineRule="auto"/>
        <w:ind w:left="0" w:firstLine="0"/>
        <w:rPr>
          <w:lang w:val="it-IT"/>
        </w:rPr>
      </w:pPr>
    </w:p>
    <w:p w14:paraId="6D0D5283"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5.1</w:t>
      </w:r>
      <w:r w:rsidRPr="00B65C02">
        <w:rPr>
          <w:b/>
          <w:bCs/>
          <w:lang w:val="it-IT"/>
        </w:rPr>
        <w:tab/>
        <w:t>Proprietà farmacodinamiche</w:t>
      </w:r>
    </w:p>
    <w:p w14:paraId="3323613A" w14:textId="77777777" w:rsidR="00041F63" w:rsidRPr="00B65C02" w:rsidRDefault="00041F63" w:rsidP="00B65C02">
      <w:pPr>
        <w:keepNext/>
        <w:spacing w:after="0" w:line="240" w:lineRule="auto"/>
        <w:ind w:left="0" w:firstLine="0"/>
        <w:rPr>
          <w:lang w:val="it-IT"/>
        </w:rPr>
      </w:pPr>
    </w:p>
    <w:p w14:paraId="6F55CECD" w14:textId="77777777" w:rsidR="00885DD7" w:rsidRPr="00B65C02" w:rsidRDefault="00A737CF" w:rsidP="00B65C02">
      <w:pPr>
        <w:spacing w:after="0" w:line="240" w:lineRule="auto"/>
        <w:ind w:left="0" w:firstLine="0"/>
        <w:rPr>
          <w:lang w:val="it-IT"/>
        </w:rPr>
      </w:pPr>
      <w:r w:rsidRPr="00B65C02">
        <w:rPr>
          <w:lang w:val="it-IT"/>
        </w:rPr>
        <w:t xml:space="preserve">Categoria farmacoterapeutica: Farmaci per </w:t>
      </w:r>
      <w:r w:rsidR="00C42C46" w:rsidRPr="00B65C02">
        <w:rPr>
          <w:lang w:val="it-IT"/>
        </w:rPr>
        <w:t xml:space="preserve">il </w:t>
      </w:r>
      <w:r w:rsidRPr="00B65C02">
        <w:rPr>
          <w:lang w:val="it-IT"/>
        </w:rPr>
        <w:t>trattamento delle malattie delle ossa – Altri farmaci che agiscono su struttura e mineralizzazione ossee, codice ATC: M05BX04</w:t>
      </w:r>
    </w:p>
    <w:p w14:paraId="49EB7B6B" w14:textId="77777777" w:rsidR="00635285" w:rsidRPr="00B65C02" w:rsidRDefault="00635285" w:rsidP="00B65C02">
      <w:pPr>
        <w:spacing w:after="0" w:line="240" w:lineRule="auto"/>
        <w:ind w:left="0" w:firstLine="0"/>
        <w:rPr>
          <w:lang w:val="it-IT"/>
        </w:rPr>
      </w:pPr>
    </w:p>
    <w:p w14:paraId="69EA95E7" w14:textId="77777777" w:rsidR="00635285" w:rsidRPr="00B65C02" w:rsidRDefault="00A737CF" w:rsidP="00B65C02">
      <w:pPr>
        <w:spacing w:after="0" w:line="240" w:lineRule="auto"/>
        <w:ind w:left="0" w:firstLine="0"/>
        <w:rPr>
          <w:lang w:val="it-IT"/>
        </w:rPr>
      </w:pPr>
      <w:r w:rsidRPr="00B65C02">
        <w:rPr>
          <w:lang w:val="it-IT"/>
        </w:rPr>
        <w:t>Jubbonti è un medicinal</w:t>
      </w:r>
      <w:r w:rsidR="00527970" w:rsidRPr="00B65C02">
        <w:rPr>
          <w:lang w:val="it-IT"/>
        </w:rPr>
        <w:t>e</w:t>
      </w:r>
      <w:r w:rsidRPr="00B65C02">
        <w:rPr>
          <w:lang w:val="it-IT"/>
        </w:rPr>
        <w:t xml:space="preserve"> biosimilare. Informazioni più dettagliate sono disponibili sul sito web della Agenzia europea per i medicinali: </w:t>
      </w:r>
      <w:hyperlink r:id="rId12" w:history="1">
        <w:r w:rsidR="002765E0" w:rsidRPr="00B65C02">
          <w:rPr>
            <w:rStyle w:val="Collegamentoipertestuale1"/>
            <w:noProof/>
            <w:lang w:val="it-IT"/>
          </w:rPr>
          <w:t>https://www.ema.europa.eu</w:t>
        </w:r>
      </w:hyperlink>
      <w:r w:rsidR="003F0B2D" w:rsidRPr="00B65C02">
        <w:rPr>
          <w:noProof/>
          <w:color w:val="0000FF"/>
          <w:lang w:val="it-IT"/>
        </w:rPr>
        <w:t>.</w:t>
      </w:r>
    </w:p>
    <w:p w14:paraId="6785BD8B" w14:textId="77777777" w:rsidR="00041F63" w:rsidRPr="00B65C02" w:rsidRDefault="00041F63" w:rsidP="00B65C02">
      <w:pPr>
        <w:spacing w:after="0" w:line="240" w:lineRule="auto"/>
        <w:ind w:left="0" w:firstLine="0"/>
        <w:rPr>
          <w:lang w:val="it-IT"/>
        </w:rPr>
      </w:pPr>
    </w:p>
    <w:p w14:paraId="10C57CA7" w14:textId="77777777" w:rsidR="00885DD7" w:rsidRPr="00B65C02" w:rsidRDefault="00A737CF" w:rsidP="00B65C02">
      <w:pPr>
        <w:keepNext/>
        <w:spacing w:after="0" w:line="240" w:lineRule="auto"/>
        <w:ind w:left="0" w:firstLine="0"/>
        <w:rPr>
          <w:u w:val="single"/>
          <w:lang w:val="it-IT"/>
        </w:rPr>
      </w:pPr>
      <w:r w:rsidRPr="00B65C02">
        <w:rPr>
          <w:u w:val="single"/>
          <w:lang w:val="it-IT"/>
        </w:rPr>
        <w:t>Meccanismo d’azione</w:t>
      </w:r>
    </w:p>
    <w:p w14:paraId="034BCF84" w14:textId="77777777" w:rsidR="00041F63" w:rsidRPr="00B65C02" w:rsidRDefault="00041F63" w:rsidP="00B65C02">
      <w:pPr>
        <w:spacing w:after="0" w:line="240" w:lineRule="auto"/>
        <w:ind w:left="0" w:firstLine="0"/>
        <w:rPr>
          <w:lang w:val="it-IT"/>
        </w:rPr>
      </w:pPr>
    </w:p>
    <w:p w14:paraId="0E649AF3" w14:textId="77777777" w:rsidR="00885DD7" w:rsidRPr="00B65C02" w:rsidRDefault="00A737CF" w:rsidP="00B65C02">
      <w:pPr>
        <w:spacing w:after="0" w:line="240" w:lineRule="auto"/>
        <w:ind w:left="0" w:firstLine="0"/>
        <w:rPr>
          <w:lang w:val="it-IT"/>
        </w:rPr>
      </w:pPr>
      <w:r w:rsidRPr="00B65C02">
        <w:rPr>
          <w:lang w:val="it-IT"/>
        </w:rPr>
        <w:t>Denosumab è un anticorpo monoclonale umano (IgG2) diretto contro il RANKL, al quale si lega con elevata affinità e specificità, prevenendo l’attivazione del suo recettore RANK, presente sulla superficie degli osteoclasti e dei loro precursori. Il blocco dell’interazione RANKL</w:t>
      </w:r>
      <w:r w:rsidR="00626C4D" w:rsidRPr="00B65C02">
        <w:rPr>
          <w:lang w:val="it-IT"/>
        </w:rPr>
        <w:t>/</w:t>
      </w:r>
      <w:r w:rsidRPr="00B65C02">
        <w:rPr>
          <w:lang w:val="it-IT"/>
        </w:rPr>
        <w:t>RANK inibisce formazione, funzion</w:t>
      </w:r>
      <w:r w:rsidR="00626C4D" w:rsidRPr="00B65C02">
        <w:rPr>
          <w:lang w:val="it-IT"/>
        </w:rPr>
        <w:t>e</w:t>
      </w:r>
      <w:r w:rsidRPr="00B65C02">
        <w:rPr>
          <w:lang w:val="it-IT"/>
        </w:rPr>
        <w:t xml:space="preserve"> e sopravvivenza degli osteoclasti, riducendo in tal modo il riassorbimento osseo, sia a livello corticale che trabecolare.</w:t>
      </w:r>
    </w:p>
    <w:p w14:paraId="44992543" w14:textId="77777777" w:rsidR="00041F63" w:rsidRPr="00B65C02" w:rsidRDefault="00041F63" w:rsidP="00B65C02">
      <w:pPr>
        <w:spacing w:after="0" w:line="240" w:lineRule="auto"/>
        <w:ind w:left="0" w:firstLine="0"/>
        <w:rPr>
          <w:lang w:val="it-IT"/>
        </w:rPr>
      </w:pPr>
    </w:p>
    <w:p w14:paraId="423742AC" w14:textId="77777777" w:rsidR="00885DD7" w:rsidRPr="00B65C02" w:rsidRDefault="00A737CF" w:rsidP="00B65C02">
      <w:pPr>
        <w:keepNext/>
        <w:spacing w:after="0" w:line="240" w:lineRule="auto"/>
        <w:ind w:left="0" w:firstLine="0"/>
        <w:rPr>
          <w:u w:val="single"/>
          <w:lang w:val="it-IT"/>
        </w:rPr>
      </w:pPr>
      <w:r w:rsidRPr="00B65C02">
        <w:rPr>
          <w:u w:val="single"/>
          <w:lang w:val="it-IT"/>
        </w:rPr>
        <w:t>Effetti farmacodinamici</w:t>
      </w:r>
    </w:p>
    <w:p w14:paraId="5D059753" w14:textId="77777777" w:rsidR="00041F63" w:rsidRPr="00B65C02" w:rsidRDefault="00041F63" w:rsidP="00B65C02">
      <w:pPr>
        <w:spacing w:after="0" w:line="240" w:lineRule="auto"/>
        <w:ind w:left="0" w:firstLine="0"/>
        <w:rPr>
          <w:lang w:val="it-IT"/>
        </w:rPr>
      </w:pPr>
    </w:p>
    <w:p w14:paraId="3A8B38FF" w14:textId="77777777" w:rsidR="00885DD7" w:rsidRPr="00B65C02" w:rsidRDefault="00A737CF" w:rsidP="00B65C02">
      <w:pPr>
        <w:spacing w:after="0" w:line="240" w:lineRule="auto"/>
        <w:ind w:left="0" w:firstLine="0"/>
        <w:rPr>
          <w:lang w:val="it-IT"/>
        </w:rPr>
      </w:pPr>
      <w:r w:rsidRPr="00B65C02">
        <w:rPr>
          <w:lang w:val="it-IT"/>
        </w:rPr>
        <w:t xml:space="preserve">Il trattamento con </w:t>
      </w:r>
      <w:r w:rsidR="003F0B2D" w:rsidRPr="00B65C02">
        <w:rPr>
          <w:lang w:val="it-IT"/>
        </w:rPr>
        <w:t xml:space="preserve">denosumab </w:t>
      </w:r>
      <w:r w:rsidRPr="00B65C02">
        <w:rPr>
          <w:lang w:val="it-IT"/>
        </w:rPr>
        <w:t>rid</w:t>
      </w:r>
      <w:r w:rsidR="00CE5D6F" w:rsidRPr="00B65C02">
        <w:rPr>
          <w:lang w:val="it-IT"/>
        </w:rPr>
        <w:t>uce</w:t>
      </w:r>
      <w:r w:rsidRPr="00B65C02">
        <w:rPr>
          <w:lang w:val="it-IT"/>
        </w:rPr>
        <w:t xml:space="preserve"> rapidamente il </w:t>
      </w:r>
      <w:r w:rsidR="00CE5D6F" w:rsidRPr="00B65C02">
        <w:rPr>
          <w:lang w:val="it-IT"/>
        </w:rPr>
        <w:t xml:space="preserve">ricambio </w:t>
      </w:r>
      <w:r w:rsidR="00CE5D6F" w:rsidRPr="00B65C02">
        <w:rPr>
          <w:i/>
          <w:iCs/>
          <w:lang w:val="it-IT"/>
        </w:rPr>
        <w:t>(</w:t>
      </w:r>
      <w:r w:rsidRPr="00B65C02">
        <w:rPr>
          <w:i/>
          <w:iCs/>
          <w:lang w:val="it-IT"/>
        </w:rPr>
        <w:t>turnover</w:t>
      </w:r>
      <w:r w:rsidR="00CE5D6F" w:rsidRPr="00B65C02">
        <w:rPr>
          <w:i/>
          <w:iCs/>
          <w:lang w:val="it-IT"/>
        </w:rPr>
        <w:t>)</w:t>
      </w:r>
      <w:r w:rsidRPr="00B65C02">
        <w:rPr>
          <w:lang w:val="it-IT"/>
        </w:rPr>
        <w:t xml:space="preserve"> osseo, raggiungendo il nadir per il marcatore sierico di riassorbimento osseo telopeptide C</w:t>
      </w:r>
      <w:r w:rsidRPr="00B65C02">
        <w:rPr>
          <w:lang w:val="it-IT"/>
        </w:rPr>
        <w:noBreakHyphen/>
        <w:t>terminale del collagene di tipo I (CTX)</w:t>
      </w:r>
      <w:r w:rsidR="00FB070D" w:rsidRPr="00B65C02">
        <w:rPr>
          <w:lang w:val="it-IT"/>
        </w:rPr>
        <w:t xml:space="preserve"> </w:t>
      </w:r>
      <w:r w:rsidRPr="00B65C02">
        <w:rPr>
          <w:lang w:val="it-IT"/>
        </w:rPr>
        <w:t xml:space="preserve">(riduzione dell’85%) in 3 giorni. La riduzione del CTX si è mantenuta per tutto l’intervallo di </w:t>
      </w:r>
      <w:r w:rsidR="00B77A2C" w:rsidRPr="00B65C02">
        <w:rPr>
          <w:lang w:val="it-IT"/>
        </w:rPr>
        <w:t>dosi</w:t>
      </w:r>
      <w:r w:rsidRPr="00B65C02">
        <w:rPr>
          <w:lang w:val="it-IT"/>
        </w:rPr>
        <w:t xml:space="preserve">. Al termine di ogni intervallo di </w:t>
      </w:r>
      <w:r w:rsidR="001F4090" w:rsidRPr="00B65C02">
        <w:rPr>
          <w:lang w:val="it-IT"/>
        </w:rPr>
        <w:t>dosi</w:t>
      </w:r>
      <w:r w:rsidRPr="00B65C02">
        <w:rPr>
          <w:lang w:val="it-IT"/>
        </w:rPr>
        <w:t>, le riduzioni del CTX risultavano parzialmente attenuate da una riduzione massima ≥ 87% a circa ≥ 45% (</w:t>
      </w:r>
      <w:r w:rsidR="007166EB" w:rsidRPr="00B65C02">
        <w:rPr>
          <w:lang w:val="it-IT"/>
        </w:rPr>
        <w:t>intervallo </w:t>
      </w:r>
      <w:r w:rsidRPr="00B65C02">
        <w:rPr>
          <w:lang w:val="it-IT"/>
        </w:rPr>
        <w:t>45</w:t>
      </w:r>
      <w:r w:rsidRPr="00B65C02">
        <w:rPr>
          <w:lang w:val="it-IT"/>
        </w:rPr>
        <w:noBreakHyphen/>
        <w:t xml:space="preserve">80%), riflettendo la reversibilità degli effetti di </w:t>
      </w:r>
      <w:r w:rsidR="003F0B2D" w:rsidRPr="00B65C02">
        <w:rPr>
          <w:lang w:val="it-IT"/>
        </w:rPr>
        <w:t xml:space="preserve">denosumab </w:t>
      </w:r>
      <w:r w:rsidRPr="00B65C02">
        <w:rPr>
          <w:lang w:val="it-IT"/>
        </w:rPr>
        <w:t xml:space="preserve">sul rimodellamento osseo una volta che i livelli sierici diminuiscono. Tali effetti si sono mantenuti continuando il trattamento. I marcatori di </w:t>
      </w:r>
      <w:r w:rsidR="009362B6" w:rsidRPr="00B65C02">
        <w:rPr>
          <w:lang w:val="it-IT"/>
        </w:rPr>
        <w:t xml:space="preserve">ricambio </w:t>
      </w:r>
      <w:r w:rsidR="009362B6" w:rsidRPr="00B65C02">
        <w:rPr>
          <w:i/>
          <w:iCs/>
          <w:lang w:val="it-IT"/>
        </w:rPr>
        <w:t>(</w:t>
      </w:r>
      <w:r w:rsidRPr="00B65C02">
        <w:rPr>
          <w:i/>
          <w:iCs/>
          <w:lang w:val="it-IT"/>
        </w:rPr>
        <w:t>turnover</w:t>
      </w:r>
      <w:r w:rsidR="009362B6" w:rsidRPr="00B65C02">
        <w:rPr>
          <w:i/>
          <w:iCs/>
          <w:lang w:val="it-IT"/>
        </w:rPr>
        <w:t>)</w:t>
      </w:r>
      <w:r w:rsidRPr="00B65C02">
        <w:rPr>
          <w:lang w:val="it-IT"/>
        </w:rPr>
        <w:t xml:space="preserve"> osseo raggiungevano in genere i livelli pre</w:t>
      </w:r>
      <w:r w:rsidRPr="00B65C02">
        <w:rPr>
          <w:lang w:val="it-IT"/>
        </w:rPr>
        <w:noBreakHyphen/>
        <w:t xml:space="preserve">trattamento entro 9 mesi dall’ultima somministrazione. Alla ripresa del trattamento, le riduzioni del CTX indotte da denosumab erano simili a quelle osservate in pazienti </w:t>
      </w:r>
      <w:r w:rsidR="0089371D" w:rsidRPr="00B65C02">
        <w:rPr>
          <w:lang w:val="it-IT"/>
        </w:rPr>
        <w:t xml:space="preserve">che non avevano ricevuto trattamento </w:t>
      </w:r>
      <w:r w:rsidR="0089371D" w:rsidRPr="00B65C02">
        <w:rPr>
          <w:i/>
          <w:iCs/>
          <w:lang w:val="it-IT"/>
        </w:rPr>
        <w:t>(</w:t>
      </w:r>
      <w:r w:rsidRPr="00B65C02">
        <w:rPr>
          <w:i/>
          <w:iCs/>
          <w:lang w:val="it-IT"/>
        </w:rPr>
        <w:t>naïve</w:t>
      </w:r>
      <w:r w:rsidR="0089371D" w:rsidRPr="00B65C02">
        <w:rPr>
          <w:i/>
          <w:iCs/>
          <w:lang w:val="it-IT"/>
        </w:rPr>
        <w:t>)</w:t>
      </w:r>
      <w:r w:rsidRPr="00B65C02">
        <w:rPr>
          <w:lang w:val="it-IT"/>
        </w:rPr>
        <w:t xml:space="preserve"> che iniziavano il trattamento con denosumab.</w:t>
      </w:r>
    </w:p>
    <w:p w14:paraId="0A16736B" w14:textId="77777777" w:rsidR="00041F63" w:rsidRPr="00B65C02" w:rsidRDefault="00041F63" w:rsidP="00B65C02">
      <w:pPr>
        <w:spacing w:after="0" w:line="240" w:lineRule="auto"/>
        <w:ind w:left="0" w:firstLine="0"/>
        <w:rPr>
          <w:lang w:val="it-IT"/>
        </w:rPr>
      </w:pPr>
    </w:p>
    <w:p w14:paraId="1A568F1D" w14:textId="77777777" w:rsidR="00885DD7" w:rsidRPr="00B65C02" w:rsidRDefault="00A737CF" w:rsidP="00B65C02">
      <w:pPr>
        <w:keepNext/>
        <w:spacing w:after="0" w:line="240" w:lineRule="auto"/>
        <w:ind w:left="0" w:firstLine="0"/>
        <w:rPr>
          <w:u w:val="single"/>
          <w:lang w:val="it-IT"/>
        </w:rPr>
      </w:pPr>
      <w:r w:rsidRPr="00B65C02">
        <w:rPr>
          <w:u w:val="single"/>
          <w:lang w:val="it-IT"/>
        </w:rPr>
        <w:t>Immunogenicità</w:t>
      </w:r>
    </w:p>
    <w:p w14:paraId="05BD0AB4" w14:textId="77777777" w:rsidR="00041F63" w:rsidRPr="00B65C02" w:rsidRDefault="00041F63" w:rsidP="00B65C02">
      <w:pPr>
        <w:spacing w:after="0" w:line="240" w:lineRule="auto"/>
        <w:ind w:left="0" w:firstLine="0"/>
        <w:rPr>
          <w:lang w:val="it-IT"/>
        </w:rPr>
      </w:pPr>
    </w:p>
    <w:p w14:paraId="40505396" w14:textId="77777777" w:rsidR="00626F92" w:rsidRPr="00B65C02" w:rsidRDefault="00A737CF" w:rsidP="00B65C02">
      <w:pPr>
        <w:spacing w:after="0" w:line="240" w:lineRule="auto"/>
        <w:ind w:left="0" w:firstLine="0"/>
        <w:rPr>
          <w:lang w:val="it-IT"/>
        </w:rPr>
      </w:pPr>
      <w:r w:rsidRPr="00B65C02">
        <w:rPr>
          <w:lang w:val="it-IT"/>
        </w:rPr>
        <w:t xml:space="preserve">Durante il trattamento con denosumab possono svilupparsi anticorpi diretti </w:t>
      </w:r>
      <w:r w:rsidR="00F2153B" w:rsidRPr="00B65C02">
        <w:rPr>
          <w:lang w:val="it-IT"/>
        </w:rPr>
        <w:t xml:space="preserve">contro </w:t>
      </w:r>
      <w:r w:rsidRPr="00B65C02">
        <w:rPr>
          <w:lang w:val="it-IT"/>
        </w:rPr>
        <w:t>denosumab. Non è stata osservata alcuna correlazione apparente tra lo sviluppo di anticorpi e la farmacocinetica, la risposta clinica o gli eventi avversi.</w:t>
      </w:r>
    </w:p>
    <w:p w14:paraId="64A3842C" w14:textId="77777777" w:rsidR="00041F63" w:rsidRPr="00B65C02" w:rsidRDefault="00041F63" w:rsidP="00B65C02">
      <w:pPr>
        <w:spacing w:after="0" w:line="240" w:lineRule="auto"/>
        <w:ind w:left="0" w:firstLine="0"/>
        <w:rPr>
          <w:lang w:val="it-IT"/>
        </w:rPr>
      </w:pPr>
    </w:p>
    <w:p w14:paraId="70126E4A" w14:textId="77777777" w:rsidR="00885DD7" w:rsidRPr="00B65C02" w:rsidRDefault="00A737CF" w:rsidP="00B65C02">
      <w:pPr>
        <w:keepNext/>
        <w:spacing w:after="0" w:line="240" w:lineRule="auto"/>
        <w:ind w:left="0" w:firstLine="0"/>
        <w:rPr>
          <w:u w:val="single"/>
          <w:lang w:val="it-IT"/>
        </w:rPr>
      </w:pPr>
      <w:r w:rsidRPr="00B65C02">
        <w:rPr>
          <w:u w:val="single"/>
          <w:lang w:val="it-IT"/>
        </w:rPr>
        <w:t xml:space="preserve">Efficacia e sicurezza </w:t>
      </w:r>
      <w:r w:rsidR="00944B11" w:rsidRPr="00B65C02">
        <w:rPr>
          <w:u w:val="single"/>
          <w:lang w:val="it-IT"/>
        </w:rPr>
        <w:t xml:space="preserve">clinica </w:t>
      </w:r>
      <w:r w:rsidRPr="00B65C02">
        <w:rPr>
          <w:u w:val="single"/>
          <w:lang w:val="it-IT"/>
        </w:rPr>
        <w:t>in donne con osteoporosi post</w:t>
      </w:r>
      <w:r w:rsidRPr="00B65C02">
        <w:rPr>
          <w:u w:val="single"/>
          <w:lang w:val="it-IT"/>
        </w:rPr>
        <w:noBreakHyphen/>
        <w:t>menopausale</w:t>
      </w:r>
    </w:p>
    <w:p w14:paraId="0E1DF2B7" w14:textId="77777777" w:rsidR="00041F63" w:rsidRPr="00B65C02" w:rsidRDefault="00041F63" w:rsidP="00B65C02">
      <w:pPr>
        <w:keepNext/>
        <w:spacing w:after="0" w:line="240" w:lineRule="auto"/>
        <w:ind w:left="0" w:firstLine="0"/>
        <w:rPr>
          <w:lang w:val="it-IT"/>
        </w:rPr>
      </w:pPr>
    </w:p>
    <w:p w14:paraId="2DF50443" w14:textId="77777777" w:rsidR="00885DD7" w:rsidRPr="00B65C02" w:rsidRDefault="00A737CF" w:rsidP="00B65C02">
      <w:pPr>
        <w:spacing w:after="0" w:line="240" w:lineRule="auto"/>
        <w:ind w:left="0" w:firstLine="0"/>
        <w:rPr>
          <w:lang w:val="it-IT"/>
        </w:rPr>
      </w:pPr>
      <w:r w:rsidRPr="00B65C02">
        <w:rPr>
          <w:lang w:val="it-IT"/>
        </w:rPr>
        <w:t>L’efficacia e la sicurezza di denosumab somministrato ogni 6 mesi per 3 anni</w:t>
      </w:r>
      <w:r w:rsidR="00F2153B" w:rsidRPr="00B65C02">
        <w:rPr>
          <w:lang w:val="it-IT"/>
        </w:rPr>
        <w:t>,</w:t>
      </w:r>
      <w:r w:rsidRPr="00B65C02">
        <w:rPr>
          <w:lang w:val="it-IT"/>
        </w:rPr>
        <w:t xml:space="preserve"> sono state valutate in donne in post</w:t>
      </w:r>
      <w:r w:rsidRPr="00B65C02">
        <w:rPr>
          <w:lang w:val="it-IT"/>
        </w:rPr>
        <w:noBreakHyphen/>
        <w:t>menopausa (7</w:t>
      </w:r>
      <w:r w:rsidR="003F0B2D" w:rsidRPr="00B65C02">
        <w:rPr>
          <w:lang w:val="it-IT"/>
        </w:rPr>
        <w:t> 808</w:t>
      </w:r>
      <w:r w:rsidRPr="00B65C02">
        <w:rPr>
          <w:lang w:val="it-IT"/>
        </w:rPr>
        <w:t> donne di età compresa tra i 60 e i 91 anni</w:t>
      </w:r>
      <w:r w:rsidR="00F2153B" w:rsidRPr="00B65C02">
        <w:rPr>
          <w:lang w:val="it-IT"/>
        </w:rPr>
        <w:t>,</w:t>
      </w:r>
      <w:r w:rsidRPr="00B65C02">
        <w:rPr>
          <w:lang w:val="it-IT"/>
        </w:rPr>
        <w:t xml:space="preserve"> delle quali il 23,6% aveva prevalenti fratture vertebrali) con valori </w:t>
      </w:r>
      <w:r w:rsidR="00F2153B" w:rsidRPr="00B65C02">
        <w:rPr>
          <w:lang w:val="it-IT"/>
        </w:rPr>
        <w:t xml:space="preserve">basali </w:t>
      </w:r>
      <w:r w:rsidRPr="00B65C02">
        <w:rPr>
          <w:lang w:val="it-IT"/>
        </w:rPr>
        <w:t>di BMD (densità minerale ossea) espressi in T</w:t>
      </w:r>
      <w:r w:rsidRPr="00B65C02">
        <w:rPr>
          <w:lang w:val="it-IT"/>
        </w:rPr>
        <w:noBreakHyphen/>
        <w:t>score a livello della colonna lombare o del</w:t>
      </w:r>
      <w:r w:rsidR="00F2153B" w:rsidRPr="00B65C02">
        <w:rPr>
          <w:lang w:val="it-IT"/>
        </w:rPr>
        <w:t xml:space="preserve"> totale dell’anca</w:t>
      </w:r>
      <w:r w:rsidRPr="00B65C02">
        <w:rPr>
          <w:lang w:val="it-IT"/>
        </w:rPr>
        <w:t xml:space="preserve"> compresi tra –2,5 e –4,0 e con una probabilità </w:t>
      </w:r>
      <w:r w:rsidR="00B8074B" w:rsidRPr="00B65C02">
        <w:rPr>
          <w:lang w:val="it-IT"/>
        </w:rPr>
        <w:t xml:space="preserve">assoluta </w:t>
      </w:r>
      <w:r w:rsidRPr="00B65C02">
        <w:rPr>
          <w:lang w:val="it-IT"/>
        </w:rPr>
        <w:t>media di frattura a 10 anni del 18,60% (decili: 7,9–32,4%)</w:t>
      </w:r>
      <w:r w:rsidR="00B8074B" w:rsidRPr="00B65C02">
        <w:rPr>
          <w:lang w:val="it-IT"/>
        </w:rPr>
        <w:t>,</w:t>
      </w:r>
      <w:r w:rsidRPr="00B65C02">
        <w:rPr>
          <w:lang w:val="it-IT"/>
        </w:rPr>
        <w:t xml:space="preserve"> per fratture osteoporotiche maggiori e del 7,22% (decili: 1,4–14,9%) per fratture d</w:t>
      </w:r>
      <w:r w:rsidR="00FF5184" w:rsidRPr="00B65C02">
        <w:rPr>
          <w:lang w:val="it-IT"/>
        </w:rPr>
        <w:t>ell’anca</w:t>
      </w:r>
      <w:r w:rsidRPr="00B65C02">
        <w:rPr>
          <w:lang w:val="it-IT"/>
        </w:rPr>
        <w:t xml:space="preserve">. </w:t>
      </w:r>
      <w:r w:rsidR="00F2026D" w:rsidRPr="00B65C02">
        <w:rPr>
          <w:lang w:val="it-IT"/>
        </w:rPr>
        <w:t>Dallo studio sono state escluse l</w:t>
      </w:r>
      <w:r w:rsidRPr="00B65C02">
        <w:rPr>
          <w:lang w:val="it-IT"/>
        </w:rPr>
        <w:t>e donne affette da altre patologie o in trattamento con terapie in grado di influenzare il metabolismo osseo . Le pazienti hanno ricevuto una supplementazione quotidiana di calcio (almeno 1</w:t>
      </w:r>
      <w:r w:rsidR="003F0B2D" w:rsidRPr="00B65C02">
        <w:rPr>
          <w:lang w:val="it-IT"/>
        </w:rPr>
        <w:t> 000</w:t>
      </w:r>
      <w:r w:rsidRPr="00B65C02">
        <w:rPr>
          <w:lang w:val="it-IT"/>
        </w:rPr>
        <w:t> mg) e di vitamina D (almeno 400 UI).</w:t>
      </w:r>
    </w:p>
    <w:p w14:paraId="2BB15782" w14:textId="77777777" w:rsidR="00041F63" w:rsidRPr="00B65C02" w:rsidRDefault="00041F63" w:rsidP="00B65C02">
      <w:pPr>
        <w:spacing w:after="0" w:line="240" w:lineRule="auto"/>
        <w:ind w:left="0" w:firstLine="0"/>
        <w:rPr>
          <w:lang w:val="it-IT"/>
        </w:rPr>
      </w:pPr>
    </w:p>
    <w:p w14:paraId="4D76CF8C" w14:textId="77777777" w:rsidR="00885DD7" w:rsidRPr="00B65C02" w:rsidRDefault="00A737CF" w:rsidP="00B65C02">
      <w:pPr>
        <w:tabs>
          <w:tab w:val="left" w:pos="567"/>
        </w:tabs>
        <w:spacing w:after="0" w:line="240" w:lineRule="auto"/>
        <w:ind w:left="0" w:firstLine="0"/>
        <w:rPr>
          <w:i/>
          <w:iCs/>
          <w:lang w:val="it-IT"/>
        </w:rPr>
      </w:pPr>
      <w:r w:rsidRPr="00B65C02">
        <w:rPr>
          <w:i/>
          <w:iCs/>
          <w:lang w:val="it-IT"/>
        </w:rPr>
        <w:t xml:space="preserve">Effetti sulle fratture </w:t>
      </w:r>
      <w:r w:rsidR="00A00F82" w:rsidRPr="00B65C02">
        <w:rPr>
          <w:i/>
          <w:iCs/>
          <w:lang w:val="it-IT"/>
        </w:rPr>
        <w:t xml:space="preserve">della colonna </w:t>
      </w:r>
      <w:r w:rsidRPr="00B65C02">
        <w:rPr>
          <w:i/>
          <w:iCs/>
          <w:lang w:val="it-IT"/>
        </w:rPr>
        <w:t>vertebral</w:t>
      </w:r>
      <w:r w:rsidR="00A00F82" w:rsidRPr="00B65C02">
        <w:rPr>
          <w:i/>
          <w:iCs/>
          <w:lang w:val="it-IT"/>
        </w:rPr>
        <w:t>e</w:t>
      </w:r>
    </w:p>
    <w:p w14:paraId="620505F9" w14:textId="77777777" w:rsidR="00885DD7" w:rsidRPr="00B65C02" w:rsidRDefault="00A737CF" w:rsidP="00B65C02">
      <w:pPr>
        <w:spacing w:after="0" w:line="240" w:lineRule="auto"/>
        <w:ind w:left="0" w:firstLine="0"/>
        <w:rPr>
          <w:lang w:val="it-IT"/>
        </w:rPr>
      </w:pPr>
      <w:r w:rsidRPr="00B65C02">
        <w:rPr>
          <w:lang w:val="it-IT"/>
        </w:rPr>
        <w:t xml:space="preserve">Denosumab </w:t>
      </w:r>
      <w:r w:rsidR="00A63E7E" w:rsidRPr="00B65C02">
        <w:rPr>
          <w:lang w:val="it-IT"/>
        </w:rPr>
        <w:t xml:space="preserve">ha ridotto in modo significativo il rischio di nuove fratture </w:t>
      </w:r>
      <w:r w:rsidR="0088267A" w:rsidRPr="00B65C02">
        <w:rPr>
          <w:lang w:val="it-IT"/>
        </w:rPr>
        <w:t xml:space="preserve">della colonna </w:t>
      </w:r>
      <w:r w:rsidR="00A63E7E" w:rsidRPr="00B65C02">
        <w:rPr>
          <w:lang w:val="it-IT"/>
        </w:rPr>
        <w:t>vertebral</w:t>
      </w:r>
      <w:r w:rsidR="0088267A" w:rsidRPr="00B65C02">
        <w:rPr>
          <w:lang w:val="it-IT"/>
        </w:rPr>
        <w:t>e</w:t>
      </w:r>
      <w:r w:rsidR="00A63E7E" w:rsidRPr="00B65C02">
        <w:rPr>
          <w:lang w:val="it-IT"/>
        </w:rPr>
        <w:t xml:space="preserve"> a</w:t>
      </w:r>
      <w:r w:rsidRPr="00B65C02">
        <w:rPr>
          <w:lang w:val="it-IT"/>
        </w:rPr>
        <w:t> 1</w:t>
      </w:r>
      <w:r w:rsidR="00A63E7E" w:rsidRPr="00B65C02">
        <w:rPr>
          <w:lang w:val="it-IT"/>
        </w:rPr>
        <w:t>,</w:t>
      </w:r>
      <w:r w:rsidRPr="00B65C02">
        <w:rPr>
          <w:lang w:val="it-IT"/>
        </w:rPr>
        <w:t> 2 </w:t>
      </w:r>
      <w:r w:rsidR="00A63E7E" w:rsidRPr="00B65C02">
        <w:rPr>
          <w:lang w:val="it-IT"/>
        </w:rPr>
        <w:t>e</w:t>
      </w:r>
      <w:r w:rsidRPr="00B65C02">
        <w:rPr>
          <w:lang w:val="it-IT"/>
        </w:rPr>
        <w:t> 3 </w:t>
      </w:r>
      <w:r w:rsidR="00A63E7E" w:rsidRPr="00B65C02">
        <w:rPr>
          <w:lang w:val="it-IT"/>
        </w:rPr>
        <w:t>anni (</w:t>
      </w:r>
      <w:r w:rsidR="00A63E7E" w:rsidRPr="00B65C02">
        <w:rPr>
          <w:i/>
          <w:iCs/>
          <w:lang w:val="it-IT"/>
        </w:rPr>
        <w:t>p</w:t>
      </w:r>
      <w:r w:rsidR="00A63E7E" w:rsidRPr="00B65C02">
        <w:rPr>
          <w:lang w:val="it-IT"/>
        </w:rPr>
        <w:t xml:space="preserve"> &lt;</w:t>
      </w:r>
      <w:r w:rsidRPr="00B65C02">
        <w:rPr>
          <w:lang w:val="it-IT"/>
        </w:rPr>
        <w:t> 0</w:t>
      </w:r>
      <w:r w:rsidR="00A63E7E" w:rsidRPr="00B65C02">
        <w:rPr>
          <w:lang w:val="it-IT"/>
        </w:rPr>
        <w:t xml:space="preserve">,0001) (vedere </w:t>
      </w:r>
      <w:r w:rsidR="00A842EA" w:rsidRPr="00B65C02">
        <w:rPr>
          <w:lang w:val="it-IT"/>
        </w:rPr>
        <w:t>T</w:t>
      </w:r>
      <w:r w:rsidR="00A63E7E" w:rsidRPr="00B65C02">
        <w:rPr>
          <w:lang w:val="it-IT"/>
        </w:rPr>
        <w:t>abella</w:t>
      </w:r>
      <w:r w:rsidRPr="00B65C02">
        <w:rPr>
          <w:lang w:val="it-IT"/>
        </w:rPr>
        <w:t> 2</w:t>
      </w:r>
      <w:r w:rsidR="00A63E7E" w:rsidRPr="00B65C02">
        <w:rPr>
          <w:lang w:val="it-IT"/>
        </w:rPr>
        <w:t>).</w:t>
      </w:r>
    </w:p>
    <w:p w14:paraId="75C312AC" w14:textId="77777777" w:rsidR="00041F63" w:rsidRPr="00B65C02" w:rsidRDefault="00041F63" w:rsidP="00B65C02">
      <w:pPr>
        <w:spacing w:after="0" w:line="240" w:lineRule="auto"/>
        <w:ind w:left="0" w:firstLine="0"/>
        <w:rPr>
          <w:lang w:val="it-IT"/>
        </w:rPr>
      </w:pPr>
    </w:p>
    <w:p w14:paraId="57B03BEE" w14:textId="77777777" w:rsidR="00885DD7" w:rsidRPr="00B65C02" w:rsidRDefault="00A737CF" w:rsidP="00B65C02">
      <w:pPr>
        <w:spacing w:after="0" w:line="240" w:lineRule="auto"/>
        <w:ind w:left="0" w:firstLine="0"/>
        <w:rPr>
          <w:b/>
          <w:bCs/>
          <w:lang w:val="it-IT"/>
        </w:rPr>
      </w:pPr>
      <w:r w:rsidRPr="00B65C02">
        <w:rPr>
          <w:b/>
          <w:bCs/>
          <w:lang w:val="it-IT"/>
        </w:rPr>
        <w:t xml:space="preserve">Tabella 2: Effetti di </w:t>
      </w:r>
      <w:r w:rsidR="003F0B2D" w:rsidRPr="00B65C02">
        <w:rPr>
          <w:b/>
          <w:bCs/>
          <w:lang w:val="it-IT"/>
        </w:rPr>
        <w:t xml:space="preserve">denosumab </w:t>
      </w:r>
      <w:r w:rsidRPr="00B65C02">
        <w:rPr>
          <w:b/>
          <w:bCs/>
          <w:lang w:val="it-IT"/>
        </w:rPr>
        <w:t xml:space="preserve">sul rischio di nuove fratture </w:t>
      </w:r>
      <w:r w:rsidR="00F2026D" w:rsidRPr="00B65C02">
        <w:rPr>
          <w:b/>
          <w:bCs/>
          <w:lang w:val="it-IT"/>
        </w:rPr>
        <w:t xml:space="preserve">della colonna </w:t>
      </w:r>
      <w:r w:rsidRPr="00B65C02">
        <w:rPr>
          <w:b/>
          <w:bCs/>
          <w:lang w:val="it-IT"/>
        </w:rPr>
        <w:t>vertebral</w:t>
      </w:r>
      <w:r w:rsidR="00F2026D" w:rsidRPr="00B65C02">
        <w:rPr>
          <w:b/>
          <w:bCs/>
          <w:lang w:val="it-IT"/>
        </w:rPr>
        <w:t>e</w:t>
      </w:r>
    </w:p>
    <w:p w14:paraId="1EF80596" w14:textId="77777777" w:rsidR="00041F63" w:rsidRPr="00B65C02" w:rsidRDefault="00041F63" w:rsidP="00B65C02">
      <w:pPr>
        <w:spacing w:after="0" w:line="240" w:lineRule="auto"/>
        <w:ind w:left="0" w:firstLine="0"/>
        <w:rPr>
          <w:lang w:val="it-IT"/>
        </w:rPr>
      </w:pPr>
    </w:p>
    <w:tbl>
      <w:tblPr>
        <w:tblStyle w:val="TableGrid"/>
        <w:tblW w:w="9343" w:type="dxa"/>
        <w:tblInd w:w="-108" w:type="dxa"/>
        <w:tblCellMar>
          <w:left w:w="108" w:type="dxa"/>
          <w:right w:w="108" w:type="dxa"/>
        </w:tblCellMar>
        <w:tblLook w:val="04A0" w:firstRow="1" w:lastRow="0" w:firstColumn="1" w:lastColumn="0" w:noHBand="0" w:noVBand="1"/>
      </w:tblPr>
      <w:tblGrid>
        <w:gridCol w:w="1291"/>
        <w:gridCol w:w="2045"/>
        <w:gridCol w:w="2048"/>
        <w:gridCol w:w="2007"/>
        <w:gridCol w:w="1952"/>
      </w:tblGrid>
      <w:tr w:rsidR="00387B31" w:rsidRPr="00B65C02" w14:paraId="5D1320D9" w14:textId="77777777" w:rsidTr="00FD5B26">
        <w:trPr>
          <w:trHeight w:val="262"/>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B0317" w14:textId="77777777" w:rsidR="00041F63" w:rsidRPr="00B65C02" w:rsidRDefault="00A737CF" w:rsidP="00B65C02">
            <w:pPr>
              <w:spacing w:after="0" w:line="240" w:lineRule="auto"/>
              <w:ind w:left="0" w:firstLine="0"/>
              <w:rPr>
                <w:lang w:val="it-IT"/>
              </w:rPr>
            </w:pPr>
            <w:r w:rsidRPr="00B65C02">
              <w:rPr>
                <w:lang w:val="it-IT"/>
              </w:rPr>
              <w:t xml:space="preserve"> </w:t>
            </w:r>
          </w:p>
        </w:tc>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Pr>
          <w:p w14:paraId="57B25AA7" w14:textId="77777777" w:rsidR="00041F63" w:rsidRPr="00B65C02" w:rsidRDefault="00A737CF" w:rsidP="00B65C02">
            <w:pPr>
              <w:spacing w:after="0" w:line="240" w:lineRule="auto"/>
              <w:ind w:left="0" w:firstLine="0"/>
              <w:jc w:val="center"/>
              <w:rPr>
                <w:lang w:val="it-IT"/>
              </w:rPr>
            </w:pPr>
            <w:r w:rsidRPr="00B65C02">
              <w:rPr>
                <w:lang w:val="it-IT"/>
              </w:rPr>
              <w:t>Percentuale di donne con frattur</w:t>
            </w:r>
            <w:r w:rsidR="00ED5B29" w:rsidRPr="00B65C02">
              <w:rPr>
                <w:lang w:val="it-IT"/>
              </w:rPr>
              <w:t>a</w:t>
            </w:r>
            <w:r w:rsidRPr="00B65C02">
              <w:rPr>
                <w:lang w:val="it-IT"/>
              </w:rPr>
              <w:t xml:space="preserve"> (%)</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4C9594" w14:textId="77777777" w:rsidR="000E02F5" w:rsidRPr="00B65C02" w:rsidRDefault="00A737CF" w:rsidP="00B65C02">
            <w:pPr>
              <w:spacing w:after="0" w:line="240" w:lineRule="auto"/>
              <w:ind w:left="0" w:firstLine="0"/>
              <w:rPr>
                <w:lang w:val="it-IT"/>
              </w:rPr>
            </w:pPr>
            <w:r w:rsidRPr="00B65C02">
              <w:rPr>
                <w:lang w:val="it-IT"/>
              </w:rPr>
              <w:t>Riduzione del rischio assoluto (%)</w:t>
            </w:r>
          </w:p>
          <w:p w14:paraId="45133199" w14:textId="77777777" w:rsidR="00041F63" w:rsidRPr="00B65C02" w:rsidRDefault="00A737CF" w:rsidP="00B65C02">
            <w:pPr>
              <w:spacing w:after="0" w:line="240" w:lineRule="auto"/>
              <w:ind w:left="0" w:firstLine="0"/>
              <w:rPr>
                <w:lang w:val="it-IT"/>
              </w:rPr>
            </w:pPr>
            <w:r w:rsidRPr="00B65C02">
              <w:rPr>
                <w:lang w:val="it-IT"/>
              </w:rPr>
              <w:t>(IC al</w:t>
            </w:r>
            <w:r w:rsidR="00885DD7" w:rsidRPr="00B65C02">
              <w:rPr>
                <w:lang w:val="it-IT"/>
              </w:rPr>
              <w:t> 9</w:t>
            </w:r>
            <w:r w:rsidRPr="00B65C02">
              <w:rPr>
                <w:lang w:val="it-IT"/>
              </w:rPr>
              <w:t xml:space="preserve">5%) </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62848A" w14:textId="77777777" w:rsidR="000E02F5" w:rsidRPr="00B65C02" w:rsidRDefault="00A737CF" w:rsidP="00B65C02">
            <w:pPr>
              <w:spacing w:after="0" w:line="240" w:lineRule="auto"/>
              <w:ind w:left="0" w:firstLine="0"/>
              <w:rPr>
                <w:lang w:val="it-IT"/>
              </w:rPr>
            </w:pPr>
            <w:r w:rsidRPr="00B65C02">
              <w:rPr>
                <w:lang w:val="it-IT"/>
              </w:rPr>
              <w:t>Riduzione del rischio relativo (%)</w:t>
            </w:r>
          </w:p>
          <w:p w14:paraId="3A836053" w14:textId="77777777" w:rsidR="00041F63" w:rsidRPr="00B65C02" w:rsidRDefault="00A737CF" w:rsidP="00B65C02">
            <w:pPr>
              <w:spacing w:after="0" w:line="240" w:lineRule="auto"/>
              <w:ind w:left="0" w:firstLine="0"/>
              <w:rPr>
                <w:lang w:val="it-IT"/>
              </w:rPr>
            </w:pPr>
            <w:r w:rsidRPr="00B65C02">
              <w:rPr>
                <w:lang w:val="it-IT"/>
              </w:rPr>
              <w:t>(IC al</w:t>
            </w:r>
            <w:r w:rsidR="00885DD7" w:rsidRPr="00B65C02">
              <w:rPr>
                <w:lang w:val="it-IT"/>
              </w:rPr>
              <w:t> 9</w:t>
            </w:r>
            <w:r w:rsidRPr="00B65C02">
              <w:rPr>
                <w:lang w:val="it-IT"/>
              </w:rPr>
              <w:t xml:space="preserve">5%) </w:t>
            </w:r>
          </w:p>
        </w:tc>
      </w:tr>
      <w:tr w:rsidR="00387B31" w:rsidRPr="00B65C02" w14:paraId="618EF9D4" w14:textId="77777777" w:rsidTr="00FD5B26">
        <w:trPr>
          <w:trHeight w:val="516"/>
        </w:trPr>
        <w:tc>
          <w:tcPr>
            <w:tcW w:w="0" w:type="auto"/>
            <w:vMerge/>
            <w:tcBorders>
              <w:top w:val="nil"/>
              <w:left w:val="single" w:sz="4" w:space="0" w:color="000000"/>
              <w:bottom w:val="single" w:sz="4" w:space="0" w:color="000000"/>
              <w:right w:val="single" w:sz="4" w:space="0" w:color="000000"/>
            </w:tcBorders>
            <w:shd w:val="clear" w:color="auto" w:fill="auto"/>
          </w:tcPr>
          <w:p w14:paraId="41E016B9" w14:textId="77777777" w:rsidR="00041F63" w:rsidRPr="00B65C02" w:rsidRDefault="00041F63" w:rsidP="00B65C02">
            <w:pPr>
              <w:spacing w:after="0" w:line="240" w:lineRule="auto"/>
              <w:ind w:left="0" w:firstLine="0"/>
              <w:rPr>
                <w:highlight w:val="green"/>
                <w:lang w:val="it-IT"/>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4CD494A4" w14:textId="77777777" w:rsidR="00B2675A" w:rsidRPr="00B65C02" w:rsidRDefault="00A737CF" w:rsidP="00B65C02">
            <w:pPr>
              <w:spacing w:after="0" w:line="240" w:lineRule="auto"/>
              <w:ind w:left="0" w:firstLine="0"/>
              <w:jc w:val="center"/>
              <w:rPr>
                <w:lang w:val="it-IT"/>
              </w:rPr>
            </w:pPr>
            <w:r w:rsidRPr="00B65C02">
              <w:rPr>
                <w:lang w:val="it-IT"/>
              </w:rPr>
              <w:t xml:space="preserve">Placebo </w:t>
            </w:r>
          </w:p>
          <w:p w14:paraId="125744D4" w14:textId="77777777" w:rsidR="00041F63" w:rsidRPr="00B65C02" w:rsidRDefault="00A737CF" w:rsidP="00B65C02">
            <w:pPr>
              <w:spacing w:after="0" w:line="240" w:lineRule="auto"/>
              <w:ind w:left="0" w:firstLine="0"/>
              <w:jc w:val="center"/>
              <w:rPr>
                <w:lang w:val="it-IT"/>
              </w:rPr>
            </w:pPr>
            <w:r w:rsidRPr="00B65C02">
              <w:rPr>
                <w:lang w:val="it-IT"/>
              </w:rPr>
              <w:t>n =</w:t>
            </w:r>
            <w:r w:rsidR="00885DD7" w:rsidRPr="00B65C02">
              <w:rPr>
                <w:lang w:val="it-IT"/>
              </w:rPr>
              <w:t> 3</w:t>
            </w:r>
            <w:r w:rsidR="00A842EA" w:rsidRPr="00B65C02">
              <w:rPr>
                <w:lang w:val="it-IT"/>
              </w:rPr>
              <w:t> </w:t>
            </w:r>
            <w:r w:rsidRPr="00B65C02">
              <w:rPr>
                <w:lang w:val="it-IT"/>
              </w:rPr>
              <w:t>90</w:t>
            </w:r>
            <w:r w:rsidR="00885DD7" w:rsidRPr="00B65C02">
              <w:rPr>
                <w:lang w:val="it-IT"/>
              </w:rPr>
              <w:t>6</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8F8260C" w14:textId="77777777" w:rsidR="00B2675A" w:rsidRPr="00B65C02" w:rsidRDefault="00A737CF" w:rsidP="00B65C02">
            <w:pPr>
              <w:spacing w:after="0" w:line="240" w:lineRule="auto"/>
              <w:ind w:left="0" w:firstLine="0"/>
              <w:jc w:val="center"/>
              <w:rPr>
                <w:lang w:val="it-IT"/>
              </w:rPr>
            </w:pPr>
            <w:r w:rsidRPr="00B65C02">
              <w:rPr>
                <w:lang w:val="it-IT"/>
              </w:rPr>
              <w:t xml:space="preserve">Denosumab </w:t>
            </w:r>
          </w:p>
          <w:p w14:paraId="22D87A92" w14:textId="77777777" w:rsidR="00041F63" w:rsidRPr="00B65C02" w:rsidRDefault="00A737CF" w:rsidP="00B65C02">
            <w:pPr>
              <w:spacing w:after="0" w:line="240" w:lineRule="auto"/>
              <w:ind w:left="0" w:firstLine="0"/>
              <w:jc w:val="center"/>
              <w:rPr>
                <w:lang w:val="it-IT"/>
              </w:rPr>
            </w:pPr>
            <w:r w:rsidRPr="00B65C02">
              <w:rPr>
                <w:lang w:val="it-IT"/>
              </w:rPr>
              <w:t>n =</w:t>
            </w:r>
            <w:r w:rsidR="00885DD7" w:rsidRPr="00B65C02">
              <w:rPr>
                <w:lang w:val="it-IT"/>
              </w:rPr>
              <w:t> 3</w:t>
            </w:r>
            <w:r w:rsidR="00A842EA" w:rsidRPr="00B65C02">
              <w:rPr>
                <w:lang w:val="it-IT"/>
              </w:rPr>
              <w:t> </w:t>
            </w:r>
            <w:r w:rsidRPr="00B65C02">
              <w:rPr>
                <w:lang w:val="it-IT"/>
              </w:rPr>
              <w:t>90</w:t>
            </w:r>
            <w:r w:rsidR="00885DD7" w:rsidRPr="00B65C02">
              <w:rPr>
                <w:lang w:val="it-IT"/>
              </w:rPr>
              <w:t>2</w:t>
            </w:r>
          </w:p>
        </w:tc>
        <w:tc>
          <w:tcPr>
            <w:tcW w:w="0" w:type="auto"/>
            <w:vMerge/>
            <w:tcBorders>
              <w:top w:val="nil"/>
              <w:left w:val="single" w:sz="4" w:space="0" w:color="000000"/>
              <w:bottom w:val="single" w:sz="4" w:space="0" w:color="000000"/>
              <w:right w:val="single" w:sz="4" w:space="0" w:color="000000"/>
            </w:tcBorders>
            <w:shd w:val="clear" w:color="auto" w:fill="auto"/>
          </w:tcPr>
          <w:p w14:paraId="65E2EF34" w14:textId="77777777" w:rsidR="00041F63" w:rsidRPr="00B65C02" w:rsidRDefault="00041F63" w:rsidP="00B65C02">
            <w:pPr>
              <w:spacing w:after="0" w:line="240" w:lineRule="auto"/>
              <w:ind w:left="0" w:firstLine="0"/>
              <w:rPr>
                <w:highlight w:val="green"/>
                <w:lang w:val="it-IT"/>
              </w:rPr>
            </w:pPr>
          </w:p>
        </w:tc>
        <w:tc>
          <w:tcPr>
            <w:tcW w:w="0" w:type="auto"/>
            <w:vMerge/>
            <w:tcBorders>
              <w:top w:val="nil"/>
              <w:left w:val="single" w:sz="4" w:space="0" w:color="000000"/>
              <w:bottom w:val="single" w:sz="4" w:space="0" w:color="000000"/>
              <w:right w:val="single" w:sz="4" w:space="0" w:color="000000"/>
            </w:tcBorders>
            <w:shd w:val="clear" w:color="auto" w:fill="auto"/>
          </w:tcPr>
          <w:p w14:paraId="4DFF989F" w14:textId="77777777" w:rsidR="00041F63" w:rsidRPr="00B65C02" w:rsidRDefault="00041F63" w:rsidP="00B65C02">
            <w:pPr>
              <w:spacing w:after="0" w:line="240" w:lineRule="auto"/>
              <w:ind w:left="0" w:firstLine="0"/>
              <w:rPr>
                <w:highlight w:val="green"/>
                <w:lang w:val="it-IT"/>
              </w:rPr>
            </w:pPr>
          </w:p>
        </w:tc>
      </w:tr>
      <w:tr w:rsidR="00387B31" w:rsidRPr="00B65C02" w14:paraId="1E393DFE" w14:textId="77777777" w:rsidTr="00FD5B26">
        <w:trPr>
          <w:trHeight w:val="264"/>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51333B3" w14:textId="77777777" w:rsidR="00041F63" w:rsidRPr="00B65C02" w:rsidRDefault="00A737CF" w:rsidP="00B65C02">
            <w:pPr>
              <w:spacing w:after="0" w:line="240" w:lineRule="auto"/>
              <w:ind w:left="0" w:firstLine="0"/>
              <w:rPr>
                <w:lang w:val="it-IT"/>
              </w:rPr>
            </w:pPr>
            <w:r w:rsidRPr="00B65C02">
              <w:rPr>
                <w:lang w:val="it-IT"/>
              </w:rPr>
              <w:t>0</w:t>
            </w:r>
            <w:r w:rsidR="00885DD7" w:rsidRPr="00B65C02">
              <w:rPr>
                <w:lang w:val="it-IT"/>
              </w:rPr>
              <w:noBreakHyphen/>
              <w:t>1 </w:t>
            </w:r>
            <w:r w:rsidRPr="00B65C02">
              <w:rPr>
                <w:lang w:val="it-IT"/>
              </w:rPr>
              <w:t xml:space="preserve">anno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0CB33345" w14:textId="77777777" w:rsidR="00041F63" w:rsidRPr="00B65C02" w:rsidRDefault="00A737CF" w:rsidP="00B65C02">
            <w:pPr>
              <w:spacing w:after="0" w:line="240" w:lineRule="auto"/>
              <w:ind w:left="0" w:firstLine="0"/>
              <w:jc w:val="center"/>
              <w:rPr>
                <w:lang w:val="it-IT"/>
              </w:rPr>
            </w:pPr>
            <w:r w:rsidRPr="00B65C02">
              <w:rPr>
                <w:lang w:val="it-IT"/>
              </w:rPr>
              <w:t>2,</w:t>
            </w:r>
            <w:r w:rsidR="00885DD7" w:rsidRPr="00B65C02">
              <w:rPr>
                <w:lang w:val="it-IT"/>
              </w:rPr>
              <w:t>2</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1C29E5B" w14:textId="77777777" w:rsidR="00041F63" w:rsidRPr="00B65C02" w:rsidRDefault="00A737CF" w:rsidP="00B65C02">
            <w:pPr>
              <w:spacing w:after="0" w:line="240" w:lineRule="auto"/>
              <w:ind w:left="0" w:firstLine="0"/>
              <w:jc w:val="center"/>
              <w:rPr>
                <w:lang w:val="it-IT"/>
              </w:rPr>
            </w:pPr>
            <w:r w:rsidRPr="00B65C02">
              <w:rPr>
                <w:lang w:val="it-IT"/>
              </w:rPr>
              <w:t>0,</w:t>
            </w:r>
            <w:r w:rsidR="00885DD7" w:rsidRPr="00B65C02">
              <w:rPr>
                <w:lang w:val="it-IT"/>
              </w:rPr>
              <w:t>9</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241DD0E" w14:textId="77777777" w:rsidR="00041F63" w:rsidRPr="00B65C02" w:rsidRDefault="00A737CF" w:rsidP="00B65C02">
            <w:pPr>
              <w:spacing w:after="0" w:line="240" w:lineRule="auto"/>
              <w:ind w:left="0" w:firstLine="0"/>
              <w:rPr>
                <w:lang w:val="it-IT"/>
              </w:rPr>
            </w:pPr>
            <w:r w:rsidRPr="00B65C02">
              <w:rPr>
                <w:lang w:val="it-IT"/>
              </w:rPr>
              <w:t>1,</w:t>
            </w:r>
            <w:r w:rsidR="00885DD7" w:rsidRPr="00B65C02">
              <w:rPr>
                <w:lang w:val="it-IT"/>
              </w:rPr>
              <w:t>4 </w:t>
            </w:r>
            <w:r w:rsidRPr="00B65C02">
              <w:rPr>
                <w:lang w:val="it-IT"/>
              </w:rPr>
              <w:t>(0,</w:t>
            </w:r>
            <w:r w:rsidR="00885DD7" w:rsidRPr="00B65C02">
              <w:rPr>
                <w:lang w:val="it-IT"/>
              </w:rPr>
              <w:t>8 </w:t>
            </w:r>
            <w:r w:rsidR="00885DD7" w:rsidRPr="00B65C02">
              <w:rPr>
                <w:lang w:val="it-IT"/>
              </w:rPr>
              <w:noBreakHyphen/>
              <w:t> 1</w:t>
            </w:r>
            <w:r w:rsidRPr="00B65C02">
              <w:rPr>
                <w:lang w:val="it-IT"/>
              </w:rPr>
              <w:t xml:space="preserve">,9)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23CA2D51" w14:textId="77777777" w:rsidR="00041F63" w:rsidRPr="00B65C02" w:rsidRDefault="00A737CF" w:rsidP="00B65C02">
            <w:pPr>
              <w:spacing w:after="0" w:line="240" w:lineRule="auto"/>
              <w:ind w:left="0" w:firstLine="0"/>
              <w:rPr>
                <w:lang w:val="it-IT"/>
              </w:rPr>
            </w:pPr>
            <w:r w:rsidRPr="00B65C02">
              <w:rPr>
                <w:lang w:val="it-IT"/>
              </w:rPr>
              <w:t>6</w:t>
            </w:r>
            <w:r w:rsidR="00885DD7" w:rsidRPr="00B65C02">
              <w:rPr>
                <w:lang w:val="it-IT"/>
              </w:rPr>
              <w:t>1 </w:t>
            </w:r>
            <w:r w:rsidRPr="00B65C02">
              <w:rPr>
                <w:lang w:val="it-IT"/>
              </w:rPr>
              <w:t>(4</w:t>
            </w:r>
            <w:r w:rsidR="00885DD7" w:rsidRPr="00B65C02">
              <w:rPr>
                <w:lang w:val="it-IT"/>
              </w:rPr>
              <w:t>2 </w:t>
            </w:r>
            <w:r w:rsidR="00885DD7" w:rsidRPr="00B65C02">
              <w:rPr>
                <w:lang w:val="it-IT"/>
              </w:rPr>
              <w:noBreakHyphen/>
              <w:t> 7</w:t>
            </w:r>
            <w:r w:rsidRPr="00B65C02">
              <w:rPr>
                <w:lang w:val="it-IT"/>
              </w:rPr>
              <w:t xml:space="preserve">4)** </w:t>
            </w:r>
          </w:p>
        </w:tc>
      </w:tr>
      <w:tr w:rsidR="00387B31" w:rsidRPr="00B65C02" w14:paraId="709482D7" w14:textId="77777777" w:rsidTr="00FD5B26">
        <w:trPr>
          <w:trHeight w:val="264"/>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150BEA48" w14:textId="77777777" w:rsidR="00041F63" w:rsidRPr="00B65C02" w:rsidRDefault="00A737CF" w:rsidP="00B65C02">
            <w:pPr>
              <w:spacing w:after="0" w:line="240" w:lineRule="auto"/>
              <w:ind w:left="0" w:firstLine="0"/>
              <w:rPr>
                <w:lang w:val="it-IT"/>
              </w:rPr>
            </w:pPr>
            <w:r w:rsidRPr="00B65C02">
              <w:rPr>
                <w:lang w:val="it-IT"/>
              </w:rPr>
              <w:t>0</w:t>
            </w:r>
            <w:r w:rsidR="00885DD7" w:rsidRPr="00B65C02">
              <w:rPr>
                <w:lang w:val="it-IT"/>
              </w:rPr>
              <w:noBreakHyphen/>
              <w:t>2 </w:t>
            </w:r>
            <w:r w:rsidRPr="00B65C02">
              <w:rPr>
                <w:lang w:val="it-IT"/>
              </w:rPr>
              <w:t xml:space="preserve">anni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052777B2" w14:textId="77777777" w:rsidR="00041F63" w:rsidRPr="00B65C02" w:rsidRDefault="00A737CF" w:rsidP="00B65C02">
            <w:pPr>
              <w:spacing w:after="0" w:line="240" w:lineRule="auto"/>
              <w:ind w:left="0" w:firstLine="0"/>
              <w:jc w:val="center"/>
              <w:rPr>
                <w:lang w:val="it-IT"/>
              </w:rPr>
            </w:pPr>
            <w:r w:rsidRPr="00B65C02">
              <w:rPr>
                <w:lang w:val="it-IT"/>
              </w:rPr>
              <w:t>5,</w:t>
            </w:r>
            <w:r w:rsidR="00885DD7" w:rsidRPr="00B65C02">
              <w:rPr>
                <w:lang w:val="it-IT"/>
              </w:rPr>
              <w:t>0</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627893B" w14:textId="77777777" w:rsidR="00041F63" w:rsidRPr="00B65C02" w:rsidRDefault="00A737CF" w:rsidP="00B65C02">
            <w:pPr>
              <w:spacing w:after="0" w:line="240" w:lineRule="auto"/>
              <w:ind w:left="0" w:firstLine="0"/>
              <w:jc w:val="center"/>
              <w:rPr>
                <w:lang w:val="it-IT"/>
              </w:rPr>
            </w:pPr>
            <w:r w:rsidRPr="00B65C02">
              <w:rPr>
                <w:lang w:val="it-IT"/>
              </w:rPr>
              <w:t>1,</w:t>
            </w:r>
            <w:r w:rsidR="00885DD7" w:rsidRPr="00B65C02">
              <w:rPr>
                <w:lang w:val="it-IT"/>
              </w:rPr>
              <w:t>4</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5C884A9" w14:textId="77777777" w:rsidR="00041F63" w:rsidRPr="00B65C02" w:rsidRDefault="00A737CF" w:rsidP="00B65C02">
            <w:pPr>
              <w:spacing w:after="0" w:line="240" w:lineRule="auto"/>
              <w:ind w:left="0" w:firstLine="0"/>
              <w:rPr>
                <w:lang w:val="it-IT"/>
              </w:rPr>
            </w:pPr>
            <w:r w:rsidRPr="00B65C02">
              <w:rPr>
                <w:lang w:val="it-IT"/>
              </w:rPr>
              <w:t>3,</w:t>
            </w:r>
            <w:r w:rsidR="00885DD7" w:rsidRPr="00B65C02">
              <w:rPr>
                <w:lang w:val="it-IT"/>
              </w:rPr>
              <w:t>5 </w:t>
            </w:r>
            <w:r w:rsidRPr="00B65C02">
              <w:rPr>
                <w:lang w:val="it-IT"/>
              </w:rPr>
              <w:t>(2,</w:t>
            </w:r>
            <w:r w:rsidR="00885DD7" w:rsidRPr="00B65C02">
              <w:rPr>
                <w:lang w:val="it-IT"/>
              </w:rPr>
              <w:t>7 </w:t>
            </w:r>
            <w:r w:rsidR="00885DD7" w:rsidRPr="00B65C02">
              <w:rPr>
                <w:lang w:val="it-IT"/>
              </w:rPr>
              <w:noBreakHyphen/>
              <w:t> 4</w:t>
            </w:r>
            <w:r w:rsidRPr="00B65C02">
              <w:rPr>
                <w:lang w:val="it-IT"/>
              </w:rPr>
              <w:t xml:space="preserve">,3)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38961446" w14:textId="77777777" w:rsidR="00041F63" w:rsidRPr="00B65C02" w:rsidRDefault="00A737CF" w:rsidP="00B65C02">
            <w:pPr>
              <w:spacing w:after="0" w:line="240" w:lineRule="auto"/>
              <w:ind w:left="0" w:firstLine="0"/>
              <w:rPr>
                <w:lang w:val="it-IT"/>
              </w:rPr>
            </w:pPr>
            <w:r w:rsidRPr="00B65C02">
              <w:rPr>
                <w:lang w:val="it-IT"/>
              </w:rPr>
              <w:t>7</w:t>
            </w:r>
            <w:r w:rsidR="00885DD7" w:rsidRPr="00B65C02">
              <w:rPr>
                <w:lang w:val="it-IT"/>
              </w:rPr>
              <w:t>1 </w:t>
            </w:r>
            <w:r w:rsidRPr="00B65C02">
              <w:rPr>
                <w:lang w:val="it-IT"/>
              </w:rPr>
              <w:t>(6</w:t>
            </w:r>
            <w:r w:rsidR="00885DD7" w:rsidRPr="00B65C02">
              <w:rPr>
                <w:lang w:val="it-IT"/>
              </w:rPr>
              <w:t>1 </w:t>
            </w:r>
            <w:r w:rsidR="00885DD7" w:rsidRPr="00B65C02">
              <w:rPr>
                <w:lang w:val="it-IT"/>
              </w:rPr>
              <w:noBreakHyphen/>
              <w:t> 7</w:t>
            </w:r>
            <w:r w:rsidRPr="00B65C02">
              <w:rPr>
                <w:lang w:val="it-IT"/>
              </w:rPr>
              <w:t xml:space="preserve">9)** </w:t>
            </w:r>
          </w:p>
        </w:tc>
      </w:tr>
      <w:tr w:rsidR="00387B31" w:rsidRPr="00B65C02" w14:paraId="52EA8FA1" w14:textId="77777777" w:rsidTr="00FD5B26">
        <w:trPr>
          <w:trHeight w:val="262"/>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0C6C61E7" w14:textId="77777777" w:rsidR="00041F63" w:rsidRPr="00B65C02" w:rsidRDefault="00A737CF" w:rsidP="00B65C02">
            <w:pPr>
              <w:spacing w:after="0" w:line="240" w:lineRule="auto"/>
              <w:ind w:left="0" w:firstLine="0"/>
              <w:rPr>
                <w:lang w:val="it-IT"/>
              </w:rPr>
            </w:pPr>
            <w:r w:rsidRPr="00B65C02">
              <w:rPr>
                <w:lang w:val="it-IT"/>
              </w:rPr>
              <w:t>0</w:t>
            </w:r>
            <w:r w:rsidR="00885DD7" w:rsidRPr="00B65C02">
              <w:rPr>
                <w:lang w:val="it-IT"/>
              </w:rPr>
              <w:noBreakHyphen/>
              <w:t>3 </w:t>
            </w:r>
            <w:r w:rsidRPr="00B65C02">
              <w:rPr>
                <w:lang w:val="it-IT"/>
              </w:rPr>
              <w:t xml:space="preserve">anni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34F48EB2" w14:textId="77777777" w:rsidR="00041F63" w:rsidRPr="00B65C02" w:rsidRDefault="00A737CF" w:rsidP="00B65C02">
            <w:pPr>
              <w:spacing w:after="0" w:line="240" w:lineRule="auto"/>
              <w:ind w:left="0" w:firstLine="0"/>
              <w:jc w:val="center"/>
              <w:rPr>
                <w:lang w:val="it-IT"/>
              </w:rPr>
            </w:pPr>
            <w:r w:rsidRPr="00B65C02">
              <w:rPr>
                <w:lang w:val="it-IT"/>
              </w:rPr>
              <w:t>7,</w:t>
            </w:r>
            <w:r w:rsidR="00885DD7" w:rsidRPr="00B65C02">
              <w:rPr>
                <w:lang w:val="it-IT"/>
              </w:rPr>
              <w:t>2</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51309D9" w14:textId="77777777" w:rsidR="00041F63" w:rsidRPr="00B65C02" w:rsidRDefault="00A737CF" w:rsidP="00B65C02">
            <w:pPr>
              <w:spacing w:after="0" w:line="240" w:lineRule="auto"/>
              <w:ind w:left="0" w:firstLine="0"/>
              <w:jc w:val="center"/>
              <w:rPr>
                <w:lang w:val="it-IT"/>
              </w:rPr>
            </w:pPr>
            <w:r w:rsidRPr="00B65C02">
              <w:rPr>
                <w:lang w:val="it-IT"/>
              </w:rPr>
              <w:t>2,</w:t>
            </w:r>
            <w:r w:rsidR="00885DD7" w:rsidRPr="00B65C02">
              <w:rPr>
                <w:lang w:val="it-IT"/>
              </w:rPr>
              <w:t>3</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66D92BC" w14:textId="77777777" w:rsidR="00041F63" w:rsidRPr="00B65C02" w:rsidRDefault="00A737CF" w:rsidP="00B65C02">
            <w:pPr>
              <w:spacing w:after="0" w:line="240" w:lineRule="auto"/>
              <w:ind w:left="0" w:firstLine="0"/>
              <w:rPr>
                <w:lang w:val="it-IT"/>
              </w:rPr>
            </w:pPr>
            <w:r w:rsidRPr="00B65C02">
              <w:rPr>
                <w:lang w:val="it-IT"/>
              </w:rPr>
              <w:t>4,</w:t>
            </w:r>
            <w:r w:rsidR="00885DD7" w:rsidRPr="00B65C02">
              <w:rPr>
                <w:lang w:val="it-IT"/>
              </w:rPr>
              <w:t>8 </w:t>
            </w:r>
            <w:r w:rsidRPr="00B65C02">
              <w:rPr>
                <w:lang w:val="it-IT"/>
              </w:rPr>
              <w:t>(3,</w:t>
            </w:r>
            <w:r w:rsidR="00885DD7" w:rsidRPr="00B65C02">
              <w:rPr>
                <w:lang w:val="it-IT"/>
              </w:rPr>
              <w:t>9 </w:t>
            </w:r>
            <w:r w:rsidR="00885DD7" w:rsidRPr="00B65C02">
              <w:rPr>
                <w:lang w:val="it-IT"/>
              </w:rPr>
              <w:noBreakHyphen/>
              <w:t> 5</w:t>
            </w:r>
            <w:r w:rsidRPr="00B65C02">
              <w:rPr>
                <w:lang w:val="it-IT"/>
              </w:rPr>
              <w:t xml:space="preserve">,8)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14A32C63" w14:textId="77777777" w:rsidR="00041F63" w:rsidRPr="00B65C02" w:rsidRDefault="00A737CF" w:rsidP="00B65C02">
            <w:pPr>
              <w:spacing w:after="0" w:line="240" w:lineRule="auto"/>
              <w:ind w:left="0" w:firstLine="0"/>
              <w:rPr>
                <w:lang w:val="it-IT"/>
              </w:rPr>
            </w:pPr>
            <w:r w:rsidRPr="00B65C02">
              <w:rPr>
                <w:lang w:val="it-IT"/>
              </w:rPr>
              <w:t>6</w:t>
            </w:r>
            <w:r w:rsidR="00885DD7" w:rsidRPr="00B65C02">
              <w:rPr>
                <w:lang w:val="it-IT"/>
              </w:rPr>
              <w:t>8 </w:t>
            </w:r>
            <w:r w:rsidRPr="00B65C02">
              <w:rPr>
                <w:lang w:val="it-IT"/>
              </w:rPr>
              <w:t>(5</w:t>
            </w:r>
            <w:r w:rsidR="00885DD7" w:rsidRPr="00B65C02">
              <w:rPr>
                <w:lang w:val="it-IT"/>
              </w:rPr>
              <w:t>9 </w:t>
            </w:r>
            <w:r w:rsidR="00885DD7" w:rsidRPr="00B65C02">
              <w:rPr>
                <w:lang w:val="it-IT"/>
              </w:rPr>
              <w:noBreakHyphen/>
              <w:t> 7</w:t>
            </w:r>
            <w:r w:rsidRPr="00B65C02">
              <w:rPr>
                <w:lang w:val="it-IT"/>
              </w:rPr>
              <w:t xml:space="preserve">4)* </w:t>
            </w:r>
          </w:p>
        </w:tc>
      </w:tr>
    </w:tbl>
    <w:p w14:paraId="0B950023" w14:textId="77777777" w:rsidR="00885DD7" w:rsidRPr="00B65C02" w:rsidRDefault="00A737CF" w:rsidP="00B65C02">
      <w:pPr>
        <w:spacing w:after="0" w:line="240" w:lineRule="auto"/>
        <w:ind w:left="0" w:firstLine="0"/>
        <w:rPr>
          <w:lang w:val="it-IT"/>
        </w:rPr>
      </w:pPr>
      <w:r w:rsidRPr="00B65C02">
        <w:rPr>
          <w:lang w:val="it-IT"/>
        </w:rPr>
        <w:t xml:space="preserve">* </w:t>
      </w:r>
      <w:r w:rsidRPr="00B65C02">
        <w:rPr>
          <w:i/>
          <w:iCs/>
          <w:lang w:val="it-IT"/>
        </w:rPr>
        <w:t>p</w:t>
      </w:r>
      <w:r w:rsidRPr="00B65C02">
        <w:rPr>
          <w:lang w:val="it-IT"/>
        </w:rPr>
        <w:t xml:space="preserve"> &lt; 0,0001, ** </w:t>
      </w:r>
      <w:r w:rsidRPr="00B65C02">
        <w:rPr>
          <w:i/>
          <w:iCs/>
          <w:lang w:val="it-IT"/>
        </w:rPr>
        <w:t>p</w:t>
      </w:r>
      <w:r w:rsidRPr="00B65C02">
        <w:rPr>
          <w:lang w:val="it-IT"/>
        </w:rPr>
        <w:t xml:space="preserve"> &lt; 0,0001 – analisi esplorativa</w:t>
      </w:r>
    </w:p>
    <w:p w14:paraId="6E3300B9" w14:textId="77777777" w:rsidR="00041F63" w:rsidRPr="00B65C02" w:rsidRDefault="00041F63" w:rsidP="00B65C02">
      <w:pPr>
        <w:spacing w:after="0" w:line="240" w:lineRule="auto"/>
        <w:ind w:left="0" w:firstLine="0"/>
        <w:rPr>
          <w:lang w:val="it-IT"/>
        </w:rPr>
      </w:pPr>
    </w:p>
    <w:p w14:paraId="35AFBA62" w14:textId="77777777" w:rsidR="00885DD7" w:rsidRPr="00B65C02" w:rsidRDefault="00A737CF" w:rsidP="00B65C02">
      <w:pPr>
        <w:tabs>
          <w:tab w:val="left" w:pos="567"/>
        </w:tabs>
        <w:spacing w:after="0" w:line="240" w:lineRule="auto"/>
        <w:ind w:left="0" w:firstLine="0"/>
        <w:rPr>
          <w:i/>
          <w:iCs/>
          <w:lang w:val="it-IT"/>
        </w:rPr>
      </w:pPr>
      <w:r w:rsidRPr="00B65C02">
        <w:rPr>
          <w:i/>
          <w:iCs/>
          <w:lang w:val="it-IT"/>
        </w:rPr>
        <w:t>Effett</w:t>
      </w:r>
      <w:r w:rsidR="00ED5B29" w:rsidRPr="00B65C02">
        <w:rPr>
          <w:i/>
          <w:iCs/>
          <w:lang w:val="it-IT"/>
        </w:rPr>
        <w:t>o</w:t>
      </w:r>
      <w:r w:rsidRPr="00B65C02">
        <w:rPr>
          <w:i/>
          <w:iCs/>
          <w:lang w:val="it-IT"/>
        </w:rPr>
        <w:t xml:space="preserve"> sulle fratture d</w:t>
      </w:r>
      <w:r w:rsidR="00447841" w:rsidRPr="00B65C02">
        <w:rPr>
          <w:i/>
          <w:iCs/>
          <w:lang w:val="it-IT"/>
        </w:rPr>
        <w:t>ell’anca</w:t>
      </w:r>
    </w:p>
    <w:p w14:paraId="318E2123" w14:textId="77777777" w:rsidR="00885DD7" w:rsidRPr="00B65C02" w:rsidRDefault="00A737CF" w:rsidP="00B65C02">
      <w:pPr>
        <w:spacing w:after="0" w:line="240" w:lineRule="auto"/>
        <w:ind w:left="0" w:firstLine="0"/>
        <w:rPr>
          <w:lang w:val="it-IT"/>
        </w:rPr>
      </w:pPr>
      <w:r w:rsidRPr="00B65C02">
        <w:rPr>
          <w:lang w:val="it-IT"/>
        </w:rPr>
        <w:t xml:space="preserve">Denosumab </w:t>
      </w:r>
      <w:r w:rsidR="00A63E7E" w:rsidRPr="00B65C02">
        <w:rPr>
          <w:lang w:val="it-IT"/>
        </w:rPr>
        <w:t>ha dimostrato una riduzione relativa del</w:t>
      </w:r>
      <w:r w:rsidRPr="00B65C02">
        <w:rPr>
          <w:lang w:val="it-IT"/>
        </w:rPr>
        <w:t> 4</w:t>
      </w:r>
      <w:r w:rsidR="00A63E7E" w:rsidRPr="00B65C02">
        <w:rPr>
          <w:lang w:val="it-IT"/>
        </w:rPr>
        <w:t>0% (riduzione del rischio assoluto dello</w:t>
      </w:r>
      <w:r w:rsidRPr="00B65C02">
        <w:rPr>
          <w:lang w:val="it-IT"/>
        </w:rPr>
        <w:t> 0</w:t>
      </w:r>
      <w:r w:rsidR="00A63E7E" w:rsidRPr="00B65C02">
        <w:rPr>
          <w:lang w:val="it-IT"/>
        </w:rPr>
        <w:t>,5%) del rischio di frattur</w:t>
      </w:r>
      <w:r w:rsidR="00447841" w:rsidRPr="00B65C02">
        <w:rPr>
          <w:lang w:val="it-IT"/>
        </w:rPr>
        <w:t>a dell’anca</w:t>
      </w:r>
      <w:r w:rsidR="00A63E7E" w:rsidRPr="00B65C02">
        <w:rPr>
          <w:lang w:val="it-IT"/>
        </w:rPr>
        <w:t xml:space="preserve"> a</w:t>
      </w:r>
      <w:r w:rsidRPr="00B65C02">
        <w:rPr>
          <w:lang w:val="it-IT"/>
        </w:rPr>
        <w:t> 3 </w:t>
      </w:r>
      <w:r w:rsidR="00A63E7E" w:rsidRPr="00B65C02">
        <w:rPr>
          <w:lang w:val="it-IT"/>
        </w:rPr>
        <w:t>anni (</w:t>
      </w:r>
      <w:r w:rsidR="00A63E7E" w:rsidRPr="00B65C02">
        <w:rPr>
          <w:i/>
          <w:iCs/>
          <w:lang w:val="it-IT"/>
        </w:rPr>
        <w:t>p</w:t>
      </w:r>
      <w:r w:rsidR="00A63E7E" w:rsidRPr="00B65C02">
        <w:rPr>
          <w:lang w:val="it-IT"/>
        </w:rPr>
        <w:t xml:space="preserve"> &lt;</w:t>
      </w:r>
      <w:r w:rsidRPr="00B65C02">
        <w:rPr>
          <w:lang w:val="it-IT"/>
        </w:rPr>
        <w:t> 0</w:t>
      </w:r>
      <w:r w:rsidR="00A63E7E" w:rsidRPr="00B65C02">
        <w:rPr>
          <w:lang w:val="it-IT"/>
        </w:rPr>
        <w:t>,05). L’incidenza di frattur</w:t>
      </w:r>
      <w:r w:rsidR="00F179A3" w:rsidRPr="00B65C02">
        <w:rPr>
          <w:lang w:val="it-IT"/>
        </w:rPr>
        <w:t>a dell’anca</w:t>
      </w:r>
      <w:r w:rsidR="00A63E7E" w:rsidRPr="00B65C02">
        <w:rPr>
          <w:lang w:val="it-IT"/>
        </w:rPr>
        <w:t xml:space="preserve"> a</w:t>
      </w:r>
      <w:r w:rsidRPr="00B65C02">
        <w:rPr>
          <w:lang w:val="it-IT"/>
        </w:rPr>
        <w:t> 3 </w:t>
      </w:r>
      <w:r w:rsidR="00A63E7E" w:rsidRPr="00B65C02">
        <w:rPr>
          <w:lang w:val="it-IT"/>
        </w:rPr>
        <w:t>anni è stata pari all’1,2% nel gruppo placebo e allo</w:t>
      </w:r>
      <w:r w:rsidRPr="00B65C02">
        <w:rPr>
          <w:lang w:val="it-IT"/>
        </w:rPr>
        <w:t> 0</w:t>
      </w:r>
      <w:r w:rsidR="00A63E7E" w:rsidRPr="00B65C02">
        <w:rPr>
          <w:lang w:val="it-IT"/>
        </w:rPr>
        <w:t xml:space="preserve">,7% nel gruppo trattato con </w:t>
      </w:r>
      <w:r w:rsidRPr="00B65C02">
        <w:rPr>
          <w:lang w:val="it-IT"/>
        </w:rPr>
        <w:t>denosumab</w:t>
      </w:r>
      <w:r w:rsidR="00A63E7E" w:rsidRPr="00B65C02">
        <w:rPr>
          <w:lang w:val="it-IT"/>
        </w:rPr>
        <w:t>.</w:t>
      </w:r>
    </w:p>
    <w:p w14:paraId="349A05E5" w14:textId="77777777" w:rsidR="00041F63" w:rsidRPr="00B65C02" w:rsidRDefault="00041F63" w:rsidP="00B65C02">
      <w:pPr>
        <w:spacing w:after="0" w:line="240" w:lineRule="auto"/>
        <w:ind w:left="0" w:firstLine="0"/>
        <w:rPr>
          <w:lang w:val="it-IT"/>
        </w:rPr>
      </w:pPr>
    </w:p>
    <w:p w14:paraId="13E0F54A" w14:textId="77777777" w:rsidR="00885DD7" w:rsidRPr="00B65C02" w:rsidRDefault="00A737CF" w:rsidP="00B65C02">
      <w:pPr>
        <w:spacing w:after="0" w:line="240" w:lineRule="auto"/>
        <w:ind w:left="0" w:firstLine="0"/>
        <w:rPr>
          <w:lang w:val="it-IT"/>
        </w:rPr>
      </w:pPr>
      <w:r w:rsidRPr="00B65C02">
        <w:rPr>
          <w:lang w:val="it-IT"/>
        </w:rPr>
        <w:t xml:space="preserve">In un’analisi a posteriori </w:t>
      </w:r>
      <w:r w:rsidRPr="00B65C02">
        <w:rPr>
          <w:i/>
          <w:iCs/>
          <w:lang w:val="it-IT"/>
        </w:rPr>
        <w:t>(post</w:t>
      </w:r>
      <w:r w:rsidRPr="00B65C02">
        <w:rPr>
          <w:i/>
          <w:iCs/>
          <w:lang w:val="it-IT"/>
        </w:rPr>
        <w:noBreakHyphen/>
        <w:t>hoc)</w:t>
      </w:r>
      <w:r w:rsidR="00F179A3" w:rsidRPr="00B65C02">
        <w:rPr>
          <w:lang w:val="it-IT"/>
        </w:rPr>
        <w:t>,</w:t>
      </w:r>
      <w:r w:rsidRPr="00B65C02">
        <w:rPr>
          <w:lang w:val="it-IT"/>
        </w:rPr>
        <w:t xml:space="preserve"> in donne di età superiore a 75 anni, </w:t>
      </w:r>
      <w:r w:rsidR="00F179A3" w:rsidRPr="00B65C02">
        <w:rPr>
          <w:lang w:val="it-IT"/>
        </w:rPr>
        <w:t xml:space="preserve">è stato osservato per </w:t>
      </w:r>
      <w:r w:rsidR="003F0B2D" w:rsidRPr="00B65C02">
        <w:rPr>
          <w:lang w:val="it-IT"/>
        </w:rPr>
        <w:t xml:space="preserve">denosumab </w:t>
      </w:r>
      <w:r w:rsidRPr="00B65C02">
        <w:rPr>
          <w:lang w:val="it-IT"/>
        </w:rPr>
        <w:t xml:space="preserve">una riduzione del rischio relativo del 62% (riduzione del rischio assoluto dell’1,4%, </w:t>
      </w:r>
      <w:r w:rsidRPr="00B65C02">
        <w:rPr>
          <w:i/>
          <w:iCs/>
          <w:lang w:val="it-IT"/>
        </w:rPr>
        <w:t>p</w:t>
      </w:r>
      <w:r w:rsidRPr="00B65C02">
        <w:rPr>
          <w:lang w:val="it-IT"/>
        </w:rPr>
        <w:t>&lt; 0,01).</w:t>
      </w:r>
    </w:p>
    <w:p w14:paraId="382EDC38" w14:textId="77777777" w:rsidR="00041F63" w:rsidRPr="00B65C02" w:rsidRDefault="00041F63" w:rsidP="00B65C02">
      <w:pPr>
        <w:spacing w:after="0" w:line="240" w:lineRule="auto"/>
        <w:ind w:left="0" w:firstLine="0"/>
        <w:rPr>
          <w:lang w:val="it-IT"/>
        </w:rPr>
      </w:pPr>
    </w:p>
    <w:p w14:paraId="78C31CFE" w14:textId="77777777" w:rsidR="00885DD7" w:rsidRPr="00B65C02" w:rsidRDefault="00A737CF" w:rsidP="00B65C02">
      <w:pPr>
        <w:spacing w:after="0" w:line="240" w:lineRule="auto"/>
        <w:ind w:left="0" w:firstLine="0"/>
        <w:rPr>
          <w:lang w:val="it-IT"/>
        </w:rPr>
      </w:pPr>
      <w:r w:rsidRPr="00B65C02">
        <w:rPr>
          <w:i/>
          <w:lang w:val="it-IT"/>
        </w:rPr>
        <w:t>Effett</w:t>
      </w:r>
      <w:r w:rsidR="00562E33" w:rsidRPr="00B65C02">
        <w:rPr>
          <w:i/>
          <w:lang w:val="it-IT"/>
        </w:rPr>
        <w:t>o</w:t>
      </w:r>
      <w:r w:rsidRPr="00B65C02">
        <w:rPr>
          <w:i/>
          <w:lang w:val="it-IT"/>
        </w:rPr>
        <w:t xml:space="preserve"> su tutte le fratture cliniche</w:t>
      </w:r>
    </w:p>
    <w:p w14:paraId="703C3581" w14:textId="77777777" w:rsidR="00885DD7" w:rsidRPr="00B65C02" w:rsidRDefault="00A737CF" w:rsidP="00B65C02">
      <w:pPr>
        <w:spacing w:after="0" w:line="240" w:lineRule="auto"/>
        <w:ind w:left="0" w:firstLine="0"/>
        <w:rPr>
          <w:lang w:val="it-IT"/>
        </w:rPr>
      </w:pPr>
      <w:r w:rsidRPr="00B65C02">
        <w:rPr>
          <w:lang w:val="it-IT"/>
        </w:rPr>
        <w:t xml:space="preserve">Denosumab </w:t>
      </w:r>
      <w:r w:rsidR="00A63E7E" w:rsidRPr="00B65C02">
        <w:rPr>
          <w:lang w:val="it-IT"/>
        </w:rPr>
        <w:t xml:space="preserve">ha ridotto significativamente tutti i tipi/gruppi di fratture (vedere </w:t>
      </w:r>
      <w:r w:rsidR="00A842EA" w:rsidRPr="00B65C02">
        <w:rPr>
          <w:lang w:val="it-IT"/>
        </w:rPr>
        <w:t>T</w:t>
      </w:r>
      <w:r w:rsidR="00A63E7E" w:rsidRPr="00B65C02">
        <w:rPr>
          <w:lang w:val="it-IT"/>
        </w:rPr>
        <w:t>abella</w:t>
      </w:r>
      <w:r w:rsidRPr="00B65C02">
        <w:rPr>
          <w:lang w:val="it-IT"/>
        </w:rPr>
        <w:t> 3</w:t>
      </w:r>
      <w:r w:rsidR="00A63E7E" w:rsidRPr="00B65C02">
        <w:rPr>
          <w:lang w:val="it-IT"/>
        </w:rPr>
        <w:t>).</w:t>
      </w:r>
    </w:p>
    <w:p w14:paraId="50DD922B" w14:textId="77777777" w:rsidR="00634743" w:rsidRPr="00B65C02" w:rsidRDefault="00634743" w:rsidP="00B65C02">
      <w:pPr>
        <w:spacing w:after="0" w:line="240" w:lineRule="auto"/>
        <w:ind w:left="0" w:firstLine="0"/>
        <w:rPr>
          <w:lang w:val="it-IT"/>
        </w:rPr>
      </w:pPr>
    </w:p>
    <w:p w14:paraId="5F3D62A5" w14:textId="77777777" w:rsidR="00041F63" w:rsidRPr="00B65C02" w:rsidRDefault="00A737CF" w:rsidP="00B65C02">
      <w:pPr>
        <w:spacing w:after="0" w:line="240" w:lineRule="auto"/>
        <w:ind w:left="0" w:firstLine="0"/>
        <w:rPr>
          <w:b/>
          <w:bCs/>
          <w:lang w:val="it-IT"/>
        </w:rPr>
      </w:pPr>
      <w:r w:rsidRPr="00B65C02">
        <w:rPr>
          <w:b/>
          <w:bCs/>
          <w:lang w:val="it-IT"/>
        </w:rPr>
        <w:t>Tabella 3: Effett</w:t>
      </w:r>
      <w:r w:rsidR="00562E33" w:rsidRPr="00B65C02">
        <w:rPr>
          <w:b/>
          <w:bCs/>
          <w:lang w:val="it-IT"/>
        </w:rPr>
        <w:t>o</w:t>
      </w:r>
      <w:r w:rsidRPr="00B65C02">
        <w:rPr>
          <w:b/>
          <w:bCs/>
          <w:lang w:val="it-IT"/>
        </w:rPr>
        <w:t xml:space="preserve"> di </w:t>
      </w:r>
      <w:r w:rsidR="003F0B2D" w:rsidRPr="00B65C02">
        <w:rPr>
          <w:b/>
          <w:bCs/>
          <w:lang w:val="it-IT"/>
        </w:rPr>
        <w:t xml:space="preserve">denosumab </w:t>
      </w:r>
      <w:r w:rsidRPr="00B65C02">
        <w:rPr>
          <w:b/>
          <w:bCs/>
          <w:lang w:val="it-IT"/>
        </w:rPr>
        <w:t>sul rischio di fratture cliniche a 3 anni</w:t>
      </w:r>
    </w:p>
    <w:p w14:paraId="50FE4AC7" w14:textId="77777777" w:rsidR="00634743" w:rsidRPr="00B65C02" w:rsidRDefault="00634743" w:rsidP="00B65C02">
      <w:pPr>
        <w:spacing w:after="0" w:line="240" w:lineRule="auto"/>
        <w:ind w:left="0" w:firstLine="0"/>
        <w:rPr>
          <w:lang w:val="it-IT"/>
        </w:rPr>
      </w:pPr>
    </w:p>
    <w:tbl>
      <w:tblPr>
        <w:tblStyle w:val="TableGrid0"/>
        <w:tblW w:w="9822" w:type="dxa"/>
        <w:tblLook w:val="04A0" w:firstRow="1" w:lastRow="0" w:firstColumn="1" w:lastColumn="0" w:noHBand="0" w:noVBand="1"/>
      </w:tblPr>
      <w:tblGrid>
        <w:gridCol w:w="3159"/>
        <w:gridCol w:w="1344"/>
        <w:gridCol w:w="1371"/>
        <w:gridCol w:w="2002"/>
        <w:gridCol w:w="1946"/>
      </w:tblGrid>
      <w:tr w:rsidR="00387B31" w:rsidRPr="00B65C02" w14:paraId="539D100D" w14:textId="77777777" w:rsidTr="00D76DE5">
        <w:trPr>
          <w:tblHeader/>
        </w:trPr>
        <w:tc>
          <w:tcPr>
            <w:tcW w:w="3159" w:type="dxa"/>
            <w:vMerge w:val="restart"/>
          </w:tcPr>
          <w:p w14:paraId="46879147" w14:textId="77777777" w:rsidR="00922ED2" w:rsidRPr="00B65C02" w:rsidRDefault="00922ED2" w:rsidP="00B65C02">
            <w:pPr>
              <w:spacing w:after="0" w:line="240" w:lineRule="auto"/>
              <w:ind w:left="0" w:firstLine="0"/>
              <w:rPr>
                <w:lang w:val="it-IT"/>
              </w:rPr>
            </w:pPr>
          </w:p>
        </w:tc>
        <w:tc>
          <w:tcPr>
            <w:tcW w:w="2715" w:type="dxa"/>
            <w:gridSpan w:val="2"/>
          </w:tcPr>
          <w:p w14:paraId="59DD3A97" w14:textId="77777777" w:rsidR="00922ED2" w:rsidRPr="00B65C02" w:rsidRDefault="00A737CF" w:rsidP="00B65C02">
            <w:pPr>
              <w:pStyle w:val="Default"/>
              <w:jc w:val="center"/>
              <w:rPr>
                <w:lang w:val="it-IT"/>
              </w:rPr>
            </w:pPr>
            <w:r w:rsidRPr="00B65C02">
              <w:rPr>
                <w:sz w:val="22"/>
                <w:szCs w:val="22"/>
                <w:lang w:val="it-IT"/>
              </w:rPr>
              <w:t>Percentuale di donne con frattur</w:t>
            </w:r>
            <w:r w:rsidR="00562E33" w:rsidRPr="00B65C02">
              <w:rPr>
                <w:sz w:val="22"/>
                <w:szCs w:val="22"/>
                <w:lang w:val="it-IT"/>
              </w:rPr>
              <w:t>a</w:t>
            </w:r>
            <w:r w:rsidRPr="00B65C02">
              <w:rPr>
                <w:sz w:val="22"/>
                <w:szCs w:val="22"/>
                <w:lang w:val="it-IT"/>
              </w:rPr>
              <w:t xml:space="preserve"> (%)</w:t>
            </w:r>
            <w:r w:rsidRPr="00B65C02">
              <w:rPr>
                <w:sz w:val="14"/>
                <w:szCs w:val="14"/>
                <w:lang w:val="it-IT"/>
              </w:rPr>
              <w:t>+</w:t>
            </w:r>
          </w:p>
        </w:tc>
        <w:tc>
          <w:tcPr>
            <w:tcW w:w="2002" w:type="dxa"/>
            <w:vMerge w:val="restart"/>
          </w:tcPr>
          <w:p w14:paraId="171D9EFB" w14:textId="77777777" w:rsidR="00D76DE5" w:rsidRPr="00B65C02" w:rsidRDefault="00A737CF" w:rsidP="00B65C02">
            <w:pPr>
              <w:spacing w:after="0" w:line="240" w:lineRule="auto"/>
              <w:ind w:left="0" w:firstLine="0"/>
              <w:rPr>
                <w:lang w:val="it-IT"/>
              </w:rPr>
            </w:pPr>
            <w:r w:rsidRPr="00B65C02">
              <w:rPr>
                <w:lang w:val="it-IT"/>
              </w:rPr>
              <w:t>Riduzione del rischio assoluto (%)</w:t>
            </w:r>
          </w:p>
          <w:p w14:paraId="6668BAC7" w14:textId="77777777" w:rsidR="00922ED2" w:rsidRPr="00B65C02" w:rsidRDefault="00A737CF" w:rsidP="00B65C02">
            <w:pPr>
              <w:spacing w:after="0" w:line="240" w:lineRule="auto"/>
              <w:ind w:left="0" w:firstLine="0"/>
              <w:rPr>
                <w:lang w:val="it-IT"/>
              </w:rPr>
            </w:pPr>
            <w:r w:rsidRPr="00B65C02">
              <w:rPr>
                <w:lang w:val="it-IT"/>
              </w:rPr>
              <w:t>(IC</w:t>
            </w:r>
            <w:r w:rsidR="00642539" w:rsidRPr="00B65C02">
              <w:rPr>
                <w:lang w:val="it-IT"/>
              </w:rPr>
              <w:t> </w:t>
            </w:r>
            <w:r w:rsidRPr="00B65C02">
              <w:rPr>
                <w:lang w:val="it-IT"/>
              </w:rPr>
              <w:t>al 95%)</w:t>
            </w:r>
          </w:p>
        </w:tc>
        <w:tc>
          <w:tcPr>
            <w:tcW w:w="1946" w:type="dxa"/>
            <w:vMerge w:val="restart"/>
          </w:tcPr>
          <w:p w14:paraId="5AD25BF4" w14:textId="77777777" w:rsidR="00D76DE5" w:rsidRPr="00B65C02" w:rsidRDefault="00A737CF" w:rsidP="00B65C02">
            <w:pPr>
              <w:spacing w:after="0" w:line="240" w:lineRule="auto"/>
              <w:ind w:left="0" w:firstLine="0"/>
              <w:rPr>
                <w:lang w:val="it-IT"/>
              </w:rPr>
            </w:pPr>
            <w:r w:rsidRPr="00B65C02">
              <w:rPr>
                <w:lang w:val="it-IT"/>
              </w:rPr>
              <w:t>Riduzione del rischio relativo (%)</w:t>
            </w:r>
          </w:p>
          <w:p w14:paraId="531E7C8D" w14:textId="77777777" w:rsidR="00922ED2" w:rsidRPr="00B65C02" w:rsidRDefault="00A737CF" w:rsidP="00B65C02">
            <w:pPr>
              <w:spacing w:after="0" w:line="240" w:lineRule="auto"/>
              <w:ind w:left="0" w:firstLine="0"/>
              <w:rPr>
                <w:lang w:val="it-IT"/>
              </w:rPr>
            </w:pPr>
            <w:r w:rsidRPr="00B65C02">
              <w:rPr>
                <w:lang w:val="it-IT"/>
              </w:rPr>
              <w:t>(IC al 95%)</w:t>
            </w:r>
          </w:p>
        </w:tc>
      </w:tr>
      <w:tr w:rsidR="00387B31" w:rsidRPr="00B65C02" w14:paraId="51DD6D3A" w14:textId="77777777" w:rsidTr="004058F0">
        <w:trPr>
          <w:tblHeader/>
        </w:trPr>
        <w:tc>
          <w:tcPr>
            <w:tcW w:w="3159" w:type="dxa"/>
            <w:vMerge/>
          </w:tcPr>
          <w:p w14:paraId="4B7DB2F7" w14:textId="77777777" w:rsidR="00922ED2" w:rsidRPr="00B65C02" w:rsidRDefault="00922ED2" w:rsidP="00B65C02">
            <w:pPr>
              <w:spacing w:after="0" w:line="240" w:lineRule="auto"/>
              <w:ind w:left="0" w:firstLine="0"/>
              <w:rPr>
                <w:lang w:val="it-IT"/>
              </w:rPr>
            </w:pPr>
          </w:p>
        </w:tc>
        <w:tc>
          <w:tcPr>
            <w:tcW w:w="1344" w:type="dxa"/>
          </w:tcPr>
          <w:p w14:paraId="30478B51" w14:textId="77777777" w:rsidR="00D76DE5" w:rsidRPr="00B65C02" w:rsidRDefault="00A737CF" w:rsidP="00B65C02">
            <w:pPr>
              <w:spacing w:after="0" w:line="240" w:lineRule="auto"/>
              <w:ind w:left="0" w:firstLine="0"/>
              <w:jc w:val="center"/>
              <w:rPr>
                <w:lang w:val="it-IT"/>
              </w:rPr>
            </w:pPr>
            <w:r w:rsidRPr="00B65C02">
              <w:rPr>
                <w:lang w:val="it-IT"/>
              </w:rPr>
              <w:t xml:space="preserve">Placebo </w:t>
            </w:r>
          </w:p>
          <w:p w14:paraId="43B8773F" w14:textId="77777777" w:rsidR="00922ED2" w:rsidRPr="00B65C02" w:rsidRDefault="00A737CF" w:rsidP="00B65C02">
            <w:pPr>
              <w:spacing w:after="0" w:line="240" w:lineRule="auto"/>
              <w:ind w:left="0" w:firstLine="0"/>
              <w:jc w:val="center"/>
              <w:rPr>
                <w:lang w:val="it-IT"/>
              </w:rPr>
            </w:pPr>
            <w:r w:rsidRPr="00B65C02">
              <w:rPr>
                <w:lang w:val="it-IT"/>
              </w:rPr>
              <w:t>n = 3</w:t>
            </w:r>
            <w:r w:rsidR="00181481" w:rsidRPr="00B65C02">
              <w:rPr>
                <w:lang w:val="it-IT"/>
              </w:rPr>
              <w:t> </w:t>
            </w:r>
            <w:r w:rsidRPr="00B65C02">
              <w:rPr>
                <w:lang w:val="it-IT"/>
              </w:rPr>
              <w:t>906</w:t>
            </w:r>
          </w:p>
        </w:tc>
        <w:tc>
          <w:tcPr>
            <w:tcW w:w="1371" w:type="dxa"/>
          </w:tcPr>
          <w:p w14:paraId="16C3770B" w14:textId="77777777" w:rsidR="00D76DE5" w:rsidRPr="00B65C02" w:rsidRDefault="00A737CF" w:rsidP="00B65C02">
            <w:pPr>
              <w:spacing w:after="0" w:line="240" w:lineRule="auto"/>
              <w:ind w:left="0" w:firstLine="0"/>
              <w:jc w:val="center"/>
              <w:rPr>
                <w:lang w:val="it-IT"/>
              </w:rPr>
            </w:pPr>
            <w:r w:rsidRPr="00B65C02">
              <w:rPr>
                <w:lang w:val="it-IT"/>
              </w:rPr>
              <w:t xml:space="preserve">Denosumab </w:t>
            </w:r>
          </w:p>
          <w:p w14:paraId="63BA9B97" w14:textId="77777777" w:rsidR="00922ED2" w:rsidRPr="00B65C02" w:rsidRDefault="00A737CF" w:rsidP="00B65C02">
            <w:pPr>
              <w:spacing w:after="0" w:line="240" w:lineRule="auto"/>
              <w:ind w:left="0" w:firstLine="0"/>
              <w:jc w:val="center"/>
              <w:rPr>
                <w:lang w:val="it-IT"/>
              </w:rPr>
            </w:pPr>
            <w:r w:rsidRPr="00B65C02">
              <w:rPr>
                <w:lang w:val="it-IT"/>
              </w:rPr>
              <w:t>n = 3</w:t>
            </w:r>
            <w:r w:rsidR="00181481" w:rsidRPr="00B65C02">
              <w:rPr>
                <w:lang w:val="it-IT"/>
              </w:rPr>
              <w:t> </w:t>
            </w:r>
            <w:r w:rsidRPr="00B65C02">
              <w:rPr>
                <w:lang w:val="it-IT"/>
              </w:rPr>
              <w:t>902</w:t>
            </w:r>
          </w:p>
        </w:tc>
        <w:tc>
          <w:tcPr>
            <w:tcW w:w="2002" w:type="dxa"/>
            <w:vMerge/>
          </w:tcPr>
          <w:p w14:paraId="08EFCB59" w14:textId="77777777" w:rsidR="00922ED2" w:rsidRPr="00B65C02" w:rsidRDefault="00922ED2" w:rsidP="00B65C02">
            <w:pPr>
              <w:spacing w:after="0" w:line="240" w:lineRule="auto"/>
              <w:ind w:left="0" w:firstLine="0"/>
              <w:rPr>
                <w:lang w:val="it-IT"/>
              </w:rPr>
            </w:pPr>
          </w:p>
        </w:tc>
        <w:tc>
          <w:tcPr>
            <w:tcW w:w="1946" w:type="dxa"/>
            <w:vMerge/>
          </w:tcPr>
          <w:p w14:paraId="7258C07D" w14:textId="77777777" w:rsidR="00922ED2" w:rsidRPr="00B65C02" w:rsidRDefault="00922ED2" w:rsidP="00B65C02">
            <w:pPr>
              <w:spacing w:after="0" w:line="240" w:lineRule="auto"/>
              <w:ind w:left="0" w:firstLine="0"/>
              <w:rPr>
                <w:lang w:val="it-IT"/>
              </w:rPr>
            </w:pPr>
          </w:p>
        </w:tc>
      </w:tr>
      <w:tr w:rsidR="00387B31" w:rsidRPr="00B65C02" w14:paraId="6C4ACFD3" w14:textId="77777777" w:rsidTr="004058F0">
        <w:tc>
          <w:tcPr>
            <w:tcW w:w="3159" w:type="dxa"/>
          </w:tcPr>
          <w:p w14:paraId="36B4209D" w14:textId="77777777" w:rsidR="00634743" w:rsidRPr="00B65C02" w:rsidRDefault="00A737CF" w:rsidP="00B65C02">
            <w:pPr>
              <w:spacing w:after="0" w:line="240" w:lineRule="auto"/>
              <w:ind w:left="0" w:firstLine="0"/>
              <w:rPr>
                <w:lang w:val="it-IT"/>
              </w:rPr>
            </w:pPr>
            <w:r w:rsidRPr="00B65C02">
              <w:rPr>
                <w:lang w:val="it-IT"/>
              </w:rPr>
              <w:t>Qualunque frattura clinica</w:t>
            </w:r>
            <w:r w:rsidRPr="00B65C02">
              <w:rPr>
                <w:vertAlign w:val="superscript"/>
                <w:lang w:val="it-IT"/>
              </w:rPr>
              <w:t>1</w:t>
            </w:r>
          </w:p>
        </w:tc>
        <w:tc>
          <w:tcPr>
            <w:tcW w:w="1344" w:type="dxa"/>
          </w:tcPr>
          <w:p w14:paraId="3753F902" w14:textId="77777777" w:rsidR="00634743" w:rsidRPr="00B65C02" w:rsidRDefault="00A737CF" w:rsidP="00B65C02">
            <w:pPr>
              <w:spacing w:after="0" w:line="240" w:lineRule="auto"/>
              <w:ind w:left="0" w:firstLine="0"/>
              <w:jc w:val="center"/>
              <w:rPr>
                <w:lang w:val="it-IT"/>
              </w:rPr>
            </w:pPr>
            <w:r w:rsidRPr="00B65C02">
              <w:rPr>
                <w:lang w:val="it-IT"/>
              </w:rPr>
              <w:t>10,2</w:t>
            </w:r>
          </w:p>
        </w:tc>
        <w:tc>
          <w:tcPr>
            <w:tcW w:w="1371" w:type="dxa"/>
          </w:tcPr>
          <w:p w14:paraId="2B8490A1" w14:textId="77777777" w:rsidR="00634743" w:rsidRPr="00B65C02" w:rsidRDefault="00A737CF" w:rsidP="00B65C02">
            <w:pPr>
              <w:spacing w:after="0" w:line="240" w:lineRule="auto"/>
              <w:ind w:left="0" w:firstLine="0"/>
              <w:jc w:val="center"/>
              <w:rPr>
                <w:lang w:val="it-IT"/>
              </w:rPr>
            </w:pPr>
            <w:r w:rsidRPr="00B65C02">
              <w:rPr>
                <w:lang w:val="it-IT"/>
              </w:rPr>
              <w:t>7,2</w:t>
            </w:r>
          </w:p>
        </w:tc>
        <w:tc>
          <w:tcPr>
            <w:tcW w:w="2002" w:type="dxa"/>
          </w:tcPr>
          <w:p w14:paraId="17AD2E3B" w14:textId="77777777" w:rsidR="00634743" w:rsidRPr="00B65C02" w:rsidRDefault="00A737CF" w:rsidP="00B65C02">
            <w:pPr>
              <w:spacing w:after="0" w:line="240" w:lineRule="auto"/>
              <w:ind w:left="0" w:firstLine="0"/>
              <w:rPr>
                <w:lang w:val="it-IT"/>
              </w:rPr>
            </w:pPr>
            <w:r w:rsidRPr="00B65C02">
              <w:rPr>
                <w:lang w:val="it-IT"/>
              </w:rPr>
              <w:t>2,9 (1,6 - 4,2)</w:t>
            </w:r>
          </w:p>
        </w:tc>
        <w:tc>
          <w:tcPr>
            <w:tcW w:w="1946" w:type="dxa"/>
          </w:tcPr>
          <w:p w14:paraId="69D35AAF" w14:textId="77777777" w:rsidR="00634743" w:rsidRPr="00B65C02" w:rsidRDefault="00A737CF" w:rsidP="00B65C02">
            <w:pPr>
              <w:spacing w:after="0" w:line="240" w:lineRule="auto"/>
              <w:ind w:left="0" w:firstLine="0"/>
              <w:rPr>
                <w:lang w:val="it-IT"/>
              </w:rPr>
            </w:pPr>
            <w:r w:rsidRPr="00B65C02">
              <w:rPr>
                <w:lang w:val="it-IT"/>
              </w:rPr>
              <w:t>30 (19 - 41)***</w:t>
            </w:r>
          </w:p>
        </w:tc>
      </w:tr>
      <w:tr w:rsidR="00387B31" w:rsidRPr="00B65C02" w14:paraId="627D9C95" w14:textId="77777777" w:rsidTr="004058F0">
        <w:tc>
          <w:tcPr>
            <w:tcW w:w="3159" w:type="dxa"/>
          </w:tcPr>
          <w:p w14:paraId="0D13D335" w14:textId="77777777" w:rsidR="00634743" w:rsidRPr="00B65C02" w:rsidRDefault="00A737CF" w:rsidP="00B65C02">
            <w:pPr>
              <w:spacing w:after="0" w:line="240" w:lineRule="auto"/>
              <w:ind w:left="0" w:firstLine="0"/>
              <w:rPr>
                <w:lang w:val="it-IT"/>
              </w:rPr>
            </w:pPr>
            <w:r w:rsidRPr="00B65C02">
              <w:rPr>
                <w:lang w:val="it-IT"/>
              </w:rPr>
              <w:t xml:space="preserve">Frattura </w:t>
            </w:r>
            <w:r w:rsidR="00562E33" w:rsidRPr="00B65C02">
              <w:rPr>
                <w:lang w:val="it-IT"/>
              </w:rPr>
              <w:t xml:space="preserve">della colonna </w:t>
            </w:r>
            <w:r w:rsidRPr="00B65C02">
              <w:rPr>
                <w:lang w:val="it-IT"/>
              </w:rPr>
              <w:t>vertebrale clinica</w:t>
            </w:r>
          </w:p>
        </w:tc>
        <w:tc>
          <w:tcPr>
            <w:tcW w:w="1344" w:type="dxa"/>
          </w:tcPr>
          <w:p w14:paraId="4C9A4DFA" w14:textId="77777777" w:rsidR="00634743" w:rsidRPr="00B65C02" w:rsidRDefault="00A737CF" w:rsidP="00B65C02">
            <w:pPr>
              <w:spacing w:after="0" w:line="240" w:lineRule="auto"/>
              <w:ind w:left="0" w:firstLine="0"/>
              <w:jc w:val="center"/>
              <w:rPr>
                <w:lang w:val="it-IT"/>
              </w:rPr>
            </w:pPr>
            <w:r w:rsidRPr="00B65C02">
              <w:rPr>
                <w:lang w:val="it-IT"/>
              </w:rPr>
              <w:t>2,6</w:t>
            </w:r>
          </w:p>
        </w:tc>
        <w:tc>
          <w:tcPr>
            <w:tcW w:w="1371" w:type="dxa"/>
          </w:tcPr>
          <w:p w14:paraId="56AE52B9" w14:textId="77777777" w:rsidR="00634743" w:rsidRPr="00B65C02" w:rsidRDefault="00A737CF" w:rsidP="00B65C02">
            <w:pPr>
              <w:spacing w:after="0" w:line="240" w:lineRule="auto"/>
              <w:ind w:left="0" w:firstLine="0"/>
              <w:jc w:val="center"/>
              <w:rPr>
                <w:lang w:val="it-IT"/>
              </w:rPr>
            </w:pPr>
            <w:r w:rsidRPr="00B65C02">
              <w:rPr>
                <w:lang w:val="it-IT"/>
              </w:rPr>
              <w:t>0,8</w:t>
            </w:r>
          </w:p>
        </w:tc>
        <w:tc>
          <w:tcPr>
            <w:tcW w:w="2002" w:type="dxa"/>
          </w:tcPr>
          <w:p w14:paraId="78A87A6A" w14:textId="77777777" w:rsidR="00634743" w:rsidRPr="00B65C02" w:rsidRDefault="00A737CF" w:rsidP="00B65C02">
            <w:pPr>
              <w:spacing w:after="0" w:line="240" w:lineRule="auto"/>
              <w:ind w:left="0" w:firstLine="0"/>
              <w:rPr>
                <w:lang w:val="it-IT"/>
              </w:rPr>
            </w:pPr>
            <w:r w:rsidRPr="00B65C02">
              <w:rPr>
                <w:lang w:val="it-IT"/>
              </w:rPr>
              <w:t>1,8 (1,2 - 2,4)</w:t>
            </w:r>
          </w:p>
        </w:tc>
        <w:tc>
          <w:tcPr>
            <w:tcW w:w="1946" w:type="dxa"/>
          </w:tcPr>
          <w:p w14:paraId="726D3455" w14:textId="77777777" w:rsidR="00634743" w:rsidRPr="00B65C02" w:rsidRDefault="00A737CF" w:rsidP="00B65C02">
            <w:pPr>
              <w:spacing w:after="0" w:line="240" w:lineRule="auto"/>
              <w:ind w:left="0" w:firstLine="0"/>
              <w:rPr>
                <w:lang w:val="it-IT"/>
              </w:rPr>
            </w:pPr>
            <w:r w:rsidRPr="00B65C02">
              <w:rPr>
                <w:lang w:val="it-IT"/>
              </w:rPr>
              <w:t>69 (53 - 80)***</w:t>
            </w:r>
          </w:p>
        </w:tc>
      </w:tr>
      <w:tr w:rsidR="00387B31" w:rsidRPr="00B65C02" w14:paraId="386B0CF0" w14:textId="77777777" w:rsidTr="004058F0">
        <w:tc>
          <w:tcPr>
            <w:tcW w:w="3159" w:type="dxa"/>
          </w:tcPr>
          <w:p w14:paraId="07ECFC24" w14:textId="77777777" w:rsidR="00634743" w:rsidRPr="00B65C02" w:rsidRDefault="00A737CF" w:rsidP="00B65C02">
            <w:pPr>
              <w:spacing w:after="0" w:line="240" w:lineRule="auto"/>
              <w:ind w:left="0" w:firstLine="0"/>
              <w:rPr>
                <w:lang w:val="it-IT"/>
              </w:rPr>
            </w:pPr>
            <w:r w:rsidRPr="00B65C02">
              <w:rPr>
                <w:lang w:val="it-IT"/>
              </w:rPr>
              <w:t>Frattura non</w:t>
            </w:r>
            <w:r w:rsidR="00910044" w:rsidRPr="00B65C02">
              <w:rPr>
                <w:lang w:val="it-IT"/>
              </w:rPr>
              <w:t xml:space="preserve"> della colonna </w:t>
            </w:r>
            <w:r w:rsidRPr="00B65C02">
              <w:rPr>
                <w:lang w:val="it-IT"/>
              </w:rPr>
              <w:t>vertebrale</w:t>
            </w:r>
            <w:r w:rsidRPr="00B65C02">
              <w:rPr>
                <w:vertAlign w:val="superscript"/>
                <w:lang w:val="it-IT"/>
              </w:rPr>
              <w:t>2</w:t>
            </w:r>
          </w:p>
        </w:tc>
        <w:tc>
          <w:tcPr>
            <w:tcW w:w="1344" w:type="dxa"/>
          </w:tcPr>
          <w:p w14:paraId="299195CB" w14:textId="77777777" w:rsidR="00634743" w:rsidRPr="00B65C02" w:rsidRDefault="00A737CF" w:rsidP="00B65C02">
            <w:pPr>
              <w:spacing w:after="0" w:line="240" w:lineRule="auto"/>
              <w:ind w:left="0" w:firstLine="0"/>
              <w:jc w:val="center"/>
              <w:rPr>
                <w:lang w:val="it-IT"/>
              </w:rPr>
            </w:pPr>
            <w:r w:rsidRPr="00B65C02">
              <w:rPr>
                <w:lang w:val="it-IT"/>
              </w:rPr>
              <w:t>8,0</w:t>
            </w:r>
          </w:p>
        </w:tc>
        <w:tc>
          <w:tcPr>
            <w:tcW w:w="1371" w:type="dxa"/>
          </w:tcPr>
          <w:p w14:paraId="512C66BC" w14:textId="77777777" w:rsidR="00634743" w:rsidRPr="00B65C02" w:rsidRDefault="00A737CF" w:rsidP="00B65C02">
            <w:pPr>
              <w:spacing w:after="0" w:line="240" w:lineRule="auto"/>
              <w:ind w:left="0" w:firstLine="0"/>
              <w:jc w:val="center"/>
              <w:rPr>
                <w:lang w:val="it-IT"/>
              </w:rPr>
            </w:pPr>
            <w:r w:rsidRPr="00B65C02">
              <w:rPr>
                <w:lang w:val="it-IT"/>
              </w:rPr>
              <w:t>6,5</w:t>
            </w:r>
          </w:p>
        </w:tc>
        <w:tc>
          <w:tcPr>
            <w:tcW w:w="2002" w:type="dxa"/>
          </w:tcPr>
          <w:p w14:paraId="2F6E19E8" w14:textId="77777777" w:rsidR="00634743" w:rsidRPr="00B65C02" w:rsidRDefault="00A737CF" w:rsidP="00B65C02">
            <w:pPr>
              <w:spacing w:after="0" w:line="240" w:lineRule="auto"/>
              <w:ind w:left="0" w:firstLine="0"/>
              <w:rPr>
                <w:lang w:val="it-IT"/>
              </w:rPr>
            </w:pPr>
            <w:r w:rsidRPr="00B65C02">
              <w:rPr>
                <w:lang w:val="it-IT"/>
              </w:rPr>
              <w:t>1,5 (0,3 - 2,7)</w:t>
            </w:r>
          </w:p>
        </w:tc>
        <w:tc>
          <w:tcPr>
            <w:tcW w:w="1946" w:type="dxa"/>
          </w:tcPr>
          <w:p w14:paraId="2DE4AA6E" w14:textId="77777777" w:rsidR="00634743" w:rsidRPr="00B65C02" w:rsidRDefault="00A737CF" w:rsidP="00B65C02">
            <w:pPr>
              <w:spacing w:after="0" w:line="240" w:lineRule="auto"/>
              <w:ind w:left="0" w:firstLine="0"/>
              <w:rPr>
                <w:lang w:val="it-IT"/>
              </w:rPr>
            </w:pPr>
            <w:r w:rsidRPr="00B65C02">
              <w:rPr>
                <w:lang w:val="it-IT"/>
              </w:rPr>
              <w:t>20 (5 - 33)**</w:t>
            </w:r>
          </w:p>
        </w:tc>
      </w:tr>
      <w:tr w:rsidR="00387B31" w:rsidRPr="00B65C02" w14:paraId="22A85EA2" w14:textId="77777777" w:rsidTr="004058F0">
        <w:tc>
          <w:tcPr>
            <w:tcW w:w="3159" w:type="dxa"/>
          </w:tcPr>
          <w:p w14:paraId="7DDC17E5" w14:textId="77777777" w:rsidR="00634743" w:rsidRPr="00B65C02" w:rsidRDefault="00A737CF" w:rsidP="00B65C02">
            <w:pPr>
              <w:spacing w:after="0" w:line="240" w:lineRule="auto"/>
              <w:ind w:left="0" w:firstLine="0"/>
              <w:rPr>
                <w:lang w:val="it-IT"/>
              </w:rPr>
            </w:pPr>
            <w:r w:rsidRPr="00B65C02">
              <w:rPr>
                <w:lang w:val="it-IT"/>
              </w:rPr>
              <w:t xml:space="preserve">Frattura </w:t>
            </w:r>
            <w:r w:rsidR="00910044" w:rsidRPr="00B65C02">
              <w:rPr>
                <w:lang w:val="it-IT"/>
              </w:rPr>
              <w:t>maggiore</w:t>
            </w:r>
            <w:r w:rsidR="00910044" w:rsidRPr="00B65C02">
              <w:rPr>
                <w:vertAlign w:val="superscript"/>
                <w:lang w:val="it-IT"/>
              </w:rPr>
              <w:t>3</w:t>
            </w:r>
            <w:r w:rsidRPr="00B65C02">
              <w:rPr>
                <w:lang w:val="it-IT"/>
              </w:rPr>
              <w:t xml:space="preserve">non </w:t>
            </w:r>
            <w:r w:rsidR="00910044" w:rsidRPr="00B65C02">
              <w:rPr>
                <w:lang w:val="it-IT"/>
              </w:rPr>
              <w:t xml:space="preserve">della colonna </w:t>
            </w:r>
            <w:r w:rsidRPr="00B65C02">
              <w:rPr>
                <w:lang w:val="it-IT"/>
              </w:rPr>
              <w:t xml:space="preserve">vertebrale </w:t>
            </w:r>
          </w:p>
        </w:tc>
        <w:tc>
          <w:tcPr>
            <w:tcW w:w="1344" w:type="dxa"/>
          </w:tcPr>
          <w:p w14:paraId="7F8D9BAE" w14:textId="77777777" w:rsidR="00634743" w:rsidRPr="00B65C02" w:rsidRDefault="00A737CF" w:rsidP="00B65C02">
            <w:pPr>
              <w:spacing w:after="0" w:line="240" w:lineRule="auto"/>
              <w:ind w:left="0" w:firstLine="0"/>
              <w:jc w:val="center"/>
              <w:rPr>
                <w:lang w:val="it-IT"/>
              </w:rPr>
            </w:pPr>
            <w:r w:rsidRPr="00B65C02">
              <w:rPr>
                <w:lang w:val="it-IT"/>
              </w:rPr>
              <w:t>6,4</w:t>
            </w:r>
          </w:p>
        </w:tc>
        <w:tc>
          <w:tcPr>
            <w:tcW w:w="1371" w:type="dxa"/>
          </w:tcPr>
          <w:p w14:paraId="769A6D33" w14:textId="77777777" w:rsidR="00634743" w:rsidRPr="00B65C02" w:rsidRDefault="00A737CF" w:rsidP="00B65C02">
            <w:pPr>
              <w:spacing w:after="0" w:line="240" w:lineRule="auto"/>
              <w:ind w:left="0" w:firstLine="0"/>
              <w:jc w:val="center"/>
              <w:rPr>
                <w:lang w:val="it-IT"/>
              </w:rPr>
            </w:pPr>
            <w:r w:rsidRPr="00B65C02">
              <w:rPr>
                <w:lang w:val="it-IT"/>
              </w:rPr>
              <w:t>5,2</w:t>
            </w:r>
          </w:p>
        </w:tc>
        <w:tc>
          <w:tcPr>
            <w:tcW w:w="2002" w:type="dxa"/>
          </w:tcPr>
          <w:p w14:paraId="1D5C3BA2" w14:textId="77777777" w:rsidR="00634743" w:rsidRPr="00B65C02" w:rsidRDefault="00A737CF" w:rsidP="00B65C02">
            <w:pPr>
              <w:spacing w:after="0" w:line="240" w:lineRule="auto"/>
              <w:ind w:left="0" w:firstLine="0"/>
              <w:rPr>
                <w:lang w:val="it-IT"/>
              </w:rPr>
            </w:pPr>
            <w:r w:rsidRPr="00B65C02">
              <w:rPr>
                <w:lang w:val="it-IT"/>
              </w:rPr>
              <w:t>1,2 (0,1 - 2,2)</w:t>
            </w:r>
          </w:p>
        </w:tc>
        <w:tc>
          <w:tcPr>
            <w:tcW w:w="1946" w:type="dxa"/>
          </w:tcPr>
          <w:p w14:paraId="7668844C" w14:textId="77777777" w:rsidR="00634743" w:rsidRPr="00B65C02" w:rsidRDefault="00A737CF" w:rsidP="00B65C02">
            <w:pPr>
              <w:spacing w:after="0" w:line="240" w:lineRule="auto"/>
              <w:ind w:left="0" w:firstLine="0"/>
              <w:rPr>
                <w:lang w:val="it-IT"/>
              </w:rPr>
            </w:pPr>
            <w:r w:rsidRPr="00B65C02">
              <w:rPr>
                <w:lang w:val="it-IT"/>
              </w:rPr>
              <w:t>20 (3 - 34)*</w:t>
            </w:r>
          </w:p>
        </w:tc>
      </w:tr>
      <w:tr w:rsidR="00387B31" w:rsidRPr="00B65C02" w14:paraId="05D96F81" w14:textId="77777777" w:rsidTr="004058F0">
        <w:tc>
          <w:tcPr>
            <w:tcW w:w="3159" w:type="dxa"/>
          </w:tcPr>
          <w:p w14:paraId="30432C9E" w14:textId="77777777" w:rsidR="00922ED2" w:rsidRPr="00B65C02" w:rsidRDefault="00A737CF" w:rsidP="00B65C02">
            <w:pPr>
              <w:spacing w:after="0" w:line="240" w:lineRule="auto"/>
              <w:ind w:left="0" w:firstLine="0"/>
              <w:rPr>
                <w:lang w:val="it-IT"/>
              </w:rPr>
            </w:pPr>
            <w:r w:rsidRPr="00B65C02">
              <w:rPr>
                <w:lang w:val="it-IT"/>
              </w:rPr>
              <w:t>Frattura osteoporotica maggiore</w:t>
            </w:r>
            <w:r w:rsidRPr="00B65C02">
              <w:rPr>
                <w:vertAlign w:val="superscript"/>
                <w:lang w:val="it-IT"/>
              </w:rPr>
              <w:t>4</w:t>
            </w:r>
          </w:p>
        </w:tc>
        <w:tc>
          <w:tcPr>
            <w:tcW w:w="1344" w:type="dxa"/>
          </w:tcPr>
          <w:p w14:paraId="1C1372FB" w14:textId="77777777" w:rsidR="00922ED2" w:rsidRPr="00B65C02" w:rsidRDefault="00A737CF" w:rsidP="00B65C02">
            <w:pPr>
              <w:spacing w:after="0" w:line="240" w:lineRule="auto"/>
              <w:ind w:left="0" w:firstLine="0"/>
              <w:jc w:val="center"/>
              <w:rPr>
                <w:lang w:val="it-IT"/>
              </w:rPr>
            </w:pPr>
            <w:r w:rsidRPr="00B65C02">
              <w:rPr>
                <w:lang w:val="it-IT"/>
              </w:rPr>
              <w:t>8,0</w:t>
            </w:r>
          </w:p>
        </w:tc>
        <w:tc>
          <w:tcPr>
            <w:tcW w:w="1371" w:type="dxa"/>
          </w:tcPr>
          <w:p w14:paraId="312EC8E6" w14:textId="77777777" w:rsidR="00922ED2" w:rsidRPr="00B65C02" w:rsidRDefault="00A737CF" w:rsidP="00B65C02">
            <w:pPr>
              <w:spacing w:after="0" w:line="240" w:lineRule="auto"/>
              <w:ind w:left="0" w:firstLine="0"/>
              <w:jc w:val="center"/>
              <w:rPr>
                <w:lang w:val="it-IT"/>
              </w:rPr>
            </w:pPr>
            <w:r w:rsidRPr="00B65C02">
              <w:rPr>
                <w:lang w:val="it-IT"/>
              </w:rPr>
              <w:t>5,3</w:t>
            </w:r>
          </w:p>
        </w:tc>
        <w:tc>
          <w:tcPr>
            <w:tcW w:w="2002" w:type="dxa"/>
          </w:tcPr>
          <w:p w14:paraId="6ADDDE7E" w14:textId="77777777" w:rsidR="00922ED2" w:rsidRPr="00B65C02" w:rsidRDefault="00A737CF" w:rsidP="00B65C02">
            <w:pPr>
              <w:spacing w:after="0" w:line="240" w:lineRule="auto"/>
              <w:ind w:left="0" w:firstLine="0"/>
              <w:rPr>
                <w:lang w:val="it-IT"/>
              </w:rPr>
            </w:pPr>
            <w:r w:rsidRPr="00B65C02">
              <w:rPr>
                <w:lang w:val="it-IT"/>
              </w:rPr>
              <w:t>2,7 (1,6 - 3,9)</w:t>
            </w:r>
          </w:p>
        </w:tc>
        <w:tc>
          <w:tcPr>
            <w:tcW w:w="1946" w:type="dxa"/>
          </w:tcPr>
          <w:p w14:paraId="5CAD77CA" w14:textId="77777777" w:rsidR="00922ED2" w:rsidRPr="00B65C02" w:rsidRDefault="00A737CF" w:rsidP="00B65C02">
            <w:pPr>
              <w:spacing w:after="0" w:line="240" w:lineRule="auto"/>
              <w:ind w:left="0" w:firstLine="0"/>
              <w:rPr>
                <w:lang w:val="it-IT"/>
              </w:rPr>
            </w:pPr>
            <w:r w:rsidRPr="00B65C02">
              <w:rPr>
                <w:lang w:val="it-IT"/>
              </w:rPr>
              <w:t>35 (22 - 45)***</w:t>
            </w:r>
          </w:p>
        </w:tc>
      </w:tr>
    </w:tbl>
    <w:p w14:paraId="019769A8" w14:textId="77777777" w:rsidR="00634743" w:rsidRPr="00B65C02" w:rsidRDefault="00A737CF" w:rsidP="00B65C02">
      <w:pPr>
        <w:spacing w:after="0" w:line="240" w:lineRule="auto"/>
        <w:ind w:left="0" w:firstLine="0"/>
        <w:rPr>
          <w:lang w:val="it-IT"/>
        </w:rPr>
      </w:pPr>
      <w:r w:rsidRPr="00B65C02">
        <w:rPr>
          <w:lang w:val="it-IT"/>
        </w:rPr>
        <w:t>*</w:t>
      </w:r>
      <w:r w:rsidR="00D81E01" w:rsidRPr="00B65C02">
        <w:rPr>
          <w:lang w:val="it-IT"/>
        </w:rPr>
        <w:tab/>
      </w:r>
      <w:r w:rsidRPr="00B65C02">
        <w:rPr>
          <w:i/>
          <w:iCs/>
          <w:lang w:val="it-IT"/>
        </w:rPr>
        <w:t>p</w:t>
      </w:r>
      <w:r w:rsidRPr="00B65C02">
        <w:rPr>
          <w:lang w:val="it-IT"/>
        </w:rPr>
        <w:t xml:space="preserve"> ≤ 0,05, ** </w:t>
      </w:r>
      <w:r w:rsidRPr="00B65C02">
        <w:rPr>
          <w:i/>
          <w:iCs/>
          <w:lang w:val="it-IT"/>
        </w:rPr>
        <w:t>p</w:t>
      </w:r>
      <w:r w:rsidRPr="00B65C02">
        <w:rPr>
          <w:lang w:val="it-IT"/>
        </w:rPr>
        <w:t xml:space="preserve"> = 0,0106 </w:t>
      </w:r>
      <w:r w:rsidRPr="00B65C02">
        <w:rPr>
          <w:i/>
          <w:iCs/>
          <w:lang w:val="it-IT"/>
        </w:rPr>
        <w:t>(</w:t>
      </w:r>
      <w:r w:rsidR="00880CA3" w:rsidRPr="00B65C02">
        <w:rPr>
          <w:i/>
          <w:iCs/>
          <w:lang w:val="it-IT"/>
        </w:rPr>
        <w:t>obiettivo/</w:t>
      </w:r>
      <w:r w:rsidRPr="00B65C02">
        <w:rPr>
          <w:i/>
          <w:iCs/>
          <w:lang w:val="it-IT"/>
        </w:rPr>
        <w:t>endpoint secondario dopo correzione per molteplicità)</w:t>
      </w:r>
      <w:r w:rsidRPr="00B65C02">
        <w:rPr>
          <w:lang w:val="it-IT"/>
        </w:rPr>
        <w:t>, ***</w:t>
      </w:r>
      <w:r w:rsidRPr="00B65C02">
        <w:rPr>
          <w:i/>
          <w:iCs/>
          <w:lang w:val="it-IT"/>
        </w:rPr>
        <w:t>p</w:t>
      </w:r>
      <w:r w:rsidR="00642539" w:rsidRPr="00B65C02">
        <w:rPr>
          <w:lang w:val="it-IT"/>
        </w:rPr>
        <w:t> </w:t>
      </w:r>
      <w:r w:rsidRPr="00B65C02">
        <w:rPr>
          <w:lang w:val="it-IT"/>
        </w:rPr>
        <w:t>≤</w:t>
      </w:r>
      <w:r w:rsidR="00642539" w:rsidRPr="00B65C02">
        <w:rPr>
          <w:lang w:val="it-IT"/>
        </w:rPr>
        <w:t> </w:t>
      </w:r>
      <w:r w:rsidRPr="00B65C02">
        <w:rPr>
          <w:lang w:val="it-IT"/>
        </w:rPr>
        <w:t>0,0001</w:t>
      </w:r>
    </w:p>
    <w:p w14:paraId="28BCF194" w14:textId="77777777" w:rsidR="00885DD7" w:rsidRPr="00B65C02" w:rsidRDefault="00A737CF" w:rsidP="00B65C02">
      <w:pPr>
        <w:tabs>
          <w:tab w:val="left" w:pos="567"/>
        </w:tabs>
        <w:spacing w:after="0" w:line="240" w:lineRule="auto"/>
        <w:ind w:left="0" w:firstLine="0"/>
        <w:rPr>
          <w:lang w:val="it-IT"/>
        </w:rPr>
      </w:pPr>
      <w:r w:rsidRPr="00B65C02">
        <w:rPr>
          <w:vertAlign w:val="superscript"/>
          <w:lang w:val="it-IT"/>
        </w:rPr>
        <w:t>+</w:t>
      </w:r>
      <w:r w:rsidR="001C1E06" w:rsidRPr="00B65C02">
        <w:rPr>
          <w:lang w:val="it-IT"/>
        </w:rPr>
        <w:t xml:space="preserve"> </w:t>
      </w:r>
      <w:r w:rsidRPr="00B65C02">
        <w:rPr>
          <w:lang w:val="it-IT"/>
        </w:rPr>
        <w:t>Incidenza di eventi basata sulle stime di Kaplan-Meier a 3 anni.</w:t>
      </w:r>
    </w:p>
    <w:p w14:paraId="738C804C" w14:textId="77777777" w:rsidR="00885DD7" w:rsidRPr="00B65C02" w:rsidRDefault="00A737CF" w:rsidP="00B65C02">
      <w:pPr>
        <w:spacing w:after="0" w:line="240" w:lineRule="auto"/>
        <w:ind w:left="0" w:firstLine="0"/>
        <w:rPr>
          <w:lang w:val="it-IT"/>
        </w:rPr>
      </w:pPr>
      <w:r w:rsidRPr="00B65C02">
        <w:rPr>
          <w:vertAlign w:val="superscript"/>
          <w:lang w:val="it-IT"/>
        </w:rPr>
        <w:t>1</w:t>
      </w:r>
      <w:r w:rsidR="001C1E06" w:rsidRPr="00B65C02">
        <w:rPr>
          <w:lang w:val="it-IT"/>
        </w:rPr>
        <w:t xml:space="preserve"> </w:t>
      </w:r>
      <w:r w:rsidRPr="00B65C02">
        <w:rPr>
          <w:lang w:val="it-IT"/>
        </w:rPr>
        <w:t xml:space="preserve">Incluse fratture cliniche </w:t>
      </w:r>
      <w:r w:rsidR="00880CA3" w:rsidRPr="00B65C02">
        <w:rPr>
          <w:lang w:val="it-IT"/>
        </w:rPr>
        <w:t xml:space="preserve">della colonna </w:t>
      </w:r>
      <w:r w:rsidRPr="00B65C02">
        <w:rPr>
          <w:lang w:val="it-IT"/>
        </w:rPr>
        <w:t>vertebral</w:t>
      </w:r>
      <w:r w:rsidR="00880CA3" w:rsidRPr="00B65C02">
        <w:rPr>
          <w:lang w:val="it-IT"/>
        </w:rPr>
        <w:t>e</w:t>
      </w:r>
      <w:r w:rsidRPr="00B65C02">
        <w:rPr>
          <w:lang w:val="it-IT"/>
        </w:rPr>
        <w:t xml:space="preserve"> e non vertebrali.</w:t>
      </w:r>
    </w:p>
    <w:p w14:paraId="7022DE87" w14:textId="77777777" w:rsidR="00041F63" w:rsidRPr="00B65C02" w:rsidRDefault="00A737CF" w:rsidP="00B65C02">
      <w:pPr>
        <w:spacing w:after="0" w:line="240" w:lineRule="auto"/>
        <w:ind w:left="0" w:firstLine="0"/>
        <w:rPr>
          <w:lang w:val="it-IT"/>
        </w:rPr>
      </w:pPr>
      <w:r w:rsidRPr="00B65C02">
        <w:rPr>
          <w:vertAlign w:val="superscript"/>
          <w:lang w:val="it-IT"/>
        </w:rPr>
        <w:t>2</w:t>
      </w:r>
      <w:r w:rsidR="001C1E06" w:rsidRPr="00B65C02">
        <w:rPr>
          <w:lang w:val="it-IT"/>
        </w:rPr>
        <w:t xml:space="preserve"> </w:t>
      </w:r>
      <w:r w:rsidRPr="00B65C02">
        <w:rPr>
          <w:lang w:val="it-IT"/>
        </w:rPr>
        <w:t>Escluse quelle a carico d</w:t>
      </w:r>
      <w:r w:rsidR="00802B1F" w:rsidRPr="00B65C02">
        <w:rPr>
          <w:lang w:val="it-IT"/>
        </w:rPr>
        <w:t>i</w:t>
      </w:r>
      <w:r w:rsidRPr="00B65C02">
        <w:rPr>
          <w:lang w:val="it-IT"/>
        </w:rPr>
        <w:t xml:space="preserve"> vertebre, cranio, volto, mandibola, metacarpo e falangi delle dita di mani e piedi.</w:t>
      </w:r>
    </w:p>
    <w:p w14:paraId="04BFCD78" w14:textId="77777777" w:rsidR="00D81E01" w:rsidRPr="00B65C02" w:rsidRDefault="00A737CF" w:rsidP="00B65C02">
      <w:pPr>
        <w:spacing w:after="0" w:line="240" w:lineRule="auto"/>
        <w:ind w:left="0" w:firstLine="0"/>
        <w:rPr>
          <w:lang w:val="it-IT"/>
        </w:rPr>
      </w:pPr>
      <w:r w:rsidRPr="00B65C02">
        <w:rPr>
          <w:vertAlign w:val="superscript"/>
          <w:lang w:val="it-IT"/>
        </w:rPr>
        <w:t>3</w:t>
      </w:r>
      <w:r w:rsidR="001C1E06" w:rsidRPr="00B65C02">
        <w:rPr>
          <w:lang w:val="it-IT"/>
        </w:rPr>
        <w:t xml:space="preserve"> </w:t>
      </w:r>
      <w:r w:rsidRPr="00B65C02">
        <w:rPr>
          <w:lang w:val="it-IT"/>
        </w:rPr>
        <w:t xml:space="preserve">Incluse pelvi, femore distale, tibia prossimale, coste, omero prossimale, avambraccio e </w:t>
      </w:r>
      <w:r w:rsidR="00802B1F" w:rsidRPr="00B65C02">
        <w:rPr>
          <w:lang w:val="it-IT"/>
        </w:rPr>
        <w:t>anca</w:t>
      </w:r>
      <w:r w:rsidRPr="00B65C02">
        <w:rPr>
          <w:lang w:val="it-IT"/>
        </w:rPr>
        <w:t>.</w:t>
      </w:r>
    </w:p>
    <w:p w14:paraId="4D3A21C6" w14:textId="77777777" w:rsidR="00D81E01" w:rsidRPr="00B65C02" w:rsidRDefault="00A737CF" w:rsidP="00B65C02">
      <w:pPr>
        <w:spacing w:after="0" w:line="240" w:lineRule="auto"/>
        <w:ind w:left="0" w:firstLine="0"/>
        <w:rPr>
          <w:lang w:val="it-IT"/>
        </w:rPr>
      </w:pPr>
      <w:r w:rsidRPr="00B65C02">
        <w:rPr>
          <w:vertAlign w:val="superscript"/>
          <w:lang w:val="it-IT"/>
        </w:rPr>
        <w:t>4</w:t>
      </w:r>
      <w:r w:rsidR="001C1E06" w:rsidRPr="00B65C02">
        <w:rPr>
          <w:lang w:val="it-IT"/>
        </w:rPr>
        <w:t xml:space="preserve"> </w:t>
      </w:r>
      <w:r w:rsidRPr="00B65C02">
        <w:rPr>
          <w:lang w:val="it-IT"/>
        </w:rPr>
        <w:t xml:space="preserve">Incluse fratture cliniche </w:t>
      </w:r>
      <w:r w:rsidR="00721816" w:rsidRPr="00B65C02">
        <w:rPr>
          <w:lang w:val="it-IT"/>
        </w:rPr>
        <w:t>d</w:t>
      </w:r>
      <w:r w:rsidR="00F4530D" w:rsidRPr="00B65C02">
        <w:rPr>
          <w:lang w:val="it-IT"/>
        </w:rPr>
        <w:t>i</w:t>
      </w:r>
      <w:r w:rsidR="00721816" w:rsidRPr="00B65C02">
        <w:rPr>
          <w:lang w:val="it-IT"/>
        </w:rPr>
        <w:t xml:space="preserve"> colonna </w:t>
      </w:r>
      <w:r w:rsidRPr="00B65C02">
        <w:rPr>
          <w:lang w:val="it-IT"/>
        </w:rPr>
        <w:t>vertebral</w:t>
      </w:r>
      <w:r w:rsidR="00721816" w:rsidRPr="00B65C02">
        <w:rPr>
          <w:lang w:val="it-IT"/>
        </w:rPr>
        <w:t>e</w:t>
      </w:r>
      <w:r w:rsidRPr="00B65C02">
        <w:rPr>
          <w:lang w:val="it-IT"/>
        </w:rPr>
        <w:t xml:space="preserve">, </w:t>
      </w:r>
      <w:r w:rsidR="00F4530D" w:rsidRPr="00B65C02">
        <w:rPr>
          <w:lang w:val="it-IT"/>
        </w:rPr>
        <w:t>anca</w:t>
      </w:r>
      <w:r w:rsidRPr="00B65C02">
        <w:rPr>
          <w:lang w:val="it-IT"/>
        </w:rPr>
        <w:t xml:space="preserve">, avambraccio e omero, </w:t>
      </w:r>
      <w:r w:rsidR="00E12714" w:rsidRPr="00B65C02">
        <w:rPr>
          <w:lang w:val="it-IT"/>
        </w:rPr>
        <w:t xml:space="preserve">sulla </w:t>
      </w:r>
      <w:r w:rsidRPr="00B65C02">
        <w:rPr>
          <w:lang w:val="it-IT"/>
        </w:rPr>
        <w:t xml:space="preserve">base </w:t>
      </w:r>
      <w:r w:rsidR="00E12714" w:rsidRPr="00B65C02">
        <w:rPr>
          <w:lang w:val="it-IT"/>
        </w:rPr>
        <w:t>de</w:t>
      </w:r>
      <w:r w:rsidRPr="00B65C02">
        <w:rPr>
          <w:lang w:val="it-IT"/>
        </w:rPr>
        <w:t>lla definizione dell’OMS.</w:t>
      </w:r>
    </w:p>
    <w:p w14:paraId="4A2E9713" w14:textId="77777777" w:rsidR="00D81E01" w:rsidRPr="00B65C02" w:rsidRDefault="00D81E01" w:rsidP="00B65C02">
      <w:pPr>
        <w:spacing w:after="0" w:line="240" w:lineRule="auto"/>
        <w:ind w:left="0" w:firstLine="0"/>
        <w:rPr>
          <w:lang w:val="it-IT"/>
        </w:rPr>
      </w:pPr>
    </w:p>
    <w:p w14:paraId="78668E30" w14:textId="77777777" w:rsidR="00885DD7" w:rsidRPr="00B65C02" w:rsidRDefault="00A737CF" w:rsidP="00B65C02">
      <w:pPr>
        <w:spacing w:after="0" w:line="240" w:lineRule="auto"/>
        <w:ind w:left="0" w:firstLine="0"/>
        <w:rPr>
          <w:lang w:val="it-IT"/>
        </w:rPr>
      </w:pPr>
      <w:r w:rsidRPr="00B65C02">
        <w:rPr>
          <w:lang w:val="it-IT"/>
        </w:rPr>
        <w:t xml:space="preserve">In donne con valori </w:t>
      </w:r>
      <w:r w:rsidR="00C44D42" w:rsidRPr="00B65C02">
        <w:rPr>
          <w:lang w:val="it-IT"/>
        </w:rPr>
        <w:t xml:space="preserve">basali </w:t>
      </w:r>
      <w:r w:rsidRPr="00B65C02">
        <w:rPr>
          <w:lang w:val="it-IT"/>
        </w:rPr>
        <w:t>di BMD</w:t>
      </w:r>
      <w:r w:rsidR="00C44D42" w:rsidRPr="00B65C02">
        <w:rPr>
          <w:lang w:val="it-IT"/>
        </w:rPr>
        <w:t>,</w:t>
      </w:r>
      <w:r w:rsidRPr="00B65C02">
        <w:rPr>
          <w:lang w:val="it-IT"/>
        </w:rPr>
        <w:t xml:space="preserve"> espressi in T</w:t>
      </w:r>
      <w:r w:rsidRPr="00B65C02">
        <w:rPr>
          <w:lang w:val="it-IT"/>
        </w:rPr>
        <w:noBreakHyphen/>
        <w:t>score del collo femorale</w:t>
      </w:r>
      <w:r w:rsidR="00C44D42" w:rsidRPr="00B65C02">
        <w:rPr>
          <w:lang w:val="it-IT"/>
        </w:rPr>
        <w:t>,</w:t>
      </w:r>
      <w:r w:rsidRPr="00B65C02">
        <w:rPr>
          <w:lang w:val="it-IT"/>
        </w:rPr>
        <w:t xml:space="preserve"> ≤ </w:t>
      </w:r>
      <w:r w:rsidRPr="00B65C02">
        <w:rPr>
          <w:lang w:val="it-IT"/>
        </w:rPr>
        <w:noBreakHyphen/>
        <w:t>2,5</w:t>
      </w:r>
      <w:r w:rsidR="00C44D42" w:rsidRPr="00B65C02">
        <w:rPr>
          <w:lang w:val="it-IT"/>
        </w:rPr>
        <w:t>,</w:t>
      </w:r>
      <w:r w:rsidRPr="00B65C02">
        <w:rPr>
          <w:lang w:val="it-IT"/>
        </w:rPr>
        <w:t> </w:t>
      </w:r>
      <w:r w:rsidR="003F0B2D" w:rsidRPr="00B65C02">
        <w:rPr>
          <w:lang w:val="it-IT"/>
        </w:rPr>
        <w:t xml:space="preserve">denosumab </w:t>
      </w:r>
      <w:r w:rsidRPr="00B65C02">
        <w:rPr>
          <w:lang w:val="it-IT"/>
        </w:rPr>
        <w:t xml:space="preserve">ha ridotto il rischio di fratture non vertebrali (riduzione del rischio relativo del 35%, riduzione del rischio assoluto del 4,1%, </w:t>
      </w:r>
      <w:r w:rsidRPr="00B65C02">
        <w:rPr>
          <w:i/>
          <w:iCs/>
          <w:lang w:val="it-IT"/>
        </w:rPr>
        <w:t>p</w:t>
      </w:r>
      <w:r w:rsidRPr="00B65C02">
        <w:rPr>
          <w:lang w:val="it-IT"/>
        </w:rPr>
        <w:t xml:space="preserve"> &lt; 0,001, analisi esplorativa).</w:t>
      </w:r>
    </w:p>
    <w:p w14:paraId="1169C2EC" w14:textId="77777777" w:rsidR="00041F63" w:rsidRPr="00B65C02" w:rsidRDefault="00041F63" w:rsidP="00B65C02">
      <w:pPr>
        <w:spacing w:after="0" w:line="240" w:lineRule="auto"/>
        <w:ind w:left="0" w:firstLine="0"/>
        <w:rPr>
          <w:lang w:val="it-IT"/>
        </w:rPr>
      </w:pPr>
    </w:p>
    <w:p w14:paraId="21679866" w14:textId="77777777" w:rsidR="00885DD7" w:rsidRPr="00B65C02" w:rsidRDefault="00A737CF" w:rsidP="00B65C02">
      <w:pPr>
        <w:spacing w:after="0" w:line="240" w:lineRule="auto"/>
        <w:ind w:left="0" w:firstLine="0"/>
        <w:rPr>
          <w:lang w:val="it-IT"/>
        </w:rPr>
      </w:pPr>
      <w:r w:rsidRPr="00B65C02">
        <w:rPr>
          <w:lang w:val="it-IT"/>
        </w:rPr>
        <w:t xml:space="preserve">La riduzione dell’incidenza di nuove fratture </w:t>
      </w:r>
      <w:r w:rsidR="00C44D42" w:rsidRPr="00B65C02">
        <w:rPr>
          <w:lang w:val="it-IT"/>
        </w:rPr>
        <w:t xml:space="preserve">della colonna </w:t>
      </w:r>
      <w:r w:rsidRPr="00B65C02">
        <w:rPr>
          <w:lang w:val="it-IT"/>
        </w:rPr>
        <w:t>vertebral</w:t>
      </w:r>
      <w:r w:rsidR="00C44D42" w:rsidRPr="00B65C02">
        <w:rPr>
          <w:lang w:val="it-IT"/>
        </w:rPr>
        <w:t>e</w:t>
      </w:r>
      <w:r w:rsidRPr="00B65C02">
        <w:rPr>
          <w:lang w:val="it-IT"/>
        </w:rPr>
        <w:t>, fratture d</w:t>
      </w:r>
      <w:r w:rsidR="006C617C" w:rsidRPr="00B65C02">
        <w:rPr>
          <w:lang w:val="it-IT"/>
        </w:rPr>
        <w:t>ell’anca</w:t>
      </w:r>
      <w:r w:rsidRPr="00B65C02">
        <w:rPr>
          <w:lang w:val="it-IT"/>
        </w:rPr>
        <w:t xml:space="preserve"> e fratture non vertebrali</w:t>
      </w:r>
      <w:r w:rsidR="006C617C" w:rsidRPr="00B65C02">
        <w:rPr>
          <w:lang w:val="it-IT"/>
        </w:rPr>
        <w:t>,</w:t>
      </w:r>
      <w:r w:rsidRPr="00B65C02">
        <w:rPr>
          <w:lang w:val="it-IT"/>
        </w:rPr>
        <w:t xml:space="preserve"> da parte di </w:t>
      </w:r>
      <w:r w:rsidR="003F0B2D" w:rsidRPr="00B65C02">
        <w:rPr>
          <w:lang w:val="it-IT"/>
        </w:rPr>
        <w:t>denosumab</w:t>
      </w:r>
      <w:r w:rsidR="006C617C" w:rsidRPr="00B65C02">
        <w:rPr>
          <w:lang w:val="it-IT"/>
        </w:rPr>
        <w:t>,</w:t>
      </w:r>
      <w:r w:rsidR="003F0B2D" w:rsidRPr="00B65C02">
        <w:rPr>
          <w:lang w:val="it-IT"/>
        </w:rPr>
        <w:t xml:space="preserve"> </w:t>
      </w:r>
      <w:r w:rsidRPr="00B65C02">
        <w:rPr>
          <w:lang w:val="it-IT"/>
        </w:rPr>
        <w:t>nell’arco di 3 anni è rimasta costante, indipendentemente dal rischio basale di frattura a 10 anni.</w:t>
      </w:r>
    </w:p>
    <w:p w14:paraId="1E4E5188" w14:textId="77777777" w:rsidR="00041F63" w:rsidRPr="00B65C02" w:rsidRDefault="00041F63" w:rsidP="00B65C02">
      <w:pPr>
        <w:spacing w:after="0" w:line="240" w:lineRule="auto"/>
        <w:ind w:left="0" w:firstLine="0"/>
        <w:rPr>
          <w:lang w:val="it-IT"/>
        </w:rPr>
      </w:pPr>
    </w:p>
    <w:p w14:paraId="3D9A8508" w14:textId="77777777" w:rsidR="00885DD7" w:rsidRPr="00B65C02" w:rsidRDefault="00A737CF" w:rsidP="00B65C02">
      <w:pPr>
        <w:tabs>
          <w:tab w:val="left" w:pos="567"/>
        </w:tabs>
        <w:spacing w:after="0" w:line="240" w:lineRule="auto"/>
        <w:ind w:left="0" w:firstLine="0"/>
        <w:rPr>
          <w:i/>
          <w:iCs/>
          <w:lang w:val="it-IT"/>
        </w:rPr>
      </w:pPr>
      <w:r w:rsidRPr="00B65C02">
        <w:rPr>
          <w:i/>
          <w:iCs/>
          <w:lang w:val="it-IT"/>
        </w:rPr>
        <w:t>Effetti sulla densità minerale ossea</w:t>
      </w:r>
    </w:p>
    <w:p w14:paraId="6BEE4757" w14:textId="77777777" w:rsidR="00885DD7" w:rsidRPr="00B65C02" w:rsidRDefault="00A737CF" w:rsidP="00B65C02">
      <w:pPr>
        <w:spacing w:after="0" w:line="240" w:lineRule="auto"/>
        <w:ind w:left="0" w:firstLine="0"/>
        <w:rPr>
          <w:lang w:val="it-IT"/>
        </w:rPr>
      </w:pPr>
      <w:r w:rsidRPr="00B65C02">
        <w:rPr>
          <w:lang w:val="it-IT"/>
        </w:rPr>
        <w:t>Denosumab ha aumentato significativamente la BMD in tutti i siti scheletrici misurati, a 1, 2 e 3 anni, r</w:t>
      </w:r>
      <w:r w:rsidR="00A63E7E" w:rsidRPr="00B65C02">
        <w:rPr>
          <w:lang w:val="it-IT"/>
        </w:rPr>
        <w:t xml:space="preserve">ispetto al trattamento con placebo. </w:t>
      </w:r>
      <w:r w:rsidR="00204460" w:rsidRPr="00B65C02">
        <w:rPr>
          <w:lang w:val="it-IT"/>
        </w:rPr>
        <w:t>Nell’arco di 3 anni, d</w:t>
      </w:r>
      <w:r w:rsidR="003F0B2D" w:rsidRPr="00B65C02">
        <w:rPr>
          <w:lang w:val="it-IT"/>
        </w:rPr>
        <w:t>enosumab</w:t>
      </w:r>
      <w:r w:rsidR="00A63E7E" w:rsidRPr="00B65C02">
        <w:rPr>
          <w:lang w:val="it-IT"/>
        </w:rPr>
        <w:t xml:space="preserve"> ha aumentato la BMD del</w:t>
      </w:r>
      <w:r w:rsidRPr="00B65C02">
        <w:rPr>
          <w:lang w:val="it-IT"/>
        </w:rPr>
        <w:t> 9</w:t>
      </w:r>
      <w:r w:rsidR="00A63E7E" w:rsidRPr="00B65C02">
        <w:rPr>
          <w:lang w:val="it-IT"/>
        </w:rPr>
        <w:t>,2% a livello della colonna lombare, del</w:t>
      </w:r>
      <w:r w:rsidRPr="00B65C02">
        <w:rPr>
          <w:lang w:val="it-IT"/>
        </w:rPr>
        <w:t> 6</w:t>
      </w:r>
      <w:r w:rsidR="00A63E7E" w:rsidRPr="00B65C02">
        <w:rPr>
          <w:lang w:val="it-IT"/>
        </w:rPr>
        <w:t>,0% a livello del</w:t>
      </w:r>
      <w:r w:rsidR="008B62B2" w:rsidRPr="00B65C02">
        <w:rPr>
          <w:lang w:val="it-IT"/>
        </w:rPr>
        <w:t>l’anca</w:t>
      </w:r>
      <w:r w:rsidR="00A63E7E" w:rsidRPr="00B65C02">
        <w:rPr>
          <w:lang w:val="it-IT"/>
        </w:rPr>
        <w:t xml:space="preserve"> totale, del</w:t>
      </w:r>
      <w:r w:rsidRPr="00B65C02">
        <w:rPr>
          <w:lang w:val="it-IT"/>
        </w:rPr>
        <w:t> 4</w:t>
      </w:r>
      <w:r w:rsidR="00A63E7E" w:rsidRPr="00B65C02">
        <w:rPr>
          <w:lang w:val="it-IT"/>
        </w:rPr>
        <w:t>,8% a livello del collo femorale, del</w:t>
      </w:r>
      <w:r w:rsidRPr="00B65C02">
        <w:rPr>
          <w:lang w:val="it-IT"/>
        </w:rPr>
        <w:t> 7</w:t>
      </w:r>
      <w:r w:rsidR="00A63E7E" w:rsidRPr="00B65C02">
        <w:rPr>
          <w:lang w:val="it-IT"/>
        </w:rPr>
        <w:t>,9% a livello del trocantere</w:t>
      </w:r>
      <w:r w:rsidR="00204460" w:rsidRPr="00B65C02">
        <w:rPr>
          <w:lang w:val="it-IT"/>
        </w:rPr>
        <w:t xml:space="preserve"> dell’anca</w:t>
      </w:r>
      <w:r w:rsidR="00A63E7E" w:rsidRPr="00B65C02">
        <w:rPr>
          <w:lang w:val="it-IT"/>
        </w:rPr>
        <w:t>, del</w:t>
      </w:r>
      <w:r w:rsidRPr="00B65C02">
        <w:rPr>
          <w:lang w:val="it-IT"/>
        </w:rPr>
        <w:t> 3</w:t>
      </w:r>
      <w:r w:rsidR="00A63E7E" w:rsidRPr="00B65C02">
        <w:rPr>
          <w:lang w:val="it-IT"/>
        </w:rPr>
        <w:t>,5% a livello del terzo distale del radio e del</w:t>
      </w:r>
      <w:r w:rsidRPr="00B65C02">
        <w:rPr>
          <w:lang w:val="it-IT"/>
        </w:rPr>
        <w:t> 4</w:t>
      </w:r>
      <w:r w:rsidR="00A63E7E" w:rsidRPr="00B65C02">
        <w:rPr>
          <w:lang w:val="it-IT"/>
        </w:rPr>
        <w:t>,1% a livello d</w:t>
      </w:r>
      <w:r w:rsidR="0089371D" w:rsidRPr="00B65C02">
        <w:rPr>
          <w:lang w:val="it-IT"/>
        </w:rPr>
        <w:t>i tutto il corpo</w:t>
      </w:r>
      <w:r w:rsidR="00A63E7E" w:rsidRPr="00B65C02">
        <w:rPr>
          <w:lang w:val="it-IT"/>
        </w:rPr>
        <w:t xml:space="preserve"> </w:t>
      </w:r>
      <w:r w:rsidR="0089371D" w:rsidRPr="00B65C02">
        <w:rPr>
          <w:i/>
          <w:iCs/>
          <w:lang w:val="it-IT"/>
        </w:rPr>
        <w:t>(</w:t>
      </w:r>
      <w:r w:rsidR="00A63E7E" w:rsidRPr="00B65C02">
        <w:rPr>
          <w:i/>
          <w:iCs/>
          <w:lang w:val="it-IT"/>
        </w:rPr>
        <w:t>total body</w:t>
      </w:r>
      <w:r w:rsidR="0089371D" w:rsidRPr="00B65C02">
        <w:rPr>
          <w:i/>
          <w:iCs/>
          <w:lang w:val="it-IT"/>
        </w:rPr>
        <w:t>)</w:t>
      </w:r>
      <w:r w:rsidR="00A63E7E" w:rsidRPr="00B65C02">
        <w:rPr>
          <w:lang w:val="it-IT"/>
        </w:rPr>
        <w:t xml:space="preserve"> (tutti </w:t>
      </w:r>
      <w:r w:rsidR="00A63E7E" w:rsidRPr="00B65C02">
        <w:rPr>
          <w:i/>
          <w:iCs/>
          <w:lang w:val="it-IT"/>
        </w:rPr>
        <w:t>p</w:t>
      </w:r>
      <w:r w:rsidR="00A63E7E" w:rsidRPr="00B65C02">
        <w:rPr>
          <w:lang w:val="it-IT"/>
        </w:rPr>
        <w:t xml:space="preserve"> &lt;</w:t>
      </w:r>
      <w:r w:rsidRPr="00B65C02">
        <w:rPr>
          <w:lang w:val="it-IT"/>
        </w:rPr>
        <w:t> 0</w:t>
      </w:r>
      <w:r w:rsidR="00A63E7E" w:rsidRPr="00B65C02">
        <w:rPr>
          <w:lang w:val="it-IT"/>
        </w:rPr>
        <w:t>,0001).</w:t>
      </w:r>
    </w:p>
    <w:p w14:paraId="2F33C0BA" w14:textId="77777777" w:rsidR="00041F63" w:rsidRPr="00B65C02" w:rsidRDefault="00041F63" w:rsidP="00B65C02">
      <w:pPr>
        <w:spacing w:after="0" w:line="240" w:lineRule="auto"/>
        <w:ind w:left="0" w:firstLine="0"/>
        <w:rPr>
          <w:lang w:val="it-IT"/>
        </w:rPr>
      </w:pPr>
    </w:p>
    <w:p w14:paraId="6F757D9A" w14:textId="77777777" w:rsidR="00885DD7" w:rsidRPr="00B65C02" w:rsidRDefault="00A737CF" w:rsidP="00B65C02">
      <w:pPr>
        <w:spacing w:after="0" w:line="240" w:lineRule="auto"/>
        <w:ind w:left="0" w:firstLine="0"/>
        <w:rPr>
          <w:lang w:val="it-IT"/>
        </w:rPr>
      </w:pPr>
      <w:r w:rsidRPr="00B65C02">
        <w:rPr>
          <w:lang w:val="it-IT"/>
        </w:rPr>
        <w:t xml:space="preserve">In studi clinici che hanno valutato gli effetti dell’interruzione di </w:t>
      </w:r>
      <w:r w:rsidR="003F0B2D" w:rsidRPr="00B65C02">
        <w:rPr>
          <w:lang w:val="it-IT"/>
        </w:rPr>
        <w:t>denosumab</w:t>
      </w:r>
      <w:r w:rsidRPr="00B65C02">
        <w:rPr>
          <w:lang w:val="it-IT"/>
        </w:rPr>
        <w:t>, la BMD ritornava approssimativamente ai livelli pre</w:t>
      </w:r>
      <w:r w:rsidRPr="00B65C02">
        <w:rPr>
          <w:lang w:val="it-IT"/>
        </w:rPr>
        <w:noBreakHyphen/>
        <w:t xml:space="preserve">trattamento entro 18 mesi dall’ultima somministrazione e rimaneva </w:t>
      </w:r>
      <w:r w:rsidR="005E35E9" w:rsidRPr="00B65C02">
        <w:rPr>
          <w:lang w:val="it-IT"/>
        </w:rPr>
        <w:t>superiore al</w:t>
      </w:r>
      <w:r w:rsidRPr="00B65C02">
        <w:rPr>
          <w:lang w:val="it-IT"/>
        </w:rPr>
        <w:t xml:space="preserve"> placebo. Questi dati indicano che il trattamento continuativo con </w:t>
      </w:r>
      <w:r w:rsidR="00527970" w:rsidRPr="00B65C02">
        <w:rPr>
          <w:lang w:val="it-IT"/>
        </w:rPr>
        <w:t xml:space="preserve">desosumab </w:t>
      </w:r>
      <w:r w:rsidRPr="00B65C02">
        <w:rPr>
          <w:lang w:val="it-IT"/>
        </w:rPr>
        <w:t xml:space="preserve">è necessario per mantenere l’effetto della terapia. La ripresa della terapia con </w:t>
      </w:r>
      <w:r w:rsidR="003F0B2D" w:rsidRPr="00B65C02">
        <w:rPr>
          <w:lang w:val="it-IT"/>
        </w:rPr>
        <w:t>denosumab</w:t>
      </w:r>
      <w:r w:rsidRPr="00B65C02">
        <w:rPr>
          <w:lang w:val="it-IT"/>
        </w:rPr>
        <w:t xml:space="preserve"> portava a incrementi della BMD simili a quelli registrati quando </w:t>
      </w:r>
      <w:r w:rsidR="003F0B2D" w:rsidRPr="00B65C02">
        <w:rPr>
          <w:lang w:val="it-IT"/>
        </w:rPr>
        <w:t>denosumab</w:t>
      </w:r>
      <w:r w:rsidRPr="00B65C02">
        <w:rPr>
          <w:lang w:val="it-IT"/>
        </w:rPr>
        <w:t xml:space="preserve"> veniva somministrato per la prima volta.</w:t>
      </w:r>
    </w:p>
    <w:p w14:paraId="09607B94" w14:textId="77777777" w:rsidR="00041F63" w:rsidRPr="00B65C02" w:rsidRDefault="00041F63" w:rsidP="00B65C02">
      <w:pPr>
        <w:spacing w:after="0" w:line="240" w:lineRule="auto"/>
        <w:ind w:left="0" w:firstLine="0"/>
        <w:rPr>
          <w:lang w:val="it-IT"/>
        </w:rPr>
      </w:pPr>
    </w:p>
    <w:p w14:paraId="55718F57" w14:textId="77777777" w:rsidR="00ED783E" w:rsidRPr="00B65C02" w:rsidRDefault="00A737CF" w:rsidP="00B65C02">
      <w:pPr>
        <w:spacing w:after="0" w:line="240" w:lineRule="auto"/>
        <w:ind w:left="0" w:firstLine="0"/>
        <w:rPr>
          <w:lang w:val="it-IT"/>
        </w:rPr>
      </w:pPr>
      <w:r w:rsidRPr="00B65C02">
        <w:rPr>
          <w:i/>
          <w:lang w:val="it-IT"/>
        </w:rPr>
        <w:t>Studio di estensione in aperto per il trattamento dell’osteoporosi post</w:t>
      </w:r>
      <w:r w:rsidR="00885DD7" w:rsidRPr="00B65C02">
        <w:rPr>
          <w:i/>
          <w:lang w:val="it-IT"/>
        </w:rPr>
        <w:noBreakHyphen/>
      </w:r>
      <w:r w:rsidRPr="00B65C02">
        <w:rPr>
          <w:i/>
          <w:lang w:val="it-IT"/>
        </w:rPr>
        <w:t xml:space="preserve">menopausale </w:t>
      </w:r>
    </w:p>
    <w:p w14:paraId="0094EDC0" w14:textId="77777777" w:rsidR="00885DD7" w:rsidRPr="00B65C02" w:rsidRDefault="00A737CF" w:rsidP="00B65C02">
      <w:pPr>
        <w:spacing w:after="0" w:line="240" w:lineRule="auto"/>
        <w:ind w:left="0" w:firstLine="0"/>
        <w:rPr>
          <w:lang w:val="it-IT"/>
        </w:rPr>
      </w:pPr>
      <w:r w:rsidRPr="00B65C02">
        <w:rPr>
          <w:lang w:val="it-IT"/>
        </w:rPr>
        <w:t>Un totale di 4</w:t>
      </w:r>
      <w:r w:rsidR="00A842EA" w:rsidRPr="00B65C02">
        <w:rPr>
          <w:lang w:val="it-IT"/>
        </w:rPr>
        <w:t> </w:t>
      </w:r>
      <w:r w:rsidRPr="00B65C02">
        <w:rPr>
          <w:lang w:val="it-IT"/>
        </w:rPr>
        <w:t>550 donne (2</w:t>
      </w:r>
      <w:r w:rsidR="003F0B2D" w:rsidRPr="00B65C02">
        <w:rPr>
          <w:lang w:val="it-IT"/>
        </w:rPr>
        <w:t> 343</w:t>
      </w:r>
      <w:r w:rsidRPr="00B65C02">
        <w:rPr>
          <w:lang w:val="it-IT"/>
        </w:rPr>
        <w:t> </w:t>
      </w:r>
      <w:r w:rsidR="003F0B2D" w:rsidRPr="00B65C02">
        <w:rPr>
          <w:lang w:val="it-IT"/>
        </w:rPr>
        <w:t>denosumab</w:t>
      </w:r>
      <w:r w:rsidRPr="00B65C02">
        <w:rPr>
          <w:lang w:val="it-IT"/>
        </w:rPr>
        <w:t xml:space="preserve"> e 2</w:t>
      </w:r>
      <w:r w:rsidR="003F0B2D" w:rsidRPr="00B65C02">
        <w:rPr>
          <w:lang w:val="it-IT"/>
        </w:rPr>
        <w:t> 207</w:t>
      </w:r>
      <w:r w:rsidRPr="00B65C02">
        <w:rPr>
          <w:lang w:val="it-IT"/>
        </w:rPr>
        <w:t> placebo)</w:t>
      </w:r>
      <w:r w:rsidR="005E35E9" w:rsidRPr="00B65C02">
        <w:rPr>
          <w:lang w:val="it-IT"/>
        </w:rPr>
        <w:t>,</w:t>
      </w:r>
      <w:r w:rsidRPr="00B65C02">
        <w:rPr>
          <w:lang w:val="it-IT"/>
        </w:rPr>
        <w:t xml:space="preserve"> che non hanno omesso più di una somministrazione del farmaco nello studio </w:t>
      </w:r>
      <w:r w:rsidR="005E35E9" w:rsidRPr="00B65C02">
        <w:rPr>
          <w:lang w:val="it-IT"/>
        </w:rPr>
        <w:t>più rilev</w:t>
      </w:r>
      <w:r w:rsidR="00E9006E" w:rsidRPr="00B65C02">
        <w:rPr>
          <w:lang w:val="it-IT"/>
        </w:rPr>
        <w:t>a</w:t>
      </w:r>
      <w:r w:rsidR="005E35E9" w:rsidRPr="00B65C02">
        <w:rPr>
          <w:lang w:val="it-IT"/>
        </w:rPr>
        <w:t xml:space="preserve">nte </w:t>
      </w:r>
      <w:r w:rsidR="005E35E9" w:rsidRPr="00B65C02">
        <w:rPr>
          <w:i/>
          <w:iCs/>
          <w:lang w:val="it-IT"/>
        </w:rPr>
        <w:t>(</w:t>
      </w:r>
      <w:r w:rsidRPr="00B65C02">
        <w:rPr>
          <w:i/>
          <w:iCs/>
          <w:lang w:val="it-IT"/>
        </w:rPr>
        <w:t>pivotal</w:t>
      </w:r>
      <w:r w:rsidR="005E35E9" w:rsidRPr="00B65C02">
        <w:rPr>
          <w:i/>
          <w:iCs/>
          <w:lang w:val="it-IT"/>
        </w:rPr>
        <w:t>)</w:t>
      </w:r>
      <w:r w:rsidRPr="00B65C02">
        <w:rPr>
          <w:lang w:val="it-IT"/>
        </w:rPr>
        <w:t xml:space="preserve"> sopra descritto e che hanno completato la visita al </w:t>
      </w:r>
      <w:r w:rsidR="005E35E9" w:rsidRPr="00B65C02">
        <w:rPr>
          <w:lang w:val="it-IT"/>
        </w:rPr>
        <w:t>36</w:t>
      </w:r>
      <w:r w:rsidR="005E35E9" w:rsidRPr="00B65C02">
        <w:rPr>
          <w:vertAlign w:val="superscript"/>
          <w:lang w:val="it-IT"/>
        </w:rPr>
        <w:t>o</w:t>
      </w:r>
      <w:r w:rsidR="005E35E9" w:rsidRPr="00B65C02">
        <w:rPr>
          <w:lang w:val="it-IT"/>
        </w:rPr>
        <w:t xml:space="preserve"> </w:t>
      </w:r>
      <w:r w:rsidRPr="00B65C02">
        <w:rPr>
          <w:lang w:val="it-IT"/>
        </w:rPr>
        <w:t xml:space="preserve">mese dello studio, hanno fornito il consenso </w:t>
      </w:r>
      <w:r w:rsidR="005E35E9" w:rsidRPr="00B65C02">
        <w:rPr>
          <w:lang w:val="it-IT"/>
        </w:rPr>
        <w:t xml:space="preserve">per </w:t>
      </w:r>
      <w:r w:rsidRPr="00B65C02">
        <w:rPr>
          <w:lang w:val="it-IT"/>
        </w:rPr>
        <w:t>essere arruolate in uno studio di estensione multinazionale, multicentrico, in aperto, a singolo braccio della durata di 7 anni</w:t>
      </w:r>
      <w:r w:rsidR="005E35E9" w:rsidRPr="00B65C02">
        <w:rPr>
          <w:lang w:val="it-IT"/>
        </w:rPr>
        <w:t>,</w:t>
      </w:r>
      <w:r w:rsidRPr="00B65C02">
        <w:rPr>
          <w:lang w:val="it-IT"/>
        </w:rPr>
        <w:t xml:space="preserve"> per valutare la sicurezza e l’efficacia di </w:t>
      </w:r>
      <w:r w:rsidR="003F0B2D" w:rsidRPr="00B65C02">
        <w:rPr>
          <w:lang w:val="it-IT"/>
        </w:rPr>
        <w:t>denosumab</w:t>
      </w:r>
      <w:r w:rsidRPr="00B65C02">
        <w:rPr>
          <w:lang w:val="it-IT"/>
        </w:rPr>
        <w:t xml:space="preserve"> nel lungo termine. </w:t>
      </w:r>
      <w:r w:rsidR="006F7917" w:rsidRPr="00B65C02">
        <w:rPr>
          <w:lang w:val="it-IT"/>
        </w:rPr>
        <w:t>Nello studio di estensione</w:t>
      </w:r>
      <w:r w:rsidR="00E9006E" w:rsidRPr="00B65C02">
        <w:rPr>
          <w:lang w:val="it-IT"/>
        </w:rPr>
        <w:t>,</w:t>
      </w:r>
      <w:r w:rsidR="006F7917" w:rsidRPr="00B65C02">
        <w:rPr>
          <w:lang w:val="it-IT"/>
        </w:rPr>
        <w:t xml:space="preserve"> t</w:t>
      </w:r>
      <w:r w:rsidRPr="00B65C02">
        <w:rPr>
          <w:lang w:val="it-IT"/>
        </w:rPr>
        <w:t xml:space="preserve">utte le donne hanno ricevuto </w:t>
      </w:r>
      <w:r w:rsidR="003F0B2D" w:rsidRPr="00B65C02">
        <w:rPr>
          <w:lang w:val="it-IT"/>
        </w:rPr>
        <w:t>denosumab</w:t>
      </w:r>
      <w:r w:rsidRPr="00B65C02">
        <w:rPr>
          <w:lang w:val="it-IT"/>
        </w:rPr>
        <w:t xml:space="preserve"> alla dose di 60 mg ogni 6 mesi, così come hanno ricevuto quotidianamente calcio (almeno 1 g) e vitamina D (almeno 400 UI). Un totale di 2</w:t>
      </w:r>
      <w:r w:rsidR="00E14595" w:rsidRPr="00B65C02">
        <w:rPr>
          <w:lang w:val="it-IT"/>
        </w:rPr>
        <w:t> </w:t>
      </w:r>
      <w:r w:rsidRPr="00B65C02">
        <w:rPr>
          <w:lang w:val="it-IT"/>
        </w:rPr>
        <w:t xml:space="preserve">626 soggetti (58% delle donne incluse nello studio di estensione, corrispondenti al 34% delle donne incluse nello studio </w:t>
      </w:r>
      <w:r w:rsidR="00E9006E" w:rsidRPr="00B65C02">
        <w:rPr>
          <w:lang w:val="it-IT"/>
        </w:rPr>
        <w:t xml:space="preserve">più rilevante </w:t>
      </w:r>
      <w:r w:rsidR="00E9006E" w:rsidRPr="00B65C02">
        <w:rPr>
          <w:i/>
          <w:iCs/>
          <w:lang w:val="it-IT"/>
        </w:rPr>
        <w:t>(</w:t>
      </w:r>
      <w:r w:rsidRPr="00B65C02">
        <w:rPr>
          <w:i/>
          <w:iCs/>
          <w:lang w:val="it-IT"/>
        </w:rPr>
        <w:t>pivotal)</w:t>
      </w:r>
      <w:r w:rsidRPr="00B65C02">
        <w:rPr>
          <w:lang w:val="it-IT"/>
        </w:rPr>
        <w:t xml:space="preserve"> hanno completato lo studio di estensione.</w:t>
      </w:r>
    </w:p>
    <w:p w14:paraId="6C719CDD" w14:textId="77777777" w:rsidR="00041F63" w:rsidRPr="00B65C02" w:rsidRDefault="00041F63" w:rsidP="00B65C02">
      <w:pPr>
        <w:spacing w:after="0" w:line="240" w:lineRule="auto"/>
        <w:ind w:left="0" w:firstLine="0"/>
        <w:rPr>
          <w:lang w:val="it-IT"/>
        </w:rPr>
      </w:pPr>
    </w:p>
    <w:p w14:paraId="5D9BBA61" w14:textId="77777777" w:rsidR="00885DD7" w:rsidRPr="00B65C02" w:rsidRDefault="00A737CF" w:rsidP="00B65C02">
      <w:pPr>
        <w:spacing w:after="0" w:line="240" w:lineRule="auto"/>
        <w:ind w:left="0" w:firstLine="0"/>
        <w:rPr>
          <w:lang w:val="it-IT"/>
        </w:rPr>
      </w:pPr>
      <w:r w:rsidRPr="00B65C02">
        <w:rPr>
          <w:lang w:val="it-IT"/>
        </w:rPr>
        <w:t xml:space="preserve">Nelle pazienti trattate con </w:t>
      </w:r>
      <w:r w:rsidR="003F0B2D" w:rsidRPr="00B65C02">
        <w:rPr>
          <w:lang w:val="it-IT"/>
        </w:rPr>
        <w:t>denosumab</w:t>
      </w:r>
      <w:r w:rsidRPr="00B65C02">
        <w:rPr>
          <w:lang w:val="it-IT"/>
        </w:rPr>
        <w:t xml:space="preserve"> fino a 10 anni, </w:t>
      </w:r>
      <w:r w:rsidR="00E9006E" w:rsidRPr="00B65C02">
        <w:rPr>
          <w:lang w:val="it-IT"/>
        </w:rPr>
        <w:t xml:space="preserve">rispetto al basale dello studio principale </w:t>
      </w:r>
      <w:r w:rsidR="00E9006E" w:rsidRPr="00B65C02">
        <w:rPr>
          <w:i/>
          <w:iCs/>
          <w:lang w:val="it-IT"/>
        </w:rPr>
        <w:t>(pivotal)</w:t>
      </w:r>
      <w:r w:rsidR="00E9006E" w:rsidRPr="00B65C02">
        <w:rPr>
          <w:lang w:val="it-IT"/>
        </w:rPr>
        <w:t xml:space="preserve">, </w:t>
      </w:r>
      <w:r w:rsidRPr="00B65C02">
        <w:rPr>
          <w:lang w:val="it-IT"/>
        </w:rPr>
        <w:t>la BMD è aumentata del 21,7% a livello della colonna lombare, del 9,2% a livello del</w:t>
      </w:r>
      <w:r w:rsidR="00E9006E" w:rsidRPr="00B65C02">
        <w:rPr>
          <w:lang w:val="it-IT"/>
        </w:rPr>
        <w:t>l’anca</w:t>
      </w:r>
      <w:r w:rsidRPr="00B65C02">
        <w:rPr>
          <w:lang w:val="it-IT"/>
        </w:rPr>
        <w:t xml:space="preserve"> totale, del 9,0% a livello del collo femorale, del 13,0% a livello del trocantere e del 2,8% a livello del terzo distale del radio. </w:t>
      </w:r>
      <w:r w:rsidR="00E9006E" w:rsidRPr="00B65C02">
        <w:rPr>
          <w:lang w:val="it-IT"/>
        </w:rPr>
        <w:t xml:space="preserve">Alla fine dello studio, </w:t>
      </w:r>
      <w:r w:rsidR="0050554E" w:rsidRPr="00B65C02">
        <w:rPr>
          <w:lang w:val="it-IT"/>
        </w:rPr>
        <w:t xml:space="preserve">nei pazienti trattati per 10 anni, </w:t>
      </w:r>
      <w:r w:rsidR="00E9006E" w:rsidRPr="00B65C02">
        <w:rPr>
          <w:lang w:val="it-IT"/>
        </w:rPr>
        <w:t>i</w:t>
      </w:r>
      <w:r w:rsidRPr="00B65C02">
        <w:rPr>
          <w:lang w:val="it-IT"/>
        </w:rPr>
        <w:t>l T</w:t>
      </w:r>
      <w:r w:rsidRPr="00B65C02">
        <w:rPr>
          <w:lang w:val="it-IT"/>
        </w:rPr>
        <w:noBreakHyphen/>
        <w:t xml:space="preserve">score medio della BMD a livello della colonna lombare è stato di </w:t>
      </w:r>
      <w:r w:rsidRPr="00B65C02">
        <w:rPr>
          <w:lang w:val="it-IT"/>
        </w:rPr>
        <w:noBreakHyphen/>
        <w:t>1,3.</w:t>
      </w:r>
    </w:p>
    <w:p w14:paraId="3A49F66D" w14:textId="77777777" w:rsidR="00041F63" w:rsidRPr="00B65C02" w:rsidRDefault="00041F63" w:rsidP="00B65C02">
      <w:pPr>
        <w:spacing w:after="0" w:line="240" w:lineRule="auto"/>
        <w:ind w:left="0" w:firstLine="0"/>
        <w:rPr>
          <w:lang w:val="it-IT"/>
        </w:rPr>
      </w:pPr>
    </w:p>
    <w:p w14:paraId="427F8F9C" w14:textId="77777777" w:rsidR="00885DD7" w:rsidRPr="00B65C02" w:rsidRDefault="00A737CF" w:rsidP="00B65C02">
      <w:pPr>
        <w:spacing w:after="0" w:line="240" w:lineRule="auto"/>
        <w:ind w:left="0" w:firstLine="0"/>
        <w:rPr>
          <w:lang w:val="it-IT"/>
        </w:rPr>
      </w:pPr>
      <w:r w:rsidRPr="00B65C02">
        <w:rPr>
          <w:lang w:val="it-IT"/>
        </w:rPr>
        <w:t xml:space="preserve">L’incidenza di fratture è stata valutata come </w:t>
      </w:r>
      <w:r w:rsidR="0050554E" w:rsidRPr="00B65C02">
        <w:rPr>
          <w:lang w:val="it-IT"/>
        </w:rPr>
        <w:t xml:space="preserve">obiettivo </w:t>
      </w:r>
      <w:r w:rsidR="0050554E" w:rsidRPr="00B65C02">
        <w:rPr>
          <w:i/>
          <w:iCs/>
          <w:lang w:val="it-IT"/>
        </w:rPr>
        <w:t>(</w:t>
      </w:r>
      <w:r w:rsidRPr="00B65C02">
        <w:rPr>
          <w:i/>
          <w:iCs/>
          <w:lang w:val="it-IT"/>
        </w:rPr>
        <w:t>endpoint</w:t>
      </w:r>
      <w:r w:rsidR="0050554E" w:rsidRPr="00B65C02">
        <w:rPr>
          <w:i/>
          <w:iCs/>
          <w:lang w:val="it-IT"/>
        </w:rPr>
        <w:t>)</w:t>
      </w:r>
      <w:r w:rsidRPr="00B65C02">
        <w:rPr>
          <w:lang w:val="it-IT"/>
        </w:rPr>
        <w:t xml:space="preserve"> di sicurezza</w:t>
      </w:r>
      <w:r w:rsidR="00833355" w:rsidRPr="00B65C02">
        <w:rPr>
          <w:lang w:val="it-IT"/>
        </w:rPr>
        <w:t>,</w:t>
      </w:r>
      <w:r w:rsidRPr="00B65C02">
        <w:rPr>
          <w:lang w:val="it-IT"/>
        </w:rPr>
        <w:t xml:space="preserve"> ma l’efficacia nella prevenzione delle fratture non può essere stimata a causa dell’alto numero di </w:t>
      </w:r>
      <w:r w:rsidR="00833355" w:rsidRPr="00B65C02">
        <w:rPr>
          <w:lang w:val="it-IT"/>
        </w:rPr>
        <w:t xml:space="preserve">interruzioni </w:t>
      </w:r>
      <w:r w:rsidRPr="00B65C02">
        <w:rPr>
          <w:lang w:val="it-IT"/>
        </w:rPr>
        <w:t xml:space="preserve">e del disegno in aperto. </w:t>
      </w:r>
      <w:r w:rsidR="00DA4F6E" w:rsidRPr="00B65C02">
        <w:rPr>
          <w:lang w:val="it-IT"/>
        </w:rPr>
        <w:t>In pazienti che sono rimasti in trattamento con denosumab per 10 anni (n = 1 278), l</w:t>
      </w:r>
      <w:r w:rsidRPr="00B65C02">
        <w:rPr>
          <w:lang w:val="it-IT"/>
        </w:rPr>
        <w:t xml:space="preserve">’incidenza cumulativa di nuove fratture </w:t>
      </w:r>
      <w:r w:rsidR="00DA4F6E" w:rsidRPr="00B65C02">
        <w:rPr>
          <w:lang w:val="it-IT"/>
        </w:rPr>
        <w:t xml:space="preserve">della colonna </w:t>
      </w:r>
      <w:r w:rsidRPr="00B65C02">
        <w:rPr>
          <w:lang w:val="it-IT"/>
        </w:rPr>
        <w:t>vertebral</w:t>
      </w:r>
      <w:r w:rsidR="00DA4F6E" w:rsidRPr="00B65C02">
        <w:rPr>
          <w:lang w:val="it-IT"/>
        </w:rPr>
        <w:t>e</w:t>
      </w:r>
      <w:r w:rsidRPr="00B65C02">
        <w:rPr>
          <w:lang w:val="it-IT"/>
        </w:rPr>
        <w:t xml:space="preserve"> e non vertebrali è stata approssimativamente</w:t>
      </w:r>
      <w:r w:rsidR="00DA4F6E" w:rsidRPr="00B65C02">
        <w:rPr>
          <w:lang w:val="it-IT"/>
        </w:rPr>
        <w:t>,</w:t>
      </w:r>
      <w:r w:rsidRPr="00B65C02">
        <w:rPr>
          <w:lang w:val="it-IT"/>
        </w:rPr>
        <w:t xml:space="preserve"> </w:t>
      </w:r>
      <w:r w:rsidR="00DA4F6E" w:rsidRPr="00B65C02">
        <w:rPr>
          <w:lang w:val="it-IT"/>
        </w:rPr>
        <w:t xml:space="preserve">rispettivamente, </w:t>
      </w:r>
      <w:r w:rsidRPr="00B65C02">
        <w:rPr>
          <w:lang w:val="it-IT"/>
        </w:rPr>
        <w:t>d</w:t>
      </w:r>
      <w:r w:rsidR="00DA4F6E" w:rsidRPr="00B65C02">
        <w:rPr>
          <w:lang w:val="it-IT"/>
        </w:rPr>
        <w:t>el</w:t>
      </w:r>
      <w:r w:rsidRPr="00B65C02">
        <w:rPr>
          <w:lang w:val="it-IT"/>
        </w:rPr>
        <w:t> 6,8% e 13,1%,. I pazienti che</w:t>
      </w:r>
      <w:r w:rsidR="00DA4F6E" w:rsidRPr="00B65C02">
        <w:rPr>
          <w:lang w:val="it-IT"/>
        </w:rPr>
        <w:t>,</w:t>
      </w:r>
      <w:r w:rsidRPr="00B65C02">
        <w:rPr>
          <w:lang w:val="it-IT"/>
        </w:rPr>
        <w:t xml:space="preserve"> </w:t>
      </w:r>
      <w:r w:rsidR="00DA4F6E" w:rsidRPr="00B65C02">
        <w:rPr>
          <w:lang w:val="it-IT"/>
        </w:rPr>
        <w:t xml:space="preserve">per qualsiasi motivo </w:t>
      </w:r>
      <w:r w:rsidRPr="00B65C02">
        <w:rPr>
          <w:lang w:val="it-IT"/>
        </w:rPr>
        <w:t>non hanno completato lo studio</w:t>
      </w:r>
      <w:r w:rsidR="00DA4F6E" w:rsidRPr="00B65C02">
        <w:rPr>
          <w:lang w:val="it-IT"/>
        </w:rPr>
        <w:t>,</w:t>
      </w:r>
      <w:r w:rsidRPr="00B65C02">
        <w:rPr>
          <w:lang w:val="it-IT"/>
        </w:rPr>
        <w:t xml:space="preserve"> hanno avuto tassi più elevati di fratture in corso di trattamento.</w:t>
      </w:r>
    </w:p>
    <w:p w14:paraId="32B52F9C" w14:textId="77777777" w:rsidR="00041F63" w:rsidRPr="00B65C02" w:rsidRDefault="00041F63" w:rsidP="00B65C02">
      <w:pPr>
        <w:spacing w:after="0" w:line="240" w:lineRule="auto"/>
        <w:ind w:left="0" w:firstLine="0"/>
        <w:rPr>
          <w:lang w:val="it-IT"/>
        </w:rPr>
      </w:pPr>
    </w:p>
    <w:p w14:paraId="6BF048A3" w14:textId="77777777" w:rsidR="00885DD7" w:rsidRPr="00B65C02" w:rsidRDefault="00A737CF" w:rsidP="00B65C02">
      <w:pPr>
        <w:spacing w:after="0" w:line="240" w:lineRule="auto"/>
        <w:ind w:left="0" w:firstLine="0"/>
        <w:rPr>
          <w:lang w:val="it-IT"/>
        </w:rPr>
      </w:pPr>
      <w:r w:rsidRPr="00B65C02">
        <w:rPr>
          <w:lang w:val="it-IT"/>
        </w:rPr>
        <w:t>Durante lo studio di estensione</w:t>
      </w:r>
      <w:r w:rsidR="00DA4F6E" w:rsidRPr="00B65C02">
        <w:rPr>
          <w:lang w:val="it-IT"/>
        </w:rPr>
        <w:t>,</w:t>
      </w:r>
      <w:r w:rsidRPr="00B65C02">
        <w:rPr>
          <w:lang w:val="it-IT"/>
        </w:rPr>
        <w:t xml:space="preserve"> si sono </w:t>
      </w:r>
      <w:r w:rsidR="00DA4F6E" w:rsidRPr="00B65C02">
        <w:rPr>
          <w:lang w:val="it-IT"/>
        </w:rPr>
        <w:t xml:space="preserve">manifestati </w:t>
      </w:r>
      <w:r w:rsidRPr="00B65C02">
        <w:rPr>
          <w:lang w:val="it-IT"/>
        </w:rPr>
        <w:t>tredici casi accertati di osteonecrosi della mandibola/mascella (ONJ) e due casi accertati di fratture atipiche del femore.</w:t>
      </w:r>
    </w:p>
    <w:p w14:paraId="7C1F94AA" w14:textId="77777777" w:rsidR="00041F63" w:rsidRPr="00B65C02" w:rsidRDefault="00041F63" w:rsidP="00B65C02">
      <w:pPr>
        <w:spacing w:after="0" w:line="240" w:lineRule="auto"/>
        <w:ind w:left="0" w:firstLine="0"/>
        <w:rPr>
          <w:lang w:val="it-IT"/>
        </w:rPr>
      </w:pPr>
    </w:p>
    <w:p w14:paraId="62973CE9" w14:textId="77777777" w:rsidR="00885DD7" w:rsidRPr="00B65C02" w:rsidRDefault="00A737CF" w:rsidP="00B65C02">
      <w:pPr>
        <w:keepNext/>
        <w:spacing w:after="0" w:line="240" w:lineRule="auto"/>
        <w:ind w:left="0" w:firstLine="0"/>
        <w:rPr>
          <w:u w:val="single"/>
          <w:lang w:val="it-IT"/>
        </w:rPr>
      </w:pPr>
      <w:r w:rsidRPr="00B65C02">
        <w:rPr>
          <w:u w:val="single"/>
          <w:lang w:val="it-IT"/>
        </w:rPr>
        <w:t xml:space="preserve">Efficacia e sicurezza </w:t>
      </w:r>
      <w:r w:rsidR="00944B11" w:rsidRPr="00B65C02">
        <w:rPr>
          <w:u w:val="single"/>
          <w:lang w:val="it-IT"/>
        </w:rPr>
        <w:t xml:space="preserve">clinica </w:t>
      </w:r>
      <w:r w:rsidRPr="00B65C02">
        <w:rPr>
          <w:u w:val="single"/>
          <w:lang w:val="it-IT"/>
        </w:rPr>
        <w:t>in uomini con osteoporosi</w:t>
      </w:r>
    </w:p>
    <w:p w14:paraId="5F0899EC" w14:textId="77777777" w:rsidR="00041F63" w:rsidRPr="00B65C02" w:rsidRDefault="00041F63" w:rsidP="00B65C02">
      <w:pPr>
        <w:keepNext/>
        <w:keepLines/>
        <w:spacing w:after="0" w:line="240" w:lineRule="auto"/>
        <w:ind w:left="0" w:firstLine="0"/>
        <w:rPr>
          <w:lang w:val="it-IT"/>
        </w:rPr>
      </w:pPr>
    </w:p>
    <w:p w14:paraId="6805E66C" w14:textId="77777777" w:rsidR="00885DD7" w:rsidRPr="00B65C02" w:rsidRDefault="00A737CF" w:rsidP="00B65C02">
      <w:pPr>
        <w:spacing w:after="0" w:line="240" w:lineRule="auto"/>
        <w:ind w:left="0" w:firstLine="0"/>
        <w:rPr>
          <w:lang w:val="it-IT"/>
        </w:rPr>
      </w:pPr>
      <w:r w:rsidRPr="00B65C02">
        <w:rPr>
          <w:lang w:val="it-IT"/>
        </w:rPr>
        <w:t xml:space="preserve">L’efficacia e la sicurezza di </w:t>
      </w:r>
      <w:r w:rsidR="003F0B2D" w:rsidRPr="00B65C02">
        <w:rPr>
          <w:lang w:val="it-IT"/>
        </w:rPr>
        <w:t>denosumab</w:t>
      </w:r>
      <w:r w:rsidRPr="00B65C02">
        <w:rPr>
          <w:lang w:val="it-IT"/>
        </w:rPr>
        <w:t>, somministrato una volta ogni 6 mesi per 1 anno, sono state valutate in 242 uomini</w:t>
      </w:r>
      <w:r w:rsidR="00DA4F6E" w:rsidRPr="00B65C02">
        <w:rPr>
          <w:lang w:val="it-IT"/>
        </w:rPr>
        <w:t>,</w:t>
      </w:r>
      <w:r w:rsidRPr="00B65C02">
        <w:rPr>
          <w:lang w:val="it-IT"/>
        </w:rPr>
        <w:t xml:space="preserve"> di età compresa tra i 31 e gli 84 anni. I soggetti con una velocità di filtrazione glomerulare stimata (eGFR) &lt; 30 mL/min/1,73 m</w:t>
      </w:r>
      <w:r w:rsidRPr="00B65C02">
        <w:rPr>
          <w:vertAlign w:val="superscript"/>
          <w:lang w:val="it-IT"/>
        </w:rPr>
        <w:t>2</w:t>
      </w:r>
      <w:r w:rsidR="00DA4F6E" w:rsidRPr="00B65C02">
        <w:rPr>
          <w:lang w:val="it-IT"/>
        </w:rPr>
        <w:t>,</w:t>
      </w:r>
      <w:r w:rsidRPr="00B65C02">
        <w:rPr>
          <w:vertAlign w:val="superscript"/>
          <w:lang w:val="it-IT"/>
        </w:rPr>
        <w:t> </w:t>
      </w:r>
      <w:r w:rsidRPr="00B65C02">
        <w:rPr>
          <w:lang w:val="it-IT"/>
        </w:rPr>
        <w:t xml:space="preserve">erano stati esclusi dallo studio. Tutti gli uomini hanno ricevuto una </w:t>
      </w:r>
      <w:r w:rsidR="0035667E" w:rsidRPr="00B65C02">
        <w:rPr>
          <w:lang w:val="it-IT"/>
        </w:rPr>
        <w:t xml:space="preserve">integrazione </w:t>
      </w:r>
      <w:r w:rsidRPr="00B65C02">
        <w:rPr>
          <w:lang w:val="it-IT"/>
        </w:rPr>
        <w:t>quotidiana di calcio (almeno 1</w:t>
      </w:r>
      <w:r w:rsidR="00E14595" w:rsidRPr="00B65C02">
        <w:rPr>
          <w:lang w:val="it-IT"/>
        </w:rPr>
        <w:t> </w:t>
      </w:r>
      <w:r w:rsidRPr="00B65C02">
        <w:rPr>
          <w:lang w:val="it-IT"/>
        </w:rPr>
        <w:t>000 mg) e vitamina D (almeno 800 UI).</w:t>
      </w:r>
    </w:p>
    <w:p w14:paraId="4565A875" w14:textId="77777777" w:rsidR="00041F63" w:rsidRPr="00B65C02" w:rsidRDefault="00041F63" w:rsidP="00B65C02">
      <w:pPr>
        <w:spacing w:after="0" w:line="240" w:lineRule="auto"/>
        <w:ind w:left="0" w:firstLine="0"/>
        <w:rPr>
          <w:lang w:val="it-IT"/>
        </w:rPr>
      </w:pPr>
    </w:p>
    <w:p w14:paraId="67FC6792" w14:textId="77777777" w:rsidR="00885DD7" w:rsidRPr="00B65C02" w:rsidRDefault="00A737CF" w:rsidP="00B65C02">
      <w:pPr>
        <w:spacing w:after="0" w:line="240" w:lineRule="auto"/>
        <w:ind w:left="0" w:firstLine="0"/>
        <w:rPr>
          <w:lang w:val="it-IT"/>
        </w:rPr>
      </w:pPr>
      <w:r w:rsidRPr="00B65C02">
        <w:rPr>
          <w:lang w:val="it-IT"/>
        </w:rPr>
        <w:t>La variabile primaria di efficacia è stata la variazione percentuale della BMD a livello della colonna lombare; l’efficacia anti</w:t>
      </w:r>
      <w:r w:rsidRPr="00B65C02">
        <w:rPr>
          <w:lang w:val="it-IT"/>
        </w:rPr>
        <w:noBreakHyphen/>
        <w:t xml:space="preserve">fratturativa non è stata valutata. </w:t>
      </w:r>
      <w:r w:rsidR="00DA4F6E" w:rsidRPr="00B65C02">
        <w:rPr>
          <w:lang w:val="it-IT"/>
        </w:rPr>
        <w:t>In tutti i siti scheletrici misurati</w:t>
      </w:r>
      <w:r w:rsidR="00022C66" w:rsidRPr="00B65C02">
        <w:rPr>
          <w:lang w:val="it-IT"/>
        </w:rPr>
        <w:t>,</w:t>
      </w:r>
      <w:r w:rsidR="00DA4F6E" w:rsidRPr="00B65C02">
        <w:rPr>
          <w:lang w:val="it-IT"/>
        </w:rPr>
        <w:t xml:space="preserve"> </w:t>
      </w:r>
      <w:r w:rsidR="00022C66" w:rsidRPr="00B65C02">
        <w:rPr>
          <w:lang w:val="it-IT"/>
        </w:rPr>
        <w:t>a 12 mesi, d</w:t>
      </w:r>
      <w:r w:rsidR="003F0B2D" w:rsidRPr="00B65C02">
        <w:rPr>
          <w:lang w:val="it-IT"/>
        </w:rPr>
        <w:t>enosumab</w:t>
      </w:r>
      <w:r w:rsidRPr="00B65C02">
        <w:rPr>
          <w:lang w:val="it-IT"/>
        </w:rPr>
        <w:t xml:space="preserve"> ha aumentato significativamente la BMD, rispetto al placebo: 4,8% a livello della colonna lombare, 2,0% a livello del</w:t>
      </w:r>
      <w:r w:rsidR="00022C66" w:rsidRPr="00B65C02">
        <w:rPr>
          <w:lang w:val="it-IT"/>
        </w:rPr>
        <w:t>l’anca</w:t>
      </w:r>
      <w:r w:rsidRPr="00B65C02">
        <w:rPr>
          <w:lang w:val="it-IT"/>
        </w:rPr>
        <w:t xml:space="preserve"> totale, 2,2% a livello del collo femorale, 2,3% a livello del trocantere</w:t>
      </w:r>
      <w:r w:rsidR="00022C66" w:rsidRPr="00B65C02">
        <w:rPr>
          <w:lang w:val="it-IT"/>
        </w:rPr>
        <w:t xml:space="preserve"> dell’anca</w:t>
      </w:r>
      <w:r w:rsidRPr="00B65C02">
        <w:rPr>
          <w:lang w:val="it-IT"/>
        </w:rPr>
        <w:t xml:space="preserve"> e 0,9% a livello del terzo distale del radio (tutti </w:t>
      </w:r>
      <w:r w:rsidRPr="00B65C02">
        <w:rPr>
          <w:i/>
          <w:iCs/>
          <w:lang w:val="it-IT"/>
        </w:rPr>
        <w:t>p</w:t>
      </w:r>
      <w:r w:rsidRPr="00B65C02">
        <w:rPr>
          <w:lang w:val="it-IT"/>
        </w:rPr>
        <w:t xml:space="preserve"> &lt; 0,05). </w:t>
      </w:r>
      <w:r w:rsidR="003F0B2D" w:rsidRPr="00B65C02">
        <w:rPr>
          <w:lang w:val="it-IT"/>
        </w:rPr>
        <w:t>Denosumab</w:t>
      </w:r>
      <w:r w:rsidR="00276CDD" w:rsidRPr="00B65C02">
        <w:rPr>
          <w:lang w:val="it-IT"/>
        </w:rPr>
        <w:t>,</w:t>
      </w:r>
      <w:r w:rsidRPr="00B65C02">
        <w:rPr>
          <w:lang w:val="it-IT"/>
        </w:rPr>
        <w:t xml:space="preserve"> </w:t>
      </w:r>
      <w:r w:rsidR="00276CDD" w:rsidRPr="00B65C02">
        <w:rPr>
          <w:lang w:val="it-IT"/>
        </w:rPr>
        <w:t xml:space="preserve">a distanza di 1 anno, </w:t>
      </w:r>
      <w:r w:rsidRPr="00B65C02">
        <w:rPr>
          <w:lang w:val="it-IT"/>
        </w:rPr>
        <w:t>ha aumentato la BMD a livello della colonna lombare</w:t>
      </w:r>
      <w:r w:rsidR="00276CDD" w:rsidRPr="00B65C02">
        <w:rPr>
          <w:lang w:val="it-IT"/>
        </w:rPr>
        <w:t>,</w:t>
      </w:r>
      <w:r w:rsidRPr="00B65C02">
        <w:rPr>
          <w:lang w:val="it-IT"/>
        </w:rPr>
        <w:t xml:space="preserve"> nel 94,7% degli uomini</w:t>
      </w:r>
      <w:r w:rsidR="00276CDD" w:rsidRPr="00B65C02">
        <w:rPr>
          <w:lang w:val="it-IT"/>
        </w:rPr>
        <w:t>, rispetto al basale</w:t>
      </w:r>
      <w:r w:rsidRPr="00B65C02">
        <w:rPr>
          <w:lang w:val="it-IT"/>
        </w:rPr>
        <w:t xml:space="preserve">. </w:t>
      </w:r>
      <w:r w:rsidR="00276CDD" w:rsidRPr="00B65C02">
        <w:rPr>
          <w:lang w:val="it-IT"/>
        </w:rPr>
        <w:t>A 6 mesi, sono stati osservati a</w:t>
      </w:r>
      <w:r w:rsidRPr="00B65C02">
        <w:rPr>
          <w:lang w:val="it-IT"/>
        </w:rPr>
        <w:t>umenti significativi nella BMD a livello della colonna lombare, del</w:t>
      </w:r>
      <w:r w:rsidR="00276CDD" w:rsidRPr="00B65C02">
        <w:rPr>
          <w:lang w:val="it-IT"/>
        </w:rPr>
        <w:t>l’anca</w:t>
      </w:r>
      <w:r w:rsidRPr="00B65C02">
        <w:rPr>
          <w:lang w:val="it-IT"/>
        </w:rPr>
        <w:t xml:space="preserve"> totale, del collo femorale e del trocantere</w:t>
      </w:r>
      <w:r w:rsidR="00276CDD" w:rsidRPr="00B65C02">
        <w:rPr>
          <w:lang w:val="it-IT"/>
        </w:rPr>
        <w:t xml:space="preserve"> dell’anca</w:t>
      </w:r>
      <w:r w:rsidRPr="00B65C02">
        <w:rPr>
          <w:lang w:val="it-IT"/>
        </w:rPr>
        <w:t xml:space="preserve"> (</w:t>
      </w:r>
      <w:r w:rsidRPr="00B65C02">
        <w:rPr>
          <w:i/>
          <w:iCs/>
          <w:lang w:val="it-IT"/>
        </w:rPr>
        <w:t>p</w:t>
      </w:r>
      <w:r w:rsidRPr="00B65C02">
        <w:rPr>
          <w:lang w:val="it-IT"/>
        </w:rPr>
        <w:t xml:space="preserve"> &lt; 0,0001).</w:t>
      </w:r>
    </w:p>
    <w:p w14:paraId="591E286D" w14:textId="77777777" w:rsidR="00041F63" w:rsidRPr="00B65C02" w:rsidRDefault="00041F63" w:rsidP="00B65C02">
      <w:pPr>
        <w:spacing w:after="0" w:line="240" w:lineRule="auto"/>
        <w:ind w:left="0" w:firstLine="0"/>
        <w:rPr>
          <w:lang w:val="it-IT"/>
        </w:rPr>
      </w:pPr>
    </w:p>
    <w:p w14:paraId="7501B603" w14:textId="77777777" w:rsidR="00885DD7" w:rsidRPr="00B65C02" w:rsidRDefault="00A737CF" w:rsidP="00B65C02">
      <w:pPr>
        <w:keepNext/>
        <w:spacing w:after="0" w:line="240" w:lineRule="auto"/>
        <w:ind w:left="0" w:firstLine="0"/>
        <w:rPr>
          <w:u w:val="single"/>
          <w:lang w:val="it-IT"/>
        </w:rPr>
      </w:pPr>
      <w:r w:rsidRPr="00B65C02">
        <w:rPr>
          <w:u w:val="single"/>
          <w:lang w:val="it-IT"/>
        </w:rPr>
        <w:t>Istologia ossea in donne con osteoporosi post</w:t>
      </w:r>
      <w:r w:rsidRPr="00B65C02">
        <w:rPr>
          <w:u w:val="single"/>
          <w:lang w:val="it-IT"/>
        </w:rPr>
        <w:noBreakHyphen/>
        <w:t>menopausale e in uomini con osteoporosi</w:t>
      </w:r>
    </w:p>
    <w:p w14:paraId="5DB077D1" w14:textId="77777777" w:rsidR="00041F63" w:rsidRPr="00B65C02" w:rsidRDefault="00041F63" w:rsidP="00B65C02">
      <w:pPr>
        <w:spacing w:after="0" w:line="240" w:lineRule="auto"/>
        <w:ind w:left="0" w:firstLine="0"/>
        <w:rPr>
          <w:lang w:val="it-IT"/>
        </w:rPr>
      </w:pPr>
    </w:p>
    <w:p w14:paraId="55F167F6" w14:textId="77777777" w:rsidR="00885DD7" w:rsidRPr="00B65C02" w:rsidRDefault="00A737CF" w:rsidP="00B65C02">
      <w:pPr>
        <w:spacing w:after="0" w:line="240" w:lineRule="auto"/>
        <w:ind w:left="0" w:firstLine="0"/>
        <w:rPr>
          <w:lang w:val="it-IT"/>
        </w:rPr>
      </w:pPr>
      <w:r w:rsidRPr="00B65C02">
        <w:rPr>
          <w:lang w:val="it-IT"/>
        </w:rPr>
        <w:t>L’istologia ossea è stata valutata dopo 1</w:t>
      </w:r>
      <w:r w:rsidRPr="00B65C02">
        <w:rPr>
          <w:lang w:val="it-IT"/>
        </w:rPr>
        <w:noBreakHyphen/>
        <w:t xml:space="preserve">3 anni di trattamento con </w:t>
      </w:r>
      <w:r w:rsidR="003F0B2D" w:rsidRPr="00B65C02">
        <w:rPr>
          <w:lang w:val="it-IT"/>
        </w:rPr>
        <w:t>denosumab</w:t>
      </w:r>
      <w:r w:rsidR="00FA5876" w:rsidRPr="00B65C02">
        <w:rPr>
          <w:lang w:val="it-IT"/>
        </w:rPr>
        <w:t>,</w:t>
      </w:r>
      <w:r w:rsidRPr="00B65C02">
        <w:rPr>
          <w:lang w:val="it-IT"/>
        </w:rPr>
        <w:t xml:space="preserve"> in 62 donne con osteoporosi post</w:t>
      </w:r>
      <w:r w:rsidRPr="00B65C02">
        <w:rPr>
          <w:lang w:val="it-IT"/>
        </w:rPr>
        <w:noBreakHyphen/>
        <w:t xml:space="preserve">menopausale o con una ridotta massa ossea che non avevano ricevuto terapie per l’osteoporosi </w:t>
      </w:r>
      <w:r w:rsidR="00FA5876" w:rsidRPr="00B65C02">
        <w:rPr>
          <w:i/>
          <w:iCs/>
          <w:lang w:val="it-IT"/>
        </w:rPr>
        <w:t>(</w:t>
      </w:r>
      <w:r w:rsidR="00025B8F" w:rsidRPr="00B65C02">
        <w:rPr>
          <w:i/>
          <w:iCs/>
          <w:lang w:val="it-IT"/>
        </w:rPr>
        <w:t>naïve</w:t>
      </w:r>
      <w:r w:rsidR="00FA5876" w:rsidRPr="00B65C02">
        <w:rPr>
          <w:i/>
          <w:iCs/>
          <w:lang w:val="it-IT"/>
        </w:rPr>
        <w:t xml:space="preserve">) </w:t>
      </w:r>
      <w:r w:rsidRPr="00B65C02">
        <w:rPr>
          <w:lang w:val="it-IT"/>
        </w:rPr>
        <w:t>o che erano state precedentemente trattate con alendronato. Cinquantanove donne hanno partecipato al sotto</w:t>
      </w:r>
      <w:r w:rsidRPr="00B65C02">
        <w:rPr>
          <w:lang w:val="it-IT"/>
        </w:rPr>
        <w:noBreakHyphen/>
        <w:t xml:space="preserve">studio sulle biopsie ossee al </w:t>
      </w:r>
      <w:r w:rsidR="00025B8F" w:rsidRPr="00B65C02">
        <w:rPr>
          <w:lang w:val="it-IT"/>
        </w:rPr>
        <w:t>24</w:t>
      </w:r>
      <w:r w:rsidR="00025B8F" w:rsidRPr="00B65C02">
        <w:rPr>
          <w:vertAlign w:val="superscript"/>
          <w:lang w:val="it-IT"/>
        </w:rPr>
        <w:t>o</w:t>
      </w:r>
      <w:r w:rsidR="00025B8F" w:rsidRPr="00B65C02">
        <w:rPr>
          <w:lang w:val="it-IT"/>
        </w:rPr>
        <w:t xml:space="preserve"> </w:t>
      </w:r>
      <w:r w:rsidRPr="00B65C02">
        <w:rPr>
          <w:lang w:val="it-IT"/>
        </w:rPr>
        <w:t xml:space="preserve">mese (n = 41) e/o al </w:t>
      </w:r>
      <w:r w:rsidR="00025B8F" w:rsidRPr="00B65C02">
        <w:rPr>
          <w:lang w:val="it-IT"/>
        </w:rPr>
        <w:t>84</w:t>
      </w:r>
      <w:r w:rsidR="00025B8F" w:rsidRPr="00B65C02">
        <w:rPr>
          <w:vertAlign w:val="superscript"/>
          <w:lang w:val="it-IT"/>
        </w:rPr>
        <w:t>o</w:t>
      </w:r>
      <w:r w:rsidR="00025B8F" w:rsidRPr="00B65C02">
        <w:rPr>
          <w:lang w:val="it-IT"/>
        </w:rPr>
        <w:t xml:space="preserve"> </w:t>
      </w:r>
      <w:r w:rsidRPr="00B65C02">
        <w:rPr>
          <w:lang w:val="it-IT"/>
        </w:rPr>
        <w:t>mese</w:t>
      </w:r>
      <w:r w:rsidR="00F97F0D" w:rsidRPr="00B65C02">
        <w:rPr>
          <w:lang w:val="it-IT"/>
        </w:rPr>
        <w:t xml:space="preserve"> </w:t>
      </w:r>
      <w:r w:rsidRPr="00B65C02">
        <w:rPr>
          <w:lang w:val="it-IT"/>
        </w:rPr>
        <w:t>(n = 22) dello studio di estensione in donne con osteoporosi post</w:t>
      </w:r>
      <w:r w:rsidRPr="00B65C02">
        <w:rPr>
          <w:lang w:val="it-IT"/>
        </w:rPr>
        <w:noBreakHyphen/>
        <w:t xml:space="preserve">menopausale. L’istologia ossea è stata anche valutata in 17 uomini con osteoporosi dopo 1 anno di trattamento con </w:t>
      </w:r>
      <w:r w:rsidR="003F0B2D" w:rsidRPr="00B65C02">
        <w:rPr>
          <w:lang w:val="it-IT"/>
        </w:rPr>
        <w:t>denosumab</w:t>
      </w:r>
      <w:r w:rsidRPr="00B65C02">
        <w:rPr>
          <w:lang w:val="it-IT"/>
        </w:rPr>
        <w:t xml:space="preserve">. I risultati delle biopsie ossee hanno mostrato ossa di normale architettura e qualità senza alcuna evidenza di difetti di mineralizzazione, osso non lamellare o fibrosi midollare. </w:t>
      </w:r>
      <w:r w:rsidR="00025B8F" w:rsidRPr="00B65C02">
        <w:rPr>
          <w:lang w:val="it-IT"/>
        </w:rPr>
        <w:t>Nello studio di estensione in donne con osteoporosi postmenopausale, i</w:t>
      </w:r>
      <w:r w:rsidRPr="00B65C02">
        <w:rPr>
          <w:lang w:val="it-IT"/>
        </w:rPr>
        <w:t xml:space="preserve"> risultati dell’istomorfometria hanno mostrato che gli effetti antiriassorbitivi di </w:t>
      </w:r>
      <w:r w:rsidR="003F0B2D" w:rsidRPr="00B65C02">
        <w:rPr>
          <w:lang w:val="it-IT"/>
        </w:rPr>
        <w:t>denosumab</w:t>
      </w:r>
      <w:r w:rsidRPr="00B65C02">
        <w:rPr>
          <w:lang w:val="it-IT"/>
        </w:rPr>
        <w:t>, misurati come tassi di frequenza di attivazione e di formazione dell’osso, si sono mantenuti nel tempo.</w:t>
      </w:r>
    </w:p>
    <w:p w14:paraId="292E3CCF" w14:textId="77777777" w:rsidR="00041F63" w:rsidRPr="00B65C02" w:rsidRDefault="00041F63" w:rsidP="00B65C02">
      <w:pPr>
        <w:spacing w:after="0" w:line="240" w:lineRule="auto"/>
        <w:ind w:left="0" w:firstLine="0"/>
        <w:rPr>
          <w:lang w:val="it-IT"/>
        </w:rPr>
      </w:pPr>
    </w:p>
    <w:p w14:paraId="6DDF8F03" w14:textId="77777777" w:rsidR="00885DD7" w:rsidRPr="00B65C02" w:rsidRDefault="00A737CF" w:rsidP="00B65C02">
      <w:pPr>
        <w:keepNext/>
        <w:spacing w:after="0" w:line="240" w:lineRule="auto"/>
        <w:ind w:left="0" w:firstLine="0"/>
        <w:rPr>
          <w:u w:val="single"/>
          <w:lang w:val="it-IT"/>
        </w:rPr>
      </w:pPr>
      <w:r w:rsidRPr="00B65C02">
        <w:rPr>
          <w:u w:val="single"/>
          <w:lang w:val="it-IT"/>
        </w:rPr>
        <w:t xml:space="preserve">Efficacia e sicurezza </w:t>
      </w:r>
      <w:r w:rsidR="00944B11" w:rsidRPr="00B65C02">
        <w:rPr>
          <w:u w:val="single"/>
          <w:lang w:val="it-IT"/>
        </w:rPr>
        <w:t xml:space="preserve">clinica </w:t>
      </w:r>
      <w:r w:rsidRPr="00B65C02">
        <w:rPr>
          <w:u w:val="single"/>
          <w:lang w:val="it-IT"/>
        </w:rPr>
        <w:t>in pazienti con perdita ossea associata a terapia di deprivazione androgenica</w:t>
      </w:r>
    </w:p>
    <w:p w14:paraId="347E60AC" w14:textId="77777777" w:rsidR="00041F63" w:rsidRPr="00B65C02" w:rsidRDefault="00041F63" w:rsidP="00B65C02">
      <w:pPr>
        <w:spacing w:after="0" w:line="240" w:lineRule="auto"/>
        <w:ind w:left="0" w:firstLine="0"/>
        <w:rPr>
          <w:lang w:val="it-IT"/>
        </w:rPr>
      </w:pPr>
    </w:p>
    <w:p w14:paraId="6F4F869D" w14:textId="77777777" w:rsidR="00885DD7" w:rsidRPr="00B65C02" w:rsidRDefault="00A737CF" w:rsidP="00B65C02">
      <w:pPr>
        <w:spacing w:after="0" w:line="240" w:lineRule="auto"/>
        <w:ind w:left="0" w:firstLine="0"/>
        <w:rPr>
          <w:lang w:val="it-IT"/>
        </w:rPr>
      </w:pPr>
      <w:r w:rsidRPr="00B65C02">
        <w:rPr>
          <w:lang w:val="it-IT"/>
        </w:rPr>
        <w:t xml:space="preserve">Efficacia e sicurezza di </w:t>
      </w:r>
      <w:r w:rsidR="003F0B2D" w:rsidRPr="00B65C02">
        <w:rPr>
          <w:lang w:val="it-IT"/>
        </w:rPr>
        <w:t>denosumab</w:t>
      </w:r>
      <w:r w:rsidRPr="00B65C02">
        <w:rPr>
          <w:lang w:val="it-IT"/>
        </w:rPr>
        <w:t xml:space="preserve"> somministrato</w:t>
      </w:r>
      <w:r w:rsidR="00025B8F" w:rsidRPr="00B65C02">
        <w:rPr>
          <w:lang w:val="it-IT"/>
        </w:rPr>
        <w:t>,</w:t>
      </w:r>
      <w:r w:rsidRPr="00B65C02">
        <w:rPr>
          <w:lang w:val="it-IT"/>
        </w:rPr>
        <w:t xml:space="preserve"> una volta ogni 6 mesi per 3 anni, sono state valutate in uomini con cancro della prostata non metastatico, confermato istologicamente, in trattamento con ADT (1</w:t>
      </w:r>
      <w:r w:rsidR="00E14595" w:rsidRPr="00B65C02">
        <w:rPr>
          <w:lang w:val="it-IT"/>
        </w:rPr>
        <w:t> </w:t>
      </w:r>
      <w:r w:rsidRPr="00B65C02">
        <w:rPr>
          <w:lang w:val="it-IT"/>
        </w:rPr>
        <w:t>468 uomini di età compresa tra i 48 e i 97 anni)</w:t>
      </w:r>
      <w:r w:rsidR="00025B8F" w:rsidRPr="00B65C02">
        <w:rPr>
          <w:lang w:val="it-IT"/>
        </w:rPr>
        <w:t>,</w:t>
      </w:r>
      <w:r w:rsidRPr="00B65C02">
        <w:rPr>
          <w:lang w:val="it-IT"/>
        </w:rPr>
        <w:t xml:space="preserve"> con aumentato rischio di frattura (definito come età &gt; 70 anni o &lt; 70 anni con valori di BMD espressi in T</w:t>
      </w:r>
      <w:r w:rsidRPr="00B65C02">
        <w:rPr>
          <w:lang w:val="it-IT"/>
        </w:rPr>
        <w:noBreakHyphen/>
        <w:t>score a livello della colonna lombare, del</w:t>
      </w:r>
      <w:r w:rsidR="00025B8F" w:rsidRPr="00B65C02">
        <w:rPr>
          <w:lang w:val="it-IT"/>
        </w:rPr>
        <w:t>l’anca</w:t>
      </w:r>
      <w:r w:rsidRPr="00B65C02">
        <w:rPr>
          <w:lang w:val="it-IT"/>
        </w:rPr>
        <w:t xml:space="preserve"> totale o del collo femorale &lt; </w:t>
      </w:r>
      <w:r w:rsidRPr="00B65C02">
        <w:rPr>
          <w:lang w:val="it-IT"/>
        </w:rPr>
        <w:noBreakHyphen/>
        <w:t xml:space="preserve">1,0 o </w:t>
      </w:r>
      <w:r w:rsidR="00025B8F" w:rsidRPr="00B65C02">
        <w:rPr>
          <w:lang w:val="it-IT"/>
        </w:rPr>
        <w:t xml:space="preserve">storia di </w:t>
      </w:r>
      <w:r w:rsidRPr="00B65C02">
        <w:rPr>
          <w:lang w:val="it-IT"/>
        </w:rPr>
        <w:t xml:space="preserve">una pregressa frattura osteoporotica). Tutti i soggetti ricevevano una </w:t>
      </w:r>
      <w:r w:rsidR="0035667E" w:rsidRPr="00B65C02">
        <w:rPr>
          <w:lang w:val="it-IT"/>
        </w:rPr>
        <w:t xml:space="preserve">integrazione </w:t>
      </w:r>
      <w:r w:rsidRPr="00B65C02">
        <w:rPr>
          <w:lang w:val="it-IT"/>
        </w:rPr>
        <w:t>quotidiana di calcio (almeno 1</w:t>
      </w:r>
      <w:r w:rsidR="00E14595" w:rsidRPr="00B65C02">
        <w:rPr>
          <w:lang w:val="it-IT"/>
        </w:rPr>
        <w:t> </w:t>
      </w:r>
      <w:r w:rsidRPr="00B65C02">
        <w:rPr>
          <w:lang w:val="it-IT"/>
        </w:rPr>
        <w:t>000 mg) e vitamina D (almeno 400 UI).</w:t>
      </w:r>
    </w:p>
    <w:p w14:paraId="58EC36F6" w14:textId="77777777" w:rsidR="00041F63" w:rsidRPr="00B65C02" w:rsidRDefault="00041F63" w:rsidP="00B65C02">
      <w:pPr>
        <w:spacing w:after="0" w:line="240" w:lineRule="auto"/>
        <w:ind w:left="0" w:firstLine="0"/>
        <w:rPr>
          <w:lang w:val="it-IT"/>
        </w:rPr>
      </w:pPr>
    </w:p>
    <w:p w14:paraId="79055401" w14:textId="77777777" w:rsidR="00885DD7" w:rsidRPr="00B65C02" w:rsidRDefault="00A737CF" w:rsidP="00B65C02">
      <w:pPr>
        <w:spacing w:after="0" w:line="240" w:lineRule="auto"/>
        <w:ind w:left="0" w:firstLine="0"/>
        <w:rPr>
          <w:lang w:val="it-IT"/>
        </w:rPr>
      </w:pPr>
      <w:r w:rsidRPr="00B65C02">
        <w:rPr>
          <w:lang w:val="it-IT"/>
        </w:rPr>
        <w:t xml:space="preserve">Rispetto al trattamento con placebo, </w:t>
      </w:r>
      <w:r w:rsidR="00475BD5" w:rsidRPr="00B65C02">
        <w:rPr>
          <w:lang w:val="it-IT"/>
        </w:rPr>
        <w:t xml:space="preserve">in tutti i siti scheletrici misurati a 3 anni, </w:t>
      </w:r>
      <w:r w:rsidR="003F0B2D" w:rsidRPr="00B65C02">
        <w:rPr>
          <w:lang w:val="it-IT"/>
        </w:rPr>
        <w:t>denosumab</w:t>
      </w:r>
      <w:r w:rsidRPr="00B65C02">
        <w:rPr>
          <w:lang w:val="it-IT"/>
        </w:rPr>
        <w:t xml:space="preserve"> ha aumentato significativamente la BMD del 7,9% a livello della colonna lombare, del 5,7% a livello del</w:t>
      </w:r>
      <w:r w:rsidR="00475BD5" w:rsidRPr="00B65C02">
        <w:rPr>
          <w:lang w:val="it-IT"/>
        </w:rPr>
        <w:t>l’anca</w:t>
      </w:r>
      <w:r w:rsidRPr="00B65C02">
        <w:rPr>
          <w:lang w:val="it-IT"/>
        </w:rPr>
        <w:t xml:space="preserve"> totale, del 4,9% a livello del collo femorale, del 6,9% a livello del trocantere</w:t>
      </w:r>
      <w:r w:rsidR="00475BD5" w:rsidRPr="00B65C02">
        <w:rPr>
          <w:lang w:val="it-IT"/>
        </w:rPr>
        <w:t xml:space="preserve"> dell’anca</w:t>
      </w:r>
      <w:r w:rsidRPr="00B65C02">
        <w:rPr>
          <w:lang w:val="it-IT"/>
        </w:rPr>
        <w:t>, del 6,9% a livello del terzo distale del radio e del 4,7% a livello d</w:t>
      </w:r>
      <w:r w:rsidR="00475BD5" w:rsidRPr="00B65C02">
        <w:rPr>
          <w:lang w:val="it-IT"/>
        </w:rPr>
        <w:t>i tutto il corpo</w:t>
      </w:r>
      <w:r w:rsidR="00E039DC" w:rsidRPr="00B65C02">
        <w:rPr>
          <w:lang w:val="it-IT"/>
        </w:rPr>
        <w:t xml:space="preserve"> </w:t>
      </w:r>
      <w:r w:rsidR="00475BD5" w:rsidRPr="00B65C02">
        <w:rPr>
          <w:i/>
          <w:iCs/>
          <w:lang w:val="it-IT"/>
        </w:rPr>
        <w:t>(</w:t>
      </w:r>
      <w:r w:rsidRPr="00B65C02">
        <w:rPr>
          <w:i/>
          <w:iCs/>
          <w:lang w:val="it-IT"/>
        </w:rPr>
        <w:t>total body</w:t>
      </w:r>
      <w:r w:rsidR="00475BD5" w:rsidRPr="00B65C02">
        <w:rPr>
          <w:i/>
          <w:iCs/>
          <w:lang w:val="it-IT"/>
        </w:rPr>
        <w:t>)</w:t>
      </w:r>
      <w:r w:rsidRPr="00B65C02">
        <w:rPr>
          <w:lang w:val="it-IT"/>
        </w:rPr>
        <w:t xml:space="preserve"> (tutti </w:t>
      </w:r>
      <w:r w:rsidRPr="00B65C02">
        <w:rPr>
          <w:i/>
          <w:iCs/>
          <w:lang w:val="it-IT"/>
        </w:rPr>
        <w:t>p</w:t>
      </w:r>
      <w:r w:rsidR="00413B46" w:rsidRPr="00B65C02">
        <w:rPr>
          <w:lang w:val="it-IT"/>
        </w:rPr>
        <w:t> </w:t>
      </w:r>
      <w:r w:rsidRPr="00B65C02">
        <w:rPr>
          <w:lang w:val="it-IT"/>
        </w:rPr>
        <w:t xml:space="preserve">&lt; 0,0001). In un’analisi esplorativa pianificata prospetticamente, </w:t>
      </w:r>
      <w:r w:rsidR="00CB3487" w:rsidRPr="00B65C02">
        <w:rPr>
          <w:lang w:val="it-IT"/>
        </w:rPr>
        <w:t xml:space="preserve">1 mese dopo la prima somministrazione, </w:t>
      </w:r>
      <w:r w:rsidRPr="00B65C02">
        <w:rPr>
          <w:lang w:val="it-IT"/>
        </w:rPr>
        <w:t>sono stati osservati incrementi significativi della BMD a livello della colonna lombare, del</w:t>
      </w:r>
      <w:r w:rsidR="00CB3487" w:rsidRPr="00B65C02">
        <w:rPr>
          <w:lang w:val="it-IT"/>
        </w:rPr>
        <w:t>l’anca</w:t>
      </w:r>
      <w:r w:rsidRPr="00B65C02">
        <w:rPr>
          <w:lang w:val="it-IT"/>
        </w:rPr>
        <w:t xml:space="preserve"> totale, del collo femorale e del trocantere</w:t>
      </w:r>
      <w:r w:rsidR="00CB3487" w:rsidRPr="00B65C02">
        <w:rPr>
          <w:lang w:val="it-IT"/>
        </w:rPr>
        <w:t xml:space="preserve"> dell’anca</w:t>
      </w:r>
      <w:r w:rsidRPr="00B65C02">
        <w:rPr>
          <w:lang w:val="it-IT"/>
        </w:rPr>
        <w:t>.</w:t>
      </w:r>
    </w:p>
    <w:p w14:paraId="5C74A5FE" w14:textId="77777777" w:rsidR="00041F63" w:rsidRPr="00B65C02" w:rsidRDefault="00041F63" w:rsidP="00B65C02">
      <w:pPr>
        <w:spacing w:after="0" w:line="240" w:lineRule="auto"/>
        <w:ind w:left="0" w:firstLine="0"/>
        <w:rPr>
          <w:lang w:val="it-IT"/>
        </w:rPr>
      </w:pPr>
    </w:p>
    <w:p w14:paraId="0210F664" w14:textId="77777777" w:rsidR="00885DD7" w:rsidRPr="00B65C02" w:rsidRDefault="00A737CF" w:rsidP="00B65C02">
      <w:pPr>
        <w:spacing w:after="0" w:line="240" w:lineRule="auto"/>
        <w:ind w:left="0" w:firstLine="0"/>
        <w:rPr>
          <w:lang w:val="it-IT"/>
        </w:rPr>
      </w:pPr>
      <w:r w:rsidRPr="00B65C02">
        <w:rPr>
          <w:lang w:val="it-IT"/>
        </w:rPr>
        <w:t>Denosumab</w:t>
      </w:r>
      <w:r w:rsidR="00A63E7E" w:rsidRPr="00B65C02">
        <w:rPr>
          <w:lang w:val="it-IT"/>
        </w:rPr>
        <w:t xml:space="preserve"> ha dimostrato una significativa riduzione del rischio relativo di nuove fratture </w:t>
      </w:r>
      <w:r w:rsidR="00134A76" w:rsidRPr="00B65C02">
        <w:rPr>
          <w:lang w:val="it-IT"/>
        </w:rPr>
        <w:t xml:space="preserve">della colonna </w:t>
      </w:r>
      <w:r w:rsidR="00A63E7E" w:rsidRPr="00B65C02">
        <w:rPr>
          <w:lang w:val="it-IT"/>
        </w:rPr>
        <w:t>vertebral</w:t>
      </w:r>
      <w:r w:rsidR="00134A76" w:rsidRPr="00B65C02">
        <w:rPr>
          <w:lang w:val="it-IT"/>
        </w:rPr>
        <w:t>e</w:t>
      </w:r>
      <w:r w:rsidR="00A63E7E" w:rsidRPr="00B65C02">
        <w:rPr>
          <w:lang w:val="it-IT"/>
        </w:rPr>
        <w:t>:</w:t>
      </w:r>
      <w:r w:rsidRPr="00B65C02">
        <w:rPr>
          <w:lang w:val="it-IT"/>
        </w:rPr>
        <w:t> </w:t>
      </w:r>
      <w:r w:rsidR="00134A76" w:rsidRPr="00B65C02">
        <w:rPr>
          <w:lang w:val="it-IT"/>
        </w:rPr>
        <w:t xml:space="preserve">a 1 anno, </w:t>
      </w:r>
      <w:r w:rsidRPr="00B65C02">
        <w:rPr>
          <w:lang w:val="it-IT"/>
        </w:rPr>
        <w:t>8</w:t>
      </w:r>
      <w:r w:rsidR="00A63E7E" w:rsidRPr="00B65C02">
        <w:rPr>
          <w:lang w:val="it-IT"/>
        </w:rPr>
        <w:t>5% (riduzione del rischio assoluto dell’1,6%),</w:t>
      </w:r>
      <w:r w:rsidRPr="00B65C02">
        <w:rPr>
          <w:lang w:val="it-IT"/>
        </w:rPr>
        <w:t> </w:t>
      </w:r>
      <w:r w:rsidR="00134A76" w:rsidRPr="00B65C02">
        <w:rPr>
          <w:lang w:val="it-IT"/>
        </w:rPr>
        <w:t xml:space="preserve">a 2 anni, </w:t>
      </w:r>
      <w:r w:rsidRPr="00B65C02">
        <w:rPr>
          <w:lang w:val="it-IT"/>
        </w:rPr>
        <w:t>6</w:t>
      </w:r>
      <w:r w:rsidR="00A63E7E" w:rsidRPr="00B65C02">
        <w:rPr>
          <w:lang w:val="it-IT"/>
        </w:rPr>
        <w:t>9% (riduzione del rischio assoluto del</w:t>
      </w:r>
      <w:r w:rsidRPr="00B65C02">
        <w:rPr>
          <w:lang w:val="it-IT"/>
        </w:rPr>
        <w:t> 2</w:t>
      </w:r>
      <w:r w:rsidR="00A63E7E" w:rsidRPr="00B65C02">
        <w:rPr>
          <w:lang w:val="it-IT"/>
        </w:rPr>
        <w:t>,2%) e</w:t>
      </w:r>
      <w:r w:rsidR="00134A76" w:rsidRPr="00B65C02">
        <w:rPr>
          <w:lang w:val="it-IT"/>
        </w:rPr>
        <w:t>,</w:t>
      </w:r>
      <w:r w:rsidRPr="00B65C02">
        <w:rPr>
          <w:lang w:val="it-IT"/>
        </w:rPr>
        <w:t> </w:t>
      </w:r>
      <w:r w:rsidR="00134A76" w:rsidRPr="00B65C02">
        <w:rPr>
          <w:lang w:val="it-IT"/>
        </w:rPr>
        <w:t xml:space="preserve">a 3 anni, </w:t>
      </w:r>
      <w:r w:rsidRPr="00B65C02">
        <w:rPr>
          <w:lang w:val="it-IT"/>
        </w:rPr>
        <w:t>6</w:t>
      </w:r>
      <w:r w:rsidR="00A63E7E" w:rsidRPr="00B65C02">
        <w:rPr>
          <w:lang w:val="it-IT"/>
        </w:rPr>
        <w:t>2% (riduzione del rischio assoluto del</w:t>
      </w:r>
      <w:r w:rsidRPr="00B65C02">
        <w:rPr>
          <w:lang w:val="it-IT"/>
        </w:rPr>
        <w:t> 2</w:t>
      </w:r>
      <w:r w:rsidR="00A63E7E" w:rsidRPr="00B65C02">
        <w:rPr>
          <w:lang w:val="it-IT"/>
        </w:rPr>
        <w:t xml:space="preserve">,4%) (tutti </w:t>
      </w:r>
      <w:r w:rsidR="00A63E7E" w:rsidRPr="00B65C02">
        <w:rPr>
          <w:i/>
          <w:iCs/>
          <w:lang w:val="it-IT"/>
        </w:rPr>
        <w:t>p</w:t>
      </w:r>
      <w:r w:rsidR="00642539" w:rsidRPr="00B65C02">
        <w:rPr>
          <w:lang w:val="it-IT"/>
        </w:rPr>
        <w:t> </w:t>
      </w:r>
      <w:r w:rsidR="00A63E7E" w:rsidRPr="00B65C02">
        <w:rPr>
          <w:lang w:val="it-IT"/>
        </w:rPr>
        <w:t>&lt;</w:t>
      </w:r>
      <w:r w:rsidRPr="00B65C02">
        <w:rPr>
          <w:lang w:val="it-IT"/>
        </w:rPr>
        <w:t> 0</w:t>
      </w:r>
      <w:r w:rsidR="00A63E7E" w:rsidRPr="00B65C02">
        <w:rPr>
          <w:lang w:val="it-IT"/>
        </w:rPr>
        <w:t>,01).</w:t>
      </w:r>
    </w:p>
    <w:p w14:paraId="5FC90A21" w14:textId="77777777" w:rsidR="00041F63" w:rsidRPr="00B65C02" w:rsidRDefault="00041F63" w:rsidP="00B65C02">
      <w:pPr>
        <w:spacing w:after="0" w:line="240" w:lineRule="auto"/>
        <w:ind w:left="0" w:firstLine="0"/>
        <w:rPr>
          <w:lang w:val="it-IT"/>
        </w:rPr>
      </w:pPr>
    </w:p>
    <w:p w14:paraId="3E968FD9" w14:textId="77777777" w:rsidR="00885DD7" w:rsidRPr="00B65C02" w:rsidRDefault="00A737CF" w:rsidP="00B65C02">
      <w:pPr>
        <w:keepNext/>
        <w:spacing w:after="0" w:line="240" w:lineRule="auto"/>
        <w:ind w:left="0" w:firstLine="0"/>
        <w:rPr>
          <w:u w:val="single"/>
          <w:lang w:val="it-IT"/>
        </w:rPr>
      </w:pPr>
      <w:r w:rsidRPr="00B65C02">
        <w:rPr>
          <w:u w:val="single"/>
          <w:lang w:val="it-IT"/>
        </w:rPr>
        <w:t xml:space="preserve">Efficacia e sicurezza </w:t>
      </w:r>
      <w:r w:rsidR="00944B11" w:rsidRPr="00B65C02">
        <w:rPr>
          <w:u w:val="single"/>
          <w:lang w:val="it-IT"/>
        </w:rPr>
        <w:t xml:space="preserve">clinica </w:t>
      </w:r>
      <w:r w:rsidRPr="00B65C02">
        <w:rPr>
          <w:u w:val="single"/>
          <w:lang w:val="it-IT"/>
        </w:rPr>
        <w:t>in pazienti con perdita ossea associata alla terapia adiuvante con inibitori dell’aromatasi</w:t>
      </w:r>
    </w:p>
    <w:p w14:paraId="31194BFA" w14:textId="77777777" w:rsidR="00041F63" w:rsidRPr="00B65C02" w:rsidRDefault="00041F63" w:rsidP="00B65C02">
      <w:pPr>
        <w:keepNext/>
        <w:keepLines/>
        <w:spacing w:after="0" w:line="240" w:lineRule="auto"/>
        <w:ind w:left="0" w:firstLine="0"/>
        <w:rPr>
          <w:lang w:val="it-IT"/>
        </w:rPr>
      </w:pPr>
    </w:p>
    <w:p w14:paraId="32848EFC" w14:textId="77777777" w:rsidR="00885DD7" w:rsidRPr="00B65C02" w:rsidRDefault="00A737CF" w:rsidP="00B65C02">
      <w:pPr>
        <w:spacing w:after="0" w:line="240" w:lineRule="auto"/>
        <w:ind w:left="0" w:firstLine="0"/>
        <w:rPr>
          <w:lang w:val="it-IT"/>
        </w:rPr>
      </w:pPr>
      <w:r w:rsidRPr="00B65C02">
        <w:rPr>
          <w:lang w:val="it-IT"/>
        </w:rPr>
        <w:t xml:space="preserve">L’efficacia e la sicurezza di </w:t>
      </w:r>
      <w:r w:rsidR="003F0B2D" w:rsidRPr="00B65C02">
        <w:rPr>
          <w:lang w:val="it-IT"/>
        </w:rPr>
        <w:t>denosumab</w:t>
      </w:r>
      <w:r w:rsidRPr="00B65C02">
        <w:rPr>
          <w:lang w:val="it-IT"/>
        </w:rPr>
        <w:t xml:space="preserve"> somministrato una volta ogni 6 mesi per 2 anni sono state </w:t>
      </w:r>
      <w:r w:rsidR="00491C9E" w:rsidRPr="00B65C02">
        <w:rPr>
          <w:lang w:val="it-IT"/>
        </w:rPr>
        <w:t xml:space="preserve">studiate </w:t>
      </w:r>
      <w:r w:rsidRPr="00B65C02">
        <w:rPr>
          <w:lang w:val="it-IT"/>
        </w:rPr>
        <w:t>in donne con cancro della mammella non metastatico (252 donne di età compresa tra 35 e 84 anni)</w:t>
      </w:r>
      <w:r w:rsidR="00775A74" w:rsidRPr="00B65C02">
        <w:rPr>
          <w:lang w:val="it-IT"/>
        </w:rPr>
        <w:t>,</w:t>
      </w:r>
      <w:r w:rsidRPr="00B65C02">
        <w:rPr>
          <w:lang w:val="it-IT"/>
        </w:rPr>
        <w:t xml:space="preserve"> con valori di BMD basali espressi in T</w:t>
      </w:r>
      <w:r w:rsidRPr="00B65C02">
        <w:rPr>
          <w:lang w:val="it-IT"/>
        </w:rPr>
        <w:noBreakHyphen/>
        <w:t xml:space="preserve">score compresi tra </w:t>
      </w:r>
      <w:r w:rsidRPr="00B65C02">
        <w:rPr>
          <w:lang w:val="it-IT"/>
        </w:rPr>
        <w:noBreakHyphen/>
        <w:t xml:space="preserve">1,0 e </w:t>
      </w:r>
      <w:r w:rsidRPr="00B65C02">
        <w:rPr>
          <w:lang w:val="it-IT"/>
        </w:rPr>
        <w:noBreakHyphen/>
        <w:t>2,5 a livello della colonna lombare, del</w:t>
      </w:r>
      <w:r w:rsidR="00775A74" w:rsidRPr="00B65C02">
        <w:rPr>
          <w:lang w:val="it-IT"/>
        </w:rPr>
        <w:t xml:space="preserve">l’anca </w:t>
      </w:r>
      <w:r w:rsidRPr="00B65C02">
        <w:rPr>
          <w:lang w:val="it-IT"/>
        </w:rPr>
        <w:t xml:space="preserve">totale o del collo femorale. Tutte le donne ricevevano una </w:t>
      </w:r>
      <w:r w:rsidR="0035667E" w:rsidRPr="00B65C02">
        <w:rPr>
          <w:lang w:val="it-IT"/>
        </w:rPr>
        <w:t xml:space="preserve">integrazione </w:t>
      </w:r>
      <w:r w:rsidRPr="00B65C02">
        <w:rPr>
          <w:lang w:val="it-IT"/>
        </w:rPr>
        <w:t>quotidiana di calcio (almeno 1</w:t>
      </w:r>
      <w:r w:rsidR="00E14595" w:rsidRPr="00B65C02">
        <w:rPr>
          <w:lang w:val="it-IT"/>
        </w:rPr>
        <w:t> </w:t>
      </w:r>
      <w:r w:rsidRPr="00B65C02">
        <w:rPr>
          <w:lang w:val="it-IT"/>
        </w:rPr>
        <w:t>000 mg) e vitamina D (almeno 400 UI).</w:t>
      </w:r>
    </w:p>
    <w:p w14:paraId="226E393C" w14:textId="77777777" w:rsidR="00041F63" w:rsidRPr="00B65C02" w:rsidRDefault="00041F63" w:rsidP="00B65C02">
      <w:pPr>
        <w:spacing w:after="0" w:line="240" w:lineRule="auto"/>
        <w:ind w:left="0" w:firstLine="0"/>
        <w:rPr>
          <w:lang w:val="it-IT"/>
        </w:rPr>
      </w:pPr>
    </w:p>
    <w:p w14:paraId="7996648C" w14:textId="77777777" w:rsidR="00885DD7" w:rsidRPr="00B65C02" w:rsidRDefault="00A737CF" w:rsidP="00B65C02">
      <w:pPr>
        <w:spacing w:after="0" w:line="240" w:lineRule="auto"/>
        <w:ind w:left="0" w:firstLine="0"/>
        <w:rPr>
          <w:lang w:val="it-IT"/>
        </w:rPr>
      </w:pPr>
      <w:r w:rsidRPr="00B65C02">
        <w:rPr>
          <w:lang w:val="it-IT"/>
        </w:rPr>
        <w:t>L</w:t>
      </w:r>
      <w:r w:rsidR="0009215C" w:rsidRPr="00B65C02">
        <w:rPr>
          <w:lang w:val="it-IT"/>
        </w:rPr>
        <w:t xml:space="preserve">a variabile primaria di efficacia era la variazione percentuale </w:t>
      </w:r>
      <w:r w:rsidRPr="00B65C02">
        <w:rPr>
          <w:lang w:val="it-IT"/>
        </w:rPr>
        <w:t>della BMD della colonna lombare, mentre l’efficacia sulle fratture non è stata valutata. Rispetto al trattamento con placebo</w:t>
      </w:r>
      <w:r w:rsidR="003F00AB" w:rsidRPr="00B65C02">
        <w:rPr>
          <w:lang w:val="it-IT"/>
        </w:rPr>
        <w:t>,</w:t>
      </w:r>
      <w:r w:rsidRPr="00B65C02">
        <w:rPr>
          <w:lang w:val="it-IT"/>
        </w:rPr>
        <w:t xml:space="preserve"> a 2 anni, </w:t>
      </w:r>
      <w:r w:rsidR="003F0B2D" w:rsidRPr="00B65C02">
        <w:rPr>
          <w:lang w:val="it-IT"/>
        </w:rPr>
        <w:t>denosumab</w:t>
      </w:r>
      <w:r w:rsidRPr="00B65C02">
        <w:rPr>
          <w:lang w:val="it-IT"/>
        </w:rPr>
        <w:t xml:space="preserve"> ha aumentato significativamente la BMD in tutti i siti scheletrici misurati</w:t>
      </w:r>
      <w:r w:rsidR="003F00AB" w:rsidRPr="00B65C02">
        <w:rPr>
          <w:lang w:val="it-IT"/>
        </w:rPr>
        <w:t>:</w:t>
      </w:r>
      <w:r w:rsidRPr="00B65C02">
        <w:rPr>
          <w:lang w:val="it-IT"/>
        </w:rPr>
        <w:t xml:space="preserve"> del 7,6% a livello della colonna lombare, del 4,7% a livello del</w:t>
      </w:r>
      <w:r w:rsidR="003F00AB" w:rsidRPr="00B65C02">
        <w:rPr>
          <w:lang w:val="it-IT"/>
        </w:rPr>
        <w:t>l’anca</w:t>
      </w:r>
      <w:r w:rsidRPr="00B65C02">
        <w:rPr>
          <w:lang w:val="it-IT"/>
        </w:rPr>
        <w:t xml:space="preserve"> totale, del 3,6% a livello del collo femorale, del 5,9% a livello del trocantere</w:t>
      </w:r>
      <w:r w:rsidR="003F00AB" w:rsidRPr="00B65C02">
        <w:rPr>
          <w:lang w:val="it-IT"/>
        </w:rPr>
        <w:t xml:space="preserve"> dell’anca</w:t>
      </w:r>
      <w:r w:rsidRPr="00B65C02">
        <w:rPr>
          <w:lang w:val="it-IT"/>
        </w:rPr>
        <w:t>, del 6,1% a livello del terzo distale del radio e del 4,2% a livello d</w:t>
      </w:r>
      <w:r w:rsidR="003F00AB" w:rsidRPr="00B65C02">
        <w:rPr>
          <w:lang w:val="it-IT"/>
        </w:rPr>
        <w:t>i tutto il corpo</w:t>
      </w:r>
      <w:r w:rsidR="00E039DC" w:rsidRPr="00B65C02">
        <w:rPr>
          <w:lang w:val="it-IT"/>
        </w:rPr>
        <w:t xml:space="preserve"> </w:t>
      </w:r>
      <w:r w:rsidR="003F00AB" w:rsidRPr="00B65C02">
        <w:rPr>
          <w:i/>
          <w:iCs/>
          <w:lang w:val="it-IT"/>
        </w:rPr>
        <w:t>(</w:t>
      </w:r>
      <w:r w:rsidRPr="00B65C02">
        <w:rPr>
          <w:i/>
          <w:iCs/>
          <w:lang w:val="it-IT"/>
        </w:rPr>
        <w:t>total body</w:t>
      </w:r>
      <w:r w:rsidR="003F00AB" w:rsidRPr="00B65C02">
        <w:rPr>
          <w:i/>
          <w:iCs/>
          <w:lang w:val="it-IT"/>
        </w:rPr>
        <w:t>)</w:t>
      </w:r>
      <w:r w:rsidRPr="00B65C02">
        <w:rPr>
          <w:lang w:val="it-IT"/>
        </w:rPr>
        <w:t xml:space="preserve"> (tutti </w:t>
      </w:r>
      <w:r w:rsidRPr="00B65C02">
        <w:rPr>
          <w:i/>
          <w:iCs/>
          <w:lang w:val="it-IT"/>
        </w:rPr>
        <w:t>p</w:t>
      </w:r>
      <w:r w:rsidRPr="00B65C02">
        <w:rPr>
          <w:lang w:val="it-IT"/>
        </w:rPr>
        <w:t xml:space="preserve"> &lt; 0,0001).</w:t>
      </w:r>
    </w:p>
    <w:p w14:paraId="199C4014" w14:textId="77777777" w:rsidR="00041F63" w:rsidRPr="00B65C02" w:rsidRDefault="00041F63" w:rsidP="00B65C02">
      <w:pPr>
        <w:spacing w:after="0" w:line="240" w:lineRule="auto"/>
        <w:ind w:left="0" w:firstLine="0"/>
        <w:rPr>
          <w:lang w:val="it-IT"/>
        </w:rPr>
      </w:pPr>
    </w:p>
    <w:p w14:paraId="1A53046D" w14:textId="77777777" w:rsidR="00885DD7" w:rsidRPr="00B65C02" w:rsidRDefault="00A737CF" w:rsidP="00B65C02">
      <w:pPr>
        <w:spacing w:after="0" w:line="240" w:lineRule="auto"/>
        <w:ind w:left="0" w:firstLine="0"/>
        <w:rPr>
          <w:lang w:val="it-IT"/>
        </w:rPr>
      </w:pPr>
      <w:r w:rsidRPr="00B65C02">
        <w:rPr>
          <w:u w:val="single" w:color="000000"/>
          <w:lang w:val="it-IT"/>
        </w:rPr>
        <w:t>Trattamento della perdita ossea associata a terapia sistemica con glucocorticoidi.</w:t>
      </w:r>
    </w:p>
    <w:p w14:paraId="7DDD962C" w14:textId="77777777" w:rsidR="00041F63" w:rsidRPr="00B65C02" w:rsidRDefault="00041F63" w:rsidP="00B65C02">
      <w:pPr>
        <w:spacing w:after="0" w:line="240" w:lineRule="auto"/>
        <w:ind w:left="0" w:firstLine="0"/>
        <w:rPr>
          <w:lang w:val="it-IT"/>
        </w:rPr>
      </w:pPr>
    </w:p>
    <w:p w14:paraId="38D70840" w14:textId="77777777" w:rsidR="00885DD7" w:rsidRPr="00B65C02" w:rsidRDefault="00A737CF" w:rsidP="00B65C02">
      <w:pPr>
        <w:spacing w:after="0" w:line="240" w:lineRule="auto"/>
        <w:ind w:left="0" w:firstLine="0"/>
        <w:rPr>
          <w:lang w:val="it-IT"/>
        </w:rPr>
      </w:pPr>
      <w:r w:rsidRPr="00B65C02">
        <w:rPr>
          <w:lang w:val="it-IT"/>
        </w:rPr>
        <w:t xml:space="preserve">L'efficacia e la sicurezza di </w:t>
      </w:r>
      <w:r w:rsidR="003F0B2D" w:rsidRPr="00B65C02">
        <w:rPr>
          <w:lang w:val="it-IT"/>
        </w:rPr>
        <w:t>denosumab</w:t>
      </w:r>
      <w:r w:rsidRPr="00B65C02">
        <w:rPr>
          <w:lang w:val="it-IT"/>
        </w:rPr>
        <w:t xml:space="preserve"> sono state studiate in 795 pazienti (70% donne e 30% uomini), di età compresa tra 20 e 94 anni, trattati con ≥ 7,5 mg al giorno di prednisone </w:t>
      </w:r>
      <w:r w:rsidR="00E15DCF" w:rsidRPr="00B65C02">
        <w:rPr>
          <w:lang w:val="it-IT"/>
        </w:rPr>
        <w:t xml:space="preserve">per via </w:t>
      </w:r>
      <w:r w:rsidRPr="00B65C02">
        <w:rPr>
          <w:lang w:val="it-IT"/>
        </w:rPr>
        <w:t>orale (o equivalente).</w:t>
      </w:r>
    </w:p>
    <w:p w14:paraId="2C64593E" w14:textId="77777777" w:rsidR="00041F63" w:rsidRPr="00B65C02" w:rsidRDefault="00041F63" w:rsidP="00B65C02">
      <w:pPr>
        <w:spacing w:after="0" w:line="240" w:lineRule="auto"/>
        <w:ind w:left="0" w:firstLine="0"/>
        <w:rPr>
          <w:lang w:val="it-IT"/>
        </w:rPr>
      </w:pPr>
    </w:p>
    <w:p w14:paraId="20C058C5" w14:textId="77777777" w:rsidR="00885DD7" w:rsidRPr="00B65C02" w:rsidRDefault="00A737CF" w:rsidP="00B65C02">
      <w:pPr>
        <w:spacing w:after="0" w:line="240" w:lineRule="auto"/>
        <w:ind w:left="0" w:firstLine="0"/>
        <w:rPr>
          <w:lang w:val="it-IT"/>
        </w:rPr>
      </w:pPr>
      <w:r w:rsidRPr="00B65C02">
        <w:rPr>
          <w:lang w:val="it-IT"/>
        </w:rPr>
        <w:t>Sono state studiate due sottopopolazioni: in trattamento continuativo con glucocorticoidi (≥ 7,5 mg al giorno di prednisone o suo equivalente per ≥ 3 mesi</w:t>
      </w:r>
      <w:r w:rsidR="00E15DCF" w:rsidRPr="00B65C02">
        <w:rPr>
          <w:lang w:val="it-IT"/>
        </w:rPr>
        <w:t>,</w:t>
      </w:r>
      <w:r w:rsidRPr="00B65C02">
        <w:rPr>
          <w:lang w:val="it-IT"/>
        </w:rPr>
        <w:t xml:space="preserve"> prima dell'arruolamento nello studio; n = 505) e da poco in terapia con glucocorticoidi (≥ 7,5 mg al giorno di prednisone o suo equivalente per &lt; 3</w:t>
      </w:r>
      <w:r w:rsidR="00E15DCF" w:rsidRPr="00B65C02">
        <w:rPr>
          <w:lang w:val="it-IT"/>
        </w:rPr>
        <w:t>,</w:t>
      </w:r>
      <w:r w:rsidRPr="00B65C02">
        <w:rPr>
          <w:lang w:val="it-IT"/>
        </w:rPr>
        <w:t xml:space="preserve"> mesi prima dell'arruolamento nello studio; n = 290). I pazienti sono stati randomizzati (1:1) </w:t>
      </w:r>
      <w:r w:rsidR="00E15DCF" w:rsidRPr="00B65C02">
        <w:rPr>
          <w:lang w:val="it-IT"/>
        </w:rPr>
        <w:t>per</w:t>
      </w:r>
      <w:r w:rsidRPr="00B65C02">
        <w:rPr>
          <w:lang w:val="it-IT"/>
        </w:rPr>
        <w:t xml:space="preserve"> ricevere</w:t>
      </w:r>
      <w:r w:rsidR="0035667E" w:rsidRPr="00B65C02">
        <w:rPr>
          <w:lang w:val="it-IT"/>
        </w:rPr>
        <w:t>, per 2 anni,</w:t>
      </w:r>
      <w:r w:rsidRPr="00B65C02">
        <w:rPr>
          <w:lang w:val="it-IT"/>
        </w:rPr>
        <w:t xml:space="preserve"> </w:t>
      </w:r>
      <w:r w:rsidR="003F0B2D" w:rsidRPr="00B65C02">
        <w:rPr>
          <w:lang w:val="it-IT"/>
        </w:rPr>
        <w:t>denosumab</w:t>
      </w:r>
      <w:r w:rsidRPr="00B65C02">
        <w:rPr>
          <w:lang w:val="it-IT"/>
        </w:rPr>
        <w:t> 60 mg</w:t>
      </w:r>
      <w:r w:rsidR="0035667E" w:rsidRPr="00B65C02">
        <w:rPr>
          <w:lang w:val="it-IT"/>
        </w:rPr>
        <w:t>,</w:t>
      </w:r>
      <w:r w:rsidRPr="00B65C02">
        <w:rPr>
          <w:lang w:val="it-IT"/>
        </w:rPr>
        <w:t xml:space="preserve"> per via sottocutanea</w:t>
      </w:r>
      <w:r w:rsidR="0035667E" w:rsidRPr="00B65C02">
        <w:rPr>
          <w:lang w:val="it-IT"/>
        </w:rPr>
        <w:t>,</w:t>
      </w:r>
      <w:r w:rsidRPr="00B65C02">
        <w:rPr>
          <w:lang w:val="it-IT"/>
        </w:rPr>
        <w:t xml:space="preserve"> ogni 6 mesi o risedronato </w:t>
      </w:r>
      <w:r w:rsidR="0035667E" w:rsidRPr="00B65C02">
        <w:rPr>
          <w:lang w:val="it-IT"/>
        </w:rPr>
        <w:t xml:space="preserve">per via </w:t>
      </w:r>
      <w:r w:rsidRPr="00B65C02">
        <w:rPr>
          <w:lang w:val="it-IT"/>
        </w:rPr>
        <w:t>orale 5 mg</w:t>
      </w:r>
      <w:r w:rsidR="0035667E" w:rsidRPr="00B65C02">
        <w:rPr>
          <w:lang w:val="it-IT"/>
        </w:rPr>
        <w:t>,</w:t>
      </w:r>
      <w:r w:rsidRPr="00B65C02">
        <w:rPr>
          <w:lang w:val="it-IT"/>
        </w:rPr>
        <w:t xml:space="preserve"> una volta al giorno (controllo attivo). I pazienti hanno ricevuto una integrazione quotidiana di calcio (almeno 1</w:t>
      </w:r>
      <w:r w:rsidR="00E14595" w:rsidRPr="00B65C02">
        <w:rPr>
          <w:lang w:val="it-IT"/>
        </w:rPr>
        <w:t> </w:t>
      </w:r>
      <w:r w:rsidRPr="00B65C02">
        <w:rPr>
          <w:lang w:val="it-IT"/>
        </w:rPr>
        <w:t>000 mg) e di vitamina D (almeno 800 UI).</w:t>
      </w:r>
    </w:p>
    <w:p w14:paraId="0E1A4EB8" w14:textId="77777777" w:rsidR="00041F63" w:rsidRPr="00B65C02" w:rsidRDefault="00041F63" w:rsidP="00B65C02">
      <w:pPr>
        <w:spacing w:after="0" w:line="240" w:lineRule="auto"/>
        <w:ind w:left="0" w:firstLine="0"/>
        <w:rPr>
          <w:lang w:val="it-IT"/>
        </w:rPr>
      </w:pPr>
    </w:p>
    <w:p w14:paraId="224A9175" w14:textId="77777777" w:rsidR="00885DD7" w:rsidRPr="00B65C02" w:rsidRDefault="00A737CF" w:rsidP="00B65C02">
      <w:pPr>
        <w:keepNext/>
        <w:spacing w:after="0" w:line="240" w:lineRule="auto"/>
        <w:ind w:left="0" w:firstLine="0"/>
        <w:rPr>
          <w:i/>
          <w:iCs/>
          <w:lang w:val="it-IT"/>
        </w:rPr>
      </w:pPr>
      <w:r w:rsidRPr="00B65C02">
        <w:rPr>
          <w:i/>
          <w:iCs/>
          <w:lang w:val="it-IT"/>
        </w:rPr>
        <w:t>Effett</w:t>
      </w:r>
      <w:r w:rsidR="0035667E" w:rsidRPr="00B65C02">
        <w:rPr>
          <w:i/>
          <w:iCs/>
          <w:lang w:val="it-IT"/>
        </w:rPr>
        <w:t>o</w:t>
      </w:r>
      <w:r w:rsidRPr="00B65C02">
        <w:rPr>
          <w:i/>
          <w:iCs/>
          <w:lang w:val="it-IT"/>
        </w:rPr>
        <w:t xml:space="preserve"> sulla densità minerale ossea (BMD)</w:t>
      </w:r>
    </w:p>
    <w:p w14:paraId="21BAFA37" w14:textId="77777777" w:rsidR="00885DD7" w:rsidRPr="00B65C02" w:rsidRDefault="00A737CF" w:rsidP="00B65C02">
      <w:pPr>
        <w:spacing w:after="0" w:line="240" w:lineRule="auto"/>
        <w:ind w:left="0" w:firstLine="0"/>
        <w:rPr>
          <w:lang w:val="it-IT"/>
        </w:rPr>
      </w:pPr>
      <w:r w:rsidRPr="00B65C02">
        <w:rPr>
          <w:lang w:val="it-IT"/>
        </w:rPr>
        <w:t xml:space="preserve">Nella sottopopolazione in trattamento continuativo con glucocorticoidi, </w:t>
      </w:r>
      <w:r w:rsidR="003F0B2D" w:rsidRPr="00B65C02">
        <w:rPr>
          <w:lang w:val="it-IT"/>
        </w:rPr>
        <w:t>denosumab</w:t>
      </w:r>
      <w:r w:rsidRPr="00B65C02">
        <w:rPr>
          <w:lang w:val="it-IT"/>
        </w:rPr>
        <w:t xml:space="preserve"> ha mostrato </w:t>
      </w:r>
      <w:r w:rsidR="00762C79" w:rsidRPr="00B65C02">
        <w:rPr>
          <w:lang w:val="it-IT"/>
        </w:rPr>
        <w:t xml:space="preserve">di indurre </w:t>
      </w:r>
      <w:r w:rsidRPr="00B65C02">
        <w:rPr>
          <w:lang w:val="it-IT"/>
        </w:rPr>
        <w:t>un maggior aumento della BMD a livello della colonna lombare</w:t>
      </w:r>
      <w:r w:rsidR="00EC0E61" w:rsidRPr="00B65C02">
        <w:rPr>
          <w:lang w:val="it-IT"/>
        </w:rPr>
        <w:t>,</w:t>
      </w:r>
      <w:r w:rsidRPr="00B65C02">
        <w:rPr>
          <w:lang w:val="it-IT"/>
        </w:rPr>
        <w:t xml:space="preserve"> rispetto a risedronato a 1 anno (</w:t>
      </w:r>
      <w:r w:rsidR="003F0B2D" w:rsidRPr="00B65C02">
        <w:rPr>
          <w:lang w:val="it-IT"/>
        </w:rPr>
        <w:t>denosumab</w:t>
      </w:r>
      <w:r w:rsidRPr="00B65C02">
        <w:rPr>
          <w:lang w:val="it-IT"/>
        </w:rPr>
        <w:t xml:space="preserve"> 3,6%, risedronato 2,0%; </w:t>
      </w:r>
      <w:r w:rsidRPr="00B65C02">
        <w:rPr>
          <w:i/>
          <w:iCs/>
          <w:lang w:val="it-IT"/>
        </w:rPr>
        <w:t>p</w:t>
      </w:r>
      <w:r w:rsidRPr="00B65C02">
        <w:rPr>
          <w:lang w:val="it-IT"/>
        </w:rPr>
        <w:t xml:space="preserve"> &lt; 0,001) e a 2 anni (</w:t>
      </w:r>
      <w:r w:rsidR="0046667F" w:rsidRPr="00B65C02">
        <w:rPr>
          <w:lang w:val="it-IT"/>
        </w:rPr>
        <w:t>denosumab</w:t>
      </w:r>
      <w:r w:rsidRPr="00B65C02">
        <w:rPr>
          <w:lang w:val="it-IT"/>
        </w:rPr>
        <w:t xml:space="preserve"> 4,5%, risedronato 2,2%; </w:t>
      </w:r>
      <w:r w:rsidRPr="00B65C02">
        <w:rPr>
          <w:i/>
          <w:iCs/>
          <w:lang w:val="it-IT"/>
        </w:rPr>
        <w:t>p</w:t>
      </w:r>
      <w:r w:rsidRPr="00B65C02">
        <w:rPr>
          <w:lang w:val="it-IT"/>
        </w:rPr>
        <w:t xml:space="preserve"> &lt; 0,001). Nella sottopopolazione da poco in terapia con glucocorticoidi, </w:t>
      </w:r>
      <w:r w:rsidR="003F0B2D" w:rsidRPr="00B65C02">
        <w:rPr>
          <w:lang w:val="it-IT"/>
        </w:rPr>
        <w:t>denosumab</w:t>
      </w:r>
      <w:r w:rsidRPr="00B65C02">
        <w:rPr>
          <w:lang w:val="it-IT"/>
        </w:rPr>
        <w:t xml:space="preserve"> ha dimostrato un maggior aumento della BMD a livello della colonna lombare rispetto a risedronato a 1 anno (</w:t>
      </w:r>
      <w:r w:rsidR="0046667F" w:rsidRPr="00B65C02">
        <w:rPr>
          <w:lang w:val="it-IT"/>
        </w:rPr>
        <w:t>denosumab</w:t>
      </w:r>
      <w:r w:rsidRPr="00B65C02">
        <w:rPr>
          <w:lang w:val="it-IT"/>
        </w:rPr>
        <w:t xml:space="preserve"> 3,1%, risedronato 0,8%; </w:t>
      </w:r>
      <w:r w:rsidRPr="00B65C02">
        <w:rPr>
          <w:i/>
          <w:iCs/>
          <w:lang w:val="it-IT"/>
        </w:rPr>
        <w:t>p</w:t>
      </w:r>
      <w:r w:rsidRPr="00B65C02">
        <w:rPr>
          <w:lang w:val="it-IT"/>
        </w:rPr>
        <w:t xml:space="preserve"> &lt; 0,001) e a 2 anni (</w:t>
      </w:r>
      <w:r w:rsidR="0046667F" w:rsidRPr="00B65C02">
        <w:rPr>
          <w:lang w:val="it-IT"/>
        </w:rPr>
        <w:t>denosumab</w:t>
      </w:r>
      <w:r w:rsidRPr="00B65C02">
        <w:rPr>
          <w:lang w:val="it-IT"/>
        </w:rPr>
        <w:t xml:space="preserve"> 4,6%, risedronato 1,5%; </w:t>
      </w:r>
      <w:r w:rsidRPr="00B65C02">
        <w:rPr>
          <w:i/>
          <w:iCs/>
          <w:lang w:val="it-IT"/>
        </w:rPr>
        <w:t>p</w:t>
      </w:r>
      <w:r w:rsidRPr="00B65C02">
        <w:rPr>
          <w:lang w:val="it-IT"/>
        </w:rPr>
        <w:t xml:space="preserve"> &lt; 0,001).</w:t>
      </w:r>
    </w:p>
    <w:p w14:paraId="1D1DD91D" w14:textId="77777777" w:rsidR="00041F63" w:rsidRPr="00B65C02" w:rsidRDefault="00041F63" w:rsidP="00B65C02">
      <w:pPr>
        <w:spacing w:after="0" w:line="240" w:lineRule="auto"/>
        <w:ind w:left="0" w:firstLine="0"/>
        <w:rPr>
          <w:lang w:val="it-IT"/>
        </w:rPr>
      </w:pPr>
    </w:p>
    <w:p w14:paraId="1D1EEBCE" w14:textId="77777777" w:rsidR="00885DD7" w:rsidRPr="00B65C02" w:rsidRDefault="00A737CF" w:rsidP="00B65C02">
      <w:pPr>
        <w:spacing w:after="0" w:line="240" w:lineRule="auto"/>
        <w:ind w:left="0" w:firstLine="0"/>
        <w:rPr>
          <w:lang w:val="it-IT"/>
        </w:rPr>
      </w:pPr>
      <w:r w:rsidRPr="00B65C02">
        <w:rPr>
          <w:lang w:val="it-IT"/>
        </w:rPr>
        <w:t xml:space="preserve">Inoltre, </w:t>
      </w:r>
      <w:r w:rsidR="0046667F" w:rsidRPr="00B65C02">
        <w:rPr>
          <w:lang w:val="it-IT"/>
        </w:rPr>
        <w:t>denosumab</w:t>
      </w:r>
      <w:r w:rsidRPr="00B65C02">
        <w:rPr>
          <w:lang w:val="it-IT"/>
        </w:rPr>
        <w:t xml:space="preserve"> ha mostrato un aumento percentuale medio significativamente maggiore della BMD dal </w:t>
      </w:r>
      <w:r w:rsidR="00EC0E61" w:rsidRPr="00B65C02">
        <w:rPr>
          <w:lang w:val="it-IT"/>
        </w:rPr>
        <w:t xml:space="preserve">valore </w:t>
      </w:r>
      <w:r w:rsidRPr="00B65C02">
        <w:rPr>
          <w:lang w:val="it-IT"/>
        </w:rPr>
        <w:t>basale</w:t>
      </w:r>
      <w:r w:rsidR="00EC0E61" w:rsidRPr="00B65C02">
        <w:rPr>
          <w:lang w:val="it-IT"/>
        </w:rPr>
        <w:t>,</w:t>
      </w:r>
      <w:r w:rsidRPr="00B65C02">
        <w:rPr>
          <w:lang w:val="it-IT"/>
        </w:rPr>
        <w:t xml:space="preserve"> a livello del</w:t>
      </w:r>
      <w:r w:rsidR="00EC0E61" w:rsidRPr="00B65C02">
        <w:rPr>
          <w:lang w:val="it-IT"/>
        </w:rPr>
        <w:t>l’anca</w:t>
      </w:r>
      <w:r w:rsidRPr="00B65C02">
        <w:rPr>
          <w:lang w:val="it-IT"/>
        </w:rPr>
        <w:t xml:space="preserve"> totale, del collo femorale e del trocantere</w:t>
      </w:r>
      <w:r w:rsidR="00EC0E61" w:rsidRPr="00B65C02">
        <w:rPr>
          <w:lang w:val="it-IT"/>
        </w:rPr>
        <w:t xml:space="preserve"> dell’anca, rispetto a risedronato</w:t>
      </w:r>
      <w:r w:rsidRPr="00B65C02">
        <w:rPr>
          <w:lang w:val="it-IT"/>
        </w:rPr>
        <w:t>.</w:t>
      </w:r>
    </w:p>
    <w:p w14:paraId="4648EF24" w14:textId="77777777" w:rsidR="00041F63" w:rsidRPr="00B65C02" w:rsidRDefault="00041F63" w:rsidP="00B65C02">
      <w:pPr>
        <w:spacing w:after="0" w:line="240" w:lineRule="auto"/>
        <w:ind w:left="0" w:firstLine="0"/>
        <w:rPr>
          <w:lang w:val="it-IT"/>
        </w:rPr>
      </w:pPr>
    </w:p>
    <w:p w14:paraId="770AFF7B" w14:textId="77777777" w:rsidR="00885DD7" w:rsidRPr="00B65C02" w:rsidRDefault="00A737CF" w:rsidP="00B65C02">
      <w:pPr>
        <w:spacing w:after="0" w:line="240" w:lineRule="auto"/>
        <w:ind w:left="0" w:firstLine="0"/>
        <w:rPr>
          <w:lang w:val="it-IT"/>
        </w:rPr>
      </w:pPr>
      <w:r w:rsidRPr="00B65C02">
        <w:rPr>
          <w:lang w:val="it-IT"/>
        </w:rPr>
        <w:t xml:space="preserve">La potenza dello studio non consentiva di individuare una differenza nelle fratture. A 1 anno, l'incidenza per paziente di una nuova frattura </w:t>
      </w:r>
      <w:r w:rsidR="00321775" w:rsidRPr="00B65C02">
        <w:rPr>
          <w:lang w:val="it-IT"/>
        </w:rPr>
        <w:t xml:space="preserve">della colonna </w:t>
      </w:r>
      <w:r w:rsidRPr="00B65C02">
        <w:rPr>
          <w:lang w:val="it-IT"/>
        </w:rPr>
        <w:t>vertebrale</w:t>
      </w:r>
      <w:r w:rsidR="00321775" w:rsidRPr="00B65C02">
        <w:rPr>
          <w:lang w:val="it-IT"/>
        </w:rPr>
        <w:t>,</w:t>
      </w:r>
      <w:r w:rsidRPr="00B65C02">
        <w:rPr>
          <w:lang w:val="it-IT"/>
        </w:rPr>
        <w:t xml:space="preserve"> dimostrata radiograficamente</w:t>
      </w:r>
      <w:r w:rsidR="00321775" w:rsidRPr="00B65C02">
        <w:rPr>
          <w:lang w:val="it-IT"/>
        </w:rPr>
        <w:t>,</w:t>
      </w:r>
      <w:r w:rsidRPr="00B65C02">
        <w:rPr>
          <w:lang w:val="it-IT"/>
        </w:rPr>
        <w:t xml:space="preserve"> era del 2,7% (denosumab)</w:t>
      </w:r>
      <w:r w:rsidR="00321775" w:rsidRPr="00B65C02">
        <w:rPr>
          <w:lang w:val="it-IT"/>
        </w:rPr>
        <w:t>,</w:t>
      </w:r>
      <w:r w:rsidRPr="00B65C02">
        <w:rPr>
          <w:lang w:val="it-IT"/>
        </w:rPr>
        <w:t xml:space="preserve"> rispetto al 3,2% (risedronato). L'incidenza per paziente di una frattura non vertebrale era del 4,3% (denosumab)</w:t>
      </w:r>
      <w:r w:rsidR="00321775" w:rsidRPr="00B65C02">
        <w:rPr>
          <w:lang w:val="it-IT"/>
        </w:rPr>
        <w:t>,</w:t>
      </w:r>
      <w:r w:rsidRPr="00B65C02">
        <w:rPr>
          <w:lang w:val="it-IT"/>
        </w:rPr>
        <w:t xml:space="preserve"> rispetto al 2,5% (risedronato). A 2 anni, i numeri corrispondenti erano 4,1%</w:t>
      </w:r>
      <w:r w:rsidR="00321775" w:rsidRPr="00B65C02">
        <w:rPr>
          <w:lang w:val="it-IT"/>
        </w:rPr>
        <w:t>,</w:t>
      </w:r>
      <w:r w:rsidRPr="00B65C02">
        <w:rPr>
          <w:lang w:val="it-IT"/>
        </w:rPr>
        <w:t xml:space="preserve"> rispetto a 5,8%</w:t>
      </w:r>
      <w:r w:rsidR="00321775" w:rsidRPr="00B65C02">
        <w:rPr>
          <w:lang w:val="it-IT"/>
        </w:rPr>
        <w:t>,</w:t>
      </w:r>
      <w:r w:rsidRPr="00B65C02">
        <w:rPr>
          <w:lang w:val="it-IT"/>
        </w:rPr>
        <w:t xml:space="preserve"> per le nuove fratture </w:t>
      </w:r>
      <w:r w:rsidR="00321775" w:rsidRPr="00B65C02">
        <w:rPr>
          <w:lang w:val="it-IT"/>
        </w:rPr>
        <w:t xml:space="preserve">della colonna </w:t>
      </w:r>
      <w:r w:rsidRPr="00B65C02">
        <w:rPr>
          <w:lang w:val="it-IT"/>
        </w:rPr>
        <w:t>vertebral</w:t>
      </w:r>
      <w:r w:rsidR="00321775" w:rsidRPr="00B65C02">
        <w:rPr>
          <w:lang w:val="it-IT"/>
        </w:rPr>
        <w:t>e</w:t>
      </w:r>
      <w:r w:rsidRPr="00B65C02">
        <w:rPr>
          <w:lang w:val="it-IT"/>
        </w:rPr>
        <w:t xml:space="preserve"> dimostrate radiograficamente e 5,3%</w:t>
      </w:r>
      <w:r w:rsidR="00321775" w:rsidRPr="00B65C02">
        <w:rPr>
          <w:lang w:val="it-IT"/>
        </w:rPr>
        <w:t>,</w:t>
      </w:r>
      <w:r w:rsidRPr="00B65C02">
        <w:rPr>
          <w:lang w:val="it-IT"/>
        </w:rPr>
        <w:t xml:space="preserve"> rispetto a 3,8%</w:t>
      </w:r>
      <w:r w:rsidR="00321775" w:rsidRPr="00B65C02">
        <w:rPr>
          <w:lang w:val="it-IT"/>
        </w:rPr>
        <w:t>,</w:t>
      </w:r>
      <w:r w:rsidRPr="00B65C02">
        <w:rPr>
          <w:lang w:val="it-IT"/>
        </w:rPr>
        <w:t xml:space="preserve"> per le fratture non vertebrali. La maggior parte delle fratture si è </w:t>
      </w:r>
      <w:r w:rsidR="00321775" w:rsidRPr="00B65C02">
        <w:rPr>
          <w:lang w:val="it-IT"/>
        </w:rPr>
        <w:t xml:space="preserve">manifestata </w:t>
      </w:r>
      <w:r w:rsidRPr="00B65C02">
        <w:rPr>
          <w:lang w:val="it-IT"/>
        </w:rPr>
        <w:t>nella sottopopolazione GC</w:t>
      </w:r>
      <w:r w:rsidRPr="00B65C02">
        <w:rPr>
          <w:lang w:val="it-IT"/>
        </w:rPr>
        <w:noBreakHyphen/>
        <w:t>C.</w:t>
      </w:r>
    </w:p>
    <w:p w14:paraId="7BF815DB" w14:textId="77777777" w:rsidR="00041F63" w:rsidRPr="00B65C02" w:rsidRDefault="00041F63" w:rsidP="00B65C02">
      <w:pPr>
        <w:spacing w:after="0" w:line="240" w:lineRule="auto"/>
        <w:ind w:left="0" w:firstLine="0"/>
        <w:rPr>
          <w:lang w:val="it-IT"/>
        </w:rPr>
      </w:pPr>
    </w:p>
    <w:p w14:paraId="776B5C48" w14:textId="77777777" w:rsidR="00885DD7" w:rsidRPr="00B65C02" w:rsidRDefault="00A737CF" w:rsidP="00B65C02">
      <w:pPr>
        <w:keepNext/>
        <w:keepLines/>
        <w:spacing w:after="0" w:line="240" w:lineRule="auto"/>
        <w:ind w:left="0" w:firstLine="0"/>
        <w:rPr>
          <w:u w:val="single" w:color="000000"/>
          <w:lang w:val="it-IT"/>
        </w:rPr>
      </w:pPr>
      <w:r w:rsidRPr="00B65C02">
        <w:rPr>
          <w:u w:val="single" w:color="000000"/>
          <w:lang w:val="it-IT"/>
        </w:rPr>
        <w:t>Popolazione pediatrica</w:t>
      </w:r>
    </w:p>
    <w:p w14:paraId="6CC01B62" w14:textId="77777777" w:rsidR="00041F63" w:rsidRPr="00B65C02" w:rsidRDefault="00041F63" w:rsidP="00B65C02">
      <w:pPr>
        <w:keepNext/>
        <w:keepLines/>
        <w:spacing w:after="0" w:line="240" w:lineRule="auto"/>
        <w:ind w:left="0" w:firstLine="0"/>
        <w:rPr>
          <w:lang w:val="it-IT"/>
        </w:rPr>
      </w:pPr>
    </w:p>
    <w:p w14:paraId="20E767BA" w14:textId="77777777" w:rsidR="00885DD7" w:rsidRPr="00B65C02" w:rsidRDefault="00A737CF" w:rsidP="00B65C02">
      <w:pPr>
        <w:keepNext/>
        <w:keepLines/>
        <w:spacing w:after="0" w:line="240" w:lineRule="auto"/>
        <w:ind w:left="0" w:firstLine="0"/>
        <w:rPr>
          <w:lang w:val="it-IT"/>
        </w:rPr>
      </w:pPr>
      <w:r w:rsidRPr="00B65C02">
        <w:rPr>
          <w:lang w:val="it-IT"/>
        </w:rPr>
        <w:t>Uno studio di fase</w:t>
      </w:r>
      <w:r w:rsidR="00061D29" w:rsidRPr="00B65C02">
        <w:rPr>
          <w:lang w:val="it-IT"/>
        </w:rPr>
        <w:t xml:space="preserve"> III</w:t>
      </w:r>
      <w:r w:rsidR="006B6213" w:rsidRPr="00B65C02">
        <w:rPr>
          <w:lang w:val="it-IT"/>
        </w:rPr>
        <w:t>,</w:t>
      </w:r>
      <w:r w:rsidRPr="00B65C02">
        <w:rPr>
          <w:lang w:val="it-IT"/>
        </w:rPr>
        <w:t> a braccio singolo</w:t>
      </w:r>
      <w:r w:rsidR="006B6213" w:rsidRPr="00B65C02">
        <w:rPr>
          <w:lang w:val="it-IT"/>
        </w:rPr>
        <w:t>,</w:t>
      </w:r>
      <w:r w:rsidRPr="00B65C02">
        <w:rPr>
          <w:lang w:val="it-IT"/>
        </w:rPr>
        <w:t xml:space="preserve"> è stato condotto con lo scopo di valutare l’efficacia, la sicurezza e la farmacocinetica in bambini con osteogenesi imperfetta</w:t>
      </w:r>
      <w:r w:rsidR="006B6213" w:rsidRPr="00B65C02">
        <w:rPr>
          <w:lang w:val="it-IT"/>
        </w:rPr>
        <w:t>,</w:t>
      </w:r>
      <w:r w:rsidRPr="00B65C02">
        <w:rPr>
          <w:lang w:val="it-IT"/>
        </w:rPr>
        <w:t xml:space="preserve"> di età compresa tra 2 e 17 anni, di cui il 52,3% era di sesso maschile e l’88,2% era caucasico. Un totale di 153 soggetti ha ricevuto inizialmente denosumab 1 mg/kg per via sottocutanea (s.c.), fino a un massimo di 60 mg, ogni 6 mesi per 36 mesi. Sessanta soggetti sono passati alla somministrazione ogni 3 mesi.</w:t>
      </w:r>
    </w:p>
    <w:p w14:paraId="68831E6A" w14:textId="77777777" w:rsidR="00041F63" w:rsidRPr="00B65C02" w:rsidRDefault="00041F63" w:rsidP="00B65C02">
      <w:pPr>
        <w:spacing w:after="0" w:line="240" w:lineRule="auto"/>
        <w:ind w:left="0" w:firstLine="0"/>
        <w:rPr>
          <w:lang w:val="it-IT"/>
        </w:rPr>
      </w:pPr>
    </w:p>
    <w:p w14:paraId="0932AC2B" w14:textId="77777777" w:rsidR="00885DD7" w:rsidRPr="00B65C02" w:rsidRDefault="00A737CF" w:rsidP="00B65C02">
      <w:pPr>
        <w:spacing w:after="0" w:line="240" w:lineRule="auto"/>
        <w:ind w:left="0" w:firstLine="0"/>
        <w:rPr>
          <w:lang w:val="it-IT"/>
        </w:rPr>
      </w:pPr>
      <w:r w:rsidRPr="00B65C02">
        <w:rPr>
          <w:lang w:val="it-IT"/>
        </w:rPr>
        <w:t xml:space="preserve">Al </w:t>
      </w:r>
      <w:r w:rsidR="006B6213" w:rsidRPr="00B65C02">
        <w:rPr>
          <w:lang w:val="it-IT"/>
        </w:rPr>
        <w:t>12</w:t>
      </w:r>
      <w:r w:rsidR="006B6213" w:rsidRPr="00B65C02">
        <w:rPr>
          <w:vertAlign w:val="superscript"/>
          <w:lang w:val="it-IT"/>
        </w:rPr>
        <w:t>o</w:t>
      </w:r>
      <w:r w:rsidR="006B6213" w:rsidRPr="00B65C02">
        <w:rPr>
          <w:lang w:val="it-IT"/>
        </w:rPr>
        <w:t xml:space="preserve"> </w:t>
      </w:r>
      <w:r w:rsidRPr="00B65C02">
        <w:rPr>
          <w:lang w:val="it-IT"/>
        </w:rPr>
        <w:t>mese della somministrazione ogni 3 mesi, la variazione media</w:t>
      </w:r>
      <w:r w:rsidR="007B5ED8" w:rsidRPr="00B65C02">
        <w:rPr>
          <w:lang w:val="it-IT"/>
        </w:rPr>
        <w:t xml:space="preserve"> (errore standard, ES),</w:t>
      </w:r>
      <w:r w:rsidRPr="00B65C02">
        <w:rPr>
          <w:lang w:val="it-IT"/>
        </w:rPr>
        <w:t xml:space="preserve"> dal </w:t>
      </w:r>
      <w:r w:rsidR="007B5ED8" w:rsidRPr="00B65C02">
        <w:rPr>
          <w:lang w:val="it-IT"/>
        </w:rPr>
        <w:t xml:space="preserve">valore </w:t>
      </w:r>
      <w:r w:rsidRPr="00B65C02">
        <w:rPr>
          <w:lang w:val="it-IT"/>
        </w:rPr>
        <w:t>basale</w:t>
      </w:r>
      <w:r w:rsidR="007B5ED8" w:rsidRPr="00B65C02">
        <w:rPr>
          <w:lang w:val="it-IT"/>
        </w:rPr>
        <w:t>,  dei</w:t>
      </w:r>
      <w:r w:rsidRPr="00B65C02">
        <w:rPr>
          <w:lang w:val="it-IT"/>
        </w:rPr>
        <w:t xml:space="preserve"> minimi quadrati (LS) del</w:t>
      </w:r>
      <w:r w:rsidR="007B5ED8" w:rsidRPr="00B65C02">
        <w:rPr>
          <w:lang w:val="it-IT"/>
        </w:rPr>
        <w:t xml:space="preserve"> punteggio BMD-z</w:t>
      </w:r>
      <w:r w:rsidRPr="00B65C02">
        <w:rPr>
          <w:lang w:val="it-IT"/>
        </w:rPr>
        <w:t xml:space="preserve"> </w:t>
      </w:r>
      <w:r w:rsidR="007B5ED8" w:rsidRPr="00B65C02">
        <w:rPr>
          <w:i/>
          <w:iCs/>
          <w:lang w:val="it-IT"/>
        </w:rPr>
        <w:t>(</w:t>
      </w:r>
      <w:r w:rsidRPr="00B65C02">
        <w:rPr>
          <w:i/>
          <w:iCs/>
          <w:lang w:val="it-IT"/>
        </w:rPr>
        <w:t>BMD</w:t>
      </w:r>
      <w:r w:rsidRPr="00B65C02">
        <w:rPr>
          <w:i/>
          <w:iCs/>
          <w:lang w:val="it-IT"/>
        </w:rPr>
        <w:noBreakHyphen/>
        <w:t>z score</w:t>
      </w:r>
      <w:r w:rsidR="007B5ED8" w:rsidRPr="00B65C02">
        <w:rPr>
          <w:i/>
          <w:iCs/>
          <w:lang w:val="it-IT"/>
        </w:rPr>
        <w:t>)</w:t>
      </w:r>
      <w:r w:rsidRPr="00B65C02">
        <w:rPr>
          <w:lang w:val="it-IT"/>
        </w:rPr>
        <w:t xml:space="preserve"> della colonna lombare</w:t>
      </w:r>
      <w:r w:rsidR="008F11E9" w:rsidRPr="00B65C02">
        <w:rPr>
          <w:lang w:val="it-IT"/>
        </w:rPr>
        <w:t>,</w:t>
      </w:r>
      <w:r w:rsidRPr="00B65C02">
        <w:rPr>
          <w:lang w:val="it-IT"/>
        </w:rPr>
        <w:t xml:space="preserve"> è stata di 1,01 (0,12).</w:t>
      </w:r>
    </w:p>
    <w:p w14:paraId="7803910F" w14:textId="77777777" w:rsidR="00041F63" w:rsidRPr="00B65C02" w:rsidRDefault="00041F63" w:rsidP="00B65C02">
      <w:pPr>
        <w:spacing w:after="0" w:line="240" w:lineRule="auto"/>
        <w:ind w:left="0" w:firstLine="0"/>
        <w:rPr>
          <w:lang w:val="it-IT"/>
        </w:rPr>
      </w:pPr>
    </w:p>
    <w:p w14:paraId="3BE0E96E" w14:textId="77777777" w:rsidR="00885DD7" w:rsidRPr="00B65C02" w:rsidRDefault="00A737CF" w:rsidP="00B65C02">
      <w:pPr>
        <w:spacing w:after="0" w:line="240" w:lineRule="auto"/>
        <w:ind w:left="0" w:firstLine="0"/>
        <w:rPr>
          <w:lang w:val="it-IT"/>
        </w:rPr>
      </w:pPr>
      <w:r w:rsidRPr="00B65C02">
        <w:rPr>
          <w:lang w:val="it-IT"/>
        </w:rPr>
        <w:t xml:space="preserve">Gli eventi avversi più comuni </w:t>
      </w:r>
      <w:r w:rsidR="008F11E9" w:rsidRPr="00B65C02">
        <w:rPr>
          <w:lang w:val="it-IT"/>
        </w:rPr>
        <w:t xml:space="preserve">segnalati </w:t>
      </w:r>
      <w:r w:rsidRPr="00B65C02">
        <w:rPr>
          <w:lang w:val="it-IT"/>
        </w:rPr>
        <w:t>durante la somministrazione ogni 6 mesi sono stati artralgia (45,8%), dolore a un arto (37,9%), dolore dorsale (32,7%) e ipercalci</w:t>
      </w:r>
      <w:r w:rsidR="00061D29" w:rsidRPr="00B65C02">
        <w:rPr>
          <w:lang w:val="it-IT"/>
        </w:rPr>
        <w:t>n</w:t>
      </w:r>
      <w:r w:rsidRPr="00B65C02">
        <w:rPr>
          <w:lang w:val="it-IT"/>
        </w:rPr>
        <w:t xml:space="preserve">uria (32,0%). È stata </w:t>
      </w:r>
      <w:r w:rsidR="008F11E9" w:rsidRPr="00B65C02">
        <w:rPr>
          <w:lang w:val="it-IT"/>
        </w:rPr>
        <w:t xml:space="preserve">segnalata </w:t>
      </w:r>
      <w:r w:rsidRPr="00B65C02">
        <w:rPr>
          <w:lang w:val="it-IT"/>
        </w:rPr>
        <w:t xml:space="preserve">ipercalcemia durante la somministrazione ogni 6 mesi (19%) e ogni 3 mesi (36,7%). Eventi avversi severi di ipercalcemia (13,3%) sono stati </w:t>
      </w:r>
      <w:r w:rsidR="008F11E9" w:rsidRPr="00B65C02">
        <w:rPr>
          <w:lang w:val="it-IT"/>
        </w:rPr>
        <w:t xml:space="preserve">osservati </w:t>
      </w:r>
      <w:r w:rsidRPr="00B65C02">
        <w:rPr>
          <w:lang w:val="it-IT"/>
        </w:rPr>
        <w:t>durante la somministrazione ogni 3 mesi.</w:t>
      </w:r>
    </w:p>
    <w:p w14:paraId="3E67F9E7" w14:textId="77777777" w:rsidR="00041F63" w:rsidRPr="00B65C02" w:rsidRDefault="00041F63" w:rsidP="00B65C02">
      <w:pPr>
        <w:spacing w:after="0" w:line="240" w:lineRule="auto"/>
        <w:ind w:left="0" w:firstLine="0"/>
        <w:rPr>
          <w:lang w:val="it-IT"/>
        </w:rPr>
      </w:pPr>
    </w:p>
    <w:p w14:paraId="35EADDB3" w14:textId="77777777" w:rsidR="00885DD7" w:rsidRPr="00B65C02" w:rsidRDefault="00A737CF" w:rsidP="00B65C02">
      <w:pPr>
        <w:spacing w:after="0" w:line="240" w:lineRule="auto"/>
        <w:ind w:left="0" w:firstLine="0"/>
        <w:rPr>
          <w:lang w:val="it-IT"/>
        </w:rPr>
      </w:pPr>
      <w:r w:rsidRPr="00B65C02">
        <w:rPr>
          <w:lang w:val="it-IT"/>
        </w:rPr>
        <w:t>In uno studio di estensione (N</w:t>
      </w:r>
      <w:r w:rsidR="00061D29" w:rsidRPr="00B65C02">
        <w:rPr>
          <w:lang w:val="it-IT"/>
        </w:rPr>
        <w:t> </w:t>
      </w:r>
      <w:r w:rsidRPr="00B65C02">
        <w:rPr>
          <w:lang w:val="it-IT"/>
        </w:rPr>
        <w:t xml:space="preserve">= 75), </w:t>
      </w:r>
      <w:r w:rsidR="0026784B" w:rsidRPr="00B65C02">
        <w:rPr>
          <w:lang w:val="it-IT"/>
        </w:rPr>
        <w:t xml:space="preserve">durante la somministrazione ogni 3 mesi, </w:t>
      </w:r>
      <w:r w:rsidRPr="00B65C02">
        <w:rPr>
          <w:lang w:val="it-IT"/>
        </w:rPr>
        <w:t>sono stati osservati eventi avversi severi di ipercalcemia (18,5%).</w:t>
      </w:r>
    </w:p>
    <w:p w14:paraId="0E47DA25" w14:textId="77777777" w:rsidR="00041F63" w:rsidRPr="00B65C02" w:rsidRDefault="00041F63" w:rsidP="00B65C02">
      <w:pPr>
        <w:spacing w:after="0" w:line="240" w:lineRule="auto"/>
        <w:ind w:left="0" w:firstLine="0"/>
        <w:rPr>
          <w:lang w:val="it-IT"/>
        </w:rPr>
      </w:pPr>
    </w:p>
    <w:p w14:paraId="7588872B" w14:textId="77777777" w:rsidR="00885DD7" w:rsidRPr="00B65C02" w:rsidRDefault="00A737CF" w:rsidP="00B65C02">
      <w:pPr>
        <w:spacing w:after="0" w:line="240" w:lineRule="auto"/>
        <w:ind w:left="0" w:firstLine="0"/>
        <w:rPr>
          <w:lang w:val="it-IT"/>
        </w:rPr>
      </w:pPr>
      <w:r w:rsidRPr="00B65C02">
        <w:rPr>
          <w:lang w:val="it-IT"/>
        </w:rPr>
        <w:t xml:space="preserve">Gli studi sono stati interrotti anticipatamente a causa dell’insorgenza di eventi </w:t>
      </w:r>
      <w:r w:rsidR="0026784B" w:rsidRPr="00B65C02">
        <w:rPr>
          <w:lang w:val="it-IT"/>
        </w:rPr>
        <w:t xml:space="preserve">rischiosi </w:t>
      </w:r>
      <w:r w:rsidRPr="00B65C02">
        <w:rPr>
          <w:lang w:val="it-IT"/>
        </w:rPr>
        <w:t>per la vita e di ospedalizzazioni dovute all’ipercalcemia (vedere paragrafo 4.2).</w:t>
      </w:r>
    </w:p>
    <w:p w14:paraId="11B672A3" w14:textId="77777777" w:rsidR="00041F63" w:rsidRPr="00B65C02" w:rsidRDefault="00041F63" w:rsidP="00B65C02">
      <w:pPr>
        <w:spacing w:after="0" w:line="240" w:lineRule="auto"/>
        <w:ind w:left="0" w:firstLine="0"/>
        <w:rPr>
          <w:lang w:val="it-IT"/>
        </w:rPr>
      </w:pPr>
    </w:p>
    <w:p w14:paraId="1F588DFD" w14:textId="77777777" w:rsidR="00885DD7" w:rsidRPr="00B65C02" w:rsidRDefault="00A737CF" w:rsidP="00B65C02">
      <w:pPr>
        <w:spacing w:after="0" w:line="240" w:lineRule="auto"/>
        <w:ind w:left="0" w:firstLine="0"/>
        <w:rPr>
          <w:lang w:val="it-IT"/>
        </w:rPr>
      </w:pPr>
      <w:r w:rsidRPr="00B65C02">
        <w:rPr>
          <w:lang w:val="it-IT"/>
        </w:rPr>
        <w:t xml:space="preserve">L’Agenzia </w:t>
      </w:r>
      <w:r w:rsidR="007549AC" w:rsidRPr="00B65C02">
        <w:rPr>
          <w:lang w:val="it-IT"/>
        </w:rPr>
        <w:t>e</w:t>
      </w:r>
      <w:r w:rsidRPr="00B65C02">
        <w:rPr>
          <w:lang w:val="it-IT"/>
        </w:rPr>
        <w:t xml:space="preserve">uropea per i </w:t>
      </w:r>
      <w:r w:rsidR="007549AC" w:rsidRPr="00B65C02">
        <w:rPr>
          <w:lang w:val="it-IT"/>
        </w:rPr>
        <w:t>m</w:t>
      </w:r>
      <w:r w:rsidRPr="00B65C02">
        <w:rPr>
          <w:lang w:val="it-IT"/>
        </w:rPr>
        <w:t xml:space="preserve">edicinali ha </w:t>
      </w:r>
      <w:r w:rsidR="006253B8" w:rsidRPr="00B65C02">
        <w:rPr>
          <w:lang w:val="it-IT"/>
        </w:rPr>
        <w:t xml:space="preserve">rinviato </w:t>
      </w:r>
      <w:r w:rsidRPr="00B65C02">
        <w:rPr>
          <w:lang w:val="it-IT"/>
        </w:rPr>
        <w:t xml:space="preserve">l’obbligo di presentare i risultati degli studi con </w:t>
      </w:r>
      <w:r w:rsidR="00515D14" w:rsidRPr="00B65C02">
        <w:rPr>
          <w:lang w:val="it-IT"/>
        </w:rPr>
        <w:t xml:space="preserve">il </w:t>
      </w:r>
      <w:r w:rsidR="00BA6683" w:rsidRPr="00B65C02">
        <w:rPr>
          <w:lang w:val="it-IT"/>
        </w:rPr>
        <w:t>m</w:t>
      </w:r>
      <w:r w:rsidR="00515D14" w:rsidRPr="00B65C02">
        <w:rPr>
          <w:lang w:val="it-IT"/>
        </w:rPr>
        <w:t>edicinal</w:t>
      </w:r>
      <w:r w:rsidR="00E14595" w:rsidRPr="00B65C02">
        <w:rPr>
          <w:lang w:val="it-IT"/>
        </w:rPr>
        <w:t>e</w:t>
      </w:r>
      <w:r w:rsidR="00515D14" w:rsidRPr="00B65C02">
        <w:rPr>
          <w:lang w:val="it-IT"/>
        </w:rPr>
        <w:t xml:space="preserve"> di riferimento contenente denosumab </w:t>
      </w:r>
      <w:r w:rsidRPr="00B65C02">
        <w:rPr>
          <w:lang w:val="it-IT"/>
        </w:rPr>
        <w:t xml:space="preserve">in </w:t>
      </w:r>
      <w:r w:rsidR="00515D14" w:rsidRPr="00B65C02">
        <w:rPr>
          <w:lang w:val="it-IT"/>
        </w:rPr>
        <w:t>uno o più</w:t>
      </w:r>
      <w:r w:rsidRPr="00B65C02">
        <w:rPr>
          <w:lang w:val="it-IT"/>
        </w:rPr>
        <w:t xml:space="preserve"> sottogruppi della popolazione pediatrica per il trattamento della perdita ossea associata a terapia ablativa</w:t>
      </w:r>
      <w:r w:rsidR="00F701A3" w:rsidRPr="00B65C02">
        <w:rPr>
          <w:lang w:val="it-IT"/>
        </w:rPr>
        <w:t xml:space="preserve"> con ormone sessuale</w:t>
      </w:r>
      <w:r w:rsidRPr="00B65C02">
        <w:rPr>
          <w:lang w:val="it-IT"/>
        </w:rPr>
        <w:t>, e nei sottogruppi della popolazione pediatrica di età inferiore a</w:t>
      </w:r>
      <w:r w:rsidR="00D63DE4" w:rsidRPr="00B65C02">
        <w:rPr>
          <w:lang w:val="it-IT"/>
        </w:rPr>
        <w:t xml:space="preserve"> </w:t>
      </w:r>
      <w:r w:rsidRPr="00B65C02">
        <w:rPr>
          <w:lang w:val="it-IT"/>
        </w:rPr>
        <w:t>2 anni per il trattamento dell’osteoporosi</w:t>
      </w:r>
      <w:r w:rsidR="00515D14" w:rsidRPr="00B65C02">
        <w:rPr>
          <w:lang w:val="it-IT"/>
        </w:rPr>
        <w:t xml:space="preserve"> (v</w:t>
      </w:r>
      <w:r w:rsidRPr="00B65C02">
        <w:rPr>
          <w:lang w:val="it-IT"/>
        </w:rPr>
        <w:t>edere paragrafo 4.2 per informazioni sull’uso pediatrico</w:t>
      </w:r>
      <w:r w:rsidR="00515D14" w:rsidRPr="00B65C02">
        <w:rPr>
          <w:lang w:val="it-IT"/>
        </w:rPr>
        <w:t>)</w:t>
      </w:r>
      <w:r w:rsidRPr="00B65C02">
        <w:rPr>
          <w:lang w:val="it-IT"/>
        </w:rPr>
        <w:t>.</w:t>
      </w:r>
    </w:p>
    <w:p w14:paraId="234BF449" w14:textId="77777777" w:rsidR="00041F63" w:rsidRPr="00B65C02" w:rsidRDefault="00041F63" w:rsidP="00B65C02">
      <w:pPr>
        <w:spacing w:after="0" w:line="240" w:lineRule="auto"/>
        <w:ind w:left="0" w:firstLine="0"/>
        <w:rPr>
          <w:lang w:val="it-IT"/>
        </w:rPr>
      </w:pPr>
    </w:p>
    <w:p w14:paraId="33E75209"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5.2</w:t>
      </w:r>
      <w:r w:rsidRPr="00B65C02">
        <w:rPr>
          <w:b/>
          <w:lang w:val="it-IT"/>
        </w:rPr>
        <w:tab/>
        <w:t>Proprietà farmacocinetiche</w:t>
      </w:r>
    </w:p>
    <w:p w14:paraId="4C4301FA" w14:textId="77777777" w:rsidR="00041F63" w:rsidRPr="00B65C02" w:rsidRDefault="00041F63" w:rsidP="00B65C02">
      <w:pPr>
        <w:keepNext/>
        <w:spacing w:after="0" w:line="240" w:lineRule="auto"/>
        <w:ind w:left="0" w:firstLine="0"/>
        <w:rPr>
          <w:lang w:val="it-IT"/>
        </w:rPr>
      </w:pPr>
    </w:p>
    <w:p w14:paraId="41AFC470" w14:textId="77777777" w:rsidR="00885DD7" w:rsidRPr="00B65C02" w:rsidRDefault="00A737CF" w:rsidP="00B65C02">
      <w:pPr>
        <w:spacing w:after="0" w:line="240" w:lineRule="auto"/>
        <w:ind w:left="0" w:firstLine="0"/>
        <w:rPr>
          <w:u w:val="single" w:color="000000"/>
          <w:lang w:val="it-IT"/>
        </w:rPr>
      </w:pPr>
      <w:r w:rsidRPr="00B65C02">
        <w:rPr>
          <w:u w:val="single" w:color="000000"/>
          <w:lang w:val="it-IT"/>
        </w:rPr>
        <w:t>Assorbimento</w:t>
      </w:r>
    </w:p>
    <w:p w14:paraId="0F0FD6C1" w14:textId="77777777" w:rsidR="00041F63" w:rsidRPr="00B65C02" w:rsidRDefault="00041F63" w:rsidP="00B65C02">
      <w:pPr>
        <w:spacing w:after="0" w:line="240" w:lineRule="auto"/>
        <w:ind w:left="0" w:firstLine="0"/>
        <w:rPr>
          <w:lang w:val="it-IT"/>
        </w:rPr>
      </w:pPr>
    </w:p>
    <w:p w14:paraId="6DAE6A53" w14:textId="77777777" w:rsidR="00885DD7" w:rsidRPr="00B65C02" w:rsidRDefault="00A737CF" w:rsidP="00B65C02">
      <w:pPr>
        <w:spacing w:after="0" w:line="240" w:lineRule="auto"/>
        <w:ind w:left="0" w:firstLine="0"/>
        <w:rPr>
          <w:lang w:val="it-IT"/>
        </w:rPr>
      </w:pPr>
      <w:r w:rsidRPr="00B65C02">
        <w:rPr>
          <w:lang w:val="it-IT"/>
        </w:rPr>
        <w:t xml:space="preserve">In seguito alla somministrazione sottocutanea di una dose pari a 1,0 mg/kg, equivalente all’incirca alla dose approvata di 60 mg, l’esposizione basata sull’AUC </w:t>
      </w:r>
      <w:r w:rsidR="00515D14" w:rsidRPr="00B65C02">
        <w:rPr>
          <w:lang w:val="it-IT"/>
        </w:rPr>
        <w:t xml:space="preserve">(area sotto la curva) </w:t>
      </w:r>
      <w:r w:rsidRPr="00B65C02">
        <w:rPr>
          <w:lang w:val="it-IT"/>
        </w:rPr>
        <w:t xml:space="preserve">è stata pari al 78% rispetto alla somministrazione per via endovenosa della stessa dose. Per una dose sottocutanea di 60 mg, la </w:t>
      </w:r>
      <w:r w:rsidR="00F701A3" w:rsidRPr="00B65C02">
        <w:rPr>
          <w:lang w:val="it-IT"/>
        </w:rPr>
        <w:t xml:space="preserve">massima </w:t>
      </w:r>
      <w:r w:rsidRPr="00B65C02">
        <w:rPr>
          <w:lang w:val="it-IT"/>
        </w:rPr>
        <w:t>concentrazione sierica (C</w:t>
      </w:r>
      <w:r w:rsidRPr="00B65C02">
        <w:rPr>
          <w:vertAlign w:val="subscript"/>
          <w:lang w:val="it-IT"/>
        </w:rPr>
        <w:t>max</w:t>
      </w:r>
      <w:r w:rsidRPr="00B65C02">
        <w:rPr>
          <w:lang w:val="it-IT"/>
        </w:rPr>
        <w:t>) di denosumab, pari a 6 mcg/mL (</w:t>
      </w:r>
      <w:r w:rsidR="00F701A3" w:rsidRPr="00B65C02">
        <w:rPr>
          <w:lang w:val="it-IT"/>
        </w:rPr>
        <w:t>intervallo </w:t>
      </w:r>
      <w:r w:rsidRPr="00B65C02">
        <w:rPr>
          <w:lang w:val="it-IT"/>
        </w:rPr>
        <w:t>1</w:t>
      </w:r>
      <w:r w:rsidRPr="00B65C02">
        <w:rPr>
          <w:lang w:val="it-IT"/>
        </w:rPr>
        <w:noBreakHyphen/>
        <w:t>17 mcg/mL), si raggiungeva in 10 giorni (</w:t>
      </w:r>
      <w:r w:rsidR="00F701A3" w:rsidRPr="00B65C02">
        <w:rPr>
          <w:lang w:val="it-IT"/>
        </w:rPr>
        <w:t>intervallo </w:t>
      </w:r>
      <w:r w:rsidRPr="00B65C02">
        <w:rPr>
          <w:lang w:val="it-IT"/>
        </w:rPr>
        <w:t>2</w:t>
      </w:r>
      <w:r w:rsidRPr="00B65C02">
        <w:rPr>
          <w:lang w:val="it-IT"/>
        </w:rPr>
        <w:noBreakHyphen/>
        <w:t>28 giorni).</w:t>
      </w:r>
    </w:p>
    <w:p w14:paraId="5731E58A" w14:textId="77777777" w:rsidR="00041F63" w:rsidRPr="00B65C02" w:rsidRDefault="00041F63" w:rsidP="00B65C02">
      <w:pPr>
        <w:spacing w:after="0" w:line="240" w:lineRule="auto"/>
        <w:ind w:left="0" w:firstLine="0"/>
        <w:rPr>
          <w:lang w:val="it-IT"/>
        </w:rPr>
      </w:pPr>
    </w:p>
    <w:p w14:paraId="303FD4D9" w14:textId="77777777" w:rsidR="00885DD7" w:rsidRPr="00B65C02" w:rsidRDefault="00A737CF" w:rsidP="00B65C02">
      <w:pPr>
        <w:spacing w:after="0" w:line="240" w:lineRule="auto"/>
        <w:ind w:left="0" w:firstLine="0"/>
        <w:rPr>
          <w:u w:val="single" w:color="000000"/>
          <w:lang w:val="it-IT"/>
        </w:rPr>
      </w:pPr>
      <w:r w:rsidRPr="00B65C02">
        <w:rPr>
          <w:u w:val="single" w:color="000000"/>
          <w:lang w:val="it-IT"/>
        </w:rPr>
        <w:t>Biotrasformazione</w:t>
      </w:r>
    </w:p>
    <w:p w14:paraId="1BD54A06" w14:textId="77777777" w:rsidR="00041F63" w:rsidRPr="00B65C02" w:rsidRDefault="00041F63" w:rsidP="00B65C02">
      <w:pPr>
        <w:spacing w:after="0" w:line="240" w:lineRule="auto"/>
        <w:ind w:left="0" w:firstLine="0"/>
        <w:rPr>
          <w:lang w:val="it-IT"/>
        </w:rPr>
      </w:pPr>
    </w:p>
    <w:p w14:paraId="60857CB4" w14:textId="77777777" w:rsidR="00885DD7" w:rsidRPr="00B65C02" w:rsidRDefault="00A737CF" w:rsidP="00B65C02">
      <w:pPr>
        <w:spacing w:after="0" w:line="240" w:lineRule="auto"/>
        <w:ind w:left="0" w:firstLine="0"/>
        <w:rPr>
          <w:lang w:val="it-IT"/>
        </w:rPr>
      </w:pPr>
      <w:r w:rsidRPr="00B65C02">
        <w:rPr>
          <w:lang w:val="it-IT"/>
        </w:rPr>
        <w:t xml:space="preserve">Denosumab è composto unicamente da aminoacidi e carboidrati come le immunoglobuline native ed è improbabile che venga eliminato </w:t>
      </w:r>
      <w:r w:rsidR="00F701A3" w:rsidRPr="00B65C02">
        <w:rPr>
          <w:lang w:val="it-IT"/>
        </w:rPr>
        <w:t xml:space="preserve">attraverso il </w:t>
      </w:r>
      <w:r w:rsidRPr="00B65C02">
        <w:rPr>
          <w:lang w:val="it-IT"/>
        </w:rPr>
        <w:t xml:space="preserve">metabolismo epatico. È prevedibile che il metabolismo e l’eliminazione del farmaco seguano le vie della </w:t>
      </w:r>
      <w:r w:rsidRPr="00B65C02">
        <w:rPr>
          <w:i/>
          <w:iCs/>
          <w:lang w:val="it-IT"/>
        </w:rPr>
        <w:t>clearance</w:t>
      </w:r>
      <w:r w:rsidRPr="00B65C02">
        <w:rPr>
          <w:lang w:val="it-IT"/>
        </w:rPr>
        <w:t xml:space="preserve"> delle immunoglobuline, che </w:t>
      </w:r>
      <w:r w:rsidR="00CA1371" w:rsidRPr="00B65C02">
        <w:rPr>
          <w:lang w:val="it-IT"/>
        </w:rPr>
        <w:t>conducono</w:t>
      </w:r>
      <w:r w:rsidRPr="00B65C02">
        <w:rPr>
          <w:lang w:val="it-IT"/>
        </w:rPr>
        <w:t xml:space="preserve"> </w:t>
      </w:r>
      <w:r w:rsidR="00CA1371" w:rsidRPr="00B65C02">
        <w:rPr>
          <w:lang w:val="it-IT"/>
        </w:rPr>
        <w:t>al</w:t>
      </w:r>
      <w:r w:rsidRPr="00B65C02">
        <w:rPr>
          <w:lang w:val="it-IT"/>
        </w:rPr>
        <w:t>la degradazione in piccoli peptidi e in singoli aminoacidi.</w:t>
      </w:r>
    </w:p>
    <w:p w14:paraId="7C0DEBE4" w14:textId="77777777" w:rsidR="00041F63" w:rsidRPr="00B65C02" w:rsidRDefault="00041F63" w:rsidP="00B65C02">
      <w:pPr>
        <w:spacing w:after="0" w:line="240" w:lineRule="auto"/>
        <w:ind w:left="0" w:firstLine="0"/>
        <w:rPr>
          <w:lang w:val="it-IT"/>
        </w:rPr>
      </w:pPr>
    </w:p>
    <w:p w14:paraId="3D1F7640" w14:textId="77777777" w:rsidR="00885DD7" w:rsidRPr="00B65C02" w:rsidRDefault="00A737CF" w:rsidP="00B65C02">
      <w:pPr>
        <w:spacing w:after="0" w:line="240" w:lineRule="auto"/>
        <w:ind w:left="0" w:firstLine="0"/>
        <w:rPr>
          <w:u w:val="single" w:color="000000"/>
          <w:lang w:val="it-IT"/>
        </w:rPr>
      </w:pPr>
      <w:r w:rsidRPr="00B65C02">
        <w:rPr>
          <w:u w:val="single" w:color="000000"/>
          <w:lang w:val="it-IT"/>
        </w:rPr>
        <w:t>Eliminazione</w:t>
      </w:r>
    </w:p>
    <w:p w14:paraId="7B0848CB" w14:textId="77777777" w:rsidR="00041F63" w:rsidRPr="00B65C02" w:rsidRDefault="00041F63" w:rsidP="00B65C02">
      <w:pPr>
        <w:spacing w:after="0" w:line="240" w:lineRule="auto"/>
        <w:ind w:left="0" w:firstLine="0"/>
        <w:rPr>
          <w:lang w:val="it-IT"/>
        </w:rPr>
      </w:pPr>
    </w:p>
    <w:p w14:paraId="07DD81E5" w14:textId="77777777" w:rsidR="00885DD7" w:rsidRPr="00B65C02" w:rsidRDefault="00A737CF" w:rsidP="00B65C02">
      <w:pPr>
        <w:spacing w:after="0" w:line="240" w:lineRule="auto"/>
        <w:ind w:left="0" w:firstLine="0"/>
        <w:rPr>
          <w:lang w:val="it-IT"/>
        </w:rPr>
      </w:pPr>
      <w:r w:rsidRPr="00B65C02">
        <w:rPr>
          <w:lang w:val="it-IT"/>
        </w:rPr>
        <w:t>Dopo aver raggiunto la C</w:t>
      </w:r>
      <w:r w:rsidRPr="00B65C02">
        <w:rPr>
          <w:vertAlign w:val="subscript"/>
          <w:lang w:val="it-IT"/>
        </w:rPr>
        <w:t>max</w:t>
      </w:r>
      <w:r w:rsidRPr="00B65C02">
        <w:rPr>
          <w:lang w:val="it-IT"/>
        </w:rPr>
        <w:t>, i livelli sierici diminuivano con un’emivita di 26 giorni</w:t>
      </w:r>
      <w:r w:rsidR="00B24D80" w:rsidRPr="00B65C02">
        <w:rPr>
          <w:lang w:val="it-IT"/>
        </w:rPr>
        <w:t xml:space="preserve"> </w:t>
      </w:r>
      <w:r w:rsidRPr="00B65C02">
        <w:rPr>
          <w:lang w:val="it-IT"/>
        </w:rPr>
        <w:t>(</w:t>
      </w:r>
      <w:r w:rsidR="00DA5A50" w:rsidRPr="00B65C02">
        <w:rPr>
          <w:lang w:val="it-IT"/>
        </w:rPr>
        <w:t>intervallo </w:t>
      </w:r>
      <w:r w:rsidRPr="00B65C02">
        <w:rPr>
          <w:lang w:val="it-IT"/>
        </w:rPr>
        <w:t>6</w:t>
      </w:r>
      <w:r w:rsidRPr="00B65C02">
        <w:rPr>
          <w:lang w:val="it-IT"/>
        </w:rPr>
        <w:noBreakHyphen/>
        <w:t>52 giorni)</w:t>
      </w:r>
      <w:r w:rsidR="00030FF1" w:rsidRPr="00B65C02">
        <w:rPr>
          <w:lang w:val="it-IT"/>
        </w:rPr>
        <w:t>,</w:t>
      </w:r>
      <w:r w:rsidR="00E039DC" w:rsidRPr="00B65C02">
        <w:rPr>
          <w:lang w:val="it-IT"/>
        </w:rPr>
        <w:t xml:space="preserve"> </w:t>
      </w:r>
      <w:r w:rsidRPr="00B65C02">
        <w:rPr>
          <w:lang w:val="it-IT"/>
        </w:rPr>
        <w:t>in un periodo di 3 mesi (</w:t>
      </w:r>
      <w:r w:rsidR="00DA5A50" w:rsidRPr="00B65C02">
        <w:rPr>
          <w:lang w:val="it-IT"/>
        </w:rPr>
        <w:t>intervallo </w:t>
      </w:r>
      <w:r w:rsidRPr="00B65C02">
        <w:rPr>
          <w:lang w:val="it-IT"/>
        </w:rPr>
        <w:t>1,5</w:t>
      </w:r>
      <w:r w:rsidRPr="00B65C02">
        <w:rPr>
          <w:lang w:val="it-IT"/>
        </w:rPr>
        <w:noBreakHyphen/>
        <w:t xml:space="preserve">4,5 mesi). </w:t>
      </w:r>
      <w:r w:rsidR="00030FF1" w:rsidRPr="00B65C02">
        <w:rPr>
          <w:lang w:val="it-IT"/>
        </w:rPr>
        <w:t>6 mesi dopo la somministrazione della dose, i</w:t>
      </w:r>
      <w:r w:rsidRPr="00B65C02">
        <w:rPr>
          <w:lang w:val="it-IT"/>
        </w:rPr>
        <w:t>l 53% dei pazienti non presentava quantità misurabili di denosumab rilevabili</w:t>
      </w:r>
      <w:r w:rsidR="00030FF1" w:rsidRPr="00B65C02">
        <w:rPr>
          <w:lang w:val="it-IT"/>
        </w:rPr>
        <w:t>.</w:t>
      </w:r>
      <w:r w:rsidRPr="00B65C02">
        <w:rPr>
          <w:lang w:val="it-IT"/>
        </w:rPr>
        <w:t xml:space="preserve"> </w:t>
      </w:r>
    </w:p>
    <w:p w14:paraId="57CCE244" w14:textId="77777777" w:rsidR="00041F63" w:rsidRPr="00B65C02" w:rsidRDefault="00041F63" w:rsidP="00B65C02">
      <w:pPr>
        <w:spacing w:after="0" w:line="240" w:lineRule="auto"/>
        <w:ind w:left="0" w:firstLine="0"/>
        <w:rPr>
          <w:lang w:val="it-IT"/>
        </w:rPr>
      </w:pPr>
    </w:p>
    <w:p w14:paraId="6A112DC2" w14:textId="77777777" w:rsidR="00492E0C" w:rsidRPr="00B65C02" w:rsidRDefault="00A737CF" w:rsidP="00B65C02">
      <w:pPr>
        <w:spacing w:after="0" w:line="240" w:lineRule="auto"/>
        <w:ind w:left="0" w:firstLine="0"/>
        <w:rPr>
          <w:lang w:val="it-IT"/>
        </w:rPr>
      </w:pPr>
      <w:r w:rsidRPr="00B65C02">
        <w:rPr>
          <w:lang w:val="it-IT"/>
        </w:rPr>
        <w:t>Non è stato osservato alcun accumulo o cambiamento nella farmacocinetica di denosumab nel tempo, dopo dosaggio multiplo sottocutaneo di</w:t>
      </w:r>
      <w:r w:rsidR="00885DD7" w:rsidRPr="00B65C02">
        <w:rPr>
          <w:lang w:val="it-IT"/>
        </w:rPr>
        <w:t> 60 </w:t>
      </w:r>
      <w:r w:rsidRPr="00B65C02">
        <w:rPr>
          <w:lang w:val="it-IT"/>
        </w:rPr>
        <w:t>mg</w:t>
      </w:r>
      <w:r w:rsidR="00030FF1" w:rsidRPr="00B65C02">
        <w:rPr>
          <w:lang w:val="it-IT"/>
        </w:rPr>
        <w:t>,</w:t>
      </w:r>
      <w:r w:rsidRPr="00B65C02">
        <w:rPr>
          <w:lang w:val="it-IT"/>
        </w:rPr>
        <w:t xml:space="preserve"> una volta ogni</w:t>
      </w:r>
      <w:r w:rsidR="00885DD7" w:rsidRPr="00B65C02">
        <w:rPr>
          <w:lang w:val="it-IT"/>
        </w:rPr>
        <w:t> 6 </w:t>
      </w:r>
      <w:r w:rsidRPr="00B65C02">
        <w:rPr>
          <w:lang w:val="it-IT"/>
        </w:rPr>
        <w:t xml:space="preserve">mesi. La farmacocinetica di denosumab non veniva influenzata dalla formazione di anticorpi leganti </w:t>
      </w:r>
      <w:r w:rsidR="00030FF1" w:rsidRPr="00B65C02">
        <w:rPr>
          <w:lang w:val="it-IT"/>
        </w:rPr>
        <w:t>deosumab</w:t>
      </w:r>
      <w:r w:rsidRPr="00B65C02">
        <w:rPr>
          <w:lang w:val="it-IT"/>
        </w:rPr>
        <w:t xml:space="preserve"> ed era simile negli uomini e nelle donne. </w:t>
      </w:r>
    </w:p>
    <w:p w14:paraId="30154A43" w14:textId="77777777" w:rsidR="00492E0C" w:rsidRPr="00B65C02" w:rsidRDefault="00492E0C" w:rsidP="00B65C02">
      <w:pPr>
        <w:spacing w:after="0" w:line="240" w:lineRule="auto"/>
        <w:ind w:left="0" w:firstLine="0"/>
        <w:rPr>
          <w:lang w:val="it-IT"/>
        </w:rPr>
      </w:pPr>
    </w:p>
    <w:p w14:paraId="3BCEBD90" w14:textId="77777777" w:rsidR="00885DD7" w:rsidRPr="00B65C02" w:rsidRDefault="00A737CF" w:rsidP="00B65C02">
      <w:pPr>
        <w:spacing w:after="0" w:line="240" w:lineRule="auto"/>
        <w:ind w:left="0" w:firstLine="0"/>
        <w:rPr>
          <w:lang w:val="it-IT"/>
        </w:rPr>
      </w:pPr>
      <w:r w:rsidRPr="00B65C02">
        <w:rPr>
          <w:lang w:val="it-IT"/>
        </w:rPr>
        <w:t>E</w:t>
      </w:r>
      <w:r w:rsidR="00A63E7E" w:rsidRPr="00B65C02">
        <w:rPr>
          <w:lang w:val="it-IT"/>
        </w:rPr>
        <w:t>tà (28</w:t>
      </w:r>
      <w:r w:rsidRPr="00B65C02">
        <w:rPr>
          <w:lang w:val="it-IT"/>
        </w:rPr>
        <w:noBreakHyphen/>
      </w:r>
      <w:r w:rsidR="00A63E7E" w:rsidRPr="00B65C02">
        <w:rPr>
          <w:lang w:val="it-IT"/>
        </w:rPr>
        <w:t>8</w:t>
      </w:r>
      <w:r w:rsidRPr="00B65C02">
        <w:rPr>
          <w:lang w:val="it-IT"/>
        </w:rPr>
        <w:t>7 </w:t>
      </w:r>
      <w:r w:rsidR="00A63E7E" w:rsidRPr="00B65C02">
        <w:rPr>
          <w:lang w:val="it-IT"/>
        </w:rPr>
        <w:t>anni), etnia e stato d</w:t>
      </w:r>
      <w:r w:rsidRPr="00B65C02">
        <w:rPr>
          <w:lang w:val="it-IT"/>
        </w:rPr>
        <w:t>ella</w:t>
      </w:r>
      <w:r w:rsidR="00A63E7E" w:rsidRPr="00B65C02">
        <w:rPr>
          <w:lang w:val="it-IT"/>
        </w:rPr>
        <w:t xml:space="preserve"> malattia (ridotta massa ossea od osteoporosi; cancro della prostata o della mammella) non sembrano avere effetti significativi sulla farmacocinetica di denosumab.</w:t>
      </w:r>
    </w:p>
    <w:p w14:paraId="054B1342" w14:textId="77777777" w:rsidR="00041F63" w:rsidRPr="00B65C02" w:rsidRDefault="00041F63" w:rsidP="00B65C02">
      <w:pPr>
        <w:spacing w:after="0" w:line="240" w:lineRule="auto"/>
        <w:ind w:left="0" w:firstLine="0"/>
        <w:rPr>
          <w:lang w:val="it-IT"/>
        </w:rPr>
      </w:pPr>
    </w:p>
    <w:p w14:paraId="2C2E8B91" w14:textId="77777777" w:rsidR="00885DD7" w:rsidRPr="00B65C02" w:rsidRDefault="00A737CF" w:rsidP="00B65C02">
      <w:pPr>
        <w:spacing w:after="0" w:line="240" w:lineRule="auto"/>
        <w:ind w:left="0" w:firstLine="0"/>
        <w:rPr>
          <w:lang w:val="it-IT"/>
        </w:rPr>
      </w:pPr>
      <w:r w:rsidRPr="00B65C02">
        <w:rPr>
          <w:lang w:val="it-IT"/>
        </w:rPr>
        <w:t>Sulla base dell’AUC e della C</w:t>
      </w:r>
      <w:r w:rsidRPr="00B65C02">
        <w:rPr>
          <w:vertAlign w:val="subscript"/>
          <w:lang w:val="it-IT"/>
        </w:rPr>
        <w:t>max</w:t>
      </w:r>
      <w:r w:rsidR="00030FF1" w:rsidRPr="00B65C02">
        <w:rPr>
          <w:lang w:val="it-IT"/>
        </w:rPr>
        <w:t>,</w:t>
      </w:r>
      <w:r w:rsidRPr="00B65C02">
        <w:rPr>
          <w:lang w:val="it-IT"/>
        </w:rPr>
        <w:t xml:space="preserve"> si è osservata una tendenza tra peso corporeo più elevato e minore esposizione al medicinale. Tuttavia, tale tendenza non è stata considerata clinicamente rilevante, in quanto gli effetti farmacodinamici basati sui </w:t>
      </w:r>
      <w:r w:rsidR="00030FF1" w:rsidRPr="00B65C02">
        <w:rPr>
          <w:lang w:val="it-IT"/>
        </w:rPr>
        <w:t xml:space="preserve">marcatori del ricambio </w:t>
      </w:r>
      <w:r w:rsidR="00030FF1" w:rsidRPr="00B65C02">
        <w:rPr>
          <w:i/>
          <w:iCs/>
          <w:lang w:val="it-IT"/>
        </w:rPr>
        <w:t>(</w:t>
      </w:r>
      <w:r w:rsidRPr="00B65C02">
        <w:rPr>
          <w:i/>
          <w:iCs/>
          <w:lang w:val="it-IT"/>
        </w:rPr>
        <w:t xml:space="preserve">turnover </w:t>
      </w:r>
      <w:r w:rsidR="00030FF1" w:rsidRPr="00B65C02">
        <w:rPr>
          <w:i/>
          <w:iCs/>
          <w:lang w:val="it-IT"/>
        </w:rPr>
        <w:t xml:space="preserve">markers) </w:t>
      </w:r>
      <w:r w:rsidRPr="00B65C02">
        <w:rPr>
          <w:lang w:val="it-IT"/>
        </w:rPr>
        <w:t>osseo e sugli incrementi della BMD</w:t>
      </w:r>
      <w:r w:rsidR="00030FF1" w:rsidRPr="00B65C02">
        <w:rPr>
          <w:lang w:val="it-IT"/>
        </w:rPr>
        <w:t>,</w:t>
      </w:r>
      <w:r w:rsidRPr="00B65C02">
        <w:rPr>
          <w:lang w:val="it-IT"/>
        </w:rPr>
        <w:t xml:space="preserve"> sono stati costanti in un ampio </w:t>
      </w:r>
      <w:r w:rsidR="00030FF1" w:rsidRPr="00B65C02">
        <w:rPr>
          <w:lang w:val="it-IT"/>
        </w:rPr>
        <w:t xml:space="preserve">intervallo </w:t>
      </w:r>
      <w:r w:rsidRPr="00B65C02">
        <w:rPr>
          <w:lang w:val="it-IT"/>
        </w:rPr>
        <w:t>di pesi corporei.</w:t>
      </w:r>
    </w:p>
    <w:p w14:paraId="10AD032F" w14:textId="77777777" w:rsidR="00041F63" w:rsidRPr="00B65C02" w:rsidRDefault="00041F63" w:rsidP="00B65C02">
      <w:pPr>
        <w:spacing w:after="0" w:line="240" w:lineRule="auto"/>
        <w:ind w:left="0" w:firstLine="0"/>
        <w:rPr>
          <w:lang w:val="it-IT"/>
        </w:rPr>
      </w:pPr>
    </w:p>
    <w:p w14:paraId="585FDCD1" w14:textId="77777777" w:rsidR="00885DD7" w:rsidRPr="00B65C02" w:rsidRDefault="00A737CF" w:rsidP="00B65C02">
      <w:pPr>
        <w:keepNext/>
        <w:spacing w:after="0" w:line="240" w:lineRule="auto"/>
        <w:ind w:left="0" w:firstLine="0"/>
        <w:rPr>
          <w:u w:val="single" w:color="000000"/>
          <w:lang w:val="it-IT"/>
        </w:rPr>
      </w:pPr>
      <w:r w:rsidRPr="00B65C02">
        <w:rPr>
          <w:u w:val="single" w:color="000000"/>
          <w:lang w:val="it-IT"/>
        </w:rPr>
        <w:t>Linearità/Non linearità</w:t>
      </w:r>
    </w:p>
    <w:p w14:paraId="70A72759" w14:textId="77777777" w:rsidR="00041F63" w:rsidRPr="00B65C02" w:rsidRDefault="00041F63" w:rsidP="00B65C02">
      <w:pPr>
        <w:keepNext/>
        <w:keepLines/>
        <w:spacing w:after="0" w:line="240" w:lineRule="auto"/>
        <w:ind w:left="0" w:firstLine="0"/>
        <w:rPr>
          <w:lang w:val="it-IT"/>
        </w:rPr>
      </w:pPr>
    </w:p>
    <w:p w14:paraId="579D70F9" w14:textId="77777777" w:rsidR="00885DD7" w:rsidRPr="00B65C02" w:rsidRDefault="00A737CF" w:rsidP="00B65C02">
      <w:pPr>
        <w:spacing w:after="0" w:line="240" w:lineRule="auto"/>
        <w:ind w:left="0" w:firstLine="0"/>
        <w:rPr>
          <w:lang w:val="it-IT"/>
        </w:rPr>
      </w:pPr>
      <w:r w:rsidRPr="00B65C02">
        <w:rPr>
          <w:lang w:val="it-IT"/>
        </w:rPr>
        <w:t xml:space="preserve">In studi </w:t>
      </w:r>
      <w:r w:rsidR="0056716F" w:rsidRPr="00B65C02">
        <w:rPr>
          <w:lang w:val="it-IT"/>
        </w:rPr>
        <w:t>a dosaggio variabile</w:t>
      </w:r>
      <w:r w:rsidRPr="00B65C02">
        <w:rPr>
          <w:lang w:val="it-IT"/>
        </w:rPr>
        <w:t xml:space="preserve"> </w:t>
      </w:r>
      <w:r w:rsidRPr="00B65C02">
        <w:rPr>
          <w:i/>
          <w:iCs/>
          <w:lang w:val="it-IT"/>
        </w:rPr>
        <w:t>(dose</w:t>
      </w:r>
      <w:r w:rsidRPr="00B65C02">
        <w:rPr>
          <w:i/>
          <w:iCs/>
          <w:lang w:val="it-IT"/>
        </w:rPr>
        <w:noBreakHyphen/>
        <w:t>ranging)</w:t>
      </w:r>
      <w:r w:rsidRPr="00B65C02">
        <w:rPr>
          <w:lang w:val="it-IT"/>
        </w:rPr>
        <w:t>, denosumab presentava una farmacocinetica non lineare, dose</w:t>
      </w:r>
      <w:r w:rsidRPr="00B65C02">
        <w:rPr>
          <w:lang w:val="it-IT"/>
        </w:rPr>
        <w:noBreakHyphen/>
        <w:t xml:space="preserve">dipendente, con una </w:t>
      </w:r>
      <w:r w:rsidRPr="00B65C02">
        <w:rPr>
          <w:i/>
          <w:iCs/>
          <w:lang w:val="it-IT"/>
        </w:rPr>
        <w:t>clearance</w:t>
      </w:r>
      <w:r w:rsidRPr="00B65C02">
        <w:rPr>
          <w:lang w:val="it-IT"/>
        </w:rPr>
        <w:t xml:space="preserve"> più bassa a dosi o concentrazioni più elevate, ma con incrementi dell’esposizione approssimativamente proporzionali alle dosi</w:t>
      </w:r>
      <w:r w:rsidR="0056716F" w:rsidRPr="00B65C02">
        <w:rPr>
          <w:lang w:val="it-IT"/>
        </w:rPr>
        <w:t>,</w:t>
      </w:r>
      <w:r w:rsidRPr="00B65C02">
        <w:rPr>
          <w:lang w:val="it-IT"/>
        </w:rPr>
        <w:t xml:space="preserve"> per dosaggi uguali o superiori a 60 mg.</w:t>
      </w:r>
    </w:p>
    <w:p w14:paraId="4E03F32C" w14:textId="77777777" w:rsidR="00041F63" w:rsidRPr="00B65C02" w:rsidRDefault="00041F63" w:rsidP="00B65C02">
      <w:pPr>
        <w:spacing w:after="0" w:line="240" w:lineRule="auto"/>
        <w:ind w:left="0" w:firstLine="0"/>
        <w:rPr>
          <w:lang w:val="it-IT"/>
        </w:rPr>
      </w:pPr>
    </w:p>
    <w:p w14:paraId="0894BC59" w14:textId="77777777" w:rsidR="00885DD7" w:rsidRPr="00B65C02" w:rsidRDefault="00A737CF" w:rsidP="00B65C02">
      <w:pPr>
        <w:spacing w:after="0" w:line="240" w:lineRule="auto"/>
        <w:ind w:left="0" w:firstLine="0"/>
        <w:rPr>
          <w:u w:val="single" w:color="000000"/>
          <w:lang w:val="it-IT"/>
        </w:rPr>
      </w:pPr>
      <w:r w:rsidRPr="00B65C02">
        <w:rPr>
          <w:u w:val="single" w:color="000000"/>
          <w:lang w:val="it-IT"/>
        </w:rPr>
        <w:t>Compromissione renale</w:t>
      </w:r>
    </w:p>
    <w:p w14:paraId="4D0A623F" w14:textId="77777777" w:rsidR="00041F63" w:rsidRPr="00B65C02" w:rsidRDefault="00041F63" w:rsidP="00B65C02">
      <w:pPr>
        <w:spacing w:after="0" w:line="240" w:lineRule="auto"/>
        <w:ind w:left="0" w:firstLine="0"/>
        <w:rPr>
          <w:lang w:val="it-IT"/>
        </w:rPr>
      </w:pPr>
    </w:p>
    <w:p w14:paraId="2267E268" w14:textId="77777777" w:rsidR="00885DD7" w:rsidRPr="00B65C02" w:rsidRDefault="00A737CF" w:rsidP="00B65C02">
      <w:pPr>
        <w:spacing w:after="0" w:line="240" w:lineRule="auto"/>
        <w:ind w:left="0" w:firstLine="0"/>
        <w:rPr>
          <w:lang w:val="it-IT"/>
        </w:rPr>
      </w:pPr>
      <w:r w:rsidRPr="00B65C02">
        <w:rPr>
          <w:lang w:val="it-IT"/>
        </w:rPr>
        <w:t>In uno studio su 55 pazienti con vari gradi di funzionalità renale, inclusi pazienti in dialisi, il grado di compromissione renale non ha avuto alcun effetto sulla farmacocinetica di denosumab.</w:t>
      </w:r>
    </w:p>
    <w:p w14:paraId="06656941" w14:textId="77777777" w:rsidR="00041F63" w:rsidRPr="00B65C02" w:rsidRDefault="00041F63" w:rsidP="00B65C02">
      <w:pPr>
        <w:spacing w:after="0" w:line="240" w:lineRule="auto"/>
        <w:ind w:left="0" w:firstLine="0"/>
        <w:rPr>
          <w:lang w:val="it-IT"/>
        </w:rPr>
      </w:pPr>
    </w:p>
    <w:p w14:paraId="7B83A24D" w14:textId="77777777" w:rsidR="00885DD7" w:rsidRPr="00B65C02" w:rsidRDefault="00A737CF" w:rsidP="00B65C02">
      <w:pPr>
        <w:spacing w:after="0" w:line="240" w:lineRule="auto"/>
        <w:ind w:left="0" w:firstLine="0"/>
        <w:rPr>
          <w:u w:val="single" w:color="000000"/>
          <w:lang w:val="it-IT"/>
        </w:rPr>
      </w:pPr>
      <w:r w:rsidRPr="00B65C02">
        <w:rPr>
          <w:u w:val="single" w:color="000000"/>
          <w:lang w:val="it-IT"/>
        </w:rPr>
        <w:t>Compromissione epatica</w:t>
      </w:r>
    </w:p>
    <w:p w14:paraId="03F64CF4" w14:textId="77777777" w:rsidR="00041F63" w:rsidRPr="00B65C02" w:rsidRDefault="00041F63" w:rsidP="00B65C02">
      <w:pPr>
        <w:spacing w:after="0" w:line="240" w:lineRule="auto"/>
        <w:ind w:left="0" w:firstLine="0"/>
        <w:rPr>
          <w:lang w:val="it-IT"/>
        </w:rPr>
      </w:pPr>
    </w:p>
    <w:p w14:paraId="1AF2CC30" w14:textId="77777777" w:rsidR="00885DD7" w:rsidRPr="00B65C02" w:rsidRDefault="00A737CF" w:rsidP="00B65C02">
      <w:pPr>
        <w:spacing w:after="0" w:line="240" w:lineRule="auto"/>
        <w:ind w:left="0" w:firstLine="0"/>
        <w:rPr>
          <w:lang w:val="it-IT"/>
        </w:rPr>
      </w:pPr>
      <w:r w:rsidRPr="00B65C02">
        <w:rPr>
          <w:lang w:val="it-IT"/>
        </w:rPr>
        <w:t xml:space="preserve">Non è stato eseguito nessuno studio specifico sui pazienti con </w:t>
      </w:r>
      <w:r w:rsidR="00E53150" w:rsidRPr="00B65C02">
        <w:rPr>
          <w:lang w:val="it-IT"/>
        </w:rPr>
        <w:t xml:space="preserve">compromissione </w:t>
      </w:r>
      <w:r w:rsidRPr="00B65C02">
        <w:rPr>
          <w:lang w:val="it-IT"/>
        </w:rPr>
        <w:t xml:space="preserve">epatica. In generale, gli anticorpi monoclonali non vengono eliminati </w:t>
      </w:r>
      <w:r w:rsidR="00E53150" w:rsidRPr="00B65C02">
        <w:rPr>
          <w:lang w:val="it-IT"/>
        </w:rPr>
        <w:t xml:space="preserve">attraverso </w:t>
      </w:r>
      <w:r w:rsidRPr="00B65C02">
        <w:rPr>
          <w:lang w:val="it-IT"/>
        </w:rPr>
        <w:t>metabolismo epatico. È prevedibile che la farmacocinetica di denosumab non sia influenzata dalla compromissione epatica.</w:t>
      </w:r>
    </w:p>
    <w:p w14:paraId="6F9012F8" w14:textId="77777777" w:rsidR="00041F63" w:rsidRPr="00B65C02" w:rsidRDefault="00041F63" w:rsidP="00B65C02">
      <w:pPr>
        <w:spacing w:after="0" w:line="240" w:lineRule="auto"/>
        <w:ind w:left="0" w:firstLine="0"/>
        <w:rPr>
          <w:lang w:val="it-IT"/>
        </w:rPr>
      </w:pPr>
    </w:p>
    <w:p w14:paraId="0534A384" w14:textId="77777777" w:rsidR="00885DD7" w:rsidRPr="00B65C02" w:rsidRDefault="00A737CF" w:rsidP="00B65C02">
      <w:pPr>
        <w:spacing w:after="0" w:line="240" w:lineRule="auto"/>
        <w:ind w:left="0" w:firstLine="0"/>
        <w:rPr>
          <w:u w:val="single" w:color="000000"/>
          <w:lang w:val="it-IT"/>
        </w:rPr>
      </w:pPr>
      <w:r w:rsidRPr="00B65C02">
        <w:rPr>
          <w:u w:val="single" w:color="000000"/>
          <w:lang w:val="it-IT"/>
        </w:rPr>
        <w:t>Popolazione pediatrica</w:t>
      </w:r>
    </w:p>
    <w:p w14:paraId="4F71B653" w14:textId="77777777" w:rsidR="00041F63" w:rsidRPr="00B65C02" w:rsidRDefault="00041F63" w:rsidP="00B65C02">
      <w:pPr>
        <w:spacing w:after="0" w:line="240" w:lineRule="auto"/>
        <w:ind w:left="0" w:firstLine="0"/>
        <w:rPr>
          <w:lang w:val="it-IT"/>
        </w:rPr>
      </w:pPr>
    </w:p>
    <w:p w14:paraId="586C70E8"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non deve essere usato nelle popolazioni pediatriche (vedere paragrafi</w:t>
      </w:r>
      <w:r w:rsidRPr="00B65C02">
        <w:rPr>
          <w:lang w:val="it-IT"/>
        </w:rPr>
        <w:t> 4</w:t>
      </w:r>
      <w:r w:rsidR="00A63E7E" w:rsidRPr="00B65C02">
        <w:rPr>
          <w:lang w:val="it-IT"/>
        </w:rPr>
        <w:t>.</w:t>
      </w:r>
      <w:r w:rsidRPr="00B65C02">
        <w:rPr>
          <w:lang w:val="it-IT"/>
        </w:rPr>
        <w:t>2 </w:t>
      </w:r>
      <w:r w:rsidR="00A63E7E" w:rsidRPr="00B65C02">
        <w:rPr>
          <w:lang w:val="it-IT"/>
        </w:rPr>
        <w:t>e</w:t>
      </w:r>
      <w:r w:rsidRPr="00B65C02">
        <w:rPr>
          <w:lang w:val="it-IT"/>
        </w:rPr>
        <w:t> 5</w:t>
      </w:r>
      <w:r w:rsidR="00A63E7E" w:rsidRPr="00B65C02">
        <w:rPr>
          <w:lang w:val="it-IT"/>
        </w:rPr>
        <w:t>.1).</w:t>
      </w:r>
    </w:p>
    <w:p w14:paraId="53345D8E" w14:textId="77777777" w:rsidR="00041F63" w:rsidRPr="00B65C02" w:rsidRDefault="00041F63" w:rsidP="00B65C02">
      <w:pPr>
        <w:spacing w:after="0" w:line="240" w:lineRule="auto"/>
        <w:ind w:left="0" w:firstLine="0"/>
        <w:rPr>
          <w:lang w:val="it-IT"/>
        </w:rPr>
      </w:pPr>
    </w:p>
    <w:p w14:paraId="1AF5F24C" w14:textId="77777777" w:rsidR="00885DD7" w:rsidRPr="00B65C02" w:rsidRDefault="00A737CF" w:rsidP="00B65C02">
      <w:pPr>
        <w:spacing w:after="0" w:line="240" w:lineRule="auto"/>
        <w:ind w:left="0" w:firstLine="0"/>
        <w:rPr>
          <w:lang w:val="it-IT"/>
        </w:rPr>
      </w:pPr>
      <w:r w:rsidRPr="00B65C02">
        <w:rPr>
          <w:lang w:val="it-IT"/>
        </w:rPr>
        <w:t>In uno studio di fase</w:t>
      </w:r>
      <w:r w:rsidR="00762E17" w:rsidRPr="00B65C02">
        <w:rPr>
          <w:lang w:val="it-IT"/>
        </w:rPr>
        <w:t>III</w:t>
      </w:r>
      <w:r w:rsidRPr="00B65C02">
        <w:rPr>
          <w:lang w:val="it-IT"/>
        </w:rPr>
        <w:t> su pazienti pediatrici con osteogenesi imperfetta (N</w:t>
      </w:r>
      <w:r w:rsidR="00762E17" w:rsidRPr="00B65C02">
        <w:rPr>
          <w:lang w:val="it-IT"/>
        </w:rPr>
        <w:t> </w:t>
      </w:r>
      <w:r w:rsidRPr="00B65C02">
        <w:rPr>
          <w:lang w:val="it-IT"/>
        </w:rPr>
        <w:t xml:space="preserve">= 153), </w:t>
      </w:r>
      <w:r w:rsidR="00B041A3" w:rsidRPr="00B65C02">
        <w:rPr>
          <w:lang w:val="it-IT"/>
        </w:rPr>
        <w:t xml:space="preserve">in tutti i gruppi di età, le </w:t>
      </w:r>
      <w:r w:rsidRPr="00B65C02">
        <w:rPr>
          <w:lang w:val="it-IT"/>
        </w:rPr>
        <w:t xml:space="preserve">concentrazioni sieriche massime di denosumab sono state osservate il </w:t>
      </w:r>
      <w:r w:rsidR="00B041A3" w:rsidRPr="00B65C02">
        <w:rPr>
          <w:lang w:val="it-IT"/>
        </w:rPr>
        <w:t>10</w:t>
      </w:r>
      <w:r w:rsidR="00B041A3" w:rsidRPr="00B65C02">
        <w:rPr>
          <w:vertAlign w:val="superscript"/>
          <w:lang w:val="it-IT"/>
        </w:rPr>
        <w:t>o</w:t>
      </w:r>
      <w:r w:rsidR="00B041A3" w:rsidRPr="00B65C02">
        <w:rPr>
          <w:lang w:val="it-IT"/>
        </w:rPr>
        <w:t xml:space="preserve"> </w:t>
      </w:r>
      <w:r w:rsidRPr="00B65C02">
        <w:rPr>
          <w:lang w:val="it-IT"/>
        </w:rPr>
        <w:t>giorno . Per la somministrazione ogni 3 mesi e ogni 6 mesi, le concentrazioni sieriche medie di denosumab sono risultate più elevate per i bambini di età compresa tra 11 e 17 anni, mentre i bambini di età compresa tra 2 e 6 anni hanno presentato le concentrazioni medie più basse.</w:t>
      </w:r>
    </w:p>
    <w:p w14:paraId="685CFBB0" w14:textId="77777777" w:rsidR="00041F63" w:rsidRPr="00B65C02" w:rsidRDefault="00041F63" w:rsidP="00B65C02">
      <w:pPr>
        <w:spacing w:after="0" w:line="240" w:lineRule="auto"/>
        <w:ind w:left="0" w:firstLine="0"/>
        <w:rPr>
          <w:lang w:val="it-IT"/>
        </w:rPr>
      </w:pPr>
    </w:p>
    <w:p w14:paraId="523083FA"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5.3</w:t>
      </w:r>
      <w:r w:rsidRPr="00B65C02">
        <w:rPr>
          <w:b/>
          <w:bCs/>
          <w:lang w:val="it-IT"/>
        </w:rPr>
        <w:tab/>
        <w:t>Dati preclinici di sicurezza</w:t>
      </w:r>
    </w:p>
    <w:p w14:paraId="2A43DD05" w14:textId="77777777" w:rsidR="00041F63" w:rsidRPr="00B65C02" w:rsidRDefault="00041F63" w:rsidP="00B65C02">
      <w:pPr>
        <w:keepNext/>
        <w:keepLines/>
        <w:spacing w:after="0" w:line="240" w:lineRule="auto"/>
        <w:ind w:left="0" w:firstLine="0"/>
        <w:rPr>
          <w:lang w:val="it-IT"/>
        </w:rPr>
      </w:pPr>
    </w:p>
    <w:p w14:paraId="0882E26F" w14:textId="77777777" w:rsidR="00885DD7" w:rsidRPr="00B65C02" w:rsidRDefault="00A737CF" w:rsidP="00B65C02">
      <w:pPr>
        <w:spacing w:after="0" w:line="240" w:lineRule="auto"/>
        <w:ind w:left="0" w:firstLine="0"/>
        <w:rPr>
          <w:lang w:val="it-IT"/>
        </w:rPr>
      </w:pPr>
      <w:r w:rsidRPr="00B65C02">
        <w:rPr>
          <w:lang w:val="it-IT"/>
        </w:rPr>
        <w:t>In studi di tossicità con dosi singole e ripetute</w:t>
      </w:r>
      <w:r w:rsidR="00027287" w:rsidRPr="00B65C02">
        <w:rPr>
          <w:lang w:val="it-IT"/>
        </w:rPr>
        <w:t>,</w:t>
      </w:r>
      <w:r w:rsidRPr="00B65C02">
        <w:rPr>
          <w:lang w:val="it-IT"/>
        </w:rPr>
        <w:t xml:space="preserve"> condotti in scimmie </w:t>
      </w:r>
      <w:r w:rsidR="00027287" w:rsidRPr="00B65C02">
        <w:rPr>
          <w:lang w:val="it-IT"/>
        </w:rPr>
        <w:t xml:space="preserve">cinomolgo </w:t>
      </w:r>
      <w:r w:rsidR="00027287" w:rsidRPr="00B65C02">
        <w:rPr>
          <w:i/>
          <w:iCs/>
          <w:lang w:val="it-IT"/>
        </w:rPr>
        <w:t>(</w:t>
      </w:r>
      <w:r w:rsidRPr="00B65C02">
        <w:rPr>
          <w:i/>
          <w:iCs/>
          <w:lang w:val="it-IT"/>
        </w:rPr>
        <w:t>cynomolgus</w:t>
      </w:r>
      <w:r w:rsidR="00027287" w:rsidRPr="00B65C02">
        <w:rPr>
          <w:i/>
          <w:iCs/>
          <w:lang w:val="it-IT"/>
        </w:rPr>
        <w:t>)</w:t>
      </w:r>
      <w:r w:rsidRPr="00B65C02">
        <w:rPr>
          <w:lang w:val="it-IT"/>
        </w:rPr>
        <w:t xml:space="preserve">, dosaggi di denosumab </w:t>
      </w:r>
      <w:r w:rsidR="00027287" w:rsidRPr="00B65C02">
        <w:rPr>
          <w:lang w:val="it-IT"/>
        </w:rPr>
        <w:t>che hanno provocato una</w:t>
      </w:r>
      <w:r w:rsidR="00E039DC" w:rsidRPr="00B65C02">
        <w:rPr>
          <w:lang w:val="it-IT"/>
        </w:rPr>
        <w:t xml:space="preserve"> </w:t>
      </w:r>
      <w:r w:rsidRPr="00B65C02">
        <w:rPr>
          <w:lang w:val="it-IT"/>
        </w:rPr>
        <w:t>esposizione sistemica fino a 100</w:t>
      </w:r>
      <w:r w:rsidRPr="00B65C02">
        <w:rPr>
          <w:lang w:val="it-IT"/>
        </w:rPr>
        <w:noBreakHyphen/>
        <w:t>150 volte superiore rispetto alla dose umana raccomandata, non hanno avuto alcun impatto su fisiologia cardiovascolare, fertilità maschile o femminile o prodotto tossicità d’organo specifica.</w:t>
      </w:r>
    </w:p>
    <w:p w14:paraId="20357918" w14:textId="77777777" w:rsidR="00041F63" w:rsidRPr="00B65C02" w:rsidRDefault="00041F63" w:rsidP="00B65C02">
      <w:pPr>
        <w:spacing w:after="0" w:line="240" w:lineRule="auto"/>
        <w:ind w:left="0" w:firstLine="0"/>
        <w:rPr>
          <w:lang w:val="it-IT"/>
        </w:rPr>
      </w:pPr>
    </w:p>
    <w:p w14:paraId="3E734D1C" w14:textId="77777777" w:rsidR="00885DD7" w:rsidRPr="00B65C02" w:rsidRDefault="00A737CF" w:rsidP="00B65C02">
      <w:pPr>
        <w:spacing w:after="0" w:line="240" w:lineRule="auto"/>
        <w:ind w:left="0" w:firstLine="0"/>
        <w:rPr>
          <w:lang w:val="it-IT"/>
        </w:rPr>
      </w:pPr>
      <w:r w:rsidRPr="00B65C02">
        <w:rPr>
          <w:lang w:val="it-IT"/>
        </w:rPr>
        <w:t>Non sono stati effettuati test standard per indagare la potenziale genotossicità di denosumab, in quanto tali test non sono rilevanti per questa molecola. Tuttavia, date le sue caratteristiche, è improbabile che denosumab abbia un potenziale genotossico.</w:t>
      </w:r>
    </w:p>
    <w:p w14:paraId="6861F845" w14:textId="77777777" w:rsidR="00041F63" w:rsidRPr="00B65C02" w:rsidRDefault="00041F63" w:rsidP="00B65C02">
      <w:pPr>
        <w:spacing w:after="0" w:line="240" w:lineRule="auto"/>
        <w:ind w:left="0" w:firstLine="0"/>
        <w:rPr>
          <w:lang w:val="it-IT"/>
        </w:rPr>
      </w:pPr>
    </w:p>
    <w:p w14:paraId="117E6BC0" w14:textId="77777777" w:rsidR="00885DD7" w:rsidRPr="00B65C02" w:rsidRDefault="00A737CF" w:rsidP="00B65C02">
      <w:pPr>
        <w:spacing w:after="0" w:line="240" w:lineRule="auto"/>
        <w:ind w:left="0" w:firstLine="0"/>
        <w:rPr>
          <w:lang w:val="it-IT"/>
        </w:rPr>
      </w:pPr>
      <w:r w:rsidRPr="00B65C02">
        <w:rPr>
          <w:lang w:val="it-IT"/>
        </w:rPr>
        <w:t>In studi a lungo termine sugli animali, l</w:t>
      </w:r>
      <w:r w:rsidR="00A63E7E" w:rsidRPr="00B65C02">
        <w:rPr>
          <w:lang w:val="it-IT"/>
        </w:rPr>
        <w:t>a potenziale ca</w:t>
      </w:r>
      <w:r w:rsidRPr="00B65C02">
        <w:rPr>
          <w:lang w:val="it-IT"/>
        </w:rPr>
        <w:t>rcinogenicità</w:t>
      </w:r>
      <w:r w:rsidR="00A63E7E" w:rsidRPr="00B65C02">
        <w:rPr>
          <w:lang w:val="it-IT"/>
        </w:rPr>
        <w:t xml:space="preserve"> di denosumab non è stata valutata.</w:t>
      </w:r>
    </w:p>
    <w:p w14:paraId="39F861D1" w14:textId="77777777" w:rsidR="00041F63" w:rsidRPr="00B65C02" w:rsidRDefault="00041F63" w:rsidP="00B65C02">
      <w:pPr>
        <w:spacing w:after="0" w:line="240" w:lineRule="auto"/>
        <w:ind w:left="0" w:firstLine="0"/>
        <w:rPr>
          <w:lang w:val="it-IT"/>
        </w:rPr>
      </w:pPr>
    </w:p>
    <w:p w14:paraId="08CD6A31" w14:textId="77777777" w:rsidR="00885DD7" w:rsidRPr="00B65C02" w:rsidRDefault="00A737CF" w:rsidP="00B65C02">
      <w:pPr>
        <w:spacing w:after="0" w:line="240" w:lineRule="auto"/>
        <w:ind w:left="0" w:firstLine="0"/>
        <w:rPr>
          <w:lang w:val="it-IT"/>
        </w:rPr>
      </w:pPr>
      <w:r w:rsidRPr="00B65C02">
        <w:rPr>
          <w:lang w:val="it-IT"/>
        </w:rPr>
        <w:t xml:space="preserve">In studi preclinici condotti su topi </w:t>
      </w:r>
      <w:r w:rsidRPr="00B65C02">
        <w:rPr>
          <w:i/>
          <w:iCs/>
          <w:lang w:val="it-IT"/>
        </w:rPr>
        <w:t>knockout</w:t>
      </w:r>
      <w:r w:rsidRPr="00B65C02">
        <w:rPr>
          <w:lang w:val="it-IT"/>
        </w:rPr>
        <w:t xml:space="preserve"> che non esprimevano RANK o RANKL, è stata osservata una compromissione della formazione dei linfonodi fetali. </w:t>
      </w:r>
      <w:r w:rsidR="00933E06" w:rsidRPr="00B65C02">
        <w:rPr>
          <w:lang w:val="it-IT"/>
        </w:rPr>
        <w:t xml:space="preserve">In topi </w:t>
      </w:r>
      <w:r w:rsidR="00933E06" w:rsidRPr="00B65C02">
        <w:rPr>
          <w:i/>
          <w:iCs/>
          <w:lang w:val="it-IT"/>
        </w:rPr>
        <w:t>knockout</w:t>
      </w:r>
      <w:r w:rsidR="00933E06" w:rsidRPr="00B65C02">
        <w:rPr>
          <w:lang w:val="it-IT"/>
        </w:rPr>
        <w:t xml:space="preserve"> che non esprimevano RANK o RANKL è</w:t>
      </w:r>
      <w:r w:rsidRPr="00B65C02">
        <w:rPr>
          <w:lang w:val="it-IT"/>
        </w:rPr>
        <w:t xml:space="preserve"> stata anche osservata assenza della lattazione dovuta all’inibizione della maturazione della ghiandola mammaria (sviluppo delle strutture lobulo</w:t>
      </w:r>
      <w:r w:rsidRPr="00B65C02">
        <w:rPr>
          <w:lang w:val="it-IT"/>
        </w:rPr>
        <w:noBreakHyphen/>
        <w:t>alveolari della ghiandola durante la gravidanza).</w:t>
      </w:r>
    </w:p>
    <w:p w14:paraId="4B6F966B" w14:textId="77777777" w:rsidR="00041F63" w:rsidRPr="00B65C02" w:rsidRDefault="00041F63" w:rsidP="00B65C02">
      <w:pPr>
        <w:spacing w:after="0" w:line="240" w:lineRule="auto"/>
        <w:ind w:left="0" w:firstLine="0"/>
        <w:rPr>
          <w:lang w:val="it-IT"/>
        </w:rPr>
      </w:pPr>
    </w:p>
    <w:p w14:paraId="12EA5EB1" w14:textId="77777777" w:rsidR="00885DD7" w:rsidRPr="00B65C02" w:rsidRDefault="00A737CF" w:rsidP="00B65C02">
      <w:pPr>
        <w:keepNext/>
        <w:keepLines/>
        <w:spacing w:after="0" w:line="240" w:lineRule="auto"/>
        <w:ind w:left="0" w:firstLine="0"/>
        <w:rPr>
          <w:lang w:val="it-IT"/>
        </w:rPr>
      </w:pPr>
      <w:r w:rsidRPr="00B65C02">
        <w:rPr>
          <w:lang w:val="it-IT"/>
        </w:rPr>
        <w:t xml:space="preserve">In uno studio condotto su scimmie </w:t>
      </w:r>
      <w:r w:rsidR="00F77E87" w:rsidRPr="00B65C02">
        <w:rPr>
          <w:lang w:val="it-IT"/>
        </w:rPr>
        <w:t xml:space="preserve">cinomolgo </w:t>
      </w:r>
      <w:r w:rsidR="00F77E87" w:rsidRPr="00B65C02">
        <w:rPr>
          <w:i/>
          <w:iCs/>
          <w:lang w:val="it-IT"/>
        </w:rPr>
        <w:t>(</w:t>
      </w:r>
      <w:r w:rsidRPr="00B65C02">
        <w:rPr>
          <w:i/>
          <w:iCs/>
          <w:lang w:val="it-IT"/>
        </w:rPr>
        <w:t>cynomolgus</w:t>
      </w:r>
      <w:r w:rsidR="00F77E87" w:rsidRPr="00B65C02">
        <w:rPr>
          <w:i/>
          <w:iCs/>
          <w:lang w:val="it-IT"/>
        </w:rPr>
        <w:t>)</w:t>
      </w:r>
      <w:r w:rsidRPr="00B65C02">
        <w:rPr>
          <w:lang w:val="it-IT"/>
        </w:rPr>
        <w:t xml:space="preserve"> trattate</w:t>
      </w:r>
      <w:r w:rsidR="000A1E81" w:rsidRPr="00B65C02">
        <w:rPr>
          <w:lang w:val="it-IT"/>
        </w:rPr>
        <w:t>,</w:t>
      </w:r>
      <w:r w:rsidRPr="00B65C02">
        <w:rPr>
          <w:lang w:val="it-IT"/>
        </w:rPr>
        <w:t xml:space="preserve"> durante il periodo equivalente al primo trimestre di gravidanza</w:t>
      </w:r>
      <w:r w:rsidR="000A1E81" w:rsidRPr="00B65C02">
        <w:rPr>
          <w:lang w:val="it-IT"/>
        </w:rPr>
        <w:t>,</w:t>
      </w:r>
      <w:r w:rsidRPr="00B65C02">
        <w:rPr>
          <w:lang w:val="it-IT"/>
        </w:rPr>
        <w:t xml:space="preserve"> con dosaggi di denosumab </w:t>
      </w:r>
      <w:r w:rsidR="000A1E81" w:rsidRPr="00B65C02">
        <w:rPr>
          <w:lang w:val="it-IT"/>
        </w:rPr>
        <w:t>che provocavano</w:t>
      </w:r>
      <w:r w:rsidRPr="00B65C02">
        <w:rPr>
          <w:lang w:val="it-IT"/>
        </w:rPr>
        <w:t xml:space="preserve"> un</w:t>
      </w:r>
      <w:r w:rsidR="000A1E81" w:rsidRPr="00B65C02">
        <w:rPr>
          <w:lang w:val="it-IT"/>
        </w:rPr>
        <w:t xml:space="preserve">a </w:t>
      </w:r>
      <w:r w:rsidRPr="00B65C02">
        <w:rPr>
          <w:lang w:val="it-IT"/>
        </w:rPr>
        <w:t>esposizione sistemica</w:t>
      </w:r>
      <w:r w:rsidR="000A1E81" w:rsidRPr="00B65C02">
        <w:rPr>
          <w:lang w:val="it-IT"/>
        </w:rPr>
        <w:t>,</w:t>
      </w:r>
      <w:r w:rsidRPr="00B65C02">
        <w:rPr>
          <w:lang w:val="it-IT"/>
        </w:rPr>
        <w:t xml:space="preserve"> in termini di AUC</w:t>
      </w:r>
      <w:r w:rsidR="000A1E81" w:rsidRPr="00B65C02">
        <w:rPr>
          <w:lang w:val="it-IT"/>
        </w:rPr>
        <w:t>,</w:t>
      </w:r>
      <w:r w:rsidRPr="00B65C02">
        <w:rPr>
          <w:lang w:val="it-IT"/>
        </w:rPr>
        <w:t xml:space="preserve"> fino a 99 volte superiore alla dose utilizzata nell’uomo (60 mg ogni 6 mesi), non sono stati </w:t>
      </w:r>
      <w:r w:rsidR="002800D7" w:rsidRPr="00B65C02">
        <w:rPr>
          <w:lang w:val="it-IT"/>
        </w:rPr>
        <w:t xml:space="preserve">osservati </w:t>
      </w:r>
      <w:r w:rsidRPr="00B65C02">
        <w:rPr>
          <w:lang w:val="it-IT"/>
        </w:rPr>
        <w:t>danni alla madre o al feto. In questo studio non sono stati esaminati i linfonodi fetali.</w:t>
      </w:r>
    </w:p>
    <w:p w14:paraId="443F5B48" w14:textId="77777777" w:rsidR="00041F63" w:rsidRPr="00B65C02" w:rsidRDefault="00041F63" w:rsidP="00B65C02">
      <w:pPr>
        <w:spacing w:after="0" w:line="240" w:lineRule="auto"/>
        <w:ind w:left="0" w:firstLine="0"/>
        <w:rPr>
          <w:lang w:val="it-IT"/>
        </w:rPr>
      </w:pPr>
    </w:p>
    <w:p w14:paraId="4D9DAEB9" w14:textId="77777777" w:rsidR="00885DD7" w:rsidRPr="00B65C02" w:rsidRDefault="00A737CF" w:rsidP="00B65C02">
      <w:pPr>
        <w:spacing w:after="0" w:line="240" w:lineRule="auto"/>
        <w:ind w:left="0" w:firstLine="0"/>
        <w:rPr>
          <w:lang w:val="it-IT"/>
        </w:rPr>
      </w:pPr>
      <w:r w:rsidRPr="00B65C02">
        <w:rPr>
          <w:lang w:val="it-IT"/>
        </w:rPr>
        <w:t xml:space="preserve">In un altro studio condotto su scimmie </w:t>
      </w:r>
      <w:r w:rsidR="002800D7" w:rsidRPr="00B65C02">
        <w:rPr>
          <w:lang w:val="it-IT"/>
        </w:rPr>
        <w:t xml:space="preserve">cinomolgo </w:t>
      </w:r>
      <w:r w:rsidR="002800D7" w:rsidRPr="00B65C02">
        <w:rPr>
          <w:i/>
          <w:iCs/>
          <w:lang w:val="it-IT"/>
        </w:rPr>
        <w:t>(</w:t>
      </w:r>
      <w:r w:rsidRPr="00B65C02">
        <w:rPr>
          <w:i/>
          <w:iCs/>
          <w:lang w:val="it-IT"/>
        </w:rPr>
        <w:t>cynomolgus</w:t>
      </w:r>
      <w:r w:rsidR="002800D7" w:rsidRPr="00B65C02">
        <w:rPr>
          <w:i/>
          <w:iCs/>
          <w:lang w:val="it-IT"/>
        </w:rPr>
        <w:t>)</w:t>
      </w:r>
      <w:r w:rsidRPr="00B65C02">
        <w:rPr>
          <w:lang w:val="it-IT"/>
        </w:rPr>
        <w:t xml:space="preserve"> trattate</w:t>
      </w:r>
      <w:r w:rsidR="002800D7" w:rsidRPr="00B65C02">
        <w:rPr>
          <w:lang w:val="it-IT"/>
        </w:rPr>
        <w:t>,</w:t>
      </w:r>
      <w:r w:rsidRPr="00B65C02">
        <w:rPr>
          <w:lang w:val="it-IT"/>
        </w:rPr>
        <w:t xml:space="preserve"> durante la gravidanza</w:t>
      </w:r>
      <w:r w:rsidR="002800D7" w:rsidRPr="00B65C02">
        <w:rPr>
          <w:lang w:val="it-IT"/>
        </w:rPr>
        <w:t>,</w:t>
      </w:r>
      <w:r w:rsidRPr="00B65C02">
        <w:rPr>
          <w:lang w:val="it-IT"/>
        </w:rPr>
        <w:t xml:space="preserve"> con dosaggi di denosumab </w:t>
      </w:r>
      <w:r w:rsidR="002800D7" w:rsidRPr="00B65C02">
        <w:rPr>
          <w:lang w:val="it-IT"/>
        </w:rPr>
        <w:t xml:space="preserve">che provocavano una </w:t>
      </w:r>
      <w:r w:rsidRPr="00B65C02">
        <w:rPr>
          <w:lang w:val="it-IT"/>
        </w:rPr>
        <w:t>esposizione sistemica</w:t>
      </w:r>
      <w:r w:rsidR="002800D7" w:rsidRPr="00B65C02">
        <w:rPr>
          <w:lang w:val="it-IT"/>
        </w:rPr>
        <w:t>,</w:t>
      </w:r>
      <w:r w:rsidRPr="00B65C02">
        <w:rPr>
          <w:lang w:val="it-IT"/>
        </w:rPr>
        <w:t xml:space="preserve"> in termini di AUC</w:t>
      </w:r>
      <w:r w:rsidR="002800D7" w:rsidRPr="00B65C02">
        <w:rPr>
          <w:lang w:val="it-IT"/>
        </w:rPr>
        <w:t>,</w:t>
      </w:r>
      <w:r w:rsidRPr="00B65C02">
        <w:rPr>
          <w:lang w:val="it-IT"/>
        </w:rPr>
        <w:t xml:space="preserve"> 119 volte superiore alla dose utilizzata nell’uomo (60 mg ogni 6 mesi), si è osservato un aumento di </w:t>
      </w:r>
      <w:r w:rsidR="002800D7" w:rsidRPr="00B65C02">
        <w:rPr>
          <w:lang w:val="it-IT"/>
        </w:rPr>
        <w:t xml:space="preserve">parti di </w:t>
      </w:r>
      <w:r w:rsidRPr="00B65C02">
        <w:rPr>
          <w:lang w:val="it-IT"/>
        </w:rPr>
        <w:t xml:space="preserve">feti morti e di mortalità postnatale; una crescita ossea anormale con ridotta resistenza dell’osso, ridotta ematopoiesi e </w:t>
      </w:r>
      <w:r w:rsidR="002800D7" w:rsidRPr="00B65C02">
        <w:rPr>
          <w:lang w:val="it-IT"/>
        </w:rPr>
        <w:t xml:space="preserve">malallineamento </w:t>
      </w:r>
      <w:r w:rsidRPr="00B65C02">
        <w:rPr>
          <w:lang w:val="it-IT"/>
        </w:rPr>
        <w:t xml:space="preserve">dentale; assenza di linfonodi periferici e ridotta crescita neonatale. Non è stato stabilito un livello al quale non si osservano effetti dannosi sulla riproduzione. Sei mesi dopo la nascita le anomalie ossee osservate sono regredite e non ci sono stati effetti sull’eruzione dentale. Tuttavia gli effetti sui linfonodi e sul </w:t>
      </w:r>
      <w:r w:rsidR="00933225" w:rsidRPr="00B65C02">
        <w:rPr>
          <w:lang w:val="it-IT"/>
        </w:rPr>
        <w:t xml:space="preserve">malallineamento </w:t>
      </w:r>
      <w:r w:rsidRPr="00B65C02">
        <w:rPr>
          <w:lang w:val="it-IT"/>
        </w:rPr>
        <w:t>dentale persistevano e</w:t>
      </w:r>
      <w:r w:rsidR="00933225" w:rsidRPr="00B65C02">
        <w:rPr>
          <w:lang w:val="it-IT"/>
        </w:rPr>
        <w:t xml:space="preserve">, in un animale, </w:t>
      </w:r>
      <w:r w:rsidRPr="00B65C02">
        <w:rPr>
          <w:lang w:val="it-IT"/>
        </w:rPr>
        <w:t xml:space="preserve"> è stata osservata una mineralizzazione in diversi tessuti</w:t>
      </w:r>
      <w:r w:rsidR="00933225" w:rsidRPr="00B65C02">
        <w:rPr>
          <w:lang w:val="it-IT"/>
        </w:rPr>
        <w:t>,</w:t>
      </w:r>
      <w:r w:rsidRPr="00B65C02">
        <w:rPr>
          <w:lang w:val="it-IT"/>
        </w:rPr>
        <w:t xml:space="preserve"> di entità da lieve a moderata (di incerta correlazione con il trattamento). Prima del travaglio, non c’è stata evidenza di danni alla madre; durante il travaglio sono stati riportati raramente eventi avversi a carico della madre. Lo sviluppo della ghiandola mammaria materna è stato normale.</w:t>
      </w:r>
    </w:p>
    <w:p w14:paraId="3544D9AE" w14:textId="77777777" w:rsidR="00041F63" w:rsidRPr="00B65C02" w:rsidRDefault="00041F63" w:rsidP="00B65C02">
      <w:pPr>
        <w:spacing w:after="0" w:line="240" w:lineRule="auto"/>
        <w:ind w:left="0" w:firstLine="0"/>
        <w:rPr>
          <w:lang w:val="it-IT"/>
        </w:rPr>
      </w:pPr>
    </w:p>
    <w:p w14:paraId="2D5FC653" w14:textId="77777777" w:rsidR="00885DD7" w:rsidRPr="00B65C02" w:rsidRDefault="00A737CF" w:rsidP="00B65C02">
      <w:pPr>
        <w:spacing w:after="0" w:line="240" w:lineRule="auto"/>
        <w:ind w:left="0" w:firstLine="0"/>
        <w:rPr>
          <w:lang w:val="it-IT"/>
        </w:rPr>
      </w:pPr>
      <w:r w:rsidRPr="00B65C02">
        <w:rPr>
          <w:lang w:val="it-IT"/>
        </w:rPr>
        <w:t>In studi preclinici sulla qualità ossea</w:t>
      </w:r>
      <w:r w:rsidR="00933225" w:rsidRPr="00B65C02">
        <w:rPr>
          <w:lang w:val="it-IT"/>
        </w:rPr>
        <w:t>,</w:t>
      </w:r>
      <w:r w:rsidRPr="00B65C02">
        <w:rPr>
          <w:lang w:val="it-IT"/>
        </w:rPr>
        <w:t xml:space="preserve"> condotti in scimmie trattate a lungo termine con denosumab, la riduzione del </w:t>
      </w:r>
      <w:r w:rsidR="00933225" w:rsidRPr="00B65C02">
        <w:rPr>
          <w:lang w:val="it-IT"/>
        </w:rPr>
        <w:t xml:space="preserve">ricambio </w:t>
      </w:r>
      <w:r w:rsidR="00933225" w:rsidRPr="00B65C02">
        <w:rPr>
          <w:i/>
          <w:iCs/>
          <w:lang w:val="it-IT"/>
        </w:rPr>
        <w:t>(</w:t>
      </w:r>
      <w:r w:rsidRPr="00B65C02">
        <w:rPr>
          <w:i/>
          <w:iCs/>
          <w:lang w:val="it-IT"/>
        </w:rPr>
        <w:t>turnover</w:t>
      </w:r>
      <w:r w:rsidR="00933225" w:rsidRPr="00B65C02">
        <w:rPr>
          <w:i/>
          <w:iCs/>
          <w:lang w:val="it-IT"/>
        </w:rPr>
        <w:t>)</w:t>
      </w:r>
      <w:r w:rsidRPr="00B65C02">
        <w:rPr>
          <w:lang w:val="it-IT"/>
        </w:rPr>
        <w:t xml:space="preserve"> osseo si è accompagnata ad un miglioramento della resistenza ossea e ad una normale istologia. </w:t>
      </w:r>
      <w:r w:rsidR="00EF170E" w:rsidRPr="00B65C02">
        <w:rPr>
          <w:lang w:val="it-IT"/>
        </w:rPr>
        <w:t>Nelle scimmie ovariectomizzate trattate con denosumab, i</w:t>
      </w:r>
      <w:r w:rsidRPr="00B65C02">
        <w:rPr>
          <w:lang w:val="it-IT"/>
        </w:rPr>
        <w:t xml:space="preserve"> livelli di calcio erano transitoriamente diminuiti, mentre quelli dell’ormone paratiroideo temporaneamente aumentati.</w:t>
      </w:r>
    </w:p>
    <w:p w14:paraId="4E481706" w14:textId="77777777" w:rsidR="00041F63" w:rsidRPr="00B65C02" w:rsidRDefault="00041F63" w:rsidP="00B65C02">
      <w:pPr>
        <w:spacing w:after="0" w:line="240" w:lineRule="auto"/>
        <w:ind w:left="0" w:firstLine="0"/>
        <w:rPr>
          <w:lang w:val="it-IT"/>
        </w:rPr>
      </w:pPr>
    </w:p>
    <w:p w14:paraId="3EA815D9" w14:textId="77777777" w:rsidR="00885DD7" w:rsidRPr="00B65C02" w:rsidRDefault="00A737CF" w:rsidP="00B65C02">
      <w:pPr>
        <w:spacing w:after="0" w:line="240" w:lineRule="auto"/>
        <w:ind w:left="0" w:firstLine="0"/>
        <w:rPr>
          <w:lang w:val="it-IT"/>
        </w:rPr>
      </w:pPr>
      <w:r w:rsidRPr="00B65C02">
        <w:rPr>
          <w:lang w:val="it-IT"/>
        </w:rPr>
        <w:t>In topi maschi</w:t>
      </w:r>
      <w:r w:rsidR="00052ED0" w:rsidRPr="00B65C02">
        <w:rPr>
          <w:lang w:val="it-IT"/>
        </w:rPr>
        <w:t>,</w:t>
      </w:r>
      <w:r w:rsidRPr="00B65C02">
        <w:rPr>
          <w:lang w:val="it-IT"/>
        </w:rPr>
        <w:t xml:space="preserve"> geneticamente modificati per esprimere RANKL umano </w:t>
      </w:r>
      <w:r w:rsidRPr="00B65C02">
        <w:rPr>
          <w:i/>
          <w:iCs/>
          <w:lang w:val="it-IT"/>
        </w:rPr>
        <w:t>(</w:t>
      </w:r>
      <w:r w:rsidRPr="00B65C02">
        <w:rPr>
          <w:lang w:val="it-IT"/>
        </w:rPr>
        <w:t>topi</w:t>
      </w:r>
      <w:r w:rsidRPr="00B65C02">
        <w:rPr>
          <w:i/>
          <w:iCs/>
          <w:lang w:val="it-IT"/>
        </w:rPr>
        <w:t xml:space="preserve"> knockin)</w:t>
      </w:r>
      <w:r w:rsidR="00052ED0" w:rsidRPr="00B65C02">
        <w:rPr>
          <w:i/>
          <w:iCs/>
          <w:lang w:val="it-IT"/>
        </w:rPr>
        <w:t>,</w:t>
      </w:r>
      <w:r w:rsidRPr="00B65C02">
        <w:rPr>
          <w:lang w:val="it-IT"/>
        </w:rPr>
        <w:t xml:space="preserve"> sottoposti a frattura transcorticale, denosumab ritardava la rimozione della cartilagine e il rimodellamento del callo osseo</w:t>
      </w:r>
      <w:r w:rsidR="00052ED0" w:rsidRPr="00B65C02">
        <w:rPr>
          <w:lang w:val="it-IT"/>
        </w:rPr>
        <w:t>,</w:t>
      </w:r>
      <w:r w:rsidRPr="00B65C02">
        <w:rPr>
          <w:lang w:val="it-IT"/>
        </w:rPr>
        <w:t xml:space="preserve"> rispetto al gruppo di controllo, ma la resistenza biomeccanica non veniva negativamente influenzata.</w:t>
      </w:r>
    </w:p>
    <w:p w14:paraId="515B0969" w14:textId="77777777" w:rsidR="00041F63" w:rsidRPr="00B65C02" w:rsidRDefault="00041F63" w:rsidP="00B65C02">
      <w:pPr>
        <w:spacing w:after="0" w:line="240" w:lineRule="auto"/>
        <w:ind w:left="0" w:firstLine="0"/>
        <w:rPr>
          <w:lang w:val="it-IT"/>
        </w:rPr>
      </w:pPr>
    </w:p>
    <w:p w14:paraId="2C84EA58" w14:textId="77777777" w:rsidR="00885DD7" w:rsidRPr="00B65C02" w:rsidRDefault="00A737CF" w:rsidP="00B65C02">
      <w:pPr>
        <w:spacing w:after="0" w:line="240" w:lineRule="auto"/>
        <w:ind w:left="0" w:firstLine="0"/>
        <w:rPr>
          <w:lang w:val="it-IT"/>
        </w:rPr>
      </w:pPr>
      <w:r w:rsidRPr="00B65C02">
        <w:rPr>
          <w:lang w:val="it-IT"/>
        </w:rPr>
        <w:t>I topi</w:t>
      </w:r>
      <w:r w:rsidRPr="00B65C02">
        <w:rPr>
          <w:i/>
          <w:iCs/>
          <w:lang w:val="it-IT"/>
        </w:rPr>
        <w:t xml:space="preserve"> knockout</w:t>
      </w:r>
      <w:r w:rsidRPr="00B65C02">
        <w:rPr>
          <w:lang w:val="it-IT"/>
        </w:rPr>
        <w:t xml:space="preserve"> (vedere paragrafo 4.6) che non esprimevano RANK o RANKL mostravano un calo ponderale, una crescita ossea ridotta e una mancata eruzione dentale. In ratti neonati, l’inibizione del RANKL (bersaglio della terapia con denosumab)</w:t>
      </w:r>
      <w:r w:rsidR="002A3F03" w:rsidRPr="00B65C02">
        <w:rPr>
          <w:lang w:val="it-IT"/>
        </w:rPr>
        <w:t>,</w:t>
      </w:r>
      <w:r w:rsidRPr="00B65C02">
        <w:rPr>
          <w:lang w:val="it-IT"/>
        </w:rPr>
        <w:t xml:space="preserve"> con elevate dosi di osteoprotegerina legata a Fc (OPG</w:t>
      </w:r>
      <w:r w:rsidRPr="00B65C02">
        <w:rPr>
          <w:lang w:val="it-IT"/>
        </w:rPr>
        <w:noBreakHyphen/>
        <w:t>Fc)</w:t>
      </w:r>
      <w:r w:rsidR="002A3F03" w:rsidRPr="00B65C02">
        <w:rPr>
          <w:lang w:val="it-IT"/>
        </w:rPr>
        <w:t>,</w:t>
      </w:r>
      <w:r w:rsidRPr="00B65C02">
        <w:rPr>
          <w:lang w:val="it-IT"/>
        </w:rPr>
        <w:t xml:space="preserve"> è stata associata a inibizione della crescita ossea e dell’eruzione dentale. In questo modello, queste modificazioni erano parzialmente reversibili </w:t>
      </w:r>
      <w:r w:rsidR="002A3F03" w:rsidRPr="00B65C02">
        <w:rPr>
          <w:lang w:val="it-IT"/>
        </w:rPr>
        <w:t xml:space="preserve">con la </w:t>
      </w:r>
      <w:r w:rsidRPr="00B65C02">
        <w:rPr>
          <w:lang w:val="it-IT"/>
        </w:rPr>
        <w:t>sospensione della somministrazione dell’inibitore del RANKL. Primati in fase adolescenziale</w:t>
      </w:r>
      <w:r w:rsidR="002A3F03" w:rsidRPr="00B65C02">
        <w:rPr>
          <w:lang w:val="it-IT"/>
        </w:rPr>
        <w:t>,</w:t>
      </w:r>
      <w:r w:rsidRPr="00B65C02">
        <w:rPr>
          <w:lang w:val="it-IT"/>
        </w:rPr>
        <w:t xml:space="preserve"> trattati con dosi di denosumab</w:t>
      </w:r>
      <w:r w:rsidR="005B2041" w:rsidRPr="00B65C02">
        <w:rPr>
          <w:lang w:val="it-IT"/>
        </w:rPr>
        <w:t xml:space="preserve"> </w:t>
      </w:r>
      <w:r w:rsidRPr="00B65C02">
        <w:rPr>
          <w:lang w:val="it-IT"/>
        </w:rPr>
        <w:t>27 e 150 volte (dosi da 10 e 50 mg/kg) superiori alle dosi utilizzate in clinica</w:t>
      </w:r>
      <w:r w:rsidR="002A3F03" w:rsidRPr="00B65C02">
        <w:rPr>
          <w:lang w:val="it-IT"/>
        </w:rPr>
        <w:t>,</w:t>
      </w:r>
      <w:r w:rsidRPr="00B65C02">
        <w:rPr>
          <w:lang w:val="it-IT"/>
        </w:rPr>
        <w:t xml:space="preserve"> presentavano anomalie delle </w:t>
      </w:r>
      <w:r w:rsidR="002A3F03" w:rsidRPr="00B65C02">
        <w:rPr>
          <w:lang w:val="it-IT"/>
        </w:rPr>
        <w:t>piastre di crescita</w:t>
      </w:r>
      <w:r w:rsidRPr="00B65C02">
        <w:rPr>
          <w:lang w:val="it-IT"/>
        </w:rPr>
        <w:t xml:space="preserve">. Pertanto, </w:t>
      </w:r>
      <w:r w:rsidR="002A3F03" w:rsidRPr="00B65C02">
        <w:rPr>
          <w:lang w:val="it-IT"/>
        </w:rPr>
        <w:t>nei bambini con piastre di crescita aperte</w:t>
      </w:r>
      <w:r w:rsidR="001F74FF" w:rsidRPr="00B65C02">
        <w:rPr>
          <w:lang w:val="it-IT"/>
        </w:rPr>
        <w:t>,</w:t>
      </w:r>
      <w:r w:rsidR="002A3F03" w:rsidRPr="00B65C02">
        <w:rPr>
          <w:lang w:val="it-IT"/>
        </w:rPr>
        <w:t xml:space="preserve"> </w:t>
      </w:r>
      <w:r w:rsidRPr="00B65C02">
        <w:rPr>
          <w:lang w:val="it-IT"/>
        </w:rPr>
        <w:t>il trattamento con denosumab potrebbe compromettere la crescita ossea e inibire l’eruzione dentale.</w:t>
      </w:r>
    </w:p>
    <w:p w14:paraId="021F0CB6" w14:textId="77777777" w:rsidR="00885DD7" w:rsidRPr="00B65C02" w:rsidRDefault="00885DD7" w:rsidP="00B65C02">
      <w:pPr>
        <w:spacing w:after="0" w:line="240" w:lineRule="auto"/>
        <w:ind w:left="0" w:firstLine="0"/>
        <w:rPr>
          <w:lang w:val="it-IT"/>
        </w:rPr>
      </w:pPr>
    </w:p>
    <w:p w14:paraId="7C375451" w14:textId="77777777" w:rsidR="00041F63" w:rsidRPr="00B65C02" w:rsidRDefault="00041F63" w:rsidP="00B65C02">
      <w:pPr>
        <w:spacing w:after="0" w:line="240" w:lineRule="auto"/>
        <w:ind w:left="0" w:firstLine="0"/>
        <w:rPr>
          <w:lang w:val="it-IT"/>
        </w:rPr>
      </w:pPr>
    </w:p>
    <w:p w14:paraId="71AA9C17"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6.</w:t>
      </w:r>
      <w:r w:rsidRPr="00B65C02">
        <w:rPr>
          <w:b/>
          <w:bCs/>
          <w:lang w:val="it-IT"/>
        </w:rPr>
        <w:tab/>
        <w:t>INFORMAZIONI FARMACEUTICHE</w:t>
      </w:r>
    </w:p>
    <w:p w14:paraId="39330814" w14:textId="77777777" w:rsidR="00041F63" w:rsidRPr="00B65C02" w:rsidRDefault="00041F63" w:rsidP="00B65C02">
      <w:pPr>
        <w:keepNext/>
        <w:keepLines/>
        <w:spacing w:after="0" w:line="240" w:lineRule="auto"/>
        <w:ind w:left="0" w:firstLine="0"/>
        <w:rPr>
          <w:lang w:val="it-IT"/>
        </w:rPr>
      </w:pPr>
    </w:p>
    <w:p w14:paraId="75C9CC7E"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6.1</w:t>
      </w:r>
      <w:r w:rsidRPr="00B65C02">
        <w:rPr>
          <w:b/>
          <w:bCs/>
          <w:lang w:val="it-IT"/>
        </w:rPr>
        <w:tab/>
        <w:t>Elenco degli eccipienti</w:t>
      </w:r>
    </w:p>
    <w:p w14:paraId="59B6E6D2" w14:textId="77777777" w:rsidR="00041F63" w:rsidRPr="00B65C02" w:rsidRDefault="00041F63" w:rsidP="00B65C02">
      <w:pPr>
        <w:keepNext/>
        <w:keepLines/>
        <w:spacing w:after="0" w:line="240" w:lineRule="auto"/>
        <w:ind w:left="0" w:firstLine="0"/>
        <w:rPr>
          <w:lang w:val="it-IT"/>
        </w:rPr>
      </w:pPr>
    </w:p>
    <w:p w14:paraId="58C1F99A" w14:textId="77777777" w:rsidR="00885DD7" w:rsidRPr="00B65C02" w:rsidRDefault="00A737CF" w:rsidP="00B65C02">
      <w:pPr>
        <w:spacing w:after="0" w:line="240" w:lineRule="auto"/>
        <w:ind w:left="0" w:firstLine="0"/>
        <w:rPr>
          <w:lang w:val="it-IT"/>
        </w:rPr>
      </w:pPr>
      <w:r w:rsidRPr="00B65C02">
        <w:rPr>
          <w:lang w:val="it-IT"/>
        </w:rPr>
        <w:t>Acido acetico glaciale*</w:t>
      </w:r>
    </w:p>
    <w:p w14:paraId="249177B1" w14:textId="77777777" w:rsidR="00885DD7" w:rsidRPr="00B65C02" w:rsidRDefault="00A737CF" w:rsidP="00B65C02">
      <w:pPr>
        <w:spacing w:after="0" w:line="240" w:lineRule="auto"/>
        <w:ind w:left="0" w:firstLine="0"/>
        <w:rPr>
          <w:lang w:val="it-IT"/>
        </w:rPr>
      </w:pPr>
      <w:r w:rsidRPr="00B65C02">
        <w:rPr>
          <w:lang w:val="it-IT"/>
        </w:rPr>
        <w:t>Sorbitolo (E</w:t>
      </w:r>
      <w:r w:rsidR="00C65A46" w:rsidRPr="00B65C02">
        <w:rPr>
          <w:lang w:val="it-IT"/>
        </w:rPr>
        <w:t> </w:t>
      </w:r>
      <w:r w:rsidRPr="00B65C02">
        <w:rPr>
          <w:lang w:val="it-IT"/>
        </w:rPr>
        <w:t>420)</w:t>
      </w:r>
    </w:p>
    <w:p w14:paraId="7BA9869B" w14:textId="77777777" w:rsidR="00885DD7" w:rsidRPr="00B65C02" w:rsidRDefault="00A737CF" w:rsidP="00B65C02">
      <w:pPr>
        <w:spacing w:after="0" w:line="240" w:lineRule="auto"/>
        <w:ind w:left="0" w:firstLine="0"/>
        <w:rPr>
          <w:lang w:val="it-IT"/>
        </w:rPr>
      </w:pPr>
      <w:r w:rsidRPr="00B65C02">
        <w:rPr>
          <w:lang w:val="it-IT"/>
        </w:rPr>
        <w:t>Polisorbato 20</w:t>
      </w:r>
    </w:p>
    <w:p w14:paraId="319DE930" w14:textId="77777777" w:rsidR="00515D14" w:rsidRPr="00B65C02" w:rsidRDefault="00A737CF" w:rsidP="00B65C02">
      <w:pPr>
        <w:spacing w:after="0" w:line="240" w:lineRule="auto"/>
        <w:ind w:left="0" w:firstLine="0"/>
        <w:rPr>
          <w:lang w:val="it-IT"/>
        </w:rPr>
      </w:pPr>
      <w:r w:rsidRPr="00B65C02">
        <w:rPr>
          <w:lang w:val="it-IT"/>
        </w:rPr>
        <w:t>Sodio idrossido (per la regolazione del pH)*</w:t>
      </w:r>
    </w:p>
    <w:p w14:paraId="12079A1A" w14:textId="77777777" w:rsidR="005D34B7" w:rsidRPr="00B65C02" w:rsidRDefault="00A737CF" w:rsidP="00B65C02">
      <w:pPr>
        <w:spacing w:after="0" w:line="240" w:lineRule="auto"/>
        <w:ind w:left="0" w:firstLine="0"/>
        <w:rPr>
          <w:lang w:val="it-IT"/>
        </w:rPr>
      </w:pPr>
      <w:r w:rsidRPr="00B65C02">
        <w:rPr>
          <w:lang w:val="it-IT"/>
        </w:rPr>
        <w:t>Acido cloridrico (per la regolazione del pH)</w:t>
      </w:r>
    </w:p>
    <w:p w14:paraId="48AF8BBF" w14:textId="77777777" w:rsidR="00885DD7" w:rsidRPr="00B65C02" w:rsidRDefault="00A737CF" w:rsidP="00B65C02">
      <w:pPr>
        <w:spacing w:after="0" w:line="240" w:lineRule="auto"/>
        <w:ind w:left="0" w:firstLine="0"/>
        <w:rPr>
          <w:lang w:val="it-IT"/>
        </w:rPr>
      </w:pPr>
      <w:r w:rsidRPr="00B65C02">
        <w:rPr>
          <w:lang w:val="it-IT"/>
        </w:rPr>
        <w:t>Acqua per preparazioni iniettabili</w:t>
      </w:r>
    </w:p>
    <w:p w14:paraId="1190EFFD" w14:textId="77777777" w:rsidR="00885DD7" w:rsidRPr="00B65C02" w:rsidRDefault="00A737CF" w:rsidP="00B65C02">
      <w:pPr>
        <w:spacing w:after="0" w:line="240" w:lineRule="auto"/>
        <w:ind w:left="0" w:firstLine="0"/>
        <w:rPr>
          <w:lang w:val="it-IT"/>
        </w:rPr>
      </w:pPr>
      <w:r w:rsidRPr="00B65C02">
        <w:rPr>
          <w:lang w:val="it-IT"/>
        </w:rPr>
        <w:t>* Il tampone acetato si ottiene miscelando acido acetico e sodio idrossido</w:t>
      </w:r>
    </w:p>
    <w:p w14:paraId="005368F9" w14:textId="77777777" w:rsidR="00041F63" w:rsidRPr="00B65C02" w:rsidRDefault="00041F63" w:rsidP="00B65C02">
      <w:pPr>
        <w:spacing w:after="0" w:line="240" w:lineRule="auto"/>
        <w:ind w:left="0" w:firstLine="0"/>
        <w:rPr>
          <w:lang w:val="it-IT"/>
        </w:rPr>
      </w:pPr>
    </w:p>
    <w:p w14:paraId="1AEEC471"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6.2</w:t>
      </w:r>
      <w:r w:rsidRPr="00B65C02">
        <w:rPr>
          <w:b/>
          <w:bCs/>
          <w:lang w:val="it-IT"/>
        </w:rPr>
        <w:tab/>
        <w:t>Incompatibilità</w:t>
      </w:r>
    </w:p>
    <w:p w14:paraId="54F2EE6E" w14:textId="77777777" w:rsidR="00041F63" w:rsidRPr="00B65C02" w:rsidRDefault="00041F63" w:rsidP="00B65C02">
      <w:pPr>
        <w:keepNext/>
        <w:keepLines/>
        <w:spacing w:after="0" w:line="240" w:lineRule="auto"/>
        <w:ind w:left="0" w:firstLine="0"/>
        <w:rPr>
          <w:lang w:val="it-IT"/>
        </w:rPr>
      </w:pPr>
    </w:p>
    <w:p w14:paraId="06B1CFDA" w14:textId="77777777" w:rsidR="00885DD7" w:rsidRPr="00B65C02" w:rsidRDefault="00A737CF" w:rsidP="00B65C02">
      <w:pPr>
        <w:spacing w:after="0" w:line="240" w:lineRule="auto"/>
        <w:ind w:left="0" w:firstLine="0"/>
        <w:rPr>
          <w:lang w:val="it-IT"/>
        </w:rPr>
      </w:pPr>
      <w:r w:rsidRPr="00B65C02">
        <w:rPr>
          <w:lang w:val="it-IT"/>
        </w:rPr>
        <w:t>In assenza di studi di compatibilità, questo medicinale non deve essere miscelato con altri medicinali.</w:t>
      </w:r>
    </w:p>
    <w:p w14:paraId="6E7F8229" w14:textId="77777777" w:rsidR="00041F63" w:rsidRPr="00B65C02" w:rsidRDefault="00041F63" w:rsidP="00B65C02">
      <w:pPr>
        <w:spacing w:after="0" w:line="240" w:lineRule="auto"/>
        <w:ind w:left="0" w:firstLine="0"/>
        <w:rPr>
          <w:lang w:val="it-IT"/>
        </w:rPr>
      </w:pPr>
    </w:p>
    <w:p w14:paraId="2CB13FEE"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6.3</w:t>
      </w:r>
      <w:r w:rsidRPr="00B65C02">
        <w:rPr>
          <w:b/>
          <w:bCs/>
          <w:lang w:val="it-IT"/>
        </w:rPr>
        <w:tab/>
        <w:t>Periodo di validità</w:t>
      </w:r>
    </w:p>
    <w:p w14:paraId="26EE49A1" w14:textId="77777777" w:rsidR="00041F63" w:rsidRPr="00B65C02" w:rsidRDefault="00041F63" w:rsidP="00B65C02">
      <w:pPr>
        <w:keepNext/>
        <w:keepLines/>
        <w:spacing w:after="0" w:line="240" w:lineRule="auto"/>
        <w:ind w:left="0" w:firstLine="0"/>
        <w:rPr>
          <w:lang w:val="it-IT"/>
        </w:rPr>
      </w:pPr>
    </w:p>
    <w:p w14:paraId="1E8B79DC" w14:textId="77777777" w:rsidR="00885DD7" w:rsidRPr="00B65C02" w:rsidRDefault="00A737CF" w:rsidP="00B65C02">
      <w:pPr>
        <w:spacing w:after="0" w:line="240" w:lineRule="auto"/>
        <w:ind w:left="0" w:firstLine="0"/>
        <w:rPr>
          <w:lang w:val="it-IT"/>
        </w:rPr>
      </w:pPr>
      <w:r w:rsidRPr="00B65C02">
        <w:rPr>
          <w:lang w:val="it-IT"/>
        </w:rPr>
        <w:t>3 </w:t>
      </w:r>
      <w:r w:rsidR="00A63E7E" w:rsidRPr="00B65C02">
        <w:rPr>
          <w:lang w:val="it-IT"/>
        </w:rPr>
        <w:t>anni.</w:t>
      </w:r>
    </w:p>
    <w:p w14:paraId="67CEB4A0" w14:textId="77777777" w:rsidR="00041F63" w:rsidRPr="00B65C02" w:rsidRDefault="00041F63" w:rsidP="00B65C02">
      <w:pPr>
        <w:spacing w:after="0" w:line="240" w:lineRule="auto"/>
        <w:ind w:left="0" w:firstLine="0"/>
        <w:rPr>
          <w:lang w:val="it-IT"/>
        </w:rPr>
      </w:pPr>
    </w:p>
    <w:p w14:paraId="7FF457CE" w14:textId="77777777" w:rsidR="00885DD7" w:rsidRPr="00B65C02" w:rsidRDefault="00A737CF" w:rsidP="00B65C02">
      <w:pPr>
        <w:spacing w:after="0" w:line="240" w:lineRule="auto"/>
        <w:ind w:left="0" w:firstLine="0"/>
        <w:rPr>
          <w:lang w:val="it-IT"/>
        </w:rPr>
      </w:pPr>
      <w:r w:rsidRPr="00B65C02">
        <w:rPr>
          <w:lang w:val="it-IT"/>
        </w:rPr>
        <w:t xml:space="preserve">Una volta tolto dal frigorifero, </w:t>
      </w:r>
      <w:r w:rsidR="005D34B7" w:rsidRPr="00B65C02">
        <w:rPr>
          <w:lang w:val="it-IT"/>
        </w:rPr>
        <w:t xml:space="preserve">Jubbonti </w:t>
      </w:r>
      <w:r w:rsidRPr="00B65C02">
        <w:rPr>
          <w:lang w:val="it-IT"/>
        </w:rPr>
        <w:t>può essere conservato a temperatura ambiente (fino a 25</w:t>
      </w:r>
      <w:r w:rsidR="00762E17" w:rsidRPr="00B65C02">
        <w:rPr>
          <w:lang w:val="it-IT"/>
        </w:rPr>
        <w:t> </w:t>
      </w:r>
      <w:r w:rsidRPr="00B65C02">
        <w:rPr>
          <w:lang w:val="it-IT"/>
        </w:rPr>
        <w:t>°C) fino a 30 giorni</w:t>
      </w:r>
      <w:r w:rsidR="008C1E0B" w:rsidRPr="00B65C02">
        <w:rPr>
          <w:lang w:val="it-IT"/>
        </w:rPr>
        <w:t>,</w:t>
      </w:r>
      <w:r w:rsidRPr="00B65C02">
        <w:rPr>
          <w:lang w:val="it-IT"/>
        </w:rPr>
        <w:t xml:space="preserve"> </w:t>
      </w:r>
      <w:r w:rsidR="005D34B7" w:rsidRPr="00B65C02">
        <w:rPr>
          <w:lang w:val="it-IT"/>
        </w:rPr>
        <w:t>nell’imballaggio esterno per proteggere il medicinale dalla luce</w:t>
      </w:r>
      <w:r w:rsidRPr="00B65C02">
        <w:rPr>
          <w:lang w:val="it-IT"/>
        </w:rPr>
        <w:t>. Deve essere utilizzato entro questo periodo di 30 giorni.</w:t>
      </w:r>
    </w:p>
    <w:p w14:paraId="5BD97970" w14:textId="77777777" w:rsidR="00041F63" w:rsidRPr="00B65C02" w:rsidRDefault="00041F63" w:rsidP="00B65C02">
      <w:pPr>
        <w:spacing w:after="0" w:line="240" w:lineRule="auto"/>
        <w:ind w:left="0" w:firstLine="0"/>
        <w:rPr>
          <w:lang w:val="it-IT"/>
        </w:rPr>
      </w:pPr>
    </w:p>
    <w:p w14:paraId="4114A46A"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6.4</w:t>
      </w:r>
      <w:r w:rsidRPr="00B65C02">
        <w:rPr>
          <w:b/>
          <w:bCs/>
          <w:lang w:val="it-IT"/>
        </w:rPr>
        <w:tab/>
        <w:t>Precauzioni particolari per la conservazione</w:t>
      </w:r>
    </w:p>
    <w:p w14:paraId="4FF45178" w14:textId="77777777" w:rsidR="00041F63" w:rsidRPr="00B65C02" w:rsidRDefault="00041F63" w:rsidP="00B65C02">
      <w:pPr>
        <w:keepNext/>
        <w:keepLines/>
        <w:spacing w:after="0" w:line="240" w:lineRule="auto"/>
        <w:ind w:left="0" w:firstLine="0"/>
        <w:rPr>
          <w:lang w:val="it-IT"/>
        </w:rPr>
      </w:pPr>
    </w:p>
    <w:p w14:paraId="6AE65610" w14:textId="77777777" w:rsidR="00372609" w:rsidRPr="00B65C02" w:rsidRDefault="00A737CF" w:rsidP="00B65C02">
      <w:pPr>
        <w:spacing w:after="0" w:line="240" w:lineRule="auto"/>
        <w:ind w:left="0" w:firstLine="0"/>
        <w:rPr>
          <w:lang w:val="it-IT"/>
        </w:rPr>
      </w:pPr>
      <w:r w:rsidRPr="00B65C02">
        <w:rPr>
          <w:lang w:val="it-IT"/>
        </w:rPr>
        <w:t>Conservare in frigorifero (2</w:t>
      </w:r>
      <w:r w:rsidR="00773C6C" w:rsidRPr="00B65C02">
        <w:rPr>
          <w:lang w:val="it-IT"/>
        </w:rPr>
        <w:t> </w:t>
      </w:r>
      <w:r w:rsidRPr="00B65C02">
        <w:rPr>
          <w:lang w:val="it-IT"/>
        </w:rPr>
        <w:t>°C –</w:t>
      </w:r>
      <w:r w:rsidR="00885DD7" w:rsidRPr="00B65C02">
        <w:rPr>
          <w:lang w:val="it-IT"/>
        </w:rPr>
        <w:t> 8</w:t>
      </w:r>
      <w:r w:rsidR="00773C6C" w:rsidRPr="00B65C02">
        <w:rPr>
          <w:lang w:val="it-IT"/>
        </w:rPr>
        <w:t> </w:t>
      </w:r>
      <w:r w:rsidRPr="00B65C02">
        <w:rPr>
          <w:lang w:val="it-IT"/>
        </w:rPr>
        <w:t xml:space="preserve">°C). </w:t>
      </w:r>
    </w:p>
    <w:p w14:paraId="21808C1D" w14:textId="77777777" w:rsidR="00885DD7" w:rsidRPr="00B65C02" w:rsidRDefault="00A737CF" w:rsidP="00B65C02">
      <w:pPr>
        <w:spacing w:after="0" w:line="240" w:lineRule="auto"/>
        <w:ind w:left="0" w:firstLine="0"/>
        <w:rPr>
          <w:lang w:val="it-IT"/>
        </w:rPr>
      </w:pPr>
      <w:r w:rsidRPr="00B65C02">
        <w:rPr>
          <w:lang w:val="it-IT"/>
        </w:rPr>
        <w:t>Non congelare.</w:t>
      </w:r>
    </w:p>
    <w:p w14:paraId="5B8C0861" w14:textId="77777777" w:rsidR="00885DD7" w:rsidRPr="00B65C02" w:rsidRDefault="00A737CF" w:rsidP="00B65C02">
      <w:pPr>
        <w:spacing w:after="0" w:line="240" w:lineRule="auto"/>
        <w:ind w:left="0" w:firstLine="0"/>
        <w:rPr>
          <w:lang w:val="it-IT"/>
        </w:rPr>
      </w:pPr>
      <w:r w:rsidRPr="00B65C02">
        <w:rPr>
          <w:lang w:val="it-IT"/>
        </w:rPr>
        <w:t xml:space="preserve">Tenere </w:t>
      </w:r>
      <w:r w:rsidR="002474B8" w:rsidRPr="00B65C02">
        <w:rPr>
          <w:lang w:val="it-IT"/>
        </w:rPr>
        <w:t xml:space="preserve">la siringa preriempita </w:t>
      </w:r>
      <w:r w:rsidR="00A63E7E" w:rsidRPr="00B65C02">
        <w:rPr>
          <w:lang w:val="it-IT"/>
        </w:rPr>
        <w:t>nell’imballaggio esterno per proteggere il medicinale dalla luce.</w:t>
      </w:r>
    </w:p>
    <w:p w14:paraId="262A54E5" w14:textId="77777777" w:rsidR="00041F63" w:rsidRPr="00B65C02" w:rsidRDefault="00041F63" w:rsidP="00B65C02">
      <w:pPr>
        <w:spacing w:after="0" w:line="240" w:lineRule="auto"/>
        <w:ind w:left="0" w:firstLine="0"/>
        <w:rPr>
          <w:lang w:val="it-IT"/>
        </w:rPr>
      </w:pPr>
    </w:p>
    <w:p w14:paraId="41079EFF"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6.5</w:t>
      </w:r>
      <w:r w:rsidRPr="00B65C02">
        <w:rPr>
          <w:b/>
          <w:bCs/>
          <w:lang w:val="it-IT"/>
        </w:rPr>
        <w:tab/>
        <w:t>Natura e contenuto del contenitore</w:t>
      </w:r>
    </w:p>
    <w:p w14:paraId="5C6B7341" w14:textId="77777777" w:rsidR="00041F63" w:rsidRPr="00B65C02" w:rsidRDefault="00041F63" w:rsidP="00B65C02">
      <w:pPr>
        <w:keepNext/>
        <w:keepLines/>
        <w:tabs>
          <w:tab w:val="left" w:pos="567"/>
        </w:tabs>
        <w:spacing w:after="0" w:line="240" w:lineRule="auto"/>
        <w:ind w:left="0" w:firstLine="0"/>
        <w:rPr>
          <w:lang w:val="it-IT"/>
        </w:rPr>
      </w:pPr>
    </w:p>
    <w:p w14:paraId="21315D8E" w14:textId="77777777" w:rsidR="00885DD7" w:rsidRPr="00B65C02" w:rsidRDefault="00A737CF" w:rsidP="00B65C02">
      <w:pPr>
        <w:spacing w:after="0" w:line="240" w:lineRule="auto"/>
        <w:ind w:left="0" w:firstLine="0"/>
        <w:rPr>
          <w:lang w:val="it-IT"/>
        </w:rPr>
      </w:pPr>
      <w:r w:rsidRPr="00B65C02">
        <w:rPr>
          <w:lang w:val="it-IT"/>
        </w:rPr>
        <w:t>Una soluzione da 1 mL</w:t>
      </w:r>
      <w:r w:rsidR="008C1E0B" w:rsidRPr="00B65C02">
        <w:rPr>
          <w:lang w:val="it-IT"/>
        </w:rPr>
        <w:t>,</w:t>
      </w:r>
      <w:r w:rsidRPr="00B65C02">
        <w:rPr>
          <w:lang w:val="it-IT"/>
        </w:rPr>
        <w:t xml:space="preserve"> in una siringa preriempita monouso</w:t>
      </w:r>
      <w:r w:rsidR="008C1E0B" w:rsidRPr="00B65C02">
        <w:rPr>
          <w:lang w:val="it-IT"/>
        </w:rPr>
        <w:t>,</w:t>
      </w:r>
      <w:r w:rsidRPr="00B65C02">
        <w:rPr>
          <w:lang w:val="it-IT"/>
        </w:rPr>
        <w:t xml:space="preserve"> di vetro di tipo I</w:t>
      </w:r>
      <w:r w:rsidR="008C1E0B" w:rsidRPr="00B65C02">
        <w:rPr>
          <w:lang w:val="it-IT"/>
        </w:rPr>
        <w:t>,</w:t>
      </w:r>
      <w:r w:rsidRPr="00B65C02">
        <w:rPr>
          <w:lang w:val="it-IT"/>
        </w:rPr>
        <w:t xml:space="preserve"> con </w:t>
      </w:r>
      <w:r w:rsidR="005D34B7" w:rsidRPr="00B65C02">
        <w:rPr>
          <w:lang w:val="it-IT"/>
        </w:rPr>
        <w:t xml:space="preserve">un </w:t>
      </w:r>
      <w:r w:rsidRPr="00B65C02">
        <w:rPr>
          <w:lang w:val="it-IT"/>
        </w:rPr>
        <w:t>ago calibro 2</w:t>
      </w:r>
      <w:r w:rsidR="004A20F4" w:rsidRPr="00B65C02">
        <w:rPr>
          <w:lang w:val="it-IT"/>
        </w:rPr>
        <w:t>9</w:t>
      </w:r>
      <w:r w:rsidRPr="00B65C02">
        <w:rPr>
          <w:lang w:val="it-IT"/>
        </w:rPr>
        <w:t> in acciaio inossidabile</w:t>
      </w:r>
      <w:r w:rsidR="008C1E0B" w:rsidRPr="00B65C02">
        <w:rPr>
          <w:lang w:val="it-IT"/>
        </w:rPr>
        <w:t>,</w:t>
      </w:r>
      <w:r w:rsidR="005D34B7" w:rsidRPr="00B65C02">
        <w:rPr>
          <w:lang w:val="it-IT"/>
        </w:rPr>
        <w:t xml:space="preserve"> con protezione di sicurezza</w:t>
      </w:r>
      <w:r w:rsidRPr="00B65C02">
        <w:rPr>
          <w:lang w:val="it-IT"/>
        </w:rPr>
        <w:t xml:space="preserve">, </w:t>
      </w:r>
      <w:r w:rsidR="005D34B7" w:rsidRPr="00B65C02">
        <w:rPr>
          <w:lang w:val="it-IT"/>
        </w:rPr>
        <w:t>c</w:t>
      </w:r>
      <w:r w:rsidR="002B6FA3" w:rsidRPr="00B65C02">
        <w:rPr>
          <w:lang w:val="it-IT"/>
        </w:rPr>
        <w:t>ap</w:t>
      </w:r>
      <w:r w:rsidR="007409AC" w:rsidRPr="00B65C02">
        <w:rPr>
          <w:lang w:val="it-IT"/>
        </w:rPr>
        <w:t xml:space="preserve">puccio </w:t>
      </w:r>
      <w:r w:rsidR="005D34B7" w:rsidRPr="00B65C02">
        <w:rPr>
          <w:lang w:val="it-IT"/>
        </w:rPr>
        <w:t>dell’ago in gomma (elastomero termoplastico), tappo dello stantuffo in gomma (gomma bromobutil</w:t>
      </w:r>
      <w:r w:rsidR="002B6FA3" w:rsidRPr="00B65C02">
        <w:rPr>
          <w:lang w:val="it-IT"/>
        </w:rPr>
        <w:t>ica</w:t>
      </w:r>
      <w:r w:rsidR="005D34B7" w:rsidRPr="00B65C02">
        <w:rPr>
          <w:lang w:val="it-IT"/>
        </w:rPr>
        <w:t xml:space="preserve">) e asta dello stantuffo in </w:t>
      </w:r>
      <w:r w:rsidR="00B87FDE" w:rsidRPr="00B65C02">
        <w:rPr>
          <w:lang w:val="it-IT"/>
        </w:rPr>
        <w:t>plastica</w:t>
      </w:r>
      <w:r w:rsidR="005D34B7" w:rsidRPr="00B65C02">
        <w:rPr>
          <w:lang w:val="it-IT"/>
        </w:rPr>
        <w:t>.</w:t>
      </w:r>
    </w:p>
    <w:p w14:paraId="7DDEDB5C" w14:textId="77777777" w:rsidR="00041F63" w:rsidRPr="00B65C02" w:rsidRDefault="00041F63" w:rsidP="00B65C02">
      <w:pPr>
        <w:spacing w:after="0" w:line="240" w:lineRule="auto"/>
        <w:ind w:left="0" w:firstLine="0"/>
        <w:rPr>
          <w:lang w:val="it-IT"/>
        </w:rPr>
      </w:pPr>
    </w:p>
    <w:p w14:paraId="69926343" w14:textId="77777777" w:rsidR="00885DD7" w:rsidRPr="00B65C02" w:rsidRDefault="00A737CF" w:rsidP="00B65C02">
      <w:pPr>
        <w:spacing w:after="0" w:line="240" w:lineRule="auto"/>
        <w:ind w:left="0" w:firstLine="0"/>
        <w:rPr>
          <w:lang w:val="it-IT"/>
        </w:rPr>
      </w:pPr>
      <w:r w:rsidRPr="00B65C02">
        <w:rPr>
          <w:lang w:val="it-IT"/>
        </w:rPr>
        <w:t xml:space="preserve">Confezione da una siringa preriempita </w:t>
      </w:r>
      <w:r w:rsidR="00CA305A" w:rsidRPr="00B65C02">
        <w:rPr>
          <w:lang w:val="it-IT"/>
        </w:rPr>
        <w:t xml:space="preserve">con </w:t>
      </w:r>
      <w:r w:rsidRPr="00B65C02">
        <w:rPr>
          <w:lang w:val="it-IT"/>
        </w:rPr>
        <w:t xml:space="preserve">protezione </w:t>
      </w:r>
      <w:r w:rsidR="00B87FDE" w:rsidRPr="00B65C02">
        <w:rPr>
          <w:lang w:val="it-IT"/>
        </w:rPr>
        <w:t>di sicurezza</w:t>
      </w:r>
      <w:r w:rsidRPr="00B65C02">
        <w:rPr>
          <w:lang w:val="it-IT"/>
        </w:rPr>
        <w:t>.</w:t>
      </w:r>
    </w:p>
    <w:p w14:paraId="2FF6F182" w14:textId="77777777" w:rsidR="00041F63" w:rsidRPr="00B65C02" w:rsidRDefault="00041F63" w:rsidP="00B65C02">
      <w:pPr>
        <w:spacing w:after="0" w:line="240" w:lineRule="auto"/>
        <w:ind w:left="0" w:firstLine="0"/>
        <w:rPr>
          <w:lang w:val="it-IT"/>
        </w:rPr>
      </w:pPr>
    </w:p>
    <w:p w14:paraId="2F9BDED8" w14:textId="77777777" w:rsidR="00041F63" w:rsidRPr="00B65C02" w:rsidRDefault="00041F63" w:rsidP="00B65C02">
      <w:pPr>
        <w:spacing w:after="0" w:line="240" w:lineRule="auto"/>
        <w:ind w:left="0" w:firstLine="0"/>
        <w:rPr>
          <w:lang w:val="it-IT"/>
        </w:rPr>
      </w:pPr>
    </w:p>
    <w:p w14:paraId="09C0DD6A"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6.6</w:t>
      </w:r>
      <w:r w:rsidRPr="00B65C02">
        <w:rPr>
          <w:b/>
          <w:bCs/>
          <w:lang w:val="it-IT"/>
        </w:rPr>
        <w:tab/>
        <w:t>Precauzioni particolari per lo smaltimento e la manipolazione</w:t>
      </w:r>
    </w:p>
    <w:p w14:paraId="46FACFEC" w14:textId="77777777" w:rsidR="00041F63" w:rsidRPr="00B65C02" w:rsidRDefault="00041F63" w:rsidP="00B65C02">
      <w:pPr>
        <w:spacing w:after="0" w:line="240" w:lineRule="auto"/>
        <w:ind w:left="0" w:firstLine="0"/>
        <w:rPr>
          <w:lang w:val="it-IT"/>
        </w:rPr>
      </w:pPr>
    </w:p>
    <w:p w14:paraId="1F077537" w14:textId="77777777" w:rsidR="00885DD7" w:rsidRPr="00B65C02" w:rsidRDefault="00A737CF" w:rsidP="00B65C02">
      <w:pPr>
        <w:numPr>
          <w:ilvl w:val="0"/>
          <w:numId w:val="2"/>
        </w:numPr>
        <w:tabs>
          <w:tab w:val="left" w:pos="567"/>
        </w:tabs>
        <w:spacing w:after="0" w:line="240" w:lineRule="auto"/>
        <w:ind w:left="0" w:firstLine="0"/>
        <w:rPr>
          <w:lang w:val="it-IT"/>
        </w:rPr>
      </w:pPr>
      <w:r w:rsidRPr="00B65C02">
        <w:rPr>
          <w:lang w:val="it-IT"/>
        </w:rPr>
        <w:t xml:space="preserve">Prima della somministrazione, la soluzione deve essere ispezionata. Non iniettare la soluzione se appare torbida o </w:t>
      </w:r>
      <w:r w:rsidR="00DB4A5A" w:rsidRPr="00B65C02">
        <w:rPr>
          <w:lang w:val="it-IT"/>
        </w:rPr>
        <w:t>contiene particelle visibili.</w:t>
      </w:r>
    </w:p>
    <w:p w14:paraId="7C2888B5" w14:textId="77777777" w:rsidR="00885DD7" w:rsidRPr="00B65C02" w:rsidRDefault="00A737CF" w:rsidP="00B65C02">
      <w:pPr>
        <w:numPr>
          <w:ilvl w:val="0"/>
          <w:numId w:val="2"/>
        </w:numPr>
        <w:tabs>
          <w:tab w:val="left" w:pos="567"/>
        </w:tabs>
        <w:spacing w:after="0" w:line="240" w:lineRule="auto"/>
        <w:ind w:left="0" w:firstLine="0"/>
        <w:rPr>
          <w:lang w:val="it-IT"/>
        </w:rPr>
      </w:pPr>
      <w:r w:rsidRPr="00B65C02">
        <w:rPr>
          <w:lang w:val="it-IT"/>
        </w:rPr>
        <w:t>Non agitare.</w:t>
      </w:r>
    </w:p>
    <w:p w14:paraId="3A117DC4" w14:textId="77777777" w:rsidR="00885DD7" w:rsidRPr="00B65C02" w:rsidRDefault="00A737CF" w:rsidP="00B65C02">
      <w:pPr>
        <w:numPr>
          <w:ilvl w:val="0"/>
          <w:numId w:val="2"/>
        </w:numPr>
        <w:tabs>
          <w:tab w:val="left" w:pos="567"/>
        </w:tabs>
        <w:spacing w:after="0" w:line="240" w:lineRule="auto"/>
        <w:ind w:left="0" w:firstLine="0"/>
        <w:rPr>
          <w:lang w:val="it-IT"/>
        </w:rPr>
      </w:pPr>
      <w:r w:rsidRPr="00B65C02">
        <w:rPr>
          <w:lang w:val="it-IT"/>
        </w:rPr>
        <w:t xml:space="preserve">Per evitare reazioni </w:t>
      </w:r>
      <w:r w:rsidR="008C1E0B" w:rsidRPr="00B65C02">
        <w:rPr>
          <w:lang w:val="it-IT"/>
        </w:rPr>
        <w:t>in sede</w:t>
      </w:r>
      <w:r w:rsidRPr="00B65C02">
        <w:rPr>
          <w:lang w:val="it-IT"/>
        </w:rPr>
        <w:t xml:space="preserve"> di iniezione, </w:t>
      </w:r>
      <w:r w:rsidR="008C1E0B" w:rsidRPr="00B65C02">
        <w:rPr>
          <w:lang w:val="it-IT"/>
        </w:rPr>
        <w:t xml:space="preserve">prima dell’iniezione, </w:t>
      </w:r>
      <w:r w:rsidRPr="00B65C02">
        <w:rPr>
          <w:lang w:val="it-IT"/>
        </w:rPr>
        <w:t>lasciare che la siringa preriempita raggiunga la temperatura ambiente (fino a 25</w:t>
      </w:r>
      <w:r w:rsidR="00BB5FB2" w:rsidRPr="00B65C02">
        <w:rPr>
          <w:lang w:val="it-IT"/>
        </w:rPr>
        <w:t> </w:t>
      </w:r>
      <w:r w:rsidRPr="00B65C02">
        <w:rPr>
          <w:lang w:val="it-IT"/>
        </w:rPr>
        <w:t>°C) e iniettare lentamente.</w:t>
      </w:r>
    </w:p>
    <w:p w14:paraId="4C12A557" w14:textId="77777777" w:rsidR="00885DD7" w:rsidRPr="00B65C02" w:rsidRDefault="00A737CF" w:rsidP="00B65C02">
      <w:pPr>
        <w:numPr>
          <w:ilvl w:val="0"/>
          <w:numId w:val="2"/>
        </w:numPr>
        <w:tabs>
          <w:tab w:val="left" w:pos="567"/>
        </w:tabs>
        <w:spacing w:after="0" w:line="240" w:lineRule="auto"/>
        <w:ind w:left="0" w:firstLine="0"/>
        <w:rPr>
          <w:lang w:val="it-IT"/>
        </w:rPr>
      </w:pPr>
      <w:r w:rsidRPr="00B65C02">
        <w:rPr>
          <w:lang w:val="it-IT"/>
        </w:rPr>
        <w:t>Iniettare l’intero contenuto della siringa preriempita.</w:t>
      </w:r>
    </w:p>
    <w:p w14:paraId="025DCBFB" w14:textId="77777777" w:rsidR="00041F63" w:rsidRPr="00B65C02" w:rsidRDefault="00041F63" w:rsidP="00B65C02">
      <w:pPr>
        <w:spacing w:after="0" w:line="240" w:lineRule="auto"/>
        <w:ind w:left="0" w:firstLine="0"/>
        <w:rPr>
          <w:lang w:val="it-IT"/>
        </w:rPr>
      </w:pPr>
    </w:p>
    <w:p w14:paraId="636719B3" w14:textId="77777777" w:rsidR="00DB4A5A" w:rsidRPr="00B65C02" w:rsidRDefault="00A737CF" w:rsidP="00B65C02">
      <w:pPr>
        <w:spacing w:after="0" w:line="240" w:lineRule="auto"/>
        <w:ind w:left="0" w:firstLine="0"/>
        <w:rPr>
          <w:lang w:val="it-IT"/>
        </w:rPr>
      </w:pPr>
      <w:r w:rsidRPr="00B65C02">
        <w:rPr>
          <w:lang w:val="it-IT"/>
        </w:rPr>
        <w:t xml:space="preserve">Le istruzioni </w:t>
      </w:r>
      <w:r w:rsidR="00CA305A" w:rsidRPr="00B65C02">
        <w:rPr>
          <w:lang w:val="it-IT"/>
        </w:rPr>
        <w:t>dettagliate</w:t>
      </w:r>
      <w:r w:rsidR="004A20F4" w:rsidRPr="00B65C02">
        <w:rPr>
          <w:lang w:val="it-IT"/>
        </w:rPr>
        <w:t xml:space="preserve"> per l’</w:t>
      </w:r>
      <w:r w:rsidRPr="00B65C02">
        <w:rPr>
          <w:lang w:val="it-IT"/>
        </w:rPr>
        <w:t>uso sono riportate nel foglio illustrativo, paragrafo</w:t>
      </w:r>
      <w:r w:rsidR="004A20F4" w:rsidRPr="00B65C02">
        <w:rPr>
          <w:lang w:val="it-IT"/>
        </w:rPr>
        <w:t> </w:t>
      </w:r>
      <w:r w:rsidRPr="00B65C02">
        <w:rPr>
          <w:lang w:val="it-IT"/>
        </w:rPr>
        <w:t xml:space="preserve">7, </w:t>
      </w:r>
      <w:r w:rsidR="004A20F4" w:rsidRPr="00B65C02">
        <w:rPr>
          <w:lang w:val="it-IT"/>
        </w:rPr>
        <w:t>“</w:t>
      </w:r>
      <w:r w:rsidRPr="00B65C02">
        <w:rPr>
          <w:lang w:val="it-IT"/>
        </w:rPr>
        <w:t>Istruzioni per l</w:t>
      </w:r>
      <w:r w:rsidR="004A20F4" w:rsidRPr="00B65C02">
        <w:rPr>
          <w:lang w:val="it-IT"/>
        </w:rPr>
        <w:t>’</w:t>
      </w:r>
      <w:r w:rsidRPr="00B65C02">
        <w:rPr>
          <w:lang w:val="it-IT"/>
        </w:rPr>
        <w:t>uso</w:t>
      </w:r>
      <w:r w:rsidR="004A20F4" w:rsidRPr="00B65C02">
        <w:rPr>
          <w:lang w:val="it-IT"/>
        </w:rPr>
        <w:t>”</w:t>
      </w:r>
      <w:r w:rsidRPr="00B65C02">
        <w:rPr>
          <w:lang w:val="it-IT"/>
        </w:rPr>
        <w:t>.</w:t>
      </w:r>
    </w:p>
    <w:p w14:paraId="0551C6BE" w14:textId="77777777" w:rsidR="00DB4A5A" w:rsidRPr="00B65C02" w:rsidRDefault="00DB4A5A" w:rsidP="00B65C02">
      <w:pPr>
        <w:spacing w:after="0" w:line="240" w:lineRule="auto"/>
        <w:ind w:left="0" w:firstLine="0"/>
        <w:rPr>
          <w:lang w:val="it-IT"/>
        </w:rPr>
      </w:pPr>
    </w:p>
    <w:p w14:paraId="2D4221EB" w14:textId="77777777" w:rsidR="00885DD7" w:rsidRPr="00B65C02" w:rsidRDefault="00A737CF" w:rsidP="00B65C02">
      <w:pPr>
        <w:spacing w:after="0" w:line="240" w:lineRule="auto"/>
        <w:ind w:left="0" w:firstLine="0"/>
        <w:rPr>
          <w:lang w:val="it-IT"/>
        </w:rPr>
      </w:pPr>
      <w:r w:rsidRPr="00B65C02">
        <w:rPr>
          <w:lang w:val="it-IT"/>
        </w:rPr>
        <w:t>Il medicinale non utilizzato e i rifiuti derivati da tale medicinale devono essere smaltiti in conformità alla normativa locale vigente.</w:t>
      </w:r>
    </w:p>
    <w:p w14:paraId="5D1C055E" w14:textId="77777777" w:rsidR="00885DD7" w:rsidRPr="00B65C02" w:rsidRDefault="00885DD7" w:rsidP="00B65C02">
      <w:pPr>
        <w:spacing w:after="0" w:line="240" w:lineRule="auto"/>
        <w:ind w:left="0" w:firstLine="0"/>
        <w:rPr>
          <w:lang w:val="it-IT"/>
        </w:rPr>
      </w:pPr>
    </w:p>
    <w:p w14:paraId="1706CE8D" w14:textId="77777777" w:rsidR="00041F63" w:rsidRPr="00B65C02" w:rsidRDefault="00041F63" w:rsidP="00B65C02">
      <w:pPr>
        <w:spacing w:after="0" w:line="240" w:lineRule="auto"/>
        <w:ind w:left="0" w:firstLine="0"/>
        <w:rPr>
          <w:lang w:val="it-IT"/>
        </w:rPr>
      </w:pPr>
    </w:p>
    <w:p w14:paraId="7B2EC42C"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7.</w:t>
      </w:r>
      <w:r w:rsidRPr="00B65C02">
        <w:rPr>
          <w:b/>
          <w:bCs/>
          <w:lang w:val="it-IT"/>
        </w:rPr>
        <w:tab/>
        <w:t>TITOLARE DELL’AUTORIZZAZIONE ALL’IMMISSIONE IN COMMERCIO</w:t>
      </w:r>
    </w:p>
    <w:p w14:paraId="4C28BABA" w14:textId="77777777" w:rsidR="00041F63" w:rsidRPr="00B65C02" w:rsidRDefault="00041F63" w:rsidP="00B65C02">
      <w:pPr>
        <w:keepNext/>
        <w:spacing w:after="0" w:line="240" w:lineRule="auto"/>
        <w:ind w:left="0" w:firstLine="0"/>
        <w:rPr>
          <w:lang w:val="it-IT"/>
        </w:rPr>
      </w:pPr>
    </w:p>
    <w:p w14:paraId="51905D64" w14:textId="77777777" w:rsidR="00DB4A5A" w:rsidRPr="00B65C02" w:rsidRDefault="00A737CF" w:rsidP="00B65C02">
      <w:pPr>
        <w:spacing w:after="0" w:line="240" w:lineRule="auto"/>
        <w:ind w:left="0" w:firstLine="0"/>
        <w:rPr>
          <w:lang w:val="it-IT"/>
        </w:rPr>
      </w:pPr>
      <w:r w:rsidRPr="00B65C02">
        <w:rPr>
          <w:lang w:val="it-IT"/>
        </w:rPr>
        <w:t>Sandoz GmbH</w:t>
      </w:r>
    </w:p>
    <w:p w14:paraId="2A5BADC8" w14:textId="77777777" w:rsidR="00DB4A5A" w:rsidRPr="00B65C02" w:rsidRDefault="00A737CF" w:rsidP="00B65C02">
      <w:pPr>
        <w:spacing w:after="0" w:line="240" w:lineRule="auto"/>
        <w:ind w:left="0" w:firstLine="0"/>
        <w:rPr>
          <w:lang w:val="it-IT"/>
        </w:rPr>
      </w:pPr>
      <w:r w:rsidRPr="00B65C02">
        <w:rPr>
          <w:lang w:val="it-IT"/>
        </w:rPr>
        <w:t>Biochemiestr.</w:t>
      </w:r>
      <w:r w:rsidR="00762E17" w:rsidRPr="00B65C02">
        <w:rPr>
          <w:lang w:val="it-IT"/>
        </w:rPr>
        <w:t> </w:t>
      </w:r>
      <w:r w:rsidRPr="00B65C02">
        <w:rPr>
          <w:lang w:val="it-IT"/>
        </w:rPr>
        <w:t>10</w:t>
      </w:r>
    </w:p>
    <w:p w14:paraId="1A268D14" w14:textId="77777777" w:rsidR="00DB4A5A" w:rsidRPr="00B65C02" w:rsidRDefault="00A737CF" w:rsidP="00B65C02">
      <w:pPr>
        <w:spacing w:after="0" w:line="240" w:lineRule="auto"/>
        <w:ind w:left="0" w:firstLine="0"/>
        <w:rPr>
          <w:lang w:val="it-IT"/>
        </w:rPr>
      </w:pPr>
      <w:r w:rsidRPr="00B65C02">
        <w:rPr>
          <w:lang w:val="it-IT"/>
        </w:rPr>
        <w:t>6250</w:t>
      </w:r>
      <w:r w:rsidR="00762E17" w:rsidRPr="00B65C02">
        <w:rPr>
          <w:lang w:val="it-IT"/>
        </w:rPr>
        <w:t> </w:t>
      </w:r>
      <w:r w:rsidRPr="00B65C02">
        <w:rPr>
          <w:lang w:val="it-IT"/>
        </w:rPr>
        <w:t>Kundl</w:t>
      </w:r>
    </w:p>
    <w:p w14:paraId="53FEED50" w14:textId="77777777" w:rsidR="00DB4A5A" w:rsidRPr="00B65C02" w:rsidRDefault="00A737CF" w:rsidP="00B65C02">
      <w:pPr>
        <w:spacing w:after="0" w:line="240" w:lineRule="auto"/>
        <w:ind w:left="0" w:firstLine="0"/>
        <w:rPr>
          <w:lang w:val="it-IT"/>
        </w:rPr>
      </w:pPr>
      <w:r w:rsidRPr="00B65C02">
        <w:rPr>
          <w:lang w:val="it-IT"/>
        </w:rPr>
        <w:t>Austria</w:t>
      </w:r>
    </w:p>
    <w:p w14:paraId="75E306FA" w14:textId="77777777" w:rsidR="00885DD7" w:rsidRPr="00B65C02" w:rsidRDefault="00885DD7" w:rsidP="00B65C02">
      <w:pPr>
        <w:spacing w:after="0" w:line="240" w:lineRule="auto"/>
        <w:ind w:left="0" w:firstLine="0"/>
        <w:rPr>
          <w:lang w:val="it-IT"/>
        </w:rPr>
      </w:pPr>
    </w:p>
    <w:p w14:paraId="218F9AC2" w14:textId="77777777" w:rsidR="00041F63" w:rsidRPr="00B65C02" w:rsidRDefault="00041F63" w:rsidP="00B65C02">
      <w:pPr>
        <w:spacing w:after="0" w:line="240" w:lineRule="auto"/>
        <w:ind w:left="0" w:firstLine="0"/>
        <w:rPr>
          <w:lang w:val="it-IT"/>
        </w:rPr>
      </w:pPr>
    </w:p>
    <w:p w14:paraId="1D30DAB9"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8.</w:t>
      </w:r>
      <w:r w:rsidRPr="00B65C02">
        <w:rPr>
          <w:b/>
          <w:bCs/>
          <w:lang w:val="it-IT"/>
        </w:rPr>
        <w:tab/>
        <w:t>NUMERO(I) DELL’AUTORIZZAZIONE ALL’IMMISSIONE IN COMMERCIO</w:t>
      </w:r>
    </w:p>
    <w:p w14:paraId="7643A14D" w14:textId="77777777" w:rsidR="00041F63" w:rsidRPr="00B65C02" w:rsidRDefault="00041F63" w:rsidP="00B65C02">
      <w:pPr>
        <w:keepNext/>
        <w:spacing w:after="0" w:line="240" w:lineRule="auto"/>
        <w:ind w:left="0" w:firstLine="0"/>
        <w:rPr>
          <w:lang w:val="it-IT"/>
        </w:rPr>
      </w:pPr>
    </w:p>
    <w:p w14:paraId="1B900CB9" w14:textId="77777777" w:rsidR="00DB4A5A" w:rsidRPr="00B65C02" w:rsidRDefault="00A737CF" w:rsidP="00B65C02">
      <w:pPr>
        <w:spacing w:after="0" w:line="240" w:lineRule="auto"/>
        <w:ind w:left="0" w:firstLine="0"/>
        <w:rPr>
          <w:noProof/>
          <w:lang w:val="it-IT"/>
        </w:rPr>
      </w:pPr>
      <w:r w:rsidRPr="00B65C02">
        <w:rPr>
          <w:noProof/>
          <w:lang w:val="it-IT"/>
        </w:rPr>
        <w:t>EU/1/</w:t>
      </w:r>
      <w:r w:rsidR="004A3E6B" w:rsidRPr="00B65C02">
        <w:rPr>
          <w:noProof/>
          <w:lang w:val="it-IT"/>
        </w:rPr>
        <w:t>24</w:t>
      </w:r>
      <w:r w:rsidRPr="00B65C02">
        <w:rPr>
          <w:noProof/>
          <w:lang w:val="it-IT"/>
        </w:rPr>
        <w:t>/</w:t>
      </w:r>
      <w:r w:rsidR="004A3E6B" w:rsidRPr="00B65C02">
        <w:rPr>
          <w:noProof/>
          <w:lang w:val="it-IT"/>
        </w:rPr>
        <w:t>1813</w:t>
      </w:r>
      <w:r w:rsidRPr="00B65C02">
        <w:rPr>
          <w:noProof/>
          <w:lang w:val="it-IT"/>
        </w:rPr>
        <w:t>/</w:t>
      </w:r>
      <w:r w:rsidR="004A3E6B" w:rsidRPr="00B65C02">
        <w:rPr>
          <w:noProof/>
          <w:lang w:val="it-IT"/>
        </w:rPr>
        <w:t>001</w:t>
      </w:r>
    </w:p>
    <w:p w14:paraId="0044D187" w14:textId="77777777" w:rsidR="00885DD7" w:rsidRPr="00B65C02" w:rsidRDefault="00885DD7" w:rsidP="00B65C02">
      <w:pPr>
        <w:spacing w:after="0" w:line="240" w:lineRule="auto"/>
        <w:ind w:left="0" w:firstLine="0"/>
        <w:rPr>
          <w:lang w:val="it-IT"/>
        </w:rPr>
      </w:pPr>
    </w:p>
    <w:p w14:paraId="6B26E3FC" w14:textId="77777777" w:rsidR="00041F63" w:rsidRPr="00B65C02" w:rsidRDefault="00041F63" w:rsidP="00B65C02">
      <w:pPr>
        <w:spacing w:after="0" w:line="240" w:lineRule="auto"/>
        <w:ind w:left="0" w:firstLine="0"/>
        <w:rPr>
          <w:lang w:val="it-IT"/>
        </w:rPr>
      </w:pPr>
    </w:p>
    <w:p w14:paraId="4E052060" w14:textId="77777777" w:rsidR="00885DD7" w:rsidRPr="00B65C02" w:rsidRDefault="00A737CF" w:rsidP="00B65C02">
      <w:pPr>
        <w:keepNext/>
        <w:keepLines/>
        <w:tabs>
          <w:tab w:val="left" w:pos="567"/>
        </w:tabs>
        <w:spacing w:after="0" w:line="240" w:lineRule="auto"/>
        <w:ind w:left="0" w:firstLine="0"/>
        <w:rPr>
          <w:b/>
          <w:bCs/>
          <w:lang w:val="it-IT"/>
        </w:rPr>
      </w:pPr>
      <w:r w:rsidRPr="00B65C02">
        <w:rPr>
          <w:b/>
          <w:bCs/>
          <w:lang w:val="it-IT"/>
        </w:rPr>
        <w:t>9.</w:t>
      </w:r>
      <w:r w:rsidRPr="00B65C02">
        <w:rPr>
          <w:b/>
          <w:bCs/>
          <w:lang w:val="it-IT"/>
        </w:rPr>
        <w:tab/>
        <w:t>DATA DELLA PRIMA AUTORIZZAZIONE/RINNOVO DELL’AUTORIZZAZIONE</w:t>
      </w:r>
    </w:p>
    <w:p w14:paraId="35B7E568" w14:textId="77777777" w:rsidR="00041F63" w:rsidRPr="00B65C02" w:rsidRDefault="00041F63" w:rsidP="00B65C02">
      <w:pPr>
        <w:keepNext/>
        <w:keepLines/>
        <w:spacing w:after="0" w:line="240" w:lineRule="auto"/>
        <w:ind w:left="0" w:firstLine="0"/>
        <w:rPr>
          <w:lang w:val="it-IT"/>
        </w:rPr>
      </w:pPr>
    </w:p>
    <w:p w14:paraId="6AE89B26" w14:textId="77777777" w:rsidR="00885DD7" w:rsidRPr="00B65C02" w:rsidRDefault="00A737CF" w:rsidP="00B65C02">
      <w:pPr>
        <w:keepNext/>
        <w:keepLines/>
        <w:spacing w:after="0" w:line="240" w:lineRule="auto"/>
        <w:ind w:left="0" w:firstLine="0"/>
        <w:rPr>
          <w:lang w:val="it-IT"/>
        </w:rPr>
      </w:pPr>
      <w:r w:rsidRPr="00B65C02">
        <w:rPr>
          <w:lang w:val="it-IT"/>
        </w:rPr>
        <w:t>Data della prima autorizzazione: </w:t>
      </w:r>
      <w:r w:rsidR="008A596C" w:rsidRPr="00B65C02">
        <w:rPr>
          <w:lang w:val="it-IT"/>
        </w:rPr>
        <w:t>16</w:t>
      </w:r>
      <w:r w:rsidRPr="00B65C02">
        <w:rPr>
          <w:lang w:val="it-IT"/>
        </w:rPr>
        <w:t> </w:t>
      </w:r>
      <w:r w:rsidR="008A596C" w:rsidRPr="00B65C02">
        <w:rPr>
          <w:lang w:val="it-IT"/>
        </w:rPr>
        <w:t>maggio</w:t>
      </w:r>
      <w:r w:rsidRPr="00B65C02">
        <w:rPr>
          <w:lang w:val="it-IT"/>
        </w:rPr>
        <w:t> </w:t>
      </w:r>
      <w:r w:rsidR="008A596C" w:rsidRPr="00B65C02">
        <w:rPr>
          <w:lang w:val="it-IT"/>
        </w:rPr>
        <w:t>2024</w:t>
      </w:r>
    </w:p>
    <w:p w14:paraId="7894EEDF" w14:textId="77777777" w:rsidR="00885DD7" w:rsidRPr="00B65C02" w:rsidRDefault="00885DD7" w:rsidP="00B65C02">
      <w:pPr>
        <w:keepNext/>
        <w:keepLines/>
        <w:spacing w:after="0" w:line="240" w:lineRule="auto"/>
        <w:ind w:left="0" w:firstLine="0"/>
        <w:rPr>
          <w:lang w:val="it-IT"/>
        </w:rPr>
      </w:pPr>
    </w:p>
    <w:p w14:paraId="049CDAC6" w14:textId="77777777" w:rsidR="00041F63" w:rsidRPr="00B65C02" w:rsidRDefault="00041F63" w:rsidP="00B65C02">
      <w:pPr>
        <w:spacing w:after="0" w:line="240" w:lineRule="auto"/>
        <w:ind w:left="0" w:firstLine="0"/>
        <w:rPr>
          <w:lang w:val="it-IT"/>
        </w:rPr>
      </w:pPr>
    </w:p>
    <w:p w14:paraId="108197DA" w14:textId="77777777" w:rsidR="00885DD7" w:rsidRPr="00B65C02" w:rsidRDefault="00A737CF" w:rsidP="00B65C02">
      <w:pPr>
        <w:keepNext/>
        <w:tabs>
          <w:tab w:val="left" w:pos="567"/>
        </w:tabs>
        <w:spacing w:after="0" w:line="240" w:lineRule="auto"/>
        <w:ind w:left="0" w:firstLine="0"/>
        <w:rPr>
          <w:b/>
          <w:bCs/>
          <w:lang w:val="it-IT"/>
        </w:rPr>
      </w:pPr>
      <w:r w:rsidRPr="00B65C02">
        <w:rPr>
          <w:b/>
          <w:bCs/>
          <w:lang w:val="it-IT"/>
        </w:rPr>
        <w:t>10.</w:t>
      </w:r>
      <w:r w:rsidRPr="00B65C02">
        <w:rPr>
          <w:b/>
          <w:bCs/>
          <w:lang w:val="it-IT"/>
        </w:rPr>
        <w:tab/>
        <w:t>DATA DI REVISIONE DEL TESTO</w:t>
      </w:r>
    </w:p>
    <w:p w14:paraId="56AB4954" w14:textId="77777777" w:rsidR="00041F63" w:rsidRPr="00B65C02" w:rsidRDefault="00041F63" w:rsidP="00B65C02">
      <w:pPr>
        <w:keepNext/>
        <w:spacing w:after="0" w:line="240" w:lineRule="auto"/>
        <w:ind w:left="0" w:firstLine="0"/>
        <w:rPr>
          <w:lang w:val="it-IT"/>
        </w:rPr>
      </w:pPr>
    </w:p>
    <w:p w14:paraId="04291222" w14:textId="77777777" w:rsidR="00885DD7" w:rsidRPr="00B65C02" w:rsidRDefault="00A737CF" w:rsidP="00B65C02">
      <w:pPr>
        <w:spacing w:after="0" w:line="240" w:lineRule="auto"/>
        <w:ind w:left="0" w:firstLine="0"/>
        <w:rPr>
          <w:lang w:val="it-IT"/>
        </w:rPr>
      </w:pPr>
      <w:r w:rsidRPr="00B65C02">
        <w:rPr>
          <w:lang w:val="it-IT"/>
        </w:rPr>
        <w:t xml:space="preserve">Informazioni più dettagliate su questo medicinale sono disponibili sul sito web dell’Agenzia </w:t>
      </w:r>
      <w:r w:rsidR="00C95587" w:rsidRPr="00B65C02">
        <w:rPr>
          <w:lang w:val="it-IT"/>
        </w:rPr>
        <w:t>e</w:t>
      </w:r>
      <w:r w:rsidRPr="00B65C02">
        <w:rPr>
          <w:lang w:val="it-IT"/>
        </w:rPr>
        <w:t xml:space="preserve">uropea per i </w:t>
      </w:r>
      <w:r w:rsidR="00C95587" w:rsidRPr="00B65C02">
        <w:rPr>
          <w:lang w:val="it-IT"/>
        </w:rPr>
        <w:t>m</w:t>
      </w:r>
      <w:r w:rsidRPr="00B65C02">
        <w:rPr>
          <w:lang w:val="it-IT"/>
        </w:rPr>
        <w:t xml:space="preserve">edicinali: </w:t>
      </w:r>
      <w:hyperlink r:id="rId13" w:history="1">
        <w:r w:rsidR="002765E0" w:rsidRPr="00B65C02">
          <w:rPr>
            <w:color w:val="0000FF"/>
            <w:u w:val="single" w:color="0000FF"/>
            <w:lang w:val="it-IT"/>
          </w:rPr>
          <w:t>https://www.ema.europa.eu</w:t>
        </w:r>
      </w:hyperlink>
      <w:hyperlink r:id="rId14" w:history="1">
        <w:r w:rsidRPr="00B65C02">
          <w:rPr>
            <w:lang w:val="it-IT"/>
          </w:rPr>
          <w:t>.</w:t>
        </w:r>
      </w:hyperlink>
    </w:p>
    <w:p w14:paraId="36A94412" w14:textId="77777777" w:rsidR="00885DD7" w:rsidRPr="00B65C02" w:rsidRDefault="00885DD7" w:rsidP="00B65C02">
      <w:pPr>
        <w:spacing w:after="0" w:line="240" w:lineRule="auto"/>
        <w:ind w:left="0" w:firstLine="0"/>
        <w:rPr>
          <w:lang w:val="it-IT"/>
        </w:rPr>
      </w:pPr>
    </w:p>
    <w:p w14:paraId="16A53657" w14:textId="77777777" w:rsidR="00306B25" w:rsidRPr="00B65C02" w:rsidRDefault="00A737CF" w:rsidP="00B65C02">
      <w:pPr>
        <w:spacing w:after="0" w:line="240" w:lineRule="auto"/>
        <w:ind w:left="0" w:firstLine="0"/>
        <w:rPr>
          <w:lang w:val="it-IT"/>
        </w:rPr>
      </w:pPr>
      <w:r w:rsidRPr="00B65C02">
        <w:rPr>
          <w:lang w:val="it-IT"/>
        </w:rPr>
        <w:br w:type="page"/>
      </w:r>
    </w:p>
    <w:p w14:paraId="5B226C3D" w14:textId="77777777" w:rsidR="00885DD7" w:rsidRPr="00B65C02" w:rsidRDefault="00885DD7" w:rsidP="00B65C02">
      <w:pPr>
        <w:spacing w:after="0" w:line="240" w:lineRule="auto"/>
        <w:ind w:left="0" w:firstLine="0"/>
        <w:jc w:val="center"/>
        <w:rPr>
          <w:lang w:val="it-IT"/>
        </w:rPr>
      </w:pPr>
    </w:p>
    <w:p w14:paraId="529F48AF" w14:textId="77777777" w:rsidR="00885DD7" w:rsidRPr="00B65C02" w:rsidRDefault="00885DD7" w:rsidP="00B65C02">
      <w:pPr>
        <w:spacing w:after="0" w:line="240" w:lineRule="auto"/>
        <w:ind w:left="0" w:firstLine="0"/>
        <w:jc w:val="center"/>
        <w:rPr>
          <w:lang w:val="it-IT"/>
        </w:rPr>
      </w:pPr>
    </w:p>
    <w:p w14:paraId="43B44A53" w14:textId="77777777" w:rsidR="00885DD7" w:rsidRPr="00B65C02" w:rsidRDefault="00885DD7" w:rsidP="00B65C02">
      <w:pPr>
        <w:spacing w:after="0" w:line="240" w:lineRule="auto"/>
        <w:ind w:left="0" w:firstLine="0"/>
        <w:jc w:val="center"/>
        <w:rPr>
          <w:lang w:val="it-IT"/>
        </w:rPr>
      </w:pPr>
    </w:p>
    <w:p w14:paraId="76942971" w14:textId="77777777" w:rsidR="00885DD7" w:rsidRPr="00B65C02" w:rsidRDefault="00885DD7" w:rsidP="00B65C02">
      <w:pPr>
        <w:spacing w:after="0" w:line="240" w:lineRule="auto"/>
        <w:ind w:left="0" w:firstLine="0"/>
        <w:jc w:val="center"/>
        <w:rPr>
          <w:lang w:val="it-IT"/>
        </w:rPr>
      </w:pPr>
    </w:p>
    <w:p w14:paraId="2D06C558" w14:textId="77777777" w:rsidR="00885DD7" w:rsidRPr="00B65C02" w:rsidRDefault="00885DD7" w:rsidP="00B65C02">
      <w:pPr>
        <w:spacing w:after="0" w:line="240" w:lineRule="auto"/>
        <w:ind w:left="0" w:firstLine="0"/>
        <w:jc w:val="center"/>
        <w:rPr>
          <w:lang w:val="it-IT"/>
        </w:rPr>
      </w:pPr>
    </w:p>
    <w:p w14:paraId="77CD8D05" w14:textId="77777777" w:rsidR="00885DD7" w:rsidRPr="00B65C02" w:rsidRDefault="00885DD7" w:rsidP="00B65C02">
      <w:pPr>
        <w:spacing w:after="0" w:line="240" w:lineRule="auto"/>
        <w:ind w:left="0" w:firstLine="0"/>
        <w:jc w:val="center"/>
        <w:rPr>
          <w:lang w:val="it-IT"/>
        </w:rPr>
      </w:pPr>
    </w:p>
    <w:p w14:paraId="23A7E0AB" w14:textId="77777777" w:rsidR="00885DD7" w:rsidRPr="00B65C02" w:rsidRDefault="00885DD7" w:rsidP="00B65C02">
      <w:pPr>
        <w:spacing w:after="0" w:line="240" w:lineRule="auto"/>
        <w:ind w:left="0" w:firstLine="0"/>
        <w:jc w:val="center"/>
        <w:rPr>
          <w:lang w:val="it-IT"/>
        </w:rPr>
      </w:pPr>
    </w:p>
    <w:p w14:paraId="7A62D0AA" w14:textId="77777777" w:rsidR="00885DD7" w:rsidRPr="00B65C02" w:rsidRDefault="00885DD7" w:rsidP="00B65C02">
      <w:pPr>
        <w:spacing w:after="0" w:line="240" w:lineRule="auto"/>
        <w:ind w:left="0" w:firstLine="0"/>
        <w:jc w:val="center"/>
        <w:rPr>
          <w:lang w:val="it-IT"/>
        </w:rPr>
      </w:pPr>
    </w:p>
    <w:p w14:paraId="3BEC1413" w14:textId="77777777" w:rsidR="00885DD7" w:rsidRPr="00B65C02" w:rsidRDefault="00885DD7" w:rsidP="00B65C02">
      <w:pPr>
        <w:spacing w:after="0" w:line="240" w:lineRule="auto"/>
        <w:ind w:left="0" w:firstLine="0"/>
        <w:jc w:val="center"/>
        <w:rPr>
          <w:lang w:val="it-IT"/>
        </w:rPr>
      </w:pPr>
    </w:p>
    <w:p w14:paraId="6ACB02BA" w14:textId="77777777" w:rsidR="00885DD7" w:rsidRPr="00B65C02" w:rsidRDefault="00885DD7" w:rsidP="00B65C02">
      <w:pPr>
        <w:spacing w:after="0" w:line="240" w:lineRule="auto"/>
        <w:ind w:left="0" w:firstLine="0"/>
        <w:jc w:val="center"/>
        <w:rPr>
          <w:lang w:val="it-IT"/>
        </w:rPr>
      </w:pPr>
    </w:p>
    <w:p w14:paraId="09349402" w14:textId="77777777" w:rsidR="00885DD7" w:rsidRPr="00B65C02" w:rsidRDefault="00885DD7" w:rsidP="00B65C02">
      <w:pPr>
        <w:spacing w:after="0" w:line="240" w:lineRule="auto"/>
        <w:ind w:left="0" w:firstLine="0"/>
        <w:jc w:val="center"/>
        <w:rPr>
          <w:lang w:val="it-IT"/>
        </w:rPr>
      </w:pPr>
    </w:p>
    <w:p w14:paraId="411EBCB6" w14:textId="77777777" w:rsidR="00885DD7" w:rsidRPr="00B65C02" w:rsidRDefault="00885DD7" w:rsidP="00B65C02">
      <w:pPr>
        <w:spacing w:after="0" w:line="240" w:lineRule="auto"/>
        <w:ind w:left="0" w:firstLine="0"/>
        <w:jc w:val="center"/>
        <w:rPr>
          <w:lang w:val="it-IT"/>
        </w:rPr>
      </w:pPr>
    </w:p>
    <w:p w14:paraId="533A5D7F" w14:textId="77777777" w:rsidR="00885DD7" w:rsidRPr="00B65C02" w:rsidRDefault="00885DD7" w:rsidP="00B65C02">
      <w:pPr>
        <w:spacing w:after="0" w:line="240" w:lineRule="auto"/>
        <w:ind w:left="0" w:firstLine="0"/>
        <w:jc w:val="center"/>
        <w:rPr>
          <w:lang w:val="it-IT"/>
        </w:rPr>
      </w:pPr>
    </w:p>
    <w:p w14:paraId="0121A0A4" w14:textId="77777777" w:rsidR="00885DD7" w:rsidRPr="00B65C02" w:rsidRDefault="00885DD7" w:rsidP="00B65C02">
      <w:pPr>
        <w:spacing w:after="0" w:line="240" w:lineRule="auto"/>
        <w:ind w:left="0" w:firstLine="0"/>
        <w:jc w:val="center"/>
        <w:rPr>
          <w:lang w:val="it-IT"/>
        </w:rPr>
      </w:pPr>
    </w:p>
    <w:p w14:paraId="021C5C58" w14:textId="77777777" w:rsidR="00885DD7" w:rsidRPr="00B65C02" w:rsidRDefault="00885DD7" w:rsidP="00B65C02">
      <w:pPr>
        <w:spacing w:after="0" w:line="240" w:lineRule="auto"/>
        <w:ind w:left="0" w:firstLine="0"/>
        <w:jc w:val="center"/>
        <w:rPr>
          <w:lang w:val="it-IT"/>
        </w:rPr>
      </w:pPr>
    </w:p>
    <w:p w14:paraId="150F4841" w14:textId="77777777" w:rsidR="00885DD7" w:rsidRPr="00B65C02" w:rsidRDefault="00885DD7" w:rsidP="00B65C02">
      <w:pPr>
        <w:spacing w:after="0" w:line="240" w:lineRule="auto"/>
        <w:ind w:left="0" w:firstLine="0"/>
        <w:jc w:val="center"/>
        <w:rPr>
          <w:lang w:val="it-IT"/>
        </w:rPr>
      </w:pPr>
    </w:p>
    <w:p w14:paraId="0653B201" w14:textId="77777777" w:rsidR="00885DD7" w:rsidRPr="00B65C02" w:rsidRDefault="00885DD7" w:rsidP="00B65C02">
      <w:pPr>
        <w:spacing w:after="0" w:line="240" w:lineRule="auto"/>
        <w:ind w:left="0" w:firstLine="0"/>
        <w:jc w:val="center"/>
        <w:rPr>
          <w:lang w:val="it-IT"/>
        </w:rPr>
      </w:pPr>
    </w:p>
    <w:p w14:paraId="53E08706" w14:textId="77777777" w:rsidR="00885DD7" w:rsidRPr="00B65C02" w:rsidRDefault="00885DD7" w:rsidP="00B65C02">
      <w:pPr>
        <w:spacing w:after="0" w:line="240" w:lineRule="auto"/>
        <w:ind w:left="0" w:firstLine="0"/>
        <w:jc w:val="center"/>
        <w:rPr>
          <w:lang w:val="it-IT"/>
        </w:rPr>
      </w:pPr>
    </w:p>
    <w:p w14:paraId="67A8CB47" w14:textId="77777777" w:rsidR="00885DD7" w:rsidRPr="00B65C02" w:rsidRDefault="00885DD7" w:rsidP="00B65C02">
      <w:pPr>
        <w:spacing w:after="0" w:line="240" w:lineRule="auto"/>
        <w:ind w:left="0" w:firstLine="0"/>
        <w:jc w:val="center"/>
        <w:rPr>
          <w:lang w:val="it-IT"/>
        </w:rPr>
      </w:pPr>
    </w:p>
    <w:p w14:paraId="518B6013" w14:textId="77777777" w:rsidR="00885DD7" w:rsidRPr="00B65C02" w:rsidRDefault="00885DD7" w:rsidP="00B65C02">
      <w:pPr>
        <w:spacing w:after="0" w:line="240" w:lineRule="auto"/>
        <w:ind w:left="0" w:firstLine="0"/>
        <w:jc w:val="center"/>
        <w:rPr>
          <w:lang w:val="it-IT"/>
        </w:rPr>
      </w:pPr>
    </w:p>
    <w:p w14:paraId="6AF1875A" w14:textId="77777777" w:rsidR="00885DD7" w:rsidRPr="00B65C02" w:rsidRDefault="00885DD7" w:rsidP="00B65C02">
      <w:pPr>
        <w:spacing w:after="0" w:line="240" w:lineRule="auto"/>
        <w:ind w:left="0" w:firstLine="0"/>
        <w:jc w:val="center"/>
        <w:rPr>
          <w:lang w:val="it-IT"/>
        </w:rPr>
      </w:pPr>
    </w:p>
    <w:p w14:paraId="4EE2685A" w14:textId="77777777" w:rsidR="00885DD7" w:rsidRPr="00B65C02" w:rsidRDefault="00885DD7" w:rsidP="00B65C02">
      <w:pPr>
        <w:spacing w:after="0" w:line="240" w:lineRule="auto"/>
        <w:ind w:left="0" w:firstLine="0"/>
        <w:jc w:val="center"/>
        <w:rPr>
          <w:lang w:val="it-IT"/>
        </w:rPr>
      </w:pPr>
    </w:p>
    <w:p w14:paraId="5ECA2AD2" w14:textId="77777777" w:rsidR="00041F63" w:rsidRPr="00B65C02" w:rsidRDefault="00041F63" w:rsidP="00B65C02">
      <w:pPr>
        <w:spacing w:after="0" w:line="240" w:lineRule="auto"/>
        <w:ind w:left="0" w:firstLine="0"/>
        <w:jc w:val="center"/>
        <w:rPr>
          <w:lang w:val="it-IT"/>
        </w:rPr>
      </w:pPr>
    </w:p>
    <w:p w14:paraId="0CD9AA3C" w14:textId="77777777" w:rsidR="00885DD7" w:rsidRPr="00B65C02" w:rsidRDefault="00A737CF" w:rsidP="00B65C02">
      <w:pPr>
        <w:spacing w:after="0" w:line="240" w:lineRule="auto"/>
        <w:ind w:left="0" w:firstLine="0"/>
        <w:jc w:val="center"/>
        <w:rPr>
          <w:lang w:val="it-IT"/>
        </w:rPr>
      </w:pPr>
      <w:r w:rsidRPr="00B65C02">
        <w:rPr>
          <w:b/>
          <w:lang w:val="it-IT"/>
        </w:rPr>
        <w:t>ALLEGATO II</w:t>
      </w:r>
    </w:p>
    <w:p w14:paraId="15648183" w14:textId="77777777" w:rsidR="0052136B" w:rsidRPr="00B65C02" w:rsidRDefault="0052136B" w:rsidP="00B65C02">
      <w:pPr>
        <w:spacing w:after="0" w:line="240" w:lineRule="auto"/>
        <w:ind w:left="0" w:firstLine="0"/>
        <w:jc w:val="center"/>
        <w:rPr>
          <w:lang w:val="it-IT"/>
        </w:rPr>
      </w:pPr>
    </w:p>
    <w:p w14:paraId="4BC93D87" w14:textId="77777777" w:rsidR="00885DD7" w:rsidRPr="00B65C02" w:rsidRDefault="00A737CF" w:rsidP="00B65C02">
      <w:pPr>
        <w:tabs>
          <w:tab w:val="left" w:pos="1701"/>
        </w:tabs>
        <w:spacing w:after="0" w:line="240" w:lineRule="auto"/>
        <w:ind w:left="0" w:firstLine="0"/>
        <w:rPr>
          <w:lang w:val="it-IT"/>
        </w:rPr>
      </w:pPr>
      <w:r w:rsidRPr="00B65C02">
        <w:rPr>
          <w:b/>
          <w:lang w:val="it-IT"/>
        </w:rPr>
        <w:t>A.</w:t>
      </w:r>
      <w:r w:rsidRPr="00B65C02">
        <w:rPr>
          <w:b/>
          <w:lang w:val="it-IT"/>
        </w:rPr>
        <w:tab/>
      </w:r>
      <w:r w:rsidR="00A63E7E" w:rsidRPr="00B65C02">
        <w:rPr>
          <w:b/>
          <w:lang w:val="it-IT"/>
        </w:rPr>
        <w:t>PRODUTTOR</w:t>
      </w:r>
      <w:r w:rsidR="004A20F4" w:rsidRPr="00B65C02">
        <w:rPr>
          <w:b/>
          <w:lang w:val="it-IT"/>
        </w:rPr>
        <w:t>E</w:t>
      </w:r>
      <w:r w:rsidR="00A63E7E" w:rsidRPr="00B65C02">
        <w:rPr>
          <w:b/>
          <w:lang w:val="it-IT"/>
        </w:rPr>
        <w:t xml:space="preserve"> DEL PRINCIPIO ATTIVO BIOLOGICO E PRODUTTOR</w:t>
      </w:r>
      <w:r w:rsidR="004A20F4" w:rsidRPr="00B65C02">
        <w:rPr>
          <w:b/>
          <w:lang w:val="it-IT"/>
        </w:rPr>
        <w:t>E</w:t>
      </w:r>
      <w:r w:rsidR="00A63E7E" w:rsidRPr="00B65C02">
        <w:rPr>
          <w:b/>
          <w:lang w:val="it-IT"/>
        </w:rPr>
        <w:t xml:space="preserve"> RESPONSABIL</w:t>
      </w:r>
      <w:r w:rsidR="004A20F4" w:rsidRPr="00B65C02">
        <w:rPr>
          <w:b/>
          <w:lang w:val="it-IT"/>
        </w:rPr>
        <w:t>E</w:t>
      </w:r>
      <w:r w:rsidR="00A63E7E" w:rsidRPr="00B65C02">
        <w:rPr>
          <w:b/>
          <w:lang w:val="it-IT"/>
        </w:rPr>
        <w:t xml:space="preserve"> DEL RILASCIO DEI LOTTI</w:t>
      </w:r>
    </w:p>
    <w:p w14:paraId="024A5411" w14:textId="77777777" w:rsidR="00041F63" w:rsidRPr="00B65C02" w:rsidRDefault="00041F63" w:rsidP="00B65C02">
      <w:pPr>
        <w:spacing w:after="0" w:line="240" w:lineRule="auto"/>
        <w:ind w:left="0" w:firstLine="0"/>
        <w:jc w:val="center"/>
        <w:rPr>
          <w:lang w:val="it-IT"/>
        </w:rPr>
      </w:pPr>
    </w:p>
    <w:p w14:paraId="7887B27D" w14:textId="77777777" w:rsidR="00885DD7" w:rsidRPr="00B65C02" w:rsidRDefault="00A737CF" w:rsidP="00B65C02">
      <w:pPr>
        <w:tabs>
          <w:tab w:val="left" w:pos="1701"/>
        </w:tabs>
        <w:spacing w:after="0" w:line="240" w:lineRule="auto"/>
        <w:ind w:left="0" w:firstLine="0"/>
        <w:rPr>
          <w:lang w:val="it-IT"/>
        </w:rPr>
      </w:pPr>
      <w:r w:rsidRPr="00B65C02">
        <w:rPr>
          <w:b/>
          <w:lang w:val="it-IT"/>
        </w:rPr>
        <w:t>B.</w:t>
      </w:r>
      <w:r w:rsidRPr="00B65C02">
        <w:rPr>
          <w:b/>
          <w:lang w:val="it-IT"/>
        </w:rPr>
        <w:tab/>
      </w:r>
      <w:r w:rsidR="00A63E7E" w:rsidRPr="00B65C02">
        <w:rPr>
          <w:b/>
          <w:lang w:val="it-IT"/>
        </w:rPr>
        <w:t>CONDIZIONI O LIMITAZIONI DI FORNITURA E DI UTILIZZO</w:t>
      </w:r>
    </w:p>
    <w:p w14:paraId="08D76CF6" w14:textId="77777777" w:rsidR="00041F63" w:rsidRPr="00B65C02" w:rsidRDefault="00041F63" w:rsidP="00B65C02">
      <w:pPr>
        <w:spacing w:after="0" w:line="240" w:lineRule="auto"/>
        <w:ind w:left="0" w:firstLine="0"/>
        <w:jc w:val="center"/>
        <w:rPr>
          <w:lang w:val="it-IT"/>
        </w:rPr>
      </w:pPr>
    </w:p>
    <w:p w14:paraId="4B7BD409" w14:textId="77777777" w:rsidR="00885DD7" w:rsidRPr="00B65C02" w:rsidRDefault="00A737CF" w:rsidP="00B65C02">
      <w:pPr>
        <w:tabs>
          <w:tab w:val="left" w:pos="1701"/>
        </w:tabs>
        <w:spacing w:after="0" w:line="240" w:lineRule="auto"/>
        <w:ind w:left="0" w:firstLine="0"/>
        <w:rPr>
          <w:lang w:val="it-IT"/>
        </w:rPr>
      </w:pPr>
      <w:r w:rsidRPr="00B65C02">
        <w:rPr>
          <w:b/>
          <w:lang w:val="it-IT"/>
        </w:rPr>
        <w:t>C.</w:t>
      </w:r>
      <w:r w:rsidRPr="00B65C02">
        <w:rPr>
          <w:b/>
          <w:lang w:val="it-IT"/>
        </w:rPr>
        <w:tab/>
      </w:r>
      <w:r w:rsidR="00A63E7E" w:rsidRPr="00B65C02">
        <w:rPr>
          <w:b/>
          <w:lang w:val="it-IT"/>
        </w:rPr>
        <w:t>ALTRE CONDIZIONI E REQUISITI DELL’AUTORIZZAZIONE ALL’IMMISSIONE IN COMMERCIO</w:t>
      </w:r>
    </w:p>
    <w:p w14:paraId="68823FB9" w14:textId="77777777" w:rsidR="00041F63" w:rsidRPr="00B65C02" w:rsidRDefault="00041F63" w:rsidP="00B65C02">
      <w:pPr>
        <w:spacing w:after="0" w:line="240" w:lineRule="auto"/>
        <w:ind w:left="0" w:firstLine="0"/>
        <w:jc w:val="center"/>
        <w:rPr>
          <w:lang w:val="it-IT"/>
        </w:rPr>
      </w:pPr>
    </w:p>
    <w:p w14:paraId="67D38FF8" w14:textId="77777777" w:rsidR="00885DD7" w:rsidRPr="00B65C02" w:rsidRDefault="00A737CF" w:rsidP="00B65C02">
      <w:pPr>
        <w:tabs>
          <w:tab w:val="left" w:pos="1701"/>
        </w:tabs>
        <w:spacing w:after="0" w:line="240" w:lineRule="auto"/>
        <w:ind w:left="0" w:firstLine="0"/>
        <w:rPr>
          <w:lang w:val="it-IT"/>
        </w:rPr>
      </w:pPr>
      <w:r w:rsidRPr="00B65C02">
        <w:rPr>
          <w:b/>
          <w:lang w:val="it-IT"/>
        </w:rPr>
        <w:t>D.</w:t>
      </w:r>
      <w:r w:rsidRPr="00B65C02">
        <w:rPr>
          <w:b/>
          <w:lang w:val="it-IT"/>
        </w:rPr>
        <w:tab/>
      </w:r>
      <w:r w:rsidR="00A63E7E" w:rsidRPr="00B65C02">
        <w:rPr>
          <w:b/>
          <w:lang w:val="it-IT"/>
        </w:rPr>
        <w:t>CONDIZIONI O LIMITAZIONI PER QUANTO RIGUARDA L’USO SICURO ED EFFICACE DEL MEDICINALE</w:t>
      </w:r>
    </w:p>
    <w:p w14:paraId="3A470F49" w14:textId="77777777" w:rsidR="00885DD7" w:rsidRPr="00B65C02" w:rsidRDefault="00885DD7" w:rsidP="00B65C02">
      <w:pPr>
        <w:spacing w:after="0" w:line="240" w:lineRule="auto"/>
        <w:ind w:left="0" w:firstLine="0"/>
        <w:jc w:val="center"/>
        <w:rPr>
          <w:lang w:val="it-IT"/>
        </w:rPr>
      </w:pPr>
    </w:p>
    <w:p w14:paraId="53223677" w14:textId="77777777" w:rsidR="00912778" w:rsidRPr="00B65C02" w:rsidRDefault="00A737CF" w:rsidP="00B65C02">
      <w:pPr>
        <w:spacing w:after="0" w:line="240" w:lineRule="auto"/>
        <w:ind w:left="0" w:firstLine="0"/>
        <w:jc w:val="center"/>
        <w:rPr>
          <w:lang w:val="it-IT"/>
        </w:rPr>
      </w:pPr>
      <w:r w:rsidRPr="00B65C02">
        <w:rPr>
          <w:lang w:val="it-IT"/>
        </w:rPr>
        <w:br w:type="page"/>
      </w:r>
    </w:p>
    <w:p w14:paraId="62904FFD" w14:textId="77777777" w:rsidR="00885DD7" w:rsidRPr="00B65C02" w:rsidRDefault="00A737CF" w:rsidP="00B65C02">
      <w:pPr>
        <w:pStyle w:val="Heading1"/>
        <w:pBdr>
          <w:top w:val="none" w:sz="0" w:space="0" w:color="auto"/>
          <w:left w:val="none" w:sz="0" w:space="0" w:color="auto"/>
          <w:bottom w:val="none" w:sz="0" w:space="0" w:color="auto"/>
          <w:right w:val="none" w:sz="0" w:space="0" w:color="auto"/>
        </w:pBdr>
        <w:tabs>
          <w:tab w:val="left" w:pos="567"/>
        </w:tabs>
        <w:spacing w:after="0" w:line="240" w:lineRule="auto"/>
        <w:ind w:left="0" w:firstLine="0"/>
        <w:rPr>
          <w:lang w:val="it-IT"/>
        </w:rPr>
      </w:pPr>
      <w:r w:rsidRPr="00B65C02">
        <w:rPr>
          <w:lang w:val="it-IT"/>
        </w:rPr>
        <w:t>A.</w:t>
      </w:r>
      <w:r w:rsidRPr="00B65C02">
        <w:rPr>
          <w:lang w:val="it-IT"/>
        </w:rPr>
        <w:tab/>
        <w:t>PRODUTTOR</w:t>
      </w:r>
      <w:r w:rsidR="004A20F4" w:rsidRPr="00B65C02">
        <w:rPr>
          <w:lang w:val="it-IT"/>
        </w:rPr>
        <w:t>E</w:t>
      </w:r>
      <w:r w:rsidRPr="00B65C02">
        <w:rPr>
          <w:lang w:val="it-IT"/>
        </w:rPr>
        <w:t xml:space="preserve"> DEL PRINCIPIO ATTIVO BIOLOGICO E PRODUTTOR</w:t>
      </w:r>
      <w:r w:rsidR="004A20F4" w:rsidRPr="00B65C02">
        <w:rPr>
          <w:lang w:val="it-IT"/>
        </w:rPr>
        <w:t>E</w:t>
      </w:r>
      <w:r w:rsidRPr="00B65C02">
        <w:rPr>
          <w:lang w:val="it-IT"/>
        </w:rPr>
        <w:t xml:space="preserve"> RESPONSABIL</w:t>
      </w:r>
      <w:r w:rsidR="004A20F4" w:rsidRPr="00B65C02">
        <w:rPr>
          <w:lang w:val="it-IT"/>
        </w:rPr>
        <w:t>E</w:t>
      </w:r>
      <w:r w:rsidRPr="00B65C02">
        <w:rPr>
          <w:lang w:val="it-IT"/>
        </w:rPr>
        <w:t xml:space="preserve"> DEL RILASCIO DEI LOTTI</w:t>
      </w:r>
    </w:p>
    <w:p w14:paraId="5559982B" w14:textId="77777777" w:rsidR="00041F63" w:rsidRPr="00B65C02" w:rsidRDefault="00041F63" w:rsidP="00B65C02">
      <w:pPr>
        <w:spacing w:after="0" w:line="240" w:lineRule="auto"/>
        <w:ind w:left="0" w:firstLine="0"/>
        <w:rPr>
          <w:lang w:val="it-IT"/>
        </w:rPr>
      </w:pPr>
    </w:p>
    <w:p w14:paraId="692F7BBE" w14:textId="77777777" w:rsidR="00885DD7" w:rsidRPr="00B65C02" w:rsidRDefault="00A737CF" w:rsidP="00B65C02">
      <w:pPr>
        <w:keepNext/>
        <w:spacing w:after="0" w:line="240" w:lineRule="auto"/>
        <w:ind w:left="0" w:firstLine="0"/>
        <w:rPr>
          <w:u w:val="single"/>
          <w:lang w:val="it-IT"/>
        </w:rPr>
      </w:pPr>
      <w:r w:rsidRPr="00B65C02">
        <w:rPr>
          <w:u w:val="single"/>
          <w:lang w:val="it-IT"/>
        </w:rPr>
        <w:t>Nome e indirizzo de</w:t>
      </w:r>
      <w:r w:rsidR="004A20F4" w:rsidRPr="00B65C02">
        <w:rPr>
          <w:u w:val="single"/>
          <w:lang w:val="it-IT"/>
        </w:rPr>
        <w:t>l</w:t>
      </w:r>
      <w:r w:rsidRPr="00B65C02">
        <w:rPr>
          <w:u w:val="single"/>
          <w:lang w:val="it-IT"/>
        </w:rPr>
        <w:t xml:space="preserve"> produttor</w:t>
      </w:r>
      <w:r w:rsidR="004A20F4" w:rsidRPr="00B65C02">
        <w:rPr>
          <w:u w:val="single"/>
          <w:lang w:val="it-IT"/>
        </w:rPr>
        <w:t>e</w:t>
      </w:r>
      <w:r w:rsidRPr="00B65C02">
        <w:rPr>
          <w:u w:val="single"/>
          <w:lang w:val="it-IT"/>
        </w:rPr>
        <w:t xml:space="preserve"> del principio attivo biologico</w:t>
      </w:r>
    </w:p>
    <w:p w14:paraId="5DAB04DC" w14:textId="77777777" w:rsidR="00041F63" w:rsidRPr="00B65C02" w:rsidRDefault="00041F63" w:rsidP="00B65C02">
      <w:pPr>
        <w:spacing w:after="0" w:line="240" w:lineRule="auto"/>
        <w:ind w:left="0" w:firstLine="0"/>
        <w:rPr>
          <w:lang w:val="it-IT"/>
        </w:rPr>
      </w:pPr>
    </w:p>
    <w:p w14:paraId="04E647CA" w14:textId="77777777" w:rsidR="004A20F4" w:rsidRPr="00B65C02" w:rsidRDefault="00A737CF" w:rsidP="00B65C02">
      <w:pPr>
        <w:spacing w:after="0" w:line="240" w:lineRule="auto"/>
        <w:ind w:left="0" w:firstLine="0"/>
        <w:rPr>
          <w:lang w:val="it-IT"/>
        </w:rPr>
      </w:pPr>
      <w:r w:rsidRPr="00B65C02">
        <w:rPr>
          <w:lang w:val="it-IT"/>
        </w:rPr>
        <w:t>Novartis Pharmaceutical Manufacturing LLC</w:t>
      </w:r>
    </w:p>
    <w:p w14:paraId="115CB806" w14:textId="77777777" w:rsidR="004A20F4" w:rsidRPr="00B65C02" w:rsidRDefault="00A737CF" w:rsidP="00B65C02">
      <w:pPr>
        <w:spacing w:after="0" w:line="240" w:lineRule="auto"/>
        <w:ind w:left="0" w:firstLine="0"/>
        <w:rPr>
          <w:lang w:val="it-IT"/>
        </w:rPr>
      </w:pPr>
      <w:r w:rsidRPr="00B65C02">
        <w:rPr>
          <w:lang w:val="it-IT"/>
        </w:rPr>
        <w:t>Kolodvorska cesta</w:t>
      </w:r>
      <w:r w:rsidR="00762E17" w:rsidRPr="00B65C02">
        <w:rPr>
          <w:lang w:val="it-IT"/>
        </w:rPr>
        <w:t> </w:t>
      </w:r>
      <w:r w:rsidRPr="00B65C02">
        <w:rPr>
          <w:lang w:val="it-IT"/>
        </w:rPr>
        <w:t>27</w:t>
      </w:r>
    </w:p>
    <w:p w14:paraId="2D0C7507" w14:textId="77777777" w:rsidR="004A20F4" w:rsidRPr="00B65C02" w:rsidRDefault="00A737CF" w:rsidP="00B65C02">
      <w:pPr>
        <w:spacing w:after="0" w:line="240" w:lineRule="auto"/>
        <w:ind w:left="0" w:firstLine="0"/>
        <w:rPr>
          <w:lang w:val="it-IT"/>
        </w:rPr>
      </w:pPr>
      <w:r w:rsidRPr="00B65C02">
        <w:rPr>
          <w:lang w:val="it-IT"/>
        </w:rPr>
        <w:t>1234</w:t>
      </w:r>
      <w:r w:rsidR="00762E17" w:rsidRPr="00B65C02">
        <w:rPr>
          <w:lang w:val="it-IT"/>
        </w:rPr>
        <w:t> </w:t>
      </w:r>
      <w:r w:rsidRPr="00B65C02">
        <w:rPr>
          <w:lang w:val="it-IT"/>
        </w:rPr>
        <w:t>Menges</w:t>
      </w:r>
    </w:p>
    <w:p w14:paraId="51F265E2" w14:textId="77777777" w:rsidR="004A20F4" w:rsidRPr="00B65C02" w:rsidRDefault="00A737CF" w:rsidP="00B65C02">
      <w:pPr>
        <w:spacing w:after="0" w:line="240" w:lineRule="auto"/>
        <w:ind w:left="0" w:firstLine="0"/>
        <w:rPr>
          <w:lang w:val="it-IT"/>
        </w:rPr>
      </w:pPr>
      <w:r w:rsidRPr="00B65C02">
        <w:rPr>
          <w:lang w:val="it-IT"/>
        </w:rPr>
        <w:t>Slovenia</w:t>
      </w:r>
    </w:p>
    <w:p w14:paraId="5B3B6EDC" w14:textId="77777777" w:rsidR="00885DD7" w:rsidRPr="00B65C02" w:rsidRDefault="00885DD7" w:rsidP="00B65C02">
      <w:pPr>
        <w:spacing w:after="0" w:line="240" w:lineRule="auto"/>
        <w:ind w:left="0" w:firstLine="0"/>
        <w:rPr>
          <w:lang w:val="it-IT"/>
        </w:rPr>
      </w:pPr>
    </w:p>
    <w:p w14:paraId="1218CD02" w14:textId="77777777" w:rsidR="00885DD7" w:rsidRPr="00B65C02" w:rsidRDefault="00A737CF" w:rsidP="00B65C02">
      <w:pPr>
        <w:keepNext/>
        <w:spacing w:after="0" w:line="240" w:lineRule="auto"/>
        <w:ind w:left="0" w:firstLine="0"/>
        <w:rPr>
          <w:u w:val="single"/>
          <w:lang w:val="it-IT"/>
        </w:rPr>
      </w:pPr>
      <w:r w:rsidRPr="00B65C02">
        <w:rPr>
          <w:u w:val="single"/>
          <w:lang w:val="it-IT"/>
        </w:rPr>
        <w:t>Nome e indirizzo de</w:t>
      </w:r>
      <w:r w:rsidR="004A20F4" w:rsidRPr="00B65C02">
        <w:rPr>
          <w:u w:val="single"/>
          <w:lang w:val="it-IT"/>
        </w:rPr>
        <w:t>l</w:t>
      </w:r>
      <w:r w:rsidRPr="00B65C02">
        <w:rPr>
          <w:u w:val="single"/>
          <w:lang w:val="it-IT"/>
        </w:rPr>
        <w:t xml:space="preserve"> produttor</w:t>
      </w:r>
      <w:r w:rsidR="004A20F4" w:rsidRPr="00B65C02">
        <w:rPr>
          <w:u w:val="single"/>
          <w:lang w:val="it-IT"/>
        </w:rPr>
        <w:t>e</w:t>
      </w:r>
      <w:r w:rsidRPr="00B65C02">
        <w:rPr>
          <w:u w:val="single"/>
          <w:lang w:val="it-IT"/>
        </w:rPr>
        <w:t xml:space="preserve"> responsabil</w:t>
      </w:r>
      <w:r w:rsidR="004A20F4" w:rsidRPr="00B65C02">
        <w:rPr>
          <w:u w:val="single"/>
          <w:lang w:val="it-IT"/>
        </w:rPr>
        <w:t>e</w:t>
      </w:r>
      <w:r w:rsidRPr="00B65C02">
        <w:rPr>
          <w:u w:val="single"/>
          <w:lang w:val="it-IT"/>
        </w:rPr>
        <w:t xml:space="preserve"> del rilascio dei lotti</w:t>
      </w:r>
    </w:p>
    <w:p w14:paraId="5C7D8C75" w14:textId="77777777" w:rsidR="00041F63" w:rsidRPr="00B65C02" w:rsidRDefault="00041F63" w:rsidP="00B65C02">
      <w:pPr>
        <w:spacing w:after="0" w:line="240" w:lineRule="auto"/>
        <w:ind w:left="0" w:firstLine="0"/>
        <w:rPr>
          <w:lang w:val="it-IT"/>
        </w:rPr>
      </w:pPr>
    </w:p>
    <w:p w14:paraId="57825053" w14:textId="77777777" w:rsidR="004A20F4" w:rsidRPr="00B65C02" w:rsidRDefault="00A737CF" w:rsidP="00B65C02">
      <w:pPr>
        <w:spacing w:after="0" w:line="240" w:lineRule="auto"/>
        <w:ind w:left="0" w:firstLine="0"/>
        <w:rPr>
          <w:lang w:val="it-IT"/>
        </w:rPr>
      </w:pPr>
      <w:r w:rsidRPr="00B65C02">
        <w:rPr>
          <w:lang w:val="it-IT"/>
        </w:rPr>
        <w:t>Novartis Pharmaceutical Manufacturing GmbH</w:t>
      </w:r>
    </w:p>
    <w:p w14:paraId="3D50689A" w14:textId="77777777" w:rsidR="004A20F4" w:rsidRPr="00B65C02" w:rsidRDefault="00A737CF" w:rsidP="00B65C02">
      <w:pPr>
        <w:spacing w:after="0" w:line="240" w:lineRule="auto"/>
        <w:ind w:left="0" w:firstLine="0"/>
        <w:rPr>
          <w:lang w:val="it-IT"/>
        </w:rPr>
      </w:pPr>
      <w:r w:rsidRPr="00B65C02">
        <w:rPr>
          <w:lang w:val="it-IT"/>
        </w:rPr>
        <w:t>Biochemiestr.</w:t>
      </w:r>
      <w:r w:rsidR="00762E17" w:rsidRPr="00B65C02">
        <w:rPr>
          <w:lang w:val="it-IT"/>
        </w:rPr>
        <w:t> </w:t>
      </w:r>
      <w:r w:rsidRPr="00B65C02">
        <w:rPr>
          <w:lang w:val="it-IT"/>
        </w:rPr>
        <w:t>10</w:t>
      </w:r>
    </w:p>
    <w:p w14:paraId="50C9BDBA" w14:textId="77777777" w:rsidR="004A20F4" w:rsidRPr="00B65C02" w:rsidRDefault="00A737CF" w:rsidP="00B65C02">
      <w:pPr>
        <w:spacing w:after="0" w:line="240" w:lineRule="auto"/>
        <w:ind w:left="0" w:firstLine="0"/>
        <w:rPr>
          <w:lang w:val="it-IT"/>
        </w:rPr>
      </w:pPr>
      <w:r w:rsidRPr="00B65C02">
        <w:rPr>
          <w:lang w:val="it-IT"/>
        </w:rPr>
        <w:t>6336</w:t>
      </w:r>
      <w:r w:rsidR="00762E17" w:rsidRPr="00B65C02">
        <w:rPr>
          <w:lang w:val="it-IT"/>
        </w:rPr>
        <w:t> </w:t>
      </w:r>
      <w:r w:rsidRPr="00B65C02">
        <w:rPr>
          <w:lang w:val="it-IT"/>
        </w:rPr>
        <w:t>Langkampfen</w:t>
      </w:r>
    </w:p>
    <w:p w14:paraId="668063FB" w14:textId="77777777" w:rsidR="00041F63" w:rsidRPr="00B65C02" w:rsidRDefault="00A737CF" w:rsidP="00B65C02">
      <w:pPr>
        <w:spacing w:after="0" w:line="240" w:lineRule="auto"/>
        <w:ind w:left="0" w:firstLine="0"/>
        <w:rPr>
          <w:lang w:val="it-IT"/>
        </w:rPr>
      </w:pPr>
      <w:r w:rsidRPr="00B65C02">
        <w:rPr>
          <w:lang w:val="it-IT"/>
        </w:rPr>
        <w:t xml:space="preserve">Austria </w:t>
      </w:r>
    </w:p>
    <w:p w14:paraId="66888519" w14:textId="77777777" w:rsidR="00885DD7" w:rsidRPr="00B65C02" w:rsidRDefault="00885DD7" w:rsidP="00B65C02">
      <w:pPr>
        <w:spacing w:after="0" w:line="240" w:lineRule="auto"/>
        <w:ind w:left="0" w:firstLine="0"/>
        <w:rPr>
          <w:lang w:val="it-IT"/>
        </w:rPr>
      </w:pPr>
    </w:p>
    <w:p w14:paraId="1E670606" w14:textId="77777777" w:rsidR="00041F63" w:rsidRPr="00B65C02" w:rsidRDefault="00041F63" w:rsidP="00B65C02">
      <w:pPr>
        <w:spacing w:after="0" w:line="240" w:lineRule="auto"/>
        <w:ind w:left="0" w:firstLine="0"/>
        <w:rPr>
          <w:lang w:val="it-IT"/>
        </w:rPr>
      </w:pPr>
    </w:p>
    <w:p w14:paraId="715EC3E8" w14:textId="77777777" w:rsidR="00885DD7" w:rsidRPr="00B65C02" w:rsidRDefault="00A737CF" w:rsidP="00B65C02">
      <w:pPr>
        <w:pStyle w:val="Heading1"/>
        <w:pBdr>
          <w:top w:val="none" w:sz="0" w:space="0" w:color="auto"/>
          <w:left w:val="none" w:sz="0" w:space="0" w:color="auto"/>
          <w:bottom w:val="none" w:sz="0" w:space="0" w:color="auto"/>
          <w:right w:val="none" w:sz="0" w:space="0" w:color="auto"/>
        </w:pBdr>
        <w:tabs>
          <w:tab w:val="left" w:pos="567"/>
        </w:tabs>
        <w:spacing w:after="0" w:line="240" w:lineRule="auto"/>
        <w:ind w:left="0" w:firstLine="0"/>
        <w:rPr>
          <w:lang w:val="it-IT"/>
        </w:rPr>
      </w:pPr>
      <w:r w:rsidRPr="00B65C02">
        <w:rPr>
          <w:lang w:val="it-IT"/>
        </w:rPr>
        <w:t>B.</w:t>
      </w:r>
      <w:r w:rsidRPr="00B65C02">
        <w:rPr>
          <w:lang w:val="it-IT"/>
        </w:rPr>
        <w:tab/>
      </w:r>
      <w:r w:rsidR="00A63E7E" w:rsidRPr="00B65C02">
        <w:rPr>
          <w:lang w:val="it-IT"/>
        </w:rPr>
        <w:t>CONDIZIONI O LIMITAZIONI DI FORNITURA E DI UTILIZZO</w:t>
      </w:r>
    </w:p>
    <w:p w14:paraId="5B8E902B" w14:textId="77777777" w:rsidR="00041F63" w:rsidRPr="00B65C02" w:rsidRDefault="00041F63" w:rsidP="00B65C02">
      <w:pPr>
        <w:keepNext/>
        <w:keepLines/>
        <w:spacing w:after="0" w:line="240" w:lineRule="auto"/>
        <w:ind w:left="0" w:firstLine="0"/>
        <w:rPr>
          <w:lang w:val="it-IT"/>
        </w:rPr>
      </w:pPr>
    </w:p>
    <w:p w14:paraId="073DA940" w14:textId="77777777" w:rsidR="00885DD7" w:rsidRPr="00B65C02" w:rsidRDefault="00A737CF" w:rsidP="00B65C02">
      <w:pPr>
        <w:spacing w:after="0" w:line="240" w:lineRule="auto"/>
        <w:ind w:left="0" w:firstLine="0"/>
        <w:rPr>
          <w:lang w:val="it-IT"/>
        </w:rPr>
      </w:pPr>
      <w:r w:rsidRPr="00B65C02">
        <w:rPr>
          <w:lang w:val="it-IT"/>
        </w:rPr>
        <w:t>Medicinale soggetto a prescrizione medica.</w:t>
      </w:r>
    </w:p>
    <w:p w14:paraId="6392B7BE" w14:textId="77777777" w:rsidR="00885DD7" w:rsidRPr="00B65C02" w:rsidRDefault="00885DD7" w:rsidP="00B65C02">
      <w:pPr>
        <w:spacing w:after="0" w:line="240" w:lineRule="auto"/>
        <w:ind w:left="0" w:firstLine="0"/>
        <w:rPr>
          <w:lang w:val="it-IT"/>
        </w:rPr>
      </w:pPr>
    </w:p>
    <w:p w14:paraId="0E9FD668" w14:textId="77777777" w:rsidR="00041F63" w:rsidRPr="00B65C02" w:rsidRDefault="00041F63" w:rsidP="00B65C02">
      <w:pPr>
        <w:spacing w:after="0" w:line="240" w:lineRule="auto"/>
        <w:ind w:left="0" w:firstLine="0"/>
        <w:rPr>
          <w:lang w:val="it-IT"/>
        </w:rPr>
      </w:pPr>
    </w:p>
    <w:p w14:paraId="24F11A37" w14:textId="77777777" w:rsidR="00885DD7" w:rsidRPr="00B65C02" w:rsidRDefault="00A737CF" w:rsidP="00B65C02">
      <w:pPr>
        <w:pStyle w:val="Heading1"/>
        <w:pBdr>
          <w:top w:val="none" w:sz="0" w:space="0" w:color="auto"/>
          <w:left w:val="none" w:sz="0" w:space="0" w:color="auto"/>
          <w:bottom w:val="none" w:sz="0" w:space="0" w:color="auto"/>
          <w:right w:val="none" w:sz="0" w:space="0" w:color="auto"/>
        </w:pBdr>
        <w:tabs>
          <w:tab w:val="left" w:pos="567"/>
        </w:tabs>
        <w:spacing w:after="0" w:line="240" w:lineRule="auto"/>
        <w:ind w:left="0" w:firstLine="0"/>
        <w:rPr>
          <w:lang w:val="it-IT"/>
        </w:rPr>
      </w:pPr>
      <w:r w:rsidRPr="00B65C02">
        <w:rPr>
          <w:lang w:val="it-IT"/>
        </w:rPr>
        <w:t>C.</w:t>
      </w:r>
      <w:r w:rsidRPr="00B65C02">
        <w:rPr>
          <w:lang w:val="it-IT"/>
        </w:rPr>
        <w:tab/>
      </w:r>
      <w:r w:rsidR="00A63E7E" w:rsidRPr="00B65C02">
        <w:rPr>
          <w:lang w:val="it-IT"/>
        </w:rPr>
        <w:t>ALTRE CONDIZIONI E REQUISITI DELL’AUTORIZZAZIONE ALL’IMMISSIONE IN COMMERCIO</w:t>
      </w:r>
    </w:p>
    <w:p w14:paraId="50877FEE" w14:textId="77777777" w:rsidR="00041F63" w:rsidRPr="00B65C02" w:rsidRDefault="00041F63" w:rsidP="00B65C02">
      <w:pPr>
        <w:keepNext/>
        <w:keepLines/>
        <w:spacing w:after="0" w:line="240" w:lineRule="auto"/>
        <w:ind w:left="0" w:firstLine="0"/>
        <w:rPr>
          <w:lang w:val="it-IT"/>
        </w:rPr>
      </w:pPr>
    </w:p>
    <w:p w14:paraId="7943A007" w14:textId="77777777" w:rsidR="00885DD7" w:rsidRPr="00B65C02" w:rsidRDefault="00A737CF" w:rsidP="00B65C02">
      <w:pPr>
        <w:pStyle w:val="ListParagraph"/>
        <w:numPr>
          <w:ilvl w:val="0"/>
          <w:numId w:val="32"/>
        </w:numPr>
        <w:tabs>
          <w:tab w:val="left" w:pos="567"/>
        </w:tabs>
        <w:spacing w:after="0" w:line="240" w:lineRule="auto"/>
        <w:ind w:left="0" w:firstLine="0"/>
        <w:rPr>
          <w:b/>
          <w:bCs/>
          <w:lang w:val="it-IT"/>
        </w:rPr>
      </w:pPr>
      <w:r w:rsidRPr="00B65C02">
        <w:rPr>
          <w:b/>
          <w:bCs/>
          <w:lang w:val="it-IT"/>
        </w:rPr>
        <w:t>Rapporti periodici di aggiornamento sulla sicurezza (PSUR)</w:t>
      </w:r>
    </w:p>
    <w:p w14:paraId="325F3331" w14:textId="77777777" w:rsidR="00041F63" w:rsidRPr="00B65C02" w:rsidRDefault="00041F63" w:rsidP="00B65C02">
      <w:pPr>
        <w:spacing w:after="0" w:line="240" w:lineRule="auto"/>
        <w:ind w:left="0" w:firstLine="0"/>
        <w:rPr>
          <w:lang w:val="it-IT"/>
        </w:rPr>
      </w:pPr>
    </w:p>
    <w:p w14:paraId="093BA204" w14:textId="77777777" w:rsidR="00885DD7" w:rsidRPr="00B65C02" w:rsidRDefault="00A737CF" w:rsidP="00B65C02">
      <w:pPr>
        <w:spacing w:after="0" w:line="240" w:lineRule="auto"/>
        <w:ind w:left="0" w:firstLine="0"/>
        <w:rPr>
          <w:lang w:val="it-IT"/>
        </w:rPr>
      </w:pPr>
      <w:r w:rsidRPr="00B65C02">
        <w:rPr>
          <w:lang w:val="it-IT"/>
        </w:rPr>
        <w:t>I requisiti per la presentazione degli PSUR per questo medicinale sono definiti nell’elenco delle date di riferimento per l’Unione europea (elenco EURD) di cui all’articolo 107 </w:t>
      </w:r>
      <w:r w:rsidRPr="00B65C02">
        <w:rPr>
          <w:i/>
          <w:lang w:val="it-IT"/>
        </w:rPr>
        <w:t>quater</w:t>
      </w:r>
      <w:r w:rsidRPr="00B65C02">
        <w:rPr>
          <w:lang w:val="it-IT"/>
        </w:rPr>
        <w:t xml:space="preserve">, paragrafo 7, della Direttiva 2001/83/CE e successive modifiche, pubblicato sul sito web dell’Agenzia europea </w:t>
      </w:r>
      <w:r w:rsidR="00C95587" w:rsidRPr="00B65C02">
        <w:rPr>
          <w:lang w:val="it-IT"/>
        </w:rPr>
        <w:t xml:space="preserve">per </w:t>
      </w:r>
      <w:r w:rsidRPr="00B65C02">
        <w:rPr>
          <w:lang w:val="it-IT"/>
        </w:rPr>
        <w:t>i medicinali.</w:t>
      </w:r>
    </w:p>
    <w:p w14:paraId="4FC3244E" w14:textId="77777777" w:rsidR="00885DD7" w:rsidRPr="00B65C02" w:rsidRDefault="00885DD7" w:rsidP="00B65C02">
      <w:pPr>
        <w:spacing w:after="0" w:line="240" w:lineRule="auto"/>
        <w:ind w:left="0" w:firstLine="0"/>
        <w:rPr>
          <w:lang w:val="it-IT"/>
        </w:rPr>
      </w:pPr>
    </w:p>
    <w:p w14:paraId="0C54AEAA" w14:textId="77777777" w:rsidR="00041F63" w:rsidRPr="00B65C02" w:rsidRDefault="00041F63" w:rsidP="00B65C02">
      <w:pPr>
        <w:spacing w:after="0" w:line="240" w:lineRule="auto"/>
        <w:ind w:left="0" w:firstLine="0"/>
        <w:rPr>
          <w:lang w:val="it-IT"/>
        </w:rPr>
      </w:pPr>
    </w:p>
    <w:p w14:paraId="27BD5992" w14:textId="77777777" w:rsidR="00885DD7" w:rsidRPr="00B65C02" w:rsidRDefault="00A737CF" w:rsidP="00B65C02">
      <w:pPr>
        <w:pStyle w:val="Heading1"/>
        <w:pBdr>
          <w:top w:val="none" w:sz="0" w:space="0" w:color="auto"/>
          <w:left w:val="none" w:sz="0" w:space="0" w:color="auto"/>
          <w:bottom w:val="none" w:sz="0" w:space="0" w:color="auto"/>
          <w:right w:val="none" w:sz="0" w:space="0" w:color="auto"/>
        </w:pBdr>
        <w:tabs>
          <w:tab w:val="left" w:pos="567"/>
        </w:tabs>
        <w:spacing w:after="0" w:line="240" w:lineRule="auto"/>
        <w:ind w:left="0" w:firstLine="0"/>
        <w:rPr>
          <w:lang w:val="it-IT"/>
        </w:rPr>
      </w:pPr>
      <w:r w:rsidRPr="00B65C02">
        <w:rPr>
          <w:lang w:val="it-IT"/>
        </w:rPr>
        <w:t>D.</w:t>
      </w:r>
      <w:r w:rsidRPr="00B65C02">
        <w:rPr>
          <w:lang w:val="it-IT"/>
        </w:rPr>
        <w:tab/>
        <w:t>CONDIZIONI O LIMITAZIONI PER QUANTO RIGUARDA L’USO SICURO ED EFFICACE DEL MEDICINALE</w:t>
      </w:r>
    </w:p>
    <w:p w14:paraId="2621F727" w14:textId="77777777" w:rsidR="00041F63" w:rsidRPr="00B65C02" w:rsidRDefault="00041F63" w:rsidP="00B65C02">
      <w:pPr>
        <w:keepNext/>
        <w:keepLines/>
        <w:spacing w:after="0" w:line="240" w:lineRule="auto"/>
        <w:ind w:left="0" w:firstLine="0"/>
        <w:rPr>
          <w:lang w:val="it-IT"/>
        </w:rPr>
      </w:pPr>
    </w:p>
    <w:p w14:paraId="00136718" w14:textId="77777777" w:rsidR="00885DD7" w:rsidRPr="00B65C02" w:rsidRDefault="00A737CF" w:rsidP="00B65C02">
      <w:pPr>
        <w:pStyle w:val="ListParagraph"/>
        <w:keepNext/>
        <w:keepLines/>
        <w:numPr>
          <w:ilvl w:val="0"/>
          <w:numId w:val="32"/>
        </w:numPr>
        <w:tabs>
          <w:tab w:val="left" w:pos="567"/>
        </w:tabs>
        <w:spacing w:after="0" w:line="240" w:lineRule="auto"/>
        <w:ind w:left="0" w:firstLine="0"/>
        <w:rPr>
          <w:b/>
          <w:bCs/>
          <w:lang w:val="it-IT"/>
        </w:rPr>
      </w:pPr>
      <w:r w:rsidRPr="00B65C02">
        <w:rPr>
          <w:b/>
          <w:bCs/>
          <w:lang w:val="it-IT"/>
        </w:rPr>
        <w:t>Piano di gestione del rischio (RMP)</w:t>
      </w:r>
    </w:p>
    <w:p w14:paraId="0366A19F" w14:textId="77777777" w:rsidR="00041F63" w:rsidRPr="00B65C02" w:rsidRDefault="00041F63" w:rsidP="00B65C02">
      <w:pPr>
        <w:spacing w:after="0" w:line="240" w:lineRule="auto"/>
        <w:ind w:left="0" w:firstLine="0"/>
        <w:rPr>
          <w:lang w:val="it-IT"/>
        </w:rPr>
      </w:pPr>
    </w:p>
    <w:p w14:paraId="1352F016" w14:textId="77777777" w:rsidR="00885DD7" w:rsidRPr="00B65C02" w:rsidRDefault="00A737CF" w:rsidP="00B65C02">
      <w:pPr>
        <w:spacing w:after="0" w:line="240" w:lineRule="auto"/>
        <w:ind w:left="0" w:firstLine="0"/>
        <w:rPr>
          <w:lang w:val="it-IT"/>
        </w:rPr>
      </w:pPr>
      <w:r w:rsidRPr="00B65C02">
        <w:rPr>
          <w:lang w:val="it-IT"/>
        </w:rPr>
        <w:t>Il titolare dell’autorizzazione all’immissione in commercio deve effettuare le attività e le azioni di</w:t>
      </w:r>
      <w:r w:rsidR="00492E0C" w:rsidRPr="00B65C02">
        <w:rPr>
          <w:lang w:val="it-IT"/>
        </w:rPr>
        <w:t> </w:t>
      </w:r>
      <w:r w:rsidRPr="00B65C02">
        <w:rPr>
          <w:lang w:val="it-IT"/>
        </w:rPr>
        <w:t>farmacovigilanza richieste e dettagliate nel RMP approvato e presentato nel modulo</w:t>
      </w:r>
      <w:r w:rsidR="004D5868" w:rsidRPr="00B65C02">
        <w:rPr>
          <w:lang w:val="it-IT"/>
        </w:rPr>
        <w:t xml:space="preserve"> </w:t>
      </w:r>
      <w:r w:rsidRPr="00B65C02">
        <w:rPr>
          <w:lang w:val="it-IT"/>
        </w:rPr>
        <w:t>1.8.2</w:t>
      </w:r>
      <w:r w:rsidR="004D5868" w:rsidRPr="00B65C02">
        <w:rPr>
          <w:lang w:val="it-IT"/>
        </w:rPr>
        <w:t xml:space="preserve"> </w:t>
      </w:r>
      <w:r w:rsidRPr="00B65C02">
        <w:rPr>
          <w:lang w:val="it-IT"/>
        </w:rPr>
        <w:t>dell’autorizzazione all’immissione in commercio e in ogni successivo aggiornamento approvato del</w:t>
      </w:r>
      <w:r w:rsidR="00492E0C" w:rsidRPr="00B65C02">
        <w:rPr>
          <w:lang w:val="it-IT"/>
        </w:rPr>
        <w:t> </w:t>
      </w:r>
      <w:r w:rsidRPr="00B65C02">
        <w:rPr>
          <w:lang w:val="it-IT"/>
        </w:rPr>
        <w:t>RMP.</w:t>
      </w:r>
    </w:p>
    <w:p w14:paraId="6FD13A46" w14:textId="77777777" w:rsidR="00041F63" w:rsidRPr="00B65C02" w:rsidRDefault="00041F63" w:rsidP="00B65C02">
      <w:pPr>
        <w:spacing w:after="0" w:line="240" w:lineRule="auto"/>
        <w:ind w:left="0" w:firstLine="0"/>
        <w:rPr>
          <w:lang w:val="it-IT"/>
        </w:rPr>
      </w:pPr>
    </w:p>
    <w:p w14:paraId="48B5859C" w14:textId="77777777" w:rsidR="00885DD7" w:rsidRPr="00B65C02" w:rsidRDefault="00A737CF" w:rsidP="00B65C02">
      <w:pPr>
        <w:spacing w:after="0" w:line="240" w:lineRule="auto"/>
        <w:ind w:left="0" w:firstLine="0"/>
        <w:rPr>
          <w:lang w:val="it-IT"/>
        </w:rPr>
      </w:pPr>
      <w:r w:rsidRPr="00B65C02">
        <w:rPr>
          <w:lang w:val="it-IT"/>
        </w:rPr>
        <w:t>Il RMP aggiornato deve essere presentato:</w:t>
      </w:r>
    </w:p>
    <w:p w14:paraId="76D394F3" w14:textId="77777777" w:rsidR="00885DD7" w:rsidRPr="00B65C02" w:rsidRDefault="00A737CF" w:rsidP="00B65C02">
      <w:pPr>
        <w:numPr>
          <w:ilvl w:val="0"/>
          <w:numId w:val="5"/>
        </w:numPr>
        <w:tabs>
          <w:tab w:val="left" w:pos="1134"/>
        </w:tabs>
        <w:spacing w:after="0" w:line="240" w:lineRule="auto"/>
        <w:ind w:left="0" w:firstLine="0"/>
        <w:rPr>
          <w:lang w:val="it-IT"/>
        </w:rPr>
      </w:pPr>
      <w:r w:rsidRPr="00B65C02">
        <w:rPr>
          <w:lang w:val="it-IT"/>
        </w:rPr>
        <w:t xml:space="preserve">su richiesta dell’Agenzia europea </w:t>
      </w:r>
      <w:r w:rsidR="00C95587" w:rsidRPr="00B65C02">
        <w:rPr>
          <w:lang w:val="it-IT"/>
        </w:rPr>
        <w:t xml:space="preserve">per </w:t>
      </w:r>
      <w:r w:rsidRPr="00B65C02">
        <w:rPr>
          <w:lang w:val="it-IT"/>
        </w:rPr>
        <w:t>i medicinali;</w:t>
      </w:r>
    </w:p>
    <w:p w14:paraId="2E0621F8" w14:textId="77777777" w:rsidR="00885DD7" w:rsidRPr="00B65C02" w:rsidRDefault="00A737CF" w:rsidP="00B65C02">
      <w:pPr>
        <w:numPr>
          <w:ilvl w:val="0"/>
          <w:numId w:val="5"/>
        </w:numPr>
        <w:tabs>
          <w:tab w:val="left" w:pos="1134"/>
        </w:tabs>
        <w:spacing w:after="0" w:line="240" w:lineRule="auto"/>
        <w:ind w:left="0" w:firstLine="0"/>
        <w:rPr>
          <w:lang w:val="it-IT"/>
        </w:rPr>
      </w:pPr>
      <w:r w:rsidRPr="00B65C02">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w:t>
      </w:r>
      <w:r w:rsidR="00642539" w:rsidRPr="00B65C02">
        <w:rPr>
          <w:lang w:val="it-IT"/>
        </w:rPr>
        <w:t> </w:t>
      </w:r>
      <w:r w:rsidRPr="00B65C02">
        <w:rPr>
          <w:lang w:val="it-IT"/>
        </w:rPr>
        <w:t>farmacovigilanza o di minimizzazione del rischio).</w:t>
      </w:r>
    </w:p>
    <w:p w14:paraId="3C51EBF4" w14:textId="77777777" w:rsidR="00041F63" w:rsidRPr="00B65C02" w:rsidRDefault="00041F63" w:rsidP="00B65C02">
      <w:pPr>
        <w:spacing w:after="0" w:line="240" w:lineRule="auto"/>
        <w:ind w:left="0" w:firstLine="0"/>
        <w:rPr>
          <w:lang w:val="it-IT"/>
        </w:rPr>
      </w:pPr>
    </w:p>
    <w:p w14:paraId="2DD5C6B5" w14:textId="77777777" w:rsidR="00885DD7" w:rsidRPr="00B65C02" w:rsidRDefault="00A737CF" w:rsidP="00B65C02">
      <w:pPr>
        <w:pStyle w:val="ListParagraph"/>
        <w:keepNext/>
        <w:numPr>
          <w:ilvl w:val="0"/>
          <w:numId w:val="32"/>
        </w:numPr>
        <w:tabs>
          <w:tab w:val="left" w:pos="567"/>
        </w:tabs>
        <w:spacing w:after="0" w:line="240" w:lineRule="auto"/>
        <w:ind w:left="0" w:firstLine="0"/>
        <w:rPr>
          <w:b/>
          <w:bCs/>
          <w:lang w:val="it-IT"/>
        </w:rPr>
      </w:pPr>
      <w:r w:rsidRPr="00B65C02">
        <w:rPr>
          <w:b/>
          <w:bCs/>
          <w:lang w:val="it-IT"/>
        </w:rPr>
        <w:t>Misure aggiuntive di minimizzazione del rischio</w:t>
      </w:r>
    </w:p>
    <w:p w14:paraId="7D34EA23" w14:textId="77777777" w:rsidR="00041F63" w:rsidRPr="00B65C02" w:rsidRDefault="00041F63" w:rsidP="00B65C02">
      <w:pPr>
        <w:spacing w:after="0" w:line="240" w:lineRule="auto"/>
        <w:ind w:left="0" w:firstLine="0"/>
        <w:rPr>
          <w:lang w:val="it-IT"/>
        </w:rPr>
      </w:pPr>
    </w:p>
    <w:p w14:paraId="72073F7E" w14:textId="77777777" w:rsidR="00B95103" w:rsidRPr="00B65C02" w:rsidRDefault="00A737CF" w:rsidP="00B65C02">
      <w:pPr>
        <w:spacing w:after="0" w:line="240" w:lineRule="auto"/>
        <w:ind w:left="0" w:firstLine="0"/>
        <w:rPr>
          <w:lang w:val="it-IT"/>
        </w:rPr>
      </w:pPr>
      <w:r w:rsidRPr="00B65C02">
        <w:rPr>
          <w:lang w:val="it-IT"/>
        </w:rPr>
        <w:t xml:space="preserve">Il titolare dell’autorizzazione all’immissione in commercio garantirà che sia implementata una scheda promemoria per il paziente riguardo l’osteonecrosi della mandibola/mascella. </w:t>
      </w:r>
    </w:p>
    <w:p w14:paraId="1B1BAB81" w14:textId="77777777" w:rsidR="00885DD7" w:rsidRPr="00B65C02" w:rsidRDefault="00A737CF" w:rsidP="00B65C02">
      <w:pPr>
        <w:spacing w:after="0" w:line="240" w:lineRule="auto"/>
        <w:ind w:left="0" w:firstLine="0"/>
        <w:rPr>
          <w:lang w:val="it-IT"/>
        </w:rPr>
      </w:pPr>
      <w:r w:rsidRPr="00B65C02">
        <w:rPr>
          <w:lang w:val="it-IT"/>
        </w:rPr>
        <w:br w:type="page"/>
      </w:r>
    </w:p>
    <w:p w14:paraId="0F8F288B" w14:textId="77777777" w:rsidR="00885DD7" w:rsidRPr="00B65C02" w:rsidRDefault="00885DD7" w:rsidP="00B65C02">
      <w:pPr>
        <w:spacing w:after="0" w:line="240" w:lineRule="auto"/>
        <w:ind w:left="0" w:firstLine="0"/>
        <w:jc w:val="center"/>
        <w:rPr>
          <w:lang w:val="it-IT"/>
        </w:rPr>
      </w:pPr>
    </w:p>
    <w:p w14:paraId="02130436" w14:textId="77777777" w:rsidR="00885DD7" w:rsidRPr="00B65C02" w:rsidRDefault="00885DD7" w:rsidP="00B65C02">
      <w:pPr>
        <w:spacing w:after="0" w:line="240" w:lineRule="auto"/>
        <w:ind w:left="0" w:firstLine="0"/>
        <w:jc w:val="center"/>
        <w:rPr>
          <w:lang w:val="it-IT"/>
        </w:rPr>
      </w:pPr>
    </w:p>
    <w:p w14:paraId="2E95496F" w14:textId="77777777" w:rsidR="00885DD7" w:rsidRPr="00B65C02" w:rsidRDefault="00885DD7" w:rsidP="00B65C02">
      <w:pPr>
        <w:spacing w:after="0" w:line="240" w:lineRule="auto"/>
        <w:ind w:left="0" w:firstLine="0"/>
        <w:jc w:val="center"/>
        <w:rPr>
          <w:lang w:val="it-IT"/>
        </w:rPr>
      </w:pPr>
    </w:p>
    <w:p w14:paraId="302EFB8C" w14:textId="77777777" w:rsidR="00885DD7" w:rsidRPr="00B65C02" w:rsidRDefault="00885DD7" w:rsidP="00B65C02">
      <w:pPr>
        <w:spacing w:after="0" w:line="240" w:lineRule="auto"/>
        <w:ind w:left="0" w:firstLine="0"/>
        <w:jc w:val="center"/>
        <w:rPr>
          <w:lang w:val="it-IT"/>
        </w:rPr>
      </w:pPr>
    </w:p>
    <w:p w14:paraId="1574FAA3" w14:textId="77777777" w:rsidR="00885DD7" w:rsidRPr="00B65C02" w:rsidRDefault="00885DD7" w:rsidP="00B65C02">
      <w:pPr>
        <w:spacing w:after="0" w:line="240" w:lineRule="auto"/>
        <w:ind w:left="0" w:firstLine="0"/>
        <w:jc w:val="center"/>
        <w:rPr>
          <w:lang w:val="it-IT"/>
        </w:rPr>
      </w:pPr>
    </w:p>
    <w:p w14:paraId="43BFEB59" w14:textId="77777777" w:rsidR="00885DD7" w:rsidRPr="00B65C02" w:rsidRDefault="00885DD7" w:rsidP="00B65C02">
      <w:pPr>
        <w:spacing w:after="0" w:line="240" w:lineRule="auto"/>
        <w:ind w:left="0" w:firstLine="0"/>
        <w:jc w:val="center"/>
        <w:rPr>
          <w:lang w:val="it-IT"/>
        </w:rPr>
      </w:pPr>
    </w:p>
    <w:p w14:paraId="34B48EA6" w14:textId="77777777" w:rsidR="00885DD7" w:rsidRPr="00B65C02" w:rsidRDefault="00885DD7" w:rsidP="00B65C02">
      <w:pPr>
        <w:spacing w:after="0" w:line="240" w:lineRule="auto"/>
        <w:ind w:left="0" w:firstLine="0"/>
        <w:jc w:val="center"/>
        <w:rPr>
          <w:lang w:val="it-IT"/>
        </w:rPr>
      </w:pPr>
    </w:p>
    <w:p w14:paraId="0DD13D91" w14:textId="77777777" w:rsidR="00885DD7" w:rsidRPr="00B65C02" w:rsidRDefault="00885DD7" w:rsidP="00B65C02">
      <w:pPr>
        <w:spacing w:after="0" w:line="240" w:lineRule="auto"/>
        <w:ind w:left="0" w:firstLine="0"/>
        <w:jc w:val="center"/>
        <w:rPr>
          <w:lang w:val="it-IT"/>
        </w:rPr>
      </w:pPr>
    </w:p>
    <w:p w14:paraId="2F338D30" w14:textId="77777777" w:rsidR="00885DD7" w:rsidRPr="00B65C02" w:rsidRDefault="00885DD7" w:rsidP="00B65C02">
      <w:pPr>
        <w:spacing w:after="0" w:line="240" w:lineRule="auto"/>
        <w:ind w:left="0" w:firstLine="0"/>
        <w:jc w:val="center"/>
        <w:rPr>
          <w:lang w:val="it-IT"/>
        </w:rPr>
      </w:pPr>
    </w:p>
    <w:p w14:paraId="67BC360A" w14:textId="77777777" w:rsidR="00885DD7" w:rsidRPr="00B65C02" w:rsidRDefault="00885DD7" w:rsidP="00B65C02">
      <w:pPr>
        <w:spacing w:after="0" w:line="240" w:lineRule="auto"/>
        <w:ind w:left="0" w:firstLine="0"/>
        <w:jc w:val="center"/>
        <w:rPr>
          <w:lang w:val="it-IT"/>
        </w:rPr>
      </w:pPr>
    </w:p>
    <w:p w14:paraId="3A72020A" w14:textId="77777777" w:rsidR="00885DD7" w:rsidRPr="00B65C02" w:rsidRDefault="00885DD7" w:rsidP="00B65C02">
      <w:pPr>
        <w:spacing w:after="0" w:line="240" w:lineRule="auto"/>
        <w:ind w:left="0" w:firstLine="0"/>
        <w:jc w:val="center"/>
        <w:rPr>
          <w:lang w:val="it-IT"/>
        </w:rPr>
      </w:pPr>
    </w:p>
    <w:p w14:paraId="42C4FC65" w14:textId="77777777" w:rsidR="00885DD7" w:rsidRPr="00B65C02" w:rsidRDefault="00885DD7" w:rsidP="00B65C02">
      <w:pPr>
        <w:spacing w:after="0" w:line="240" w:lineRule="auto"/>
        <w:ind w:left="0" w:firstLine="0"/>
        <w:jc w:val="center"/>
        <w:rPr>
          <w:lang w:val="it-IT"/>
        </w:rPr>
      </w:pPr>
    </w:p>
    <w:p w14:paraId="1A138277" w14:textId="77777777" w:rsidR="00885DD7" w:rsidRPr="00B65C02" w:rsidRDefault="00885DD7" w:rsidP="00B65C02">
      <w:pPr>
        <w:spacing w:after="0" w:line="240" w:lineRule="auto"/>
        <w:ind w:left="0" w:firstLine="0"/>
        <w:jc w:val="center"/>
        <w:rPr>
          <w:lang w:val="it-IT"/>
        </w:rPr>
      </w:pPr>
    </w:p>
    <w:p w14:paraId="7980C58D" w14:textId="77777777" w:rsidR="00885DD7" w:rsidRPr="00B65C02" w:rsidRDefault="00885DD7" w:rsidP="00B65C02">
      <w:pPr>
        <w:spacing w:after="0" w:line="240" w:lineRule="auto"/>
        <w:ind w:left="0" w:firstLine="0"/>
        <w:jc w:val="center"/>
        <w:rPr>
          <w:lang w:val="it-IT"/>
        </w:rPr>
      </w:pPr>
    </w:p>
    <w:p w14:paraId="5C27A683" w14:textId="77777777" w:rsidR="00885DD7" w:rsidRPr="00B65C02" w:rsidRDefault="00885DD7" w:rsidP="00B65C02">
      <w:pPr>
        <w:spacing w:after="0" w:line="240" w:lineRule="auto"/>
        <w:ind w:left="0" w:firstLine="0"/>
        <w:jc w:val="center"/>
        <w:rPr>
          <w:lang w:val="it-IT"/>
        </w:rPr>
      </w:pPr>
    </w:p>
    <w:p w14:paraId="782BC5D4" w14:textId="77777777" w:rsidR="00885DD7" w:rsidRPr="00B65C02" w:rsidRDefault="00885DD7" w:rsidP="00B65C02">
      <w:pPr>
        <w:spacing w:after="0" w:line="240" w:lineRule="auto"/>
        <w:ind w:left="0" w:firstLine="0"/>
        <w:jc w:val="center"/>
        <w:rPr>
          <w:lang w:val="it-IT"/>
        </w:rPr>
      </w:pPr>
    </w:p>
    <w:p w14:paraId="425158D7" w14:textId="77777777" w:rsidR="00885DD7" w:rsidRPr="00B65C02" w:rsidRDefault="00885DD7" w:rsidP="00B65C02">
      <w:pPr>
        <w:spacing w:after="0" w:line="240" w:lineRule="auto"/>
        <w:ind w:left="0" w:firstLine="0"/>
        <w:jc w:val="center"/>
        <w:rPr>
          <w:lang w:val="it-IT"/>
        </w:rPr>
      </w:pPr>
    </w:p>
    <w:p w14:paraId="45CA0FA4" w14:textId="77777777" w:rsidR="00885DD7" w:rsidRPr="00B65C02" w:rsidRDefault="00885DD7" w:rsidP="00B65C02">
      <w:pPr>
        <w:spacing w:after="0" w:line="240" w:lineRule="auto"/>
        <w:ind w:left="0" w:firstLine="0"/>
        <w:jc w:val="center"/>
        <w:rPr>
          <w:lang w:val="it-IT"/>
        </w:rPr>
      </w:pPr>
    </w:p>
    <w:p w14:paraId="73C6D0C1" w14:textId="77777777" w:rsidR="00885DD7" w:rsidRPr="00B65C02" w:rsidRDefault="00885DD7" w:rsidP="00B65C02">
      <w:pPr>
        <w:spacing w:after="0" w:line="240" w:lineRule="auto"/>
        <w:ind w:left="0" w:firstLine="0"/>
        <w:jc w:val="center"/>
        <w:rPr>
          <w:lang w:val="it-IT"/>
        </w:rPr>
      </w:pPr>
    </w:p>
    <w:p w14:paraId="2D437593" w14:textId="77777777" w:rsidR="00885DD7" w:rsidRPr="00B65C02" w:rsidRDefault="00885DD7" w:rsidP="00B65C02">
      <w:pPr>
        <w:spacing w:after="0" w:line="240" w:lineRule="auto"/>
        <w:ind w:left="0" w:firstLine="0"/>
        <w:jc w:val="center"/>
        <w:rPr>
          <w:lang w:val="it-IT"/>
        </w:rPr>
      </w:pPr>
    </w:p>
    <w:p w14:paraId="10024CD1" w14:textId="77777777" w:rsidR="00885DD7" w:rsidRPr="00B65C02" w:rsidRDefault="00885DD7" w:rsidP="00B65C02">
      <w:pPr>
        <w:spacing w:after="0" w:line="240" w:lineRule="auto"/>
        <w:ind w:left="0" w:firstLine="0"/>
        <w:jc w:val="center"/>
        <w:rPr>
          <w:lang w:val="it-IT"/>
        </w:rPr>
      </w:pPr>
    </w:p>
    <w:p w14:paraId="43499B2F" w14:textId="77777777" w:rsidR="00885DD7" w:rsidRPr="00B65C02" w:rsidRDefault="00885DD7" w:rsidP="00B65C02">
      <w:pPr>
        <w:spacing w:after="0" w:line="240" w:lineRule="auto"/>
        <w:ind w:left="0" w:firstLine="0"/>
        <w:jc w:val="center"/>
        <w:rPr>
          <w:lang w:val="it-IT"/>
        </w:rPr>
      </w:pPr>
    </w:p>
    <w:p w14:paraId="79D328D2" w14:textId="77777777" w:rsidR="00041F63" w:rsidRPr="00B65C02" w:rsidRDefault="00041F63" w:rsidP="00B65C02">
      <w:pPr>
        <w:spacing w:after="0" w:line="240" w:lineRule="auto"/>
        <w:ind w:left="0" w:firstLine="0"/>
        <w:jc w:val="center"/>
        <w:rPr>
          <w:lang w:val="it-IT"/>
        </w:rPr>
      </w:pPr>
    </w:p>
    <w:p w14:paraId="34D1FCD2" w14:textId="77777777" w:rsidR="00885DD7" w:rsidRPr="00B65C02" w:rsidRDefault="00A737CF" w:rsidP="00B65C02">
      <w:pPr>
        <w:spacing w:after="0" w:line="240" w:lineRule="auto"/>
        <w:ind w:left="0" w:firstLine="0"/>
        <w:jc w:val="center"/>
        <w:rPr>
          <w:lang w:val="it-IT"/>
        </w:rPr>
      </w:pPr>
      <w:r w:rsidRPr="00B65C02">
        <w:rPr>
          <w:b/>
          <w:lang w:val="it-IT"/>
        </w:rPr>
        <w:t>ALLEGATO III</w:t>
      </w:r>
    </w:p>
    <w:p w14:paraId="76DCD9EE" w14:textId="77777777" w:rsidR="00041F63" w:rsidRPr="00B65C02" w:rsidRDefault="00041F63" w:rsidP="00B65C02">
      <w:pPr>
        <w:spacing w:after="0" w:line="240" w:lineRule="auto"/>
        <w:ind w:left="0" w:firstLine="0"/>
        <w:jc w:val="center"/>
        <w:rPr>
          <w:lang w:val="it-IT"/>
        </w:rPr>
      </w:pPr>
    </w:p>
    <w:p w14:paraId="11A170E8" w14:textId="77777777" w:rsidR="008C1F4F" w:rsidRPr="00B65C02" w:rsidRDefault="00A737CF" w:rsidP="00B65C02">
      <w:pPr>
        <w:spacing w:after="0" w:line="240" w:lineRule="auto"/>
        <w:ind w:left="0" w:firstLine="0"/>
        <w:jc w:val="center"/>
        <w:rPr>
          <w:b/>
          <w:lang w:val="it-IT"/>
        </w:rPr>
      </w:pPr>
      <w:r w:rsidRPr="00B65C02">
        <w:rPr>
          <w:b/>
          <w:lang w:val="it-IT"/>
        </w:rPr>
        <w:t>ETICHETTATURA E FOGLIO ILLUSTRATIVO</w:t>
      </w:r>
    </w:p>
    <w:p w14:paraId="7975280E" w14:textId="77777777" w:rsidR="00885DD7" w:rsidRPr="00B65C02" w:rsidRDefault="00A737CF" w:rsidP="00B65C02">
      <w:pPr>
        <w:spacing w:after="0" w:line="240" w:lineRule="auto"/>
        <w:ind w:left="0" w:firstLine="0"/>
        <w:jc w:val="center"/>
        <w:rPr>
          <w:lang w:val="it-IT"/>
        </w:rPr>
      </w:pPr>
      <w:r w:rsidRPr="00B65C02">
        <w:rPr>
          <w:lang w:val="it-IT"/>
        </w:rPr>
        <w:br w:type="page"/>
      </w:r>
    </w:p>
    <w:p w14:paraId="1E8E8EA2" w14:textId="77777777" w:rsidR="00885DD7" w:rsidRPr="00B65C02" w:rsidRDefault="00885DD7" w:rsidP="00B65C02">
      <w:pPr>
        <w:spacing w:after="0" w:line="240" w:lineRule="auto"/>
        <w:ind w:left="0" w:firstLine="0"/>
        <w:jc w:val="center"/>
        <w:rPr>
          <w:lang w:val="it-IT"/>
        </w:rPr>
      </w:pPr>
    </w:p>
    <w:p w14:paraId="5E02A5E8" w14:textId="77777777" w:rsidR="00885DD7" w:rsidRPr="00B65C02" w:rsidRDefault="00885DD7" w:rsidP="00B65C02">
      <w:pPr>
        <w:spacing w:after="0" w:line="240" w:lineRule="auto"/>
        <w:ind w:left="0" w:firstLine="0"/>
        <w:jc w:val="center"/>
        <w:rPr>
          <w:lang w:val="it-IT"/>
        </w:rPr>
      </w:pPr>
    </w:p>
    <w:p w14:paraId="26A392F2" w14:textId="77777777" w:rsidR="00885DD7" w:rsidRPr="00B65C02" w:rsidRDefault="00885DD7" w:rsidP="00B65C02">
      <w:pPr>
        <w:spacing w:after="0" w:line="240" w:lineRule="auto"/>
        <w:ind w:left="0" w:firstLine="0"/>
        <w:jc w:val="center"/>
        <w:rPr>
          <w:lang w:val="it-IT"/>
        </w:rPr>
      </w:pPr>
    </w:p>
    <w:p w14:paraId="6C490356" w14:textId="77777777" w:rsidR="00885DD7" w:rsidRPr="00B65C02" w:rsidRDefault="00885DD7" w:rsidP="00B65C02">
      <w:pPr>
        <w:spacing w:after="0" w:line="240" w:lineRule="auto"/>
        <w:ind w:left="0" w:firstLine="0"/>
        <w:jc w:val="center"/>
        <w:rPr>
          <w:lang w:val="it-IT"/>
        </w:rPr>
      </w:pPr>
    </w:p>
    <w:p w14:paraId="4811E7A3" w14:textId="77777777" w:rsidR="00885DD7" w:rsidRPr="00B65C02" w:rsidRDefault="00885DD7" w:rsidP="00B65C02">
      <w:pPr>
        <w:spacing w:after="0" w:line="240" w:lineRule="auto"/>
        <w:ind w:left="0" w:firstLine="0"/>
        <w:jc w:val="center"/>
        <w:rPr>
          <w:lang w:val="it-IT"/>
        </w:rPr>
      </w:pPr>
    </w:p>
    <w:p w14:paraId="71F0398B" w14:textId="77777777" w:rsidR="00885DD7" w:rsidRPr="00B65C02" w:rsidRDefault="00885DD7" w:rsidP="00B65C02">
      <w:pPr>
        <w:spacing w:after="0" w:line="240" w:lineRule="auto"/>
        <w:ind w:left="0" w:firstLine="0"/>
        <w:jc w:val="center"/>
        <w:rPr>
          <w:lang w:val="it-IT"/>
        </w:rPr>
      </w:pPr>
    </w:p>
    <w:p w14:paraId="27DC87D4" w14:textId="77777777" w:rsidR="00885DD7" w:rsidRPr="00B65C02" w:rsidRDefault="00885DD7" w:rsidP="00B65C02">
      <w:pPr>
        <w:spacing w:after="0" w:line="240" w:lineRule="auto"/>
        <w:ind w:left="0" w:firstLine="0"/>
        <w:jc w:val="center"/>
        <w:rPr>
          <w:lang w:val="it-IT"/>
        </w:rPr>
      </w:pPr>
    </w:p>
    <w:p w14:paraId="52538D15" w14:textId="77777777" w:rsidR="00885DD7" w:rsidRPr="00B65C02" w:rsidRDefault="00885DD7" w:rsidP="00B65C02">
      <w:pPr>
        <w:spacing w:after="0" w:line="240" w:lineRule="auto"/>
        <w:ind w:left="0" w:firstLine="0"/>
        <w:jc w:val="center"/>
        <w:rPr>
          <w:lang w:val="it-IT"/>
        </w:rPr>
      </w:pPr>
    </w:p>
    <w:p w14:paraId="6A5839E4" w14:textId="77777777" w:rsidR="00885DD7" w:rsidRPr="00B65C02" w:rsidRDefault="00885DD7" w:rsidP="00B65C02">
      <w:pPr>
        <w:spacing w:after="0" w:line="240" w:lineRule="auto"/>
        <w:ind w:left="0" w:firstLine="0"/>
        <w:jc w:val="center"/>
        <w:rPr>
          <w:lang w:val="it-IT"/>
        </w:rPr>
      </w:pPr>
    </w:p>
    <w:p w14:paraId="55B1C2CF" w14:textId="77777777" w:rsidR="00885DD7" w:rsidRPr="00B65C02" w:rsidRDefault="00885DD7" w:rsidP="00B65C02">
      <w:pPr>
        <w:spacing w:after="0" w:line="240" w:lineRule="auto"/>
        <w:ind w:left="0" w:firstLine="0"/>
        <w:jc w:val="center"/>
        <w:rPr>
          <w:lang w:val="it-IT"/>
        </w:rPr>
      </w:pPr>
    </w:p>
    <w:p w14:paraId="1F8B5704" w14:textId="77777777" w:rsidR="00885DD7" w:rsidRPr="00B65C02" w:rsidRDefault="00885DD7" w:rsidP="00B65C02">
      <w:pPr>
        <w:spacing w:after="0" w:line="240" w:lineRule="auto"/>
        <w:ind w:left="0" w:firstLine="0"/>
        <w:jc w:val="center"/>
        <w:rPr>
          <w:lang w:val="it-IT"/>
        </w:rPr>
      </w:pPr>
    </w:p>
    <w:p w14:paraId="3F9609CC" w14:textId="77777777" w:rsidR="00885DD7" w:rsidRPr="00B65C02" w:rsidRDefault="00885DD7" w:rsidP="00B65C02">
      <w:pPr>
        <w:spacing w:after="0" w:line="240" w:lineRule="auto"/>
        <w:ind w:left="0" w:firstLine="0"/>
        <w:jc w:val="center"/>
        <w:rPr>
          <w:lang w:val="it-IT"/>
        </w:rPr>
      </w:pPr>
    </w:p>
    <w:p w14:paraId="7A02ACAD" w14:textId="77777777" w:rsidR="00885DD7" w:rsidRPr="00B65C02" w:rsidRDefault="00885DD7" w:rsidP="00B65C02">
      <w:pPr>
        <w:spacing w:after="0" w:line="240" w:lineRule="auto"/>
        <w:ind w:left="0" w:firstLine="0"/>
        <w:jc w:val="center"/>
        <w:rPr>
          <w:lang w:val="it-IT"/>
        </w:rPr>
      </w:pPr>
    </w:p>
    <w:p w14:paraId="53A75352" w14:textId="77777777" w:rsidR="00885DD7" w:rsidRPr="00B65C02" w:rsidRDefault="00885DD7" w:rsidP="00B65C02">
      <w:pPr>
        <w:spacing w:after="0" w:line="240" w:lineRule="auto"/>
        <w:ind w:left="0" w:firstLine="0"/>
        <w:jc w:val="center"/>
        <w:rPr>
          <w:lang w:val="it-IT"/>
        </w:rPr>
      </w:pPr>
    </w:p>
    <w:p w14:paraId="55344EF9" w14:textId="77777777" w:rsidR="00885DD7" w:rsidRPr="00B65C02" w:rsidRDefault="00885DD7" w:rsidP="00B65C02">
      <w:pPr>
        <w:spacing w:after="0" w:line="240" w:lineRule="auto"/>
        <w:ind w:left="0" w:firstLine="0"/>
        <w:jc w:val="center"/>
        <w:rPr>
          <w:lang w:val="it-IT"/>
        </w:rPr>
      </w:pPr>
    </w:p>
    <w:p w14:paraId="52C68CA9" w14:textId="77777777" w:rsidR="00885DD7" w:rsidRPr="00B65C02" w:rsidRDefault="00885DD7" w:rsidP="00B65C02">
      <w:pPr>
        <w:spacing w:after="0" w:line="240" w:lineRule="auto"/>
        <w:ind w:left="0" w:firstLine="0"/>
        <w:jc w:val="center"/>
        <w:rPr>
          <w:lang w:val="it-IT"/>
        </w:rPr>
      </w:pPr>
    </w:p>
    <w:p w14:paraId="260EFFF2" w14:textId="77777777" w:rsidR="00885DD7" w:rsidRPr="00B65C02" w:rsidRDefault="00885DD7" w:rsidP="00B65C02">
      <w:pPr>
        <w:spacing w:after="0" w:line="240" w:lineRule="auto"/>
        <w:ind w:left="0" w:firstLine="0"/>
        <w:jc w:val="center"/>
        <w:rPr>
          <w:lang w:val="it-IT"/>
        </w:rPr>
      </w:pPr>
    </w:p>
    <w:p w14:paraId="287DA482" w14:textId="77777777" w:rsidR="00885DD7" w:rsidRPr="00B65C02" w:rsidRDefault="00885DD7" w:rsidP="00B65C02">
      <w:pPr>
        <w:spacing w:after="0" w:line="240" w:lineRule="auto"/>
        <w:ind w:left="0" w:firstLine="0"/>
        <w:jc w:val="center"/>
        <w:rPr>
          <w:lang w:val="it-IT"/>
        </w:rPr>
      </w:pPr>
    </w:p>
    <w:p w14:paraId="771CCE8A" w14:textId="77777777" w:rsidR="00885DD7" w:rsidRPr="00B65C02" w:rsidRDefault="00885DD7" w:rsidP="00B65C02">
      <w:pPr>
        <w:spacing w:after="0" w:line="240" w:lineRule="auto"/>
        <w:ind w:left="0" w:firstLine="0"/>
        <w:jc w:val="center"/>
        <w:rPr>
          <w:lang w:val="it-IT"/>
        </w:rPr>
      </w:pPr>
    </w:p>
    <w:p w14:paraId="272C70A1" w14:textId="77777777" w:rsidR="00885DD7" w:rsidRPr="00B65C02" w:rsidRDefault="00885DD7" w:rsidP="00B65C02">
      <w:pPr>
        <w:spacing w:after="0" w:line="240" w:lineRule="auto"/>
        <w:ind w:left="0" w:firstLine="0"/>
        <w:jc w:val="center"/>
        <w:rPr>
          <w:lang w:val="it-IT"/>
        </w:rPr>
      </w:pPr>
    </w:p>
    <w:p w14:paraId="6EE9AAED" w14:textId="77777777" w:rsidR="00885DD7" w:rsidRPr="00B65C02" w:rsidRDefault="00885DD7" w:rsidP="00B65C02">
      <w:pPr>
        <w:spacing w:after="0" w:line="240" w:lineRule="auto"/>
        <w:ind w:left="0" w:firstLine="0"/>
        <w:jc w:val="center"/>
        <w:rPr>
          <w:lang w:val="it-IT"/>
        </w:rPr>
      </w:pPr>
    </w:p>
    <w:p w14:paraId="154F2928" w14:textId="77777777" w:rsidR="00885DD7" w:rsidRPr="00B65C02" w:rsidRDefault="00885DD7" w:rsidP="00B65C02">
      <w:pPr>
        <w:spacing w:after="0" w:line="240" w:lineRule="auto"/>
        <w:ind w:left="0" w:firstLine="0"/>
        <w:jc w:val="center"/>
        <w:rPr>
          <w:lang w:val="it-IT"/>
        </w:rPr>
      </w:pPr>
    </w:p>
    <w:p w14:paraId="18EA9C1B" w14:textId="77777777" w:rsidR="00041F63" w:rsidRPr="00B65C02" w:rsidRDefault="00041F63" w:rsidP="00B65C02">
      <w:pPr>
        <w:spacing w:after="0" w:line="240" w:lineRule="auto"/>
        <w:ind w:left="0" w:firstLine="0"/>
        <w:jc w:val="center"/>
        <w:rPr>
          <w:lang w:val="it-IT"/>
        </w:rPr>
      </w:pPr>
    </w:p>
    <w:p w14:paraId="7B73709A" w14:textId="77777777" w:rsidR="00885DD7" w:rsidRPr="00B65C02" w:rsidRDefault="00A737CF" w:rsidP="00B65C02">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jc w:val="center"/>
        <w:rPr>
          <w:lang w:val="it-IT"/>
        </w:rPr>
      </w:pPr>
      <w:r w:rsidRPr="00B65C02">
        <w:rPr>
          <w:lang w:val="it-IT"/>
        </w:rPr>
        <w:t>A.</w:t>
      </w:r>
      <w:r w:rsidR="0052228D" w:rsidRPr="00B65C02">
        <w:rPr>
          <w:lang w:val="it-IT"/>
        </w:rPr>
        <w:t xml:space="preserve"> </w:t>
      </w:r>
      <w:r w:rsidRPr="00B65C02">
        <w:rPr>
          <w:lang w:val="it-IT"/>
        </w:rPr>
        <w:t>ETICHETTATURA</w:t>
      </w:r>
    </w:p>
    <w:p w14:paraId="16B3B803" w14:textId="77777777" w:rsidR="00041F63" w:rsidRPr="00B65C02" w:rsidRDefault="00A737CF" w:rsidP="00B65C02">
      <w:pPr>
        <w:spacing w:after="0" w:line="240" w:lineRule="auto"/>
        <w:ind w:left="0" w:firstLine="0"/>
        <w:jc w:val="center"/>
        <w:rPr>
          <w:lang w:val="it-IT"/>
        </w:rPr>
      </w:pPr>
      <w:r w:rsidRPr="00B65C02">
        <w:rPr>
          <w:lang w:val="it-IT"/>
        </w:rPr>
        <w:br w:type="page"/>
      </w:r>
    </w:p>
    <w:p w14:paraId="07A70C82" w14:textId="77777777" w:rsidR="00885DD7" w:rsidRPr="00B65C02" w:rsidRDefault="00A737CF" w:rsidP="00B65C02">
      <w:pPr>
        <w:pBdr>
          <w:top w:val="single" w:sz="4" w:space="1" w:color="auto"/>
          <w:left w:val="single" w:sz="4" w:space="4" w:color="auto"/>
          <w:bottom w:val="single" w:sz="4" w:space="1" w:color="auto"/>
          <w:right w:val="single" w:sz="4" w:space="4" w:color="auto"/>
        </w:pBdr>
        <w:spacing w:after="0" w:line="240" w:lineRule="auto"/>
        <w:ind w:left="0" w:firstLine="0"/>
        <w:rPr>
          <w:lang w:val="it-IT"/>
        </w:rPr>
      </w:pPr>
      <w:r w:rsidRPr="00B65C02">
        <w:rPr>
          <w:b/>
          <w:lang w:val="it-IT"/>
        </w:rPr>
        <w:t>INFORMAZIONI DA APPORRE SUL CONFEZIONAMENTO SECONDARIO</w:t>
      </w:r>
    </w:p>
    <w:p w14:paraId="2E977A4B" w14:textId="77777777" w:rsidR="00041F63" w:rsidRPr="00B65C02" w:rsidRDefault="00041F63" w:rsidP="00B65C02">
      <w:pPr>
        <w:pBdr>
          <w:top w:val="single" w:sz="4" w:space="1" w:color="auto"/>
          <w:left w:val="single" w:sz="4" w:space="4" w:color="auto"/>
          <w:bottom w:val="single" w:sz="4" w:space="1" w:color="auto"/>
          <w:right w:val="single" w:sz="4" w:space="4" w:color="auto"/>
        </w:pBdr>
        <w:spacing w:after="0" w:line="240" w:lineRule="auto"/>
        <w:ind w:left="0" w:firstLine="0"/>
        <w:rPr>
          <w:lang w:val="it-IT"/>
        </w:rPr>
      </w:pPr>
    </w:p>
    <w:p w14:paraId="043B6964" w14:textId="77777777" w:rsidR="00885DD7" w:rsidRPr="00B65C02" w:rsidRDefault="00A737CF" w:rsidP="00B65C02">
      <w:pPr>
        <w:pBdr>
          <w:top w:val="single" w:sz="4" w:space="1" w:color="auto"/>
          <w:left w:val="single" w:sz="4" w:space="4" w:color="auto"/>
          <w:bottom w:val="single" w:sz="4" w:space="1" w:color="auto"/>
          <w:right w:val="single" w:sz="4" w:space="4" w:color="auto"/>
        </w:pBdr>
        <w:spacing w:after="0" w:line="240" w:lineRule="auto"/>
        <w:ind w:left="0" w:firstLine="0"/>
        <w:rPr>
          <w:b/>
          <w:bCs/>
          <w:lang w:val="it-IT"/>
        </w:rPr>
      </w:pPr>
      <w:r w:rsidRPr="00B65C02">
        <w:rPr>
          <w:b/>
          <w:bCs/>
          <w:lang w:val="it-IT"/>
        </w:rPr>
        <w:t>SCATOLA</w:t>
      </w:r>
      <w:r w:rsidR="008C1E0B" w:rsidRPr="00B65C02">
        <w:rPr>
          <w:b/>
          <w:bCs/>
          <w:lang w:val="it-IT"/>
        </w:rPr>
        <w:t xml:space="preserve"> DI CARTONE </w:t>
      </w:r>
      <w:r w:rsidRPr="00B65C02">
        <w:rPr>
          <w:b/>
          <w:bCs/>
          <w:lang w:val="it-IT"/>
        </w:rPr>
        <w:t>DELLA SIRINGA PRERIEMPITA</w:t>
      </w:r>
    </w:p>
    <w:p w14:paraId="7646C225" w14:textId="77777777" w:rsidR="00885DD7" w:rsidRPr="00B65C02" w:rsidRDefault="00885DD7" w:rsidP="00B65C02">
      <w:pPr>
        <w:spacing w:after="0" w:line="240" w:lineRule="auto"/>
        <w:ind w:left="0" w:firstLine="0"/>
        <w:rPr>
          <w:lang w:val="it-IT"/>
        </w:rPr>
      </w:pPr>
    </w:p>
    <w:p w14:paraId="1392F4B7" w14:textId="77777777" w:rsidR="00041F63" w:rsidRPr="00B65C02" w:rsidRDefault="00041F63" w:rsidP="00B65C02">
      <w:pPr>
        <w:spacing w:after="0" w:line="240" w:lineRule="auto"/>
        <w:ind w:left="0" w:firstLine="0"/>
        <w:rPr>
          <w:lang w:val="it-IT"/>
        </w:rPr>
      </w:pPr>
    </w:p>
    <w:p w14:paraId="07C2B9EB"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w:t>
      </w:r>
      <w:r w:rsidR="00276A01" w:rsidRPr="00B65C02">
        <w:rPr>
          <w:lang w:val="it-IT"/>
        </w:rPr>
        <w:tab/>
      </w:r>
      <w:r w:rsidRPr="00B65C02">
        <w:rPr>
          <w:b/>
          <w:lang w:val="it-IT"/>
        </w:rPr>
        <w:t>DENOMINAZIONE DEL MEDICINALE</w:t>
      </w:r>
      <w:r w:rsidRPr="00B65C02">
        <w:rPr>
          <w:lang w:val="it-IT"/>
        </w:rPr>
        <w:t xml:space="preserve"> </w:t>
      </w:r>
    </w:p>
    <w:p w14:paraId="54633101" w14:textId="77777777" w:rsidR="00885DD7" w:rsidRPr="00B65C02" w:rsidRDefault="00885DD7" w:rsidP="00B65C02">
      <w:pPr>
        <w:keepNext/>
        <w:spacing w:after="0" w:line="240" w:lineRule="auto"/>
        <w:ind w:left="0" w:firstLine="0"/>
        <w:rPr>
          <w:lang w:val="it-IT"/>
        </w:rPr>
      </w:pPr>
    </w:p>
    <w:p w14:paraId="7C5BDBE3" w14:textId="77777777" w:rsidR="00061B59" w:rsidRPr="00B65C02" w:rsidRDefault="00A737CF" w:rsidP="00B65C02">
      <w:pPr>
        <w:spacing w:after="0" w:line="240" w:lineRule="auto"/>
        <w:ind w:left="0" w:firstLine="0"/>
        <w:rPr>
          <w:lang w:val="it-IT"/>
        </w:rPr>
      </w:pPr>
      <w:r w:rsidRPr="00B65C02">
        <w:rPr>
          <w:lang w:val="it-IT"/>
        </w:rPr>
        <w:t>Jubbonti</w:t>
      </w:r>
      <w:r w:rsidR="000412E0" w:rsidRPr="00B65C02">
        <w:rPr>
          <w:lang w:val="it-IT"/>
        </w:rPr>
        <w:t xml:space="preserve"> </w:t>
      </w:r>
      <w:r w:rsidR="00885DD7" w:rsidRPr="00B65C02">
        <w:rPr>
          <w:lang w:val="it-IT"/>
        </w:rPr>
        <w:t>60 </w:t>
      </w:r>
      <w:r w:rsidR="00A63E7E" w:rsidRPr="00B65C02">
        <w:rPr>
          <w:lang w:val="it-IT"/>
        </w:rPr>
        <w:t xml:space="preserve">mg soluzione iniettabile in siringa preriempita </w:t>
      </w:r>
    </w:p>
    <w:p w14:paraId="6B0F7C36" w14:textId="77777777" w:rsidR="00885DD7" w:rsidRPr="00B65C02" w:rsidRDefault="00A737CF" w:rsidP="00B65C02">
      <w:pPr>
        <w:spacing w:after="0" w:line="240" w:lineRule="auto"/>
        <w:ind w:left="0" w:firstLine="0"/>
        <w:rPr>
          <w:lang w:val="it-IT"/>
        </w:rPr>
      </w:pPr>
      <w:r w:rsidRPr="00B65C02">
        <w:rPr>
          <w:lang w:val="it-IT"/>
        </w:rPr>
        <w:t>denosumab</w:t>
      </w:r>
    </w:p>
    <w:p w14:paraId="4C1D216C" w14:textId="77777777" w:rsidR="00885DD7" w:rsidRPr="00B65C02" w:rsidRDefault="00885DD7" w:rsidP="00B65C02">
      <w:pPr>
        <w:spacing w:after="0" w:line="240" w:lineRule="auto"/>
        <w:ind w:left="0" w:firstLine="0"/>
        <w:rPr>
          <w:lang w:val="it-IT"/>
        </w:rPr>
      </w:pPr>
    </w:p>
    <w:p w14:paraId="1498052D" w14:textId="77777777" w:rsidR="00041F63" w:rsidRPr="00B65C02" w:rsidRDefault="00041F63" w:rsidP="00B65C02">
      <w:pPr>
        <w:spacing w:after="0" w:line="240" w:lineRule="auto"/>
        <w:ind w:left="0" w:firstLine="0"/>
        <w:rPr>
          <w:lang w:val="it-IT"/>
        </w:rPr>
      </w:pPr>
    </w:p>
    <w:p w14:paraId="270B5A21"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2.</w:t>
      </w:r>
      <w:r w:rsidR="00276A01" w:rsidRPr="00B65C02">
        <w:rPr>
          <w:lang w:val="it-IT"/>
        </w:rPr>
        <w:tab/>
      </w:r>
      <w:r w:rsidRPr="00B65C02">
        <w:rPr>
          <w:b/>
          <w:lang w:val="it-IT"/>
        </w:rPr>
        <w:t xml:space="preserve">COMPOSIZIONE QUALITATIVA E QUANTITATIVA IN TERMINI DI PRINCIPIO(I) ATTIVO(I) </w:t>
      </w:r>
    </w:p>
    <w:p w14:paraId="798D621A" w14:textId="77777777" w:rsidR="00885DD7" w:rsidRPr="00B65C02" w:rsidRDefault="00885DD7" w:rsidP="00B65C02">
      <w:pPr>
        <w:keepNext/>
        <w:spacing w:after="0" w:line="240" w:lineRule="auto"/>
        <w:ind w:left="0" w:firstLine="0"/>
        <w:rPr>
          <w:lang w:val="it-IT"/>
        </w:rPr>
      </w:pPr>
    </w:p>
    <w:p w14:paraId="3FF96F8A" w14:textId="77777777" w:rsidR="00885DD7" w:rsidRPr="00B65C02" w:rsidRDefault="00A737CF" w:rsidP="00B65C02">
      <w:pPr>
        <w:spacing w:after="0" w:line="240" w:lineRule="auto"/>
        <w:ind w:left="0" w:firstLine="0"/>
        <w:rPr>
          <w:lang w:val="it-IT"/>
        </w:rPr>
      </w:pPr>
      <w:r w:rsidRPr="00B65C02">
        <w:rPr>
          <w:lang w:val="it-IT"/>
        </w:rPr>
        <w:t>Ogni siringa preriempita da 1 mL contiene 60 mg di denosumab (60 mg/mL).</w:t>
      </w:r>
    </w:p>
    <w:p w14:paraId="5F38D0C8" w14:textId="77777777" w:rsidR="00885DD7" w:rsidRPr="00B65C02" w:rsidRDefault="00885DD7" w:rsidP="00B65C02">
      <w:pPr>
        <w:spacing w:after="0" w:line="240" w:lineRule="auto"/>
        <w:ind w:left="0" w:firstLine="0"/>
        <w:rPr>
          <w:lang w:val="it-IT"/>
        </w:rPr>
      </w:pPr>
    </w:p>
    <w:p w14:paraId="21AE65B8" w14:textId="77777777" w:rsidR="00041F63" w:rsidRPr="00B65C02" w:rsidRDefault="00041F63" w:rsidP="00B65C02">
      <w:pPr>
        <w:spacing w:after="0" w:line="240" w:lineRule="auto"/>
        <w:ind w:left="0" w:firstLine="0"/>
        <w:rPr>
          <w:lang w:val="it-IT"/>
        </w:rPr>
      </w:pPr>
    </w:p>
    <w:p w14:paraId="3A810E40"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3.</w:t>
      </w:r>
      <w:r w:rsidR="00276A01" w:rsidRPr="00B65C02">
        <w:rPr>
          <w:lang w:val="it-IT"/>
        </w:rPr>
        <w:tab/>
      </w:r>
      <w:r w:rsidRPr="00B65C02">
        <w:rPr>
          <w:b/>
          <w:lang w:val="it-IT"/>
        </w:rPr>
        <w:t>ELENCO DEGLI ECCIPIENTI</w:t>
      </w:r>
      <w:r w:rsidRPr="00B65C02">
        <w:rPr>
          <w:lang w:val="it-IT"/>
        </w:rPr>
        <w:t xml:space="preserve"> </w:t>
      </w:r>
    </w:p>
    <w:p w14:paraId="040C6EE4" w14:textId="77777777" w:rsidR="00885DD7" w:rsidRPr="00B65C02" w:rsidRDefault="00885DD7" w:rsidP="00B65C02">
      <w:pPr>
        <w:keepNext/>
        <w:spacing w:after="0" w:line="240" w:lineRule="auto"/>
        <w:ind w:left="0" w:firstLine="0"/>
        <w:rPr>
          <w:lang w:val="it-IT"/>
        </w:rPr>
      </w:pPr>
    </w:p>
    <w:p w14:paraId="6C06D8CC" w14:textId="77777777" w:rsidR="00885DD7" w:rsidRPr="00B65C02" w:rsidRDefault="00A737CF" w:rsidP="00B65C02">
      <w:pPr>
        <w:spacing w:after="0" w:line="240" w:lineRule="auto"/>
        <w:ind w:left="0" w:firstLine="0"/>
        <w:rPr>
          <w:lang w:val="it-IT"/>
        </w:rPr>
      </w:pPr>
      <w:r w:rsidRPr="00B65C02">
        <w:rPr>
          <w:lang w:val="it-IT"/>
        </w:rPr>
        <w:t>Eccipienti: a</w:t>
      </w:r>
      <w:r w:rsidR="00A63E7E" w:rsidRPr="00B65C02">
        <w:rPr>
          <w:lang w:val="it-IT"/>
        </w:rPr>
        <w:t>cido acetico glaciale, , sorbitolo (E</w:t>
      </w:r>
      <w:r w:rsidR="00C65A46" w:rsidRPr="00B65C02">
        <w:rPr>
          <w:lang w:val="it-IT"/>
        </w:rPr>
        <w:t> </w:t>
      </w:r>
      <w:r w:rsidR="00A63E7E" w:rsidRPr="00B65C02">
        <w:rPr>
          <w:lang w:val="it-IT"/>
        </w:rPr>
        <w:t xml:space="preserve">420), </w:t>
      </w:r>
      <w:r w:rsidRPr="00B65C02">
        <w:rPr>
          <w:lang w:val="it-IT"/>
        </w:rPr>
        <w:t xml:space="preserve">acido cloridrico, sodio idrossido, </w:t>
      </w:r>
      <w:r w:rsidR="00A63E7E" w:rsidRPr="00B65C02">
        <w:rPr>
          <w:lang w:val="it-IT"/>
        </w:rPr>
        <w:t>polisorbato</w:t>
      </w:r>
      <w:r w:rsidRPr="00B65C02">
        <w:rPr>
          <w:lang w:val="it-IT"/>
        </w:rPr>
        <w:t> 2</w:t>
      </w:r>
      <w:r w:rsidR="00A63E7E" w:rsidRPr="00B65C02">
        <w:rPr>
          <w:lang w:val="it-IT"/>
        </w:rPr>
        <w:t>0, acqua per preparazioni iniettabili.</w:t>
      </w:r>
    </w:p>
    <w:p w14:paraId="5DB7FE3F" w14:textId="77777777" w:rsidR="00885DD7" w:rsidRPr="00B65C02" w:rsidRDefault="00885DD7" w:rsidP="00B65C02">
      <w:pPr>
        <w:spacing w:after="0" w:line="240" w:lineRule="auto"/>
        <w:ind w:left="0" w:firstLine="0"/>
        <w:rPr>
          <w:lang w:val="it-IT"/>
        </w:rPr>
      </w:pPr>
    </w:p>
    <w:p w14:paraId="76A1A5B4" w14:textId="77777777" w:rsidR="00041F63" w:rsidRPr="00B65C02" w:rsidRDefault="00041F63" w:rsidP="00B65C02">
      <w:pPr>
        <w:spacing w:after="0" w:line="240" w:lineRule="auto"/>
        <w:ind w:left="0" w:firstLine="0"/>
        <w:rPr>
          <w:lang w:val="it-IT"/>
        </w:rPr>
      </w:pPr>
    </w:p>
    <w:p w14:paraId="325EDD08"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4.</w:t>
      </w:r>
      <w:r w:rsidR="00276A01" w:rsidRPr="00B65C02">
        <w:rPr>
          <w:lang w:val="it-IT"/>
        </w:rPr>
        <w:tab/>
      </w:r>
      <w:r w:rsidRPr="00B65C02">
        <w:rPr>
          <w:b/>
          <w:lang w:val="it-IT"/>
        </w:rPr>
        <w:t>FORMA FARMACEUTICA E CONTENUTO</w:t>
      </w:r>
      <w:r w:rsidRPr="00B65C02">
        <w:rPr>
          <w:lang w:val="it-IT"/>
        </w:rPr>
        <w:t xml:space="preserve"> </w:t>
      </w:r>
    </w:p>
    <w:p w14:paraId="7C525272" w14:textId="77777777" w:rsidR="00885DD7" w:rsidRPr="00B65C02" w:rsidRDefault="00885DD7" w:rsidP="00B65C02">
      <w:pPr>
        <w:keepNext/>
        <w:spacing w:after="0" w:line="240" w:lineRule="auto"/>
        <w:ind w:left="0" w:firstLine="0"/>
        <w:rPr>
          <w:lang w:val="it-IT"/>
        </w:rPr>
      </w:pPr>
    </w:p>
    <w:p w14:paraId="7D31D7BF" w14:textId="77777777" w:rsidR="00885DD7" w:rsidRPr="00B65C02" w:rsidRDefault="00A737CF" w:rsidP="00B65C02">
      <w:pPr>
        <w:spacing w:after="0" w:line="240" w:lineRule="auto"/>
        <w:ind w:left="0" w:firstLine="0"/>
        <w:rPr>
          <w:lang w:val="it-IT"/>
        </w:rPr>
      </w:pPr>
      <w:r w:rsidRPr="00B65C02">
        <w:rPr>
          <w:shd w:val="clear" w:color="auto" w:fill="C0C0C0"/>
          <w:lang w:val="it-IT"/>
        </w:rPr>
        <w:t>s</w:t>
      </w:r>
      <w:r w:rsidR="00A63E7E" w:rsidRPr="00B65C02">
        <w:rPr>
          <w:shd w:val="clear" w:color="auto" w:fill="C0C0C0"/>
          <w:lang w:val="it-IT"/>
        </w:rPr>
        <w:t>oluzione iniettabile</w:t>
      </w:r>
    </w:p>
    <w:p w14:paraId="7C2EAFCC" w14:textId="77777777" w:rsidR="00061B59" w:rsidRPr="00B65C02" w:rsidRDefault="00A737CF" w:rsidP="00B65C02">
      <w:pPr>
        <w:spacing w:after="0" w:line="240" w:lineRule="auto"/>
        <w:ind w:left="0" w:firstLine="0"/>
        <w:rPr>
          <w:shd w:val="clear" w:color="auto" w:fill="C0C0C0"/>
          <w:lang w:val="it-IT"/>
        </w:rPr>
      </w:pPr>
      <w:r w:rsidRPr="00B65C02">
        <w:rPr>
          <w:lang w:val="it-IT"/>
        </w:rPr>
        <w:t>1</w:t>
      </w:r>
      <w:r w:rsidR="004A20F4" w:rsidRPr="00B65C02">
        <w:rPr>
          <w:lang w:val="it-IT"/>
        </w:rPr>
        <w:t> </w:t>
      </w:r>
      <w:r w:rsidR="00A63E7E" w:rsidRPr="00B65C02">
        <w:rPr>
          <w:lang w:val="it-IT"/>
        </w:rPr>
        <w:t xml:space="preserve">siringa preriempita con protezione </w:t>
      </w:r>
      <w:r w:rsidR="00D03226" w:rsidRPr="00B65C02">
        <w:rPr>
          <w:lang w:val="it-IT"/>
        </w:rPr>
        <w:t>di sicurezza.</w:t>
      </w:r>
    </w:p>
    <w:p w14:paraId="261B173A" w14:textId="77777777" w:rsidR="00885DD7" w:rsidRPr="00B65C02" w:rsidRDefault="00885DD7" w:rsidP="00B65C02">
      <w:pPr>
        <w:spacing w:after="0" w:line="240" w:lineRule="auto"/>
        <w:ind w:left="0" w:firstLine="0"/>
        <w:rPr>
          <w:lang w:val="it-IT"/>
        </w:rPr>
      </w:pPr>
    </w:p>
    <w:p w14:paraId="7856D81F" w14:textId="77777777" w:rsidR="00041F63" w:rsidRPr="00B65C02" w:rsidRDefault="00041F63" w:rsidP="00B65C02">
      <w:pPr>
        <w:spacing w:after="0" w:line="240" w:lineRule="auto"/>
        <w:ind w:left="0" w:firstLine="0"/>
        <w:rPr>
          <w:lang w:val="it-IT"/>
        </w:rPr>
      </w:pPr>
    </w:p>
    <w:p w14:paraId="36AE051D"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5.</w:t>
      </w:r>
      <w:r w:rsidR="00276A01" w:rsidRPr="00B65C02">
        <w:rPr>
          <w:lang w:val="it-IT"/>
        </w:rPr>
        <w:tab/>
      </w:r>
      <w:r w:rsidRPr="00B65C02">
        <w:rPr>
          <w:b/>
          <w:lang w:val="it-IT"/>
        </w:rPr>
        <w:t>MODO E VIA(E) DI SOMMINISTRAZIONE</w:t>
      </w:r>
      <w:r w:rsidRPr="00B65C02">
        <w:rPr>
          <w:lang w:val="it-IT"/>
        </w:rPr>
        <w:t xml:space="preserve"> </w:t>
      </w:r>
    </w:p>
    <w:p w14:paraId="4D06FA15" w14:textId="77777777" w:rsidR="00885DD7" w:rsidRPr="00B65C02" w:rsidRDefault="00885DD7" w:rsidP="00B65C02">
      <w:pPr>
        <w:keepNext/>
        <w:spacing w:after="0" w:line="240" w:lineRule="auto"/>
        <w:ind w:left="0" w:firstLine="0"/>
        <w:rPr>
          <w:lang w:val="it-IT"/>
        </w:rPr>
      </w:pPr>
    </w:p>
    <w:p w14:paraId="1FB4DB96" w14:textId="77777777" w:rsidR="00885DD7" w:rsidRPr="00B65C02" w:rsidRDefault="00A737CF" w:rsidP="00B65C02">
      <w:pPr>
        <w:spacing w:after="0" w:line="240" w:lineRule="auto"/>
        <w:ind w:left="0" w:firstLine="0"/>
        <w:rPr>
          <w:lang w:val="it-IT"/>
        </w:rPr>
      </w:pPr>
      <w:r w:rsidRPr="00B65C02">
        <w:rPr>
          <w:lang w:val="it-IT"/>
        </w:rPr>
        <w:t>Uso sottocutaneo.</w:t>
      </w:r>
    </w:p>
    <w:p w14:paraId="7858C8CE" w14:textId="77777777" w:rsidR="004A20F4" w:rsidRPr="00B65C02" w:rsidRDefault="00A737CF" w:rsidP="00B65C02">
      <w:pPr>
        <w:spacing w:after="0" w:line="240" w:lineRule="auto"/>
        <w:ind w:left="0" w:firstLine="0"/>
        <w:rPr>
          <w:lang w:val="it-IT"/>
        </w:rPr>
      </w:pPr>
      <w:r w:rsidRPr="00B65C02">
        <w:rPr>
          <w:lang w:val="it-IT"/>
        </w:rPr>
        <w:t>Leggere il foglio illustrativo prima dell’uso.</w:t>
      </w:r>
    </w:p>
    <w:p w14:paraId="011C7356" w14:textId="77777777" w:rsidR="00885DD7" w:rsidRPr="00B65C02" w:rsidRDefault="00A737CF" w:rsidP="00B65C02">
      <w:pPr>
        <w:spacing w:after="0" w:line="240" w:lineRule="auto"/>
        <w:ind w:left="0" w:firstLine="0"/>
        <w:rPr>
          <w:lang w:val="it-IT"/>
        </w:rPr>
      </w:pPr>
      <w:r w:rsidRPr="00B65C02">
        <w:rPr>
          <w:lang w:val="it-IT"/>
        </w:rPr>
        <w:t>Non agitare.</w:t>
      </w:r>
    </w:p>
    <w:p w14:paraId="3B815E51" w14:textId="77777777" w:rsidR="004A20F4" w:rsidRPr="00B65C02" w:rsidRDefault="00A737CF" w:rsidP="00B65C02">
      <w:pPr>
        <w:spacing w:after="0" w:line="240" w:lineRule="auto"/>
        <w:ind w:left="0" w:firstLine="0"/>
        <w:rPr>
          <w:lang w:val="it-IT"/>
        </w:rPr>
      </w:pPr>
      <w:r w:rsidRPr="00B65C02">
        <w:rPr>
          <w:lang w:val="it-IT"/>
        </w:rPr>
        <w:t>Non usare se i sigilli di sicurezza sono rotti.</w:t>
      </w:r>
    </w:p>
    <w:p w14:paraId="6D0C2C7B" w14:textId="77777777" w:rsidR="00885DD7" w:rsidRPr="00B65C02" w:rsidRDefault="00885DD7" w:rsidP="00B65C02">
      <w:pPr>
        <w:spacing w:after="0" w:line="240" w:lineRule="auto"/>
        <w:ind w:left="0" w:firstLine="0"/>
        <w:rPr>
          <w:lang w:val="it-IT"/>
        </w:rPr>
      </w:pPr>
    </w:p>
    <w:p w14:paraId="071354F0" w14:textId="77777777" w:rsidR="00041F63" w:rsidRPr="00B65C02" w:rsidRDefault="00041F63" w:rsidP="00B65C02">
      <w:pPr>
        <w:spacing w:after="0" w:line="240" w:lineRule="auto"/>
        <w:ind w:left="0" w:firstLine="0"/>
        <w:rPr>
          <w:lang w:val="it-IT"/>
        </w:rPr>
      </w:pPr>
    </w:p>
    <w:p w14:paraId="0BAE1E2F"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6.</w:t>
      </w:r>
      <w:r w:rsidR="00276A01" w:rsidRPr="00B65C02">
        <w:rPr>
          <w:lang w:val="it-IT"/>
        </w:rPr>
        <w:tab/>
      </w:r>
      <w:r w:rsidRPr="00B65C02">
        <w:rPr>
          <w:b/>
          <w:lang w:val="it-IT"/>
        </w:rPr>
        <w:t>AVVERTENZA PARTICOLARE CHE PRESCRIVA DI TENERE IL MEDICINALE FUORI DALLA VISTA E DALLA PORTATA DEI BAMBINI</w:t>
      </w:r>
      <w:r w:rsidRPr="00B65C02">
        <w:rPr>
          <w:lang w:val="it-IT"/>
        </w:rPr>
        <w:t xml:space="preserve"> </w:t>
      </w:r>
    </w:p>
    <w:p w14:paraId="31C89DE2" w14:textId="77777777" w:rsidR="00885DD7" w:rsidRPr="00B65C02" w:rsidRDefault="00885DD7" w:rsidP="00B65C02">
      <w:pPr>
        <w:keepNext/>
        <w:spacing w:after="0" w:line="240" w:lineRule="auto"/>
        <w:ind w:left="0" w:firstLine="0"/>
        <w:rPr>
          <w:lang w:val="it-IT"/>
        </w:rPr>
      </w:pPr>
    </w:p>
    <w:p w14:paraId="785DB267" w14:textId="77777777" w:rsidR="00885DD7" w:rsidRPr="00B65C02" w:rsidRDefault="00A737CF" w:rsidP="00B65C02">
      <w:pPr>
        <w:spacing w:after="0" w:line="240" w:lineRule="auto"/>
        <w:ind w:left="0" w:firstLine="0"/>
        <w:rPr>
          <w:lang w:val="it-IT"/>
        </w:rPr>
      </w:pPr>
      <w:r w:rsidRPr="00B65C02">
        <w:rPr>
          <w:lang w:val="it-IT"/>
        </w:rPr>
        <w:t>Tenere fuori dalla vista e dalla portata dei bambini.</w:t>
      </w:r>
    </w:p>
    <w:p w14:paraId="3D920850" w14:textId="77777777" w:rsidR="00885DD7" w:rsidRPr="00B65C02" w:rsidRDefault="00885DD7" w:rsidP="00B65C02">
      <w:pPr>
        <w:spacing w:after="0" w:line="240" w:lineRule="auto"/>
        <w:ind w:left="0" w:firstLine="0"/>
        <w:rPr>
          <w:lang w:val="it-IT"/>
        </w:rPr>
      </w:pPr>
    </w:p>
    <w:p w14:paraId="2655B84F" w14:textId="77777777" w:rsidR="00041F63" w:rsidRPr="00B65C02" w:rsidRDefault="00041F63" w:rsidP="00B65C02">
      <w:pPr>
        <w:keepNext/>
        <w:spacing w:after="0" w:line="240" w:lineRule="auto"/>
        <w:ind w:left="0" w:firstLine="0"/>
        <w:rPr>
          <w:lang w:val="it-IT"/>
        </w:rPr>
      </w:pPr>
    </w:p>
    <w:p w14:paraId="418C80F9" w14:textId="77777777" w:rsidR="00150540" w:rsidRPr="00B65C02" w:rsidRDefault="00A737CF" w:rsidP="00B65C02">
      <w:p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7.</w:t>
      </w:r>
      <w:r w:rsidR="00276A01" w:rsidRPr="00B65C02">
        <w:rPr>
          <w:lang w:val="it-IT"/>
        </w:rPr>
        <w:tab/>
      </w:r>
      <w:r w:rsidRPr="00B65C02">
        <w:rPr>
          <w:b/>
          <w:lang w:val="it-IT"/>
        </w:rPr>
        <w:t>ALTRA(E) AVVERTENZA(E) PARTICOLARE(I), SE NECESSARIO</w:t>
      </w:r>
      <w:r w:rsidRPr="00B65C02">
        <w:rPr>
          <w:lang w:val="it-IT"/>
        </w:rPr>
        <w:t xml:space="preserve"> </w:t>
      </w:r>
    </w:p>
    <w:p w14:paraId="463C94DE" w14:textId="77777777" w:rsidR="00885DD7" w:rsidRPr="00B65C02" w:rsidRDefault="00885DD7" w:rsidP="00B65C02">
      <w:pPr>
        <w:keepNext/>
        <w:spacing w:after="0" w:line="240" w:lineRule="auto"/>
        <w:ind w:left="0" w:firstLine="0"/>
        <w:rPr>
          <w:lang w:val="it-IT"/>
        </w:rPr>
      </w:pPr>
    </w:p>
    <w:p w14:paraId="1D27DC45" w14:textId="77777777" w:rsidR="00041F63" w:rsidRPr="00B65C02" w:rsidRDefault="00041F63" w:rsidP="00B65C02">
      <w:pPr>
        <w:spacing w:after="0" w:line="240" w:lineRule="auto"/>
        <w:ind w:left="0" w:firstLine="0"/>
        <w:rPr>
          <w:lang w:val="it-IT"/>
        </w:rPr>
      </w:pPr>
    </w:p>
    <w:p w14:paraId="1D3A11D2"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8.</w:t>
      </w:r>
      <w:r w:rsidR="00276A01" w:rsidRPr="00B65C02">
        <w:rPr>
          <w:lang w:val="it-IT"/>
        </w:rPr>
        <w:tab/>
      </w:r>
      <w:r w:rsidRPr="00B65C02">
        <w:rPr>
          <w:b/>
          <w:lang w:val="it-IT"/>
        </w:rPr>
        <w:t>DATA DI SCADENZA</w:t>
      </w:r>
      <w:r w:rsidRPr="00B65C02">
        <w:rPr>
          <w:lang w:val="it-IT"/>
        </w:rPr>
        <w:t xml:space="preserve"> </w:t>
      </w:r>
    </w:p>
    <w:p w14:paraId="57CA5518" w14:textId="77777777" w:rsidR="00885DD7" w:rsidRPr="00B65C02" w:rsidRDefault="00885DD7" w:rsidP="00B65C02">
      <w:pPr>
        <w:keepNext/>
        <w:spacing w:after="0" w:line="240" w:lineRule="auto"/>
        <w:ind w:left="0" w:firstLine="0"/>
        <w:rPr>
          <w:lang w:val="it-IT"/>
        </w:rPr>
      </w:pPr>
    </w:p>
    <w:p w14:paraId="082F4F37" w14:textId="77777777" w:rsidR="00885DD7" w:rsidRPr="00B65C02" w:rsidRDefault="00A737CF" w:rsidP="00B65C02">
      <w:pPr>
        <w:spacing w:after="0" w:line="240" w:lineRule="auto"/>
        <w:ind w:left="0" w:firstLine="0"/>
        <w:rPr>
          <w:lang w:val="it-IT"/>
        </w:rPr>
      </w:pPr>
      <w:r w:rsidRPr="00B65C02">
        <w:rPr>
          <w:lang w:val="it-IT"/>
        </w:rPr>
        <w:t>Scad.</w:t>
      </w:r>
    </w:p>
    <w:p w14:paraId="19FEAE20" w14:textId="77777777" w:rsidR="00885DD7" w:rsidRPr="00B65C02" w:rsidRDefault="00885DD7" w:rsidP="00B65C02">
      <w:pPr>
        <w:spacing w:after="0" w:line="240" w:lineRule="auto"/>
        <w:ind w:left="0" w:firstLine="0"/>
        <w:rPr>
          <w:lang w:val="it-IT"/>
        </w:rPr>
      </w:pPr>
    </w:p>
    <w:p w14:paraId="5A6ABD7E" w14:textId="77777777" w:rsidR="00041F63" w:rsidRPr="00B65C02" w:rsidRDefault="00041F63" w:rsidP="00B65C02">
      <w:pPr>
        <w:spacing w:after="0" w:line="240" w:lineRule="auto"/>
        <w:ind w:left="0" w:firstLine="0"/>
        <w:rPr>
          <w:lang w:val="it-IT"/>
        </w:rPr>
      </w:pPr>
    </w:p>
    <w:p w14:paraId="4BF469A2" w14:textId="77777777" w:rsidR="00150540" w:rsidRPr="00B65C02" w:rsidRDefault="00A737CF" w:rsidP="00B65C02">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9.</w:t>
      </w:r>
      <w:r w:rsidR="00276A01" w:rsidRPr="00B65C02">
        <w:rPr>
          <w:lang w:val="it-IT"/>
        </w:rPr>
        <w:tab/>
      </w:r>
      <w:r w:rsidRPr="00B65C02">
        <w:rPr>
          <w:b/>
          <w:lang w:val="it-IT"/>
        </w:rPr>
        <w:t>PRECAUZIONI PARTICOLARI PER LA CONSERVAZIONE</w:t>
      </w:r>
      <w:r w:rsidRPr="00B65C02">
        <w:rPr>
          <w:lang w:val="it-IT"/>
        </w:rPr>
        <w:t xml:space="preserve"> </w:t>
      </w:r>
    </w:p>
    <w:p w14:paraId="7A85440A" w14:textId="77777777" w:rsidR="00885DD7" w:rsidRPr="00B65C02" w:rsidRDefault="00885DD7" w:rsidP="00B65C02">
      <w:pPr>
        <w:keepNext/>
        <w:keepLines/>
        <w:spacing w:after="0" w:line="240" w:lineRule="auto"/>
        <w:ind w:left="0" w:firstLine="0"/>
        <w:rPr>
          <w:lang w:val="it-IT"/>
        </w:rPr>
      </w:pPr>
    </w:p>
    <w:p w14:paraId="65902BD1" w14:textId="77777777" w:rsidR="002568A7" w:rsidRPr="00B65C02" w:rsidRDefault="00A737CF" w:rsidP="00B65C02">
      <w:pPr>
        <w:keepNext/>
        <w:keepLines/>
        <w:spacing w:after="0" w:line="240" w:lineRule="auto"/>
        <w:ind w:left="0" w:firstLine="0"/>
        <w:rPr>
          <w:lang w:val="it-IT"/>
        </w:rPr>
      </w:pPr>
      <w:r w:rsidRPr="00B65C02">
        <w:rPr>
          <w:lang w:val="it-IT"/>
        </w:rPr>
        <w:t>Conservare in frigorifero.</w:t>
      </w:r>
    </w:p>
    <w:p w14:paraId="66EDD840" w14:textId="77777777" w:rsidR="00885DD7" w:rsidRPr="00B65C02" w:rsidRDefault="00A737CF" w:rsidP="00B65C02">
      <w:pPr>
        <w:keepNext/>
        <w:keepLines/>
        <w:spacing w:after="0" w:line="240" w:lineRule="auto"/>
        <w:ind w:left="0" w:firstLine="0"/>
        <w:rPr>
          <w:lang w:val="it-IT"/>
        </w:rPr>
      </w:pPr>
      <w:r w:rsidRPr="00B65C02">
        <w:rPr>
          <w:lang w:val="it-IT"/>
        </w:rPr>
        <w:t>Non congelare.</w:t>
      </w:r>
    </w:p>
    <w:p w14:paraId="4D8DFB99" w14:textId="77777777" w:rsidR="00885DD7" w:rsidRPr="00B65C02" w:rsidRDefault="00A737CF" w:rsidP="00B65C02">
      <w:pPr>
        <w:spacing w:after="0" w:line="240" w:lineRule="auto"/>
        <w:ind w:left="0" w:firstLine="0"/>
        <w:rPr>
          <w:lang w:val="it-IT"/>
        </w:rPr>
      </w:pPr>
      <w:r w:rsidRPr="00B65C02">
        <w:rPr>
          <w:lang w:val="it-IT"/>
        </w:rPr>
        <w:t xml:space="preserve">Tenere </w:t>
      </w:r>
      <w:r w:rsidR="002474B8" w:rsidRPr="00B65C02">
        <w:rPr>
          <w:lang w:val="it-IT"/>
        </w:rPr>
        <w:t>la siringa preriempita</w:t>
      </w:r>
      <w:r w:rsidR="00A63E7E" w:rsidRPr="00B65C02">
        <w:rPr>
          <w:lang w:val="it-IT"/>
        </w:rPr>
        <w:t xml:space="preserve"> nell’imballaggio esterno per proteggere il medicinale dalla luce.</w:t>
      </w:r>
    </w:p>
    <w:p w14:paraId="5AF9E915" w14:textId="77777777" w:rsidR="00885DD7" w:rsidRPr="00B65C02" w:rsidRDefault="00885DD7" w:rsidP="00B65C02">
      <w:pPr>
        <w:spacing w:after="0" w:line="240" w:lineRule="auto"/>
        <w:ind w:left="0" w:firstLine="0"/>
        <w:rPr>
          <w:lang w:val="it-IT"/>
        </w:rPr>
      </w:pPr>
    </w:p>
    <w:p w14:paraId="406FB5ED" w14:textId="77777777" w:rsidR="00041F63" w:rsidRPr="00B65C02" w:rsidRDefault="00041F63" w:rsidP="00B65C02">
      <w:pPr>
        <w:spacing w:after="0" w:line="240" w:lineRule="auto"/>
        <w:ind w:left="0" w:firstLine="0"/>
        <w:rPr>
          <w:lang w:val="it-IT"/>
        </w:rPr>
      </w:pPr>
    </w:p>
    <w:p w14:paraId="18A32323"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0.</w:t>
      </w:r>
      <w:r w:rsidR="000C57E0" w:rsidRPr="00B65C02">
        <w:rPr>
          <w:lang w:val="it-IT"/>
        </w:rPr>
        <w:tab/>
      </w:r>
      <w:r w:rsidRPr="00B65C02">
        <w:rPr>
          <w:b/>
          <w:lang w:val="it-IT"/>
        </w:rPr>
        <w:t xml:space="preserve">PRECAUZIONI PARTICOLARI PER LO SMALTIMENTO DEL MEDICINALE NON UTILIZZATO O DEI RIFIUTI DERIVATI DA TALE MEDICINALE, SE NECESSARIO </w:t>
      </w:r>
    </w:p>
    <w:p w14:paraId="4587A79E" w14:textId="77777777" w:rsidR="00885DD7" w:rsidRPr="00B65C02" w:rsidRDefault="00885DD7" w:rsidP="00B65C02">
      <w:pPr>
        <w:keepNext/>
        <w:spacing w:after="0" w:line="240" w:lineRule="auto"/>
        <w:ind w:left="0" w:firstLine="0"/>
        <w:rPr>
          <w:lang w:val="it-IT"/>
        </w:rPr>
      </w:pPr>
    </w:p>
    <w:p w14:paraId="00363131" w14:textId="77777777" w:rsidR="00041F63" w:rsidRPr="00B65C02" w:rsidRDefault="00041F63" w:rsidP="00B65C02">
      <w:pPr>
        <w:spacing w:after="0" w:line="240" w:lineRule="auto"/>
        <w:ind w:left="0" w:firstLine="0"/>
        <w:rPr>
          <w:lang w:val="it-IT"/>
        </w:rPr>
      </w:pPr>
    </w:p>
    <w:p w14:paraId="3A09E1A5"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1.</w:t>
      </w:r>
      <w:r w:rsidR="000C57E0" w:rsidRPr="00B65C02">
        <w:rPr>
          <w:lang w:val="it-IT"/>
        </w:rPr>
        <w:tab/>
      </w:r>
      <w:r w:rsidRPr="00B65C02">
        <w:rPr>
          <w:b/>
          <w:lang w:val="it-IT"/>
        </w:rPr>
        <w:t xml:space="preserve">NOME E INDIRIZZO DEL TITOLARE ALL’IMMISSIONE IN COMMERCIO </w:t>
      </w:r>
    </w:p>
    <w:p w14:paraId="28223D4D" w14:textId="77777777" w:rsidR="00885DD7" w:rsidRPr="00B65C02" w:rsidRDefault="00885DD7" w:rsidP="00B65C02">
      <w:pPr>
        <w:keepNext/>
        <w:spacing w:after="0" w:line="240" w:lineRule="auto"/>
        <w:ind w:left="0" w:firstLine="0"/>
        <w:rPr>
          <w:lang w:val="it-IT"/>
        </w:rPr>
      </w:pPr>
    </w:p>
    <w:p w14:paraId="44968A57" w14:textId="77777777" w:rsidR="001D70D9" w:rsidRPr="00B65C02" w:rsidRDefault="00A737CF" w:rsidP="00B65C02">
      <w:pPr>
        <w:spacing w:after="0" w:line="240" w:lineRule="auto"/>
        <w:ind w:left="0" w:firstLine="0"/>
        <w:rPr>
          <w:lang w:val="it-IT"/>
        </w:rPr>
      </w:pPr>
      <w:r w:rsidRPr="00B65C02">
        <w:rPr>
          <w:lang w:val="it-IT"/>
        </w:rPr>
        <w:t>Sandoz GmbH</w:t>
      </w:r>
    </w:p>
    <w:p w14:paraId="5E45FD80" w14:textId="77777777" w:rsidR="001D70D9" w:rsidRPr="00B65C02" w:rsidRDefault="00A737CF" w:rsidP="00B65C02">
      <w:pPr>
        <w:spacing w:after="0" w:line="240" w:lineRule="auto"/>
        <w:ind w:left="0" w:firstLine="0"/>
        <w:rPr>
          <w:lang w:val="it-IT"/>
        </w:rPr>
      </w:pPr>
      <w:r w:rsidRPr="00B65C02">
        <w:rPr>
          <w:lang w:val="it-IT"/>
        </w:rPr>
        <w:t>Biochemiestr.</w:t>
      </w:r>
      <w:r w:rsidR="00762E17" w:rsidRPr="00B65C02">
        <w:rPr>
          <w:lang w:val="it-IT"/>
        </w:rPr>
        <w:t> </w:t>
      </w:r>
      <w:r w:rsidRPr="00B65C02">
        <w:rPr>
          <w:lang w:val="it-IT"/>
        </w:rPr>
        <w:t>10</w:t>
      </w:r>
    </w:p>
    <w:p w14:paraId="3E1B05CB" w14:textId="77777777" w:rsidR="001D70D9" w:rsidRPr="00B65C02" w:rsidRDefault="00A737CF" w:rsidP="00B65C02">
      <w:pPr>
        <w:spacing w:after="0" w:line="240" w:lineRule="auto"/>
        <w:ind w:left="0" w:firstLine="0"/>
        <w:rPr>
          <w:lang w:val="it-IT"/>
        </w:rPr>
      </w:pPr>
      <w:r w:rsidRPr="00B65C02">
        <w:rPr>
          <w:lang w:val="it-IT"/>
        </w:rPr>
        <w:t>6250</w:t>
      </w:r>
      <w:r w:rsidR="00762E17" w:rsidRPr="00B65C02">
        <w:rPr>
          <w:lang w:val="it-IT"/>
        </w:rPr>
        <w:t> </w:t>
      </w:r>
      <w:r w:rsidRPr="00B65C02">
        <w:rPr>
          <w:lang w:val="it-IT"/>
        </w:rPr>
        <w:t>Kundl</w:t>
      </w:r>
    </w:p>
    <w:p w14:paraId="2DBA24F9" w14:textId="77777777" w:rsidR="001D70D9" w:rsidRPr="00B65C02" w:rsidRDefault="00A737CF" w:rsidP="00B65C02">
      <w:pPr>
        <w:spacing w:after="0" w:line="240" w:lineRule="auto"/>
        <w:ind w:left="0" w:firstLine="0"/>
        <w:rPr>
          <w:lang w:val="it-IT"/>
        </w:rPr>
      </w:pPr>
      <w:r w:rsidRPr="00B65C02">
        <w:rPr>
          <w:lang w:val="it-IT"/>
        </w:rPr>
        <w:t>Austria</w:t>
      </w:r>
    </w:p>
    <w:p w14:paraId="59293155" w14:textId="77777777" w:rsidR="004A3E6B" w:rsidRPr="00B65C02" w:rsidRDefault="004A3E6B" w:rsidP="00B65C02">
      <w:pPr>
        <w:spacing w:after="0" w:line="240" w:lineRule="auto"/>
        <w:ind w:left="0" w:firstLine="0"/>
        <w:rPr>
          <w:lang w:val="it-IT"/>
        </w:rPr>
      </w:pPr>
    </w:p>
    <w:p w14:paraId="1C5671A8" w14:textId="77777777" w:rsidR="00041F63" w:rsidRPr="00B65C02" w:rsidRDefault="00041F63" w:rsidP="00B65C02">
      <w:pPr>
        <w:spacing w:after="0" w:line="240" w:lineRule="auto"/>
        <w:ind w:left="0" w:firstLine="0"/>
        <w:rPr>
          <w:lang w:val="it-IT"/>
        </w:rPr>
      </w:pPr>
    </w:p>
    <w:p w14:paraId="3B530376"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2.</w:t>
      </w:r>
      <w:r w:rsidR="000C57E0" w:rsidRPr="00B65C02">
        <w:rPr>
          <w:lang w:val="it-IT"/>
        </w:rPr>
        <w:tab/>
      </w:r>
      <w:r w:rsidRPr="00B65C02">
        <w:rPr>
          <w:b/>
          <w:lang w:val="it-IT"/>
        </w:rPr>
        <w:t xml:space="preserve">NUMERO(I) DELL’AUTORIZZAZIONE ALL’IMMISSIONE IN COMMERCIO </w:t>
      </w:r>
    </w:p>
    <w:p w14:paraId="7AB8A001" w14:textId="77777777" w:rsidR="00885DD7" w:rsidRPr="00B65C02" w:rsidRDefault="00885DD7" w:rsidP="00B65C02">
      <w:pPr>
        <w:keepNext/>
        <w:spacing w:after="0" w:line="240" w:lineRule="auto"/>
        <w:ind w:left="0" w:firstLine="0"/>
        <w:rPr>
          <w:lang w:val="it-IT"/>
        </w:rPr>
      </w:pPr>
    </w:p>
    <w:p w14:paraId="17DF33E9" w14:textId="77777777" w:rsidR="00885DD7" w:rsidRPr="00B65C02" w:rsidRDefault="00A737CF" w:rsidP="00B65C02">
      <w:pPr>
        <w:spacing w:after="0" w:line="240" w:lineRule="auto"/>
        <w:ind w:left="0" w:firstLine="0"/>
        <w:rPr>
          <w:lang w:val="it-IT"/>
        </w:rPr>
      </w:pPr>
      <w:r w:rsidRPr="00B65C02">
        <w:rPr>
          <w:lang w:val="it-IT"/>
        </w:rPr>
        <w:t>EU/1/</w:t>
      </w:r>
      <w:r w:rsidR="004A3E6B" w:rsidRPr="00B65C02">
        <w:rPr>
          <w:lang w:val="it-IT"/>
        </w:rPr>
        <w:t>24</w:t>
      </w:r>
      <w:r w:rsidRPr="00B65C02">
        <w:rPr>
          <w:lang w:val="it-IT"/>
        </w:rPr>
        <w:t>/</w:t>
      </w:r>
      <w:r w:rsidR="004A3E6B" w:rsidRPr="00B65C02">
        <w:rPr>
          <w:lang w:val="it-IT"/>
        </w:rPr>
        <w:t>1813</w:t>
      </w:r>
      <w:r w:rsidRPr="00B65C02">
        <w:rPr>
          <w:lang w:val="it-IT"/>
        </w:rPr>
        <w:t>/</w:t>
      </w:r>
      <w:r w:rsidR="004A3E6B" w:rsidRPr="00B65C02">
        <w:rPr>
          <w:lang w:val="it-IT"/>
        </w:rPr>
        <w:t>001</w:t>
      </w:r>
    </w:p>
    <w:p w14:paraId="68D73AB3" w14:textId="77777777" w:rsidR="00885DD7" w:rsidRPr="00B65C02" w:rsidRDefault="00885DD7" w:rsidP="00B65C02">
      <w:pPr>
        <w:spacing w:after="0" w:line="240" w:lineRule="auto"/>
        <w:ind w:left="0" w:firstLine="0"/>
        <w:rPr>
          <w:lang w:val="it-IT"/>
        </w:rPr>
      </w:pPr>
    </w:p>
    <w:p w14:paraId="23F3C2B1" w14:textId="77777777" w:rsidR="00041F63" w:rsidRPr="00B65C02" w:rsidRDefault="00041F63" w:rsidP="00B65C02">
      <w:pPr>
        <w:spacing w:after="0" w:line="240" w:lineRule="auto"/>
        <w:ind w:left="0" w:firstLine="0"/>
        <w:rPr>
          <w:lang w:val="it-IT"/>
        </w:rPr>
      </w:pPr>
    </w:p>
    <w:p w14:paraId="5980B5B9"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3.</w:t>
      </w:r>
      <w:r w:rsidR="004A1E53" w:rsidRPr="00B65C02">
        <w:rPr>
          <w:lang w:val="it-IT"/>
        </w:rPr>
        <w:tab/>
      </w:r>
      <w:r w:rsidRPr="00B65C02">
        <w:rPr>
          <w:b/>
          <w:lang w:val="it-IT"/>
        </w:rPr>
        <w:t>NUMERO DI LOTTO</w:t>
      </w:r>
      <w:r w:rsidRPr="00B65C02">
        <w:rPr>
          <w:lang w:val="it-IT"/>
        </w:rPr>
        <w:t xml:space="preserve"> </w:t>
      </w:r>
    </w:p>
    <w:p w14:paraId="39C8679A" w14:textId="77777777" w:rsidR="00885DD7" w:rsidRPr="00B65C02" w:rsidRDefault="00885DD7" w:rsidP="00B65C02">
      <w:pPr>
        <w:keepNext/>
        <w:spacing w:after="0" w:line="240" w:lineRule="auto"/>
        <w:ind w:left="0" w:firstLine="0"/>
        <w:rPr>
          <w:lang w:val="it-IT"/>
        </w:rPr>
      </w:pPr>
    </w:p>
    <w:p w14:paraId="583B6047" w14:textId="77777777" w:rsidR="00885DD7" w:rsidRPr="00B65C02" w:rsidRDefault="00A737CF" w:rsidP="00B65C02">
      <w:pPr>
        <w:spacing w:after="0" w:line="240" w:lineRule="auto"/>
        <w:ind w:left="0" w:firstLine="0"/>
        <w:rPr>
          <w:lang w:val="it-IT"/>
        </w:rPr>
      </w:pPr>
      <w:r w:rsidRPr="00B65C02">
        <w:rPr>
          <w:lang w:val="it-IT"/>
        </w:rPr>
        <w:t>Lotto</w:t>
      </w:r>
    </w:p>
    <w:p w14:paraId="78E95BC1" w14:textId="77777777" w:rsidR="00885DD7" w:rsidRPr="00B65C02" w:rsidRDefault="00885DD7" w:rsidP="00B65C02">
      <w:pPr>
        <w:spacing w:after="0" w:line="240" w:lineRule="auto"/>
        <w:ind w:left="0" w:firstLine="0"/>
        <w:rPr>
          <w:lang w:val="it-IT"/>
        </w:rPr>
      </w:pPr>
    </w:p>
    <w:p w14:paraId="2B7204C2" w14:textId="77777777" w:rsidR="00041F63" w:rsidRPr="00B65C02" w:rsidRDefault="00041F63" w:rsidP="00B65C02">
      <w:pPr>
        <w:spacing w:after="0" w:line="240" w:lineRule="auto"/>
        <w:ind w:left="0" w:firstLine="0"/>
        <w:rPr>
          <w:lang w:val="it-IT"/>
        </w:rPr>
      </w:pPr>
    </w:p>
    <w:p w14:paraId="502D53E0"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4.</w:t>
      </w:r>
      <w:r w:rsidR="004A1E53" w:rsidRPr="00B65C02">
        <w:rPr>
          <w:lang w:val="it-IT"/>
        </w:rPr>
        <w:tab/>
      </w:r>
      <w:r w:rsidRPr="00B65C02">
        <w:rPr>
          <w:b/>
          <w:lang w:val="it-IT"/>
        </w:rPr>
        <w:t>CONDIZIONE GENERALE DI FORNITURA</w:t>
      </w:r>
      <w:r w:rsidRPr="00B65C02">
        <w:rPr>
          <w:lang w:val="it-IT"/>
        </w:rPr>
        <w:t xml:space="preserve"> </w:t>
      </w:r>
    </w:p>
    <w:p w14:paraId="75F7AA90" w14:textId="77777777" w:rsidR="00885DD7" w:rsidRPr="00B65C02" w:rsidRDefault="00885DD7" w:rsidP="00B65C02">
      <w:pPr>
        <w:keepNext/>
        <w:spacing w:after="0" w:line="240" w:lineRule="auto"/>
        <w:ind w:left="0" w:firstLine="0"/>
        <w:rPr>
          <w:lang w:val="it-IT"/>
        </w:rPr>
      </w:pPr>
    </w:p>
    <w:p w14:paraId="39574F9F" w14:textId="77777777" w:rsidR="00041F63" w:rsidRPr="00B65C02" w:rsidRDefault="00041F63" w:rsidP="00B65C02">
      <w:pPr>
        <w:spacing w:after="0" w:line="240" w:lineRule="auto"/>
        <w:ind w:left="0" w:firstLine="0"/>
        <w:rPr>
          <w:lang w:val="it-IT"/>
        </w:rPr>
      </w:pPr>
    </w:p>
    <w:p w14:paraId="65966399"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5.</w:t>
      </w:r>
      <w:r w:rsidR="004A1E53" w:rsidRPr="00B65C02">
        <w:rPr>
          <w:lang w:val="it-IT"/>
        </w:rPr>
        <w:tab/>
      </w:r>
      <w:r w:rsidRPr="00B65C02">
        <w:rPr>
          <w:b/>
          <w:lang w:val="it-IT"/>
        </w:rPr>
        <w:t>ISTRUZIONI PER L’USO</w:t>
      </w:r>
      <w:r w:rsidRPr="00B65C02">
        <w:rPr>
          <w:lang w:val="it-IT"/>
        </w:rPr>
        <w:t xml:space="preserve"> </w:t>
      </w:r>
    </w:p>
    <w:p w14:paraId="5577C071" w14:textId="77777777" w:rsidR="00885DD7" w:rsidRPr="00B65C02" w:rsidRDefault="00885DD7" w:rsidP="00B65C02">
      <w:pPr>
        <w:keepNext/>
        <w:spacing w:after="0" w:line="240" w:lineRule="auto"/>
        <w:ind w:left="0" w:firstLine="0"/>
        <w:rPr>
          <w:lang w:val="it-IT"/>
        </w:rPr>
      </w:pPr>
    </w:p>
    <w:p w14:paraId="6E1EA369" w14:textId="77777777" w:rsidR="00041F63" w:rsidRPr="00B65C02" w:rsidRDefault="00041F63" w:rsidP="00B65C02">
      <w:pPr>
        <w:spacing w:after="0" w:line="240" w:lineRule="auto"/>
        <w:ind w:left="0" w:firstLine="0"/>
        <w:rPr>
          <w:lang w:val="it-IT"/>
        </w:rPr>
      </w:pPr>
    </w:p>
    <w:p w14:paraId="286FF6B8"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6.</w:t>
      </w:r>
      <w:r w:rsidR="004A1E53" w:rsidRPr="00B65C02">
        <w:rPr>
          <w:lang w:val="it-IT"/>
        </w:rPr>
        <w:tab/>
      </w:r>
      <w:r w:rsidRPr="00B65C02">
        <w:rPr>
          <w:b/>
          <w:lang w:val="it-IT"/>
        </w:rPr>
        <w:t>INFORMAZIONI IN BRAILLE</w:t>
      </w:r>
      <w:r w:rsidRPr="00B65C02">
        <w:rPr>
          <w:lang w:val="it-IT"/>
        </w:rPr>
        <w:t xml:space="preserve"> </w:t>
      </w:r>
    </w:p>
    <w:p w14:paraId="6A58C92F" w14:textId="77777777" w:rsidR="00885DD7" w:rsidRPr="00B65C02" w:rsidRDefault="00885DD7" w:rsidP="00B65C02">
      <w:pPr>
        <w:keepNext/>
        <w:spacing w:after="0" w:line="240" w:lineRule="auto"/>
        <w:ind w:left="0" w:firstLine="0"/>
        <w:rPr>
          <w:lang w:val="it-IT"/>
        </w:rPr>
      </w:pPr>
    </w:p>
    <w:p w14:paraId="6B2AEFD5" w14:textId="77777777" w:rsidR="00885DD7" w:rsidRPr="00B65C02" w:rsidRDefault="00A737CF" w:rsidP="00B65C02">
      <w:pPr>
        <w:spacing w:after="0" w:line="240" w:lineRule="auto"/>
        <w:ind w:left="0" w:firstLine="0"/>
        <w:rPr>
          <w:lang w:val="it-IT"/>
        </w:rPr>
      </w:pPr>
      <w:r w:rsidRPr="00B65C02">
        <w:rPr>
          <w:lang w:val="it-IT"/>
        </w:rPr>
        <w:t>Jubbonti</w:t>
      </w:r>
    </w:p>
    <w:p w14:paraId="693F9D76" w14:textId="77777777" w:rsidR="00885DD7" w:rsidRPr="00B65C02" w:rsidRDefault="00885DD7" w:rsidP="00B65C02">
      <w:pPr>
        <w:spacing w:after="0" w:line="240" w:lineRule="auto"/>
        <w:ind w:left="0" w:firstLine="0"/>
        <w:rPr>
          <w:lang w:val="it-IT"/>
        </w:rPr>
      </w:pPr>
    </w:p>
    <w:p w14:paraId="4888A50A" w14:textId="77777777" w:rsidR="00041F63" w:rsidRPr="00B65C02" w:rsidRDefault="00041F63" w:rsidP="00B65C02">
      <w:pPr>
        <w:spacing w:after="0" w:line="240" w:lineRule="auto"/>
        <w:ind w:left="0" w:firstLine="0"/>
        <w:rPr>
          <w:lang w:val="it-IT"/>
        </w:rPr>
      </w:pPr>
    </w:p>
    <w:p w14:paraId="3D303D0F"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7.</w:t>
      </w:r>
      <w:r w:rsidR="004A1E53" w:rsidRPr="00B65C02">
        <w:rPr>
          <w:lang w:val="it-IT"/>
        </w:rPr>
        <w:tab/>
      </w:r>
      <w:r w:rsidRPr="00B65C02">
        <w:rPr>
          <w:b/>
          <w:lang w:val="it-IT"/>
        </w:rPr>
        <w:t>IDENTIFICATIVO UNICO – CODICE A BARRE BIDIMENSIONALE</w:t>
      </w:r>
      <w:r w:rsidRPr="00B65C02">
        <w:rPr>
          <w:i/>
          <w:lang w:val="it-IT"/>
        </w:rPr>
        <w:t xml:space="preserve"> </w:t>
      </w:r>
    </w:p>
    <w:p w14:paraId="7EA34CC6" w14:textId="77777777" w:rsidR="00885DD7" w:rsidRPr="00B65C02" w:rsidRDefault="00885DD7" w:rsidP="00B65C02">
      <w:pPr>
        <w:keepNext/>
        <w:spacing w:after="0" w:line="240" w:lineRule="auto"/>
        <w:ind w:left="0" w:firstLine="0"/>
        <w:rPr>
          <w:lang w:val="it-IT"/>
        </w:rPr>
      </w:pPr>
    </w:p>
    <w:p w14:paraId="59C55073" w14:textId="77777777" w:rsidR="00885DD7" w:rsidRPr="00B65C02" w:rsidRDefault="00A737CF" w:rsidP="00B65C02">
      <w:pPr>
        <w:spacing w:after="0" w:line="240" w:lineRule="auto"/>
        <w:ind w:left="0" w:firstLine="0"/>
        <w:rPr>
          <w:lang w:val="it-IT"/>
        </w:rPr>
      </w:pPr>
      <w:r w:rsidRPr="00B65C02">
        <w:rPr>
          <w:shd w:val="clear" w:color="auto" w:fill="C0C0C0"/>
          <w:lang w:val="it-IT"/>
        </w:rPr>
        <w:t>Codice a barre bidimensionale con l’identificativo unico incluso.</w:t>
      </w:r>
    </w:p>
    <w:p w14:paraId="01AC23D2" w14:textId="77777777" w:rsidR="00885DD7" w:rsidRPr="00B65C02" w:rsidRDefault="00885DD7" w:rsidP="00B65C02">
      <w:pPr>
        <w:spacing w:after="0" w:line="240" w:lineRule="auto"/>
        <w:ind w:left="0" w:firstLine="0"/>
        <w:rPr>
          <w:lang w:val="it-IT"/>
        </w:rPr>
      </w:pPr>
    </w:p>
    <w:p w14:paraId="43E6F32D" w14:textId="77777777" w:rsidR="00041F63" w:rsidRPr="00B65C02" w:rsidRDefault="00041F63" w:rsidP="00B65C02">
      <w:pPr>
        <w:spacing w:after="0" w:line="240" w:lineRule="auto"/>
        <w:ind w:left="0" w:firstLine="0"/>
        <w:rPr>
          <w:lang w:val="it-IT"/>
        </w:rPr>
      </w:pPr>
    </w:p>
    <w:p w14:paraId="0E0BCE8F"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8.</w:t>
      </w:r>
      <w:r w:rsidR="004A1E53" w:rsidRPr="00B65C02">
        <w:rPr>
          <w:lang w:val="it-IT"/>
        </w:rPr>
        <w:tab/>
      </w:r>
      <w:r w:rsidRPr="00B65C02">
        <w:rPr>
          <w:b/>
          <w:lang w:val="it-IT"/>
        </w:rPr>
        <w:t xml:space="preserve">IDENTIFICATIVO UNICO </w:t>
      </w:r>
      <w:r w:rsidRPr="00B65C02">
        <w:rPr>
          <w:b/>
          <w:lang w:val="it-IT"/>
        </w:rPr>
        <w:noBreakHyphen/>
        <w:t xml:space="preserve"> DATI LEGGIBILI</w:t>
      </w:r>
      <w:r w:rsidRPr="00B65C02">
        <w:rPr>
          <w:i/>
          <w:lang w:val="it-IT"/>
        </w:rPr>
        <w:t xml:space="preserve"> </w:t>
      </w:r>
    </w:p>
    <w:p w14:paraId="75FFF9D2" w14:textId="77777777" w:rsidR="00885DD7" w:rsidRPr="00B65C02" w:rsidRDefault="00885DD7" w:rsidP="00B65C02">
      <w:pPr>
        <w:keepNext/>
        <w:spacing w:after="0" w:line="240" w:lineRule="auto"/>
        <w:ind w:left="0" w:firstLine="0"/>
        <w:rPr>
          <w:lang w:val="it-IT"/>
        </w:rPr>
      </w:pPr>
    </w:p>
    <w:p w14:paraId="781FDE21" w14:textId="77777777" w:rsidR="00885DD7" w:rsidRPr="00B65C02" w:rsidRDefault="00A737CF" w:rsidP="00B65C02">
      <w:pPr>
        <w:spacing w:after="0" w:line="240" w:lineRule="auto"/>
        <w:ind w:left="0" w:firstLine="0"/>
        <w:rPr>
          <w:lang w:val="it-IT"/>
        </w:rPr>
      </w:pPr>
      <w:r w:rsidRPr="00B65C02">
        <w:rPr>
          <w:lang w:val="it-IT"/>
        </w:rPr>
        <w:t>PC</w:t>
      </w:r>
    </w:p>
    <w:p w14:paraId="7999871B" w14:textId="77777777" w:rsidR="00885DD7" w:rsidRPr="00B65C02" w:rsidRDefault="00A737CF" w:rsidP="00B65C02">
      <w:pPr>
        <w:spacing w:after="0" w:line="240" w:lineRule="auto"/>
        <w:ind w:left="0" w:firstLine="0"/>
        <w:rPr>
          <w:lang w:val="it-IT"/>
        </w:rPr>
      </w:pPr>
      <w:r w:rsidRPr="00B65C02">
        <w:rPr>
          <w:lang w:val="it-IT"/>
        </w:rPr>
        <w:t>SN</w:t>
      </w:r>
    </w:p>
    <w:p w14:paraId="11E0FF09" w14:textId="77777777" w:rsidR="00885DD7" w:rsidRPr="00B65C02" w:rsidRDefault="00A737CF" w:rsidP="00B65C02">
      <w:pPr>
        <w:spacing w:after="0" w:line="240" w:lineRule="auto"/>
        <w:ind w:left="0" w:firstLine="0"/>
        <w:rPr>
          <w:lang w:val="it-IT"/>
        </w:rPr>
      </w:pPr>
      <w:r w:rsidRPr="00B65C02">
        <w:rPr>
          <w:shd w:val="clear" w:color="auto" w:fill="C0C0C0"/>
          <w:lang w:val="it-IT"/>
        </w:rPr>
        <w:t>NN</w:t>
      </w:r>
    </w:p>
    <w:p w14:paraId="7FA4C938" w14:textId="77777777" w:rsidR="002473F6" w:rsidRPr="00B65C02" w:rsidRDefault="00A737CF" w:rsidP="00B65C02">
      <w:pPr>
        <w:spacing w:after="0" w:line="240" w:lineRule="auto"/>
        <w:ind w:left="0" w:firstLine="0"/>
        <w:rPr>
          <w:lang w:val="it-IT"/>
        </w:rPr>
      </w:pPr>
      <w:r w:rsidRPr="00B65C02">
        <w:rPr>
          <w:lang w:val="it-IT"/>
        </w:rPr>
        <w:br w:type="page"/>
      </w:r>
    </w:p>
    <w:p w14:paraId="6FC85816" w14:textId="77777777" w:rsidR="00041F63" w:rsidRPr="00B65C02" w:rsidRDefault="00A737CF" w:rsidP="00B65C02">
      <w:pPr>
        <w:pBdr>
          <w:top w:val="single" w:sz="4" w:space="1" w:color="auto"/>
          <w:left w:val="single" w:sz="4" w:space="4" w:color="auto"/>
          <w:bottom w:val="single" w:sz="4" w:space="1" w:color="auto"/>
          <w:right w:val="single" w:sz="4" w:space="4" w:color="auto"/>
        </w:pBdr>
        <w:spacing w:after="0" w:line="240" w:lineRule="auto"/>
        <w:ind w:left="0" w:firstLine="0"/>
        <w:rPr>
          <w:b/>
          <w:bCs/>
          <w:lang w:val="it-IT"/>
        </w:rPr>
      </w:pPr>
      <w:r w:rsidRPr="00B65C02">
        <w:rPr>
          <w:b/>
          <w:bCs/>
          <w:lang w:val="it-IT"/>
        </w:rPr>
        <w:t>INFORMAZIONI MINIME DA APPORRE SU BLISTER O STRIP</w:t>
      </w:r>
    </w:p>
    <w:p w14:paraId="73E82FD0" w14:textId="77777777" w:rsidR="00C95587" w:rsidRPr="00B65C02" w:rsidRDefault="00C95587" w:rsidP="00B65C02">
      <w:pPr>
        <w:pBdr>
          <w:top w:val="single" w:sz="4" w:space="1" w:color="auto"/>
          <w:left w:val="single" w:sz="4" w:space="4" w:color="auto"/>
          <w:bottom w:val="single" w:sz="4" w:space="1" w:color="auto"/>
          <w:right w:val="single" w:sz="4" w:space="4" w:color="auto"/>
        </w:pBdr>
        <w:spacing w:after="0" w:line="240" w:lineRule="auto"/>
        <w:ind w:left="0" w:firstLine="0"/>
        <w:rPr>
          <w:lang w:val="it-IT"/>
        </w:rPr>
      </w:pPr>
    </w:p>
    <w:p w14:paraId="2D7F2717" w14:textId="77777777" w:rsidR="00885DD7" w:rsidRPr="00B65C02" w:rsidRDefault="00A737CF" w:rsidP="00B65C02">
      <w:pPr>
        <w:pBdr>
          <w:top w:val="single" w:sz="4" w:space="1" w:color="auto"/>
          <w:left w:val="single" w:sz="4" w:space="4" w:color="auto"/>
          <w:bottom w:val="single" w:sz="4" w:space="1" w:color="auto"/>
          <w:right w:val="single" w:sz="4" w:space="4" w:color="auto"/>
        </w:pBdr>
        <w:spacing w:after="0" w:line="240" w:lineRule="auto"/>
        <w:ind w:left="0" w:firstLine="0"/>
        <w:rPr>
          <w:b/>
          <w:bCs/>
          <w:lang w:val="it-IT"/>
        </w:rPr>
      </w:pPr>
      <w:r w:rsidRPr="00B65C02">
        <w:rPr>
          <w:b/>
          <w:bCs/>
          <w:lang w:val="it-IT"/>
        </w:rPr>
        <w:t xml:space="preserve">TESTO SUL </w:t>
      </w:r>
      <w:r w:rsidR="00A63E7E" w:rsidRPr="00B65C02">
        <w:rPr>
          <w:b/>
          <w:bCs/>
          <w:lang w:val="it-IT"/>
        </w:rPr>
        <w:t xml:space="preserve">BLISTER </w:t>
      </w:r>
    </w:p>
    <w:p w14:paraId="020B5FD2" w14:textId="77777777" w:rsidR="00885DD7" w:rsidRPr="00B65C02" w:rsidRDefault="00885DD7" w:rsidP="00B65C02">
      <w:pPr>
        <w:spacing w:after="0" w:line="240" w:lineRule="auto"/>
        <w:ind w:left="0" w:firstLine="0"/>
        <w:rPr>
          <w:lang w:val="it-IT"/>
        </w:rPr>
      </w:pPr>
    </w:p>
    <w:p w14:paraId="0967B330" w14:textId="77777777" w:rsidR="00041F63" w:rsidRPr="00B65C02" w:rsidRDefault="00041F63" w:rsidP="00B65C02">
      <w:pPr>
        <w:spacing w:after="0" w:line="240" w:lineRule="auto"/>
        <w:ind w:left="0" w:firstLine="0"/>
        <w:rPr>
          <w:lang w:val="it-IT"/>
        </w:rPr>
      </w:pPr>
    </w:p>
    <w:p w14:paraId="6A51FF3F"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w:t>
      </w:r>
      <w:r w:rsidR="002473F6" w:rsidRPr="00B65C02">
        <w:rPr>
          <w:lang w:val="it-IT"/>
        </w:rPr>
        <w:tab/>
      </w:r>
      <w:r w:rsidRPr="00B65C02">
        <w:rPr>
          <w:b/>
          <w:lang w:val="it-IT"/>
        </w:rPr>
        <w:t xml:space="preserve">DENOMINAZIONE DEL MEDICINALE </w:t>
      </w:r>
    </w:p>
    <w:p w14:paraId="66B9F74E" w14:textId="77777777" w:rsidR="00885DD7" w:rsidRPr="00B65C02" w:rsidRDefault="00885DD7" w:rsidP="00B65C02">
      <w:pPr>
        <w:keepNext/>
        <w:spacing w:after="0" w:line="240" w:lineRule="auto"/>
        <w:ind w:left="0" w:firstLine="0"/>
        <w:rPr>
          <w:lang w:val="it-IT"/>
        </w:rPr>
      </w:pPr>
    </w:p>
    <w:p w14:paraId="07515DAE" w14:textId="77777777" w:rsidR="00885DD7" w:rsidRPr="00B65C02" w:rsidRDefault="00A737CF" w:rsidP="00B65C02">
      <w:pPr>
        <w:spacing w:after="0" w:line="240" w:lineRule="auto"/>
        <w:ind w:left="0" w:firstLine="0"/>
        <w:rPr>
          <w:lang w:val="it-IT"/>
        </w:rPr>
      </w:pPr>
      <w:r w:rsidRPr="00B65C02">
        <w:rPr>
          <w:lang w:val="it-IT"/>
        </w:rPr>
        <w:t>Jubbonti</w:t>
      </w:r>
      <w:r w:rsidR="000412E0" w:rsidRPr="00B65C02">
        <w:rPr>
          <w:lang w:val="it-IT"/>
        </w:rPr>
        <w:t xml:space="preserve"> </w:t>
      </w:r>
      <w:r w:rsidRPr="00B65C02">
        <w:rPr>
          <w:lang w:val="it-IT"/>
        </w:rPr>
        <w:t>60 </w:t>
      </w:r>
      <w:r w:rsidR="00A63E7E" w:rsidRPr="00B65C02">
        <w:rPr>
          <w:lang w:val="it-IT"/>
        </w:rPr>
        <w:t>mg iniettabile</w:t>
      </w:r>
    </w:p>
    <w:p w14:paraId="578396BB" w14:textId="77777777" w:rsidR="00885DD7" w:rsidRPr="00B65C02" w:rsidRDefault="00A737CF" w:rsidP="00B65C02">
      <w:pPr>
        <w:spacing w:after="0" w:line="240" w:lineRule="auto"/>
        <w:ind w:left="0" w:firstLine="0"/>
        <w:rPr>
          <w:lang w:val="it-IT"/>
        </w:rPr>
      </w:pPr>
      <w:r w:rsidRPr="00B65C02">
        <w:rPr>
          <w:lang w:val="it-IT"/>
        </w:rPr>
        <w:t>denosumab</w:t>
      </w:r>
    </w:p>
    <w:p w14:paraId="6E3A5873" w14:textId="77777777" w:rsidR="00885DD7" w:rsidRPr="00B65C02" w:rsidRDefault="00885DD7" w:rsidP="00B65C02">
      <w:pPr>
        <w:spacing w:after="0" w:line="240" w:lineRule="auto"/>
        <w:ind w:left="0" w:firstLine="0"/>
        <w:rPr>
          <w:lang w:val="it-IT"/>
        </w:rPr>
      </w:pPr>
    </w:p>
    <w:p w14:paraId="4F602FC8" w14:textId="77777777" w:rsidR="00041F63" w:rsidRPr="00B65C02" w:rsidRDefault="00041F63" w:rsidP="00B65C02">
      <w:pPr>
        <w:spacing w:after="0" w:line="240" w:lineRule="auto"/>
        <w:ind w:left="0" w:firstLine="0"/>
        <w:rPr>
          <w:lang w:val="it-IT"/>
        </w:rPr>
      </w:pPr>
    </w:p>
    <w:p w14:paraId="3815FD2C"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2.</w:t>
      </w:r>
      <w:r w:rsidR="002473F6" w:rsidRPr="00B65C02">
        <w:rPr>
          <w:lang w:val="it-IT"/>
        </w:rPr>
        <w:tab/>
      </w:r>
      <w:r w:rsidRPr="00B65C02">
        <w:rPr>
          <w:b/>
          <w:lang w:val="it-IT"/>
        </w:rPr>
        <w:t xml:space="preserve">NOME DEL TITOLARE </w:t>
      </w:r>
      <w:r w:rsidR="00CE7118" w:rsidRPr="00B65C02">
        <w:rPr>
          <w:b/>
          <w:lang w:val="it-IT"/>
        </w:rPr>
        <w:t xml:space="preserve">DELL’AUTORIZZAZIONE </w:t>
      </w:r>
      <w:r w:rsidRPr="00B65C02">
        <w:rPr>
          <w:b/>
          <w:lang w:val="it-IT"/>
        </w:rPr>
        <w:t xml:space="preserve">ALL’IMMISSIONE IN COMMERCIO </w:t>
      </w:r>
    </w:p>
    <w:p w14:paraId="3E9E61F1" w14:textId="77777777" w:rsidR="00885DD7" w:rsidRPr="00B65C02" w:rsidRDefault="00885DD7" w:rsidP="00B65C02">
      <w:pPr>
        <w:keepNext/>
        <w:spacing w:after="0" w:line="240" w:lineRule="auto"/>
        <w:ind w:left="0" w:firstLine="0"/>
        <w:rPr>
          <w:lang w:val="it-IT"/>
        </w:rPr>
      </w:pPr>
    </w:p>
    <w:p w14:paraId="5D203609" w14:textId="77777777" w:rsidR="00885DD7" w:rsidRPr="00B65C02" w:rsidRDefault="00885DD7" w:rsidP="00B65C02">
      <w:pPr>
        <w:spacing w:after="0" w:line="240" w:lineRule="auto"/>
        <w:ind w:left="0" w:firstLine="0"/>
        <w:rPr>
          <w:lang w:val="it-IT"/>
        </w:rPr>
      </w:pPr>
    </w:p>
    <w:p w14:paraId="37C5EF28" w14:textId="77777777" w:rsidR="00041F63" w:rsidRPr="00B65C02" w:rsidRDefault="00041F63" w:rsidP="00B65C02">
      <w:pPr>
        <w:spacing w:after="0" w:line="240" w:lineRule="auto"/>
        <w:ind w:left="0" w:firstLine="0"/>
        <w:rPr>
          <w:lang w:val="it-IT"/>
        </w:rPr>
      </w:pPr>
    </w:p>
    <w:p w14:paraId="3F749CFC"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3.</w:t>
      </w:r>
      <w:r w:rsidR="002473F6" w:rsidRPr="00B65C02">
        <w:rPr>
          <w:lang w:val="it-IT"/>
        </w:rPr>
        <w:tab/>
      </w:r>
      <w:r w:rsidRPr="00B65C02">
        <w:rPr>
          <w:b/>
          <w:lang w:val="it-IT"/>
        </w:rPr>
        <w:t xml:space="preserve">DATA DI SCADENZA </w:t>
      </w:r>
    </w:p>
    <w:p w14:paraId="77B74603" w14:textId="77777777" w:rsidR="00885DD7" w:rsidRPr="00B65C02" w:rsidRDefault="00885DD7" w:rsidP="00B65C02">
      <w:pPr>
        <w:keepNext/>
        <w:spacing w:after="0" w:line="240" w:lineRule="auto"/>
        <w:ind w:left="0" w:firstLine="0"/>
        <w:rPr>
          <w:lang w:val="it-IT"/>
        </w:rPr>
      </w:pPr>
    </w:p>
    <w:p w14:paraId="4D05D275" w14:textId="77777777" w:rsidR="00885DD7" w:rsidRPr="00B65C02" w:rsidRDefault="00A737CF" w:rsidP="00B65C02">
      <w:pPr>
        <w:spacing w:after="0" w:line="240" w:lineRule="auto"/>
        <w:ind w:left="0" w:firstLine="0"/>
        <w:rPr>
          <w:lang w:val="it-IT"/>
        </w:rPr>
      </w:pPr>
      <w:r w:rsidRPr="00B65C02">
        <w:rPr>
          <w:lang w:val="it-IT"/>
        </w:rPr>
        <w:t>EXP</w:t>
      </w:r>
    </w:p>
    <w:p w14:paraId="7367A599" w14:textId="77777777" w:rsidR="00885DD7" w:rsidRPr="00B65C02" w:rsidRDefault="00885DD7" w:rsidP="00B65C02">
      <w:pPr>
        <w:spacing w:after="0" w:line="240" w:lineRule="auto"/>
        <w:ind w:left="0" w:firstLine="0"/>
        <w:rPr>
          <w:lang w:val="it-IT"/>
        </w:rPr>
      </w:pPr>
    </w:p>
    <w:p w14:paraId="6A48C947" w14:textId="77777777" w:rsidR="00041F63" w:rsidRPr="00B65C02" w:rsidRDefault="00041F63" w:rsidP="00B65C02">
      <w:pPr>
        <w:spacing w:after="0" w:line="240" w:lineRule="auto"/>
        <w:ind w:left="0" w:firstLine="0"/>
        <w:rPr>
          <w:lang w:val="it-IT"/>
        </w:rPr>
      </w:pPr>
    </w:p>
    <w:p w14:paraId="055E9BD0"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4.</w:t>
      </w:r>
      <w:r w:rsidR="002473F6" w:rsidRPr="00B65C02">
        <w:rPr>
          <w:lang w:val="it-IT"/>
        </w:rPr>
        <w:tab/>
      </w:r>
      <w:r w:rsidRPr="00B65C02">
        <w:rPr>
          <w:b/>
          <w:lang w:val="it-IT"/>
        </w:rPr>
        <w:t xml:space="preserve">NUMERO DI LOTTO </w:t>
      </w:r>
    </w:p>
    <w:p w14:paraId="198C2713" w14:textId="77777777" w:rsidR="00885DD7" w:rsidRPr="00B65C02" w:rsidRDefault="00885DD7" w:rsidP="00B65C02">
      <w:pPr>
        <w:keepNext/>
        <w:spacing w:after="0" w:line="240" w:lineRule="auto"/>
        <w:ind w:left="0" w:firstLine="0"/>
        <w:rPr>
          <w:lang w:val="it-IT"/>
        </w:rPr>
      </w:pPr>
    </w:p>
    <w:p w14:paraId="30C3B355" w14:textId="77777777" w:rsidR="00885DD7" w:rsidRPr="00B65C02" w:rsidRDefault="00A737CF" w:rsidP="00B65C02">
      <w:pPr>
        <w:spacing w:after="0" w:line="240" w:lineRule="auto"/>
        <w:ind w:left="0" w:firstLine="0"/>
        <w:rPr>
          <w:lang w:val="it-IT"/>
        </w:rPr>
      </w:pPr>
      <w:r w:rsidRPr="00B65C02">
        <w:rPr>
          <w:lang w:val="it-IT"/>
        </w:rPr>
        <w:t>Lot</w:t>
      </w:r>
    </w:p>
    <w:p w14:paraId="5EC39CE4" w14:textId="77777777" w:rsidR="00885DD7" w:rsidRPr="00B65C02" w:rsidRDefault="00885DD7" w:rsidP="00B65C02">
      <w:pPr>
        <w:spacing w:after="0" w:line="240" w:lineRule="auto"/>
        <w:ind w:left="0" w:firstLine="0"/>
        <w:rPr>
          <w:lang w:val="it-IT"/>
        </w:rPr>
      </w:pPr>
    </w:p>
    <w:p w14:paraId="1166CEF1" w14:textId="77777777" w:rsidR="00041F63" w:rsidRPr="00B65C02" w:rsidRDefault="00041F63" w:rsidP="00B65C02">
      <w:pPr>
        <w:spacing w:after="0" w:line="240" w:lineRule="auto"/>
        <w:ind w:left="0" w:firstLine="0"/>
        <w:rPr>
          <w:lang w:val="it-IT"/>
        </w:rPr>
      </w:pPr>
    </w:p>
    <w:p w14:paraId="301DAD8C"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5.</w:t>
      </w:r>
      <w:r w:rsidR="002473F6" w:rsidRPr="00B65C02">
        <w:rPr>
          <w:lang w:val="it-IT"/>
        </w:rPr>
        <w:tab/>
      </w:r>
      <w:r w:rsidRPr="00B65C02">
        <w:rPr>
          <w:b/>
          <w:lang w:val="it-IT"/>
        </w:rPr>
        <w:t xml:space="preserve">ALTRO </w:t>
      </w:r>
    </w:p>
    <w:p w14:paraId="7D979DF6" w14:textId="77777777" w:rsidR="00885DD7" w:rsidRPr="00B65C02" w:rsidRDefault="00885DD7" w:rsidP="00B65C02">
      <w:pPr>
        <w:keepNext/>
        <w:spacing w:after="0" w:line="240" w:lineRule="auto"/>
        <w:ind w:left="0" w:firstLine="0"/>
        <w:rPr>
          <w:lang w:val="it-IT"/>
        </w:rPr>
      </w:pPr>
    </w:p>
    <w:p w14:paraId="3C93D8DC" w14:textId="77777777" w:rsidR="00885DD7" w:rsidRPr="00B65C02" w:rsidRDefault="00A737CF" w:rsidP="00B65C02">
      <w:pPr>
        <w:spacing w:after="0" w:line="240" w:lineRule="auto"/>
        <w:ind w:left="0" w:firstLine="0"/>
        <w:rPr>
          <w:lang w:val="it-IT"/>
        </w:rPr>
      </w:pPr>
      <w:r w:rsidRPr="00B65C02">
        <w:rPr>
          <w:lang w:val="it-IT"/>
        </w:rPr>
        <w:t>s.c.</w:t>
      </w:r>
    </w:p>
    <w:p w14:paraId="0EF33861" w14:textId="77777777" w:rsidR="00041F63" w:rsidRPr="00B65C02" w:rsidRDefault="00041F63" w:rsidP="00B65C02">
      <w:pPr>
        <w:spacing w:after="0" w:line="240" w:lineRule="auto"/>
        <w:ind w:left="0" w:firstLine="0"/>
        <w:rPr>
          <w:lang w:val="it-IT"/>
        </w:rPr>
      </w:pPr>
    </w:p>
    <w:p w14:paraId="23C6AD84" w14:textId="77777777" w:rsidR="001D70D9" w:rsidRPr="00B65C02" w:rsidRDefault="00A737CF" w:rsidP="00B65C02">
      <w:pPr>
        <w:spacing w:after="0" w:line="240" w:lineRule="auto"/>
        <w:ind w:left="0" w:firstLine="0"/>
        <w:rPr>
          <w:lang w:val="it-IT"/>
        </w:rPr>
      </w:pPr>
      <w:r w:rsidRPr="00B65C02">
        <w:rPr>
          <w:noProof/>
          <w:lang w:val="it-IT" w:eastAsia="it-IT"/>
        </w:rPr>
        <w:drawing>
          <wp:inline distT="0" distB="0" distL="0" distR="0" wp14:anchorId="18C544DF" wp14:editId="62EFDD80">
            <wp:extent cx="1571190" cy="118960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4765" cy="1199886"/>
                    </a:xfrm>
                    <a:prstGeom prst="rect">
                      <a:avLst/>
                    </a:prstGeom>
                  </pic:spPr>
                </pic:pic>
              </a:graphicData>
            </a:graphic>
          </wp:inline>
        </w:drawing>
      </w:r>
    </w:p>
    <w:p w14:paraId="17FB7759" w14:textId="77777777" w:rsidR="002473F6" w:rsidRPr="00B65C02" w:rsidRDefault="00A737CF" w:rsidP="00B65C02">
      <w:pPr>
        <w:spacing w:after="0" w:line="240" w:lineRule="auto"/>
        <w:ind w:left="0" w:firstLine="0"/>
        <w:rPr>
          <w:lang w:val="it-IT"/>
        </w:rPr>
      </w:pPr>
      <w:r w:rsidRPr="00B65C02">
        <w:rPr>
          <w:lang w:val="it-IT"/>
        </w:rPr>
        <w:br w:type="page"/>
      </w:r>
    </w:p>
    <w:p w14:paraId="251E555E" w14:textId="77777777" w:rsidR="00885DD7" w:rsidRPr="00B65C02" w:rsidRDefault="00A737CF" w:rsidP="00B65C02">
      <w:pPr>
        <w:pBdr>
          <w:top w:val="single" w:sz="4" w:space="1" w:color="auto"/>
          <w:left w:val="single" w:sz="4" w:space="4" w:color="auto"/>
          <w:bottom w:val="single" w:sz="4" w:space="1" w:color="auto"/>
          <w:right w:val="single" w:sz="4" w:space="4" w:color="auto"/>
        </w:pBdr>
        <w:spacing w:after="0" w:line="240" w:lineRule="auto"/>
        <w:ind w:left="0" w:firstLine="0"/>
        <w:rPr>
          <w:lang w:val="it-IT"/>
        </w:rPr>
      </w:pPr>
      <w:r w:rsidRPr="00B65C02">
        <w:rPr>
          <w:b/>
          <w:lang w:val="it-IT"/>
        </w:rPr>
        <w:t>INFORMAZIONI MINIME DA APPORRE SUI CONFEZIONAMENTI PRIMARI DI PICCOLE DIMENSIONI</w:t>
      </w:r>
    </w:p>
    <w:p w14:paraId="17BDCE4B" w14:textId="77777777" w:rsidR="00041F63" w:rsidRPr="00B65C02" w:rsidRDefault="00041F63" w:rsidP="00B65C02">
      <w:pPr>
        <w:pBdr>
          <w:top w:val="single" w:sz="4" w:space="1" w:color="auto"/>
          <w:left w:val="single" w:sz="4" w:space="4" w:color="auto"/>
          <w:bottom w:val="single" w:sz="4" w:space="1" w:color="auto"/>
          <w:right w:val="single" w:sz="4" w:space="4" w:color="auto"/>
        </w:pBdr>
        <w:spacing w:after="0" w:line="240" w:lineRule="auto"/>
        <w:ind w:left="0" w:firstLine="0"/>
        <w:rPr>
          <w:lang w:val="it-IT"/>
        </w:rPr>
      </w:pPr>
    </w:p>
    <w:p w14:paraId="679FD03C" w14:textId="77777777" w:rsidR="00885DD7" w:rsidRPr="00B65C02" w:rsidRDefault="00A737CF" w:rsidP="00B65C02">
      <w:pPr>
        <w:pBdr>
          <w:top w:val="single" w:sz="4" w:space="1" w:color="auto"/>
          <w:left w:val="single" w:sz="4" w:space="4" w:color="auto"/>
          <w:bottom w:val="single" w:sz="4" w:space="1" w:color="auto"/>
          <w:right w:val="single" w:sz="4" w:space="4" w:color="auto"/>
        </w:pBdr>
        <w:spacing w:after="0" w:line="240" w:lineRule="auto"/>
        <w:ind w:left="0" w:firstLine="0"/>
        <w:rPr>
          <w:b/>
          <w:bCs/>
          <w:lang w:val="it-IT"/>
        </w:rPr>
      </w:pPr>
      <w:r w:rsidRPr="00B65C02">
        <w:rPr>
          <w:b/>
          <w:bCs/>
          <w:lang w:val="it-IT"/>
        </w:rPr>
        <w:t>ETICHETTA DELLA SIRINGA</w:t>
      </w:r>
    </w:p>
    <w:p w14:paraId="79048874" w14:textId="77777777" w:rsidR="00885DD7" w:rsidRPr="00B65C02" w:rsidRDefault="00885DD7" w:rsidP="00B65C02">
      <w:pPr>
        <w:spacing w:after="0" w:line="240" w:lineRule="auto"/>
        <w:ind w:left="0" w:firstLine="0"/>
        <w:rPr>
          <w:lang w:val="it-IT"/>
        </w:rPr>
      </w:pPr>
    </w:p>
    <w:p w14:paraId="3DF3B13E" w14:textId="77777777" w:rsidR="00041F63" w:rsidRPr="00B65C02" w:rsidRDefault="00041F63" w:rsidP="00B65C02">
      <w:pPr>
        <w:spacing w:after="0" w:line="240" w:lineRule="auto"/>
        <w:ind w:left="0" w:firstLine="0"/>
        <w:rPr>
          <w:lang w:val="it-IT"/>
        </w:rPr>
      </w:pPr>
    </w:p>
    <w:p w14:paraId="48E36EF7"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1.</w:t>
      </w:r>
      <w:r w:rsidR="005E6506" w:rsidRPr="00B65C02">
        <w:rPr>
          <w:lang w:val="it-IT"/>
        </w:rPr>
        <w:tab/>
      </w:r>
      <w:r w:rsidRPr="00B65C02">
        <w:rPr>
          <w:b/>
          <w:lang w:val="it-IT"/>
        </w:rPr>
        <w:t xml:space="preserve">DENOMINAZIONE DEL MEDICINALE E VIA(E) DI SOMMINISTRAZIONE </w:t>
      </w:r>
    </w:p>
    <w:p w14:paraId="5824D298" w14:textId="77777777" w:rsidR="00885DD7" w:rsidRPr="00B65C02" w:rsidRDefault="00885DD7" w:rsidP="00B65C02">
      <w:pPr>
        <w:keepNext/>
        <w:spacing w:after="0" w:line="240" w:lineRule="auto"/>
        <w:ind w:left="0" w:firstLine="0"/>
        <w:rPr>
          <w:lang w:val="it-IT"/>
        </w:rPr>
      </w:pPr>
    </w:p>
    <w:p w14:paraId="17AFFB65" w14:textId="77777777" w:rsidR="00F72577" w:rsidRPr="00B65C02" w:rsidRDefault="00A737CF" w:rsidP="00B65C02">
      <w:pPr>
        <w:spacing w:after="0" w:line="240" w:lineRule="auto"/>
        <w:ind w:left="0" w:firstLine="0"/>
        <w:rPr>
          <w:lang w:val="it-IT"/>
        </w:rPr>
      </w:pPr>
      <w:r w:rsidRPr="00B65C02">
        <w:rPr>
          <w:lang w:val="it-IT"/>
        </w:rPr>
        <w:t>Jubbonti</w:t>
      </w:r>
      <w:r w:rsidR="000412E0" w:rsidRPr="00B65C02">
        <w:rPr>
          <w:lang w:val="it-IT"/>
        </w:rPr>
        <w:t xml:space="preserve"> </w:t>
      </w:r>
      <w:r w:rsidR="00885DD7" w:rsidRPr="00B65C02">
        <w:rPr>
          <w:lang w:val="it-IT"/>
        </w:rPr>
        <w:t>60 </w:t>
      </w:r>
      <w:r w:rsidR="00A63E7E" w:rsidRPr="00B65C02">
        <w:rPr>
          <w:lang w:val="it-IT"/>
        </w:rPr>
        <w:t xml:space="preserve">mg </w:t>
      </w:r>
      <w:r w:rsidRPr="00B65C02">
        <w:rPr>
          <w:lang w:val="it-IT"/>
        </w:rPr>
        <w:t>iniettabile</w:t>
      </w:r>
    </w:p>
    <w:p w14:paraId="554C13ED" w14:textId="77777777" w:rsidR="00885DD7" w:rsidRPr="00B65C02" w:rsidRDefault="00A737CF" w:rsidP="00B65C02">
      <w:pPr>
        <w:spacing w:after="0" w:line="240" w:lineRule="auto"/>
        <w:ind w:left="0" w:firstLine="0"/>
        <w:rPr>
          <w:lang w:val="it-IT"/>
        </w:rPr>
      </w:pPr>
      <w:r w:rsidRPr="00B65C02">
        <w:rPr>
          <w:lang w:val="it-IT"/>
        </w:rPr>
        <w:t>denosumab</w:t>
      </w:r>
    </w:p>
    <w:p w14:paraId="62A55AD0" w14:textId="77777777" w:rsidR="00885DD7" w:rsidRPr="00B65C02" w:rsidRDefault="00A737CF" w:rsidP="00B65C02">
      <w:pPr>
        <w:spacing w:after="0" w:line="240" w:lineRule="auto"/>
        <w:ind w:left="0" w:firstLine="0"/>
        <w:rPr>
          <w:lang w:val="it-IT"/>
        </w:rPr>
      </w:pPr>
      <w:r w:rsidRPr="00B65C02">
        <w:rPr>
          <w:lang w:val="it-IT"/>
        </w:rPr>
        <w:t>s.c.</w:t>
      </w:r>
    </w:p>
    <w:p w14:paraId="7C99D718" w14:textId="77777777" w:rsidR="00885DD7" w:rsidRPr="00B65C02" w:rsidRDefault="00885DD7" w:rsidP="00B65C02">
      <w:pPr>
        <w:spacing w:after="0" w:line="240" w:lineRule="auto"/>
        <w:ind w:left="0" w:firstLine="0"/>
        <w:rPr>
          <w:lang w:val="it-IT"/>
        </w:rPr>
      </w:pPr>
    </w:p>
    <w:p w14:paraId="34DDA563" w14:textId="77777777" w:rsidR="00041F63" w:rsidRPr="00B65C02" w:rsidRDefault="00041F63" w:rsidP="00B65C02">
      <w:pPr>
        <w:spacing w:after="0" w:line="240" w:lineRule="auto"/>
        <w:ind w:left="0" w:firstLine="0"/>
        <w:rPr>
          <w:lang w:val="it-IT"/>
        </w:rPr>
      </w:pPr>
    </w:p>
    <w:p w14:paraId="361E8F92"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2.</w:t>
      </w:r>
      <w:r w:rsidR="005E6506" w:rsidRPr="00B65C02">
        <w:rPr>
          <w:lang w:val="it-IT"/>
        </w:rPr>
        <w:tab/>
      </w:r>
      <w:r w:rsidRPr="00B65C02">
        <w:rPr>
          <w:b/>
          <w:lang w:val="it-IT"/>
        </w:rPr>
        <w:t xml:space="preserve">MODO DI SOMMINISTRAZIONE </w:t>
      </w:r>
    </w:p>
    <w:p w14:paraId="4D76AE41" w14:textId="77777777" w:rsidR="00885DD7" w:rsidRPr="00B65C02" w:rsidRDefault="00885DD7" w:rsidP="00B65C02">
      <w:pPr>
        <w:keepNext/>
        <w:spacing w:after="0" w:line="240" w:lineRule="auto"/>
        <w:ind w:left="0" w:firstLine="0"/>
        <w:rPr>
          <w:lang w:val="it-IT"/>
        </w:rPr>
      </w:pPr>
    </w:p>
    <w:p w14:paraId="5D07C1C3" w14:textId="77777777" w:rsidR="00041F63" w:rsidRPr="00B65C02" w:rsidRDefault="00041F63" w:rsidP="00B65C02">
      <w:pPr>
        <w:spacing w:after="0" w:line="240" w:lineRule="auto"/>
        <w:ind w:left="0" w:firstLine="0"/>
        <w:rPr>
          <w:lang w:val="it-IT"/>
        </w:rPr>
      </w:pPr>
    </w:p>
    <w:p w14:paraId="0DA140FE"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3.</w:t>
      </w:r>
      <w:r w:rsidR="005E6506" w:rsidRPr="00B65C02">
        <w:rPr>
          <w:lang w:val="it-IT"/>
        </w:rPr>
        <w:tab/>
      </w:r>
      <w:r w:rsidRPr="00B65C02">
        <w:rPr>
          <w:b/>
          <w:lang w:val="it-IT"/>
        </w:rPr>
        <w:t xml:space="preserve">DATA DI SCADENZA </w:t>
      </w:r>
    </w:p>
    <w:p w14:paraId="7E46FA01" w14:textId="77777777" w:rsidR="00885DD7" w:rsidRPr="00B65C02" w:rsidRDefault="00885DD7" w:rsidP="00B65C02">
      <w:pPr>
        <w:keepNext/>
        <w:spacing w:after="0" w:line="240" w:lineRule="auto"/>
        <w:ind w:left="0" w:firstLine="0"/>
        <w:rPr>
          <w:lang w:val="it-IT"/>
        </w:rPr>
      </w:pPr>
    </w:p>
    <w:p w14:paraId="03F1FF3D" w14:textId="77777777" w:rsidR="00885DD7" w:rsidRPr="00B65C02" w:rsidRDefault="00A737CF" w:rsidP="00B65C02">
      <w:pPr>
        <w:spacing w:after="0" w:line="240" w:lineRule="auto"/>
        <w:ind w:left="0" w:firstLine="0"/>
        <w:rPr>
          <w:lang w:val="it-IT"/>
        </w:rPr>
      </w:pPr>
      <w:r w:rsidRPr="00B65C02">
        <w:rPr>
          <w:lang w:val="it-IT"/>
        </w:rPr>
        <w:t>EXP</w:t>
      </w:r>
    </w:p>
    <w:p w14:paraId="75D978D6" w14:textId="77777777" w:rsidR="00885DD7" w:rsidRPr="00B65C02" w:rsidRDefault="00885DD7" w:rsidP="00B65C02">
      <w:pPr>
        <w:spacing w:after="0" w:line="240" w:lineRule="auto"/>
        <w:ind w:left="0" w:firstLine="0"/>
        <w:rPr>
          <w:lang w:val="it-IT"/>
        </w:rPr>
      </w:pPr>
    </w:p>
    <w:p w14:paraId="32FD93FE" w14:textId="77777777" w:rsidR="00041F63" w:rsidRPr="00B65C02" w:rsidRDefault="00041F63" w:rsidP="00B65C02">
      <w:pPr>
        <w:spacing w:after="0" w:line="240" w:lineRule="auto"/>
        <w:ind w:left="0" w:firstLine="0"/>
        <w:rPr>
          <w:lang w:val="it-IT"/>
        </w:rPr>
      </w:pPr>
    </w:p>
    <w:p w14:paraId="452340A1"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4.</w:t>
      </w:r>
      <w:r w:rsidR="005E6506" w:rsidRPr="00B65C02">
        <w:rPr>
          <w:lang w:val="it-IT"/>
        </w:rPr>
        <w:tab/>
      </w:r>
      <w:r w:rsidRPr="00B65C02">
        <w:rPr>
          <w:b/>
          <w:lang w:val="it-IT"/>
        </w:rPr>
        <w:t xml:space="preserve">NUMERO DI LOTTO </w:t>
      </w:r>
    </w:p>
    <w:p w14:paraId="747333A8" w14:textId="77777777" w:rsidR="00885DD7" w:rsidRPr="00B65C02" w:rsidRDefault="00885DD7" w:rsidP="00B65C02">
      <w:pPr>
        <w:keepNext/>
        <w:spacing w:after="0" w:line="240" w:lineRule="auto"/>
        <w:ind w:left="0" w:firstLine="0"/>
        <w:rPr>
          <w:lang w:val="it-IT"/>
        </w:rPr>
      </w:pPr>
    </w:p>
    <w:p w14:paraId="0291A5B4" w14:textId="77777777" w:rsidR="00885DD7" w:rsidRPr="00B65C02" w:rsidRDefault="00A737CF" w:rsidP="00B65C02">
      <w:pPr>
        <w:spacing w:after="0" w:line="240" w:lineRule="auto"/>
        <w:ind w:left="0" w:firstLine="0"/>
        <w:rPr>
          <w:lang w:val="it-IT"/>
        </w:rPr>
      </w:pPr>
      <w:r w:rsidRPr="00B65C02">
        <w:rPr>
          <w:lang w:val="it-IT"/>
        </w:rPr>
        <w:t>Lot</w:t>
      </w:r>
    </w:p>
    <w:p w14:paraId="288E8CA2" w14:textId="77777777" w:rsidR="00885DD7" w:rsidRPr="00B65C02" w:rsidRDefault="00885DD7" w:rsidP="00B65C02">
      <w:pPr>
        <w:spacing w:after="0" w:line="240" w:lineRule="auto"/>
        <w:ind w:left="0" w:firstLine="0"/>
        <w:rPr>
          <w:lang w:val="it-IT"/>
        </w:rPr>
      </w:pPr>
    </w:p>
    <w:p w14:paraId="7FB5FD10" w14:textId="77777777" w:rsidR="00041F63" w:rsidRPr="00B65C02" w:rsidRDefault="00041F63" w:rsidP="00B65C02">
      <w:pPr>
        <w:spacing w:after="0" w:line="240" w:lineRule="auto"/>
        <w:ind w:left="0" w:firstLine="0"/>
        <w:rPr>
          <w:lang w:val="it-IT"/>
        </w:rPr>
      </w:pPr>
    </w:p>
    <w:p w14:paraId="03BA5A55"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5.</w:t>
      </w:r>
      <w:r w:rsidR="005E6506" w:rsidRPr="00B65C02">
        <w:rPr>
          <w:lang w:val="it-IT"/>
        </w:rPr>
        <w:tab/>
      </w:r>
      <w:r w:rsidRPr="00B65C02">
        <w:rPr>
          <w:b/>
          <w:lang w:val="it-IT"/>
        </w:rPr>
        <w:t xml:space="preserve">CONTENUTO IN PESO, VOLUME O UNITÀ </w:t>
      </w:r>
    </w:p>
    <w:p w14:paraId="1F282AC0" w14:textId="77777777" w:rsidR="00885DD7" w:rsidRPr="00B65C02" w:rsidRDefault="00885DD7" w:rsidP="00B65C02">
      <w:pPr>
        <w:keepNext/>
        <w:spacing w:after="0" w:line="240" w:lineRule="auto"/>
        <w:ind w:left="0" w:firstLine="0"/>
        <w:rPr>
          <w:lang w:val="it-IT"/>
        </w:rPr>
      </w:pPr>
    </w:p>
    <w:p w14:paraId="62FCC03E" w14:textId="77777777" w:rsidR="00885DD7" w:rsidRPr="00B65C02" w:rsidRDefault="00885DD7" w:rsidP="00B65C02">
      <w:pPr>
        <w:spacing w:after="0" w:line="240" w:lineRule="auto"/>
        <w:ind w:left="0" w:firstLine="0"/>
        <w:rPr>
          <w:lang w:val="it-IT"/>
        </w:rPr>
      </w:pPr>
    </w:p>
    <w:p w14:paraId="15680915" w14:textId="77777777" w:rsidR="00041F63" w:rsidRPr="00B65C02" w:rsidRDefault="00041F63" w:rsidP="00B65C02">
      <w:pPr>
        <w:spacing w:after="0" w:line="240" w:lineRule="auto"/>
        <w:ind w:left="0" w:firstLine="0"/>
        <w:rPr>
          <w:lang w:val="it-IT"/>
        </w:rPr>
      </w:pPr>
    </w:p>
    <w:p w14:paraId="53311616" w14:textId="77777777" w:rsidR="00150540" w:rsidRPr="00B65C02" w:rsidRDefault="00A737CF" w:rsidP="00B65C02">
      <w:pPr>
        <w:keepNext/>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lang w:val="it-IT"/>
        </w:rPr>
      </w:pPr>
      <w:r w:rsidRPr="00B65C02">
        <w:rPr>
          <w:b/>
          <w:lang w:val="it-IT"/>
        </w:rPr>
        <w:t>6.</w:t>
      </w:r>
      <w:r w:rsidR="005E6506" w:rsidRPr="00B65C02">
        <w:rPr>
          <w:lang w:val="it-IT"/>
        </w:rPr>
        <w:tab/>
      </w:r>
      <w:r w:rsidRPr="00B65C02">
        <w:rPr>
          <w:b/>
          <w:lang w:val="it-IT"/>
        </w:rPr>
        <w:t xml:space="preserve">ALTRO </w:t>
      </w:r>
    </w:p>
    <w:p w14:paraId="1D293152" w14:textId="77777777" w:rsidR="005E6506" w:rsidRPr="00B65C02" w:rsidRDefault="005E6506" w:rsidP="00B65C02">
      <w:pPr>
        <w:keepNext/>
        <w:spacing w:after="0" w:line="240" w:lineRule="auto"/>
        <w:ind w:left="0" w:firstLine="0"/>
        <w:rPr>
          <w:lang w:val="it-IT"/>
        </w:rPr>
      </w:pPr>
    </w:p>
    <w:p w14:paraId="5055DCC5" w14:textId="77777777" w:rsidR="005E6506" w:rsidRPr="00B65C02" w:rsidRDefault="00A737CF" w:rsidP="00B65C02">
      <w:pPr>
        <w:spacing w:after="0" w:line="240" w:lineRule="auto"/>
        <w:ind w:left="0" w:firstLine="0"/>
        <w:rPr>
          <w:lang w:val="it-IT"/>
        </w:rPr>
      </w:pPr>
      <w:r w:rsidRPr="00B65C02">
        <w:rPr>
          <w:lang w:val="it-IT"/>
        </w:rPr>
        <w:br w:type="page"/>
      </w:r>
    </w:p>
    <w:p w14:paraId="0903646F" w14:textId="77777777" w:rsidR="00885DD7" w:rsidRPr="00B65C02" w:rsidRDefault="00A737CF" w:rsidP="00B65C02">
      <w:pPr>
        <w:pBdr>
          <w:top w:val="single" w:sz="4" w:space="1" w:color="auto"/>
          <w:left w:val="single" w:sz="4" w:space="4" w:color="auto"/>
          <w:bottom w:val="single" w:sz="4" w:space="1" w:color="auto"/>
          <w:right w:val="single" w:sz="4" w:space="4" w:color="auto"/>
        </w:pBdr>
        <w:spacing w:after="0" w:line="240" w:lineRule="auto"/>
        <w:ind w:left="0" w:firstLine="0"/>
        <w:rPr>
          <w:b/>
          <w:bCs/>
          <w:lang w:val="it-IT"/>
        </w:rPr>
      </w:pPr>
      <w:r w:rsidRPr="00B65C02">
        <w:rPr>
          <w:b/>
          <w:bCs/>
          <w:lang w:val="it-IT"/>
        </w:rPr>
        <w:t xml:space="preserve">TESTO DA APPORRE SULLA CARTA </w:t>
      </w:r>
      <w:r w:rsidR="00D03226" w:rsidRPr="00B65C02">
        <w:rPr>
          <w:b/>
          <w:bCs/>
          <w:lang w:val="it-IT"/>
        </w:rPr>
        <w:t xml:space="preserve">CALENDARIO </w:t>
      </w:r>
      <w:r w:rsidRPr="00B65C02">
        <w:rPr>
          <w:b/>
          <w:bCs/>
          <w:lang w:val="it-IT"/>
        </w:rPr>
        <w:t>(inclusa nella confezione)</w:t>
      </w:r>
    </w:p>
    <w:p w14:paraId="6230BB42" w14:textId="77777777" w:rsidR="00041F63" w:rsidRPr="00B65C02" w:rsidRDefault="00041F63" w:rsidP="00B65C02">
      <w:pPr>
        <w:spacing w:after="0" w:line="240" w:lineRule="auto"/>
        <w:ind w:left="0" w:firstLine="0"/>
        <w:rPr>
          <w:lang w:val="it-IT"/>
        </w:rPr>
      </w:pPr>
    </w:p>
    <w:p w14:paraId="028CB104" w14:textId="77777777" w:rsidR="00885DD7" w:rsidRPr="00B65C02" w:rsidRDefault="00A737CF" w:rsidP="00B65C02">
      <w:pPr>
        <w:spacing w:after="0" w:line="240" w:lineRule="auto"/>
        <w:ind w:left="0" w:firstLine="0"/>
        <w:rPr>
          <w:lang w:val="it-IT"/>
        </w:rPr>
      </w:pPr>
      <w:r w:rsidRPr="00B65C02">
        <w:rPr>
          <w:lang w:val="it-IT"/>
        </w:rPr>
        <w:t>Jubbonti</w:t>
      </w:r>
      <w:r w:rsidR="000412E0" w:rsidRPr="00B65C02">
        <w:rPr>
          <w:lang w:val="it-IT"/>
        </w:rPr>
        <w:t xml:space="preserve"> </w:t>
      </w:r>
      <w:r w:rsidRPr="00B65C02">
        <w:rPr>
          <w:lang w:val="it-IT"/>
        </w:rPr>
        <w:t>60 </w:t>
      </w:r>
      <w:r w:rsidR="00A63E7E" w:rsidRPr="00B65C02">
        <w:rPr>
          <w:lang w:val="it-IT"/>
        </w:rPr>
        <w:t>mg iniettabile</w:t>
      </w:r>
    </w:p>
    <w:p w14:paraId="6A6F985A" w14:textId="77777777" w:rsidR="00885DD7" w:rsidRPr="00B65C02" w:rsidRDefault="00A737CF" w:rsidP="00B65C02">
      <w:pPr>
        <w:spacing w:after="0" w:line="240" w:lineRule="auto"/>
        <w:ind w:left="0" w:firstLine="0"/>
        <w:rPr>
          <w:lang w:val="it-IT"/>
        </w:rPr>
      </w:pPr>
      <w:r w:rsidRPr="00B65C02">
        <w:rPr>
          <w:lang w:val="it-IT"/>
        </w:rPr>
        <w:t>denosumab</w:t>
      </w:r>
    </w:p>
    <w:p w14:paraId="5634B3DA" w14:textId="77777777" w:rsidR="00041F63" w:rsidRPr="00B65C02" w:rsidRDefault="00041F63" w:rsidP="00B65C02">
      <w:pPr>
        <w:spacing w:after="0" w:line="240" w:lineRule="auto"/>
        <w:ind w:left="0" w:firstLine="0"/>
        <w:rPr>
          <w:lang w:val="it-IT"/>
        </w:rPr>
      </w:pPr>
    </w:p>
    <w:p w14:paraId="3EE4860A" w14:textId="77777777" w:rsidR="00885DD7" w:rsidRPr="00B65C02" w:rsidRDefault="00A737CF" w:rsidP="00B65C02">
      <w:pPr>
        <w:spacing w:after="0" w:line="240" w:lineRule="auto"/>
        <w:ind w:left="0" w:firstLine="0"/>
        <w:rPr>
          <w:lang w:val="it-IT"/>
        </w:rPr>
      </w:pPr>
      <w:r w:rsidRPr="00B65C02">
        <w:rPr>
          <w:lang w:val="it-IT"/>
        </w:rPr>
        <w:t>s.c.</w:t>
      </w:r>
    </w:p>
    <w:p w14:paraId="5FF71149" w14:textId="77777777" w:rsidR="00041F63" w:rsidRPr="00B65C02" w:rsidRDefault="00041F63" w:rsidP="00B65C02">
      <w:pPr>
        <w:spacing w:after="0" w:line="240" w:lineRule="auto"/>
        <w:ind w:left="0" w:firstLine="0"/>
        <w:rPr>
          <w:lang w:val="it-IT"/>
        </w:rPr>
      </w:pPr>
    </w:p>
    <w:p w14:paraId="245F0DB0" w14:textId="77777777" w:rsidR="00885DD7" w:rsidRPr="00B65C02" w:rsidRDefault="00A737CF" w:rsidP="00B65C02">
      <w:pPr>
        <w:spacing w:after="0" w:line="240" w:lineRule="auto"/>
        <w:ind w:left="0" w:firstLine="0"/>
        <w:rPr>
          <w:lang w:val="it-IT"/>
        </w:rPr>
      </w:pPr>
      <w:r w:rsidRPr="00B65C02">
        <w:rPr>
          <w:lang w:val="it-IT"/>
        </w:rPr>
        <w:t>Prossima iniezione fra 6 mesi:</w:t>
      </w:r>
    </w:p>
    <w:p w14:paraId="6D9CEF8D" w14:textId="77777777" w:rsidR="00041F63" w:rsidRPr="00B65C02" w:rsidRDefault="00041F63" w:rsidP="00B65C02">
      <w:pPr>
        <w:spacing w:after="0" w:line="240" w:lineRule="auto"/>
        <w:ind w:left="0" w:firstLine="0"/>
        <w:rPr>
          <w:lang w:val="it-IT"/>
        </w:rPr>
      </w:pPr>
    </w:p>
    <w:p w14:paraId="389EF387" w14:textId="77777777" w:rsidR="00885DD7" w:rsidRPr="00B65C02" w:rsidRDefault="00A737CF" w:rsidP="00B65C02">
      <w:pPr>
        <w:spacing w:after="0" w:line="240" w:lineRule="auto"/>
        <w:ind w:left="0" w:firstLine="0"/>
        <w:rPr>
          <w:lang w:val="it-IT"/>
        </w:rPr>
      </w:pPr>
      <w:r w:rsidRPr="00B65C02">
        <w:rPr>
          <w:lang w:val="it-IT"/>
        </w:rPr>
        <w:t xml:space="preserve">Usare </w:t>
      </w:r>
      <w:r w:rsidR="00D03226" w:rsidRPr="00B65C02">
        <w:rPr>
          <w:lang w:val="it-IT"/>
        </w:rPr>
        <w:t xml:space="preserve">Jubbonti </w:t>
      </w:r>
      <w:r w:rsidRPr="00B65C02">
        <w:rPr>
          <w:lang w:val="it-IT"/>
        </w:rPr>
        <w:t>per tutto il periodo prescritto dal medico</w:t>
      </w:r>
      <w:r w:rsidR="0044428A" w:rsidRPr="00B65C02">
        <w:rPr>
          <w:lang w:val="it-IT"/>
        </w:rPr>
        <w:t>.</w:t>
      </w:r>
    </w:p>
    <w:p w14:paraId="44F14CE5" w14:textId="77777777" w:rsidR="00041F63" w:rsidRPr="00B65C02" w:rsidRDefault="00041F63" w:rsidP="00B65C02">
      <w:pPr>
        <w:spacing w:after="0" w:line="240" w:lineRule="auto"/>
        <w:ind w:left="0" w:firstLine="0"/>
        <w:rPr>
          <w:lang w:val="it-IT"/>
        </w:rPr>
      </w:pPr>
    </w:p>
    <w:p w14:paraId="781FD8A3" w14:textId="77777777" w:rsidR="00885DD7" w:rsidRPr="00B65C02" w:rsidRDefault="00885DD7" w:rsidP="00B65C02">
      <w:pPr>
        <w:spacing w:after="0" w:line="240" w:lineRule="auto"/>
        <w:ind w:left="0" w:firstLine="0"/>
        <w:rPr>
          <w:lang w:val="it-IT"/>
        </w:rPr>
      </w:pPr>
    </w:p>
    <w:p w14:paraId="78C6D12F" w14:textId="77777777" w:rsidR="00885DD7" w:rsidRPr="00B65C02" w:rsidRDefault="00A737CF" w:rsidP="00B65C02">
      <w:pPr>
        <w:spacing w:after="0" w:line="240" w:lineRule="auto"/>
        <w:ind w:left="0" w:firstLine="0"/>
        <w:rPr>
          <w:lang w:val="it-IT"/>
        </w:rPr>
      </w:pPr>
      <w:r w:rsidRPr="00B65C02">
        <w:rPr>
          <w:lang w:val="it-IT"/>
        </w:rPr>
        <w:br w:type="page"/>
      </w:r>
    </w:p>
    <w:p w14:paraId="7E53EE88" w14:textId="77777777" w:rsidR="00885DD7" w:rsidRPr="00B65C02" w:rsidRDefault="00885DD7" w:rsidP="00B65C02">
      <w:pPr>
        <w:spacing w:after="0" w:line="240" w:lineRule="auto"/>
        <w:ind w:left="0" w:firstLine="0"/>
        <w:jc w:val="center"/>
        <w:rPr>
          <w:lang w:val="it-IT"/>
        </w:rPr>
      </w:pPr>
    </w:p>
    <w:p w14:paraId="74F2DE59" w14:textId="77777777" w:rsidR="00885DD7" w:rsidRPr="00B65C02" w:rsidRDefault="00885DD7" w:rsidP="00B65C02">
      <w:pPr>
        <w:spacing w:after="0" w:line="240" w:lineRule="auto"/>
        <w:ind w:left="0" w:firstLine="0"/>
        <w:jc w:val="center"/>
        <w:rPr>
          <w:lang w:val="it-IT"/>
        </w:rPr>
      </w:pPr>
    </w:p>
    <w:p w14:paraId="244901C8" w14:textId="77777777" w:rsidR="00885DD7" w:rsidRPr="00B65C02" w:rsidRDefault="00885DD7" w:rsidP="00B65C02">
      <w:pPr>
        <w:spacing w:after="0" w:line="240" w:lineRule="auto"/>
        <w:ind w:left="0" w:firstLine="0"/>
        <w:jc w:val="center"/>
        <w:rPr>
          <w:lang w:val="it-IT"/>
        </w:rPr>
      </w:pPr>
    </w:p>
    <w:p w14:paraId="1FD61C77" w14:textId="77777777" w:rsidR="00885DD7" w:rsidRPr="00B65C02" w:rsidRDefault="00885DD7" w:rsidP="00B65C02">
      <w:pPr>
        <w:spacing w:after="0" w:line="240" w:lineRule="auto"/>
        <w:ind w:left="0" w:firstLine="0"/>
        <w:jc w:val="center"/>
        <w:rPr>
          <w:lang w:val="it-IT"/>
        </w:rPr>
      </w:pPr>
    </w:p>
    <w:p w14:paraId="740ECDA8" w14:textId="77777777" w:rsidR="00885DD7" w:rsidRPr="00B65C02" w:rsidRDefault="00885DD7" w:rsidP="00B65C02">
      <w:pPr>
        <w:spacing w:after="0" w:line="240" w:lineRule="auto"/>
        <w:ind w:left="0" w:firstLine="0"/>
        <w:jc w:val="center"/>
        <w:rPr>
          <w:lang w:val="it-IT"/>
        </w:rPr>
      </w:pPr>
    </w:p>
    <w:p w14:paraId="76F48A5B" w14:textId="77777777" w:rsidR="00885DD7" w:rsidRPr="00B65C02" w:rsidRDefault="00885DD7" w:rsidP="00B65C02">
      <w:pPr>
        <w:spacing w:after="0" w:line="240" w:lineRule="auto"/>
        <w:ind w:left="0" w:firstLine="0"/>
        <w:jc w:val="center"/>
        <w:rPr>
          <w:lang w:val="it-IT"/>
        </w:rPr>
      </w:pPr>
    </w:p>
    <w:p w14:paraId="1E6CCDA8" w14:textId="77777777" w:rsidR="00885DD7" w:rsidRPr="00B65C02" w:rsidRDefault="00885DD7" w:rsidP="00B65C02">
      <w:pPr>
        <w:spacing w:after="0" w:line="240" w:lineRule="auto"/>
        <w:ind w:left="0" w:firstLine="0"/>
        <w:jc w:val="center"/>
        <w:rPr>
          <w:lang w:val="it-IT"/>
        </w:rPr>
      </w:pPr>
    </w:p>
    <w:p w14:paraId="4F1A5E9A" w14:textId="77777777" w:rsidR="00885DD7" w:rsidRPr="00B65C02" w:rsidRDefault="00885DD7" w:rsidP="00B65C02">
      <w:pPr>
        <w:spacing w:after="0" w:line="240" w:lineRule="auto"/>
        <w:ind w:left="0" w:firstLine="0"/>
        <w:jc w:val="center"/>
        <w:rPr>
          <w:lang w:val="it-IT"/>
        </w:rPr>
      </w:pPr>
    </w:p>
    <w:p w14:paraId="41AC191B" w14:textId="77777777" w:rsidR="00885DD7" w:rsidRPr="00B65C02" w:rsidRDefault="00885DD7" w:rsidP="00B65C02">
      <w:pPr>
        <w:spacing w:after="0" w:line="240" w:lineRule="auto"/>
        <w:ind w:left="0" w:firstLine="0"/>
        <w:jc w:val="center"/>
        <w:rPr>
          <w:lang w:val="it-IT"/>
        </w:rPr>
      </w:pPr>
    </w:p>
    <w:p w14:paraId="024BEE83" w14:textId="77777777" w:rsidR="00885DD7" w:rsidRPr="00B65C02" w:rsidRDefault="00885DD7" w:rsidP="00B65C02">
      <w:pPr>
        <w:spacing w:after="0" w:line="240" w:lineRule="auto"/>
        <w:ind w:left="0" w:firstLine="0"/>
        <w:jc w:val="center"/>
        <w:rPr>
          <w:lang w:val="it-IT"/>
        </w:rPr>
      </w:pPr>
    </w:p>
    <w:p w14:paraId="3609D8EE" w14:textId="77777777" w:rsidR="00885DD7" w:rsidRPr="00B65C02" w:rsidRDefault="00885DD7" w:rsidP="00B65C02">
      <w:pPr>
        <w:spacing w:after="0" w:line="240" w:lineRule="auto"/>
        <w:ind w:left="0" w:firstLine="0"/>
        <w:jc w:val="center"/>
        <w:rPr>
          <w:lang w:val="it-IT"/>
        </w:rPr>
      </w:pPr>
    </w:p>
    <w:p w14:paraId="32D3E4ED" w14:textId="77777777" w:rsidR="00885DD7" w:rsidRPr="00B65C02" w:rsidRDefault="00885DD7" w:rsidP="00B65C02">
      <w:pPr>
        <w:spacing w:after="0" w:line="240" w:lineRule="auto"/>
        <w:ind w:left="0" w:firstLine="0"/>
        <w:jc w:val="center"/>
        <w:rPr>
          <w:lang w:val="it-IT"/>
        </w:rPr>
      </w:pPr>
    </w:p>
    <w:p w14:paraId="06022700" w14:textId="77777777" w:rsidR="00885DD7" w:rsidRPr="00B65C02" w:rsidRDefault="00885DD7" w:rsidP="00B65C02">
      <w:pPr>
        <w:spacing w:after="0" w:line="240" w:lineRule="auto"/>
        <w:ind w:left="0" w:firstLine="0"/>
        <w:jc w:val="center"/>
        <w:rPr>
          <w:lang w:val="it-IT"/>
        </w:rPr>
      </w:pPr>
    </w:p>
    <w:p w14:paraId="1B9EE8BE" w14:textId="77777777" w:rsidR="00885DD7" w:rsidRPr="00B65C02" w:rsidRDefault="00885DD7" w:rsidP="00B65C02">
      <w:pPr>
        <w:spacing w:after="0" w:line="240" w:lineRule="auto"/>
        <w:ind w:left="0" w:firstLine="0"/>
        <w:jc w:val="center"/>
        <w:rPr>
          <w:lang w:val="it-IT"/>
        </w:rPr>
      </w:pPr>
    </w:p>
    <w:p w14:paraId="3A538E46" w14:textId="77777777" w:rsidR="00885DD7" w:rsidRPr="00B65C02" w:rsidRDefault="00885DD7" w:rsidP="00B65C02">
      <w:pPr>
        <w:spacing w:after="0" w:line="240" w:lineRule="auto"/>
        <w:ind w:left="0" w:firstLine="0"/>
        <w:jc w:val="center"/>
        <w:rPr>
          <w:lang w:val="it-IT"/>
        </w:rPr>
      </w:pPr>
    </w:p>
    <w:p w14:paraId="3285F7AF" w14:textId="77777777" w:rsidR="00885DD7" w:rsidRPr="00B65C02" w:rsidRDefault="00885DD7" w:rsidP="00B65C02">
      <w:pPr>
        <w:spacing w:after="0" w:line="240" w:lineRule="auto"/>
        <w:ind w:left="0" w:firstLine="0"/>
        <w:jc w:val="center"/>
        <w:rPr>
          <w:lang w:val="it-IT"/>
        </w:rPr>
      </w:pPr>
    </w:p>
    <w:p w14:paraId="587BCFC3" w14:textId="77777777" w:rsidR="00885DD7" w:rsidRPr="00B65C02" w:rsidRDefault="00885DD7" w:rsidP="00B65C02">
      <w:pPr>
        <w:spacing w:after="0" w:line="240" w:lineRule="auto"/>
        <w:ind w:left="0" w:firstLine="0"/>
        <w:jc w:val="center"/>
        <w:rPr>
          <w:lang w:val="it-IT"/>
        </w:rPr>
      </w:pPr>
    </w:p>
    <w:p w14:paraId="20DE47DB" w14:textId="77777777" w:rsidR="00885DD7" w:rsidRPr="00B65C02" w:rsidRDefault="00885DD7" w:rsidP="00B65C02">
      <w:pPr>
        <w:spacing w:after="0" w:line="240" w:lineRule="auto"/>
        <w:ind w:left="0" w:firstLine="0"/>
        <w:jc w:val="center"/>
        <w:rPr>
          <w:lang w:val="it-IT"/>
        </w:rPr>
      </w:pPr>
    </w:p>
    <w:p w14:paraId="0A775223" w14:textId="77777777" w:rsidR="00885DD7" w:rsidRPr="00B65C02" w:rsidRDefault="00885DD7" w:rsidP="00B65C02">
      <w:pPr>
        <w:spacing w:after="0" w:line="240" w:lineRule="auto"/>
        <w:ind w:left="0" w:firstLine="0"/>
        <w:jc w:val="center"/>
        <w:rPr>
          <w:lang w:val="it-IT"/>
        </w:rPr>
      </w:pPr>
    </w:p>
    <w:p w14:paraId="1E96B753" w14:textId="77777777" w:rsidR="00885DD7" w:rsidRPr="00B65C02" w:rsidRDefault="00885DD7" w:rsidP="00B65C02">
      <w:pPr>
        <w:spacing w:after="0" w:line="240" w:lineRule="auto"/>
        <w:ind w:left="0" w:firstLine="0"/>
        <w:jc w:val="center"/>
        <w:rPr>
          <w:lang w:val="it-IT"/>
        </w:rPr>
      </w:pPr>
    </w:p>
    <w:p w14:paraId="17039DE2" w14:textId="77777777" w:rsidR="00885DD7" w:rsidRPr="00B65C02" w:rsidRDefault="00885DD7" w:rsidP="00B65C02">
      <w:pPr>
        <w:spacing w:after="0" w:line="240" w:lineRule="auto"/>
        <w:ind w:left="0" w:firstLine="0"/>
        <w:jc w:val="center"/>
        <w:rPr>
          <w:lang w:val="it-IT"/>
        </w:rPr>
      </w:pPr>
    </w:p>
    <w:p w14:paraId="00CC9975" w14:textId="77777777" w:rsidR="00885DD7" w:rsidRPr="00B65C02" w:rsidRDefault="00885DD7" w:rsidP="00B65C02">
      <w:pPr>
        <w:spacing w:after="0" w:line="240" w:lineRule="auto"/>
        <w:ind w:left="0" w:firstLine="0"/>
        <w:jc w:val="center"/>
        <w:rPr>
          <w:lang w:val="it-IT"/>
        </w:rPr>
      </w:pPr>
    </w:p>
    <w:p w14:paraId="4427D361" w14:textId="77777777" w:rsidR="00041F63" w:rsidRPr="00B65C02" w:rsidRDefault="00041F63" w:rsidP="00B65C02">
      <w:pPr>
        <w:spacing w:after="0" w:line="240" w:lineRule="auto"/>
        <w:ind w:left="0" w:firstLine="0"/>
        <w:jc w:val="center"/>
        <w:rPr>
          <w:lang w:val="it-IT"/>
        </w:rPr>
      </w:pPr>
    </w:p>
    <w:p w14:paraId="46E4FAB8" w14:textId="77777777" w:rsidR="00665B68" w:rsidRPr="00B65C02" w:rsidRDefault="00A737CF" w:rsidP="00B65C02">
      <w:pPr>
        <w:pStyle w:val="Heading1"/>
        <w:keepNext w:val="0"/>
        <w:keepLines w:val="0"/>
        <w:pBdr>
          <w:top w:val="none" w:sz="0" w:space="0" w:color="auto"/>
          <w:left w:val="none" w:sz="0" w:space="0" w:color="auto"/>
          <w:bottom w:val="none" w:sz="0" w:space="0" w:color="auto"/>
          <w:right w:val="none" w:sz="0" w:space="0" w:color="auto"/>
        </w:pBdr>
        <w:spacing w:after="0" w:line="240" w:lineRule="auto"/>
        <w:ind w:left="0" w:firstLine="0"/>
        <w:jc w:val="center"/>
        <w:rPr>
          <w:lang w:val="it-IT"/>
        </w:rPr>
      </w:pPr>
      <w:r w:rsidRPr="00B65C02">
        <w:rPr>
          <w:lang w:val="it-IT"/>
        </w:rPr>
        <w:t>B.</w:t>
      </w:r>
      <w:r w:rsidR="0052228D" w:rsidRPr="00B65C02">
        <w:rPr>
          <w:lang w:val="it-IT"/>
        </w:rPr>
        <w:t xml:space="preserve"> </w:t>
      </w:r>
      <w:r w:rsidRPr="00B65C02">
        <w:rPr>
          <w:lang w:val="it-IT"/>
        </w:rPr>
        <w:t>FOGLIO ILLUSTRATIVO</w:t>
      </w:r>
    </w:p>
    <w:p w14:paraId="597338E9" w14:textId="77777777" w:rsidR="00041F63" w:rsidRPr="00B65C02" w:rsidRDefault="00A737CF" w:rsidP="00B65C02">
      <w:pPr>
        <w:spacing w:after="0" w:line="240" w:lineRule="auto"/>
        <w:ind w:left="0" w:firstLine="0"/>
        <w:jc w:val="center"/>
        <w:rPr>
          <w:lang w:val="it-IT"/>
        </w:rPr>
      </w:pPr>
      <w:r w:rsidRPr="00B65C02">
        <w:rPr>
          <w:lang w:val="it-IT"/>
        </w:rPr>
        <w:br w:type="page"/>
      </w:r>
    </w:p>
    <w:p w14:paraId="345B3B35" w14:textId="77777777" w:rsidR="00885DD7" w:rsidRPr="00B65C02" w:rsidRDefault="00A737CF" w:rsidP="00B65C02">
      <w:pPr>
        <w:spacing w:after="0" w:line="240" w:lineRule="auto"/>
        <w:ind w:left="0" w:firstLine="0"/>
        <w:jc w:val="center"/>
        <w:rPr>
          <w:lang w:val="it-IT"/>
        </w:rPr>
      </w:pPr>
      <w:r w:rsidRPr="00B65C02">
        <w:rPr>
          <w:b/>
          <w:lang w:val="it-IT"/>
        </w:rPr>
        <w:t>Foglio illustrativo: informazioni per il paziente</w:t>
      </w:r>
    </w:p>
    <w:p w14:paraId="2AFB1DB2" w14:textId="77777777" w:rsidR="00041F63" w:rsidRPr="00B65C02" w:rsidRDefault="00041F63" w:rsidP="00B65C02">
      <w:pPr>
        <w:spacing w:after="0" w:line="240" w:lineRule="auto"/>
        <w:ind w:left="0" w:firstLine="0"/>
        <w:jc w:val="center"/>
        <w:rPr>
          <w:lang w:val="it-IT"/>
        </w:rPr>
      </w:pPr>
    </w:p>
    <w:p w14:paraId="7EAF0D67" w14:textId="77777777" w:rsidR="00C11C7A" w:rsidRPr="00B65C02" w:rsidRDefault="00A737CF" w:rsidP="00B65C02">
      <w:pPr>
        <w:spacing w:after="0" w:line="240" w:lineRule="auto"/>
        <w:ind w:left="0" w:firstLine="0"/>
        <w:jc w:val="center"/>
        <w:rPr>
          <w:b/>
          <w:lang w:val="it-IT"/>
        </w:rPr>
      </w:pPr>
      <w:r w:rsidRPr="00B65C02">
        <w:rPr>
          <w:b/>
          <w:lang w:val="it-IT"/>
        </w:rPr>
        <w:t>Jubbonti</w:t>
      </w:r>
      <w:r w:rsidR="000412E0" w:rsidRPr="00B65C02">
        <w:rPr>
          <w:b/>
          <w:lang w:val="it-IT"/>
        </w:rPr>
        <w:t xml:space="preserve"> </w:t>
      </w:r>
      <w:r w:rsidR="00885DD7" w:rsidRPr="00B65C02">
        <w:rPr>
          <w:b/>
          <w:lang w:val="it-IT"/>
        </w:rPr>
        <w:t>60 </w:t>
      </w:r>
      <w:r w:rsidR="00A63E7E" w:rsidRPr="00B65C02">
        <w:rPr>
          <w:b/>
          <w:lang w:val="it-IT"/>
        </w:rPr>
        <w:t xml:space="preserve">mg soluzione iniettabile in siringa preriempita </w:t>
      </w:r>
    </w:p>
    <w:p w14:paraId="1CA21D29" w14:textId="77777777" w:rsidR="00885DD7" w:rsidRPr="00B65C02" w:rsidRDefault="00A737CF" w:rsidP="00B65C02">
      <w:pPr>
        <w:spacing w:after="0" w:line="240" w:lineRule="auto"/>
        <w:ind w:left="0" w:firstLine="0"/>
        <w:jc w:val="center"/>
        <w:rPr>
          <w:bCs/>
          <w:lang w:val="it-IT"/>
        </w:rPr>
      </w:pPr>
      <w:r w:rsidRPr="00B65C02">
        <w:rPr>
          <w:bCs/>
          <w:lang w:val="it-IT"/>
        </w:rPr>
        <w:t>d</w:t>
      </w:r>
      <w:r w:rsidR="00A63E7E" w:rsidRPr="00B65C02">
        <w:rPr>
          <w:bCs/>
          <w:lang w:val="it-IT"/>
        </w:rPr>
        <w:t>enosumab</w:t>
      </w:r>
    </w:p>
    <w:p w14:paraId="12456160" w14:textId="77777777" w:rsidR="00A874D4" w:rsidRPr="00B65C02" w:rsidRDefault="00A874D4" w:rsidP="00B65C02">
      <w:pPr>
        <w:spacing w:after="0" w:line="240" w:lineRule="auto"/>
        <w:ind w:left="0" w:firstLine="0"/>
        <w:jc w:val="center"/>
        <w:rPr>
          <w:bCs/>
          <w:lang w:val="it-IT"/>
        </w:rPr>
      </w:pPr>
    </w:p>
    <w:p w14:paraId="0AB54B30" w14:textId="77777777" w:rsidR="00A874D4" w:rsidRPr="00B65C02" w:rsidRDefault="00A737CF" w:rsidP="00B65C02">
      <w:pPr>
        <w:keepNext/>
        <w:spacing w:after="0" w:line="240" w:lineRule="auto"/>
        <w:ind w:left="0" w:firstLine="0"/>
        <w:rPr>
          <w:b/>
          <w:lang w:val="it-IT"/>
        </w:rPr>
      </w:pPr>
      <w:r w:rsidRPr="00B65C02">
        <w:rPr>
          <w:noProof/>
          <w:lang w:val="it-IT" w:eastAsia="it-IT"/>
        </w:rPr>
        <w:drawing>
          <wp:inline distT="0" distB="0" distL="0" distR="0" wp14:anchorId="27116413" wp14:editId="6138E7F2">
            <wp:extent cx="200025" cy="171450"/>
            <wp:effectExtent l="0" t="0" r="0" b="0"/>
            <wp:docPr id="1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331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65C02">
        <w:rPr>
          <w:lang w:val="it-IT"/>
        </w:rPr>
        <w:t xml:space="preserve">Medicinale sottoposto a monitoraggio addizionale. Ciò permetterà la rapida identificazione di nuove informazioni sulla sicurezza. </w:t>
      </w:r>
      <w:r w:rsidR="003A1867" w:rsidRPr="00B65C02">
        <w:rPr>
          <w:lang w:val="it-IT"/>
        </w:rPr>
        <w:t>Lei può contribuire segnalando qualsiasi effetto indesiderato riscontrato durante l’assunzione di questo medicinale. Vedere la fine del paragrafo</w:t>
      </w:r>
      <w:r w:rsidR="007548C4" w:rsidRPr="00B65C02">
        <w:rPr>
          <w:lang w:val="it-IT"/>
        </w:rPr>
        <w:t> </w:t>
      </w:r>
      <w:r w:rsidR="003A1867" w:rsidRPr="00B65C02">
        <w:rPr>
          <w:lang w:val="it-IT"/>
        </w:rPr>
        <w:t>4 per le informazioni su come segnalare gli effetti indesiderati.</w:t>
      </w:r>
    </w:p>
    <w:p w14:paraId="68122376" w14:textId="77777777" w:rsidR="00041F63" w:rsidRPr="00B65C02" w:rsidRDefault="00041F63" w:rsidP="00B65C02">
      <w:pPr>
        <w:spacing w:after="0" w:line="240" w:lineRule="auto"/>
        <w:ind w:left="0" w:firstLine="0"/>
        <w:rPr>
          <w:lang w:val="it-IT"/>
        </w:rPr>
      </w:pPr>
    </w:p>
    <w:p w14:paraId="1AE75A75" w14:textId="77777777" w:rsidR="00885DD7" w:rsidRPr="00B65C02" w:rsidRDefault="00A737CF" w:rsidP="00B65C02">
      <w:pPr>
        <w:spacing w:after="0" w:line="240" w:lineRule="auto"/>
        <w:ind w:left="0" w:firstLine="0"/>
        <w:rPr>
          <w:lang w:val="it-IT"/>
        </w:rPr>
      </w:pPr>
      <w:r w:rsidRPr="00B65C02">
        <w:rPr>
          <w:b/>
          <w:lang w:val="it-IT"/>
        </w:rPr>
        <w:t>Legga attentamente questo foglio prima di prendere questo medicinale perché contiene importanti informazioni per lei.</w:t>
      </w:r>
    </w:p>
    <w:p w14:paraId="38860642" w14:textId="77777777" w:rsidR="00885DD7" w:rsidRPr="00B65C02" w:rsidRDefault="00A737CF" w:rsidP="00B65C02">
      <w:pPr>
        <w:numPr>
          <w:ilvl w:val="0"/>
          <w:numId w:val="6"/>
        </w:numPr>
        <w:tabs>
          <w:tab w:val="left" w:pos="567"/>
        </w:tabs>
        <w:spacing w:after="0" w:line="240" w:lineRule="auto"/>
        <w:ind w:left="0" w:firstLine="0"/>
        <w:rPr>
          <w:lang w:val="it-IT"/>
        </w:rPr>
      </w:pPr>
      <w:r w:rsidRPr="00B65C02">
        <w:rPr>
          <w:lang w:val="it-IT"/>
        </w:rPr>
        <w:t>Conservi questo foglio. Potrebbe avere bisogno di leggerlo di nuovo.</w:t>
      </w:r>
    </w:p>
    <w:p w14:paraId="08AADDF5" w14:textId="77777777" w:rsidR="00885DD7" w:rsidRPr="00B65C02" w:rsidRDefault="00A737CF" w:rsidP="00B65C02">
      <w:pPr>
        <w:numPr>
          <w:ilvl w:val="0"/>
          <w:numId w:val="6"/>
        </w:numPr>
        <w:tabs>
          <w:tab w:val="left" w:pos="567"/>
        </w:tabs>
        <w:spacing w:after="0" w:line="240" w:lineRule="auto"/>
        <w:ind w:left="0" w:firstLine="0"/>
        <w:rPr>
          <w:lang w:val="it-IT"/>
        </w:rPr>
      </w:pPr>
      <w:r w:rsidRPr="00B65C02">
        <w:rPr>
          <w:lang w:val="it-IT"/>
        </w:rPr>
        <w:t>Se ha qualsiasi dubbio, si rivolga al medico o al farmacista.</w:t>
      </w:r>
    </w:p>
    <w:p w14:paraId="1E11BA86" w14:textId="77777777" w:rsidR="00885DD7" w:rsidRPr="00B65C02" w:rsidRDefault="00A737CF" w:rsidP="00B65C02">
      <w:pPr>
        <w:numPr>
          <w:ilvl w:val="0"/>
          <w:numId w:val="6"/>
        </w:numPr>
        <w:tabs>
          <w:tab w:val="left" w:pos="567"/>
        </w:tabs>
        <w:spacing w:after="0" w:line="240" w:lineRule="auto"/>
        <w:ind w:left="0" w:firstLine="0"/>
        <w:rPr>
          <w:lang w:val="it-IT"/>
        </w:rPr>
      </w:pPr>
      <w:r w:rsidRPr="00B65C02">
        <w:rPr>
          <w:lang w:val="it-IT"/>
        </w:rPr>
        <w:t>Questo medicinale è stato prescritto soltanto per lei. Non lo dia ad altre persone, anche se i sintomi della malattia sono uguali ai suoi, perché potrebbe essere pericoloso.</w:t>
      </w:r>
    </w:p>
    <w:p w14:paraId="292D7B33" w14:textId="77777777" w:rsidR="00885DD7" w:rsidRPr="00B65C02" w:rsidRDefault="00A737CF" w:rsidP="00B65C02">
      <w:pPr>
        <w:numPr>
          <w:ilvl w:val="0"/>
          <w:numId w:val="6"/>
        </w:numPr>
        <w:tabs>
          <w:tab w:val="left" w:pos="567"/>
        </w:tabs>
        <w:spacing w:after="0" w:line="240" w:lineRule="auto"/>
        <w:ind w:left="0" w:firstLine="0"/>
        <w:rPr>
          <w:lang w:val="it-IT"/>
        </w:rPr>
      </w:pPr>
      <w:r w:rsidRPr="00B65C02">
        <w:rPr>
          <w:lang w:val="it-IT"/>
        </w:rPr>
        <w:t>Se si manifesta un qualsiasi effetto indesiderato, compresi quelli non elencati in questo foglio, si rivolga al medico o al farmacista. Vedere paragrafo 4.</w:t>
      </w:r>
    </w:p>
    <w:p w14:paraId="50DC292B" w14:textId="77777777" w:rsidR="00885DD7" w:rsidRPr="00B65C02" w:rsidRDefault="00A737CF" w:rsidP="00B65C02">
      <w:pPr>
        <w:numPr>
          <w:ilvl w:val="0"/>
          <w:numId w:val="6"/>
        </w:numPr>
        <w:tabs>
          <w:tab w:val="left" w:pos="567"/>
        </w:tabs>
        <w:spacing w:after="0" w:line="240" w:lineRule="auto"/>
        <w:ind w:left="0" w:firstLine="0"/>
        <w:rPr>
          <w:lang w:val="it-IT"/>
        </w:rPr>
      </w:pPr>
      <w:r w:rsidRPr="00B65C02">
        <w:rPr>
          <w:lang w:val="it-IT"/>
        </w:rPr>
        <w:t xml:space="preserve">Il medico le darà una scheda promemoria paziente che contiene importanti informazioni di sicurezza che è necessario conoscere prima e durante il trattamento con </w:t>
      </w:r>
      <w:r w:rsidR="00A874D4" w:rsidRPr="00B65C02">
        <w:rPr>
          <w:lang w:val="it-IT"/>
        </w:rPr>
        <w:t>Jubbonti</w:t>
      </w:r>
      <w:r w:rsidRPr="00B65C02">
        <w:rPr>
          <w:lang w:val="it-IT"/>
        </w:rPr>
        <w:t>.</w:t>
      </w:r>
    </w:p>
    <w:p w14:paraId="29244810" w14:textId="77777777" w:rsidR="00041F63" w:rsidRPr="00B65C02" w:rsidRDefault="00041F63" w:rsidP="00B65C02">
      <w:pPr>
        <w:spacing w:after="0" w:line="240" w:lineRule="auto"/>
        <w:ind w:left="0" w:firstLine="0"/>
        <w:rPr>
          <w:lang w:val="it-IT"/>
        </w:rPr>
      </w:pPr>
    </w:p>
    <w:p w14:paraId="6FED67CC" w14:textId="77777777" w:rsidR="00885DD7" w:rsidRPr="00B65C02" w:rsidRDefault="00A737CF" w:rsidP="00B65C02">
      <w:pPr>
        <w:spacing w:after="0" w:line="240" w:lineRule="auto"/>
        <w:ind w:left="0" w:firstLine="0"/>
        <w:rPr>
          <w:b/>
          <w:lang w:val="it-IT"/>
        </w:rPr>
      </w:pPr>
      <w:r w:rsidRPr="00B65C02">
        <w:rPr>
          <w:b/>
          <w:lang w:val="it-IT"/>
        </w:rPr>
        <w:t>Contenuto di questo foglio</w:t>
      </w:r>
    </w:p>
    <w:p w14:paraId="01B40316" w14:textId="77777777" w:rsidR="00885DD7" w:rsidRPr="00B65C02" w:rsidRDefault="00A737CF" w:rsidP="00B65C02">
      <w:pPr>
        <w:tabs>
          <w:tab w:val="left" w:pos="567"/>
        </w:tabs>
        <w:spacing w:after="0" w:line="240" w:lineRule="auto"/>
        <w:ind w:left="0" w:firstLine="0"/>
        <w:rPr>
          <w:lang w:val="it-IT"/>
        </w:rPr>
      </w:pPr>
      <w:r w:rsidRPr="00B65C02">
        <w:rPr>
          <w:lang w:val="it-IT"/>
        </w:rPr>
        <w:t>1.</w:t>
      </w:r>
      <w:r w:rsidRPr="00B65C02">
        <w:rPr>
          <w:lang w:val="it-IT"/>
        </w:rPr>
        <w:tab/>
      </w:r>
      <w:r w:rsidR="00A63E7E" w:rsidRPr="00B65C02">
        <w:rPr>
          <w:lang w:val="it-IT"/>
        </w:rPr>
        <w:t xml:space="preserve">Cos’è </w:t>
      </w:r>
      <w:r w:rsidR="00A874D4" w:rsidRPr="00B65C02">
        <w:rPr>
          <w:lang w:val="it-IT"/>
        </w:rPr>
        <w:t xml:space="preserve">Jubbonti </w:t>
      </w:r>
      <w:r w:rsidR="00A63E7E" w:rsidRPr="00B65C02">
        <w:rPr>
          <w:lang w:val="it-IT"/>
        </w:rPr>
        <w:t>e a cosa serve</w:t>
      </w:r>
    </w:p>
    <w:p w14:paraId="71E70DC6" w14:textId="77777777" w:rsidR="00885DD7" w:rsidRPr="00B65C02" w:rsidRDefault="00A737CF" w:rsidP="00B65C02">
      <w:pPr>
        <w:tabs>
          <w:tab w:val="left" w:pos="567"/>
        </w:tabs>
        <w:spacing w:after="0" w:line="240" w:lineRule="auto"/>
        <w:ind w:left="0" w:firstLine="0"/>
        <w:rPr>
          <w:lang w:val="it-IT"/>
        </w:rPr>
      </w:pPr>
      <w:r w:rsidRPr="00B65C02">
        <w:rPr>
          <w:lang w:val="it-IT"/>
        </w:rPr>
        <w:t>2.</w:t>
      </w:r>
      <w:r w:rsidRPr="00B65C02">
        <w:rPr>
          <w:lang w:val="it-IT"/>
        </w:rPr>
        <w:tab/>
      </w:r>
      <w:r w:rsidR="00A63E7E" w:rsidRPr="00B65C02">
        <w:rPr>
          <w:lang w:val="it-IT"/>
        </w:rPr>
        <w:t xml:space="preserve">Cosa deve sapere prima di usare </w:t>
      </w:r>
      <w:r w:rsidR="00A874D4" w:rsidRPr="00B65C02">
        <w:rPr>
          <w:lang w:val="it-IT"/>
        </w:rPr>
        <w:t>Jubbonti</w:t>
      </w:r>
    </w:p>
    <w:p w14:paraId="48085A45" w14:textId="77777777" w:rsidR="00885DD7" w:rsidRPr="00B65C02" w:rsidRDefault="00A737CF" w:rsidP="00B65C02">
      <w:pPr>
        <w:tabs>
          <w:tab w:val="left" w:pos="567"/>
        </w:tabs>
        <w:spacing w:after="0" w:line="240" w:lineRule="auto"/>
        <w:ind w:left="0" w:firstLine="0"/>
        <w:rPr>
          <w:lang w:val="it-IT"/>
        </w:rPr>
      </w:pPr>
      <w:r w:rsidRPr="00B65C02">
        <w:rPr>
          <w:lang w:val="it-IT"/>
        </w:rPr>
        <w:t>3.</w:t>
      </w:r>
      <w:r w:rsidRPr="00B65C02">
        <w:rPr>
          <w:lang w:val="it-IT"/>
        </w:rPr>
        <w:tab/>
      </w:r>
      <w:r w:rsidR="00A63E7E" w:rsidRPr="00B65C02">
        <w:rPr>
          <w:lang w:val="it-IT"/>
        </w:rPr>
        <w:t xml:space="preserve">Come usare </w:t>
      </w:r>
      <w:r w:rsidR="00A874D4" w:rsidRPr="00B65C02">
        <w:rPr>
          <w:lang w:val="it-IT"/>
        </w:rPr>
        <w:t>Jubbonti</w:t>
      </w:r>
    </w:p>
    <w:p w14:paraId="037BE4DC" w14:textId="77777777" w:rsidR="00885DD7" w:rsidRPr="00B65C02" w:rsidRDefault="00A737CF" w:rsidP="00B65C02">
      <w:pPr>
        <w:tabs>
          <w:tab w:val="left" w:pos="567"/>
        </w:tabs>
        <w:spacing w:after="0" w:line="240" w:lineRule="auto"/>
        <w:ind w:left="0" w:firstLine="0"/>
        <w:rPr>
          <w:lang w:val="it-IT"/>
        </w:rPr>
      </w:pPr>
      <w:r w:rsidRPr="00B65C02">
        <w:rPr>
          <w:lang w:val="it-IT"/>
        </w:rPr>
        <w:t>4.</w:t>
      </w:r>
      <w:r w:rsidRPr="00B65C02">
        <w:rPr>
          <w:lang w:val="it-IT"/>
        </w:rPr>
        <w:tab/>
      </w:r>
      <w:r w:rsidR="00A63E7E" w:rsidRPr="00B65C02">
        <w:rPr>
          <w:lang w:val="it-IT"/>
        </w:rPr>
        <w:t>Possibili effetti indesiderati</w:t>
      </w:r>
    </w:p>
    <w:p w14:paraId="43076C97" w14:textId="77777777" w:rsidR="00FE17B6" w:rsidRPr="00B65C02" w:rsidRDefault="00A737CF" w:rsidP="00B65C02">
      <w:pPr>
        <w:tabs>
          <w:tab w:val="left" w:pos="567"/>
        </w:tabs>
        <w:spacing w:after="0" w:line="240" w:lineRule="auto"/>
        <w:ind w:left="0" w:firstLine="0"/>
        <w:rPr>
          <w:lang w:val="it-IT"/>
        </w:rPr>
      </w:pPr>
      <w:r w:rsidRPr="00B65C02">
        <w:rPr>
          <w:lang w:val="it-IT"/>
        </w:rPr>
        <w:t>5.</w:t>
      </w:r>
      <w:r w:rsidRPr="00B65C02">
        <w:rPr>
          <w:lang w:val="it-IT"/>
        </w:rPr>
        <w:tab/>
      </w:r>
      <w:r w:rsidR="00A63E7E" w:rsidRPr="00B65C02">
        <w:rPr>
          <w:lang w:val="it-IT"/>
        </w:rPr>
        <w:t xml:space="preserve">Come conservare </w:t>
      </w:r>
      <w:r w:rsidR="00A874D4" w:rsidRPr="00B65C02">
        <w:rPr>
          <w:lang w:val="it-IT"/>
        </w:rPr>
        <w:t xml:space="preserve">Jubbonti </w:t>
      </w:r>
    </w:p>
    <w:p w14:paraId="0EDDBE31" w14:textId="77777777" w:rsidR="00885DD7" w:rsidRPr="00B65C02" w:rsidRDefault="00A737CF" w:rsidP="00B65C02">
      <w:pPr>
        <w:tabs>
          <w:tab w:val="left" w:pos="567"/>
        </w:tabs>
        <w:spacing w:after="0" w:line="240" w:lineRule="auto"/>
        <w:ind w:left="0" w:firstLine="0"/>
        <w:rPr>
          <w:lang w:val="it-IT"/>
        </w:rPr>
      </w:pPr>
      <w:r w:rsidRPr="00B65C02">
        <w:rPr>
          <w:lang w:val="it-IT"/>
        </w:rPr>
        <w:t>6.</w:t>
      </w:r>
      <w:r w:rsidRPr="00B65C02">
        <w:rPr>
          <w:lang w:val="it-IT"/>
        </w:rPr>
        <w:tab/>
      </w:r>
      <w:r w:rsidR="00A63E7E" w:rsidRPr="00B65C02">
        <w:rPr>
          <w:lang w:val="it-IT"/>
        </w:rPr>
        <w:t>Contenuto della confezione e altre informazioni</w:t>
      </w:r>
    </w:p>
    <w:p w14:paraId="6BD60F67" w14:textId="77777777" w:rsidR="000019A1" w:rsidRPr="00B65C02" w:rsidRDefault="00A737CF" w:rsidP="00B65C02">
      <w:pPr>
        <w:tabs>
          <w:tab w:val="left" w:pos="567"/>
        </w:tabs>
        <w:spacing w:after="0" w:line="240" w:lineRule="auto"/>
        <w:ind w:left="0" w:firstLine="0"/>
        <w:rPr>
          <w:lang w:val="it-IT"/>
        </w:rPr>
      </w:pPr>
      <w:r w:rsidRPr="00B65C02">
        <w:rPr>
          <w:lang w:val="it-IT"/>
        </w:rPr>
        <w:t>7.</w:t>
      </w:r>
      <w:r w:rsidRPr="00B65C02">
        <w:rPr>
          <w:lang w:val="it-IT"/>
        </w:rPr>
        <w:tab/>
        <w:t>Istruzioni per l’uso</w:t>
      </w:r>
    </w:p>
    <w:p w14:paraId="0E19C5B4" w14:textId="77777777" w:rsidR="00885DD7" w:rsidRPr="00B65C02" w:rsidRDefault="00885DD7" w:rsidP="00B65C02">
      <w:pPr>
        <w:spacing w:after="0" w:line="240" w:lineRule="auto"/>
        <w:ind w:left="0" w:firstLine="0"/>
        <w:rPr>
          <w:lang w:val="it-IT"/>
        </w:rPr>
      </w:pPr>
    </w:p>
    <w:p w14:paraId="0DC2316F" w14:textId="77777777" w:rsidR="00041F63" w:rsidRPr="00B65C02" w:rsidRDefault="00041F63" w:rsidP="00B65C02">
      <w:pPr>
        <w:spacing w:after="0" w:line="240" w:lineRule="auto"/>
        <w:ind w:left="0" w:firstLine="0"/>
        <w:rPr>
          <w:lang w:val="it-IT"/>
        </w:rPr>
      </w:pPr>
    </w:p>
    <w:p w14:paraId="6DEF14C9"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1.</w:t>
      </w:r>
      <w:r w:rsidRPr="00B65C02">
        <w:rPr>
          <w:b/>
          <w:lang w:val="it-IT"/>
        </w:rPr>
        <w:tab/>
        <w:t xml:space="preserve">Cos’è </w:t>
      </w:r>
      <w:r w:rsidR="000019A1" w:rsidRPr="00B65C02">
        <w:rPr>
          <w:b/>
          <w:lang w:val="it-IT"/>
        </w:rPr>
        <w:t xml:space="preserve">Jubbonti </w:t>
      </w:r>
      <w:r w:rsidRPr="00B65C02">
        <w:rPr>
          <w:b/>
          <w:lang w:val="it-IT"/>
        </w:rPr>
        <w:t>e a cosa serve</w:t>
      </w:r>
    </w:p>
    <w:p w14:paraId="07FD5C55" w14:textId="77777777" w:rsidR="00041F63" w:rsidRPr="00B65C02" w:rsidRDefault="00041F63" w:rsidP="00B65C02">
      <w:pPr>
        <w:keepNext/>
        <w:spacing w:after="0" w:line="240" w:lineRule="auto"/>
        <w:ind w:left="0" w:firstLine="0"/>
        <w:rPr>
          <w:lang w:val="it-IT"/>
        </w:rPr>
      </w:pPr>
    </w:p>
    <w:p w14:paraId="1DCBDF5B" w14:textId="77777777" w:rsidR="00885DD7" w:rsidRPr="00B65C02" w:rsidRDefault="00A737CF" w:rsidP="00B65C02">
      <w:pPr>
        <w:spacing w:after="0" w:line="240" w:lineRule="auto"/>
        <w:ind w:left="0" w:firstLine="0"/>
        <w:rPr>
          <w:b/>
          <w:lang w:val="it-IT"/>
        </w:rPr>
      </w:pPr>
      <w:r w:rsidRPr="00B65C02">
        <w:rPr>
          <w:b/>
          <w:lang w:val="it-IT"/>
        </w:rPr>
        <w:t xml:space="preserve">Cos’è </w:t>
      </w:r>
      <w:r w:rsidR="000E22EC" w:rsidRPr="00B65C02">
        <w:rPr>
          <w:b/>
          <w:lang w:val="it-IT"/>
        </w:rPr>
        <w:t xml:space="preserve">Jubbonti </w:t>
      </w:r>
      <w:r w:rsidRPr="00B65C02">
        <w:rPr>
          <w:b/>
          <w:lang w:val="it-IT"/>
        </w:rPr>
        <w:t>e come agisce</w:t>
      </w:r>
    </w:p>
    <w:p w14:paraId="31445B8F" w14:textId="77777777" w:rsidR="00041F63" w:rsidRPr="00B65C02" w:rsidRDefault="00041F63" w:rsidP="00B65C02">
      <w:pPr>
        <w:spacing w:after="0" w:line="240" w:lineRule="auto"/>
        <w:ind w:left="0" w:firstLine="0"/>
        <w:rPr>
          <w:lang w:val="it-IT"/>
        </w:rPr>
      </w:pPr>
    </w:p>
    <w:p w14:paraId="26794AF4"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 xml:space="preserve">contiene denosumab, una proteina (anticorpo monoclonale) che interferisce con l’azione di un’altra proteina, per il trattamento della perdita ossea e dell’osteoporosi. Il trattamento con </w:t>
      </w:r>
      <w:r w:rsidRPr="00B65C02">
        <w:rPr>
          <w:lang w:val="it-IT"/>
        </w:rPr>
        <w:t xml:space="preserve">Jubbonti </w:t>
      </w:r>
      <w:r w:rsidR="00A63E7E" w:rsidRPr="00B65C02">
        <w:rPr>
          <w:lang w:val="it-IT"/>
        </w:rPr>
        <w:t>rende le ossa più resistenti e meno soggette a fratture.</w:t>
      </w:r>
    </w:p>
    <w:p w14:paraId="163D297E" w14:textId="77777777" w:rsidR="00041F63" w:rsidRPr="00B65C02" w:rsidRDefault="00041F63" w:rsidP="00B65C02">
      <w:pPr>
        <w:spacing w:after="0" w:line="240" w:lineRule="auto"/>
        <w:ind w:left="0" w:firstLine="0"/>
        <w:rPr>
          <w:lang w:val="it-IT"/>
        </w:rPr>
      </w:pPr>
    </w:p>
    <w:p w14:paraId="436D78C0" w14:textId="77777777" w:rsidR="00885DD7" w:rsidRPr="00B65C02" w:rsidRDefault="00A737CF" w:rsidP="00B65C02">
      <w:pPr>
        <w:spacing w:after="0" w:line="240" w:lineRule="auto"/>
        <w:ind w:left="0" w:firstLine="0"/>
        <w:rPr>
          <w:lang w:val="it-IT"/>
        </w:rPr>
      </w:pPr>
      <w:r w:rsidRPr="00B65C02">
        <w:rPr>
          <w:lang w:val="it-IT"/>
        </w:rPr>
        <w:t xml:space="preserve">L’osso è un tessuto vivo in continuo rinnovamento. Gli estrogeni contribuiscono a mantenere le ossa sane. Dopo la menopausa, la riduzione dei livelli di estrogeni può rendere le ossa sottili e fragili, il che può portare allo sviluppo di una condizione chiamata osteoporosi. L’osteoporosi si può anche manifestare negli uomini per svariate cause tra le quali l’invecchiamento e/o un </w:t>
      </w:r>
      <w:r w:rsidR="00FE17B6" w:rsidRPr="00B65C02">
        <w:rPr>
          <w:lang w:val="it-IT"/>
        </w:rPr>
        <w:t xml:space="preserve">basso </w:t>
      </w:r>
      <w:r w:rsidRPr="00B65C02">
        <w:rPr>
          <w:lang w:val="it-IT"/>
        </w:rPr>
        <w:t>livello dell’ormone maschile, il testosterone. Si può anche manifestare in pazienti che ricevono glucocorticoidi. Molti pazienti affetti da osteoporosi non presentano sintomi, ma sono comunque a rischio di fratture ossee, specialmente a carico della colonna vertebrale, del</w:t>
      </w:r>
      <w:r w:rsidR="00FE17B6" w:rsidRPr="00B65C02">
        <w:rPr>
          <w:lang w:val="it-IT"/>
        </w:rPr>
        <w:t>l’anca</w:t>
      </w:r>
      <w:r w:rsidRPr="00B65C02">
        <w:rPr>
          <w:lang w:val="it-IT"/>
        </w:rPr>
        <w:t xml:space="preserve"> e dei polsi.</w:t>
      </w:r>
    </w:p>
    <w:p w14:paraId="59BE3D82" w14:textId="77777777" w:rsidR="00041F63" w:rsidRPr="00B65C02" w:rsidRDefault="00041F63" w:rsidP="00B65C02">
      <w:pPr>
        <w:spacing w:after="0" w:line="240" w:lineRule="auto"/>
        <w:ind w:left="0" w:firstLine="0"/>
        <w:rPr>
          <w:lang w:val="it-IT"/>
        </w:rPr>
      </w:pPr>
    </w:p>
    <w:p w14:paraId="724A834F" w14:textId="77777777" w:rsidR="00885DD7" w:rsidRPr="00B65C02" w:rsidRDefault="00A737CF" w:rsidP="00B65C02">
      <w:pPr>
        <w:spacing w:after="0" w:line="240" w:lineRule="auto"/>
        <w:ind w:left="0" w:firstLine="0"/>
        <w:rPr>
          <w:lang w:val="it-IT"/>
        </w:rPr>
      </w:pPr>
      <w:r w:rsidRPr="00B65C02">
        <w:rPr>
          <w:lang w:val="it-IT"/>
        </w:rPr>
        <w:t>Anche interventi chirurgici o farmaci che fanno cessare la produzione di estrogeni o testosterone, utilizzati per il trattamento dei pazienti con cancro della mammella o della prostata, possono provocare perdita ossea. Le ossa diventano così più fragili e si fratturano più facilmente.</w:t>
      </w:r>
    </w:p>
    <w:p w14:paraId="2F9C5ACC" w14:textId="77777777" w:rsidR="00041F63" w:rsidRPr="00B65C02" w:rsidRDefault="00041F63" w:rsidP="00B65C02">
      <w:pPr>
        <w:spacing w:after="0" w:line="240" w:lineRule="auto"/>
        <w:ind w:left="0" w:firstLine="0"/>
        <w:rPr>
          <w:lang w:val="it-IT"/>
        </w:rPr>
      </w:pPr>
    </w:p>
    <w:p w14:paraId="1C540992" w14:textId="77777777" w:rsidR="00885DD7" w:rsidRPr="00B65C02" w:rsidRDefault="00A737CF" w:rsidP="00B65C02">
      <w:pPr>
        <w:keepNext/>
        <w:keepLines/>
        <w:spacing w:after="0" w:line="240" w:lineRule="auto"/>
        <w:ind w:left="0" w:firstLine="0"/>
        <w:rPr>
          <w:b/>
          <w:lang w:val="it-IT"/>
        </w:rPr>
      </w:pPr>
      <w:r w:rsidRPr="00B65C02">
        <w:rPr>
          <w:b/>
          <w:lang w:val="it-IT"/>
        </w:rPr>
        <w:t>A cosa serve</w:t>
      </w:r>
      <w:r w:rsidR="00A63E7E" w:rsidRPr="00B65C02">
        <w:rPr>
          <w:b/>
          <w:lang w:val="it-IT"/>
        </w:rPr>
        <w:t xml:space="preserve"> </w:t>
      </w:r>
      <w:r w:rsidR="000019A1" w:rsidRPr="00B65C02">
        <w:rPr>
          <w:b/>
          <w:lang w:val="it-IT"/>
        </w:rPr>
        <w:t>Jubbonti</w:t>
      </w:r>
    </w:p>
    <w:p w14:paraId="5EFFE820" w14:textId="77777777" w:rsidR="00041F63" w:rsidRPr="00B65C02" w:rsidRDefault="00041F63" w:rsidP="00B65C02">
      <w:pPr>
        <w:keepNext/>
        <w:keepLines/>
        <w:spacing w:after="0" w:line="240" w:lineRule="auto"/>
        <w:ind w:left="0" w:firstLine="0"/>
        <w:rPr>
          <w:lang w:val="it-IT"/>
        </w:rPr>
      </w:pPr>
    </w:p>
    <w:p w14:paraId="1A78F569" w14:textId="77777777" w:rsidR="00885DD7" w:rsidRPr="00B65C02" w:rsidRDefault="00A737CF" w:rsidP="00B65C02">
      <w:pPr>
        <w:keepNext/>
        <w:keepLines/>
        <w:spacing w:after="0" w:line="240" w:lineRule="auto"/>
        <w:ind w:left="0" w:firstLine="0"/>
        <w:rPr>
          <w:lang w:val="it-IT"/>
        </w:rPr>
      </w:pPr>
      <w:r w:rsidRPr="00B65C02">
        <w:rPr>
          <w:lang w:val="it-IT"/>
        </w:rPr>
        <w:t xml:space="preserve">Jubbonti </w:t>
      </w:r>
      <w:r w:rsidR="00A63E7E" w:rsidRPr="00B65C02">
        <w:rPr>
          <w:lang w:val="it-IT"/>
        </w:rPr>
        <w:t>viene utilizzato per il trattamento di:</w:t>
      </w:r>
    </w:p>
    <w:p w14:paraId="2D6B7232" w14:textId="77777777" w:rsidR="00885DD7" w:rsidRPr="00B65C02" w:rsidRDefault="00A737CF" w:rsidP="00B65C02">
      <w:pPr>
        <w:keepNext/>
        <w:keepLines/>
        <w:numPr>
          <w:ilvl w:val="0"/>
          <w:numId w:val="8"/>
        </w:numPr>
        <w:tabs>
          <w:tab w:val="left" w:pos="567"/>
        </w:tabs>
        <w:spacing w:after="0" w:line="240" w:lineRule="auto"/>
        <w:ind w:left="0" w:firstLine="0"/>
        <w:rPr>
          <w:lang w:val="it-IT"/>
        </w:rPr>
      </w:pPr>
      <w:r w:rsidRPr="00B65C02">
        <w:rPr>
          <w:lang w:val="it-IT"/>
        </w:rPr>
        <w:t>osteoporosi nelle donne dopo la menopausa (osteoporosi post</w:t>
      </w:r>
      <w:r w:rsidRPr="00B65C02">
        <w:rPr>
          <w:lang w:val="it-IT"/>
        </w:rPr>
        <w:noBreakHyphen/>
        <w:t>menopausale) e negli uomini che hanno un aumentato rischio di fratture (ossa rotte), per ridurre il rischio di fratture vertebrali, non vertebrali e del</w:t>
      </w:r>
      <w:r w:rsidR="00DF4EAE" w:rsidRPr="00B65C02">
        <w:rPr>
          <w:lang w:val="it-IT"/>
        </w:rPr>
        <w:t>l’anca</w:t>
      </w:r>
      <w:r w:rsidRPr="00B65C02">
        <w:rPr>
          <w:lang w:val="it-IT"/>
        </w:rPr>
        <w:t>.</w:t>
      </w:r>
    </w:p>
    <w:p w14:paraId="0E08B2B9" w14:textId="77777777" w:rsidR="00885DD7" w:rsidRPr="00B65C02" w:rsidRDefault="00A737CF" w:rsidP="00B65C02">
      <w:pPr>
        <w:numPr>
          <w:ilvl w:val="0"/>
          <w:numId w:val="8"/>
        </w:numPr>
        <w:tabs>
          <w:tab w:val="left" w:pos="567"/>
        </w:tabs>
        <w:spacing w:after="0" w:line="240" w:lineRule="auto"/>
        <w:ind w:left="0" w:firstLine="0"/>
        <w:rPr>
          <w:lang w:val="it-IT"/>
        </w:rPr>
      </w:pPr>
      <w:r w:rsidRPr="00B65C02">
        <w:rPr>
          <w:lang w:val="it-IT"/>
        </w:rPr>
        <w:t xml:space="preserve">perdita ossea negli uomini </w:t>
      </w:r>
      <w:r w:rsidR="00E62A14" w:rsidRPr="00B65C02">
        <w:rPr>
          <w:lang w:val="it-IT"/>
        </w:rPr>
        <w:t xml:space="preserve">con cancro della prostata, </w:t>
      </w:r>
      <w:r w:rsidRPr="00B65C02">
        <w:rPr>
          <w:lang w:val="it-IT"/>
        </w:rPr>
        <w:t>derivante da una riduzione dei livelli ormonali (testosterone) dovuta a chirurgia o terapia farmacologica .</w:t>
      </w:r>
    </w:p>
    <w:p w14:paraId="7EBD0C6A" w14:textId="77777777" w:rsidR="00885DD7" w:rsidRPr="00B65C02" w:rsidRDefault="00A737CF" w:rsidP="00B65C02">
      <w:pPr>
        <w:numPr>
          <w:ilvl w:val="0"/>
          <w:numId w:val="8"/>
        </w:numPr>
        <w:tabs>
          <w:tab w:val="left" w:pos="567"/>
        </w:tabs>
        <w:spacing w:after="0" w:line="240" w:lineRule="auto"/>
        <w:ind w:left="0" w:firstLine="0"/>
        <w:rPr>
          <w:lang w:val="it-IT"/>
        </w:rPr>
      </w:pPr>
      <w:r w:rsidRPr="00B65C02">
        <w:rPr>
          <w:lang w:val="it-IT"/>
        </w:rPr>
        <w:t xml:space="preserve">perdita ossea </w:t>
      </w:r>
      <w:r w:rsidR="00D957ED" w:rsidRPr="00B65C02">
        <w:rPr>
          <w:lang w:val="it-IT"/>
        </w:rPr>
        <w:t xml:space="preserve">in pazienti ad aumentato rischio di frattura, </w:t>
      </w:r>
      <w:r w:rsidRPr="00B65C02">
        <w:rPr>
          <w:lang w:val="it-IT"/>
        </w:rPr>
        <w:t>dovuta al trattamento a lungo termine con glucocorticoidi.</w:t>
      </w:r>
    </w:p>
    <w:p w14:paraId="35923AF7" w14:textId="77777777" w:rsidR="00885DD7" w:rsidRPr="00B65C02" w:rsidRDefault="00885DD7" w:rsidP="00B65C02">
      <w:pPr>
        <w:spacing w:after="0" w:line="240" w:lineRule="auto"/>
        <w:ind w:left="0" w:firstLine="0"/>
        <w:rPr>
          <w:lang w:val="it-IT"/>
        </w:rPr>
      </w:pPr>
    </w:p>
    <w:p w14:paraId="45ECE455" w14:textId="77777777" w:rsidR="00041F63" w:rsidRPr="00B65C02" w:rsidRDefault="00041F63" w:rsidP="00B65C02">
      <w:pPr>
        <w:spacing w:after="0" w:line="240" w:lineRule="auto"/>
        <w:ind w:left="0" w:firstLine="0"/>
        <w:rPr>
          <w:lang w:val="it-IT"/>
        </w:rPr>
      </w:pPr>
    </w:p>
    <w:p w14:paraId="2C00591C" w14:textId="77777777" w:rsidR="00885DD7" w:rsidRPr="00B65C02" w:rsidRDefault="00A737CF" w:rsidP="00B65C02">
      <w:pPr>
        <w:keepNext/>
        <w:tabs>
          <w:tab w:val="left" w:pos="567"/>
        </w:tabs>
        <w:spacing w:after="0" w:line="240" w:lineRule="auto"/>
        <w:ind w:left="0" w:firstLine="0"/>
        <w:rPr>
          <w:lang w:val="it-IT"/>
        </w:rPr>
      </w:pPr>
      <w:r w:rsidRPr="00B65C02">
        <w:rPr>
          <w:b/>
          <w:lang w:val="it-IT"/>
        </w:rPr>
        <w:t>2.</w:t>
      </w:r>
      <w:r w:rsidRPr="00B65C02">
        <w:rPr>
          <w:b/>
          <w:lang w:val="it-IT"/>
        </w:rPr>
        <w:tab/>
        <w:t xml:space="preserve">Cosa deve sapere prima di usare </w:t>
      </w:r>
      <w:r w:rsidR="000019A1" w:rsidRPr="00B65C02">
        <w:rPr>
          <w:b/>
          <w:lang w:val="it-IT"/>
        </w:rPr>
        <w:t>Jubbonti</w:t>
      </w:r>
    </w:p>
    <w:p w14:paraId="246764E9" w14:textId="77777777" w:rsidR="00041F63" w:rsidRPr="00B65C02" w:rsidRDefault="00041F63" w:rsidP="00B65C02">
      <w:pPr>
        <w:keepNext/>
        <w:spacing w:after="0" w:line="240" w:lineRule="auto"/>
        <w:ind w:left="0" w:firstLine="0"/>
        <w:rPr>
          <w:lang w:val="it-IT"/>
        </w:rPr>
      </w:pPr>
    </w:p>
    <w:p w14:paraId="2D96FB0A" w14:textId="77777777" w:rsidR="00885DD7" w:rsidRPr="00B65C02" w:rsidRDefault="00A737CF" w:rsidP="00B65C02">
      <w:pPr>
        <w:spacing w:after="0" w:line="240" w:lineRule="auto"/>
        <w:ind w:left="0" w:firstLine="0"/>
        <w:rPr>
          <w:b/>
          <w:lang w:val="it-IT"/>
        </w:rPr>
      </w:pPr>
      <w:r w:rsidRPr="00B65C02">
        <w:rPr>
          <w:b/>
          <w:lang w:val="it-IT"/>
        </w:rPr>
        <w:t xml:space="preserve">Non usi </w:t>
      </w:r>
      <w:r w:rsidR="000019A1" w:rsidRPr="00B65C02">
        <w:rPr>
          <w:b/>
          <w:lang w:val="it-IT"/>
        </w:rPr>
        <w:t>Jubbonti</w:t>
      </w:r>
    </w:p>
    <w:p w14:paraId="1429718C" w14:textId="77777777" w:rsidR="00041F63" w:rsidRPr="00B65C02" w:rsidRDefault="00041F63" w:rsidP="00B65C02">
      <w:pPr>
        <w:spacing w:after="0" w:line="240" w:lineRule="auto"/>
        <w:ind w:left="0" w:firstLine="0"/>
        <w:rPr>
          <w:lang w:val="it-IT"/>
        </w:rPr>
      </w:pPr>
    </w:p>
    <w:p w14:paraId="14F5C335" w14:textId="77777777" w:rsidR="00885DD7" w:rsidRPr="00B65C02" w:rsidRDefault="00A737CF" w:rsidP="00B65C02">
      <w:pPr>
        <w:numPr>
          <w:ilvl w:val="0"/>
          <w:numId w:val="9"/>
        </w:numPr>
        <w:tabs>
          <w:tab w:val="left" w:pos="567"/>
        </w:tabs>
        <w:spacing w:after="0" w:line="240" w:lineRule="auto"/>
        <w:ind w:left="0" w:firstLine="0"/>
        <w:rPr>
          <w:lang w:val="it-IT"/>
        </w:rPr>
      </w:pPr>
      <w:r w:rsidRPr="00B65C02">
        <w:rPr>
          <w:lang w:val="it-IT"/>
        </w:rPr>
        <w:t xml:space="preserve">se ha </w:t>
      </w:r>
      <w:r w:rsidR="00D957ED" w:rsidRPr="00B65C02">
        <w:rPr>
          <w:lang w:val="it-IT"/>
        </w:rPr>
        <w:t xml:space="preserve">bassi </w:t>
      </w:r>
      <w:r w:rsidRPr="00B65C02">
        <w:rPr>
          <w:lang w:val="it-IT"/>
        </w:rPr>
        <w:t>livelli di calcio nel sangue (ipocalcemia).</w:t>
      </w:r>
    </w:p>
    <w:p w14:paraId="334E7656" w14:textId="77777777" w:rsidR="00885DD7" w:rsidRPr="00B65C02" w:rsidRDefault="00A737CF" w:rsidP="00B65C02">
      <w:pPr>
        <w:numPr>
          <w:ilvl w:val="0"/>
          <w:numId w:val="9"/>
        </w:numPr>
        <w:tabs>
          <w:tab w:val="left" w:pos="567"/>
        </w:tabs>
        <w:spacing w:after="0" w:line="240" w:lineRule="auto"/>
        <w:ind w:left="0" w:firstLine="0"/>
        <w:rPr>
          <w:lang w:val="it-IT"/>
        </w:rPr>
      </w:pPr>
      <w:r w:rsidRPr="00B65C02">
        <w:rPr>
          <w:lang w:val="it-IT"/>
        </w:rPr>
        <w:t>se è allergico a denosumab o ad uno qualsiasi degli altri componenti di questo medicinale (elencati al paragrafo 6).</w:t>
      </w:r>
    </w:p>
    <w:p w14:paraId="641E8FEA" w14:textId="77777777" w:rsidR="00041F63" w:rsidRPr="00B65C02" w:rsidRDefault="00041F63" w:rsidP="00B65C02">
      <w:pPr>
        <w:spacing w:after="0" w:line="240" w:lineRule="auto"/>
        <w:ind w:left="0" w:firstLine="0"/>
        <w:rPr>
          <w:lang w:val="it-IT"/>
        </w:rPr>
      </w:pPr>
    </w:p>
    <w:p w14:paraId="0383F993" w14:textId="77777777" w:rsidR="00885DD7" w:rsidRPr="00B65C02" w:rsidRDefault="00A737CF" w:rsidP="00B65C02">
      <w:pPr>
        <w:spacing w:after="0" w:line="240" w:lineRule="auto"/>
        <w:ind w:left="0" w:firstLine="0"/>
        <w:rPr>
          <w:b/>
          <w:lang w:val="it-IT"/>
        </w:rPr>
      </w:pPr>
      <w:r w:rsidRPr="00B65C02">
        <w:rPr>
          <w:b/>
          <w:lang w:val="it-IT"/>
        </w:rPr>
        <w:t>Avvertenze e precauzioni</w:t>
      </w:r>
    </w:p>
    <w:p w14:paraId="790A2FA6" w14:textId="77777777" w:rsidR="00041F63" w:rsidRPr="00B65C02" w:rsidRDefault="00041F63" w:rsidP="00B65C02">
      <w:pPr>
        <w:spacing w:after="0" w:line="240" w:lineRule="auto"/>
        <w:ind w:left="0" w:firstLine="0"/>
        <w:rPr>
          <w:lang w:val="it-IT"/>
        </w:rPr>
      </w:pPr>
    </w:p>
    <w:p w14:paraId="16D2FCCD" w14:textId="77777777" w:rsidR="00885DD7" w:rsidRPr="00B65C02" w:rsidRDefault="00A737CF" w:rsidP="00B65C02">
      <w:pPr>
        <w:spacing w:after="0" w:line="240" w:lineRule="auto"/>
        <w:ind w:left="0" w:firstLine="0"/>
        <w:rPr>
          <w:lang w:val="it-IT"/>
        </w:rPr>
      </w:pPr>
      <w:r w:rsidRPr="00B65C02">
        <w:rPr>
          <w:lang w:val="it-IT"/>
        </w:rPr>
        <w:t xml:space="preserve">Si rivolga al medico o al farmacista prima di usare </w:t>
      </w:r>
      <w:r w:rsidR="000019A1" w:rsidRPr="00B65C02">
        <w:rPr>
          <w:lang w:val="it-IT"/>
        </w:rPr>
        <w:t>Jubbonti</w:t>
      </w:r>
      <w:r w:rsidRPr="00B65C02">
        <w:rPr>
          <w:lang w:val="it-IT"/>
        </w:rPr>
        <w:t>.</w:t>
      </w:r>
    </w:p>
    <w:p w14:paraId="373903F0" w14:textId="77777777" w:rsidR="00041F63" w:rsidRPr="00B65C02" w:rsidRDefault="00041F63" w:rsidP="00B65C02">
      <w:pPr>
        <w:spacing w:after="0" w:line="240" w:lineRule="auto"/>
        <w:ind w:left="0" w:firstLine="0"/>
        <w:rPr>
          <w:lang w:val="it-IT"/>
        </w:rPr>
      </w:pPr>
    </w:p>
    <w:p w14:paraId="2158E242" w14:textId="77777777" w:rsidR="00885DD7" w:rsidRPr="00B65C02" w:rsidRDefault="00A737CF" w:rsidP="00B65C02">
      <w:pPr>
        <w:spacing w:after="0" w:line="240" w:lineRule="auto"/>
        <w:ind w:left="0" w:firstLine="0"/>
        <w:rPr>
          <w:lang w:val="it-IT"/>
        </w:rPr>
      </w:pPr>
      <w:r w:rsidRPr="00B65C02">
        <w:rPr>
          <w:lang w:val="it-IT"/>
        </w:rPr>
        <w:t xml:space="preserve">Durante il trattamento con </w:t>
      </w:r>
      <w:r w:rsidR="000019A1" w:rsidRPr="00B65C02">
        <w:rPr>
          <w:lang w:val="it-IT"/>
        </w:rPr>
        <w:t xml:space="preserve">Jubbonti </w:t>
      </w:r>
      <w:r w:rsidRPr="00B65C02">
        <w:rPr>
          <w:lang w:val="it-IT"/>
        </w:rPr>
        <w:t>lei potrebbe sviluppare un’infezione cutanea con sintomi come gonfiore, arrossamento</w:t>
      </w:r>
      <w:r w:rsidR="004B319C" w:rsidRPr="00B65C02">
        <w:rPr>
          <w:lang w:val="it-IT"/>
        </w:rPr>
        <w:t xml:space="preserve"> della cute</w:t>
      </w:r>
      <w:r w:rsidRPr="00B65C02">
        <w:rPr>
          <w:lang w:val="it-IT"/>
        </w:rPr>
        <w:t>, più comunemente nella parte inferiore della gamba, con sensazione di calore e di dolore (cellulite) e con possibile sintomatologia febbrile. Informi il medico immediatamente se lei manifesta uno qualunque di questi sintomi.</w:t>
      </w:r>
    </w:p>
    <w:p w14:paraId="69ECD02C" w14:textId="77777777" w:rsidR="00041F63" w:rsidRPr="00B65C02" w:rsidRDefault="00041F63" w:rsidP="00B65C02">
      <w:pPr>
        <w:spacing w:after="0" w:line="240" w:lineRule="auto"/>
        <w:ind w:left="0" w:firstLine="0"/>
        <w:rPr>
          <w:lang w:val="it-IT"/>
        </w:rPr>
      </w:pPr>
    </w:p>
    <w:p w14:paraId="3CFB0BCA" w14:textId="77777777" w:rsidR="00885DD7" w:rsidRPr="00B65C02" w:rsidRDefault="00A737CF" w:rsidP="00B65C02">
      <w:pPr>
        <w:spacing w:after="0" w:line="240" w:lineRule="auto"/>
        <w:ind w:left="0" w:firstLine="0"/>
        <w:rPr>
          <w:lang w:val="it-IT"/>
        </w:rPr>
      </w:pPr>
      <w:r w:rsidRPr="00B65C02">
        <w:rPr>
          <w:lang w:val="it-IT"/>
        </w:rPr>
        <w:t xml:space="preserve">Durante il trattamento con </w:t>
      </w:r>
      <w:r w:rsidR="000019A1" w:rsidRPr="00B65C02">
        <w:rPr>
          <w:lang w:val="it-IT"/>
        </w:rPr>
        <w:t xml:space="preserve">Jubbonti </w:t>
      </w:r>
      <w:r w:rsidRPr="00B65C02">
        <w:rPr>
          <w:lang w:val="it-IT"/>
        </w:rPr>
        <w:t xml:space="preserve">deve assumere anche </w:t>
      </w:r>
      <w:r w:rsidR="004B319C" w:rsidRPr="00B65C02">
        <w:rPr>
          <w:lang w:val="it-IT"/>
        </w:rPr>
        <w:t xml:space="preserve">integratori </w:t>
      </w:r>
      <w:r w:rsidRPr="00B65C02">
        <w:rPr>
          <w:lang w:val="it-IT"/>
        </w:rPr>
        <w:t>di calcio e vitamina D. Il medico ne discuterà con lei.</w:t>
      </w:r>
    </w:p>
    <w:p w14:paraId="06001C21" w14:textId="77777777" w:rsidR="00041F63" w:rsidRPr="00B65C02" w:rsidRDefault="00041F63" w:rsidP="00B65C02">
      <w:pPr>
        <w:spacing w:after="0" w:line="240" w:lineRule="auto"/>
        <w:ind w:left="0" w:firstLine="0"/>
        <w:rPr>
          <w:lang w:val="it-IT"/>
        </w:rPr>
      </w:pPr>
    </w:p>
    <w:p w14:paraId="4D43C600" w14:textId="77777777" w:rsidR="00885DD7" w:rsidRPr="00B65C02" w:rsidRDefault="00A737CF" w:rsidP="00B65C02">
      <w:pPr>
        <w:spacing w:after="0" w:line="240" w:lineRule="auto"/>
        <w:ind w:left="0" w:firstLine="0"/>
        <w:rPr>
          <w:lang w:val="it-IT"/>
        </w:rPr>
      </w:pPr>
      <w:r w:rsidRPr="00B65C02">
        <w:rPr>
          <w:lang w:val="it-IT"/>
        </w:rPr>
        <w:t xml:space="preserve">Durante il trattamento con </w:t>
      </w:r>
      <w:r w:rsidR="000019A1" w:rsidRPr="00B65C02">
        <w:rPr>
          <w:lang w:val="it-IT"/>
        </w:rPr>
        <w:t xml:space="preserve">Jubbonti </w:t>
      </w:r>
      <w:r w:rsidRPr="00B65C02">
        <w:rPr>
          <w:lang w:val="it-IT"/>
        </w:rPr>
        <w:t>lei potrebbe avere bassi livelli di calcio nel sangue. Informi immediatamente il medico se nota uno qualunque dei seguenti sintomi: spasmi, contra</w:t>
      </w:r>
      <w:r w:rsidR="004B319C" w:rsidRPr="00B65C02">
        <w:rPr>
          <w:lang w:val="it-IT"/>
        </w:rPr>
        <w:t>tture</w:t>
      </w:r>
      <w:r w:rsidRPr="00B65C02">
        <w:rPr>
          <w:lang w:val="it-IT"/>
        </w:rPr>
        <w:t xml:space="preserve"> o crampi ai muscoli, e/o intorpidimento o formicolio alle dita, alle dita dei piedi o attorno alla bocca, e/o </w:t>
      </w:r>
      <w:r w:rsidR="004B319C" w:rsidRPr="00B65C02">
        <w:rPr>
          <w:lang w:val="it-IT"/>
        </w:rPr>
        <w:t>crisi epilettiche</w:t>
      </w:r>
      <w:r w:rsidRPr="00B65C02">
        <w:rPr>
          <w:lang w:val="it-IT"/>
        </w:rPr>
        <w:t>, confusione o perdita di coscienza.</w:t>
      </w:r>
    </w:p>
    <w:p w14:paraId="3C0FC7B1" w14:textId="77777777" w:rsidR="00041F63" w:rsidRPr="00B65C02" w:rsidRDefault="00041F63" w:rsidP="00B65C02">
      <w:pPr>
        <w:spacing w:after="0" w:line="240" w:lineRule="auto"/>
        <w:ind w:left="0" w:firstLine="0"/>
        <w:rPr>
          <w:lang w:val="it-IT"/>
        </w:rPr>
      </w:pPr>
    </w:p>
    <w:p w14:paraId="446C9509" w14:textId="77777777" w:rsidR="002474B8" w:rsidRPr="00B65C02" w:rsidRDefault="00A737CF" w:rsidP="00B65C02">
      <w:pPr>
        <w:spacing w:after="0" w:line="240" w:lineRule="auto"/>
        <w:ind w:left="0" w:firstLine="0"/>
        <w:rPr>
          <w:lang w:val="it-IT"/>
        </w:rPr>
      </w:pPr>
      <w:r w:rsidRPr="00B65C02">
        <w:rPr>
          <w:lang w:val="it-IT"/>
        </w:rPr>
        <w:t>In rari casi sono stati riportati bassi livelli di calcio nel sangue di grado severo che hanno portato all’ospedalizzazione e anche a reazioni pericolose per la vita. Prima di ogni dose e nei pazienti predisposti a sviluppare ipocalcemia entro due settimane dalla dose iniziale, i livelli di calcio nel sangue saranno pertanto controllati (mediante esame del sangue).</w:t>
      </w:r>
    </w:p>
    <w:p w14:paraId="149E5BE7" w14:textId="77777777" w:rsidR="002474B8" w:rsidRPr="00B65C02" w:rsidRDefault="002474B8" w:rsidP="00B65C02">
      <w:pPr>
        <w:spacing w:after="0" w:line="240" w:lineRule="auto"/>
        <w:ind w:left="0" w:firstLine="0"/>
        <w:rPr>
          <w:lang w:val="it-IT"/>
        </w:rPr>
      </w:pPr>
    </w:p>
    <w:p w14:paraId="1A387A65" w14:textId="77777777" w:rsidR="00885DD7" w:rsidRPr="00B65C02" w:rsidRDefault="00A737CF" w:rsidP="00B65C02">
      <w:pPr>
        <w:spacing w:after="0" w:line="240" w:lineRule="auto"/>
        <w:ind w:left="0" w:firstLine="0"/>
        <w:rPr>
          <w:lang w:val="it-IT"/>
        </w:rPr>
      </w:pPr>
      <w:r w:rsidRPr="00B65C02">
        <w:rPr>
          <w:lang w:val="it-IT"/>
        </w:rPr>
        <w:t xml:space="preserve">Informi il medico se soffre o ha mai sofferto di gravi problemi renali, </w:t>
      </w:r>
      <w:r w:rsidR="004B319C" w:rsidRPr="00B65C02">
        <w:rPr>
          <w:lang w:val="it-IT"/>
        </w:rPr>
        <w:t xml:space="preserve">insufficienza </w:t>
      </w:r>
      <w:r w:rsidRPr="00B65C02">
        <w:rPr>
          <w:lang w:val="it-IT"/>
        </w:rPr>
        <w:t>renale o se è stato sottoposto a dialisi o sta assumendo medicinali chiamati glucocorticoidi (quali prednisolone o desametasone), che potrebbero aumentarle il rischio di avere bassi livelli di calcio nel sangue</w:t>
      </w:r>
      <w:r w:rsidR="004B319C" w:rsidRPr="00B65C02">
        <w:rPr>
          <w:lang w:val="it-IT"/>
        </w:rPr>
        <w:t>,</w:t>
      </w:r>
      <w:r w:rsidRPr="00B65C02">
        <w:rPr>
          <w:lang w:val="it-IT"/>
        </w:rPr>
        <w:t xml:space="preserve"> se non assume </w:t>
      </w:r>
      <w:r w:rsidR="004B319C" w:rsidRPr="00B65C02">
        <w:rPr>
          <w:lang w:val="it-IT"/>
        </w:rPr>
        <w:t xml:space="preserve">integratori </w:t>
      </w:r>
      <w:r w:rsidRPr="00B65C02">
        <w:rPr>
          <w:lang w:val="it-IT"/>
        </w:rPr>
        <w:t>di calcio.</w:t>
      </w:r>
    </w:p>
    <w:p w14:paraId="03BC477E" w14:textId="77777777" w:rsidR="00041F63" w:rsidRPr="00B65C02" w:rsidRDefault="00041F63" w:rsidP="00B65C02">
      <w:pPr>
        <w:spacing w:after="0" w:line="240" w:lineRule="auto"/>
        <w:ind w:left="0" w:firstLine="0"/>
        <w:rPr>
          <w:lang w:val="it-IT"/>
        </w:rPr>
      </w:pPr>
    </w:p>
    <w:p w14:paraId="690F553C" w14:textId="77777777" w:rsidR="00885DD7" w:rsidRPr="00B65C02" w:rsidRDefault="00A737CF" w:rsidP="00B65C02">
      <w:pPr>
        <w:spacing w:after="0" w:line="240" w:lineRule="auto"/>
        <w:ind w:left="0" w:firstLine="0"/>
        <w:rPr>
          <w:u w:val="single"/>
          <w:lang w:val="it-IT"/>
        </w:rPr>
      </w:pPr>
      <w:r w:rsidRPr="00B65C02">
        <w:rPr>
          <w:u w:val="single"/>
          <w:lang w:val="it-IT"/>
        </w:rPr>
        <w:t>Problemi a bocca, denti o alla mandibola/mascella</w:t>
      </w:r>
    </w:p>
    <w:p w14:paraId="0C45BBF0" w14:textId="77777777" w:rsidR="00885DD7" w:rsidRPr="00B65C02" w:rsidRDefault="00A737CF" w:rsidP="00B65C02">
      <w:pPr>
        <w:spacing w:after="0" w:line="240" w:lineRule="auto"/>
        <w:ind w:left="0" w:firstLine="0"/>
        <w:rPr>
          <w:lang w:val="it-IT"/>
        </w:rPr>
      </w:pPr>
      <w:r w:rsidRPr="00B65C02">
        <w:rPr>
          <w:lang w:val="it-IT"/>
        </w:rPr>
        <w:t>In pazienti riceventi denosumab per l’osteoporosi, è stato segnalato, raramente (può manifestarsi fino ad 1 soggetto su 1 000) u</w:t>
      </w:r>
      <w:r w:rsidR="00A63E7E" w:rsidRPr="00B65C02">
        <w:rPr>
          <w:lang w:val="it-IT"/>
        </w:rPr>
        <w:t>n effetto indesiderato chiamato osteonecrosi della mandibola/mascella (grave</w:t>
      </w:r>
      <w:r w:rsidR="00642539" w:rsidRPr="00B65C02">
        <w:rPr>
          <w:lang w:val="it-IT"/>
        </w:rPr>
        <w:t> </w:t>
      </w:r>
      <w:r w:rsidR="00A63E7E" w:rsidRPr="00B65C02">
        <w:rPr>
          <w:lang w:val="it-IT"/>
        </w:rPr>
        <w:t>degenerazione del tessuto osseo della mandibola/mascella)</w:t>
      </w:r>
      <w:r w:rsidRPr="00B65C02">
        <w:rPr>
          <w:lang w:val="it-IT"/>
        </w:rPr>
        <w:t>,</w:t>
      </w:r>
      <w:r w:rsidR="00A63E7E" w:rsidRPr="00B65C02">
        <w:rPr>
          <w:lang w:val="it-IT"/>
        </w:rPr>
        <w:t xml:space="preserve">. Il rischio di osteonecrosi della mandibola/mascella aumenta nei pazienti trattati per un lungo periodo (può </w:t>
      </w:r>
      <w:r w:rsidR="0004697B" w:rsidRPr="00B65C02">
        <w:rPr>
          <w:lang w:val="it-IT"/>
        </w:rPr>
        <w:t xml:space="preserve">manifestarsi </w:t>
      </w:r>
      <w:r w:rsidR="00A63E7E" w:rsidRPr="00B65C02">
        <w:rPr>
          <w:lang w:val="it-IT"/>
        </w:rPr>
        <w:t>fino ad</w:t>
      </w:r>
      <w:r w:rsidRPr="00B65C02">
        <w:rPr>
          <w:lang w:val="it-IT"/>
        </w:rPr>
        <w:t> 1 </w:t>
      </w:r>
      <w:r w:rsidR="00A63E7E" w:rsidRPr="00B65C02">
        <w:rPr>
          <w:lang w:val="it-IT"/>
        </w:rPr>
        <w:t>soggetto su</w:t>
      </w:r>
      <w:r w:rsidRPr="00B65C02">
        <w:rPr>
          <w:lang w:val="it-IT"/>
        </w:rPr>
        <w:t> 2</w:t>
      </w:r>
      <w:r w:rsidR="00A63E7E" w:rsidRPr="00B65C02">
        <w:rPr>
          <w:lang w:val="it-IT"/>
        </w:rPr>
        <w:t>0</w:t>
      </w:r>
      <w:r w:rsidRPr="00B65C02">
        <w:rPr>
          <w:lang w:val="it-IT"/>
        </w:rPr>
        <w:t>0</w:t>
      </w:r>
      <w:r w:rsidR="0004697B" w:rsidRPr="00B65C02">
        <w:rPr>
          <w:lang w:val="it-IT"/>
        </w:rPr>
        <w:t>,</w:t>
      </w:r>
      <w:r w:rsidRPr="00B65C02">
        <w:rPr>
          <w:lang w:val="it-IT"/>
        </w:rPr>
        <w:t> </w:t>
      </w:r>
      <w:r w:rsidR="00A63E7E" w:rsidRPr="00B65C02">
        <w:rPr>
          <w:lang w:val="it-IT"/>
        </w:rPr>
        <w:t>se trattato per</w:t>
      </w:r>
      <w:r w:rsidRPr="00B65C02">
        <w:rPr>
          <w:lang w:val="it-IT"/>
        </w:rPr>
        <w:t> 10 </w:t>
      </w:r>
      <w:r w:rsidR="00A63E7E" w:rsidRPr="00B65C02">
        <w:rPr>
          <w:lang w:val="it-IT"/>
        </w:rPr>
        <w:t xml:space="preserve">anni). L’osteonecrosi della mandibola/mascella può </w:t>
      </w:r>
      <w:r w:rsidR="0004697B" w:rsidRPr="00B65C02">
        <w:rPr>
          <w:lang w:val="it-IT"/>
        </w:rPr>
        <w:t xml:space="preserve">manifestarsi </w:t>
      </w:r>
      <w:r w:rsidR="00A63E7E" w:rsidRPr="00B65C02">
        <w:rPr>
          <w:lang w:val="it-IT"/>
        </w:rPr>
        <w:t xml:space="preserve">anche dopo l’interruzione del trattamento. È importante cercare di prevenire lo sviluppo dell’osteonecrosi della mandibola/mascella </w:t>
      </w:r>
      <w:r w:rsidR="00887FE0" w:rsidRPr="00B65C02">
        <w:rPr>
          <w:lang w:val="it-IT"/>
        </w:rPr>
        <w:t>,</w:t>
      </w:r>
      <w:r w:rsidR="00A63E7E" w:rsidRPr="00B65C02">
        <w:rPr>
          <w:lang w:val="it-IT"/>
        </w:rPr>
        <w:t>in quanto è una condizione dolorosa che può essere difficile da trattare. Al fine di ridurre il rischio di sviluppare osteonecrosi della mandibola/mascella, prenda le seguenti precauzioni:</w:t>
      </w:r>
    </w:p>
    <w:p w14:paraId="6A479132" w14:textId="77777777" w:rsidR="00041F63" w:rsidRPr="00B65C02" w:rsidRDefault="00041F63" w:rsidP="00B65C02">
      <w:pPr>
        <w:spacing w:after="0" w:line="240" w:lineRule="auto"/>
        <w:ind w:left="0" w:firstLine="0"/>
        <w:rPr>
          <w:lang w:val="it-IT"/>
        </w:rPr>
      </w:pPr>
    </w:p>
    <w:p w14:paraId="569A0F0B" w14:textId="77777777" w:rsidR="00885DD7" w:rsidRPr="00B65C02" w:rsidRDefault="00A737CF" w:rsidP="00B65C02">
      <w:pPr>
        <w:keepNext/>
        <w:keepLines/>
        <w:spacing w:after="0" w:line="240" w:lineRule="auto"/>
        <w:ind w:left="0" w:firstLine="0"/>
        <w:rPr>
          <w:lang w:val="it-IT"/>
        </w:rPr>
      </w:pPr>
      <w:r w:rsidRPr="00B65C02">
        <w:rPr>
          <w:lang w:val="it-IT"/>
        </w:rPr>
        <w:t>Prima di ricevere il trattamento, informi il medico o l’infermiere (operatore sanitario) se lei:</w:t>
      </w:r>
    </w:p>
    <w:p w14:paraId="6F3FF7B4" w14:textId="77777777" w:rsidR="00041F63" w:rsidRPr="00B65C02" w:rsidRDefault="00041F63" w:rsidP="00B65C02">
      <w:pPr>
        <w:keepNext/>
        <w:keepLines/>
        <w:spacing w:after="0" w:line="240" w:lineRule="auto"/>
        <w:ind w:left="0" w:firstLine="0"/>
        <w:rPr>
          <w:lang w:val="it-IT"/>
        </w:rPr>
      </w:pPr>
    </w:p>
    <w:p w14:paraId="040EA503" w14:textId="77777777" w:rsidR="00885DD7" w:rsidRPr="00B65C02" w:rsidRDefault="00A737CF" w:rsidP="00B65C02">
      <w:pPr>
        <w:keepNext/>
        <w:keepLines/>
        <w:numPr>
          <w:ilvl w:val="0"/>
          <w:numId w:val="10"/>
        </w:numPr>
        <w:tabs>
          <w:tab w:val="left" w:pos="567"/>
        </w:tabs>
        <w:spacing w:after="0" w:line="240" w:lineRule="auto"/>
        <w:ind w:left="0" w:firstLine="0"/>
        <w:rPr>
          <w:lang w:val="it-IT"/>
        </w:rPr>
      </w:pPr>
      <w:r w:rsidRPr="00B65C02">
        <w:rPr>
          <w:lang w:val="it-IT"/>
        </w:rPr>
        <w:t xml:space="preserve">ha qualsiasi problema alla bocca o ai denti, come una scarsa igiene dentale, </w:t>
      </w:r>
      <w:r w:rsidR="00887FE0" w:rsidRPr="00B65C02">
        <w:rPr>
          <w:lang w:val="it-IT"/>
        </w:rPr>
        <w:t xml:space="preserve">malattia </w:t>
      </w:r>
      <w:r w:rsidRPr="00B65C02">
        <w:rPr>
          <w:lang w:val="it-IT"/>
        </w:rPr>
        <w:t xml:space="preserve">alle gengive, o ha in previsione una estrazione </w:t>
      </w:r>
      <w:r w:rsidR="00887FE0" w:rsidRPr="00B65C02">
        <w:rPr>
          <w:lang w:val="it-IT"/>
        </w:rPr>
        <w:t>di dente</w:t>
      </w:r>
      <w:r w:rsidRPr="00B65C02">
        <w:rPr>
          <w:lang w:val="it-IT"/>
        </w:rPr>
        <w:t>;</w:t>
      </w:r>
    </w:p>
    <w:p w14:paraId="40DD17DE" w14:textId="77777777" w:rsidR="00885DD7" w:rsidRPr="00B65C02" w:rsidRDefault="00A737CF" w:rsidP="00B65C02">
      <w:pPr>
        <w:numPr>
          <w:ilvl w:val="0"/>
          <w:numId w:val="10"/>
        </w:numPr>
        <w:tabs>
          <w:tab w:val="left" w:pos="567"/>
        </w:tabs>
        <w:spacing w:after="0" w:line="240" w:lineRule="auto"/>
        <w:ind w:left="0" w:firstLine="0"/>
        <w:rPr>
          <w:lang w:val="it-IT"/>
        </w:rPr>
      </w:pPr>
      <w:r w:rsidRPr="00B65C02">
        <w:rPr>
          <w:lang w:val="it-IT"/>
        </w:rPr>
        <w:t>non si sottopone regolarmente a cure odontoiatriche o non ha effettuato un controllo odontoiatrico per lungo periodo;</w:t>
      </w:r>
    </w:p>
    <w:p w14:paraId="7CE966D4" w14:textId="77777777" w:rsidR="00885DD7" w:rsidRPr="00B65C02" w:rsidRDefault="00A737CF" w:rsidP="00B65C02">
      <w:pPr>
        <w:numPr>
          <w:ilvl w:val="0"/>
          <w:numId w:val="10"/>
        </w:numPr>
        <w:tabs>
          <w:tab w:val="left" w:pos="567"/>
        </w:tabs>
        <w:spacing w:after="0" w:line="240" w:lineRule="auto"/>
        <w:ind w:left="0" w:firstLine="0"/>
        <w:rPr>
          <w:lang w:val="it-IT"/>
        </w:rPr>
      </w:pPr>
      <w:r w:rsidRPr="00B65C02">
        <w:rPr>
          <w:lang w:val="it-IT"/>
        </w:rPr>
        <w:t>è un fumatore (in quanto ciò può aumentare il rischio di disturbi dentali);</w:t>
      </w:r>
    </w:p>
    <w:p w14:paraId="211AC249" w14:textId="77777777" w:rsidR="00885DD7" w:rsidRPr="00B65C02" w:rsidRDefault="00A737CF" w:rsidP="00B65C02">
      <w:pPr>
        <w:numPr>
          <w:ilvl w:val="0"/>
          <w:numId w:val="10"/>
        </w:numPr>
        <w:tabs>
          <w:tab w:val="left" w:pos="567"/>
        </w:tabs>
        <w:spacing w:after="0" w:line="240" w:lineRule="auto"/>
        <w:ind w:left="0" w:firstLine="0"/>
        <w:rPr>
          <w:lang w:val="it-IT"/>
        </w:rPr>
      </w:pPr>
      <w:r w:rsidRPr="00B65C02">
        <w:rPr>
          <w:lang w:val="it-IT"/>
        </w:rPr>
        <w:t xml:space="preserve">è stato trattato in precedenza con un bisfosfonato (usato per trattare o prevenire </w:t>
      </w:r>
      <w:r w:rsidR="00887FE0" w:rsidRPr="00B65C02">
        <w:rPr>
          <w:lang w:val="it-IT"/>
        </w:rPr>
        <w:t xml:space="preserve">malattie </w:t>
      </w:r>
      <w:r w:rsidRPr="00B65C02">
        <w:rPr>
          <w:lang w:val="it-IT"/>
        </w:rPr>
        <w:t>osse</w:t>
      </w:r>
      <w:r w:rsidR="00887FE0" w:rsidRPr="00B65C02">
        <w:rPr>
          <w:lang w:val="it-IT"/>
        </w:rPr>
        <w:t>e</w:t>
      </w:r>
      <w:r w:rsidRPr="00B65C02">
        <w:rPr>
          <w:lang w:val="it-IT"/>
        </w:rPr>
        <w:t>);</w:t>
      </w:r>
    </w:p>
    <w:p w14:paraId="1A9C3A52" w14:textId="77777777" w:rsidR="00885DD7" w:rsidRPr="00B65C02" w:rsidRDefault="00A737CF" w:rsidP="00B65C02">
      <w:pPr>
        <w:keepNext/>
        <w:keepLines/>
        <w:numPr>
          <w:ilvl w:val="0"/>
          <w:numId w:val="10"/>
        </w:numPr>
        <w:tabs>
          <w:tab w:val="left" w:pos="567"/>
        </w:tabs>
        <w:spacing w:after="0" w:line="240" w:lineRule="auto"/>
        <w:ind w:left="0" w:firstLine="0"/>
        <w:rPr>
          <w:lang w:val="it-IT"/>
        </w:rPr>
      </w:pPr>
      <w:r w:rsidRPr="00B65C02">
        <w:rPr>
          <w:lang w:val="it-IT"/>
        </w:rPr>
        <w:t>sta assumendo medicinali chiamati corticosteroidi (come il prednisolone o il desametasone);</w:t>
      </w:r>
    </w:p>
    <w:p w14:paraId="7676206C" w14:textId="77777777" w:rsidR="00885DD7" w:rsidRPr="00B65C02" w:rsidRDefault="00A737CF" w:rsidP="00B65C02">
      <w:pPr>
        <w:numPr>
          <w:ilvl w:val="0"/>
          <w:numId w:val="10"/>
        </w:numPr>
        <w:tabs>
          <w:tab w:val="left" w:pos="567"/>
        </w:tabs>
        <w:spacing w:after="0" w:line="240" w:lineRule="auto"/>
        <w:ind w:left="0" w:firstLine="0"/>
        <w:rPr>
          <w:lang w:val="it-IT"/>
        </w:rPr>
      </w:pPr>
      <w:r w:rsidRPr="00B65C02">
        <w:rPr>
          <w:lang w:val="it-IT"/>
        </w:rPr>
        <w:t>ha un cancro.</w:t>
      </w:r>
    </w:p>
    <w:p w14:paraId="2CC6B7C3" w14:textId="77777777" w:rsidR="00041F63" w:rsidRPr="00B65C02" w:rsidRDefault="00041F63" w:rsidP="00B65C02">
      <w:pPr>
        <w:spacing w:after="0" w:line="240" w:lineRule="auto"/>
        <w:ind w:left="0" w:firstLine="0"/>
        <w:rPr>
          <w:lang w:val="it-IT"/>
        </w:rPr>
      </w:pPr>
    </w:p>
    <w:p w14:paraId="5E84764D" w14:textId="77777777" w:rsidR="00885DD7" w:rsidRPr="00B65C02" w:rsidRDefault="00A737CF" w:rsidP="00B65C02">
      <w:pPr>
        <w:spacing w:after="0" w:line="240" w:lineRule="auto"/>
        <w:ind w:left="0" w:firstLine="0"/>
        <w:rPr>
          <w:lang w:val="it-IT"/>
        </w:rPr>
      </w:pPr>
      <w:r w:rsidRPr="00B65C02">
        <w:rPr>
          <w:lang w:val="it-IT"/>
        </w:rPr>
        <w:t>Il medico può chiederle di effettuare una visita odontoiatrica (dal dentista)</w:t>
      </w:r>
      <w:r w:rsidR="00887FE0" w:rsidRPr="00B65C02">
        <w:rPr>
          <w:lang w:val="it-IT"/>
        </w:rPr>
        <w:t>,</w:t>
      </w:r>
      <w:r w:rsidRPr="00B65C02">
        <w:rPr>
          <w:lang w:val="it-IT"/>
        </w:rPr>
        <w:t xml:space="preserve"> prima di iniziare il trattamento con </w:t>
      </w:r>
      <w:r w:rsidR="000019A1" w:rsidRPr="00B65C02">
        <w:rPr>
          <w:lang w:val="it-IT"/>
        </w:rPr>
        <w:t>Jubbonti</w:t>
      </w:r>
      <w:r w:rsidRPr="00B65C02">
        <w:rPr>
          <w:lang w:val="it-IT"/>
        </w:rPr>
        <w:t>.</w:t>
      </w:r>
    </w:p>
    <w:p w14:paraId="1ABB463C" w14:textId="77777777" w:rsidR="00041F63" w:rsidRPr="00B65C02" w:rsidRDefault="00041F63" w:rsidP="00B65C02">
      <w:pPr>
        <w:spacing w:after="0" w:line="240" w:lineRule="auto"/>
        <w:ind w:left="0" w:firstLine="0"/>
        <w:rPr>
          <w:lang w:val="it-IT"/>
        </w:rPr>
      </w:pPr>
    </w:p>
    <w:p w14:paraId="1D82329B" w14:textId="77777777" w:rsidR="00885DD7" w:rsidRPr="00B65C02" w:rsidRDefault="00A737CF" w:rsidP="00B65C02">
      <w:pPr>
        <w:spacing w:after="0" w:line="240" w:lineRule="auto"/>
        <w:ind w:left="0" w:firstLine="0"/>
        <w:rPr>
          <w:lang w:val="it-IT"/>
        </w:rPr>
      </w:pPr>
      <w:r w:rsidRPr="00B65C02">
        <w:rPr>
          <w:lang w:val="it-IT"/>
        </w:rPr>
        <w:t xml:space="preserve">Durante il trattamento è necessario mantenere una buona igiene orale e sottoporsi a periodici controlli odontoiatrici. Se porta protesi </w:t>
      </w:r>
      <w:r w:rsidR="00887FE0" w:rsidRPr="00B65C02">
        <w:rPr>
          <w:lang w:val="it-IT"/>
        </w:rPr>
        <w:t xml:space="preserve">dentali </w:t>
      </w:r>
      <w:r w:rsidRPr="00B65C02">
        <w:rPr>
          <w:lang w:val="it-IT"/>
        </w:rPr>
        <w:t>è necessario assicurarsi che queste siano inserite correttamente. Se ha in corso un trattamento odontoiatrico o prev</w:t>
      </w:r>
      <w:r w:rsidR="00887FE0" w:rsidRPr="00B65C02">
        <w:rPr>
          <w:lang w:val="it-IT"/>
        </w:rPr>
        <w:t>ede</w:t>
      </w:r>
      <w:r w:rsidRPr="00B65C02">
        <w:rPr>
          <w:lang w:val="it-IT"/>
        </w:rPr>
        <w:t xml:space="preserve"> di sottoporsi a chirurgia dentale (ad esempio</w:t>
      </w:r>
      <w:r w:rsidR="00887FE0" w:rsidRPr="00B65C02">
        <w:rPr>
          <w:lang w:val="it-IT"/>
        </w:rPr>
        <w:t>,</w:t>
      </w:r>
      <w:r w:rsidRPr="00B65C02">
        <w:rPr>
          <w:lang w:val="it-IT"/>
        </w:rPr>
        <w:t xml:space="preserve"> estrazioni dentarie), informi il medico del trattamento dentale e informi il dentista che è in trattamento con </w:t>
      </w:r>
      <w:r w:rsidR="000019A1" w:rsidRPr="00B65C02">
        <w:rPr>
          <w:lang w:val="it-IT"/>
        </w:rPr>
        <w:t>Jubbonti.</w:t>
      </w:r>
    </w:p>
    <w:p w14:paraId="26DC30BD" w14:textId="77777777" w:rsidR="00041F63" w:rsidRPr="00B65C02" w:rsidRDefault="00041F63" w:rsidP="00B65C02">
      <w:pPr>
        <w:spacing w:after="0" w:line="240" w:lineRule="auto"/>
        <w:ind w:left="0" w:firstLine="0"/>
        <w:rPr>
          <w:lang w:val="it-IT"/>
        </w:rPr>
      </w:pPr>
    </w:p>
    <w:p w14:paraId="684680A0" w14:textId="77777777" w:rsidR="00885DD7" w:rsidRPr="00B65C02" w:rsidRDefault="00A737CF" w:rsidP="00B65C02">
      <w:pPr>
        <w:spacing w:after="0" w:line="240" w:lineRule="auto"/>
        <w:ind w:left="0" w:firstLine="0"/>
        <w:rPr>
          <w:lang w:val="it-IT"/>
        </w:rPr>
      </w:pPr>
      <w:r w:rsidRPr="00B65C02">
        <w:rPr>
          <w:lang w:val="it-IT"/>
        </w:rPr>
        <w:t>Contatti immediatamente il medico e il dentista se nota la comparsa di problemi alla bocca o ai denti</w:t>
      </w:r>
      <w:r w:rsidR="00887FE0" w:rsidRPr="00B65C02">
        <w:rPr>
          <w:lang w:val="it-IT"/>
        </w:rPr>
        <w:t>,</w:t>
      </w:r>
      <w:r w:rsidRPr="00B65C02">
        <w:rPr>
          <w:lang w:val="it-IT"/>
        </w:rPr>
        <w:t xml:space="preserve"> come  denti</w:t>
      </w:r>
      <w:r w:rsidR="00887FE0" w:rsidRPr="00B65C02">
        <w:rPr>
          <w:lang w:val="it-IT"/>
        </w:rPr>
        <w:t xml:space="preserve"> tentennanti</w:t>
      </w:r>
      <w:r w:rsidRPr="00B65C02">
        <w:rPr>
          <w:lang w:val="it-IT"/>
        </w:rPr>
        <w:t xml:space="preserve">, dolore o gonfiore o la mancata guarigione di </w:t>
      </w:r>
      <w:r w:rsidR="002D18A3" w:rsidRPr="00B65C02">
        <w:rPr>
          <w:lang w:val="it-IT"/>
        </w:rPr>
        <w:t xml:space="preserve">ulcere </w:t>
      </w:r>
      <w:r w:rsidRPr="00B65C02">
        <w:rPr>
          <w:lang w:val="it-IT"/>
        </w:rPr>
        <w:t>della bocca o presenza di secrezioni, perché potrebbero essere segni di un effetto indesiderato chiamato osteonecrosi della mandibola/mascella (ONJ).</w:t>
      </w:r>
    </w:p>
    <w:p w14:paraId="73C15C47" w14:textId="77777777" w:rsidR="00041F63" w:rsidRPr="00B65C02" w:rsidRDefault="00041F63" w:rsidP="00B65C02">
      <w:pPr>
        <w:spacing w:after="0" w:line="240" w:lineRule="auto"/>
        <w:ind w:left="0" w:firstLine="0"/>
        <w:rPr>
          <w:lang w:val="it-IT"/>
        </w:rPr>
      </w:pPr>
    </w:p>
    <w:p w14:paraId="5BFE0E0C" w14:textId="77777777" w:rsidR="00885DD7" w:rsidRPr="00B65C02" w:rsidRDefault="00A737CF" w:rsidP="00B65C02">
      <w:pPr>
        <w:spacing w:after="0" w:line="240" w:lineRule="auto"/>
        <w:ind w:left="0" w:firstLine="0"/>
        <w:rPr>
          <w:u w:val="single"/>
          <w:lang w:val="it-IT"/>
        </w:rPr>
      </w:pPr>
      <w:r w:rsidRPr="00B65C02">
        <w:rPr>
          <w:u w:val="single"/>
          <w:lang w:val="it-IT"/>
        </w:rPr>
        <w:t>Fratture atipiche del</w:t>
      </w:r>
      <w:r w:rsidR="002D18A3" w:rsidRPr="00B65C02">
        <w:rPr>
          <w:u w:val="single"/>
          <w:lang w:val="it-IT"/>
        </w:rPr>
        <w:t>l’osso della coscia</w:t>
      </w:r>
      <w:r w:rsidRPr="00B65C02">
        <w:rPr>
          <w:u w:val="single"/>
          <w:lang w:val="it-IT"/>
        </w:rPr>
        <w:t xml:space="preserve"> </w:t>
      </w:r>
      <w:r w:rsidR="002D18A3" w:rsidRPr="00B65C02">
        <w:rPr>
          <w:u w:val="single"/>
          <w:lang w:val="it-IT"/>
        </w:rPr>
        <w:t>(</w:t>
      </w:r>
      <w:r w:rsidRPr="00B65C02">
        <w:rPr>
          <w:u w:val="single"/>
          <w:lang w:val="it-IT"/>
        </w:rPr>
        <w:t>femore</w:t>
      </w:r>
      <w:r w:rsidR="002D18A3" w:rsidRPr="00B65C02">
        <w:rPr>
          <w:u w:val="single"/>
          <w:lang w:val="it-IT"/>
        </w:rPr>
        <w:t>)</w:t>
      </w:r>
    </w:p>
    <w:p w14:paraId="3C6DBEBF" w14:textId="77777777" w:rsidR="00885DD7" w:rsidRPr="00B65C02" w:rsidRDefault="00A737CF" w:rsidP="00B65C02">
      <w:pPr>
        <w:spacing w:after="0" w:line="240" w:lineRule="auto"/>
        <w:ind w:left="0" w:firstLine="0"/>
        <w:rPr>
          <w:lang w:val="it-IT"/>
        </w:rPr>
      </w:pPr>
      <w:r w:rsidRPr="00B65C02">
        <w:rPr>
          <w:lang w:val="it-IT"/>
        </w:rPr>
        <w:t>Durante il trattamento con denosumab, a</w:t>
      </w:r>
      <w:r w:rsidR="00A63E7E" w:rsidRPr="00B65C02">
        <w:rPr>
          <w:lang w:val="it-IT"/>
        </w:rPr>
        <w:t>lcune persone hanno sviluppato fratture atipiche del</w:t>
      </w:r>
      <w:r w:rsidR="00273FB2" w:rsidRPr="00B65C02">
        <w:rPr>
          <w:lang w:val="it-IT"/>
        </w:rPr>
        <w:t>l’osso della coscia</w:t>
      </w:r>
      <w:r w:rsidR="00A63E7E" w:rsidRPr="00B65C02">
        <w:rPr>
          <w:lang w:val="it-IT"/>
        </w:rPr>
        <w:t xml:space="preserve"> </w:t>
      </w:r>
      <w:r w:rsidR="00273FB2" w:rsidRPr="00B65C02">
        <w:rPr>
          <w:lang w:val="it-IT"/>
        </w:rPr>
        <w:t>(</w:t>
      </w:r>
      <w:r w:rsidR="00A63E7E" w:rsidRPr="00B65C02">
        <w:rPr>
          <w:lang w:val="it-IT"/>
        </w:rPr>
        <w:t>femore</w:t>
      </w:r>
      <w:r w:rsidR="00273FB2" w:rsidRPr="00B65C02">
        <w:rPr>
          <w:lang w:val="it-IT"/>
        </w:rPr>
        <w:t>)</w:t>
      </w:r>
      <w:r w:rsidR="00A63E7E" w:rsidRPr="00B65C02">
        <w:rPr>
          <w:lang w:val="it-IT"/>
        </w:rPr>
        <w:t>. Contatti il medico se manifesta un nuovo o insolito dolore all’anca, all’inguine o alla coscia.</w:t>
      </w:r>
    </w:p>
    <w:p w14:paraId="593B7DCD" w14:textId="77777777" w:rsidR="00041F63" w:rsidRPr="00B65C02" w:rsidRDefault="00041F63" w:rsidP="00B65C02">
      <w:pPr>
        <w:spacing w:after="0" w:line="240" w:lineRule="auto"/>
        <w:ind w:left="0" w:firstLine="0"/>
        <w:rPr>
          <w:lang w:val="it-IT"/>
        </w:rPr>
      </w:pPr>
    </w:p>
    <w:p w14:paraId="5A560833" w14:textId="77777777" w:rsidR="00885DD7" w:rsidRPr="00B65C02" w:rsidRDefault="00A737CF" w:rsidP="00B65C02">
      <w:pPr>
        <w:keepNext/>
        <w:spacing w:after="0" w:line="240" w:lineRule="auto"/>
        <w:ind w:left="0" w:firstLine="0"/>
        <w:rPr>
          <w:lang w:val="it-IT"/>
        </w:rPr>
      </w:pPr>
      <w:r w:rsidRPr="00B65C02">
        <w:rPr>
          <w:b/>
          <w:lang w:val="it-IT"/>
        </w:rPr>
        <w:t>Bambini e adolescenti</w:t>
      </w:r>
    </w:p>
    <w:p w14:paraId="3185677E" w14:textId="77777777" w:rsidR="00041F63" w:rsidRPr="00B65C02" w:rsidRDefault="00041F63" w:rsidP="00B65C02">
      <w:pPr>
        <w:spacing w:after="0" w:line="240" w:lineRule="auto"/>
        <w:ind w:left="0" w:firstLine="0"/>
        <w:rPr>
          <w:lang w:val="it-IT"/>
        </w:rPr>
      </w:pPr>
    </w:p>
    <w:p w14:paraId="65E013E1"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non deve essere usato in bambini e adolescenti di età inferiore a</w:t>
      </w:r>
      <w:r w:rsidRPr="00B65C02">
        <w:rPr>
          <w:lang w:val="it-IT"/>
        </w:rPr>
        <w:t> 18 </w:t>
      </w:r>
      <w:r w:rsidR="00A63E7E" w:rsidRPr="00B65C02">
        <w:rPr>
          <w:lang w:val="it-IT"/>
        </w:rPr>
        <w:t xml:space="preserve">anni. </w:t>
      </w:r>
    </w:p>
    <w:p w14:paraId="60678709" w14:textId="77777777" w:rsidR="00041F63" w:rsidRPr="00B65C02" w:rsidRDefault="00041F63" w:rsidP="00B65C02">
      <w:pPr>
        <w:spacing w:after="0" w:line="240" w:lineRule="auto"/>
        <w:ind w:left="0" w:firstLine="0"/>
        <w:rPr>
          <w:lang w:val="it-IT"/>
        </w:rPr>
      </w:pPr>
    </w:p>
    <w:p w14:paraId="7EB45E79" w14:textId="77777777" w:rsidR="00885DD7" w:rsidRPr="00B65C02" w:rsidRDefault="00A737CF" w:rsidP="00B65C02">
      <w:pPr>
        <w:keepNext/>
        <w:spacing w:after="0" w:line="240" w:lineRule="auto"/>
        <w:ind w:left="0" w:firstLine="0"/>
        <w:rPr>
          <w:b/>
          <w:lang w:val="it-IT"/>
        </w:rPr>
      </w:pPr>
      <w:r w:rsidRPr="00B65C02">
        <w:rPr>
          <w:b/>
          <w:lang w:val="it-IT"/>
        </w:rPr>
        <w:t xml:space="preserve">Altri medicinali e </w:t>
      </w:r>
      <w:r w:rsidR="000019A1" w:rsidRPr="00B65C02">
        <w:rPr>
          <w:b/>
          <w:lang w:val="it-IT"/>
        </w:rPr>
        <w:t>Jubbonti</w:t>
      </w:r>
    </w:p>
    <w:p w14:paraId="689951F9" w14:textId="77777777" w:rsidR="00041F63" w:rsidRPr="00B65C02" w:rsidRDefault="00041F63" w:rsidP="00B65C02">
      <w:pPr>
        <w:spacing w:after="0" w:line="240" w:lineRule="auto"/>
        <w:ind w:left="0" w:firstLine="0"/>
        <w:rPr>
          <w:lang w:val="it-IT"/>
        </w:rPr>
      </w:pPr>
    </w:p>
    <w:p w14:paraId="5CEAADC6" w14:textId="77777777" w:rsidR="00885DD7" w:rsidRPr="00B65C02" w:rsidRDefault="00A737CF" w:rsidP="00B65C02">
      <w:pPr>
        <w:spacing w:after="0" w:line="240" w:lineRule="auto"/>
        <w:ind w:left="0" w:firstLine="0"/>
        <w:rPr>
          <w:lang w:val="it-IT"/>
        </w:rPr>
      </w:pPr>
      <w:r w:rsidRPr="00B65C02">
        <w:rPr>
          <w:lang w:val="it-IT"/>
        </w:rPr>
        <w:t>Informi il medico o il farmacista se sta assumendo, ha recentemente assunto o potrebbe assumere qualsiasi altro medicinale. È particolarmente importante che informi il medico se sta assumendo altri farmaci che contengono denosumab.</w:t>
      </w:r>
    </w:p>
    <w:p w14:paraId="3219697C" w14:textId="77777777" w:rsidR="00041F63" w:rsidRPr="00B65C02" w:rsidRDefault="00041F63" w:rsidP="00B65C02">
      <w:pPr>
        <w:spacing w:after="0" w:line="240" w:lineRule="auto"/>
        <w:ind w:left="0" w:firstLine="0"/>
        <w:rPr>
          <w:lang w:val="it-IT"/>
        </w:rPr>
      </w:pPr>
    </w:p>
    <w:p w14:paraId="13F08ABF" w14:textId="77777777" w:rsidR="00885DD7" w:rsidRPr="00B65C02" w:rsidRDefault="00A737CF" w:rsidP="00B65C02">
      <w:pPr>
        <w:spacing w:after="0" w:line="240" w:lineRule="auto"/>
        <w:ind w:left="0" w:firstLine="0"/>
        <w:rPr>
          <w:lang w:val="it-IT"/>
        </w:rPr>
      </w:pPr>
      <w:r w:rsidRPr="00B65C02">
        <w:rPr>
          <w:lang w:val="it-IT"/>
        </w:rPr>
        <w:t xml:space="preserve">Non deve assumere </w:t>
      </w:r>
      <w:r w:rsidR="000019A1" w:rsidRPr="00B65C02">
        <w:rPr>
          <w:lang w:val="it-IT"/>
        </w:rPr>
        <w:t xml:space="preserve">Jubbonti </w:t>
      </w:r>
      <w:r w:rsidRPr="00B65C02">
        <w:rPr>
          <w:lang w:val="it-IT"/>
        </w:rPr>
        <w:t>assieme ad altri medicinali che contengono denosumab.</w:t>
      </w:r>
    </w:p>
    <w:p w14:paraId="0E078CEB" w14:textId="77777777" w:rsidR="00041F63" w:rsidRPr="00B65C02" w:rsidRDefault="00041F63" w:rsidP="00B65C02">
      <w:pPr>
        <w:spacing w:after="0" w:line="240" w:lineRule="auto"/>
        <w:ind w:left="0" w:firstLine="0"/>
        <w:rPr>
          <w:lang w:val="it-IT"/>
        </w:rPr>
      </w:pPr>
    </w:p>
    <w:p w14:paraId="52B5CA71" w14:textId="77777777" w:rsidR="00885DD7" w:rsidRPr="00B65C02" w:rsidRDefault="00A737CF" w:rsidP="00B65C02">
      <w:pPr>
        <w:keepNext/>
        <w:spacing w:after="0" w:line="240" w:lineRule="auto"/>
        <w:ind w:left="0" w:firstLine="0"/>
        <w:rPr>
          <w:b/>
          <w:lang w:val="it-IT"/>
        </w:rPr>
      </w:pPr>
      <w:r w:rsidRPr="00B65C02">
        <w:rPr>
          <w:b/>
          <w:lang w:val="it-IT"/>
        </w:rPr>
        <w:t>Gravidanza e allattamento</w:t>
      </w:r>
    </w:p>
    <w:p w14:paraId="23243E4C" w14:textId="77777777" w:rsidR="00041F63" w:rsidRPr="00B65C02" w:rsidRDefault="00041F63" w:rsidP="00B65C02">
      <w:pPr>
        <w:spacing w:after="0" w:line="240" w:lineRule="auto"/>
        <w:ind w:left="0" w:firstLine="0"/>
        <w:rPr>
          <w:lang w:val="it-IT"/>
        </w:rPr>
      </w:pPr>
    </w:p>
    <w:p w14:paraId="4076BD01" w14:textId="77777777" w:rsidR="00885DD7" w:rsidRPr="00B65C02" w:rsidRDefault="00A737CF" w:rsidP="00B65C02">
      <w:pPr>
        <w:spacing w:after="0" w:line="240" w:lineRule="auto"/>
        <w:ind w:left="0" w:firstLine="0"/>
        <w:rPr>
          <w:lang w:val="it-IT"/>
        </w:rPr>
      </w:pPr>
      <w:r w:rsidRPr="00B65C02">
        <w:rPr>
          <w:lang w:val="it-IT"/>
        </w:rPr>
        <w:t xml:space="preserve">Denosumab </w:t>
      </w:r>
      <w:r w:rsidR="00A63E7E" w:rsidRPr="00B65C02">
        <w:rPr>
          <w:lang w:val="it-IT"/>
        </w:rPr>
        <w:t xml:space="preserve">non è stato studiato nelle donne in gravidanza. È importante che lei </w:t>
      </w:r>
      <w:r w:rsidR="00CE7118" w:rsidRPr="00B65C02">
        <w:rPr>
          <w:lang w:val="it-IT"/>
        </w:rPr>
        <w:t>informi i</w:t>
      </w:r>
      <w:r w:rsidR="00A63E7E" w:rsidRPr="00B65C02">
        <w:rPr>
          <w:lang w:val="it-IT"/>
        </w:rPr>
        <w:t xml:space="preserve">l medico se è in </w:t>
      </w:r>
      <w:r w:rsidR="00D773FA" w:rsidRPr="00B65C02">
        <w:rPr>
          <w:lang w:val="it-IT"/>
        </w:rPr>
        <w:t xml:space="preserve">corso una </w:t>
      </w:r>
      <w:r w:rsidR="00A63E7E" w:rsidRPr="00B65C02">
        <w:rPr>
          <w:lang w:val="it-IT"/>
        </w:rPr>
        <w:t>gravidanza</w:t>
      </w:r>
      <w:r w:rsidR="0049303F" w:rsidRPr="00B65C02">
        <w:rPr>
          <w:lang w:val="it-IT"/>
        </w:rPr>
        <w:t>,</w:t>
      </w:r>
      <w:r w:rsidR="00A63E7E" w:rsidRPr="00B65C02">
        <w:rPr>
          <w:lang w:val="it-IT"/>
        </w:rPr>
        <w:t xml:space="preserve"> se </w:t>
      </w:r>
      <w:r w:rsidR="00D773FA" w:rsidRPr="00B65C02">
        <w:rPr>
          <w:lang w:val="it-IT"/>
        </w:rPr>
        <w:t xml:space="preserve">sospetta </w:t>
      </w:r>
      <w:r w:rsidR="00A63E7E" w:rsidRPr="00B65C02">
        <w:rPr>
          <w:lang w:val="it-IT"/>
        </w:rPr>
        <w:t xml:space="preserve">o sta pianificando una gravidanza. L’uso di </w:t>
      </w:r>
      <w:r w:rsidRPr="00B65C02">
        <w:rPr>
          <w:lang w:val="it-IT"/>
        </w:rPr>
        <w:t xml:space="preserve">Jubbonti </w:t>
      </w:r>
      <w:r w:rsidR="00A63E7E" w:rsidRPr="00B65C02">
        <w:rPr>
          <w:lang w:val="it-IT"/>
        </w:rPr>
        <w:t xml:space="preserve">non è raccomandato se è in stato di gravidanza. Le donne in età fertile devono usare metodi contraccettivi efficaci </w:t>
      </w:r>
      <w:r w:rsidR="00B50ADC" w:rsidRPr="00B65C02">
        <w:rPr>
          <w:lang w:val="it-IT"/>
        </w:rPr>
        <w:t>durante il trattamento con</w:t>
      </w:r>
      <w:r w:rsidR="00A63E7E" w:rsidRPr="00B65C02">
        <w:rPr>
          <w:lang w:val="it-IT"/>
        </w:rPr>
        <w:t xml:space="preserve"> </w:t>
      </w:r>
      <w:r w:rsidRPr="00B65C02">
        <w:rPr>
          <w:lang w:val="it-IT"/>
        </w:rPr>
        <w:t xml:space="preserve">Jubbonti </w:t>
      </w:r>
      <w:r w:rsidR="0049303F" w:rsidRPr="00B65C02">
        <w:rPr>
          <w:lang w:val="it-IT"/>
        </w:rPr>
        <w:t>,</w:t>
      </w:r>
      <w:r w:rsidR="00A63E7E" w:rsidRPr="00B65C02">
        <w:rPr>
          <w:lang w:val="it-IT"/>
        </w:rPr>
        <w:t>e per almeno</w:t>
      </w:r>
      <w:r w:rsidRPr="00B65C02">
        <w:rPr>
          <w:lang w:val="it-IT"/>
        </w:rPr>
        <w:t> 5 </w:t>
      </w:r>
      <w:r w:rsidR="00A63E7E" w:rsidRPr="00B65C02">
        <w:rPr>
          <w:lang w:val="it-IT"/>
        </w:rPr>
        <w:t>mesi dopo l’interruzione del trattamento.</w:t>
      </w:r>
    </w:p>
    <w:p w14:paraId="263DAF93" w14:textId="77777777" w:rsidR="00041F63" w:rsidRPr="00B65C02" w:rsidRDefault="00041F63" w:rsidP="00B65C02">
      <w:pPr>
        <w:spacing w:after="0" w:line="240" w:lineRule="auto"/>
        <w:ind w:left="0" w:firstLine="0"/>
        <w:rPr>
          <w:lang w:val="it-IT"/>
        </w:rPr>
      </w:pPr>
    </w:p>
    <w:p w14:paraId="27855692" w14:textId="77777777" w:rsidR="00885DD7" w:rsidRPr="00B65C02" w:rsidRDefault="00A737CF" w:rsidP="00B65C02">
      <w:pPr>
        <w:spacing w:after="0" w:line="240" w:lineRule="auto"/>
        <w:ind w:left="0" w:firstLine="0"/>
        <w:rPr>
          <w:lang w:val="it-IT"/>
        </w:rPr>
      </w:pPr>
      <w:r w:rsidRPr="00B65C02">
        <w:rPr>
          <w:lang w:val="it-IT"/>
        </w:rPr>
        <w:t xml:space="preserve">Se inizia una gravidanza durante il trattamento con </w:t>
      </w:r>
      <w:r w:rsidR="000019A1" w:rsidRPr="00B65C02">
        <w:rPr>
          <w:lang w:val="it-IT"/>
        </w:rPr>
        <w:t>Jubbonti</w:t>
      </w:r>
      <w:r w:rsidR="0049303F" w:rsidRPr="00B65C02">
        <w:rPr>
          <w:lang w:val="it-IT"/>
        </w:rPr>
        <w:t>,</w:t>
      </w:r>
      <w:r w:rsidR="000019A1" w:rsidRPr="00B65C02">
        <w:rPr>
          <w:lang w:val="it-IT"/>
        </w:rPr>
        <w:t xml:space="preserve"> </w:t>
      </w:r>
      <w:r w:rsidRPr="00B65C02">
        <w:rPr>
          <w:lang w:val="it-IT"/>
        </w:rPr>
        <w:t xml:space="preserve">o a meno di 5 mesi dopo aver interrotto il trattamento con </w:t>
      </w:r>
      <w:r w:rsidR="000019A1" w:rsidRPr="00B65C02">
        <w:rPr>
          <w:lang w:val="it-IT"/>
        </w:rPr>
        <w:t>Jubbonti</w:t>
      </w:r>
      <w:r w:rsidRPr="00B65C02">
        <w:rPr>
          <w:lang w:val="it-IT"/>
        </w:rPr>
        <w:t>, per favore informi il medico.</w:t>
      </w:r>
    </w:p>
    <w:p w14:paraId="4156F369" w14:textId="77777777" w:rsidR="00041F63" w:rsidRPr="00B65C02" w:rsidRDefault="00041F63" w:rsidP="00B65C02">
      <w:pPr>
        <w:spacing w:after="0" w:line="240" w:lineRule="auto"/>
        <w:ind w:left="0" w:firstLine="0"/>
        <w:rPr>
          <w:lang w:val="it-IT"/>
        </w:rPr>
      </w:pPr>
    </w:p>
    <w:p w14:paraId="3FC4CADA" w14:textId="77777777" w:rsidR="00885DD7" w:rsidRPr="00B65C02" w:rsidRDefault="00A737CF" w:rsidP="00B65C02">
      <w:pPr>
        <w:spacing w:after="0" w:line="240" w:lineRule="auto"/>
        <w:ind w:left="0" w:firstLine="0"/>
        <w:rPr>
          <w:lang w:val="it-IT"/>
        </w:rPr>
      </w:pPr>
      <w:r w:rsidRPr="00B65C02">
        <w:rPr>
          <w:lang w:val="it-IT"/>
        </w:rPr>
        <w:t xml:space="preserve">Non è noto se </w:t>
      </w:r>
      <w:r w:rsidR="00F64619" w:rsidRPr="00B65C02">
        <w:rPr>
          <w:lang w:val="it-IT"/>
        </w:rPr>
        <w:t xml:space="preserve">denosumab sia escreto </w:t>
      </w:r>
      <w:r w:rsidRPr="00B65C02">
        <w:rPr>
          <w:lang w:val="it-IT"/>
        </w:rPr>
        <w:t xml:space="preserve">nel latte materno. È importante che lei informi il medico se sta allattando o sta pianificando di allattare. Il medico l’aiuterà quindi a decidere se interrompere l’allattamento o l’assunzione di </w:t>
      </w:r>
      <w:r w:rsidR="00F64619" w:rsidRPr="00B65C02">
        <w:rPr>
          <w:lang w:val="it-IT"/>
        </w:rPr>
        <w:t>Jubbonti</w:t>
      </w:r>
      <w:r w:rsidRPr="00B65C02">
        <w:rPr>
          <w:lang w:val="it-IT"/>
        </w:rPr>
        <w:t xml:space="preserve">, considerando il beneficio dell’allattamento per il bambino ed il beneficio dell’assunzione di </w:t>
      </w:r>
      <w:r w:rsidR="00F64619" w:rsidRPr="00B65C02">
        <w:rPr>
          <w:lang w:val="it-IT"/>
        </w:rPr>
        <w:t xml:space="preserve">Jubbonti </w:t>
      </w:r>
      <w:r w:rsidRPr="00B65C02">
        <w:rPr>
          <w:lang w:val="it-IT"/>
        </w:rPr>
        <w:t>per la madre.</w:t>
      </w:r>
    </w:p>
    <w:p w14:paraId="7BA6E083" w14:textId="77777777" w:rsidR="00041F63" w:rsidRPr="00B65C02" w:rsidRDefault="00041F63" w:rsidP="00B65C02">
      <w:pPr>
        <w:spacing w:after="0" w:line="240" w:lineRule="auto"/>
        <w:ind w:left="0" w:firstLine="0"/>
        <w:rPr>
          <w:lang w:val="it-IT"/>
        </w:rPr>
      </w:pPr>
    </w:p>
    <w:p w14:paraId="4C000131" w14:textId="77777777" w:rsidR="00885DD7" w:rsidRPr="00B65C02" w:rsidRDefault="00A737CF" w:rsidP="00B65C02">
      <w:pPr>
        <w:spacing w:after="0" w:line="240" w:lineRule="auto"/>
        <w:ind w:left="0" w:firstLine="0"/>
        <w:rPr>
          <w:lang w:val="it-IT"/>
        </w:rPr>
      </w:pPr>
      <w:r w:rsidRPr="00B65C02">
        <w:rPr>
          <w:lang w:val="it-IT"/>
        </w:rPr>
        <w:t xml:space="preserve">Se </w:t>
      </w:r>
      <w:r w:rsidR="00F64619" w:rsidRPr="00B65C02">
        <w:rPr>
          <w:lang w:val="it-IT"/>
        </w:rPr>
        <w:t xml:space="preserve">è </w:t>
      </w:r>
      <w:r w:rsidR="00E07FE7" w:rsidRPr="00B65C02">
        <w:rPr>
          <w:lang w:val="it-IT"/>
        </w:rPr>
        <w:t xml:space="preserve">in </w:t>
      </w:r>
      <w:r w:rsidR="007C2CF2" w:rsidRPr="00B65C02">
        <w:rPr>
          <w:lang w:val="it-IT"/>
        </w:rPr>
        <w:t>corso</w:t>
      </w:r>
      <w:r w:rsidR="00E07FE7" w:rsidRPr="00B65C02">
        <w:rPr>
          <w:lang w:val="it-IT"/>
        </w:rPr>
        <w:t xml:space="preserve"> </w:t>
      </w:r>
      <w:r w:rsidR="00F77A2A" w:rsidRPr="00B65C02">
        <w:rPr>
          <w:lang w:val="it-IT"/>
        </w:rPr>
        <w:t xml:space="preserve">una </w:t>
      </w:r>
      <w:r w:rsidR="00E07FE7" w:rsidRPr="00B65C02">
        <w:rPr>
          <w:lang w:val="it-IT"/>
        </w:rPr>
        <w:t>gravidanza</w:t>
      </w:r>
      <w:r w:rsidR="00F77A2A" w:rsidRPr="00B65C02">
        <w:rPr>
          <w:lang w:val="it-IT"/>
        </w:rPr>
        <w:t>,</w:t>
      </w:r>
      <w:r w:rsidR="00E07FE7" w:rsidRPr="00B65C02">
        <w:rPr>
          <w:lang w:val="it-IT"/>
        </w:rPr>
        <w:t xml:space="preserve"> </w:t>
      </w:r>
      <w:r w:rsidR="00F77A2A" w:rsidRPr="00B65C02">
        <w:rPr>
          <w:lang w:val="it-IT"/>
        </w:rPr>
        <w:t xml:space="preserve">se sospetta o sta pianificando una gravidanza </w:t>
      </w:r>
      <w:r w:rsidR="00E07FE7" w:rsidRPr="00B65C02">
        <w:rPr>
          <w:lang w:val="it-IT"/>
        </w:rPr>
        <w:t xml:space="preserve">o </w:t>
      </w:r>
      <w:r w:rsidR="00F77A2A" w:rsidRPr="00B65C02">
        <w:rPr>
          <w:lang w:val="it-IT"/>
        </w:rPr>
        <w:t xml:space="preserve">se </w:t>
      </w:r>
      <w:r w:rsidR="00E07FE7" w:rsidRPr="00B65C02">
        <w:rPr>
          <w:lang w:val="it-IT"/>
        </w:rPr>
        <w:t xml:space="preserve">sta </w:t>
      </w:r>
      <w:r w:rsidRPr="00B65C02">
        <w:rPr>
          <w:lang w:val="it-IT"/>
        </w:rPr>
        <w:t>allattando</w:t>
      </w:r>
      <w:r w:rsidR="00F5788D" w:rsidRPr="00B65C02">
        <w:rPr>
          <w:lang w:val="it-IT"/>
        </w:rPr>
        <w:t xml:space="preserve"> con latte materno</w:t>
      </w:r>
      <w:r w:rsidR="009E1BBC" w:rsidRPr="00B65C02">
        <w:rPr>
          <w:lang w:val="it-IT"/>
        </w:rPr>
        <w:t>,</w:t>
      </w:r>
      <w:r w:rsidR="00E07FE7" w:rsidRPr="00B65C02">
        <w:rPr>
          <w:lang w:val="it-IT"/>
        </w:rPr>
        <w:t xml:space="preserve"> </w:t>
      </w:r>
      <w:r w:rsidR="00F77A2A" w:rsidRPr="00B65C02">
        <w:rPr>
          <w:lang w:val="it-IT"/>
        </w:rPr>
        <w:t>c</w:t>
      </w:r>
      <w:r w:rsidRPr="00B65C02">
        <w:rPr>
          <w:lang w:val="it-IT"/>
        </w:rPr>
        <w:t xml:space="preserve">hieda consiglio al medico o al farmacista prima di </w:t>
      </w:r>
      <w:r w:rsidR="00B50ADC" w:rsidRPr="00B65C02">
        <w:rPr>
          <w:lang w:val="it-IT"/>
        </w:rPr>
        <w:t xml:space="preserve">prendere </w:t>
      </w:r>
      <w:r w:rsidRPr="00B65C02">
        <w:rPr>
          <w:lang w:val="it-IT"/>
        </w:rPr>
        <w:t>questo medicinale.</w:t>
      </w:r>
    </w:p>
    <w:p w14:paraId="373A9B87" w14:textId="77777777" w:rsidR="00041F63" w:rsidRPr="00B65C02" w:rsidRDefault="00041F63" w:rsidP="00B65C02">
      <w:pPr>
        <w:spacing w:after="0" w:line="240" w:lineRule="auto"/>
        <w:ind w:left="0" w:firstLine="0"/>
        <w:rPr>
          <w:lang w:val="it-IT"/>
        </w:rPr>
      </w:pPr>
    </w:p>
    <w:p w14:paraId="5E6D6501" w14:textId="77777777" w:rsidR="00885DD7" w:rsidRPr="00B65C02" w:rsidRDefault="00A737CF" w:rsidP="00B65C02">
      <w:pPr>
        <w:spacing w:after="0" w:line="240" w:lineRule="auto"/>
        <w:ind w:left="0" w:firstLine="0"/>
        <w:rPr>
          <w:lang w:val="it-IT"/>
        </w:rPr>
      </w:pPr>
      <w:r w:rsidRPr="00B65C02">
        <w:rPr>
          <w:b/>
          <w:lang w:val="it-IT"/>
        </w:rPr>
        <w:t>Guida di veicoli e utilizzo di macchinari</w:t>
      </w:r>
    </w:p>
    <w:p w14:paraId="25C8C4D6" w14:textId="77777777" w:rsidR="00041F63" w:rsidRPr="00B65C02" w:rsidRDefault="00041F63" w:rsidP="00B65C02">
      <w:pPr>
        <w:spacing w:after="0" w:line="240" w:lineRule="auto"/>
        <w:ind w:left="0" w:firstLine="0"/>
        <w:rPr>
          <w:lang w:val="it-IT"/>
        </w:rPr>
      </w:pPr>
    </w:p>
    <w:p w14:paraId="223407AE" w14:textId="77777777" w:rsidR="00885DD7" w:rsidRPr="00B65C02" w:rsidRDefault="00A737CF" w:rsidP="00B65C02">
      <w:pPr>
        <w:spacing w:after="0" w:line="240" w:lineRule="auto"/>
        <w:ind w:left="0" w:firstLine="0"/>
        <w:rPr>
          <w:lang w:val="it-IT"/>
        </w:rPr>
      </w:pPr>
      <w:r w:rsidRPr="00B65C02">
        <w:rPr>
          <w:lang w:val="it-IT"/>
        </w:rPr>
        <w:t xml:space="preserve">Jubbonti </w:t>
      </w:r>
      <w:r w:rsidR="00A63E7E" w:rsidRPr="00B65C02">
        <w:rPr>
          <w:lang w:val="it-IT"/>
        </w:rPr>
        <w:t>non altera o altera in modo trascurabile la capacità di guidare veicoli o di usare macchinari.</w:t>
      </w:r>
    </w:p>
    <w:p w14:paraId="4117720E" w14:textId="77777777" w:rsidR="00041F63" w:rsidRPr="00B65C02" w:rsidRDefault="00041F63" w:rsidP="00B65C02">
      <w:pPr>
        <w:spacing w:after="0" w:line="240" w:lineRule="auto"/>
        <w:ind w:left="0" w:firstLine="0"/>
        <w:rPr>
          <w:lang w:val="it-IT"/>
        </w:rPr>
      </w:pPr>
    </w:p>
    <w:p w14:paraId="3B7F66BE" w14:textId="77777777" w:rsidR="00885DD7" w:rsidRPr="00B65C02" w:rsidRDefault="00A737CF" w:rsidP="00B65C02">
      <w:pPr>
        <w:keepNext/>
        <w:keepLines/>
        <w:spacing w:after="0" w:line="240" w:lineRule="auto"/>
        <w:ind w:left="0" w:firstLine="0"/>
        <w:rPr>
          <w:lang w:val="it-IT"/>
        </w:rPr>
      </w:pPr>
      <w:r w:rsidRPr="00B65C02">
        <w:rPr>
          <w:b/>
          <w:lang w:val="it-IT"/>
        </w:rPr>
        <w:t xml:space="preserve">Jubbonti </w:t>
      </w:r>
      <w:r w:rsidR="00A63E7E" w:rsidRPr="00B65C02">
        <w:rPr>
          <w:b/>
          <w:lang w:val="it-IT"/>
        </w:rPr>
        <w:t>contiene sorbitolo</w:t>
      </w:r>
    </w:p>
    <w:p w14:paraId="219550D4" w14:textId="77777777" w:rsidR="00041F63" w:rsidRPr="00B65C02" w:rsidRDefault="00041F63" w:rsidP="00B65C02">
      <w:pPr>
        <w:spacing w:after="0" w:line="240" w:lineRule="auto"/>
        <w:ind w:left="0" w:firstLine="0"/>
        <w:rPr>
          <w:lang w:val="it-IT"/>
        </w:rPr>
      </w:pPr>
    </w:p>
    <w:p w14:paraId="784AABA1" w14:textId="77777777" w:rsidR="00885DD7" w:rsidRPr="00B65C02" w:rsidRDefault="00A737CF" w:rsidP="00B65C02">
      <w:pPr>
        <w:spacing w:after="0" w:line="240" w:lineRule="auto"/>
        <w:ind w:left="0" w:firstLine="0"/>
        <w:rPr>
          <w:lang w:val="it-IT"/>
        </w:rPr>
      </w:pPr>
      <w:r w:rsidRPr="00B65C02">
        <w:rPr>
          <w:lang w:val="it-IT"/>
        </w:rPr>
        <w:t xml:space="preserve">Questo medicinale contiene 47 mg di sorbitolo per </w:t>
      </w:r>
      <w:r w:rsidR="009E1BBC" w:rsidRPr="00B65C02">
        <w:rPr>
          <w:lang w:val="it-IT"/>
        </w:rPr>
        <w:t xml:space="preserve">ogni </w:t>
      </w:r>
      <w:r w:rsidRPr="00B65C02">
        <w:rPr>
          <w:lang w:val="it-IT"/>
        </w:rPr>
        <w:t>mL di soluzione.</w:t>
      </w:r>
    </w:p>
    <w:p w14:paraId="63A73ECA" w14:textId="77777777" w:rsidR="00041F63" w:rsidRPr="00B65C02" w:rsidRDefault="00041F63" w:rsidP="00B65C02">
      <w:pPr>
        <w:spacing w:after="0" w:line="240" w:lineRule="auto"/>
        <w:ind w:left="0" w:firstLine="0"/>
        <w:rPr>
          <w:lang w:val="it-IT"/>
        </w:rPr>
      </w:pPr>
    </w:p>
    <w:p w14:paraId="2220BC9A" w14:textId="77777777" w:rsidR="00885DD7" w:rsidRPr="00B65C02" w:rsidRDefault="00A737CF" w:rsidP="00B65C02">
      <w:pPr>
        <w:keepNext/>
        <w:spacing w:after="0" w:line="240" w:lineRule="auto"/>
        <w:ind w:left="0" w:firstLine="0"/>
        <w:rPr>
          <w:b/>
          <w:lang w:val="it-IT"/>
        </w:rPr>
      </w:pPr>
      <w:r w:rsidRPr="00B65C02">
        <w:rPr>
          <w:b/>
          <w:lang w:val="it-IT"/>
        </w:rPr>
        <w:t xml:space="preserve">Jubbonti </w:t>
      </w:r>
      <w:r w:rsidR="00A63E7E" w:rsidRPr="00B65C02">
        <w:rPr>
          <w:b/>
          <w:lang w:val="it-IT"/>
        </w:rPr>
        <w:t>contiene sodio</w:t>
      </w:r>
    </w:p>
    <w:p w14:paraId="5CF02507" w14:textId="77777777" w:rsidR="00041F63" w:rsidRPr="00B65C02" w:rsidRDefault="00041F63" w:rsidP="00B65C02">
      <w:pPr>
        <w:spacing w:after="0" w:line="240" w:lineRule="auto"/>
        <w:ind w:left="0" w:firstLine="0"/>
        <w:rPr>
          <w:lang w:val="it-IT"/>
        </w:rPr>
      </w:pPr>
    </w:p>
    <w:p w14:paraId="03C96985" w14:textId="77777777" w:rsidR="00885DD7" w:rsidRPr="00B65C02" w:rsidRDefault="00A737CF" w:rsidP="00B65C02">
      <w:pPr>
        <w:spacing w:after="0" w:line="240" w:lineRule="auto"/>
        <w:ind w:left="0" w:firstLine="0"/>
        <w:rPr>
          <w:lang w:val="it-IT"/>
        </w:rPr>
      </w:pPr>
      <w:r w:rsidRPr="00B65C02">
        <w:rPr>
          <w:lang w:val="it-IT"/>
        </w:rPr>
        <w:t xml:space="preserve">Questo medicinale contiene meno di 1 mmol (23 mg) </w:t>
      </w:r>
      <w:r w:rsidR="00D773FA" w:rsidRPr="00B65C02">
        <w:rPr>
          <w:lang w:val="it-IT"/>
        </w:rPr>
        <w:t xml:space="preserve">di sodio </w:t>
      </w:r>
      <w:r w:rsidR="00BD0E2F" w:rsidRPr="00B65C02">
        <w:rPr>
          <w:lang w:val="it-IT"/>
        </w:rPr>
        <w:t xml:space="preserve">per </w:t>
      </w:r>
      <w:r w:rsidR="009E1BBC" w:rsidRPr="00B65C02">
        <w:rPr>
          <w:lang w:val="it-IT"/>
        </w:rPr>
        <w:t xml:space="preserve">ogni </w:t>
      </w:r>
      <w:r w:rsidR="00BD0E2F" w:rsidRPr="00B65C02">
        <w:rPr>
          <w:lang w:val="it-IT"/>
        </w:rPr>
        <w:t>mL di soluzione</w:t>
      </w:r>
      <w:r w:rsidRPr="00B65C02">
        <w:rPr>
          <w:lang w:val="it-IT"/>
        </w:rPr>
        <w:t>, cioè essenzialmente ‘senza sodio’.</w:t>
      </w:r>
    </w:p>
    <w:p w14:paraId="60E1BCFA" w14:textId="77777777" w:rsidR="00885DD7" w:rsidRPr="00B65C02" w:rsidRDefault="00885DD7" w:rsidP="00B65C02">
      <w:pPr>
        <w:spacing w:after="0" w:line="240" w:lineRule="auto"/>
        <w:ind w:left="0" w:firstLine="0"/>
        <w:rPr>
          <w:lang w:val="it-IT"/>
        </w:rPr>
      </w:pPr>
    </w:p>
    <w:p w14:paraId="4F1B9C5C" w14:textId="77777777" w:rsidR="00041F63" w:rsidRPr="00B65C02" w:rsidRDefault="00041F63" w:rsidP="00B65C02">
      <w:pPr>
        <w:spacing w:after="0" w:line="240" w:lineRule="auto"/>
        <w:ind w:left="0" w:firstLine="0"/>
        <w:rPr>
          <w:lang w:val="it-IT"/>
        </w:rPr>
      </w:pPr>
    </w:p>
    <w:p w14:paraId="714A5195"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3.</w:t>
      </w:r>
      <w:r w:rsidRPr="00B65C02">
        <w:rPr>
          <w:b/>
          <w:lang w:val="it-IT"/>
        </w:rPr>
        <w:tab/>
        <w:t xml:space="preserve">Come usare </w:t>
      </w:r>
      <w:r w:rsidR="00BD0E2F" w:rsidRPr="00B65C02">
        <w:rPr>
          <w:b/>
          <w:lang w:val="it-IT"/>
        </w:rPr>
        <w:t>Jubbonti</w:t>
      </w:r>
    </w:p>
    <w:p w14:paraId="4B28AB01" w14:textId="77777777" w:rsidR="00BD0E2F" w:rsidRPr="00B65C02" w:rsidRDefault="00BD0E2F" w:rsidP="00B65C02">
      <w:pPr>
        <w:keepNext/>
        <w:tabs>
          <w:tab w:val="left" w:pos="567"/>
        </w:tabs>
        <w:spacing w:after="0" w:line="240" w:lineRule="auto"/>
        <w:ind w:left="0" w:firstLine="0"/>
        <w:rPr>
          <w:b/>
          <w:lang w:val="it-IT"/>
        </w:rPr>
      </w:pPr>
    </w:p>
    <w:p w14:paraId="72351229" w14:textId="77777777" w:rsidR="00BD0E2F" w:rsidRPr="00B65C02" w:rsidRDefault="00A737CF" w:rsidP="00B65C02">
      <w:pPr>
        <w:numPr>
          <w:ilvl w:val="12"/>
          <w:numId w:val="0"/>
        </w:numPr>
        <w:spacing w:after="0" w:line="240" w:lineRule="auto"/>
        <w:rPr>
          <w:b/>
          <w:lang w:val="it-IT"/>
        </w:rPr>
      </w:pPr>
      <w:r w:rsidRPr="00B65C02">
        <w:rPr>
          <w:lang w:val="it-IT"/>
        </w:rPr>
        <w:t>Usi questo medicinale seguendo sempre esattamente le istruzioni del medico. Se ha dubbi consulti il medico o il farmacista.</w:t>
      </w:r>
    </w:p>
    <w:p w14:paraId="7906B610" w14:textId="77777777" w:rsidR="00041F63" w:rsidRPr="00B65C02" w:rsidRDefault="00041F63" w:rsidP="00B65C02">
      <w:pPr>
        <w:keepNext/>
        <w:spacing w:after="0" w:line="240" w:lineRule="auto"/>
        <w:ind w:left="0" w:firstLine="0"/>
        <w:rPr>
          <w:lang w:val="it-IT"/>
        </w:rPr>
      </w:pPr>
    </w:p>
    <w:p w14:paraId="118377BB" w14:textId="77777777" w:rsidR="00885DD7" w:rsidRPr="00B65C02" w:rsidRDefault="00A737CF" w:rsidP="00B65C02">
      <w:pPr>
        <w:spacing w:after="0" w:line="240" w:lineRule="auto"/>
        <w:ind w:left="0" w:firstLine="0"/>
        <w:rPr>
          <w:lang w:val="it-IT"/>
        </w:rPr>
      </w:pPr>
      <w:r w:rsidRPr="00B65C02">
        <w:rPr>
          <w:lang w:val="it-IT"/>
        </w:rPr>
        <w:t xml:space="preserve">La dose raccomandata è una siringa preriempita da 60 mg somministrata una volta ogni 6 mesi, come singola iniezione sotto la pelle (sottocutanea). I punti più adatti per l’iniezione sono la parte superiore delle cosce e l’addome. Se </w:t>
      </w:r>
      <w:r w:rsidR="009E1BBC" w:rsidRPr="00B65C02">
        <w:rPr>
          <w:lang w:val="it-IT"/>
        </w:rPr>
        <w:t xml:space="preserve">ha </w:t>
      </w:r>
      <w:r w:rsidR="006253B8" w:rsidRPr="00B65C02">
        <w:rPr>
          <w:lang w:val="it-IT"/>
        </w:rPr>
        <w:t xml:space="preserve">una persona </w:t>
      </w:r>
      <w:r w:rsidR="00BD0E2F" w:rsidRPr="00B65C02">
        <w:rPr>
          <w:lang w:val="it-IT"/>
        </w:rPr>
        <w:t>c</w:t>
      </w:r>
      <w:r w:rsidR="006253B8" w:rsidRPr="00B65C02">
        <w:rPr>
          <w:lang w:val="it-IT"/>
        </w:rPr>
        <w:t>he la assiste</w:t>
      </w:r>
      <w:r w:rsidRPr="00B65C02">
        <w:rPr>
          <w:lang w:val="it-IT"/>
        </w:rPr>
        <w:t xml:space="preserve"> </w:t>
      </w:r>
      <w:r w:rsidR="009E1BBC" w:rsidRPr="00B65C02">
        <w:rPr>
          <w:lang w:val="it-IT"/>
        </w:rPr>
        <w:t>per praticarle</w:t>
      </w:r>
      <w:r w:rsidRPr="00B65C02">
        <w:rPr>
          <w:lang w:val="it-IT"/>
        </w:rPr>
        <w:t xml:space="preserve"> l’iniezione, può usare anche la parte esterna superiore del braccio. Consulti il medico riguardo alla data della possibile iniezione successiva. Ogni confezione di </w:t>
      </w:r>
      <w:r w:rsidR="00BD0E2F" w:rsidRPr="00B65C02">
        <w:rPr>
          <w:lang w:val="it-IT"/>
        </w:rPr>
        <w:t xml:space="preserve">Jubbonti </w:t>
      </w:r>
      <w:r w:rsidRPr="00B65C02">
        <w:rPr>
          <w:lang w:val="it-IT"/>
        </w:rPr>
        <w:t xml:space="preserve">contiene una carta </w:t>
      </w:r>
      <w:r w:rsidR="00BD0E2F" w:rsidRPr="00B65C02">
        <w:rPr>
          <w:lang w:val="it-IT"/>
        </w:rPr>
        <w:t>calendario con un adesivo</w:t>
      </w:r>
      <w:r w:rsidRPr="00B65C02">
        <w:rPr>
          <w:lang w:val="it-IT"/>
        </w:rPr>
        <w:t>, che può essere usata per tenere traccia della data dell’iniezione successiva.</w:t>
      </w:r>
    </w:p>
    <w:p w14:paraId="7B94F468" w14:textId="77777777" w:rsidR="00041F63" w:rsidRPr="00B65C02" w:rsidRDefault="00041F63" w:rsidP="00B65C02">
      <w:pPr>
        <w:spacing w:after="0" w:line="240" w:lineRule="auto"/>
        <w:ind w:left="0" w:firstLine="0"/>
        <w:rPr>
          <w:lang w:val="it-IT"/>
        </w:rPr>
      </w:pPr>
    </w:p>
    <w:p w14:paraId="1C7131D2" w14:textId="77777777" w:rsidR="00885DD7" w:rsidRPr="00B65C02" w:rsidRDefault="00A737CF" w:rsidP="00B65C02">
      <w:pPr>
        <w:spacing w:after="0" w:line="240" w:lineRule="auto"/>
        <w:ind w:left="0" w:firstLine="0"/>
        <w:rPr>
          <w:lang w:val="it-IT"/>
        </w:rPr>
      </w:pPr>
      <w:r w:rsidRPr="00B65C02">
        <w:rPr>
          <w:lang w:val="it-IT"/>
        </w:rPr>
        <w:t xml:space="preserve">Durante il trattamento con </w:t>
      </w:r>
      <w:r w:rsidR="00BD0E2F" w:rsidRPr="00B65C02">
        <w:rPr>
          <w:lang w:val="it-IT"/>
        </w:rPr>
        <w:t xml:space="preserve">Jubbonti </w:t>
      </w:r>
      <w:r w:rsidRPr="00B65C02">
        <w:rPr>
          <w:lang w:val="it-IT"/>
        </w:rPr>
        <w:t xml:space="preserve">deve assumere anche </w:t>
      </w:r>
      <w:r w:rsidR="009E1BBC" w:rsidRPr="00B65C02">
        <w:rPr>
          <w:lang w:val="it-IT"/>
        </w:rPr>
        <w:t xml:space="preserve">integratori </w:t>
      </w:r>
      <w:r w:rsidRPr="00B65C02">
        <w:rPr>
          <w:lang w:val="it-IT"/>
        </w:rPr>
        <w:t>di calcio e vitamina D. Il medico ne discuterà con lei.</w:t>
      </w:r>
    </w:p>
    <w:p w14:paraId="3D90F877" w14:textId="77777777" w:rsidR="00041F63" w:rsidRPr="00B65C02" w:rsidRDefault="00041F63" w:rsidP="00B65C02">
      <w:pPr>
        <w:spacing w:after="0" w:line="240" w:lineRule="auto"/>
        <w:ind w:left="0" w:firstLine="0"/>
        <w:rPr>
          <w:lang w:val="it-IT"/>
        </w:rPr>
      </w:pPr>
    </w:p>
    <w:p w14:paraId="7D98C964" w14:textId="77777777" w:rsidR="00C65A46" w:rsidRPr="00B65C02" w:rsidRDefault="00A737CF" w:rsidP="00B65C02">
      <w:pPr>
        <w:spacing w:after="0" w:line="240" w:lineRule="auto"/>
        <w:ind w:left="0" w:firstLine="0"/>
        <w:rPr>
          <w:lang w:val="it-IT"/>
        </w:rPr>
      </w:pPr>
      <w:r w:rsidRPr="00B65C02">
        <w:rPr>
          <w:lang w:val="it-IT"/>
        </w:rPr>
        <w:t xml:space="preserve">Il medico può decidere se sia meglio che sia lei o </w:t>
      </w:r>
      <w:r w:rsidR="006253B8" w:rsidRPr="00B65C02">
        <w:rPr>
          <w:lang w:val="it-IT"/>
        </w:rPr>
        <w:t>la persona che la assiste</w:t>
      </w:r>
      <w:r w:rsidRPr="00B65C02">
        <w:rPr>
          <w:lang w:val="it-IT"/>
        </w:rPr>
        <w:t xml:space="preserve"> a</w:t>
      </w:r>
      <w:r w:rsidR="009E1BBC" w:rsidRPr="00B65C02">
        <w:rPr>
          <w:lang w:val="it-IT"/>
        </w:rPr>
        <w:t xml:space="preserve"> praticare</w:t>
      </w:r>
      <w:r w:rsidRPr="00B65C02">
        <w:rPr>
          <w:lang w:val="it-IT"/>
        </w:rPr>
        <w:t xml:space="preserve"> l’iniezione </w:t>
      </w:r>
      <w:r w:rsidR="009E1BBC" w:rsidRPr="00B65C02">
        <w:rPr>
          <w:lang w:val="it-IT"/>
        </w:rPr>
        <w:t xml:space="preserve">di </w:t>
      </w:r>
      <w:r w:rsidR="00BD0E2F" w:rsidRPr="00B65C02">
        <w:rPr>
          <w:lang w:val="it-IT"/>
        </w:rPr>
        <w:t>Jubbonti</w:t>
      </w:r>
      <w:r w:rsidRPr="00B65C02">
        <w:rPr>
          <w:lang w:val="it-IT"/>
        </w:rPr>
        <w:t xml:space="preserve">. Il medico o il personale infermieristico mostreranno a lei o </w:t>
      </w:r>
      <w:r w:rsidR="00BD0E2F" w:rsidRPr="00B65C02">
        <w:rPr>
          <w:lang w:val="it-IT"/>
        </w:rPr>
        <w:t>al</w:t>
      </w:r>
      <w:r w:rsidR="006253B8" w:rsidRPr="00B65C02">
        <w:rPr>
          <w:lang w:val="it-IT"/>
        </w:rPr>
        <w:t>la persona che la assiste</w:t>
      </w:r>
      <w:r w:rsidRPr="00B65C02">
        <w:rPr>
          <w:lang w:val="it-IT"/>
        </w:rPr>
        <w:t xml:space="preserve"> come assumere </w:t>
      </w:r>
      <w:r w:rsidR="00BD0E2F" w:rsidRPr="00B65C02">
        <w:rPr>
          <w:lang w:val="it-IT"/>
        </w:rPr>
        <w:t>Jubbonti</w:t>
      </w:r>
      <w:r w:rsidRPr="00B65C02">
        <w:rPr>
          <w:lang w:val="it-IT"/>
        </w:rPr>
        <w:t xml:space="preserve">. </w:t>
      </w:r>
    </w:p>
    <w:p w14:paraId="6972EB33" w14:textId="77777777" w:rsidR="00041F63" w:rsidRPr="00B65C02" w:rsidRDefault="00A737CF" w:rsidP="00B65C02">
      <w:pPr>
        <w:spacing w:after="0" w:line="240" w:lineRule="auto"/>
        <w:ind w:left="0" w:firstLine="0"/>
        <w:rPr>
          <w:lang w:val="it-IT"/>
        </w:rPr>
      </w:pPr>
      <w:r w:rsidRPr="00B65C02">
        <w:rPr>
          <w:b/>
          <w:bCs/>
          <w:lang w:val="it-IT"/>
        </w:rPr>
        <w:t xml:space="preserve">Per istruzioni su come iniettare </w:t>
      </w:r>
      <w:r w:rsidR="00BD0E2F" w:rsidRPr="00B65C02">
        <w:rPr>
          <w:b/>
          <w:bCs/>
          <w:lang w:val="it-IT"/>
        </w:rPr>
        <w:t>Jubbonti</w:t>
      </w:r>
      <w:r w:rsidRPr="00B65C02">
        <w:rPr>
          <w:b/>
          <w:bCs/>
          <w:lang w:val="it-IT"/>
        </w:rPr>
        <w:t>, consulti il paragrafo</w:t>
      </w:r>
      <w:r w:rsidR="003F1577" w:rsidRPr="00B65C02">
        <w:rPr>
          <w:b/>
          <w:bCs/>
          <w:lang w:val="it-IT"/>
        </w:rPr>
        <w:t> </w:t>
      </w:r>
      <w:r w:rsidR="00BD0E2F" w:rsidRPr="00B65C02">
        <w:rPr>
          <w:b/>
          <w:bCs/>
          <w:lang w:val="it-IT"/>
        </w:rPr>
        <w:t xml:space="preserve">7 “Istruzioni per l’uso” </w:t>
      </w:r>
      <w:r w:rsidRPr="00B65C02">
        <w:rPr>
          <w:b/>
          <w:bCs/>
          <w:lang w:val="it-IT"/>
        </w:rPr>
        <w:t>alla fine di questo foglio illustrativo.</w:t>
      </w:r>
    </w:p>
    <w:p w14:paraId="78B5F6B0" w14:textId="77777777" w:rsidR="00BD0E2F" w:rsidRPr="00B65C02" w:rsidRDefault="00BD0E2F" w:rsidP="00B65C02">
      <w:pPr>
        <w:spacing w:after="0" w:line="240" w:lineRule="auto"/>
        <w:ind w:left="0" w:firstLine="0"/>
        <w:rPr>
          <w:lang w:val="it-IT"/>
        </w:rPr>
      </w:pPr>
    </w:p>
    <w:p w14:paraId="77C5C51B" w14:textId="77777777" w:rsidR="00885DD7" w:rsidRPr="00B65C02" w:rsidRDefault="00A737CF" w:rsidP="00B65C02">
      <w:pPr>
        <w:spacing w:after="0" w:line="240" w:lineRule="auto"/>
        <w:ind w:left="0" w:firstLine="0"/>
        <w:rPr>
          <w:lang w:val="it-IT"/>
        </w:rPr>
      </w:pPr>
      <w:r w:rsidRPr="00B65C02">
        <w:rPr>
          <w:lang w:val="it-IT"/>
        </w:rPr>
        <w:t>Non agitare.</w:t>
      </w:r>
    </w:p>
    <w:p w14:paraId="792790B8" w14:textId="77777777" w:rsidR="00041F63" w:rsidRPr="00B65C02" w:rsidRDefault="00041F63" w:rsidP="00B65C02">
      <w:pPr>
        <w:spacing w:after="0" w:line="240" w:lineRule="auto"/>
        <w:ind w:left="0" w:firstLine="0"/>
        <w:rPr>
          <w:lang w:val="it-IT"/>
        </w:rPr>
      </w:pPr>
    </w:p>
    <w:p w14:paraId="7DE7E30B" w14:textId="77777777" w:rsidR="00885DD7" w:rsidRPr="00B65C02" w:rsidRDefault="00A737CF" w:rsidP="00B65C02">
      <w:pPr>
        <w:keepNext/>
        <w:spacing w:after="0" w:line="240" w:lineRule="auto"/>
        <w:ind w:left="0" w:firstLine="0"/>
        <w:rPr>
          <w:b/>
          <w:lang w:val="it-IT"/>
        </w:rPr>
      </w:pPr>
      <w:r w:rsidRPr="00B65C02">
        <w:rPr>
          <w:b/>
          <w:lang w:val="it-IT"/>
        </w:rPr>
        <w:t xml:space="preserve">Se dimentica di </w:t>
      </w:r>
      <w:r w:rsidR="006921FA" w:rsidRPr="00B65C02">
        <w:rPr>
          <w:b/>
          <w:lang w:val="it-IT"/>
        </w:rPr>
        <w:t xml:space="preserve">usare </w:t>
      </w:r>
      <w:r w:rsidR="00BD0E2F" w:rsidRPr="00B65C02">
        <w:rPr>
          <w:b/>
          <w:lang w:val="it-IT"/>
        </w:rPr>
        <w:t>Jubbonti</w:t>
      </w:r>
    </w:p>
    <w:p w14:paraId="43FE151B" w14:textId="77777777" w:rsidR="00041F63" w:rsidRPr="00B65C02" w:rsidRDefault="00041F63" w:rsidP="00B65C02">
      <w:pPr>
        <w:spacing w:after="0" w:line="240" w:lineRule="auto"/>
        <w:ind w:left="0" w:firstLine="0"/>
        <w:rPr>
          <w:lang w:val="it-IT"/>
        </w:rPr>
      </w:pPr>
    </w:p>
    <w:p w14:paraId="057C8D3F" w14:textId="77777777" w:rsidR="00885DD7" w:rsidRPr="00B65C02" w:rsidRDefault="00A737CF" w:rsidP="00B65C02">
      <w:pPr>
        <w:spacing w:after="0" w:line="240" w:lineRule="auto"/>
        <w:ind w:left="0" w:firstLine="0"/>
        <w:rPr>
          <w:lang w:val="it-IT"/>
        </w:rPr>
      </w:pPr>
      <w:r w:rsidRPr="00B65C02">
        <w:rPr>
          <w:lang w:val="it-IT"/>
        </w:rPr>
        <w:t xml:space="preserve">Se ha dimenticato una dose di </w:t>
      </w:r>
      <w:r w:rsidR="00BD0E2F" w:rsidRPr="00B65C02">
        <w:rPr>
          <w:lang w:val="it-IT"/>
        </w:rPr>
        <w:t>Jubbonti</w:t>
      </w:r>
      <w:r w:rsidRPr="00B65C02">
        <w:rPr>
          <w:lang w:val="it-IT"/>
        </w:rPr>
        <w:t>, l’iniezione deve essere fatta il prima possibile. Successivamente, le iniezioni dovranno essere effettuate ogni 6 mesi dalla data dell’ultima iniezione.</w:t>
      </w:r>
    </w:p>
    <w:p w14:paraId="16435499" w14:textId="77777777" w:rsidR="00041F63" w:rsidRPr="00B65C02" w:rsidRDefault="00041F63" w:rsidP="00B65C02">
      <w:pPr>
        <w:spacing w:after="0" w:line="240" w:lineRule="auto"/>
        <w:ind w:left="0" w:firstLine="0"/>
        <w:rPr>
          <w:lang w:val="it-IT"/>
        </w:rPr>
      </w:pPr>
    </w:p>
    <w:p w14:paraId="30113997" w14:textId="77777777" w:rsidR="00885DD7" w:rsidRPr="00B65C02" w:rsidRDefault="00A737CF" w:rsidP="00B65C02">
      <w:pPr>
        <w:keepNext/>
        <w:spacing w:after="0" w:line="240" w:lineRule="auto"/>
        <w:ind w:left="0" w:firstLine="0"/>
        <w:rPr>
          <w:b/>
          <w:lang w:val="it-IT"/>
        </w:rPr>
      </w:pPr>
      <w:r w:rsidRPr="00B65C02">
        <w:rPr>
          <w:b/>
          <w:lang w:val="it-IT"/>
        </w:rPr>
        <w:t xml:space="preserve">Se interrompe il trattamento con </w:t>
      </w:r>
      <w:r w:rsidR="00BD0E2F" w:rsidRPr="00B65C02">
        <w:rPr>
          <w:b/>
          <w:lang w:val="it-IT"/>
        </w:rPr>
        <w:t>Jubbonti</w:t>
      </w:r>
    </w:p>
    <w:p w14:paraId="1FDB1EB0" w14:textId="77777777" w:rsidR="00041F63" w:rsidRPr="00B65C02" w:rsidRDefault="00041F63" w:rsidP="00B65C02">
      <w:pPr>
        <w:spacing w:after="0" w:line="240" w:lineRule="auto"/>
        <w:ind w:left="0" w:firstLine="0"/>
        <w:rPr>
          <w:lang w:val="it-IT"/>
        </w:rPr>
      </w:pPr>
    </w:p>
    <w:p w14:paraId="34350EB2" w14:textId="77777777" w:rsidR="00885DD7" w:rsidRPr="00B65C02" w:rsidRDefault="00A737CF" w:rsidP="00B65C02">
      <w:pPr>
        <w:spacing w:after="0" w:line="240" w:lineRule="auto"/>
        <w:ind w:left="0" w:firstLine="0"/>
        <w:rPr>
          <w:lang w:val="it-IT"/>
        </w:rPr>
      </w:pPr>
      <w:r w:rsidRPr="00B65C02">
        <w:rPr>
          <w:lang w:val="it-IT"/>
        </w:rPr>
        <w:t xml:space="preserve">Per trarre il massimo beneficio dal trattamento </w:t>
      </w:r>
      <w:r w:rsidR="009E1BBC" w:rsidRPr="00B65C02">
        <w:rPr>
          <w:lang w:val="it-IT"/>
        </w:rPr>
        <w:t xml:space="preserve">per la </w:t>
      </w:r>
      <w:r w:rsidRPr="00B65C02">
        <w:rPr>
          <w:lang w:val="it-IT"/>
        </w:rPr>
        <w:t xml:space="preserve">riduzione del rischio di fratture, è importante assumere </w:t>
      </w:r>
      <w:r w:rsidR="00BD0E2F" w:rsidRPr="00B65C02">
        <w:rPr>
          <w:lang w:val="it-IT"/>
        </w:rPr>
        <w:t xml:space="preserve">Jubbonti </w:t>
      </w:r>
      <w:r w:rsidRPr="00B65C02">
        <w:rPr>
          <w:lang w:val="it-IT"/>
        </w:rPr>
        <w:t>per tutto il periodo prescritto dal medico. Non interrompa il trattamento senza consultare il medico.</w:t>
      </w:r>
    </w:p>
    <w:p w14:paraId="72818473" w14:textId="77777777" w:rsidR="00885DD7" w:rsidRPr="00B65C02" w:rsidRDefault="00885DD7" w:rsidP="00B65C02">
      <w:pPr>
        <w:spacing w:after="0" w:line="240" w:lineRule="auto"/>
        <w:ind w:left="0" w:firstLine="0"/>
        <w:rPr>
          <w:lang w:val="it-IT"/>
        </w:rPr>
      </w:pPr>
    </w:p>
    <w:p w14:paraId="6DC31C0C" w14:textId="77777777" w:rsidR="00041F63" w:rsidRPr="00B65C02" w:rsidRDefault="00041F63" w:rsidP="00B65C02">
      <w:pPr>
        <w:spacing w:after="0" w:line="240" w:lineRule="auto"/>
        <w:ind w:left="0" w:firstLine="0"/>
        <w:rPr>
          <w:lang w:val="it-IT"/>
        </w:rPr>
      </w:pPr>
    </w:p>
    <w:p w14:paraId="7117E454"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4.</w:t>
      </w:r>
      <w:r w:rsidRPr="00B65C02">
        <w:rPr>
          <w:b/>
          <w:lang w:val="it-IT"/>
        </w:rPr>
        <w:tab/>
        <w:t>Possibili effetti indesiderati</w:t>
      </w:r>
    </w:p>
    <w:p w14:paraId="3C9F60FA" w14:textId="77777777" w:rsidR="00041F63" w:rsidRPr="00B65C02" w:rsidRDefault="00041F63" w:rsidP="00B65C02">
      <w:pPr>
        <w:keepNext/>
        <w:spacing w:after="0" w:line="240" w:lineRule="auto"/>
        <w:ind w:left="0" w:firstLine="0"/>
        <w:rPr>
          <w:lang w:val="it-IT"/>
        </w:rPr>
      </w:pPr>
    </w:p>
    <w:p w14:paraId="49583767" w14:textId="77777777" w:rsidR="00885DD7" w:rsidRPr="00B65C02" w:rsidRDefault="00A737CF" w:rsidP="00B65C02">
      <w:pPr>
        <w:spacing w:after="0" w:line="240" w:lineRule="auto"/>
        <w:ind w:left="0" w:firstLine="0"/>
        <w:rPr>
          <w:lang w:val="it-IT"/>
        </w:rPr>
      </w:pPr>
      <w:r w:rsidRPr="00B65C02">
        <w:rPr>
          <w:lang w:val="it-IT"/>
        </w:rPr>
        <w:t>Come tutti i medicinali, questo medicinale può causare effetti indesiderati sebbene non tutte le persone li manifestino.</w:t>
      </w:r>
    </w:p>
    <w:p w14:paraId="5852496D" w14:textId="77777777" w:rsidR="00041F63" w:rsidRPr="00B65C02" w:rsidRDefault="00041F63" w:rsidP="00B65C02">
      <w:pPr>
        <w:spacing w:after="0" w:line="240" w:lineRule="auto"/>
        <w:ind w:left="0" w:firstLine="0"/>
        <w:rPr>
          <w:lang w:val="it-IT"/>
        </w:rPr>
      </w:pPr>
    </w:p>
    <w:p w14:paraId="67D7C0B9" w14:textId="77777777" w:rsidR="00885DD7" w:rsidRPr="00B65C02" w:rsidRDefault="00A737CF" w:rsidP="00B65C02">
      <w:pPr>
        <w:keepNext/>
        <w:keepLines/>
        <w:spacing w:after="0" w:line="240" w:lineRule="auto"/>
        <w:ind w:left="0" w:firstLine="0"/>
        <w:rPr>
          <w:lang w:val="it-IT"/>
        </w:rPr>
      </w:pPr>
      <w:r w:rsidRPr="00B65C02">
        <w:rPr>
          <w:lang w:val="it-IT"/>
        </w:rPr>
        <w:t>I pazienti in trattamento con denosumab possono sviluppare, n</w:t>
      </w:r>
      <w:r w:rsidR="00A63E7E" w:rsidRPr="00B65C02">
        <w:rPr>
          <w:lang w:val="it-IT"/>
        </w:rPr>
        <w:t xml:space="preserve">on comunemente, infezioni della cute (soprattutto cellulite). </w:t>
      </w:r>
      <w:r w:rsidR="00A63E7E" w:rsidRPr="00B65C02">
        <w:rPr>
          <w:b/>
          <w:lang w:val="it-IT"/>
        </w:rPr>
        <w:t>Informi immediatamente il medico</w:t>
      </w:r>
      <w:r w:rsidR="00A63E7E" w:rsidRPr="00B65C02">
        <w:rPr>
          <w:lang w:val="it-IT"/>
        </w:rPr>
        <w:t xml:space="preserve"> se</w:t>
      </w:r>
      <w:r w:rsidR="009E1BBC" w:rsidRPr="00B65C02">
        <w:rPr>
          <w:lang w:val="it-IT"/>
        </w:rPr>
        <w:t>,</w:t>
      </w:r>
      <w:r w:rsidR="00A63E7E" w:rsidRPr="00B65C02">
        <w:rPr>
          <w:lang w:val="it-IT"/>
        </w:rPr>
        <w:t xml:space="preserve"> </w:t>
      </w:r>
      <w:r w:rsidR="009E1BBC" w:rsidRPr="00B65C02">
        <w:rPr>
          <w:lang w:val="it-IT"/>
        </w:rPr>
        <w:t xml:space="preserve">mentre sta assumendo Jubbonti, </w:t>
      </w:r>
      <w:r w:rsidR="00A63E7E" w:rsidRPr="00B65C02">
        <w:rPr>
          <w:lang w:val="it-IT"/>
        </w:rPr>
        <w:t xml:space="preserve">si manifesta </w:t>
      </w:r>
      <w:r w:rsidR="009E1BBC" w:rsidRPr="00B65C02">
        <w:rPr>
          <w:lang w:val="it-IT"/>
        </w:rPr>
        <w:t xml:space="preserve">uno </w:t>
      </w:r>
      <w:r w:rsidR="00A63E7E" w:rsidRPr="00B65C02">
        <w:rPr>
          <w:lang w:val="it-IT"/>
        </w:rPr>
        <w:t xml:space="preserve">qualunque di questi sintomi: </w:t>
      </w:r>
      <w:r w:rsidR="007A7AA5" w:rsidRPr="00B65C02">
        <w:rPr>
          <w:lang w:val="it-IT"/>
        </w:rPr>
        <w:t xml:space="preserve">gonfiore, </w:t>
      </w:r>
      <w:r w:rsidR="00A63E7E" w:rsidRPr="00B65C02">
        <w:rPr>
          <w:lang w:val="it-IT"/>
        </w:rPr>
        <w:t xml:space="preserve">comparsa di arrossamento </w:t>
      </w:r>
      <w:r w:rsidR="007A7AA5" w:rsidRPr="00B65C02">
        <w:rPr>
          <w:lang w:val="it-IT"/>
        </w:rPr>
        <w:t>della cute</w:t>
      </w:r>
      <w:r w:rsidR="00A63E7E" w:rsidRPr="00B65C02">
        <w:rPr>
          <w:lang w:val="it-IT"/>
        </w:rPr>
        <w:t>, più comunemente nella parte inferiore della gamba, con sensazione di calore e di dolore e con possibile sintomatologia febbrile.</w:t>
      </w:r>
    </w:p>
    <w:p w14:paraId="5B096926" w14:textId="77777777" w:rsidR="00041F63" w:rsidRPr="00B65C02" w:rsidRDefault="00041F63" w:rsidP="00B65C02">
      <w:pPr>
        <w:spacing w:after="0" w:line="240" w:lineRule="auto"/>
        <w:ind w:left="0" w:firstLine="0"/>
        <w:rPr>
          <w:lang w:val="it-IT"/>
        </w:rPr>
      </w:pPr>
    </w:p>
    <w:p w14:paraId="1313BEE2" w14:textId="77777777" w:rsidR="00885DD7" w:rsidRPr="00B65C02" w:rsidRDefault="00A737CF" w:rsidP="00B65C02">
      <w:pPr>
        <w:spacing w:after="0" w:line="240" w:lineRule="auto"/>
        <w:ind w:left="0" w:firstLine="0"/>
        <w:rPr>
          <w:lang w:val="it-IT"/>
        </w:rPr>
      </w:pPr>
      <w:r w:rsidRPr="00B65C02">
        <w:rPr>
          <w:lang w:val="it-IT"/>
        </w:rPr>
        <w:t>I pazienti in trattamento con denosumab possono sviluppare, r</w:t>
      </w:r>
      <w:r w:rsidR="00A63E7E" w:rsidRPr="00B65C02">
        <w:rPr>
          <w:lang w:val="it-IT"/>
        </w:rPr>
        <w:t xml:space="preserve">aramente, dolore alla bocca e/o alla mandibola/mascella, gonfiore o </w:t>
      </w:r>
      <w:r w:rsidR="004212D6" w:rsidRPr="00B65C02">
        <w:rPr>
          <w:lang w:val="it-IT"/>
        </w:rPr>
        <w:t xml:space="preserve">ulcere alla bocca o alla mandibola/mascella </w:t>
      </w:r>
      <w:r w:rsidR="00A63E7E" w:rsidRPr="00B65C02">
        <w:rPr>
          <w:lang w:val="it-IT"/>
        </w:rPr>
        <w:t xml:space="preserve">che non si rimarginano, presenza di secrezioni, intorpidimento o sensazione di pesantezza alla mandibola/mascella, o </w:t>
      </w:r>
      <w:r w:rsidR="004212D6" w:rsidRPr="00B65C02">
        <w:rPr>
          <w:lang w:val="it-IT"/>
        </w:rPr>
        <w:t xml:space="preserve">tentennamento </w:t>
      </w:r>
      <w:r w:rsidR="00A63E7E" w:rsidRPr="00B65C02">
        <w:rPr>
          <w:lang w:val="it-IT"/>
        </w:rPr>
        <w:t xml:space="preserve">di un dente. Questi potrebbero essere segni di una grave degenerazione del tessuto osseo della mandibola/mascella (osteonecrosi). </w:t>
      </w:r>
      <w:r w:rsidR="00A63E7E" w:rsidRPr="00B65C02">
        <w:rPr>
          <w:b/>
          <w:lang w:val="it-IT"/>
        </w:rPr>
        <w:t xml:space="preserve">Informi immediatamente il medico e il dentista </w:t>
      </w:r>
      <w:r w:rsidR="00A63E7E" w:rsidRPr="00B65C02">
        <w:rPr>
          <w:lang w:val="it-IT"/>
        </w:rPr>
        <w:t xml:space="preserve">se riscontra tali sintomi durante il trattamento con </w:t>
      </w:r>
      <w:r w:rsidR="00BD0E2F" w:rsidRPr="00B65C02">
        <w:rPr>
          <w:lang w:val="it-IT"/>
        </w:rPr>
        <w:t xml:space="preserve">Jubbonti </w:t>
      </w:r>
      <w:r w:rsidR="00A63E7E" w:rsidRPr="00B65C02">
        <w:rPr>
          <w:lang w:val="it-IT"/>
        </w:rPr>
        <w:t>o dopo l’interruzione del trattamento.</w:t>
      </w:r>
    </w:p>
    <w:p w14:paraId="778EA30A" w14:textId="77777777" w:rsidR="00041F63" w:rsidRPr="00B65C02" w:rsidRDefault="00041F63" w:rsidP="00B65C02">
      <w:pPr>
        <w:spacing w:after="0" w:line="240" w:lineRule="auto"/>
        <w:ind w:left="0" w:firstLine="0"/>
        <w:rPr>
          <w:lang w:val="it-IT"/>
        </w:rPr>
      </w:pPr>
    </w:p>
    <w:p w14:paraId="3611A6A7" w14:textId="77777777" w:rsidR="00885DD7" w:rsidRPr="00B65C02" w:rsidRDefault="00A737CF" w:rsidP="00B65C02">
      <w:pPr>
        <w:spacing w:after="0" w:line="240" w:lineRule="auto"/>
        <w:ind w:left="0" w:firstLine="0"/>
        <w:rPr>
          <w:lang w:val="it-IT"/>
        </w:rPr>
      </w:pPr>
      <w:r w:rsidRPr="00B65C02">
        <w:rPr>
          <w:lang w:val="it-IT"/>
        </w:rPr>
        <w:t>I</w:t>
      </w:r>
      <w:r w:rsidR="00A63E7E" w:rsidRPr="00B65C02">
        <w:rPr>
          <w:lang w:val="it-IT"/>
        </w:rPr>
        <w:t xml:space="preserve"> pazienti in trattamento con </w:t>
      </w:r>
      <w:r w:rsidR="00BD0E2F" w:rsidRPr="00B65C02">
        <w:rPr>
          <w:lang w:val="it-IT"/>
        </w:rPr>
        <w:t xml:space="preserve">Jubbonti </w:t>
      </w:r>
      <w:r w:rsidR="00A63E7E" w:rsidRPr="00B65C02">
        <w:rPr>
          <w:lang w:val="it-IT"/>
        </w:rPr>
        <w:t>possono</w:t>
      </w:r>
      <w:r w:rsidRPr="00B65C02">
        <w:rPr>
          <w:lang w:val="it-IT"/>
        </w:rPr>
        <w:t>,</w:t>
      </w:r>
      <w:r w:rsidR="00A63E7E" w:rsidRPr="00B65C02">
        <w:rPr>
          <w:lang w:val="it-IT"/>
        </w:rPr>
        <w:t xml:space="preserve"> </w:t>
      </w:r>
      <w:r w:rsidRPr="00B65C02">
        <w:rPr>
          <w:lang w:val="it-IT"/>
        </w:rPr>
        <w:t xml:space="preserve">raramente, </w:t>
      </w:r>
      <w:r w:rsidR="00A63E7E" w:rsidRPr="00B65C02">
        <w:rPr>
          <w:lang w:val="it-IT"/>
        </w:rPr>
        <w:t>avere bassi livelli di calcio nel sangue (ipocalcemia)</w:t>
      </w:r>
      <w:r w:rsidR="002474B8" w:rsidRPr="00B65C02">
        <w:rPr>
          <w:lang w:val="it-IT"/>
        </w:rPr>
        <w:t>; bassi livelli di calcio nel sangue di grado severo possono portare all’ospedalizzazione e essere anche pericolosi per la vita</w:t>
      </w:r>
      <w:r w:rsidR="00A63E7E" w:rsidRPr="00B65C02">
        <w:rPr>
          <w:lang w:val="it-IT"/>
        </w:rPr>
        <w:t>. I sintomi includono spasmi, contra</w:t>
      </w:r>
      <w:r w:rsidRPr="00B65C02">
        <w:rPr>
          <w:lang w:val="it-IT"/>
        </w:rPr>
        <w:t>tture</w:t>
      </w:r>
      <w:r w:rsidR="00A63E7E" w:rsidRPr="00B65C02">
        <w:rPr>
          <w:lang w:val="it-IT"/>
        </w:rPr>
        <w:t xml:space="preserve"> o crampi muscolari, e/o intorpidimento o formicolio alle dita delle mani, dei piedi o intorno alla bocca e/o </w:t>
      </w:r>
      <w:r w:rsidRPr="00B65C02">
        <w:rPr>
          <w:lang w:val="it-IT"/>
        </w:rPr>
        <w:t>crisi epilettiche</w:t>
      </w:r>
      <w:r w:rsidR="00A63E7E" w:rsidRPr="00B65C02">
        <w:rPr>
          <w:lang w:val="it-IT"/>
        </w:rPr>
        <w:t xml:space="preserve">, confusione, o perdita di coscienza. </w:t>
      </w:r>
      <w:r w:rsidR="00A63E7E" w:rsidRPr="00B65C02">
        <w:rPr>
          <w:b/>
          <w:lang w:val="it-IT"/>
        </w:rPr>
        <w:t>Informi immediatamente il medico</w:t>
      </w:r>
      <w:r w:rsidR="00A63E7E" w:rsidRPr="00B65C02">
        <w:rPr>
          <w:lang w:val="it-IT"/>
        </w:rPr>
        <w:t xml:space="preserve"> se compare uno di questi sintomi. Bassi livelli di calcio nel sangue possono anche portare ad una modifica del ritmo del cuore chiamata QT</w:t>
      </w:r>
      <w:r w:rsidRPr="00B65C02">
        <w:rPr>
          <w:lang w:val="it-IT"/>
        </w:rPr>
        <w:t xml:space="preserve"> prolungato</w:t>
      </w:r>
      <w:r w:rsidR="00A63E7E" w:rsidRPr="00B65C02">
        <w:rPr>
          <w:lang w:val="it-IT"/>
        </w:rPr>
        <w:t xml:space="preserve">, che viene </w:t>
      </w:r>
      <w:r w:rsidRPr="00B65C02">
        <w:rPr>
          <w:lang w:val="it-IT"/>
        </w:rPr>
        <w:t xml:space="preserve">evidenziato </w:t>
      </w:r>
      <w:r w:rsidR="00A63E7E" w:rsidRPr="00B65C02">
        <w:rPr>
          <w:lang w:val="it-IT"/>
        </w:rPr>
        <w:t>con l’elettrocardiogramma (ECG).</w:t>
      </w:r>
    </w:p>
    <w:p w14:paraId="5E331D6C" w14:textId="77777777" w:rsidR="00041F63" w:rsidRPr="00B65C02" w:rsidRDefault="00041F63" w:rsidP="00B65C02">
      <w:pPr>
        <w:spacing w:after="0" w:line="240" w:lineRule="auto"/>
        <w:ind w:left="0" w:firstLine="0"/>
        <w:rPr>
          <w:lang w:val="it-IT"/>
        </w:rPr>
      </w:pPr>
    </w:p>
    <w:p w14:paraId="69FCA062" w14:textId="77777777" w:rsidR="00885DD7" w:rsidRPr="00B65C02" w:rsidRDefault="00A737CF" w:rsidP="00B65C02">
      <w:pPr>
        <w:spacing w:after="0" w:line="240" w:lineRule="auto"/>
        <w:ind w:left="0" w:firstLine="0"/>
        <w:rPr>
          <w:lang w:val="it-IT"/>
        </w:rPr>
      </w:pPr>
      <w:r w:rsidRPr="00B65C02">
        <w:rPr>
          <w:lang w:val="it-IT"/>
        </w:rPr>
        <w:t>In pazienti in trattamento con Jubbonti, r</w:t>
      </w:r>
      <w:r w:rsidR="00A63E7E" w:rsidRPr="00B65C02">
        <w:rPr>
          <w:lang w:val="it-IT"/>
        </w:rPr>
        <w:t>aramente</w:t>
      </w:r>
      <w:r w:rsidRPr="00B65C02">
        <w:rPr>
          <w:lang w:val="it-IT"/>
        </w:rPr>
        <w:t>, possono manifestarsi</w:t>
      </w:r>
      <w:r w:rsidR="00A63E7E" w:rsidRPr="00B65C02">
        <w:rPr>
          <w:lang w:val="it-IT"/>
        </w:rPr>
        <w:t xml:space="preserve"> fratture atipiche del femore . </w:t>
      </w:r>
      <w:r w:rsidR="00A63E7E" w:rsidRPr="00B65C02">
        <w:rPr>
          <w:b/>
          <w:lang w:val="it-IT"/>
        </w:rPr>
        <w:t>Contatti il medico</w:t>
      </w:r>
      <w:r w:rsidR="00A63E7E" w:rsidRPr="00B65C02">
        <w:rPr>
          <w:lang w:val="it-IT"/>
        </w:rPr>
        <w:t xml:space="preserve"> se manifesta un nuovo o insolito dolore all’anca, all’inguine o alla coscia, in quanto si potrebbe trattare di un segnale precoce di una possibile frattura del femore.</w:t>
      </w:r>
    </w:p>
    <w:p w14:paraId="1BA1BBE0" w14:textId="77777777" w:rsidR="00041F63" w:rsidRPr="00B65C02" w:rsidRDefault="00041F63" w:rsidP="00B65C02">
      <w:pPr>
        <w:spacing w:after="0" w:line="240" w:lineRule="auto"/>
        <w:ind w:left="0" w:firstLine="0"/>
        <w:rPr>
          <w:lang w:val="it-IT"/>
        </w:rPr>
      </w:pPr>
    </w:p>
    <w:p w14:paraId="26B145E9" w14:textId="77777777" w:rsidR="00885DD7" w:rsidRPr="00B65C02" w:rsidRDefault="00A737CF" w:rsidP="00B65C02">
      <w:pPr>
        <w:spacing w:after="0" w:line="240" w:lineRule="auto"/>
        <w:ind w:left="0" w:firstLine="0"/>
        <w:rPr>
          <w:lang w:val="it-IT"/>
        </w:rPr>
      </w:pPr>
      <w:r w:rsidRPr="00B65C02">
        <w:rPr>
          <w:lang w:val="it-IT"/>
        </w:rPr>
        <w:t>In pazienti in trattamento con denosumab, r</w:t>
      </w:r>
      <w:r w:rsidR="00A63E7E" w:rsidRPr="00B65C02">
        <w:rPr>
          <w:lang w:val="it-IT"/>
        </w:rPr>
        <w:t xml:space="preserve">aramente, </w:t>
      </w:r>
      <w:r w:rsidRPr="00B65C02">
        <w:rPr>
          <w:lang w:val="it-IT"/>
        </w:rPr>
        <w:t xml:space="preserve">possono manifestarsi </w:t>
      </w:r>
      <w:r w:rsidR="00A63E7E" w:rsidRPr="00B65C02">
        <w:rPr>
          <w:lang w:val="it-IT"/>
        </w:rPr>
        <w:t>reazioni allergiche . I sintomi includono gonfiore d</w:t>
      </w:r>
      <w:r w:rsidRPr="00B65C02">
        <w:rPr>
          <w:lang w:val="it-IT"/>
        </w:rPr>
        <w:t>i</w:t>
      </w:r>
      <w:r w:rsidR="00A63E7E" w:rsidRPr="00B65C02">
        <w:rPr>
          <w:lang w:val="it-IT"/>
        </w:rPr>
        <w:t xml:space="preserve"> viso, labbra, lingua, gola o di altre parti del corpo; eruzione cutanea, </w:t>
      </w:r>
      <w:r w:rsidR="004F2B28" w:rsidRPr="00B65C02">
        <w:rPr>
          <w:lang w:val="it-IT"/>
        </w:rPr>
        <w:t xml:space="preserve">sensazione di </w:t>
      </w:r>
      <w:r w:rsidR="00A63E7E" w:rsidRPr="00B65C02">
        <w:rPr>
          <w:lang w:val="it-IT"/>
        </w:rPr>
        <w:t xml:space="preserve">prurito, orticaria, </w:t>
      </w:r>
      <w:r w:rsidR="004F2B28" w:rsidRPr="00B65C02">
        <w:rPr>
          <w:lang w:val="it-IT"/>
        </w:rPr>
        <w:t xml:space="preserve">respiro </w:t>
      </w:r>
      <w:r w:rsidR="00A63E7E" w:rsidRPr="00B65C02">
        <w:rPr>
          <w:lang w:val="it-IT"/>
        </w:rPr>
        <w:t>sibil</w:t>
      </w:r>
      <w:r w:rsidR="004F2B28" w:rsidRPr="00B65C02">
        <w:rPr>
          <w:lang w:val="it-IT"/>
        </w:rPr>
        <w:t>ante</w:t>
      </w:r>
      <w:r w:rsidR="00A63E7E" w:rsidRPr="00B65C02">
        <w:rPr>
          <w:lang w:val="it-IT"/>
        </w:rPr>
        <w:t xml:space="preserve"> o respira</w:t>
      </w:r>
      <w:r w:rsidR="004F2B28" w:rsidRPr="00B65C02">
        <w:rPr>
          <w:lang w:val="it-IT"/>
        </w:rPr>
        <w:t>zione difficoltosa</w:t>
      </w:r>
      <w:r w:rsidR="00A63E7E" w:rsidRPr="00B65C02">
        <w:rPr>
          <w:lang w:val="it-IT"/>
        </w:rPr>
        <w:t xml:space="preserve">. </w:t>
      </w:r>
      <w:r w:rsidR="00A63E7E" w:rsidRPr="00B65C02">
        <w:rPr>
          <w:b/>
          <w:lang w:val="it-IT"/>
        </w:rPr>
        <w:t>Informi il medico</w:t>
      </w:r>
      <w:r w:rsidR="00A63E7E" w:rsidRPr="00B65C02">
        <w:rPr>
          <w:lang w:val="it-IT"/>
        </w:rPr>
        <w:t xml:space="preserve"> se lei manifesta uno qualunque di questi sintomi durante il trattamento con </w:t>
      </w:r>
      <w:r w:rsidR="00BD0E2F" w:rsidRPr="00B65C02">
        <w:rPr>
          <w:lang w:val="it-IT"/>
        </w:rPr>
        <w:t>Jubbonti</w:t>
      </w:r>
      <w:r w:rsidR="00A63E7E" w:rsidRPr="00B65C02">
        <w:rPr>
          <w:lang w:val="it-IT"/>
        </w:rPr>
        <w:t>.</w:t>
      </w:r>
    </w:p>
    <w:p w14:paraId="79D3C4B2" w14:textId="77777777" w:rsidR="00041F63" w:rsidRPr="00B65C02" w:rsidRDefault="00041F63" w:rsidP="00B65C02">
      <w:pPr>
        <w:spacing w:after="0" w:line="240" w:lineRule="auto"/>
        <w:ind w:left="0" w:firstLine="0"/>
        <w:rPr>
          <w:lang w:val="it-IT"/>
        </w:rPr>
      </w:pPr>
    </w:p>
    <w:p w14:paraId="4C2DE4B0" w14:textId="77777777" w:rsidR="00885DD7" w:rsidRPr="00B65C02" w:rsidRDefault="00A737CF" w:rsidP="00B65C02">
      <w:pPr>
        <w:spacing w:after="0" w:line="240" w:lineRule="auto"/>
        <w:ind w:left="0" w:firstLine="0"/>
        <w:rPr>
          <w:lang w:val="it-IT"/>
        </w:rPr>
      </w:pPr>
      <w:r w:rsidRPr="00B65C02">
        <w:rPr>
          <w:b/>
          <w:lang w:val="it-IT"/>
        </w:rPr>
        <w:t>Effetti indesiderati molto comuni (</w:t>
      </w:r>
      <w:r w:rsidRPr="00B65C02">
        <w:rPr>
          <w:lang w:val="it-IT"/>
        </w:rPr>
        <w:t xml:space="preserve">possono </w:t>
      </w:r>
      <w:r w:rsidR="00005967" w:rsidRPr="00B65C02">
        <w:rPr>
          <w:lang w:val="it-IT"/>
        </w:rPr>
        <w:t xml:space="preserve">manifestarsi </w:t>
      </w:r>
      <w:r w:rsidRPr="00B65C02">
        <w:rPr>
          <w:lang w:val="it-IT"/>
        </w:rPr>
        <w:t>in più di 1 soggetto su 10):</w:t>
      </w:r>
    </w:p>
    <w:p w14:paraId="17AB0FE1" w14:textId="77777777" w:rsidR="00041F63" w:rsidRPr="00B65C02" w:rsidRDefault="00041F63" w:rsidP="00B65C02">
      <w:pPr>
        <w:spacing w:after="0" w:line="240" w:lineRule="auto"/>
        <w:ind w:left="0" w:firstLine="0"/>
        <w:rPr>
          <w:lang w:val="it-IT"/>
        </w:rPr>
      </w:pPr>
    </w:p>
    <w:p w14:paraId="188CD959"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 xml:space="preserve">dolore </w:t>
      </w:r>
      <w:r w:rsidR="00E60335" w:rsidRPr="00B65C02">
        <w:rPr>
          <w:lang w:val="it-IT"/>
        </w:rPr>
        <w:t xml:space="preserve">a </w:t>
      </w:r>
      <w:r w:rsidRPr="00B65C02">
        <w:rPr>
          <w:lang w:val="it-IT"/>
        </w:rPr>
        <w:t>ossa, articolazioni e/o muscoli</w:t>
      </w:r>
      <w:r w:rsidR="00E60335" w:rsidRPr="00B65C02">
        <w:rPr>
          <w:lang w:val="it-IT"/>
        </w:rPr>
        <w:t>,</w:t>
      </w:r>
      <w:r w:rsidRPr="00B65C02">
        <w:rPr>
          <w:lang w:val="it-IT"/>
        </w:rPr>
        <w:t xml:space="preserve"> talvolta grave,</w:t>
      </w:r>
    </w:p>
    <w:p w14:paraId="6E7ADE0E"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dolore a braccia o gambe (dolore a</w:t>
      </w:r>
      <w:r w:rsidR="00E60335" w:rsidRPr="00B65C02">
        <w:rPr>
          <w:lang w:val="it-IT"/>
        </w:rPr>
        <w:t xml:space="preserve"> un arto</w:t>
      </w:r>
      <w:r w:rsidRPr="00B65C02">
        <w:rPr>
          <w:lang w:val="it-IT"/>
        </w:rPr>
        <w:t>).</w:t>
      </w:r>
    </w:p>
    <w:p w14:paraId="7AA5BE29" w14:textId="77777777" w:rsidR="00041F63" w:rsidRPr="00B65C02" w:rsidRDefault="00041F63" w:rsidP="00B65C02">
      <w:pPr>
        <w:spacing w:after="0" w:line="240" w:lineRule="auto"/>
        <w:ind w:left="0" w:firstLine="0"/>
        <w:rPr>
          <w:lang w:val="it-IT"/>
        </w:rPr>
      </w:pPr>
    </w:p>
    <w:p w14:paraId="437D2D7F" w14:textId="77777777" w:rsidR="00885DD7" w:rsidRPr="00B65C02" w:rsidRDefault="00A737CF" w:rsidP="00B65C02">
      <w:pPr>
        <w:spacing w:after="0" w:line="240" w:lineRule="auto"/>
        <w:ind w:left="0" w:firstLine="0"/>
        <w:rPr>
          <w:lang w:val="it-IT"/>
        </w:rPr>
      </w:pPr>
      <w:r w:rsidRPr="00B65C02">
        <w:rPr>
          <w:b/>
          <w:lang w:val="it-IT"/>
        </w:rPr>
        <w:t xml:space="preserve">Effetti indesiderati comuni </w:t>
      </w:r>
      <w:r w:rsidRPr="00B65C02">
        <w:rPr>
          <w:lang w:val="it-IT"/>
        </w:rPr>
        <w:t xml:space="preserve">(possono </w:t>
      </w:r>
      <w:r w:rsidR="0065272E" w:rsidRPr="00B65C02">
        <w:rPr>
          <w:lang w:val="it-IT"/>
        </w:rPr>
        <w:t xml:space="preserve">manifestarsi </w:t>
      </w:r>
      <w:r w:rsidRPr="00B65C02">
        <w:rPr>
          <w:lang w:val="it-IT"/>
        </w:rPr>
        <w:t>fino a 1 soggetto su 10):</w:t>
      </w:r>
    </w:p>
    <w:p w14:paraId="34472BB1" w14:textId="77777777" w:rsidR="00041F63" w:rsidRPr="00B65C02" w:rsidRDefault="00041F63" w:rsidP="00B65C02">
      <w:pPr>
        <w:spacing w:after="0" w:line="240" w:lineRule="auto"/>
        <w:ind w:left="0" w:firstLine="0"/>
        <w:rPr>
          <w:lang w:val="it-IT"/>
        </w:rPr>
      </w:pPr>
    </w:p>
    <w:p w14:paraId="2963F4E0"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necessità frequente e dolorosa di urinare, sangue nelle urine, incontinenza urinaria,</w:t>
      </w:r>
    </w:p>
    <w:p w14:paraId="7AB60B77"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infezion</w:t>
      </w:r>
      <w:r w:rsidR="0065272E" w:rsidRPr="00B65C02">
        <w:rPr>
          <w:lang w:val="it-IT"/>
        </w:rPr>
        <w:t>e</w:t>
      </w:r>
      <w:r w:rsidRPr="00B65C02">
        <w:rPr>
          <w:lang w:val="it-IT"/>
        </w:rPr>
        <w:t xml:space="preserve"> delle vie respiratorie superiori,</w:t>
      </w:r>
    </w:p>
    <w:p w14:paraId="34E2C91F"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dolore, formicolio o intorpidimento che si irradia agli arti inferiori (sciatica),</w:t>
      </w:r>
    </w:p>
    <w:p w14:paraId="7B4A6B85"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stitichezza,</w:t>
      </w:r>
    </w:p>
    <w:p w14:paraId="710BD589"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fastidio addominale,</w:t>
      </w:r>
    </w:p>
    <w:p w14:paraId="6E0BCB4C"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eruzione cutanea,</w:t>
      </w:r>
    </w:p>
    <w:p w14:paraId="55831D6A"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 xml:space="preserve">sensazione di </w:t>
      </w:r>
      <w:r w:rsidR="00A63E7E" w:rsidRPr="00B65C02">
        <w:rPr>
          <w:lang w:val="it-IT"/>
        </w:rPr>
        <w:t>prurito, arrossamento e/o secchezza della cute (eczema),</w:t>
      </w:r>
    </w:p>
    <w:p w14:paraId="220C609F"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perdita di capelli (alopecia).</w:t>
      </w:r>
    </w:p>
    <w:p w14:paraId="4FE389EE" w14:textId="77777777" w:rsidR="00041F63" w:rsidRPr="00B65C02" w:rsidRDefault="00041F63" w:rsidP="00B65C02">
      <w:pPr>
        <w:spacing w:after="0" w:line="240" w:lineRule="auto"/>
        <w:ind w:left="0" w:firstLine="0"/>
        <w:rPr>
          <w:lang w:val="it-IT"/>
        </w:rPr>
      </w:pPr>
    </w:p>
    <w:p w14:paraId="672F44F4" w14:textId="77777777" w:rsidR="00885DD7" w:rsidRPr="00B65C02" w:rsidRDefault="00A737CF" w:rsidP="00B65C02">
      <w:pPr>
        <w:spacing w:after="0" w:line="240" w:lineRule="auto"/>
        <w:ind w:left="0" w:firstLine="0"/>
        <w:rPr>
          <w:lang w:val="it-IT"/>
        </w:rPr>
      </w:pPr>
      <w:r w:rsidRPr="00B65C02">
        <w:rPr>
          <w:b/>
          <w:lang w:val="it-IT"/>
        </w:rPr>
        <w:t xml:space="preserve">Effetti indesiderati non comuni </w:t>
      </w:r>
      <w:r w:rsidRPr="00B65C02">
        <w:rPr>
          <w:lang w:val="it-IT"/>
        </w:rPr>
        <w:t xml:space="preserve">(possono </w:t>
      </w:r>
      <w:r w:rsidR="00EB45E9" w:rsidRPr="00B65C02">
        <w:rPr>
          <w:lang w:val="it-IT"/>
        </w:rPr>
        <w:t xml:space="preserve">manifestarsi </w:t>
      </w:r>
      <w:r w:rsidRPr="00B65C02">
        <w:rPr>
          <w:lang w:val="it-IT"/>
        </w:rPr>
        <w:t>fino a 1 soggetto su 100):</w:t>
      </w:r>
    </w:p>
    <w:p w14:paraId="1B752826" w14:textId="77777777" w:rsidR="00041F63" w:rsidRPr="00B65C02" w:rsidRDefault="00041F63" w:rsidP="00B65C02">
      <w:pPr>
        <w:spacing w:after="0" w:line="240" w:lineRule="auto"/>
        <w:ind w:left="0" w:firstLine="0"/>
        <w:rPr>
          <w:lang w:val="it-IT"/>
        </w:rPr>
      </w:pPr>
    </w:p>
    <w:p w14:paraId="7891F5AB"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febbre, vomito e dolore addominale o disturbi addominali (diverticolite),</w:t>
      </w:r>
    </w:p>
    <w:p w14:paraId="128AA659"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infezion</w:t>
      </w:r>
      <w:r w:rsidR="00AA553C" w:rsidRPr="00B65C02">
        <w:rPr>
          <w:lang w:val="it-IT"/>
        </w:rPr>
        <w:t>e</w:t>
      </w:r>
      <w:r w:rsidRPr="00B65C02">
        <w:rPr>
          <w:lang w:val="it-IT"/>
        </w:rPr>
        <w:t xml:space="preserve"> </w:t>
      </w:r>
      <w:r w:rsidR="00AA553C" w:rsidRPr="00B65C02">
        <w:rPr>
          <w:lang w:val="it-IT"/>
        </w:rPr>
        <w:t>a</w:t>
      </w:r>
      <w:r w:rsidRPr="00B65C02">
        <w:rPr>
          <w:lang w:val="it-IT"/>
        </w:rPr>
        <w:t>ll’orecchio,</w:t>
      </w:r>
    </w:p>
    <w:p w14:paraId="6C1C564F"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 xml:space="preserve">eruzione che può </w:t>
      </w:r>
      <w:r w:rsidR="00AA553C" w:rsidRPr="00B65C02">
        <w:rPr>
          <w:lang w:val="it-IT"/>
        </w:rPr>
        <w:t xml:space="preserve">manifestarsi </w:t>
      </w:r>
      <w:r w:rsidRPr="00B65C02">
        <w:rPr>
          <w:lang w:val="it-IT"/>
        </w:rPr>
        <w:t>sulla cute o ulcere nella bocca (eruzioni lichenoidi da farmaci).</w:t>
      </w:r>
    </w:p>
    <w:p w14:paraId="1627F476" w14:textId="77777777" w:rsidR="00041F63" w:rsidRPr="00B65C02" w:rsidRDefault="00041F63" w:rsidP="00B65C02">
      <w:pPr>
        <w:spacing w:after="0" w:line="240" w:lineRule="auto"/>
        <w:ind w:left="0" w:firstLine="0"/>
        <w:rPr>
          <w:lang w:val="it-IT"/>
        </w:rPr>
      </w:pPr>
    </w:p>
    <w:p w14:paraId="15DA0BBE" w14:textId="77777777" w:rsidR="00885DD7" w:rsidRPr="00B65C02" w:rsidRDefault="00A737CF" w:rsidP="00B65C02">
      <w:pPr>
        <w:spacing w:after="0" w:line="240" w:lineRule="auto"/>
        <w:ind w:left="0" w:firstLine="0"/>
        <w:rPr>
          <w:lang w:val="it-IT"/>
        </w:rPr>
      </w:pPr>
      <w:r w:rsidRPr="00B65C02">
        <w:rPr>
          <w:b/>
          <w:lang w:val="it-IT"/>
        </w:rPr>
        <w:t>Effetti indesiderati molto rari</w:t>
      </w:r>
      <w:r w:rsidRPr="00B65C02">
        <w:rPr>
          <w:lang w:val="it-IT"/>
        </w:rPr>
        <w:t xml:space="preserve"> (possono </w:t>
      </w:r>
      <w:r w:rsidR="00AA553C" w:rsidRPr="00B65C02">
        <w:rPr>
          <w:lang w:val="it-IT"/>
        </w:rPr>
        <w:t xml:space="preserve">manifestarsi </w:t>
      </w:r>
      <w:r w:rsidRPr="00B65C02">
        <w:rPr>
          <w:lang w:val="it-IT"/>
        </w:rPr>
        <w:t>fino a 1 soggetto su 10</w:t>
      </w:r>
      <w:r w:rsidR="00DA48AD" w:rsidRPr="00B65C02">
        <w:rPr>
          <w:lang w:val="it-IT"/>
        </w:rPr>
        <w:t> </w:t>
      </w:r>
      <w:r w:rsidRPr="00B65C02">
        <w:rPr>
          <w:lang w:val="it-IT"/>
        </w:rPr>
        <w:t>000):</w:t>
      </w:r>
    </w:p>
    <w:p w14:paraId="69012654" w14:textId="77777777" w:rsidR="00041F63" w:rsidRPr="00B65C02" w:rsidRDefault="00041F63" w:rsidP="00B65C02">
      <w:pPr>
        <w:spacing w:after="0" w:line="240" w:lineRule="auto"/>
        <w:ind w:left="0" w:firstLine="0"/>
        <w:rPr>
          <w:lang w:val="it-IT"/>
        </w:rPr>
      </w:pPr>
    </w:p>
    <w:p w14:paraId="6C284818"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reazione allergica che può danneggiare i vasi sanguigni principalmente a livello cutaneo (per es.</w:t>
      </w:r>
      <w:r w:rsidR="00AA553C" w:rsidRPr="00B65C02">
        <w:rPr>
          <w:lang w:val="it-IT"/>
        </w:rPr>
        <w:t>,</w:t>
      </w:r>
      <w:r w:rsidR="005C5D3C" w:rsidRPr="00B65C02">
        <w:rPr>
          <w:lang w:val="it-IT"/>
        </w:rPr>
        <w:t xml:space="preserve"> </w:t>
      </w:r>
      <w:r w:rsidRPr="00B65C02">
        <w:rPr>
          <w:lang w:val="it-IT"/>
        </w:rPr>
        <w:t>chiazze viola o rosso</w:t>
      </w:r>
      <w:r w:rsidRPr="00B65C02">
        <w:rPr>
          <w:lang w:val="it-IT"/>
        </w:rPr>
        <w:noBreakHyphen/>
      </w:r>
      <w:r w:rsidR="00415EF6" w:rsidRPr="00B65C02">
        <w:rPr>
          <w:lang w:val="it-IT"/>
        </w:rPr>
        <w:t>brunastre</w:t>
      </w:r>
      <w:r w:rsidRPr="00B65C02">
        <w:rPr>
          <w:lang w:val="it-IT"/>
        </w:rPr>
        <w:t>, orticaria o ulcere della cute) (vasculite da ipersensibilità).</w:t>
      </w:r>
    </w:p>
    <w:p w14:paraId="6062A9EB" w14:textId="77777777" w:rsidR="00041F63" w:rsidRPr="00B65C02" w:rsidRDefault="00041F63" w:rsidP="00B65C02">
      <w:pPr>
        <w:spacing w:after="0" w:line="240" w:lineRule="auto"/>
        <w:ind w:left="0" w:firstLine="0"/>
        <w:rPr>
          <w:lang w:val="it-IT"/>
        </w:rPr>
      </w:pPr>
    </w:p>
    <w:p w14:paraId="441D771C" w14:textId="77777777" w:rsidR="00885DD7" w:rsidRPr="00B65C02" w:rsidRDefault="00A737CF" w:rsidP="00B65C02">
      <w:pPr>
        <w:spacing w:after="0" w:line="240" w:lineRule="auto"/>
        <w:ind w:left="0" w:firstLine="0"/>
        <w:rPr>
          <w:lang w:val="it-IT"/>
        </w:rPr>
      </w:pPr>
      <w:r w:rsidRPr="00B65C02">
        <w:rPr>
          <w:b/>
          <w:lang w:val="it-IT"/>
        </w:rPr>
        <w:t>Non nota</w:t>
      </w:r>
      <w:r w:rsidRPr="00B65C02">
        <w:rPr>
          <w:lang w:val="it-IT"/>
        </w:rPr>
        <w:t xml:space="preserve"> (la frequenza non può essere definita sulla base dei dati disponibili):</w:t>
      </w:r>
    </w:p>
    <w:p w14:paraId="396F45BD" w14:textId="77777777" w:rsidR="00041F63" w:rsidRPr="00B65C02" w:rsidRDefault="00041F63" w:rsidP="00B65C02">
      <w:pPr>
        <w:spacing w:after="0" w:line="240" w:lineRule="auto"/>
        <w:ind w:left="0" w:firstLine="0"/>
        <w:rPr>
          <w:lang w:val="it-IT"/>
        </w:rPr>
      </w:pPr>
    </w:p>
    <w:p w14:paraId="7CD331F5" w14:textId="77777777" w:rsidR="00885DD7" w:rsidRPr="00B65C02" w:rsidRDefault="00A737CF" w:rsidP="00B65C02">
      <w:pPr>
        <w:numPr>
          <w:ilvl w:val="0"/>
          <w:numId w:val="11"/>
        </w:numPr>
        <w:tabs>
          <w:tab w:val="left" w:pos="567"/>
        </w:tabs>
        <w:spacing w:after="0" w:line="240" w:lineRule="auto"/>
        <w:ind w:left="0" w:firstLine="0"/>
        <w:rPr>
          <w:lang w:val="it-IT"/>
        </w:rPr>
      </w:pPr>
      <w:r w:rsidRPr="00B65C02">
        <w:rPr>
          <w:lang w:val="it-IT"/>
        </w:rPr>
        <w:t>informi il medico se manifesta dolore all’orecchio, perdite dall’orecchio, e/o un’infezione dell’orecchio. Questi potrebbero essere segni di danno all’osso dell’orecchio.</w:t>
      </w:r>
    </w:p>
    <w:p w14:paraId="4D307D16" w14:textId="77777777" w:rsidR="00041F63" w:rsidRPr="00B65C02" w:rsidRDefault="00041F63" w:rsidP="00B65C02">
      <w:pPr>
        <w:spacing w:after="0" w:line="240" w:lineRule="auto"/>
        <w:ind w:left="0" w:firstLine="0"/>
        <w:rPr>
          <w:lang w:val="it-IT"/>
        </w:rPr>
      </w:pPr>
    </w:p>
    <w:p w14:paraId="583BA336" w14:textId="77777777" w:rsidR="00885DD7" w:rsidRPr="00B65C02" w:rsidRDefault="00A737CF" w:rsidP="00B65C02">
      <w:pPr>
        <w:keepNext/>
        <w:spacing w:after="0" w:line="240" w:lineRule="auto"/>
        <w:ind w:left="0" w:firstLine="0"/>
        <w:rPr>
          <w:b/>
          <w:lang w:val="it-IT"/>
        </w:rPr>
      </w:pPr>
      <w:r w:rsidRPr="00B65C02">
        <w:rPr>
          <w:b/>
          <w:lang w:val="it-IT"/>
        </w:rPr>
        <w:t>Segnalazione degli effetti indesiderati</w:t>
      </w:r>
    </w:p>
    <w:p w14:paraId="02F12FE1" w14:textId="77777777" w:rsidR="00041F63" w:rsidRPr="00B65C02" w:rsidRDefault="00041F63" w:rsidP="00B65C02">
      <w:pPr>
        <w:spacing w:after="0" w:line="240" w:lineRule="auto"/>
        <w:ind w:left="0" w:firstLine="0"/>
        <w:rPr>
          <w:lang w:val="it-IT"/>
        </w:rPr>
      </w:pPr>
    </w:p>
    <w:p w14:paraId="79C6755F" w14:textId="77777777" w:rsidR="00885DD7" w:rsidRPr="00B65C02" w:rsidRDefault="00A737CF" w:rsidP="00B65C02">
      <w:pPr>
        <w:spacing w:after="0" w:line="240" w:lineRule="auto"/>
        <w:ind w:left="0" w:firstLine="0"/>
        <w:rPr>
          <w:lang w:val="it-IT"/>
        </w:rPr>
      </w:pPr>
      <w:r w:rsidRPr="00B65C02">
        <w:rPr>
          <w:lang w:val="it-IT"/>
        </w:rPr>
        <w:t xml:space="preserve">Se manifesta un qualsiasi effetto indesiderato, compresi quelli non elencati in questo foglio, si rivolga al medico o al farmacista. Può inoltre segnalare gli effetti indesiderati direttamente tramite </w:t>
      </w:r>
      <w:r w:rsidRPr="00B65C02">
        <w:rPr>
          <w:shd w:val="clear" w:color="auto" w:fill="C0C0C0"/>
          <w:lang w:val="it-IT"/>
        </w:rPr>
        <w:t>il sistema</w:t>
      </w:r>
      <w:r w:rsidRPr="00B65C02">
        <w:rPr>
          <w:lang w:val="it-IT"/>
        </w:rPr>
        <w:t xml:space="preserve"> </w:t>
      </w:r>
      <w:r w:rsidRPr="00B65C02">
        <w:rPr>
          <w:shd w:val="clear" w:color="auto" w:fill="C0C0C0"/>
          <w:lang w:val="it-IT"/>
        </w:rPr>
        <w:t>nazionale di segnalazione riportato nell’</w:t>
      </w:r>
      <w:hyperlink r:id="rId16" w:history="1">
        <w:r w:rsidR="00020000" w:rsidRPr="00B65C02">
          <w:rPr>
            <w:color w:val="0000FF"/>
            <w:u w:val="single" w:color="0000FF"/>
            <w:shd w:val="clear" w:color="auto" w:fill="C0C0C0"/>
            <w:lang w:val="it-IT"/>
          </w:rPr>
          <w:t>a</w:t>
        </w:r>
        <w:r w:rsidRPr="00B65C02">
          <w:rPr>
            <w:color w:val="0000FF"/>
            <w:u w:val="single" w:color="0000FF"/>
            <w:shd w:val="clear" w:color="auto" w:fill="C0C0C0"/>
            <w:lang w:val="it-IT"/>
          </w:rPr>
          <w:t>llegato V</w:t>
        </w:r>
      </w:hyperlink>
      <w:hyperlink r:id="rId17" w:history="1">
        <w:r w:rsidRPr="00B65C02">
          <w:rPr>
            <w:lang w:val="it-IT"/>
          </w:rPr>
          <w:t>.</w:t>
        </w:r>
      </w:hyperlink>
      <w:r w:rsidRPr="00B65C02">
        <w:rPr>
          <w:lang w:val="it-IT"/>
        </w:rPr>
        <w:t xml:space="preserve"> Segnalando gli effetti indesiderati può contribuire a fornire maggiori informazioni sulla sicurezza di questo medicinale.</w:t>
      </w:r>
    </w:p>
    <w:p w14:paraId="4D91A4EA" w14:textId="77777777" w:rsidR="00885DD7" w:rsidRPr="00B65C02" w:rsidRDefault="00885DD7" w:rsidP="00B65C02">
      <w:pPr>
        <w:spacing w:after="0" w:line="240" w:lineRule="auto"/>
        <w:ind w:left="0" w:firstLine="0"/>
        <w:rPr>
          <w:lang w:val="it-IT"/>
        </w:rPr>
      </w:pPr>
    </w:p>
    <w:p w14:paraId="67708909" w14:textId="77777777" w:rsidR="00041F63" w:rsidRPr="00B65C02" w:rsidRDefault="00041F63" w:rsidP="00B65C02">
      <w:pPr>
        <w:spacing w:after="0" w:line="240" w:lineRule="auto"/>
        <w:ind w:left="0" w:firstLine="0"/>
        <w:rPr>
          <w:lang w:val="it-IT"/>
        </w:rPr>
      </w:pPr>
    </w:p>
    <w:p w14:paraId="63460AEA" w14:textId="77777777" w:rsidR="00885DD7" w:rsidRPr="00B65C02" w:rsidRDefault="00A737CF" w:rsidP="00B65C02">
      <w:pPr>
        <w:keepNext/>
        <w:tabs>
          <w:tab w:val="left" w:pos="567"/>
        </w:tabs>
        <w:spacing w:after="0" w:line="240" w:lineRule="auto"/>
        <w:ind w:left="0" w:firstLine="0"/>
        <w:rPr>
          <w:b/>
          <w:lang w:val="it-IT"/>
        </w:rPr>
      </w:pPr>
      <w:r w:rsidRPr="00B65C02">
        <w:rPr>
          <w:b/>
          <w:lang w:val="it-IT"/>
        </w:rPr>
        <w:t>5.</w:t>
      </w:r>
      <w:r w:rsidRPr="00B65C02">
        <w:rPr>
          <w:b/>
          <w:lang w:val="it-IT"/>
        </w:rPr>
        <w:tab/>
        <w:t xml:space="preserve">Come conservare </w:t>
      </w:r>
      <w:r w:rsidR="00BD0E2F" w:rsidRPr="00B65C02">
        <w:rPr>
          <w:b/>
          <w:lang w:val="it-IT"/>
        </w:rPr>
        <w:t>Jubbonti</w:t>
      </w:r>
    </w:p>
    <w:p w14:paraId="111D9B63" w14:textId="77777777" w:rsidR="00041F63" w:rsidRPr="00B65C02" w:rsidRDefault="00041F63" w:rsidP="00B65C02">
      <w:pPr>
        <w:keepNext/>
        <w:spacing w:after="0" w:line="240" w:lineRule="auto"/>
        <w:ind w:left="0" w:firstLine="0"/>
        <w:rPr>
          <w:lang w:val="it-IT"/>
        </w:rPr>
      </w:pPr>
    </w:p>
    <w:p w14:paraId="37DED96A" w14:textId="77777777" w:rsidR="00885DD7" w:rsidRPr="00B65C02" w:rsidRDefault="00A737CF" w:rsidP="00B65C02">
      <w:pPr>
        <w:spacing w:after="0" w:line="240" w:lineRule="auto"/>
        <w:ind w:left="0" w:firstLine="0"/>
        <w:rPr>
          <w:lang w:val="it-IT"/>
        </w:rPr>
      </w:pPr>
      <w:r w:rsidRPr="00B65C02">
        <w:rPr>
          <w:lang w:val="it-IT"/>
        </w:rPr>
        <w:t xml:space="preserve">Conservi </w:t>
      </w:r>
      <w:r w:rsidR="00A63E7E" w:rsidRPr="00B65C02">
        <w:rPr>
          <w:lang w:val="it-IT"/>
        </w:rPr>
        <w:t>questo medicinale fuori dalla vista e dalla portata dei bambini.</w:t>
      </w:r>
    </w:p>
    <w:p w14:paraId="7B47970A" w14:textId="77777777" w:rsidR="00041F63" w:rsidRPr="00B65C02" w:rsidRDefault="00041F63" w:rsidP="00B65C02">
      <w:pPr>
        <w:spacing w:after="0" w:line="240" w:lineRule="auto"/>
        <w:ind w:left="0" w:firstLine="0"/>
        <w:rPr>
          <w:lang w:val="it-IT"/>
        </w:rPr>
      </w:pPr>
    </w:p>
    <w:p w14:paraId="047A4B2E" w14:textId="77777777" w:rsidR="00885DD7" w:rsidRPr="00B65C02" w:rsidRDefault="00A737CF" w:rsidP="00B65C02">
      <w:pPr>
        <w:spacing w:after="0" w:line="240" w:lineRule="auto"/>
        <w:ind w:left="0" w:firstLine="0"/>
        <w:rPr>
          <w:lang w:val="it-IT"/>
        </w:rPr>
      </w:pPr>
      <w:r w:rsidRPr="00B65C02">
        <w:rPr>
          <w:lang w:val="it-IT"/>
        </w:rPr>
        <w:t>Non usi questo medicinale dopo la data di scadenza che è riportata sull’etichetta e sulla scatola dopo Scad. La data di scadenza si riferisce all’ultimo giorno di quel mese.</w:t>
      </w:r>
    </w:p>
    <w:p w14:paraId="62A2D097" w14:textId="77777777" w:rsidR="00041F63" w:rsidRPr="00B65C02" w:rsidRDefault="00041F63" w:rsidP="00B65C02">
      <w:pPr>
        <w:spacing w:after="0" w:line="240" w:lineRule="auto"/>
        <w:ind w:left="0" w:firstLine="0"/>
        <w:rPr>
          <w:lang w:val="it-IT"/>
        </w:rPr>
      </w:pPr>
    </w:p>
    <w:p w14:paraId="1B29297E" w14:textId="77777777" w:rsidR="00317C51" w:rsidRPr="00B65C02" w:rsidRDefault="00A737CF" w:rsidP="00B65C02">
      <w:pPr>
        <w:spacing w:after="0" w:line="240" w:lineRule="auto"/>
        <w:ind w:left="0" w:firstLine="0"/>
        <w:rPr>
          <w:lang w:val="it-IT"/>
        </w:rPr>
      </w:pPr>
      <w:r w:rsidRPr="00B65C02">
        <w:rPr>
          <w:lang w:val="it-IT"/>
        </w:rPr>
        <w:t>Conservare in frigorifero (2</w:t>
      </w:r>
      <w:r w:rsidR="00BB5FB2" w:rsidRPr="00B65C02">
        <w:rPr>
          <w:lang w:val="it-IT"/>
        </w:rPr>
        <w:t> </w:t>
      </w:r>
      <w:r w:rsidRPr="00B65C02">
        <w:rPr>
          <w:lang w:val="it-IT"/>
        </w:rPr>
        <w:t>°C –</w:t>
      </w:r>
      <w:r w:rsidR="00885DD7" w:rsidRPr="00B65C02">
        <w:rPr>
          <w:lang w:val="it-IT"/>
        </w:rPr>
        <w:t> 8</w:t>
      </w:r>
      <w:r w:rsidR="00BB5FB2" w:rsidRPr="00B65C02">
        <w:rPr>
          <w:lang w:val="it-IT"/>
        </w:rPr>
        <w:t> </w:t>
      </w:r>
      <w:r w:rsidRPr="00B65C02">
        <w:rPr>
          <w:lang w:val="it-IT"/>
        </w:rPr>
        <w:t xml:space="preserve">°C). </w:t>
      </w:r>
    </w:p>
    <w:p w14:paraId="15298B30" w14:textId="77777777" w:rsidR="00885DD7" w:rsidRPr="00B65C02" w:rsidRDefault="00A737CF" w:rsidP="00B65C02">
      <w:pPr>
        <w:spacing w:after="0" w:line="240" w:lineRule="auto"/>
        <w:ind w:left="0" w:firstLine="0"/>
        <w:rPr>
          <w:lang w:val="it-IT"/>
        </w:rPr>
      </w:pPr>
      <w:r w:rsidRPr="00B65C02">
        <w:rPr>
          <w:lang w:val="it-IT"/>
        </w:rPr>
        <w:t>Non congelare.</w:t>
      </w:r>
    </w:p>
    <w:p w14:paraId="75CD5DB1" w14:textId="77777777" w:rsidR="00885DD7" w:rsidRPr="00B65C02" w:rsidRDefault="00A737CF" w:rsidP="00B65C02">
      <w:pPr>
        <w:spacing w:after="0" w:line="240" w:lineRule="auto"/>
        <w:ind w:left="0" w:firstLine="0"/>
        <w:rPr>
          <w:lang w:val="it-IT"/>
        </w:rPr>
      </w:pPr>
      <w:r w:rsidRPr="00B65C02">
        <w:rPr>
          <w:lang w:val="it-IT"/>
        </w:rPr>
        <w:t xml:space="preserve">Tenere </w:t>
      </w:r>
      <w:r w:rsidR="002474B8" w:rsidRPr="00B65C02">
        <w:rPr>
          <w:lang w:val="it-IT"/>
        </w:rPr>
        <w:t>la siringa preriempita</w:t>
      </w:r>
      <w:r w:rsidR="00A63E7E" w:rsidRPr="00B65C02">
        <w:rPr>
          <w:lang w:val="it-IT"/>
        </w:rPr>
        <w:t xml:space="preserve"> nell’imballaggio esterno per proteggere il medicinale dalla luce.</w:t>
      </w:r>
    </w:p>
    <w:p w14:paraId="62904469" w14:textId="77777777" w:rsidR="00041F63" w:rsidRPr="00B65C02" w:rsidRDefault="00041F63" w:rsidP="00B65C02">
      <w:pPr>
        <w:spacing w:after="0" w:line="240" w:lineRule="auto"/>
        <w:ind w:left="0" w:firstLine="0"/>
        <w:rPr>
          <w:lang w:val="it-IT"/>
        </w:rPr>
      </w:pPr>
    </w:p>
    <w:p w14:paraId="539D6CC0" w14:textId="77777777" w:rsidR="00885DD7" w:rsidRPr="00B65C02" w:rsidRDefault="00A737CF" w:rsidP="00B65C02">
      <w:pPr>
        <w:spacing w:after="0" w:line="240" w:lineRule="auto"/>
        <w:ind w:left="0" w:firstLine="0"/>
        <w:rPr>
          <w:lang w:val="it-IT"/>
        </w:rPr>
      </w:pPr>
      <w:r w:rsidRPr="00B65C02">
        <w:rPr>
          <w:lang w:val="it-IT"/>
        </w:rPr>
        <w:t>Prima dell’iniezione l</w:t>
      </w:r>
      <w:r w:rsidR="00A63E7E" w:rsidRPr="00B65C02">
        <w:rPr>
          <w:lang w:val="it-IT"/>
        </w:rPr>
        <w:t>a siringa preriempita può essere lasciata fuori dal frigorifero in modo tale da raggiungere la temperatura ambiente (fino a</w:t>
      </w:r>
      <w:r w:rsidRPr="00B65C02">
        <w:rPr>
          <w:lang w:val="it-IT"/>
        </w:rPr>
        <w:t> 2</w:t>
      </w:r>
      <w:r w:rsidR="00A63E7E" w:rsidRPr="00B65C02">
        <w:rPr>
          <w:lang w:val="it-IT"/>
        </w:rPr>
        <w:t>5</w:t>
      </w:r>
      <w:r w:rsidR="00BB5FB2" w:rsidRPr="00B65C02">
        <w:rPr>
          <w:lang w:val="it-IT"/>
        </w:rPr>
        <w:t> </w:t>
      </w:r>
      <w:r w:rsidR="00A63E7E" w:rsidRPr="00B65C02">
        <w:rPr>
          <w:lang w:val="it-IT"/>
        </w:rPr>
        <w:t>°C). Questo renderà l’iniezione più confortevole. Una volta che la siringa ha raggiunto la temperatura ambiente (fino a</w:t>
      </w:r>
      <w:r w:rsidRPr="00B65C02">
        <w:rPr>
          <w:lang w:val="it-IT"/>
        </w:rPr>
        <w:t> 2</w:t>
      </w:r>
      <w:r w:rsidR="00A63E7E" w:rsidRPr="00B65C02">
        <w:rPr>
          <w:lang w:val="it-IT"/>
        </w:rPr>
        <w:t>5</w:t>
      </w:r>
      <w:r w:rsidR="00BB5FB2" w:rsidRPr="00B65C02">
        <w:rPr>
          <w:lang w:val="it-IT"/>
        </w:rPr>
        <w:t> </w:t>
      </w:r>
      <w:r w:rsidR="00A63E7E" w:rsidRPr="00B65C02">
        <w:rPr>
          <w:lang w:val="it-IT"/>
        </w:rPr>
        <w:t>°C), deve essere utilizzata entro</w:t>
      </w:r>
      <w:r w:rsidRPr="00B65C02">
        <w:rPr>
          <w:lang w:val="it-IT"/>
        </w:rPr>
        <w:t> 30 </w:t>
      </w:r>
      <w:r w:rsidR="00A63E7E" w:rsidRPr="00B65C02">
        <w:rPr>
          <w:lang w:val="it-IT"/>
        </w:rPr>
        <w:t>giorni.</w:t>
      </w:r>
      <w:r w:rsidR="00681524" w:rsidRPr="00B65C02">
        <w:rPr>
          <w:lang w:val="it-IT"/>
        </w:rPr>
        <w:t xml:space="preserve"> Informazioni </w:t>
      </w:r>
      <w:r w:rsidR="00071504" w:rsidRPr="00B65C02">
        <w:rPr>
          <w:lang w:val="it-IT"/>
        </w:rPr>
        <w:t xml:space="preserve">più </w:t>
      </w:r>
      <w:r w:rsidR="00681524" w:rsidRPr="00B65C02">
        <w:rPr>
          <w:lang w:val="it-IT"/>
        </w:rPr>
        <w:t>dettagliate sono riportate nel paragrafo</w:t>
      </w:r>
      <w:r w:rsidR="00DA48AD" w:rsidRPr="00B65C02">
        <w:rPr>
          <w:lang w:val="it-IT"/>
        </w:rPr>
        <w:t> </w:t>
      </w:r>
      <w:r w:rsidR="00681524" w:rsidRPr="00B65C02">
        <w:rPr>
          <w:lang w:val="it-IT"/>
        </w:rPr>
        <w:t xml:space="preserve">7 </w:t>
      </w:r>
      <w:r w:rsidR="00DA48AD" w:rsidRPr="00B65C02">
        <w:rPr>
          <w:lang w:val="it-IT"/>
        </w:rPr>
        <w:t>“</w:t>
      </w:r>
      <w:r w:rsidR="00681524" w:rsidRPr="00B65C02">
        <w:rPr>
          <w:lang w:val="it-IT"/>
        </w:rPr>
        <w:t>Istruzioni per l</w:t>
      </w:r>
      <w:r w:rsidR="00DA48AD" w:rsidRPr="00B65C02">
        <w:rPr>
          <w:lang w:val="it-IT"/>
        </w:rPr>
        <w:t>’</w:t>
      </w:r>
      <w:r w:rsidR="00681524" w:rsidRPr="00B65C02">
        <w:rPr>
          <w:lang w:val="it-IT"/>
        </w:rPr>
        <w:t>uso</w:t>
      </w:r>
      <w:r w:rsidR="003F1577" w:rsidRPr="00B65C02">
        <w:rPr>
          <w:lang w:val="it-IT"/>
        </w:rPr>
        <w:t>”</w:t>
      </w:r>
      <w:r w:rsidR="00681524" w:rsidRPr="00B65C02">
        <w:rPr>
          <w:lang w:val="it-IT"/>
        </w:rPr>
        <w:t xml:space="preserve"> alla fine del presente foglio illustrativo.</w:t>
      </w:r>
    </w:p>
    <w:p w14:paraId="5961DE36" w14:textId="77777777" w:rsidR="00041F63" w:rsidRPr="00B65C02" w:rsidRDefault="00041F63" w:rsidP="00B65C02">
      <w:pPr>
        <w:spacing w:after="0" w:line="240" w:lineRule="auto"/>
        <w:ind w:left="0" w:firstLine="0"/>
        <w:rPr>
          <w:lang w:val="it-IT"/>
        </w:rPr>
      </w:pPr>
    </w:p>
    <w:p w14:paraId="1A969D01" w14:textId="77777777" w:rsidR="00885DD7" w:rsidRPr="00B65C02" w:rsidRDefault="00A737CF" w:rsidP="00B65C02">
      <w:pPr>
        <w:spacing w:after="0" w:line="240" w:lineRule="auto"/>
        <w:ind w:left="0" w:firstLine="0"/>
        <w:rPr>
          <w:lang w:val="it-IT"/>
        </w:rPr>
      </w:pPr>
      <w:r w:rsidRPr="00B65C02">
        <w:rPr>
          <w:lang w:val="it-IT"/>
        </w:rPr>
        <w:t>Non getti alcun medicinale nell’acqua di scarico e nei rifiuti domestici. Chieda al farmacista come eliminare i medicinali che non utilizza più. Questo aiuterà a proteggere l’ambiente.</w:t>
      </w:r>
    </w:p>
    <w:p w14:paraId="1F11EB9C" w14:textId="77777777" w:rsidR="00885DD7" w:rsidRPr="00B65C02" w:rsidRDefault="00885DD7" w:rsidP="00B65C02">
      <w:pPr>
        <w:spacing w:after="0" w:line="240" w:lineRule="auto"/>
        <w:ind w:left="0" w:firstLine="0"/>
        <w:rPr>
          <w:lang w:val="it-IT"/>
        </w:rPr>
      </w:pPr>
    </w:p>
    <w:p w14:paraId="0D8874A6" w14:textId="77777777" w:rsidR="00041F63" w:rsidRPr="00B65C02" w:rsidRDefault="00041F63" w:rsidP="00B65C02">
      <w:pPr>
        <w:spacing w:after="0" w:line="240" w:lineRule="auto"/>
        <w:ind w:left="0" w:firstLine="0"/>
        <w:rPr>
          <w:lang w:val="it-IT"/>
        </w:rPr>
      </w:pPr>
    </w:p>
    <w:p w14:paraId="46EFC7E4" w14:textId="77777777" w:rsidR="00885DD7" w:rsidRPr="00B65C02" w:rsidRDefault="00A737CF" w:rsidP="00B65C02">
      <w:pPr>
        <w:tabs>
          <w:tab w:val="left" w:pos="567"/>
        </w:tabs>
        <w:spacing w:after="0" w:line="240" w:lineRule="auto"/>
        <w:ind w:left="0" w:firstLine="0"/>
        <w:rPr>
          <w:lang w:val="it-IT"/>
        </w:rPr>
      </w:pPr>
      <w:r w:rsidRPr="00B65C02">
        <w:rPr>
          <w:b/>
          <w:lang w:val="it-IT"/>
        </w:rPr>
        <w:t>6.</w:t>
      </w:r>
      <w:r w:rsidRPr="00B65C02">
        <w:rPr>
          <w:b/>
          <w:lang w:val="it-IT"/>
        </w:rPr>
        <w:tab/>
        <w:t>Contenuto della confezione e altre informazioni</w:t>
      </w:r>
    </w:p>
    <w:p w14:paraId="77D44985" w14:textId="77777777" w:rsidR="00041F63" w:rsidRPr="00B65C02" w:rsidRDefault="00041F63" w:rsidP="00B65C02">
      <w:pPr>
        <w:spacing w:after="0" w:line="240" w:lineRule="auto"/>
        <w:ind w:left="0" w:firstLine="0"/>
        <w:rPr>
          <w:lang w:val="it-IT"/>
        </w:rPr>
      </w:pPr>
    </w:p>
    <w:p w14:paraId="26156F66" w14:textId="77777777" w:rsidR="00885DD7" w:rsidRPr="00B65C02" w:rsidRDefault="00A737CF" w:rsidP="00B65C02">
      <w:pPr>
        <w:keepNext/>
        <w:spacing w:after="0" w:line="240" w:lineRule="auto"/>
        <w:ind w:left="0" w:firstLine="0"/>
        <w:rPr>
          <w:b/>
          <w:lang w:val="it-IT"/>
        </w:rPr>
      </w:pPr>
      <w:r w:rsidRPr="00B65C02">
        <w:rPr>
          <w:b/>
          <w:lang w:val="it-IT"/>
        </w:rPr>
        <w:t xml:space="preserve">Cosa contiene </w:t>
      </w:r>
      <w:r w:rsidR="00681524" w:rsidRPr="00B65C02">
        <w:rPr>
          <w:b/>
          <w:lang w:val="it-IT"/>
        </w:rPr>
        <w:t>Jubbonti</w:t>
      </w:r>
    </w:p>
    <w:p w14:paraId="1F5F6E1A" w14:textId="77777777" w:rsidR="00041F63" w:rsidRPr="00B65C02" w:rsidRDefault="00041F63" w:rsidP="00B65C02">
      <w:pPr>
        <w:spacing w:after="0" w:line="240" w:lineRule="auto"/>
        <w:ind w:left="0" w:firstLine="0"/>
        <w:rPr>
          <w:lang w:val="it-IT"/>
        </w:rPr>
      </w:pPr>
    </w:p>
    <w:p w14:paraId="2B0FB151" w14:textId="77777777" w:rsidR="00885DD7" w:rsidRPr="00B65C02" w:rsidRDefault="00A737CF" w:rsidP="00B65C02">
      <w:pPr>
        <w:numPr>
          <w:ilvl w:val="0"/>
          <w:numId w:val="12"/>
        </w:numPr>
        <w:tabs>
          <w:tab w:val="left" w:pos="567"/>
        </w:tabs>
        <w:spacing w:after="0" w:line="240" w:lineRule="auto"/>
        <w:ind w:left="0" w:firstLine="0"/>
        <w:rPr>
          <w:lang w:val="it-IT"/>
        </w:rPr>
      </w:pPr>
      <w:r w:rsidRPr="00B65C02">
        <w:rPr>
          <w:lang w:val="it-IT"/>
        </w:rPr>
        <w:t xml:space="preserve">Il principio attivo è denosumab. Ogni siringa preriempita </w:t>
      </w:r>
      <w:r w:rsidR="003F1577" w:rsidRPr="00B65C02">
        <w:rPr>
          <w:lang w:val="it-IT"/>
        </w:rPr>
        <w:t xml:space="preserve">con protezione di sicurezza </w:t>
      </w:r>
      <w:r w:rsidRPr="00B65C02">
        <w:rPr>
          <w:lang w:val="it-IT"/>
        </w:rPr>
        <w:t>da 1 mL contiene 60 mg di denosumab (60 mg/mL).</w:t>
      </w:r>
    </w:p>
    <w:p w14:paraId="14122A0C" w14:textId="77777777" w:rsidR="00885DD7" w:rsidRPr="00B65C02" w:rsidRDefault="00A737CF" w:rsidP="00B65C02">
      <w:pPr>
        <w:numPr>
          <w:ilvl w:val="0"/>
          <w:numId w:val="12"/>
        </w:numPr>
        <w:tabs>
          <w:tab w:val="left" w:pos="567"/>
        </w:tabs>
        <w:spacing w:after="0" w:line="240" w:lineRule="auto"/>
        <w:ind w:left="0" w:firstLine="0"/>
        <w:rPr>
          <w:lang w:val="it-IT"/>
        </w:rPr>
      </w:pPr>
      <w:r w:rsidRPr="00B65C02">
        <w:rPr>
          <w:lang w:val="it-IT"/>
        </w:rPr>
        <w:t>Gli altri componenti sono acido acetico glaciale,</w:t>
      </w:r>
      <w:r w:rsidR="00F97F0D" w:rsidRPr="00B65C02">
        <w:rPr>
          <w:lang w:val="it-IT"/>
        </w:rPr>
        <w:t xml:space="preserve"> </w:t>
      </w:r>
      <w:r w:rsidRPr="00B65C02">
        <w:rPr>
          <w:lang w:val="it-IT"/>
        </w:rPr>
        <w:t>sorbitolo (E</w:t>
      </w:r>
      <w:r w:rsidR="00C65A46" w:rsidRPr="00B65C02">
        <w:rPr>
          <w:lang w:val="it-IT"/>
        </w:rPr>
        <w:t> </w:t>
      </w:r>
      <w:r w:rsidRPr="00B65C02">
        <w:rPr>
          <w:lang w:val="it-IT"/>
        </w:rPr>
        <w:t>420), polisorbato 20</w:t>
      </w:r>
      <w:r w:rsidR="00681524" w:rsidRPr="00B65C02">
        <w:rPr>
          <w:lang w:val="it-IT"/>
        </w:rPr>
        <w:t>, sodio idrossido, acido cloridrico</w:t>
      </w:r>
      <w:r w:rsidRPr="00B65C02">
        <w:rPr>
          <w:lang w:val="it-IT"/>
        </w:rPr>
        <w:t> e acqua per preparazioni iniettabili.</w:t>
      </w:r>
    </w:p>
    <w:p w14:paraId="17E3DBFD" w14:textId="77777777" w:rsidR="00041F63" w:rsidRPr="00B65C02" w:rsidRDefault="00041F63" w:rsidP="00B65C02">
      <w:pPr>
        <w:spacing w:after="0" w:line="240" w:lineRule="auto"/>
        <w:ind w:left="0" w:firstLine="0"/>
        <w:rPr>
          <w:lang w:val="it-IT"/>
        </w:rPr>
      </w:pPr>
    </w:p>
    <w:p w14:paraId="1B7B3348" w14:textId="77777777" w:rsidR="00885DD7" w:rsidRPr="00B65C02" w:rsidRDefault="00A737CF" w:rsidP="00B65C02">
      <w:pPr>
        <w:keepNext/>
        <w:spacing w:after="0" w:line="240" w:lineRule="auto"/>
        <w:ind w:left="0" w:firstLine="0"/>
        <w:rPr>
          <w:b/>
          <w:lang w:val="it-IT"/>
        </w:rPr>
      </w:pPr>
      <w:r w:rsidRPr="00B65C02">
        <w:rPr>
          <w:b/>
          <w:lang w:val="it-IT"/>
        </w:rPr>
        <w:t xml:space="preserve">Descrizione dell’aspetto di </w:t>
      </w:r>
      <w:r w:rsidR="00681524" w:rsidRPr="00B65C02">
        <w:rPr>
          <w:b/>
          <w:lang w:val="it-IT"/>
        </w:rPr>
        <w:t xml:space="preserve">Jubbonti </w:t>
      </w:r>
      <w:r w:rsidRPr="00B65C02">
        <w:rPr>
          <w:b/>
          <w:lang w:val="it-IT"/>
        </w:rPr>
        <w:t>e contenuto della confezione</w:t>
      </w:r>
    </w:p>
    <w:p w14:paraId="606B17BD" w14:textId="77777777" w:rsidR="00041F63" w:rsidRPr="00B65C02" w:rsidRDefault="00041F63" w:rsidP="00B65C02">
      <w:pPr>
        <w:spacing w:after="0" w:line="240" w:lineRule="auto"/>
        <w:ind w:left="0" w:firstLine="0"/>
        <w:rPr>
          <w:lang w:val="it-IT"/>
        </w:rPr>
      </w:pPr>
    </w:p>
    <w:p w14:paraId="077A8B8D" w14:textId="77777777" w:rsidR="00041F63" w:rsidRPr="00B65C02" w:rsidRDefault="00A737CF" w:rsidP="00B65C02">
      <w:pPr>
        <w:spacing w:after="0" w:line="240" w:lineRule="auto"/>
        <w:ind w:left="0" w:firstLine="0"/>
        <w:rPr>
          <w:lang w:val="it-IT"/>
        </w:rPr>
      </w:pPr>
      <w:r w:rsidRPr="00B65C02">
        <w:rPr>
          <w:lang w:val="it-IT"/>
        </w:rPr>
        <w:t>Jubbonti è una soluzione iniettabile da limpida a leggermente opalescente, da incolore a leggermente gialla</w:t>
      </w:r>
      <w:r w:rsidR="007409AC" w:rsidRPr="00B65C02">
        <w:rPr>
          <w:lang w:val="it-IT"/>
        </w:rPr>
        <w:t xml:space="preserve">stra </w:t>
      </w:r>
      <w:r w:rsidRPr="00B65C02">
        <w:rPr>
          <w:lang w:val="it-IT"/>
        </w:rPr>
        <w:t>o leggermente brun</w:t>
      </w:r>
      <w:r w:rsidR="006D536F" w:rsidRPr="00B65C02">
        <w:rPr>
          <w:lang w:val="it-IT"/>
        </w:rPr>
        <w:t>astra</w:t>
      </w:r>
      <w:r w:rsidRPr="00B65C02">
        <w:rPr>
          <w:lang w:val="it-IT"/>
        </w:rPr>
        <w:t xml:space="preserve">. Jubbonti è fornito in una siringa </w:t>
      </w:r>
      <w:r w:rsidR="00A840E4" w:rsidRPr="00B65C02">
        <w:rPr>
          <w:lang w:val="it-IT"/>
        </w:rPr>
        <w:t xml:space="preserve">preriempita </w:t>
      </w:r>
      <w:r w:rsidRPr="00B65C02">
        <w:rPr>
          <w:lang w:val="it-IT"/>
        </w:rPr>
        <w:t>di vetro trasparente di tipo</w:t>
      </w:r>
      <w:r w:rsidR="007409AC" w:rsidRPr="00B65C02">
        <w:rPr>
          <w:lang w:val="it-IT"/>
        </w:rPr>
        <w:t> </w:t>
      </w:r>
      <w:r w:rsidRPr="00B65C02">
        <w:rPr>
          <w:lang w:val="it-IT"/>
        </w:rPr>
        <w:t>I</w:t>
      </w:r>
      <w:r w:rsidR="00415EF6" w:rsidRPr="00B65C02">
        <w:rPr>
          <w:lang w:val="it-IT"/>
        </w:rPr>
        <w:t>,</w:t>
      </w:r>
      <w:r w:rsidRPr="00B65C02">
        <w:rPr>
          <w:lang w:val="it-IT"/>
        </w:rPr>
        <w:t xml:space="preserve"> </w:t>
      </w:r>
      <w:r w:rsidR="007409AC" w:rsidRPr="00B65C02">
        <w:rPr>
          <w:lang w:val="it-IT"/>
        </w:rPr>
        <w:t>pronta per l’</w:t>
      </w:r>
      <w:r w:rsidRPr="00B65C02">
        <w:rPr>
          <w:lang w:val="it-IT"/>
        </w:rPr>
        <w:t xml:space="preserve">uso, con un ago </w:t>
      </w:r>
      <w:r w:rsidR="007409AC" w:rsidRPr="00B65C02">
        <w:rPr>
          <w:lang w:val="it-IT"/>
        </w:rPr>
        <w:t xml:space="preserve">calibro 29 </w:t>
      </w:r>
      <w:r w:rsidRPr="00B65C02">
        <w:rPr>
          <w:lang w:val="it-IT"/>
        </w:rPr>
        <w:t>in acciaio inossidabile</w:t>
      </w:r>
      <w:r w:rsidR="002C6C31" w:rsidRPr="00B65C02">
        <w:rPr>
          <w:lang w:val="it-IT"/>
        </w:rPr>
        <w:t>,</w:t>
      </w:r>
      <w:r w:rsidRPr="00B65C02">
        <w:rPr>
          <w:lang w:val="it-IT"/>
        </w:rPr>
        <w:t xml:space="preserve"> </w:t>
      </w:r>
      <w:r w:rsidR="007409AC" w:rsidRPr="00B65C02">
        <w:rPr>
          <w:lang w:val="it-IT"/>
        </w:rPr>
        <w:t xml:space="preserve">con </w:t>
      </w:r>
      <w:r w:rsidRPr="00B65C02">
        <w:rPr>
          <w:lang w:val="it-IT"/>
        </w:rPr>
        <w:t xml:space="preserve">protezione di sicurezza, </w:t>
      </w:r>
      <w:r w:rsidR="007409AC" w:rsidRPr="00B65C02">
        <w:rPr>
          <w:lang w:val="it-IT"/>
        </w:rPr>
        <w:t xml:space="preserve">cappuccio </w:t>
      </w:r>
      <w:r w:rsidRPr="00B65C02">
        <w:rPr>
          <w:lang w:val="it-IT"/>
        </w:rPr>
        <w:t>dell</w:t>
      </w:r>
      <w:r w:rsidR="007409AC" w:rsidRPr="00B65C02">
        <w:rPr>
          <w:lang w:val="it-IT"/>
        </w:rPr>
        <w:t>’</w:t>
      </w:r>
      <w:r w:rsidRPr="00B65C02">
        <w:rPr>
          <w:lang w:val="it-IT"/>
        </w:rPr>
        <w:t>ago in gomma (elastomero termoplastico), tappo dello stantuffo in gomma (gomma bromobutilica) e asta dello stantuffo in plastica.</w:t>
      </w:r>
    </w:p>
    <w:p w14:paraId="03484431" w14:textId="77777777" w:rsidR="00681524" w:rsidRPr="00B65C02" w:rsidRDefault="00681524" w:rsidP="00B65C02">
      <w:pPr>
        <w:spacing w:after="0" w:line="240" w:lineRule="auto"/>
        <w:ind w:left="0" w:firstLine="0"/>
        <w:rPr>
          <w:lang w:val="it-IT"/>
        </w:rPr>
      </w:pPr>
    </w:p>
    <w:p w14:paraId="066CC679" w14:textId="77777777" w:rsidR="00224F2F" w:rsidRPr="00B65C02" w:rsidRDefault="00A737CF" w:rsidP="00B65C02">
      <w:pPr>
        <w:spacing w:after="0" w:line="240" w:lineRule="auto"/>
        <w:ind w:left="0" w:firstLine="0"/>
        <w:rPr>
          <w:lang w:val="it-IT"/>
        </w:rPr>
      </w:pPr>
      <w:r w:rsidRPr="00B65C02">
        <w:rPr>
          <w:lang w:val="it-IT"/>
        </w:rPr>
        <w:t xml:space="preserve">Ogni confezione contiene una siringa preriempita con protezione </w:t>
      </w:r>
      <w:r w:rsidR="00681524" w:rsidRPr="00B65C02">
        <w:rPr>
          <w:lang w:val="it-IT"/>
        </w:rPr>
        <w:t>di sicurezza</w:t>
      </w:r>
      <w:r w:rsidRPr="00B65C02">
        <w:rPr>
          <w:lang w:val="it-IT"/>
        </w:rPr>
        <w:t xml:space="preserve">. </w:t>
      </w:r>
    </w:p>
    <w:p w14:paraId="1606CC0E" w14:textId="77777777" w:rsidR="00041F63" w:rsidRPr="00B65C02" w:rsidRDefault="00041F63" w:rsidP="00B65C02">
      <w:pPr>
        <w:spacing w:after="0" w:line="240" w:lineRule="auto"/>
        <w:ind w:left="0" w:firstLine="0"/>
        <w:rPr>
          <w:lang w:val="it-IT"/>
        </w:rPr>
      </w:pPr>
    </w:p>
    <w:p w14:paraId="1DCEF31F" w14:textId="77777777" w:rsidR="002C6C31" w:rsidRPr="00B65C02" w:rsidRDefault="00A737CF" w:rsidP="00B65C02">
      <w:pPr>
        <w:spacing w:after="0" w:line="240" w:lineRule="auto"/>
        <w:ind w:left="0" w:firstLine="0"/>
        <w:rPr>
          <w:b/>
          <w:lang w:val="it-IT"/>
        </w:rPr>
      </w:pPr>
      <w:r w:rsidRPr="00B65C02">
        <w:rPr>
          <w:b/>
          <w:lang w:val="it-IT"/>
        </w:rPr>
        <w:t>Titolare dell’autorizzazione all’immissione in commercio</w:t>
      </w:r>
    </w:p>
    <w:p w14:paraId="27519FC7" w14:textId="77777777" w:rsidR="007409AC" w:rsidRPr="00B65C02" w:rsidRDefault="00A737CF" w:rsidP="00B65C02">
      <w:pPr>
        <w:spacing w:after="0" w:line="240" w:lineRule="auto"/>
        <w:ind w:left="0" w:firstLine="0"/>
        <w:rPr>
          <w:lang w:val="it-IT"/>
        </w:rPr>
      </w:pPr>
      <w:r w:rsidRPr="00B65C02">
        <w:rPr>
          <w:lang w:val="it-IT"/>
        </w:rPr>
        <w:t>Sandoz GmbH</w:t>
      </w:r>
    </w:p>
    <w:p w14:paraId="016B5745" w14:textId="77777777" w:rsidR="007409AC" w:rsidRPr="00B65C02" w:rsidRDefault="00A737CF" w:rsidP="00B65C02">
      <w:pPr>
        <w:spacing w:after="0" w:line="240" w:lineRule="auto"/>
        <w:ind w:left="0" w:firstLine="0"/>
        <w:rPr>
          <w:lang w:val="it-IT"/>
        </w:rPr>
      </w:pPr>
      <w:r w:rsidRPr="00B65C02">
        <w:rPr>
          <w:lang w:val="it-IT"/>
        </w:rPr>
        <w:t>Biochemiestr.</w:t>
      </w:r>
      <w:r w:rsidR="004254B9" w:rsidRPr="00B65C02">
        <w:rPr>
          <w:lang w:val="it-IT"/>
        </w:rPr>
        <w:t> </w:t>
      </w:r>
      <w:r w:rsidRPr="00B65C02">
        <w:rPr>
          <w:lang w:val="it-IT"/>
        </w:rPr>
        <w:t>10</w:t>
      </w:r>
    </w:p>
    <w:p w14:paraId="0DFFB638" w14:textId="77777777" w:rsidR="007409AC" w:rsidRPr="00B65C02" w:rsidRDefault="00A737CF" w:rsidP="00B65C02">
      <w:pPr>
        <w:keepNext/>
        <w:keepLines/>
        <w:spacing w:after="0" w:line="240" w:lineRule="auto"/>
        <w:ind w:left="0" w:firstLine="0"/>
        <w:rPr>
          <w:lang w:val="it-IT"/>
        </w:rPr>
      </w:pPr>
      <w:r w:rsidRPr="00B65C02">
        <w:rPr>
          <w:lang w:val="it-IT"/>
        </w:rPr>
        <w:t>6250</w:t>
      </w:r>
      <w:r w:rsidR="004254B9" w:rsidRPr="00B65C02">
        <w:rPr>
          <w:lang w:val="it-IT"/>
        </w:rPr>
        <w:t> </w:t>
      </w:r>
      <w:r w:rsidRPr="00B65C02">
        <w:rPr>
          <w:lang w:val="it-IT"/>
        </w:rPr>
        <w:t>Kundl</w:t>
      </w:r>
    </w:p>
    <w:p w14:paraId="25FE2A65" w14:textId="77777777" w:rsidR="007409AC" w:rsidRPr="00B65C02" w:rsidRDefault="00A737CF" w:rsidP="00B65C02">
      <w:pPr>
        <w:spacing w:after="0" w:line="240" w:lineRule="auto"/>
        <w:ind w:left="0" w:firstLine="0"/>
        <w:rPr>
          <w:lang w:val="it-IT"/>
        </w:rPr>
      </w:pPr>
      <w:r w:rsidRPr="00B65C02">
        <w:rPr>
          <w:lang w:val="it-IT"/>
        </w:rPr>
        <w:t>Austria</w:t>
      </w:r>
    </w:p>
    <w:p w14:paraId="22AD3A30" w14:textId="77777777" w:rsidR="00041F63" w:rsidRPr="00B65C02" w:rsidRDefault="00041F63" w:rsidP="00B65C02">
      <w:pPr>
        <w:spacing w:after="0" w:line="240" w:lineRule="auto"/>
        <w:ind w:left="0" w:firstLine="0"/>
        <w:rPr>
          <w:lang w:val="it-IT"/>
        </w:rPr>
      </w:pPr>
    </w:p>
    <w:p w14:paraId="6A9E0094" w14:textId="77777777" w:rsidR="00885DD7" w:rsidRPr="00B65C02" w:rsidRDefault="00A737CF" w:rsidP="00B65C02">
      <w:pPr>
        <w:keepNext/>
        <w:spacing w:after="0" w:line="240" w:lineRule="auto"/>
        <w:ind w:left="0" w:firstLine="0"/>
        <w:rPr>
          <w:b/>
          <w:bCs/>
          <w:shd w:val="clear" w:color="auto" w:fill="C0C0C0"/>
          <w:lang w:val="it-IT"/>
        </w:rPr>
      </w:pPr>
      <w:r w:rsidRPr="00B65C02">
        <w:rPr>
          <w:b/>
          <w:bCs/>
          <w:lang w:val="it-IT"/>
        </w:rPr>
        <w:t>Produttore</w:t>
      </w:r>
    </w:p>
    <w:p w14:paraId="4A890FFF" w14:textId="77777777" w:rsidR="00041F63" w:rsidRPr="00B65C02" w:rsidRDefault="00A737CF" w:rsidP="00B65C02">
      <w:pPr>
        <w:spacing w:after="0" w:line="240" w:lineRule="auto"/>
        <w:ind w:left="0" w:firstLine="0"/>
        <w:rPr>
          <w:lang w:val="it-IT"/>
        </w:rPr>
      </w:pPr>
      <w:r w:rsidRPr="00B65C02">
        <w:rPr>
          <w:lang w:val="it-IT"/>
        </w:rPr>
        <w:t>Novartis Pharmaceutical Manufacturing GmbH</w:t>
      </w:r>
    </w:p>
    <w:p w14:paraId="07378880" w14:textId="77777777" w:rsidR="00681524" w:rsidRPr="00B65C02" w:rsidRDefault="00A737CF" w:rsidP="00B65C02">
      <w:pPr>
        <w:spacing w:after="0" w:line="240" w:lineRule="auto"/>
        <w:ind w:left="0" w:firstLine="0"/>
        <w:rPr>
          <w:lang w:val="it-IT"/>
        </w:rPr>
      </w:pPr>
      <w:r w:rsidRPr="00B65C02">
        <w:rPr>
          <w:lang w:val="it-IT"/>
        </w:rPr>
        <w:t>Biochemiestr.</w:t>
      </w:r>
      <w:r w:rsidR="004254B9" w:rsidRPr="00B65C02">
        <w:rPr>
          <w:lang w:val="it-IT"/>
        </w:rPr>
        <w:t> </w:t>
      </w:r>
      <w:r w:rsidRPr="00B65C02">
        <w:rPr>
          <w:lang w:val="it-IT"/>
        </w:rPr>
        <w:t>10</w:t>
      </w:r>
    </w:p>
    <w:p w14:paraId="787C4853" w14:textId="77777777" w:rsidR="00681524" w:rsidRPr="00B65C02" w:rsidRDefault="00A737CF" w:rsidP="00B65C02">
      <w:pPr>
        <w:spacing w:after="0" w:line="240" w:lineRule="auto"/>
        <w:ind w:left="0" w:firstLine="0"/>
        <w:rPr>
          <w:lang w:val="it-IT"/>
        </w:rPr>
      </w:pPr>
      <w:r w:rsidRPr="00B65C02">
        <w:rPr>
          <w:lang w:val="it-IT"/>
        </w:rPr>
        <w:t>6336</w:t>
      </w:r>
      <w:r w:rsidR="004254B9" w:rsidRPr="00B65C02">
        <w:rPr>
          <w:lang w:val="it-IT"/>
        </w:rPr>
        <w:t> </w:t>
      </w:r>
      <w:r w:rsidRPr="00B65C02">
        <w:rPr>
          <w:lang w:val="it-IT"/>
        </w:rPr>
        <w:t>Langkampfen</w:t>
      </w:r>
    </w:p>
    <w:p w14:paraId="52EF9056" w14:textId="77777777" w:rsidR="00681524" w:rsidRPr="00B65C02" w:rsidRDefault="00A737CF" w:rsidP="00B65C02">
      <w:pPr>
        <w:spacing w:after="0" w:line="240" w:lineRule="auto"/>
        <w:ind w:left="0" w:firstLine="0"/>
        <w:rPr>
          <w:lang w:val="it-IT"/>
        </w:rPr>
      </w:pPr>
      <w:r w:rsidRPr="00B65C02">
        <w:rPr>
          <w:lang w:val="it-IT"/>
        </w:rPr>
        <w:t>Austria</w:t>
      </w:r>
    </w:p>
    <w:p w14:paraId="4B811A91" w14:textId="77777777" w:rsidR="00681524" w:rsidRPr="00B65C02" w:rsidRDefault="00681524" w:rsidP="00B65C02">
      <w:pPr>
        <w:spacing w:after="0" w:line="240" w:lineRule="auto"/>
        <w:ind w:left="0" w:firstLine="0"/>
        <w:rPr>
          <w:lang w:val="it-IT"/>
        </w:rPr>
      </w:pPr>
    </w:p>
    <w:p w14:paraId="32E51906" w14:textId="77777777" w:rsidR="00885DD7" w:rsidRPr="00B65C02" w:rsidRDefault="00A737CF" w:rsidP="00B65C02">
      <w:pPr>
        <w:spacing w:after="0" w:line="240" w:lineRule="auto"/>
        <w:ind w:left="0" w:firstLine="0"/>
        <w:rPr>
          <w:lang w:val="it-IT"/>
        </w:rPr>
      </w:pPr>
      <w:r w:rsidRPr="00B65C02">
        <w:rPr>
          <w:lang w:val="it-IT"/>
        </w:rPr>
        <w:t>Per ulteriori informazioni su questo medicinale, contatti il rappresentante locale del titolare dell’autorizzazione all’immissione in commercio:</w:t>
      </w:r>
    </w:p>
    <w:p w14:paraId="19FDC7AF" w14:textId="77777777" w:rsidR="00041F63" w:rsidRPr="00B65C02" w:rsidRDefault="00041F63" w:rsidP="00B65C02">
      <w:pPr>
        <w:spacing w:after="0" w:line="240" w:lineRule="auto"/>
        <w:ind w:left="0" w:firstLine="0"/>
        <w:rPr>
          <w:lang w:val="it-IT"/>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387B31" w:rsidRPr="00B65C02" w14:paraId="155DAF14" w14:textId="77777777" w:rsidTr="006253B8">
        <w:trPr>
          <w:trHeight w:val="1010"/>
        </w:trPr>
        <w:tc>
          <w:tcPr>
            <w:tcW w:w="4425" w:type="dxa"/>
            <w:tcMar>
              <w:top w:w="0" w:type="dxa"/>
              <w:left w:w="108" w:type="dxa"/>
              <w:bottom w:w="0" w:type="dxa"/>
              <w:right w:w="108" w:type="dxa"/>
            </w:tcMar>
          </w:tcPr>
          <w:p w14:paraId="37E24982" w14:textId="77777777" w:rsidR="00020000" w:rsidRPr="00B65C02" w:rsidRDefault="00A737CF" w:rsidP="00B65C02">
            <w:pPr>
              <w:pStyle w:val="pil-t2"/>
              <w:rPr>
                <w:lang w:val="fr-FR"/>
              </w:rPr>
            </w:pPr>
            <w:r w:rsidRPr="00B65C02">
              <w:rPr>
                <w:lang w:val="fr-FR"/>
              </w:rPr>
              <w:t>België/Belgique/Belgien</w:t>
            </w:r>
          </w:p>
          <w:p w14:paraId="7F2ADE42" w14:textId="77777777" w:rsidR="00020000" w:rsidRPr="00B65C02" w:rsidRDefault="00A737CF" w:rsidP="00B65C02">
            <w:pPr>
              <w:pStyle w:val="pil-t1"/>
              <w:rPr>
                <w:lang w:val="fr-FR"/>
              </w:rPr>
            </w:pPr>
            <w:r w:rsidRPr="00B65C02">
              <w:rPr>
                <w:lang w:val="fr-FR"/>
              </w:rPr>
              <w:t>Sandoz nv/sa</w:t>
            </w:r>
          </w:p>
          <w:p w14:paraId="2A9D889B" w14:textId="77777777" w:rsidR="00020000" w:rsidRPr="00B65C02" w:rsidRDefault="00A737CF" w:rsidP="00B65C02">
            <w:pPr>
              <w:pStyle w:val="pil-t1"/>
              <w:rPr>
                <w:lang w:val="it-IT"/>
              </w:rPr>
            </w:pPr>
            <w:r w:rsidRPr="00B65C02">
              <w:rPr>
                <w:lang w:val="it-IT"/>
              </w:rPr>
              <w:t>Tél/Tel: +32 2 722 97 97</w:t>
            </w:r>
          </w:p>
          <w:p w14:paraId="788E7B3F" w14:textId="77777777" w:rsidR="00020000" w:rsidRPr="00B65C02" w:rsidRDefault="00020000" w:rsidP="00B65C02">
            <w:pPr>
              <w:pStyle w:val="spc-t1"/>
              <w:rPr>
                <w:lang w:val="it-IT"/>
              </w:rPr>
            </w:pPr>
          </w:p>
        </w:tc>
        <w:tc>
          <w:tcPr>
            <w:tcW w:w="4457" w:type="dxa"/>
            <w:tcMar>
              <w:top w:w="0" w:type="dxa"/>
              <w:left w:w="108" w:type="dxa"/>
              <w:bottom w:w="0" w:type="dxa"/>
              <w:right w:w="108" w:type="dxa"/>
            </w:tcMar>
            <w:hideMark/>
          </w:tcPr>
          <w:p w14:paraId="0D1B1108" w14:textId="77777777" w:rsidR="00020000" w:rsidRPr="00B65C02" w:rsidRDefault="00A737CF" w:rsidP="00B65C02">
            <w:pPr>
              <w:pStyle w:val="pil-t2"/>
            </w:pPr>
            <w:r w:rsidRPr="00B65C02">
              <w:t>Lietuva</w:t>
            </w:r>
          </w:p>
          <w:p w14:paraId="62691E2B" w14:textId="77777777" w:rsidR="00020000" w:rsidRPr="00B65C02" w:rsidRDefault="00A737CF" w:rsidP="00B65C02">
            <w:pPr>
              <w:pStyle w:val="pil-t1"/>
            </w:pPr>
            <w:r w:rsidRPr="00B65C02">
              <w:t>Sandoz Pharmaceuticals d.d filialas</w:t>
            </w:r>
          </w:p>
          <w:p w14:paraId="75B755A6" w14:textId="77777777" w:rsidR="00020000" w:rsidRPr="00B65C02" w:rsidRDefault="00A737CF" w:rsidP="00B65C02">
            <w:pPr>
              <w:pStyle w:val="pil-t1"/>
            </w:pPr>
            <w:r w:rsidRPr="00B65C02">
              <w:t>Tel: +370 5 2636 037</w:t>
            </w:r>
          </w:p>
        </w:tc>
      </w:tr>
      <w:tr w:rsidR="00387B31" w:rsidRPr="00B65C02" w14:paraId="4F076A26" w14:textId="77777777" w:rsidTr="006253B8">
        <w:trPr>
          <w:trHeight w:val="1034"/>
        </w:trPr>
        <w:tc>
          <w:tcPr>
            <w:tcW w:w="4425" w:type="dxa"/>
            <w:tcMar>
              <w:top w:w="0" w:type="dxa"/>
              <w:left w:w="108" w:type="dxa"/>
              <w:bottom w:w="0" w:type="dxa"/>
              <w:right w:w="108" w:type="dxa"/>
            </w:tcMar>
          </w:tcPr>
          <w:p w14:paraId="461249CA" w14:textId="77777777" w:rsidR="00020000" w:rsidRPr="00B65C02" w:rsidRDefault="00A737CF" w:rsidP="00B65C02">
            <w:pPr>
              <w:pStyle w:val="pil-t2"/>
              <w:rPr>
                <w:lang w:val="ru-RU"/>
              </w:rPr>
            </w:pPr>
            <w:r w:rsidRPr="00B65C02">
              <w:rPr>
                <w:lang w:val="ru-RU"/>
              </w:rPr>
              <w:t>България</w:t>
            </w:r>
          </w:p>
          <w:p w14:paraId="46A594B6" w14:textId="77777777" w:rsidR="00020000" w:rsidRPr="00B65C02" w:rsidRDefault="00A737CF" w:rsidP="00B65C02">
            <w:pPr>
              <w:pStyle w:val="pil-t1"/>
              <w:rPr>
                <w:lang w:val="ru-RU"/>
              </w:rPr>
            </w:pPr>
            <w:r w:rsidRPr="00B65C02">
              <w:rPr>
                <w:lang w:val="ru-RU"/>
              </w:rPr>
              <w:t>Сандоз България КЧТ</w:t>
            </w:r>
          </w:p>
          <w:p w14:paraId="5946EB26" w14:textId="77777777" w:rsidR="00020000" w:rsidRPr="00B65C02" w:rsidRDefault="00A737CF" w:rsidP="00B65C02">
            <w:pPr>
              <w:pStyle w:val="pil-t1"/>
              <w:rPr>
                <w:lang w:val="ru-RU"/>
              </w:rPr>
            </w:pPr>
            <w:r w:rsidRPr="00B65C02">
              <w:rPr>
                <w:lang w:val="ru-RU"/>
              </w:rPr>
              <w:t>Тел.: +359 2</w:t>
            </w:r>
            <w:r w:rsidRPr="00B65C02">
              <w:t> </w:t>
            </w:r>
            <w:r w:rsidRPr="00B65C02">
              <w:rPr>
                <w:lang w:val="ru-RU"/>
              </w:rPr>
              <w:t>970 47 47</w:t>
            </w:r>
          </w:p>
          <w:p w14:paraId="10B7F344" w14:textId="77777777" w:rsidR="00020000" w:rsidRPr="00B65C02" w:rsidRDefault="00020000" w:rsidP="00B65C02">
            <w:pPr>
              <w:keepNext/>
              <w:spacing w:after="0" w:line="240" w:lineRule="auto"/>
              <w:ind w:left="0" w:firstLine="0"/>
              <w:rPr>
                <w:lang w:val="ru-RU"/>
              </w:rPr>
            </w:pPr>
          </w:p>
        </w:tc>
        <w:tc>
          <w:tcPr>
            <w:tcW w:w="4457" w:type="dxa"/>
            <w:tcMar>
              <w:top w:w="0" w:type="dxa"/>
              <w:left w:w="108" w:type="dxa"/>
              <w:bottom w:w="0" w:type="dxa"/>
              <w:right w:w="108" w:type="dxa"/>
            </w:tcMar>
          </w:tcPr>
          <w:p w14:paraId="7BFC1EBD" w14:textId="77777777" w:rsidR="00020000" w:rsidRPr="00B65C02" w:rsidRDefault="00A737CF" w:rsidP="00B65C02">
            <w:pPr>
              <w:pStyle w:val="pil-t2"/>
              <w:rPr>
                <w:lang w:val="ru-RU"/>
              </w:rPr>
            </w:pPr>
            <w:r w:rsidRPr="00B65C02">
              <w:rPr>
                <w:lang w:val="de-AT"/>
              </w:rPr>
              <w:t>Luxembourg</w:t>
            </w:r>
            <w:r w:rsidRPr="00B65C02">
              <w:rPr>
                <w:lang w:val="ru-RU"/>
              </w:rPr>
              <w:t>/</w:t>
            </w:r>
            <w:r w:rsidRPr="00B65C02">
              <w:rPr>
                <w:lang w:val="de-AT"/>
              </w:rPr>
              <w:t>Luxemburg</w:t>
            </w:r>
          </w:p>
          <w:p w14:paraId="12342ADB" w14:textId="77777777" w:rsidR="00020000" w:rsidRPr="00B65C02" w:rsidRDefault="00A737CF" w:rsidP="00B65C02">
            <w:pPr>
              <w:pStyle w:val="pil-t1"/>
              <w:rPr>
                <w:lang w:val="ru-RU"/>
              </w:rPr>
            </w:pPr>
            <w:r w:rsidRPr="00B65C02">
              <w:rPr>
                <w:lang w:val="de-AT"/>
              </w:rPr>
              <w:t>Sandoz</w:t>
            </w:r>
            <w:r w:rsidRPr="00B65C02">
              <w:rPr>
                <w:lang w:val="ru-RU"/>
              </w:rPr>
              <w:t xml:space="preserve"> </w:t>
            </w:r>
            <w:r w:rsidRPr="00B65C02">
              <w:rPr>
                <w:lang w:val="de-AT"/>
              </w:rPr>
              <w:t>nv</w:t>
            </w:r>
            <w:r w:rsidRPr="00B65C02">
              <w:rPr>
                <w:lang w:val="ru-RU"/>
              </w:rPr>
              <w:t>/</w:t>
            </w:r>
            <w:r w:rsidRPr="00B65C02">
              <w:rPr>
                <w:lang w:val="de-AT"/>
              </w:rPr>
              <w:t>sa</w:t>
            </w:r>
            <w:r w:rsidR="00875271" w:rsidRPr="00B65C02">
              <w:rPr>
                <w:lang w:val="ru-RU"/>
              </w:rPr>
              <w:t xml:space="preserve"> (</w:t>
            </w:r>
            <w:r w:rsidR="00875271" w:rsidRPr="00B65C02">
              <w:rPr>
                <w:lang w:val="de-AT"/>
              </w:rPr>
              <w:t>Belgique</w:t>
            </w:r>
            <w:r w:rsidR="00875271" w:rsidRPr="00B65C02">
              <w:rPr>
                <w:lang w:val="ru-RU"/>
              </w:rPr>
              <w:t>/</w:t>
            </w:r>
            <w:r w:rsidR="00875271" w:rsidRPr="00B65C02">
              <w:rPr>
                <w:lang w:val="de-AT"/>
              </w:rPr>
              <w:t>Belgien</w:t>
            </w:r>
            <w:r w:rsidR="00875271" w:rsidRPr="00B65C02">
              <w:rPr>
                <w:lang w:val="ru-RU"/>
              </w:rPr>
              <w:t>)</w:t>
            </w:r>
          </w:p>
          <w:p w14:paraId="765CC023" w14:textId="77777777" w:rsidR="00020000" w:rsidRPr="00B65C02" w:rsidRDefault="00A737CF" w:rsidP="00B65C02">
            <w:pPr>
              <w:pStyle w:val="pil-t1"/>
              <w:rPr>
                <w:lang w:val="ru-RU"/>
              </w:rPr>
            </w:pPr>
            <w:r w:rsidRPr="00B65C02">
              <w:rPr>
                <w:lang w:val="it-IT"/>
              </w:rPr>
              <w:t>T</w:t>
            </w:r>
            <w:r w:rsidRPr="00B65C02">
              <w:rPr>
                <w:lang w:val="ru-RU"/>
              </w:rPr>
              <w:t>é</w:t>
            </w:r>
            <w:r w:rsidRPr="00B65C02">
              <w:rPr>
                <w:lang w:val="it-IT"/>
              </w:rPr>
              <w:t>l</w:t>
            </w:r>
            <w:r w:rsidRPr="00B65C02">
              <w:rPr>
                <w:lang w:val="ru-RU"/>
              </w:rPr>
              <w:t>/</w:t>
            </w:r>
            <w:r w:rsidRPr="00B65C02">
              <w:rPr>
                <w:lang w:val="it-IT"/>
              </w:rPr>
              <w:t>Tel</w:t>
            </w:r>
            <w:r w:rsidRPr="00B65C02">
              <w:rPr>
                <w:lang w:val="ru-RU"/>
              </w:rPr>
              <w:t>: +32 2 722 97 97</w:t>
            </w:r>
          </w:p>
          <w:p w14:paraId="5F4401D6" w14:textId="77777777" w:rsidR="00020000" w:rsidRPr="00B65C02" w:rsidRDefault="00020000" w:rsidP="00B65C02">
            <w:pPr>
              <w:pStyle w:val="pil-t1"/>
              <w:rPr>
                <w:lang w:val="ru-RU"/>
              </w:rPr>
            </w:pPr>
          </w:p>
        </w:tc>
      </w:tr>
      <w:tr w:rsidR="00387B31" w:rsidRPr="00B65C02" w14:paraId="52030ED9" w14:textId="77777777" w:rsidTr="006253B8">
        <w:trPr>
          <w:trHeight w:val="1010"/>
        </w:trPr>
        <w:tc>
          <w:tcPr>
            <w:tcW w:w="4425" w:type="dxa"/>
            <w:tcMar>
              <w:top w:w="0" w:type="dxa"/>
              <w:left w:w="108" w:type="dxa"/>
              <w:bottom w:w="0" w:type="dxa"/>
              <w:right w:w="108" w:type="dxa"/>
            </w:tcMar>
          </w:tcPr>
          <w:p w14:paraId="6A8013DC" w14:textId="77777777" w:rsidR="00020000" w:rsidRPr="00B65C02" w:rsidRDefault="00A737CF" w:rsidP="00B65C02">
            <w:pPr>
              <w:pStyle w:val="pil-t2"/>
              <w:rPr>
                <w:lang w:val="ru-RU"/>
              </w:rPr>
            </w:pPr>
            <w:r w:rsidRPr="00B65C02">
              <w:rPr>
                <w:lang w:val="ru-RU"/>
              </w:rPr>
              <w:t>Č</w:t>
            </w:r>
            <w:r w:rsidRPr="00B65C02">
              <w:rPr>
                <w:lang w:val="de-AT"/>
              </w:rPr>
              <w:t>esk</w:t>
            </w:r>
            <w:r w:rsidRPr="00B65C02">
              <w:rPr>
                <w:lang w:val="ru-RU"/>
              </w:rPr>
              <w:t xml:space="preserve">á </w:t>
            </w:r>
            <w:r w:rsidRPr="00B65C02">
              <w:rPr>
                <w:lang w:val="de-AT"/>
              </w:rPr>
              <w:t>republika</w:t>
            </w:r>
          </w:p>
          <w:p w14:paraId="4E86D9E1" w14:textId="77777777" w:rsidR="00020000" w:rsidRPr="00B65C02" w:rsidRDefault="00A737CF" w:rsidP="00B65C02">
            <w:pPr>
              <w:pStyle w:val="pil-t1"/>
              <w:rPr>
                <w:lang w:val="ru-RU"/>
              </w:rPr>
            </w:pPr>
            <w:r w:rsidRPr="00B65C02">
              <w:rPr>
                <w:lang w:val="de-AT"/>
              </w:rPr>
              <w:t>Sandoz</w:t>
            </w:r>
            <w:r w:rsidRPr="00B65C02">
              <w:rPr>
                <w:lang w:val="ru-RU"/>
              </w:rPr>
              <w:t xml:space="preserve"> </w:t>
            </w:r>
            <w:r w:rsidRPr="00B65C02">
              <w:rPr>
                <w:lang w:val="de-AT"/>
              </w:rPr>
              <w:t>s</w:t>
            </w:r>
            <w:r w:rsidRPr="00B65C02">
              <w:rPr>
                <w:lang w:val="ru-RU"/>
              </w:rPr>
              <w:t>.</w:t>
            </w:r>
            <w:r w:rsidRPr="00B65C02">
              <w:rPr>
                <w:lang w:val="de-AT"/>
              </w:rPr>
              <w:t>r</w:t>
            </w:r>
            <w:r w:rsidRPr="00B65C02">
              <w:rPr>
                <w:lang w:val="ru-RU"/>
              </w:rPr>
              <w:t>.</w:t>
            </w:r>
            <w:r w:rsidRPr="00B65C02">
              <w:rPr>
                <w:lang w:val="de-AT"/>
              </w:rPr>
              <w:t>o</w:t>
            </w:r>
            <w:r w:rsidRPr="00B65C02">
              <w:rPr>
                <w:lang w:val="ru-RU"/>
              </w:rPr>
              <w:t>.</w:t>
            </w:r>
          </w:p>
          <w:p w14:paraId="2661695A" w14:textId="77777777" w:rsidR="00020000" w:rsidRPr="00B65C02" w:rsidRDefault="00A737CF" w:rsidP="00B65C02">
            <w:pPr>
              <w:pStyle w:val="pil-t1"/>
              <w:rPr>
                <w:lang w:val="it-IT"/>
              </w:rPr>
            </w:pPr>
            <w:r w:rsidRPr="00B65C02">
              <w:rPr>
                <w:lang w:val="it-IT"/>
              </w:rPr>
              <w:t xml:space="preserve">Tel: +420 </w:t>
            </w:r>
            <w:r w:rsidR="00875271" w:rsidRPr="00B65C02">
              <w:rPr>
                <w:lang w:val="pt-PT"/>
              </w:rPr>
              <w:t>234 142 222</w:t>
            </w:r>
          </w:p>
          <w:p w14:paraId="021368A8" w14:textId="77777777" w:rsidR="00020000" w:rsidRPr="00B65C02" w:rsidRDefault="00020000" w:rsidP="00B65C02">
            <w:pPr>
              <w:pStyle w:val="pil-t1"/>
              <w:keepNext/>
              <w:rPr>
                <w:lang w:val="it-IT"/>
              </w:rPr>
            </w:pPr>
          </w:p>
        </w:tc>
        <w:tc>
          <w:tcPr>
            <w:tcW w:w="4457" w:type="dxa"/>
            <w:tcMar>
              <w:top w:w="0" w:type="dxa"/>
              <w:left w:w="108" w:type="dxa"/>
              <w:bottom w:w="0" w:type="dxa"/>
              <w:right w:w="108" w:type="dxa"/>
            </w:tcMar>
          </w:tcPr>
          <w:p w14:paraId="3DA2A908" w14:textId="77777777" w:rsidR="00020000" w:rsidRPr="00B65C02" w:rsidRDefault="00A737CF" w:rsidP="00B65C02">
            <w:pPr>
              <w:pStyle w:val="pil-t2"/>
              <w:rPr>
                <w:lang w:val="it-IT"/>
              </w:rPr>
            </w:pPr>
            <w:r w:rsidRPr="00B65C02">
              <w:rPr>
                <w:lang w:val="it-IT"/>
              </w:rPr>
              <w:t>Magyarország</w:t>
            </w:r>
          </w:p>
          <w:p w14:paraId="243B73FF" w14:textId="77777777" w:rsidR="00020000" w:rsidRPr="00B65C02" w:rsidRDefault="00A737CF" w:rsidP="00B65C02">
            <w:pPr>
              <w:pStyle w:val="pil-t1"/>
              <w:rPr>
                <w:lang w:val="it-IT"/>
              </w:rPr>
            </w:pPr>
            <w:r w:rsidRPr="00B65C02">
              <w:rPr>
                <w:lang w:val="it-IT"/>
              </w:rPr>
              <w:t>Sandoz Hungária Kft.</w:t>
            </w:r>
          </w:p>
          <w:p w14:paraId="17DDD12F" w14:textId="77777777" w:rsidR="00020000" w:rsidRPr="00B65C02" w:rsidRDefault="00A737CF" w:rsidP="00B65C02">
            <w:pPr>
              <w:pStyle w:val="pil-t1"/>
              <w:rPr>
                <w:lang w:val="it-IT"/>
              </w:rPr>
            </w:pPr>
            <w:r w:rsidRPr="00B65C02">
              <w:rPr>
                <w:lang w:val="it-IT"/>
              </w:rPr>
              <w:t>Tel.: +36 1 430 2890</w:t>
            </w:r>
          </w:p>
          <w:p w14:paraId="33AEBFDB" w14:textId="77777777" w:rsidR="00020000" w:rsidRPr="00B65C02" w:rsidRDefault="00020000" w:rsidP="00B65C02">
            <w:pPr>
              <w:pStyle w:val="pil-t1"/>
              <w:rPr>
                <w:lang w:val="it-IT"/>
              </w:rPr>
            </w:pPr>
          </w:p>
        </w:tc>
      </w:tr>
      <w:tr w:rsidR="00387B31" w:rsidRPr="00B65C02" w14:paraId="03C0455D" w14:textId="77777777" w:rsidTr="006253B8">
        <w:trPr>
          <w:trHeight w:val="1010"/>
        </w:trPr>
        <w:tc>
          <w:tcPr>
            <w:tcW w:w="4425" w:type="dxa"/>
            <w:tcMar>
              <w:top w:w="0" w:type="dxa"/>
              <w:left w:w="108" w:type="dxa"/>
              <w:bottom w:w="0" w:type="dxa"/>
              <w:right w:w="108" w:type="dxa"/>
            </w:tcMar>
          </w:tcPr>
          <w:p w14:paraId="5A5D6FF3" w14:textId="77777777" w:rsidR="00020000" w:rsidRPr="00B65C02" w:rsidRDefault="00A737CF" w:rsidP="00B65C02">
            <w:pPr>
              <w:pStyle w:val="pil-t2"/>
              <w:rPr>
                <w:lang w:val="nb-NO"/>
              </w:rPr>
            </w:pPr>
            <w:r w:rsidRPr="00B65C02">
              <w:rPr>
                <w:lang w:val="nb-NO"/>
              </w:rPr>
              <w:t>Danmark/Norge/Ísland/Sverige</w:t>
            </w:r>
          </w:p>
          <w:p w14:paraId="4D9CA44E" w14:textId="77777777" w:rsidR="00020000" w:rsidRPr="00B65C02" w:rsidRDefault="00A737CF" w:rsidP="00B65C02">
            <w:pPr>
              <w:pStyle w:val="pil-t1"/>
              <w:rPr>
                <w:lang w:val="nb-NO"/>
              </w:rPr>
            </w:pPr>
            <w:r w:rsidRPr="00B65C02">
              <w:rPr>
                <w:lang w:val="nb-NO"/>
              </w:rPr>
              <w:t>Sandoz A/S</w:t>
            </w:r>
          </w:p>
          <w:p w14:paraId="0D5814D0" w14:textId="77777777" w:rsidR="00020000" w:rsidRPr="00B65C02" w:rsidRDefault="00A737CF" w:rsidP="00B65C02">
            <w:pPr>
              <w:pStyle w:val="pil-t1"/>
              <w:rPr>
                <w:lang w:val="it-IT"/>
              </w:rPr>
            </w:pPr>
            <w:r w:rsidRPr="00B65C02">
              <w:rPr>
                <w:lang w:val="it-IT"/>
              </w:rPr>
              <w:t>Tlf</w:t>
            </w:r>
            <w:r w:rsidR="00875271" w:rsidRPr="00B65C02">
              <w:rPr>
                <w:lang w:val="en-GB"/>
              </w:rPr>
              <w:t>/Sími/Tel</w:t>
            </w:r>
            <w:r w:rsidRPr="00B65C02">
              <w:rPr>
                <w:lang w:val="it-IT"/>
              </w:rPr>
              <w:t>: +45 63 95 10 00</w:t>
            </w:r>
          </w:p>
          <w:p w14:paraId="07232630" w14:textId="77777777" w:rsidR="00020000" w:rsidRPr="00B65C02" w:rsidRDefault="00020000" w:rsidP="00B65C02">
            <w:pPr>
              <w:pStyle w:val="spc-t1"/>
              <w:rPr>
                <w:lang w:val="it-IT"/>
              </w:rPr>
            </w:pPr>
          </w:p>
        </w:tc>
        <w:tc>
          <w:tcPr>
            <w:tcW w:w="4457" w:type="dxa"/>
            <w:tcMar>
              <w:top w:w="0" w:type="dxa"/>
              <w:left w:w="108" w:type="dxa"/>
              <w:bottom w:w="0" w:type="dxa"/>
              <w:right w:w="108" w:type="dxa"/>
            </w:tcMar>
            <w:hideMark/>
          </w:tcPr>
          <w:p w14:paraId="6A7CC2DF" w14:textId="77777777" w:rsidR="00020000" w:rsidRPr="00B65C02" w:rsidRDefault="00A737CF" w:rsidP="00B65C02">
            <w:pPr>
              <w:pStyle w:val="pil-t2"/>
              <w:rPr>
                <w:lang w:val="it-IT"/>
              </w:rPr>
            </w:pPr>
            <w:r w:rsidRPr="00B65C02">
              <w:rPr>
                <w:lang w:val="it-IT"/>
              </w:rPr>
              <w:t>Malta</w:t>
            </w:r>
          </w:p>
          <w:p w14:paraId="4F4CD122" w14:textId="77777777" w:rsidR="00020000" w:rsidRPr="00B65C02" w:rsidRDefault="00A737CF" w:rsidP="00B65C02">
            <w:pPr>
              <w:pStyle w:val="pil-t1"/>
              <w:rPr>
                <w:lang w:val="it-IT"/>
              </w:rPr>
            </w:pPr>
            <w:r w:rsidRPr="00B65C02">
              <w:rPr>
                <w:lang w:val="it-IT"/>
              </w:rPr>
              <w:t>Sandoz Pharmaceuticals d.d.</w:t>
            </w:r>
          </w:p>
          <w:p w14:paraId="50FFE350" w14:textId="77777777" w:rsidR="00020000" w:rsidRPr="00B65C02" w:rsidRDefault="00A737CF" w:rsidP="00B65C02">
            <w:pPr>
              <w:pStyle w:val="pil-t1"/>
              <w:rPr>
                <w:lang w:val="it-IT"/>
              </w:rPr>
            </w:pPr>
            <w:r w:rsidRPr="00B65C02">
              <w:rPr>
                <w:lang w:val="it-IT"/>
              </w:rPr>
              <w:t>Tel: +35699644126</w:t>
            </w:r>
          </w:p>
        </w:tc>
      </w:tr>
      <w:tr w:rsidR="00387B31" w:rsidRPr="00B65C02" w14:paraId="32C66ECB" w14:textId="77777777" w:rsidTr="006253B8">
        <w:trPr>
          <w:trHeight w:val="1010"/>
        </w:trPr>
        <w:tc>
          <w:tcPr>
            <w:tcW w:w="4425" w:type="dxa"/>
            <w:tcMar>
              <w:top w:w="0" w:type="dxa"/>
              <w:left w:w="108" w:type="dxa"/>
              <w:bottom w:w="0" w:type="dxa"/>
              <w:right w:w="108" w:type="dxa"/>
            </w:tcMar>
          </w:tcPr>
          <w:p w14:paraId="0231B756" w14:textId="77777777" w:rsidR="00020000" w:rsidRPr="00B65C02" w:rsidRDefault="00A737CF" w:rsidP="00B65C02">
            <w:pPr>
              <w:pStyle w:val="pil-t2"/>
              <w:rPr>
                <w:lang w:val="it-IT"/>
              </w:rPr>
            </w:pPr>
            <w:r w:rsidRPr="00B65C02">
              <w:rPr>
                <w:lang w:val="it-IT"/>
              </w:rPr>
              <w:t>Deutschland</w:t>
            </w:r>
          </w:p>
          <w:p w14:paraId="48531AB6" w14:textId="77777777" w:rsidR="00020000" w:rsidRPr="00B65C02" w:rsidRDefault="00A737CF" w:rsidP="00B65C02">
            <w:pPr>
              <w:pStyle w:val="pil-t1"/>
              <w:rPr>
                <w:lang w:val="it-IT"/>
              </w:rPr>
            </w:pPr>
            <w:r w:rsidRPr="00B65C02">
              <w:rPr>
                <w:lang w:val="it-IT"/>
              </w:rPr>
              <w:t>Hexal AG</w:t>
            </w:r>
          </w:p>
          <w:p w14:paraId="37348200" w14:textId="77777777" w:rsidR="00020000" w:rsidRPr="00B65C02" w:rsidRDefault="00A737CF" w:rsidP="00B65C02">
            <w:pPr>
              <w:pStyle w:val="pil-t1"/>
              <w:keepNext/>
              <w:rPr>
                <w:lang w:val="it-IT"/>
              </w:rPr>
            </w:pPr>
            <w:r w:rsidRPr="00B65C02">
              <w:rPr>
                <w:lang w:val="it-IT"/>
              </w:rPr>
              <w:t>Tel: +49 8024 908 0</w:t>
            </w:r>
          </w:p>
          <w:p w14:paraId="746C0839" w14:textId="77777777" w:rsidR="00020000" w:rsidRPr="00B65C02" w:rsidRDefault="00020000" w:rsidP="00B65C02">
            <w:pPr>
              <w:pStyle w:val="spc-t1"/>
              <w:rPr>
                <w:lang w:val="it-IT"/>
              </w:rPr>
            </w:pPr>
          </w:p>
        </w:tc>
        <w:tc>
          <w:tcPr>
            <w:tcW w:w="4457" w:type="dxa"/>
            <w:tcMar>
              <w:top w:w="0" w:type="dxa"/>
              <w:left w:w="108" w:type="dxa"/>
              <w:bottom w:w="0" w:type="dxa"/>
              <w:right w:w="108" w:type="dxa"/>
            </w:tcMar>
          </w:tcPr>
          <w:p w14:paraId="6F8464D2" w14:textId="77777777" w:rsidR="00020000" w:rsidRPr="00B65C02" w:rsidRDefault="00A737CF" w:rsidP="00B65C02">
            <w:pPr>
              <w:pStyle w:val="pil-t2"/>
              <w:rPr>
                <w:lang w:val="de-DE"/>
              </w:rPr>
            </w:pPr>
            <w:r w:rsidRPr="00B65C02">
              <w:rPr>
                <w:lang w:val="de-DE"/>
              </w:rPr>
              <w:t>Nederland</w:t>
            </w:r>
          </w:p>
          <w:p w14:paraId="451CBEB4" w14:textId="77777777" w:rsidR="00020000" w:rsidRPr="00B65C02" w:rsidRDefault="00A737CF" w:rsidP="00B65C02">
            <w:pPr>
              <w:pStyle w:val="pil-t1"/>
              <w:rPr>
                <w:lang w:val="de-DE"/>
              </w:rPr>
            </w:pPr>
            <w:r w:rsidRPr="00B65C02">
              <w:rPr>
                <w:lang w:val="de-DE"/>
              </w:rPr>
              <w:t>Sandoz B.V.</w:t>
            </w:r>
          </w:p>
          <w:p w14:paraId="7ACCE750" w14:textId="77777777" w:rsidR="00020000" w:rsidRPr="00B65C02" w:rsidRDefault="00A737CF" w:rsidP="00B65C02">
            <w:pPr>
              <w:pStyle w:val="pil-t1"/>
              <w:rPr>
                <w:lang w:val="de-DE"/>
              </w:rPr>
            </w:pPr>
            <w:r w:rsidRPr="00B65C02">
              <w:rPr>
                <w:lang w:val="de-DE"/>
              </w:rPr>
              <w:t>Tel: +31 36 52 41 600</w:t>
            </w:r>
          </w:p>
          <w:p w14:paraId="21D2E5CB" w14:textId="77777777" w:rsidR="00020000" w:rsidRPr="00B65C02" w:rsidRDefault="00020000" w:rsidP="00B65C02">
            <w:pPr>
              <w:pStyle w:val="spc-t1"/>
              <w:rPr>
                <w:lang w:val="de-DE"/>
              </w:rPr>
            </w:pPr>
          </w:p>
        </w:tc>
      </w:tr>
      <w:tr w:rsidR="00387B31" w:rsidRPr="00B65C02" w14:paraId="45734551" w14:textId="77777777" w:rsidTr="006253B8">
        <w:trPr>
          <w:trHeight w:val="1010"/>
        </w:trPr>
        <w:tc>
          <w:tcPr>
            <w:tcW w:w="4425" w:type="dxa"/>
            <w:tcMar>
              <w:top w:w="0" w:type="dxa"/>
              <w:left w:w="108" w:type="dxa"/>
              <w:bottom w:w="0" w:type="dxa"/>
              <w:right w:w="108" w:type="dxa"/>
            </w:tcMar>
          </w:tcPr>
          <w:p w14:paraId="0195379E" w14:textId="77777777" w:rsidR="00020000" w:rsidRPr="00B65C02" w:rsidRDefault="00A737CF" w:rsidP="00B65C02">
            <w:pPr>
              <w:pStyle w:val="spc-t3"/>
              <w:keepNext/>
              <w:rPr>
                <w:lang w:val="it-IT"/>
              </w:rPr>
            </w:pPr>
            <w:r w:rsidRPr="00B65C02">
              <w:rPr>
                <w:lang w:val="it-IT"/>
              </w:rPr>
              <w:t>Eesti</w:t>
            </w:r>
          </w:p>
          <w:p w14:paraId="54836204" w14:textId="77777777" w:rsidR="00020000" w:rsidRPr="00B65C02" w:rsidRDefault="00A737CF" w:rsidP="00B65C02">
            <w:pPr>
              <w:pStyle w:val="pil-t1"/>
              <w:keepNext/>
              <w:rPr>
                <w:lang w:val="it-IT"/>
              </w:rPr>
            </w:pPr>
            <w:r w:rsidRPr="00B65C02">
              <w:rPr>
                <w:lang w:val="it-IT"/>
              </w:rPr>
              <w:t>Sandoz d.d. Eesti filiaal</w:t>
            </w:r>
          </w:p>
          <w:p w14:paraId="4F542771" w14:textId="77777777" w:rsidR="00020000" w:rsidRPr="00B65C02" w:rsidRDefault="00A737CF" w:rsidP="00B65C02">
            <w:pPr>
              <w:pStyle w:val="pil-t1"/>
              <w:keepNext/>
              <w:rPr>
                <w:lang w:val="it-IT"/>
              </w:rPr>
            </w:pPr>
            <w:r w:rsidRPr="00B65C02">
              <w:rPr>
                <w:lang w:val="it-IT"/>
              </w:rPr>
              <w:t>Tel: +372 665 2400</w:t>
            </w:r>
          </w:p>
          <w:p w14:paraId="6A7A063F" w14:textId="77777777" w:rsidR="00020000" w:rsidRPr="00B65C02" w:rsidRDefault="00020000" w:rsidP="00B65C02">
            <w:pPr>
              <w:pStyle w:val="spc-t1"/>
              <w:keepNext/>
              <w:rPr>
                <w:lang w:val="it-IT"/>
              </w:rPr>
            </w:pPr>
          </w:p>
        </w:tc>
        <w:tc>
          <w:tcPr>
            <w:tcW w:w="4457" w:type="dxa"/>
            <w:tcMar>
              <w:top w:w="0" w:type="dxa"/>
              <w:left w:w="108" w:type="dxa"/>
              <w:bottom w:w="0" w:type="dxa"/>
              <w:right w:w="108" w:type="dxa"/>
            </w:tcMar>
            <w:hideMark/>
          </w:tcPr>
          <w:p w14:paraId="664E83D0" w14:textId="77777777" w:rsidR="00020000" w:rsidRPr="00B65C02" w:rsidRDefault="00A737CF" w:rsidP="00B65C02">
            <w:pPr>
              <w:pStyle w:val="pil-t2"/>
              <w:keepNext/>
              <w:rPr>
                <w:lang w:val="it-IT"/>
              </w:rPr>
            </w:pPr>
            <w:r w:rsidRPr="00B65C02">
              <w:rPr>
                <w:lang w:val="it-IT"/>
              </w:rPr>
              <w:t>Österreich</w:t>
            </w:r>
          </w:p>
          <w:p w14:paraId="6D23B619" w14:textId="77777777" w:rsidR="00020000" w:rsidRPr="00B65C02" w:rsidRDefault="00A737CF" w:rsidP="00B65C02">
            <w:pPr>
              <w:pStyle w:val="pil-t1"/>
              <w:keepNext/>
              <w:rPr>
                <w:lang w:val="it-IT"/>
              </w:rPr>
            </w:pPr>
            <w:r w:rsidRPr="00B65C02">
              <w:rPr>
                <w:lang w:val="it-IT"/>
              </w:rPr>
              <w:t>Sandoz GmbH</w:t>
            </w:r>
          </w:p>
          <w:p w14:paraId="0E0DE0BC" w14:textId="77777777" w:rsidR="00020000" w:rsidRPr="00B65C02" w:rsidRDefault="00A737CF" w:rsidP="00B65C02">
            <w:pPr>
              <w:pStyle w:val="pil-t1"/>
              <w:keepNext/>
              <w:rPr>
                <w:lang w:val="it-IT"/>
              </w:rPr>
            </w:pPr>
            <w:r w:rsidRPr="00B65C02">
              <w:rPr>
                <w:lang w:val="it-IT"/>
              </w:rPr>
              <w:t>Tel: +43 5338 2000</w:t>
            </w:r>
          </w:p>
        </w:tc>
      </w:tr>
      <w:tr w:rsidR="00387B31" w:rsidRPr="00B65C02" w14:paraId="05E1E3D8" w14:textId="77777777" w:rsidTr="006253B8">
        <w:trPr>
          <w:trHeight w:val="993"/>
        </w:trPr>
        <w:tc>
          <w:tcPr>
            <w:tcW w:w="4425" w:type="dxa"/>
            <w:tcMar>
              <w:top w:w="0" w:type="dxa"/>
              <w:left w:w="108" w:type="dxa"/>
              <w:bottom w:w="0" w:type="dxa"/>
              <w:right w:w="108" w:type="dxa"/>
            </w:tcMar>
          </w:tcPr>
          <w:p w14:paraId="72371707" w14:textId="77777777" w:rsidR="00020000" w:rsidRPr="00B65C02" w:rsidRDefault="00A737CF" w:rsidP="00B65C02">
            <w:pPr>
              <w:pStyle w:val="spc-t3"/>
              <w:keepNext/>
            </w:pPr>
            <w:r w:rsidRPr="00B65C02">
              <w:rPr>
                <w:lang w:val="it-IT"/>
              </w:rPr>
              <w:t>Ελλάδα</w:t>
            </w:r>
          </w:p>
          <w:p w14:paraId="467B693E" w14:textId="77777777" w:rsidR="00020000" w:rsidRPr="00B65C02" w:rsidRDefault="00A737CF" w:rsidP="00B65C02">
            <w:pPr>
              <w:pStyle w:val="pil-t1"/>
              <w:keepNext/>
            </w:pPr>
            <w:r w:rsidRPr="00B65C02">
              <w:t xml:space="preserve">SANDOZ HELLAS </w:t>
            </w:r>
            <w:r w:rsidRPr="00B65C02">
              <w:rPr>
                <w:lang w:val="it-IT"/>
              </w:rPr>
              <w:t>ΜΟΝΟΠΡΟΣΩΠΗ</w:t>
            </w:r>
            <w:r w:rsidRPr="00B65C02">
              <w:t xml:space="preserve"> </w:t>
            </w:r>
            <w:r w:rsidRPr="00B65C02">
              <w:rPr>
                <w:lang w:val="it-IT"/>
              </w:rPr>
              <w:t>Α</w:t>
            </w:r>
            <w:r w:rsidRPr="00B65C02">
              <w:t>.</w:t>
            </w:r>
            <w:r w:rsidRPr="00B65C02">
              <w:rPr>
                <w:lang w:val="it-IT"/>
              </w:rPr>
              <w:t>Ε</w:t>
            </w:r>
            <w:r w:rsidRPr="00B65C02">
              <w:t>.</w:t>
            </w:r>
          </w:p>
          <w:p w14:paraId="0781598D" w14:textId="77777777" w:rsidR="00020000" w:rsidRPr="00B65C02" w:rsidRDefault="00A737CF" w:rsidP="00B65C02">
            <w:pPr>
              <w:pStyle w:val="pil-t1"/>
              <w:keepNext/>
              <w:rPr>
                <w:lang w:val="it-IT"/>
              </w:rPr>
            </w:pPr>
            <w:r w:rsidRPr="00B65C02">
              <w:rPr>
                <w:lang w:val="it-IT"/>
              </w:rPr>
              <w:t>Τηλ: +30 216 600 5000</w:t>
            </w:r>
          </w:p>
          <w:p w14:paraId="08552A87" w14:textId="77777777" w:rsidR="00020000" w:rsidRPr="00B65C02" w:rsidRDefault="00020000" w:rsidP="00B65C02">
            <w:pPr>
              <w:pStyle w:val="pil-t1"/>
              <w:rPr>
                <w:lang w:val="it-IT"/>
              </w:rPr>
            </w:pPr>
          </w:p>
        </w:tc>
        <w:tc>
          <w:tcPr>
            <w:tcW w:w="4457" w:type="dxa"/>
            <w:tcMar>
              <w:top w:w="0" w:type="dxa"/>
              <w:left w:w="108" w:type="dxa"/>
              <w:bottom w:w="0" w:type="dxa"/>
              <w:right w:w="108" w:type="dxa"/>
            </w:tcMar>
          </w:tcPr>
          <w:p w14:paraId="464D2847" w14:textId="77777777" w:rsidR="00020000" w:rsidRPr="00B65C02" w:rsidRDefault="00A737CF" w:rsidP="00B65C02">
            <w:pPr>
              <w:pStyle w:val="pil-t2"/>
              <w:rPr>
                <w:lang w:val="pl-PL"/>
              </w:rPr>
            </w:pPr>
            <w:r w:rsidRPr="00B65C02">
              <w:rPr>
                <w:lang w:val="pl-PL"/>
              </w:rPr>
              <w:t>Polska</w:t>
            </w:r>
          </w:p>
          <w:p w14:paraId="190EFE37" w14:textId="77777777" w:rsidR="00020000" w:rsidRPr="00B65C02" w:rsidRDefault="00A737CF" w:rsidP="00B65C02">
            <w:pPr>
              <w:pStyle w:val="pil-t1"/>
              <w:rPr>
                <w:lang w:val="pl-PL"/>
              </w:rPr>
            </w:pPr>
            <w:r w:rsidRPr="00B65C02">
              <w:rPr>
                <w:lang w:val="pl-PL"/>
              </w:rPr>
              <w:t>Sandoz Polska Sp. z o.o.</w:t>
            </w:r>
          </w:p>
          <w:p w14:paraId="6F3B5653" w14:textId="77777777" w:rsidR="00020000" w:rsidRPr="00B65C02" w:rsidRDefault="00A737CF" w:rsidP="00B65C02">
            <w:pPr>
              <w:pStyle w:val="pil-t1"/>
              <w:rPr>
                <w:lang w:val="it-IT"/>
              </w:rPr>
            </w:pPr>
            <w:r w:rsidRPr="00B65C02">
              <w:rPr>
                <w:lang w:val="it-IT"/>
              </w:rPr>
              <w:t>Tel.: +48 22 209 70 00</w:t>
            </w:r>
          </w:p>
          <w:p w14:paraId="526B9FE5" w14:textId="77777777" w:rsidR="00020000" w:rsidRPr="00B65C02" w:rsidRDefault="00020000" w:rsidP="00B65C02">
            <w:pPr>
              <w:pStyle w:val="pil-t1"/>
              <w:rPr>
                <w:lang w:val="it-IT"/>
              </w:rPr>
            </w:pPr>
          </w:p>
        </w:tc>
      </w:tr>
      <w:tr w:rsidR="00387B31" w:rsidRPr="00B65C02" w14:paraId="2E57AE01" w14:textId="77777777" w:rsidTr="006253B8">
        <w:trPr>
          <w:trHeight w:val="1010"/>
        </w:trPr>
        <w:tc>
          <w:tcPr>
            <w:tcW w:w="4425" w:type="dxa"/>
            <w:tcMar>
              <w:top w:w="0" w:type="dxa"/>
              <w:left w:w="108" w:type="dxa"/>
              <w:bottom w:w="0" w:type="dxa"/>
              <w:right w:w="108" w:type="dxa"/>
            </w:tcMar>
          </w:tcPr>
          <w:p w14:paraId="45EE8C2B" w14:textId="77777777" w:rsidR="00020000" w:rsidRPr="00B65C02" w:rsidRDefault="00A737CF" w:rsidP="00B65C02">
            <w:pPr>
              <w:pStyle w:val="pil-t2"/>
              <w:rPr>
                <w:lang w:val="es-ES"/>
              </w:rPr>
            </w:pPr>
            <w:r w:rsidRPr="00B65C02">
              <w:rPr>
                <w:lang w:val="es-ES"/>
              </w:rPr>
              <w:t>España</w:t>
            </w:r>
          </w:p>
          <w:p w14:paraId="6B841806" w14:textId="77777777" w:rsidR="00020000" w:rsidRPr="00B65C02" w:rsidRDefault="00A737CF" w:rsidP="00B65C02">
            <w:pPr>
              <w:pStyle w:val="pil-t1"/>
              <w:rPr>
                <w:lang w:val="es-ES"/>
              </w:rPr>
            </w:pPr>
            <w:r w:rsidRPr="00B65C02">
              <w:rPr>
                <w:lang w:val="es-ES"/>
              </w:rPr>
              <w:t>Sandoz Farmacéutica, S.A.</w:t>
            </w:r>
          </w:p>
          <w:p w14:paraId="459A862E" w14:textId="77777777" w:rsidR="00020000" w:rsidRPr="00B65C02" w:rsidRDefault="00A737CF" w:rsidP="00B65C02">
            <w:pPr>
              <w:pStyle w:val="pil-t1"/>
              <w:rPr>
                <w:lang w:val="it-IT"/>
              </w:rPr>
            </w:pPr>
            <w:r w:rsidRPr="00B65C02">
              <w:rPr>
                <w:lang w:val="it-IT"/>
              </w:rPr>
              <w:t>Tel: +34 900 456 856</w:t>
            </w:r>
          </w:p>
          <w:p w14:paraId="541A710B" w14:textId="77777777" w:rsidR="00020000" w:rsidRPr="00B65C02" w:rsidRDefault="00020000" w:rsidP="00B65C02">
            <w:pPr>
              <w:pStyle w:val="pil-t1"/>
              <w:keepNext/>
              <w:rPr>
                <w:lang w:val="it-IT"/>
              </w:rPr>
            </w:pPr>
          </w:p>
        </w:tc>
        <w:tc>
          <w:tcPr>
            <w:tcW w:w="4457" w:type="dxa"/>
            <w:tcMar>
              <w:top w:w="0" w:type="dxa"/>
              <w:left w:w="108" w:type="dxa"/>
              <w:bottom w:w="0" w:type="dxa"/>
              <w:right w:w="108" w:type="dxa"/>
            </w:tcMar>
          </w:tcPr>
          <w:p w14:paraId="156FA723" w14:textId="77777777" w:rsidR="00020000" w:rsidRPr="00B65C02" w:rsidRDefault="00A737CF" w:rsidP="00B65C02">
            <w:pPr>
              <w:pStyle w:val="pil-t2"/>
              <w:rPr>
                <w:lang w:val="pt-PT"/>
              </w:rPr>
            </w:pPr>
            <w:r w:rsidRPr="00B65C02">
              <w:rPr>
                <w:lang w:val="pt-PT"/>
              </w:rPr>
              <w:t>Portugal</w:t>
            </w:r>
          </w:p>
          <w:p w14:paraId="776BB205" w14:textId="77777777" w:rsidR="00020000" w:rsidRPr="00B65C02" w:rsidRDefault="00A737CF" w:rsidP="00B65C02">
            <w:pPr>
              <w:pStyle w:val="pil-t1"/>
              <w:rPr>
                <w:lang w:val="pt-PT"/>
              </w:rPr>
            </w:pPr>
            <w:r w:rsidRPr="00B65C02">
              <w:rPr>
                <w:lang w:val="pt-PT"/>
              </w:rPr>
              <w:t>Sandoz Farmacêutica Lda.</w:t>
            </w:r>
          </w:p>
          <w:p w14:paraId="79994E84" w14:textId="77777777" w:rsidR="00020000" w:rsidRPr="00B65C02" w:rsidRDefault="00A737CF" w:rsidP="00B65C02">
            <w:pPr>
              <w:pStyle w:val="pil-t1"/>
              <w:rPr>
                <w:lang w:val="pt-PT"/>
              </w:rPr>
            </w:pPr>
            <w:r w:rsidRPr="00B65C02">
              <w:rPr>
                <w:lang w:val="pt-PT"/>
              </w:rPr>
              <w:t>Tel: +351 21</w:t>
            </w:r>
            <w:r w:rsidRPr="00B65C02">
              <w:rPr>
                <w:color w:val="000000"/>
                <w:lang w:val="pt-PT"/>
              </w:rPr>
              <w:t> 000 86 00</w:t>
            </w:r>
          </w:p>
          <w:p w14:paraId="096622F4" w14:textId="77777777" w:rsidR="00020000" w:rsidRPr="00B65C02" w:rsidRDefault="00020000" w:rsidP="00B65C02">
            <w:pPr>
              <w:pStyle w:val="pil-t1"/>
              <w:rPr>
                <w:lang w:val="pt-PT"/>
              </w:rPr>
            </w:pPr>
          </w:p>
        </w:tc>
      </w:tr>
      <w:tr w:rsidR="00387B31" w:rsidRPr="00B65C02" w14:paraId="11AC6E45" w14:textId="77777777" w:rsidTr="006253B8">
        <w:trPr>
          <w:trHeight w:val="1010"/>
        </w:trPr>
        <w:tc>
          <w:tcPr>
            <w:tcW w:w="4425" w:type="dxa"/>
            <w:tcMar>
              <w:top w:w="0" w:type="dxa"/>
              <w:left w:w="108" w:type="dxa"/>
              <w:bottom w:w="0" w:type="dxa"/>
              <w:right w:w="108" w:type="dxa"/>
            </w:tcMar>
          </w:tcPr>
          <w:p w14:paraId="74BB1B26" w14:textId="77777777" w:rsidR="00020000" w:rsidRPr="00B65C02" w:rsidRDefault="00A737CF" w:rsidP="00B65C02">
            <w:pPr>
              <w:pStyle w:val="pil-t2"/>
              <w:rPr>
                <w:lang w:val="it-IT"/>
              </w:rPr>
            </w:pPr>
            <w:r w:rsidRPr="00B65C02">
              <w:rPr>
                <w:lang w:val="it-IT"/>
              </w:rPr>
              <w:t>France</w:t>
            </w:r>
          </w:p>
          <w:p w14:paraId="490D8940" w14:textId="77777777" w:rsidR="00020000" w:rsidRPr="00B65C02" w:rsidRDefault="00A737CF" w:rsidP="00B65C02">
            <w:pPr>
              <w:pStyle w:val="pil-t1"/>
              <w:rPr>
                <w:lang w:val="it-IT"/>
              </w:rPr>
            </w:pPr>
            <w:r w:rsidRPr="00B65C02">
              <w:rPr>
                <w:lang w:val="it-IT"/>
              </w:rPr>
              <w:t>Sandoz SAS</w:t>
            </w:r>
          </w:p>
          <w:p w14:paraId="27572D40" w14:textId="77777777" w:rsidR="00020000" w:rsidRPr="00B65C02" w:rsidRDefault="00A737CF" w:rsidP="00B65C02">
            <w:pPr>
              <w:pStyle w:val="pil-t1"/>
              <w:rPr>
                <w:color w:val="000000"/>
                <w:lang w:val="it-IT"/>
              </w:rPr>
            </w:pPr>
            <w:r w:rsidRPr="00B65C02">
              <w:rPr>
                <w:lang w:val="it-IT"/>
              </w:rPr>
              <w:t xml:space="preserve">Tél: </w:t>
            </w:r>
            <w:r w:rsidRPr="00B65C02">
              <w:rPr>
                <w:color w:val="000000"/>
                <w:lang w:val="it-IT"/>
              </w:rPr>
              <w:t>+33 1 49 64 48 00</w:t>
            </w:r>
          </w:p>
          <w:p w14:paraId="566FB149" w14:textId="77777777" w:rsidR="00020000" w:rsidRPr="00B65C02" w:rsidRDefault="00020000" w:rsidP="00B65C02">
            <w:pPr>
              <w:pStyle w:val="pil-t1"/>
              <w:rPr>
                <w:b/>
                <w:bCs/>
                <w:lang w:val="it-IT"/>
              </w:rPr>
            </w:pPr>
          </w:p>
        </w:tc>
        <w:tc>
          <w:tcPr>
            <w:tcW w:w="4457" w:type="dxa"/>
            <w:tcMar>
              <w:top w:w="0" w:type="dxa"/>
              <w:left w:w="108" w:type="dxa"/>
              <w:bottom w:w="0" w:type="dxa"/>
              <w:right w:w="108" w:type="dxa"/>
            </w:tcMar>
          </w:tcPr>
          <w:p w14:paraId="15F130D6" w14:textId="77777777" w:rsidR="00020000" w:rsidRPr="00B65C02" w:rsidRDefault="00A737CF" w:rsidP="00B65C02">
            <w:pPr>
              <w:pStyle w:val="pil-t2"/>
              <w:rPr>
                <w:lang w:val="it-IT"/>
              </w:rPr>
            </w:pPr>
            <w:r w:rsidRPr="00B65C02">
              <w:rPr>
                <w:lang w:val="it-IT"/>
              </w:rPr>
              <w:t>România</w:t>
            </w:r>
          </w:p>
          <w:p w14:paraId="60EB4A1F" w14:textId="77777777" w:rsidR="00020000" w:rsidRPr="00B65C02" w:rsidRDefault="00A737CF" w:rsidP="00B65C02">
            <w:pPr>
              <w:pStyle w:val="pil-t1"/>
              <w:rPr>
                <w:lang w:val="it-IT"/>
              </w:rPr>
            </w:pPr>
            <w:r w:rsidRPr="00B65C02">
              <w:rPr>
                <w:lang w:val="it-IT"/>
              </w:rPr>
              <w:t>Sandoz Pharmaceuticals SRL</w:t>
            </w:r>
          </w:p>
          <w:p w14:paraId="3D8772EF" w14:textId="77777777" w:rsidR="00020000" w:rsidRPr="00B65C02" w:rsidRDefault="00A737CF" w:rsidP="00B65C02">
            <w:pPr>
              <w:pStyle w:val="pil-t1"/>
              <w:rPr>
                <w:lang w:val="it-IT"/>
              </w:rPr>
            </w:pPr>
            <w:r w:rsidRPr="00B65C02">
              <w:rPr>
                <w:lang w:val="it-IT"/>
              </w:rPr>
              <w:t>Tel: +40 21 407 51 60</w:t>
            </w:r>
          </w:p>
          <w:p w14:paraId="10511557" w14:textId="77777777" w:rsidR="00020000" w:rsidRPr="00B65C02" w:rsidRDefault="00020000" w:rsidP="00B65C02">
            <w:pPr>
              <w:pStyle w:val="pil-t1"/>
              <w:rPr>
                <w:lang w:val="it-IT"/>
              </w:rPr>
            </w:pPr>
          </w:p>
        </w:tc>
      </w:tr>
      <w:tr w:rsidR="00387B31" w:rsidRPr="00B65C02" w14:paraId="49828BF6" w14:textId="77777777" w:rsidTr="006253B8">
        <w:trPr>
          <w:trHeight w:val="1010"/>
        </w:trPr>
        <w:tc>
          <w:tcPr>
            <w:tcW w:w="4425" w:type="dxa"/>
            <w:tcMar>
              <w:top w:w="0" w:type="dxa"/>
              <w:left w:w="108" w:type="dxa"/>
              <w:bottom w:w="0" w:type="dxa"/>
              <w:right w:w="108" w:type="dxa"/>
            </w:tcMar>
          </w:tcPr>
          <w:p w14:paraId="1F0F015E" w14:textId="77777777" w:rsidR="00020000" w:rsidRPr="00B65C02" w:rsidRDefault="00A737CF" w:rsidP="00B65C02">
            <w:pPr>
              <w:autoSpaceDE w:val="0"/>
              <w:autoSpaceDN w:val="0"/>
              <w:spacing w:after="0" w:line="240" w:lineRule="auto"/>
              <w:ind w:left="0" w:firstLine="0"/>
              <w:rPr>
                <w:b/>
                <w:lang w:val="it-IT"/>
              </w:rPr>
            </w:pPr>
            <w:r w:rsidRPr="00B65C02">
              <w:rPr>
                <w:b/>
                <w:lang w:val="it-IT"/>
              </w:rPr>
              <w:t>Hrvatska</w:t>
            </w:r>
          </w:p>
          <w:p w14:paraId="1DB444BF" w14:textId="77777777" w:rsidR="00020000" w:rsidRPr="00B65C02" w:rsidRDefault="00A737CF" w:rsidP="00B65C02">
            <w:pPr>
              <w:autoSpaceDE w:val="0"/>
              <w:autoSpaceDN w:val="0"/>
              <w:spacing w:after="0" w:line="240" w:lineRule="auto"/>
              <w:ind w:left="0" w:firstLine="0"/>
              <w:rPr>
                <w:lang w:val="it-IT"/>
              </w:rPr>
            </w:pPr>
            <w:r w:rsidRPr="00B65C02">
              <w:rPr>
                <w:lang w:val="it-IT"/>
              </w:rPr>
              <w:t>Sandoz d.o.o.</w:t>
            </w:r>
          </w:p>
          <w:p w14:paraId="27BE25CF" w14:textId="77777777" w:rsidR="00020000" w:rsidRPr="00B65C02" w:rsidRDefault="00A737CF" w:rsidP="00B65C02">
            <w:pPr>
              <w:autoSpaceDE w:val="0"/>
              <w:autoSpaceDN w:val="0"/>
              <w:spacing w:after="0" w:line="240" w:lineRule="auto"/>
              <w:ind w:left="0" w:firstLine="0"/>
              <w:rPr>
                <w:lang w:val="pt-PT"/>
              </w:rPr>
            </w:pPr>
            <w:r w:rsidRPr="00B65C02">
              <w:rPr>
                <w:lang w:val="pt-PT"/>
              </w:rPr>
              <w:t xml:space="preserve">Tel: +385 1 23 53 111 </w:t>
            </w:r>
          </w:p>
          <w:p w14:paraId="44BD488C" w14:textId="77777777" w:rsidR="00020000" w:rsidRPr="00B65C02" w:rsidRDefault="00020000" w:rsidP="00B65C02">
            <w:pPr>
              <w:pStyle w:val="pil-t2"/>
              <w:rPr>
                <w:lang w:val="pt-PT"/>
              </w:rPr>
            </w:pPr>
          </w:p>
        </w:tc>
        <w:tc>
          <w:tcPr>
            <w:tcW w:w="4457" w:type="dxa"/>
            <w:tcMar>
              <w:top w:w="0" w:type="dxa"/>
              <w:left w:w="108" w:type="dxa"/>
              <w:bottom w:w="0" w:type="dxa"/>
              <w:right w:w="108" w:type="dxa"/>
            </w:tcMar>
          </w:tcPr>
          <w:p w14:paraId="2C94EE3D" w14:textId="77777777" w:rsidR="00020000" w:rsidRPr="00B65C02" w:rsidRDefault="00A737CF" w:rsidP="00B65C02">
            <w:pPr>
              <w:pStyle w:val="pil-t2"/>
              <w:rPr>
                <w:lang w:val="pt-PT"/>
              </w:rPr>
            </w:pPr>
            <w:r w:rsidRPr="00B65C02">
              <w:rPr>
                <w:lang w:val="pt-PT"/>
              </w:rPr>
              <w:t>Slovenija</w:t>
            </w:r>
          </w:p>
          <w:p w14:paraId="688469A8" w14:textId="77777777" w:rsidR="00020000" w:rsidRPr="00B65C02" w:rsidRDefault="00A737CF" w:rsidP="00B65C02">
            <w:pPr>
              <w:pStyle w:val="pil-t2"/>
              <w:rPr>
                <w:b w:val="0"/>
                <w:bCs w:val="0"/>
                <w:lang w:val="pt-PT"/>
              </w:rPr>
            </w:pPr>
            <w:r w:rsidRPr="00B65C02">
              <w:rPr>
                <w:b w:val="0"/>
                <w:bCs w:val="0"/>
                <w:lang w:val="pt-PT"/>
              </w:rPr>
              <w:t>Sandoz farmacevtska družba d.d.</w:t>
            </w:r>
          </w:p>
          <w:p w14:paraId="3AD64785" w14:textId="77777777" w:rsidR="00020000" w:rsidRPr="00B65C02" w:rsidRDefault="00A737CF" w:rsidP="00B65C02">
            <w:pPr>
              <w:pStyle w:val="pil-t2"/>
              <w:rPr>
                <w:b w:val="0"/>
                <w:lang w:val="pt-PT"/>
              </w:rPr>
            </w:pPr>
            <w:r w:rsidRPr="00B65C02">
              <w:rPr>
                <w:b w:val="0"/>
                <w:lang w:val="pt-PT"/>
              </w:rPr>
              <w:t>Tel: +386 1 580 29 02</w:t>
            </w:r>
          </w:p>
        </w:tc>
      </w:tr>
      <w:tr w:rsidR="00387B31" w:rsidRPr="00B65C02" w14:paraId="408B4192" w14:textId="77777777" w:rsidTr="006253B8">
        <w:trPr>
          <w:trHeight w:val="1010"/>
        </w:trPr>
        <w:tc>
          <w:tcPr>
            <w:tcW w:w="4425" w:type="dxa"/>
            <w:tcMar>
              <w:top w:w="0" w:type="dxa"/>
              <w:left w:w="108" w:type="dxa"/>
              <w:bottom w:w="0" w:type="dxa"/>
              <w:right w:w="108" w:type="dxa"/>
            </w:tcMar>
          </w:tcPr>
          <w:p w14:paraId="3040439F" w14:textId="77777777" w:rsidR="00020000" w:rsidRPr="00B65C02" w:rsidRDefault="00A737CF" w:rsidP="00B65C02">
            <w:pPr>
              <w:spacing w:after="0" w:line="240" w:lineRule="auto"/>
              <w:ind w:left="0" w:firstLine="0"/>
              <w:rPr>
                <w:b/>
                <w:bCs/>
                <w:lang w:val="it-IT"/>
              </w:rPr>
            </w:pPr>
            <w:r w:rsidRPr="00B65C02">
              <w:rPr>
                <w:b/>
                <w:bCs/>
                <w:lang w:val="it-IT"/>
              </w:rPr>
              <w:t>Ireland</w:t>
            </w:r>
          </w:p>
          <w:p w14:paraId="2C6EE9C7" w14:textId="77777777" w:rsidR="00020000" w:rsidRPr="00B65C02" w:rsidRDefault="00A737CF" w:rsidP="00B65C02">
            <w:pPr>
              <w:spacing w:after="0" w:line="240" w:lineRule="auto"/>
              <w:ind w:left="0" w:firstLine="0"/>
              <w:rPr>
                <w:lang w:val="it-IT"/>
              </w:rPr>
            </w:pPr>
            <w:r w:rsidRPr="00B65C02">
              <w:rPr>
                <w:noProof/>
                <w:lang w:val="it-IT"/>
              </w:rPr>
              <w:t>Rowex Ltd.</w:t>
            </w:r>
          </w:p>
          <w:p w14:paraId="360B47EB" w14:textId="77777777" w:rsidR="00020000" w:rsidRPr="00B65C02" w:rsidRDefault="00A737CF" w:rsidP="00B65C02">
            <w:pPr>
              <w:spacing w:after="0" w:line="240" w:lineRule="auto"/>
              <w:ind w:left="0" w:firstLine="0"/>
              <w:rPr>
                <w:lang w:val="it-IT"/>
              </w:rPr>
            </w:pPr>
            <w:r w:rsidRPr="00B65C02">
              <w:rPr>
                <w:lang w:val="it-IT"/>
              </w:rPr>
              <w:t>Tel: +353 27 50077</w:t>
            </w:r>
          </w:p>
          <w:p w14:paraId="69D2C6EE" w14:textId="77777777" w:rsidR="00020000" w:rsidRPr="00B65C02" w:rsidRDefault="00020000" w:rsidP="00B65C02">
            <w:pPr>
              <w:spacing w:after="0" w:line="240" w:lineRule="auto"/>
              <w:ind w:left="0" w:firstLine="0"/>
              <w:rPr>
                <w:lang w:val="it-IT"/>
              </w:rPr>
            </w:pPr>
          </w:p>
        </w:tc>
        <w:tc>
          <w:tcPr>
            <w:tcW w:w="4457" w:type="dxa"/>
            <w:tcMar>
              <w:top w:w="0" w:type="dxa"/>
              <w:left w:w="108" w:type="dxa"/>
              <w:bottom w:w="0" w:type="dxa"/>
              <w:right w:w="108" w:type="dxa"/>
            </w:tcMar>
            <w:hideMark/>
          </w:tcPr>
          <w:p w14:paraId="56267A04" w14:textId="77777777" w:rsidR="00020000" w:rsidRPr="00B65C02" w:rsidRDefault="00A737CF" w:rsidP="00B65C02">
            <w:pPr>
              <w:spacing w:after="0" w:line="240" w:lineRule="auto"/>
              <w:ind w:left="0" w:firstLine="0"/>
              <w:rPr>
                <w:b/>
                <w:bCs/>
                <w:lang w:val="it-IT"/>
              </w:rPr>
            </w:pPr>
            <w:r w:rsidRPr="00B65C02">
              <w:rPr>
                <w:b/>
                <w:bCs/>
                <w:lang w:val="it-IT"/>
              </w:rPr>
              <w:t>Slovenská republika</w:t>
            </w:r>
          </w:p>
          <w:p w14:paraId="1D23D854" w14:textId="77777777" w:rsidR="00020000" w:rsidRPr="00B65C02" w:rsidRDefault="00A737CF" w:rsidP="00B65C02">
            <w:pPr>
              <w:spacing w:after="0" w:line="240" w:lineRule="auto"/>
              <w:ind w:left="0" w:firstLine="0"/>
              <w:rPr>
                <w:lang w:val="it-IT"/>
              </w:rPr>
            </w:pPr>
            <w:r w:rsidRPr="00B65C02">
              <w:rPr>
                <w:lang w:val="it-IT"/>
              </w:rPr>
              <w:t>Sandoz d.d. - organizačná zložka</w:t>
            </w:r>
          </w:p>
          <w:p w14:paraId="032EBF13" w14:textId="77777777" w:rsidR="00020000" w:rsidRPr="00B65C02" w:rsidRDefault="00A737CF" w:rsidP="00B65C02">
            <w:pPr>
              <w:spacing w:after="0" w:line="240" w:lineRule="auto"/>
              <w:ind w:left="0" w:firstLine="0"/>
              <w:rPr>
                <w:lang w:val="it-IT"/>
              </w:rPr>
            </w:pPr>
            <w:r w:rsidRPr="00B65C02">
              <w:rPr>
                <w:lang w:val="it-IT"/>
              </w:rPr>
              <w:t>Tel: +421 2 48 200 600</w:t>
            </w:r>
          </w:p>
          <w:p w14:paraId="3364E3FD" w14:textId="77777777" w:rsidR="00020000" w:rsidRPr="00B65C02" w:rsidRDefault="00020000" w:rsidP="00B65C02">
            <w:pPr>
              <w:spacing w:after="0" w:line="240" w:lineRule="auto"/>
              <w:ind w:left="0" w:firstLine="0"/>
              <w:rPr>
                <w:lang w:val="it-IT"/>
              </w:rPr>
            </w:pPr>
          </w:p>
        </w:tc>
      </w:tr>
      <w:tr w:rsidR="00387B31" w:rsidRPr="00B65C02" w14:paraId="29C547A0" w14:textId="77777777" w:rsidTr="006253B8">
        <w:trPr>
          <w:trHeight w:val="1023"/>
        </w:trPr>
        <w:tc>
          <w:tcPr>
            <w:tcW w:w="4425" w:type="dxa"/>
            <w:tcMar>
              <w:top w:w="0" w:type="dxa"/>
              <w:left w:w="108" w:type="dxa"/>
              <w:bottom w:w="0" w:type="dxa"/>
              <w:right w:w="108" w:type="dxa"/>
            </w:tcMar>
          </w:tcPr>
          <w:p w14:paraId="395F54A8" w14:textId="77777777" w:rsidR="00020000" w:rsidRPr="00B65C02" w:rsidRDefault="00A737CF" w:rsidP="00B65C02">
            <w:pPr>
              <w:spacing w:after="0" w:line="240" w:lineRule="auto"/>
              <w:ind w:left="0" w:firstLine="0"/>
              <w:rPr>
                <w:b/>
                <w:bCs/>
                <w:lang w:val="it-IT"/>
              </w:rPr>
            </w:pPr>
            <w:r w:rsidRPr="00B65C02">
              <w:rPr>
                <w:b/>
                <w:bCs/>
                <w:lang w:val="it-IT"/>
              </w:rPr>
              <w:t>Italia</w:t>
            </w:r>
          </w:p>
          <w:p w14:paraId="193F89F9" w14:textId="77777777" w:rsidR="00020000" w:rsidRPr="00B65C02" w:rsidRDefault="00A737CF" w:rsidP="00B65C02">
            <w:pPr>
              <w:spacing w:after="0" w:line="240" w:lineRule="auto"/>
              <w:ind w:left="0" w:firstLine="0"/>
              <w:rPr>
                <w:lang w:val="it-IT"/>
              </w:rPr>
            </w:pPr>
            <w:r w:rsidRPr="00B65C02">
              <w:rPr>
                <w:lang w:val="it-IT"/>
              </w:rPr>
              <w:t>Sandoz S.p.A.</w:t>
            </w:r>
          </w:p>
          <w:p w14:paraId="359CE03D" w14:textId="77777777" w:rsidR="00020000" w:rsidRPr="00B65C02" w:rsidRDefault="00A737CF" w:rsidP="00B65C02">
            <w:pPr>
              <w:spacing w:after="0" w:line="240" w:lineRule="auto"/>
              <w:ind w:left="0" w:firstLine="0"/>
              <w:rPr>
                <w:lang w:val="it-IT"/>
              </w:rPr>
            </w:pPr>
            <w:r w:rsidRPr="00B65C02">
              <w:rPr>
                <w:lang w:val="it-IT"/>
              </w:rPr>
              <w:t>Tel: +39 02 96541</w:t>
            </w:r>
          </w:p>
          <w:p w14:paraId="5E534246" w14:textId="77777777" w:rsidR="00020000" w:rsidRPr="00B65C02" w:rsidRDefault="00020000" w:rsidP="00B65C02">
            <w:pPr>
              <w:spacing w:after="0" w:line="240" w:lineRule="auto"/>
              <w:ind w:left="0" w:firstLine="0"/>
              <w:rPr>
                <w:b/>
                <w:bCs/>
                <w:lang w:val="it-IT"/>
              </w:rPr>
            </w:pPr>
          </w:p>
        </w:tc>
        <w:tc>
          <w:tcPr>
            <w:tcW w:w="4457" w:type="dxa"/>
            <w:tcMar>
              <w:top w:w="0" w:type="dxa"/>
              <w:left w:w="108" w:type="dxa"/>
              <w:bottom w:w="0" w:type="dxa"/>
              <w:right w:w="108" w:type="dxa"/>
            </w:tcMar>
          </w:tcPr>
          <w:p w14:paraId="3B226786" w14:textId="77777777" w:rsidR="00020000" w:rsidRPr="00B65C02" w:rsidRDefault="00A737CF" w:rsidP="00B65C02">
            <w:pPr>
              <w:spacing w:after="0" w:line="240" w:lineRule="auto"/>
              <w:ind w:left="0" w:firstLine="0"/>
              <w:rPr>
                <w:b/>
                <w:bCs/>
                <w:lang w:val="it-IT"/>
              </w:rPr>
            </w:pPr>
            <w:r w:rsidRPr="00B65C02">
              <w:rPr>
                <w:b/>
                <w:bCs/>
                <w:lang w:val="it-IT"/>
              </w:rPr>
              <w:t>Suomi/Finland</w:t>
            </w:r>
          </w:p>
          <w:p w14:paraId="31EA4F54" w14:textId="77777777" w:rsidR="00020000" w:rsidRPr="00B65C02" w:rsidRDefault="00A737CF" w:rsidP="00B65C02">
            <w:pPr>
              <w:spacing w:after="0" w:line="240" w:lineRule="auto"/>
              <w:ind w:left="0" w:firstLine="0"/>
              <w:rPr>
                <w:lang w:val="it-IT"/>
              </w:rPr>
            </w:pPr>
            <w:r w:rsidRPr="00B65C02">
              <w:rPr>
                <w:lang w:val="it-IT"/>
              </w:rPr>
              <w:t>Sandoz A/S</w:t>
            </w:r>
          </w:p>
          <w:p w14:paraId="04F22695" w14:textId="77777777" w:rsidR="00020000" w:rsidRPr="00B65C02" w:rsidRDefault="00A737CF" w:rsidP="00B65C02">
            <w:pPr>
              <w:spacing w:after="0" w:line="240" w:lineRule="auto"/>
              <w:ind w:left="0" w:firstLine="0"/>
              <w:rPr>
                <w:lang w:val="it-IT"/>
              </w:rPr>
            </w:pPr>
            <w:r w:rsidRPr="00B65C02">
              <w:rPr>
                <w:lang w:val="it-IT"/>
              </w:rPr>
              <w:t>Puh/Tel: +358 10 6133 400</w:t>
            </w:r>
          </w:p>
          <w:p w14:paraId="58BEC62B" w14:textId="77777777" w:rsidR="00020000" w:rsidRPr="00B65C02" w:rsidRDefault="00020000" w:rsidP="00B65C02">
            <w:pPr>
              <w:spacing w:after="0" w:line="240" w:lineRule="auto"/>
              <w:ind w:left="0" w:firstLine="0"/>
              <w:rPr>
                <w:b/>
                <w:bCs/>
                <w:lang w:val="it-IT"/>
              </w:rPr>
            </w:pPr>
          </w:p>
        </w:tc>
      </w:tr>
      <w:tr w:rsidR="00387B31" w:rsidRPr="00B65C02" w14:paraId="4A718951" w14:textId="77777777" w:rsidTr="006253B8">
        <w:trPr>
          <w:trHeight w:val="1010"/>
        </w:trPr>
        <w:tc>
          <w:tcPr>
            <w:tcW w:w="4425" w:type="dxa"/>
            <w:tcMar>
              <w:top w:w="0" w:type="dxa"/>
              <w:left w:w="108" w:type="dxa"/>
              <w:bottom w:w="0" w:type="dxa"/>
              <w:right w:w="108" w:type="dxa"/>
            </w:tcMar>
            <w:hideMark/>
          </w:tcPr>
          <w:p w14:paraId="10597D1A" w14:textId="77777777" w:rsidR="00020000" w:rsidRPr="00B65C02" w:rsidRDefault="00A737CF" w:rsidP="00B65C02">
            <w:pPr>
              <w:spacing w:after="0" w:line="240" w:lineRule="auto"/>
              <w:ind w:left="0" w:firstLine="0"/>
              <w:rPr>
                <w:b/>
                <w:bCs/>
              </w:rPr>
            </w:pPr>
            <w:r w:rsidRPr="00B65C02">
              <w:rPr>
                <w:b/>
                <w:bCs/>
                <w:lang w:val="it-IT"/>
              </w:rPr>
              <w:t>Κύπρος</w:t>
            </w:r>
          </w:p>
          <w:p w14:paraId="5420F5DB" w14:textId="77777777" w:rsidR="00020000" w:rsidRPr="00B65C02" w:rsidRDefault="00A737CF" w:rsidP="00B65C02">
            <w:pPr>
              <w:pStyle w:val="pil-t1"/>
              <w:keepNext/>
            </w:pPr>
            <w:r w:rsidRPr="00B65C02">
              <w:t xml:space="preserve">SANDOZ HELLAS </w:t>
            </w:r>
            <w:r w:rsidRPr="00B65C02">
              <w:rPr>
                <w:lang w:val="it-IT"/>
              </w:rPr>
              <w:t>ΜΟΝΟΠΡΟΣΩΠΗ</w:t>
            </w:r>
            <w:r w:rsidRPr="00B65C02">
              <w:t xml:space="preserve"> </w:t>
            </w:r>
            <w:r w:rsidRPr="00B65C02">
              <w:rPr>
                <w:lang w:val="it-IT"/>
              </w:rPr>
              <w:t>Α</w:t>
            </w:r>
            <w:r w:rsidRPr="00B65C02">
              <w:t>.</w:t>
            </w:r>
            <w:r w:rsidRPr="00B65C02">
              <w:rPr>
                <w:lang w:val="it-IT"/>
              </w:rPr>
              <w:t>Ε</w:t>
            </w:r>
            <w:r w:rsidRPr="00B65C02">
              <w:t>.</w:t>
            </w:r>
          </w:p>
          <w:p w14:paraId="0F84C13B" w14:textId="77777777" w:rsidR="00020000" w:rsidRPr="00B65C02" w:rsidRDefault="00A737CF" w:rsidP="00B65C02">
            <w:pPr>
              <w:pStyle w:val="pil-t1"/>
              <w:keepNext/>
              <w:rPr>
                <w:lang w:val="it-IT"/>
              </w:rPr>
            </w:pPr>
            <w:r w:rsidRPr="00B65C02">
              <w:rPr>
                <w:lang w:val="it-IT"/>
              </w:rPr>
              <w:t>Τηλ: +30 216 600 5000</w:t>
            </w:r>
          </w:p>
          <w:p w14:paraId="72F5B2C5" w14:textId="77777777" w:rsidR="00020000" w:rsidRPr="00B65C02" w:rsidRDefault="00020000" w:rsidP="00B65C02">
            <w:pPr>
              <w:spacing w:after="0" w:line="240" w:lineRule="auto"/>
              <w:ind w:left="0" w:firstLine="0"/>
              <w:rPr>
                <w:b/>
                <w:bCs/>
                <w:lang w:val="it-IT"/>
              </w:rPr>
            </w:pPr>
          </w:p>
        </w:tc>
        <w:tc>
          <w:tcPr>
            <w:tcW w:w="4457" w:type="dxa"/>
            <w:tcMar>
              <w:top w:w="0" w:type="dxa"/>
              <w:left w:w="108" w:type="dxa"/>
              <w:bottom w:w="0" w:type="dxa"/>
              <w:right w:w="108" w:type="dxa"/>
            </w:tcMar>
          </w:tcPr>
          <w:p w14:paraId="56D83490" w14:textId="77777777" w:rsidR="00020000" w:rsidRPr="00B65C02" w:rsidRDefault="00A737CF" w:rsidP="00B65C02">
            <w:pPr>
              <w:spacing w:after="0" w:line="240" w:lineRule="auto"/>
              <w:ind w:left="0" w:firstLine="0"/>
              <w:rPr>
                <w:b/>
                <w:bCs/>
                <w:lang w:val="en-IN"/>
              </w:rPr>
            </w:pPr>
            <w:r w:rsidRPr="00B65C02">
              <w:rPr>
                <w:b/>
                <w:bCs/>
                <w:lang w:val="en-IN"/>
              </w:rPr>
              <w:t>United Kingdom (Northern Ireland)</w:t>
            </w:r>
          </w:p>
          <w:p w14:paraId="3F656209" w14:textId="77777777" w:rsidR="00020000" w:rsidRPr="00B65C02" w:rsidRDefault="00A737CF" w:rsidP="00B65C02">
            <w:pPr>
              <w:spacing w:after="0" w:line="240" w:lineRule="auto"/>
              <w:ind w:left="0" w:firstLine="0"/>
            </w:pPr>
            <w:r w:rsidRPr="00B65C02">
              <w:rPr>
                <w:lang w:val="en-IN"/>
              </w:rPr>
              <w:t>Sandoz GmbH</w:t>
            </w:r>
            <w:r w:rsidR="00875271" w:rsidRPr="00B65C02">
              <w:t xml:space="preserve"> (Austria)</w:t>
            </w:r>
          </w:p>
          <w:p w14:paraId="2F6ED86D" w14:textId="77777777" w:rsidR="00020000" w:rsidRPr="00B65C02" w:rsidRDefault="00A737CF" w:rsidP="00B65C02">
            <w:pPr>
              <w:spacing w:after="0" w:line="240" w:lineRule="auto"/>
              <w:ind w:left="0" w:firstLine="0"/>
              <w:rPr>
                <w:b/>
                <w:bCs/>
                <w:lang w:val="it-IT"/>
              </w:rPr>
            </w:pPr>
            <w:r w:rsidRPr="00B65C02">
              <w:rPr>
                <w:lang w:val="it-IT"/>
              </w:rPr>
              <w:t>Tel: +43 5338 2000</w:t>
            </w:r>
          </w:p>
        </w:tc>
      </w:tr>
      <w:tr w:rsidR="00387B31" w:rsidRPr="00B65C02" w14:paraId="5ECA2245" w14:textId="77777777" w:rsidTr="006253B8">
        <w:trPr>
          <w:trHeight w:val="1010"/>
        </w:trPr>
        <w:tc>
          <w:tcPr>
            <w:tcW w:w="4425" w:type="dxa"/>
            <w:tcMar>
              <w:top w:w="0" w:type="dxa"/>
              <w:left w:w="108" w:type="dxa"/>
              <w:bottom w:w="0" w:type="dxa"/>
              <w:right w:w="108" w:type="dxa"/>
            </w:tcMar>
          </w:tcPr>
          <w:p w14:paraId="00ADB95A" w14:textId="77777777" w:rsidR="00020000" w:rsidRPr="00B65C02" w:rsidRDefault="00A737CF" w:rsidP="00B65C02">
            <w:pPr>
              <w:spacing w:after="0" w:line="240" w:lineRule="auto"/>
              <w:ind w:left="0" w:firstLine="0"/>
              <w:rPr>
                <w:b/>
                <w:bCs/>
              </w:rPr>
            </w:pPr>
            <w:r w:rsidRPr="00B65C02">
              <w:rPr>
                <w:b/>
                <w:bCs/>
              </w:rPr>
              <w:t>Latvija</w:t>
            </w:r>
          </w:p>
          <w:p w14:paraId="23AC6BC4" w14:textId="77777777" w:rsidR="00020000" w:rsidRPr="00B65C02" w:rsidRDefault="00A737CF" w:rsidP="00B65C02">
            <w:pPr>
              <w:spacing w:after="0" w:line="240" w:lineRule="auto"/>
              <w:ind w:left="0" w:firstLine="0"/>
            </w:pPr>
            <w:r w:rsidRPr="00B65C02">
              <w:t>Sandoz d.d. Latvia filiāle</w:t>
            </w:r>
          </w:p>
          <w:p w14:paraId="28AF0F47" w14:textId="77777777" w:rsidR="00020000" w:rsidRPr="00B65C02" w:rsidRDefault="00A737CF" w:rsidP="00B65C02">
            <w:pPr>
              <w:spacing w:after="0" w:line="240" w:lineRule="auto"/>
              <w:ind w:left="0" w:firstLine="0"/>
              <w:rPr>
                <w:lang w:val="it-IT"/>
              </w:rPr>
            </w:pPr>
            <w:r w:rsidRPr="00B65C02">
              <w:rPr>
                <w:lang w:val="it-IT"/>
              </w:rPr>
              <w:t>Tel: +371 67 892 006</w:t>
            </w:r>
          </w:p>
          <w:p w14:paraId="5EE9EA4D" w14:textId="77777777" w:rsidR="00020000" w:rsidRPr="00B65C02" w:rsidRDefault="00020000" w:rsidP="00B65C02">
            <w:pPr>
              <w:spacing w:after="0" w:line="240" w:lineRule="auto"/>
              <w:ind w:left="0" w:firstLine="0"/>
              <w:rPr>
                <w:b/>
                <w:bCs/>
                <w:lang w:val="it-IT"/>
              </w:rPr>
            </w:pPr>
          </w:p>
        </w:tc>
        <w:tc>
          <w:tcPr>
            <w:tcW w:w="4457" w:type="dxa"/>
            <w:tcMar>
              <w:top w:w="0" w:type="dxa"/>
              <w:left w:w="108" w:type="dxa"/>
              <w:bottom w:w="0" w:type="dxa"/>
              <w:right w:w="108" w:type="dxa"/>
            </w:tcMar>
          </w:tcPr>
          <w:p w14:paraId="4ECE6373" w14:textId="77777777" w:rsidR="00020000" w:rsidRPr="00B65C02" w:rsidRDefault="00020000" w:rsidP="00B65C02">
            <w:pPr>
              <w:spacing w:after="0" w:line="240" w:lineRule="auto"/>
              <w:ind w:left="0" w:firstLine="0"/>
              <w:rPr>
                <w:b/>
                <w:bCs/>
                <w:lang w:val="it-IT"/>
              </w:rPr>
            </w:pPr>
          </w:p>
        </w:tc>
      </w:tr>
    </w:tbl>
    <w:p w14:paraId="0B9195B3" w14:textId="77777777" w:rsidR="00020000" w:rsidRPr="00B65C02" w:rsidRDefault="00020000" w:rsidP="00B65C02">
      <w:pPr>
        <w:spacing w:after="0" w:line="240" w:lineRule="auto"/>
        <w:ind w:left="0" w:firstLine="0"/>
        <w:rPr>
          <w:lang w:val="it-IT"/>
        </w:rPr>
      </w:pPr>
    </w:p>
    <w:p w14:paraId="6B28A554" w14:textId="77777777" w:rsidR="00885DD7" w:rsidRPr="00B65C02" w:rsidRDefault="00A737CF" w:rsidP="00B65C02">
      <w:pPr>
        <w:spacing w:after="0" w:line="240" w:lineRule="auto"/>
        <w:ind w:left="0" w:firstLine="0"/>
        <w:rPr>
          <w:lang w:val="it-IT"/>
        </w:rPr>
      </w:pPr>
      <w:r w:rsidRPr="00B65C02">
        <w:rPr>
          <w:b/>
          <w:lang w:val="it-IT"/>
        </w:rPr>
        <w:t>Questo foglio illustrativo è stato aggiornato il</w:t>
      </w:r>
    </w:p>
    <w:p w14:paraId="115B754A" w14:textId="77777777" w:rsidR="00041F63" w:rsidRPr="00B65C02" w:rsidRDefault="00041F63" w:rsidP="00B65C02">
      <w:pPr>
        <w:spacing w:after="0" w:line="240" w:lineRule="auto"/>
        <w:ind w:left="0" w:firstLine="0"/>
        <w:rPr>
          <w:lang w:val="it-IT"/>
        </w:rPr>
      </w:pPr>
    </w:p>
    <w:p w14:paraId="7CAF4F67" w14:textId="77777777" w:rsidR="00885DD7" w:rsidRPr="00B65C02" w:rsidRDefault="00A737CF" w:rsidP="00B65C02">
      <w:pPr>
        <w:spacing w:after="0" w:line="240" w:lineRule="auto"/>
        <w:ind w:left="0" w:firstLine="0"/>
        <w:rPr>
          <w:lang w:val="it-IT"/>
        </w:rPr>
      </w:pPr>
      <w:r w:rsidRPr="00B65C02">
        <w:rPr>
          <w:lang w:val="it-IT"/>
        </w:rPr>
        <w:t xml:space="preserve">Informazioni più dettagliate su questo medicinale sono disponibili sul sito web dell’Agenzia Europea dei Medicinali: </w:t>
      </w:r>
      <w:hyperlink r:id="rId18" w:history="1">
        <w:r w:rsidR="002765E0" w:rsidRPr="00B65C02">
          <w:rPr>
            <w:color w:val="0000FF"/>
            <w:u w:val="single" w:color="0000FF"/>
            <w:lang w:val="it-IT"/>
          </w:rPr>
          <w:t>https://www.ema.europa.eu</w:t>
        </w:r>
      </w:hyperlink>
      <w:r w:rsidR="002765E0" w:rsidRPr="00B65C02">
        <w:rPr>
          <w:lang w:val="it-IT"/>
        </w:rPr>
        <w:t>.</w:t>
      </w:r>
    </w:p>
    <w:p w14:paraId="6C86131C" w14:textId="77777777" w:rsidR="008D059F" w:rsidRPr="00B65C02" w:rsidRDefault="008D059F" w:rsidP="00B65C02">
      <w:pPr>
        <w:spacing w:after="0" w:line="240" w:lineRule="auto"/>
        <w:ind w:left="0" w:firstLine="0"/>
        <w:rPr>
          <w:lang w:val="it-IT"/>
        </w:rPr>
      </w:pPr>
    </w:p>
    <w:p w14:paraId="6E97FA34" w14:textId="77777777" w:rsidR="00AA76CD" w:rsidRPr="00B65C02" w:rsidRDefault="00AA76CD" w:rsidP="00B65C02">
      <w:pPr>
        <w:spacing w:after="0" w:line="240" w:lineRule="auto"/>
        <w:ind w:left="0" w:firstLine="0"/>
        <w:rPr>
          <w:lang w:val="it-IT"/>
        </w:rPr>
      </w:pPr>
    </w:p>
    <w:p w14:paraId="57667F6C" w14:textId="77777777" w:rsidR="008D059F" w:rsidRPr="00B65C02" w:rsidRDefault="00A737CF" w:rsidP="00B65C02">
      <w:pPr>
        <w:keepNext/>
        <w:keepLines/>
        <w:tabs>
          <w:tab w:val="left" w:pos="567"/>
        </w:tabs>
        <w:spacing w:after="0" w:line="240" w:lineRule="auto"/>
        <w:ind w:left="0" w:firstLine="0"/>
        <w:rPr>
          <w:b/>
          <w:lang w:val="it-IT"/>
        </w:rPr>
      </w:pPr>
      <w:r w:rsidRPr="00B65C02">
        <w:rPr>
          <w:b/>
          <w:lang w:val="it-IT"/>
        </w:rPr>
        <w:t>7.</w:t>
      </w:r>
      <w:r w:rsidR="00642539" w:rsidRPr="00B65C02">
        <w:rPr>
          <w:b/>
          <w:lang w:val="it-IT"/>
        </w:rPr>
        <w:tab/>
      </w:r>
      <w:r w:rsidRPr="00B65C02">
        <w:rPr>
          <w:b/>
          <w:lang w:val="it-IT"/>
        </w:rPr>
        <w:t>Istruzioni per l’uso</w:t>
      </w:r>
    </w:p>
    <w:p w14:paraId="123326AF" w14:textId="77777777" w:rsidR="001C07FC" w:rsidRPr="00B65C02" w:rsidRDefault="001C07FC" w:rsidP="00B65C02">
      <w:pPr>
        <w:keepNext/>
        <w:keepLines/>
        <w:spacing w:after="0" w:line="240" w:lineRule="auto"/>
        <w:ind w:left="0" w:firstLine="0"/>
        <w:rPr>
          <w:lang w:val="it-IT"/>
        </w:rPr>
      </w:pPr>
    </w:p>
    <w:p w14:paraId="4F5FAFE3" w14:textId="77777777" w:rsidR="001C07FC" w:rsidRPr="00B65C02" w:rsidRDefault="00A737CF" w:rsidP="00B65C02">
      <w:pPr>
        <w:spacing w:after="0" w:line="240" w:lineRule="auto"/>
        <w:ind w:left="0" w:firstLine="0"/>
        <w:rPr>
          <w:lang w:val="it-IT"/>
        </w:rPr>
      </w:pPr>
      <w:r w:rsidRPr="00B65C02">
        <w:rPr>
          <w:lang w:val="it-IT"/>
        </w:rPr>
        <w:t xml:space="preserve">Queste </w:t>
      </w:r>
      <w:r w:rsidR="00AA76CD" w:rsidRPr="00B65C02">
        <w:rPr>
          <w:lang w:val="it-IT"/>
        </w:rPr>
        <w:t>“</w:t>
      </w:r>
      <w:r w:rsidRPr="00B65C02">
        <w:rPr>
          <w:lang w:val="it-IT"/>
        </w:rPr>
        <w:t>Istruzioni per l</w:t>
      </w:r>
      <w:r w:rsidR="00AA76CD" w:rsidRPr="00B65C02">
        <w:rPr>
          <w:lang w:val="it-IT"/>
        </w:rPr>
        <w:t>’</w:t>
      </w:r>
      <w:r w:rsidRPr="00B65C02">
        <w:rPr>
          <w:lang w:val="it-IT"/>
        </w:rPr>
        <w:t>uso</w:t>
      </w:r>
      <w:r w:rsidR="00C125C5" w:rsidRPr="00B65C02">
        <w:rPr>
          <w:lang w:val="it-IT"/>
        </w:rPr>
        <w:t>”</w:t>
      </w:r>
      <w:r w:rsidRPr="00B65C02">
        <w:rPr>
          <w:lang w:val="it-IT"/>
        </w:rPr>
        <w:t xml:space="preserve"> contengono informazioni su come </w:t>
      </w:r>
      <w:r w:rsidR="008D059F" w:rsidRPr="00B65C02">
        <w:rPr>
          <w:lang w:val="it-IT"/>
        </w:rPr>
        <w:t>effettuare l’iniezione di</w:t>
      </w:r>
      <w:r w:rsidRPr="00B65C02">
        <w:rPr>
          <w:lang w:val="it-IT"/>
        </w:rPr>
        <w:t xml:space="preserve"> Jubbonti.</w:t>
      </w:r>
    </w:p>
    <w:p w14:paraId="24EB66AB" w14:textId="77777777" w:rsidR="00806C0A" w:rsidRPr="00B65C02" w:rsidRDefault="00806C0A" w:rsidP="00B65C02">
      <w:pPr>
        <w:spacing w:after="0" w:line="240" w:lineRule="auto"/>
        <w:ind w:left="0" w:firstLine="0"/>
        <w:rPr>
          <w:lang w:val="it-IT"/>
        </w:rPr>
      </w:pPr>
    </w:p>
    <w:p w14:paraId="75CE615E" w14:textId="77777777" w:rsidR="001C07FC" w:rsidRPr="00B65C02" w:rsidRDefault="00A737CF" w:rsidP="00B65C02">
      <w:pPr>
        <w:spacing w:after="0" w:line="240" w:lineRule="auto"/>
        <w:ind w:left="0" w:firstLine="0"/>
        <w:rPr>
          <w:lang w:val="it-IT"/>
        </w:rPr>
      </w:pPr>
      <w:r w:rsidRPr="00B65C02">
        <w:rPr>
          <w:lang w:val="it-IT"/>
        </w:rPr>
        <w:t>Se il medico decide che lei o l</w:t>
      </w:r>
      <w:r w:rsidR="006253B8" w:rsidRPr="00B65C02">
        <w:rPr>
          <w:lang w:val="it-IT"/>
        </w:rPr>
        <w:t>a persona che la assiste</w:t>
      </w:r>
      <w:r w:rsidRPr="00B65C02">
        <w:rPr>
          <w:lang w:val="it-IT"/>
        </w:rPr>
        <w:t xml:space="preserve"> potete effettuare le iniezioni di Jubbonti a casa</w:t>
      </w:r>
      <w:r w:rsidR="00AA76CD" w:rsidRPr="00B65C02">
        <w:rPr>
          <w:lang w:val="it-IT"/>
        </w:rPr>
        <w:t xml:space="preserve">, </w:t>
      </w:r>
      <w:r w:rsidR="0073772C" w:rsidRPr="00B65C02">
        <w:rPr>
          <w:lang w:val="it-IT"/>
        </w:rPr>
        <w:t xml:space="preserve">prima di utilizzarla per la prima volta, </w:t>
      </w:r>
      <w:r w:rsidR="00AA76CD" w:rsidRPr="00B65C02">
        <w:rPr>
          <w:lang w:val="it-IT"/>
        </w:rPr>
        <w:t>si assicuri che il medico o l’</w:t>
      </w:r>
      <w:r w:rsidRPr="00B65C02">
        <w:rPr>
          <w:lang w:val="it-IT"/>
        </w:rPr>
        <w:t>infermiere mostri a lei o al</w:t>
      </w:r>
      <w:r w:rsidR="006253B8" w:rsidRPr="00B65C02">
        <w:rPr>
          <w:lang w:val="it-IT"/>
        </w:rPr>
        <w:t>la persona che la assiste</w:t>
      </w:r>
      <w:r w:rsidR="00AA76CD" w:rsidRPr="00B65C02">
        <w:rPr>
          <w:lang w:val="it-IT"/>
        </w:rPr>
        <w:t xml:space="preserve"> come preparare e</w:t>
      </w:r>
      <w:r w:rsidR="0073772C" w:rsidRPr="00B65C02">
        <w:rPr>
          <w:lang w:val="it-IT"/>
        </w:rPr>
        <w:t xml:space="preserve"> praticare</w:t>
      </w:r>
      <w:r w:rsidR="00AA76CD" w:rsidRPr="00B65C02">
        <w:rPr>
          <w:lang w:val="it-IT"/>
        </w:rPr>
        <w:t xml:space="preserve"> l’iniezione con </w:t>
      </w:r>
      <w:r w:rsidRPr="00B65C02">
        <w:rPr>
          <w:lang w:val="it-IT"/>
        </w:rPr>
        <w:t xml:space="preserve">la siringa preriempita di Jubbonti. </w:t>
      </w:r>
    </w:p>
    <w:p w14:paraId="097A5CA5" w14:textId="77777777" w:rsidR="00806C0A" w:rsidRPr="00B65C02" w:rsidRDefault="00806C0A" w:rsidP="00B65C02">
      <w:pPr>
        <w:spacing w:after="0" w:line="240" w:lineRule="auto"/>
        <w:ind w:left="0" w:firstLine="0"/>
        <w:rPr>
          <w:lang w:val="it-IT"/>
        </w:rPr>
      </w:pPr>
    </w:p>
    <w:p w14:paraId="3640E568" w14:textId="77777777" w:rsidR="001C07FC" w:rsidRPr="00B65C02" w:rsidRDefault="00A737CF" w:rsidP="00B65C02">
      <w:pPr>
        <w:spacing w:after="0" w:line="240" w:lineRule="auto"/>
        <w:ind w:left="0" w:firstLine="0"/>
        <w:rPr>
          <w:lang w:val="it-IT"/>
        </w:rPr>
      </w:pPr>
      <w:r w:rsidRPr="00B65C02">
        <w:rPr>
          <w:lang w:val="it-IT"/>
        </w:rPr>
        <w:t>Si assicuri di aver letto e compre</w:t>
      </w:r>
      <w:r w:rsidR="00AA76CD" w:rsidRPr="00B65C02">
        <w:rPr>
          <w:lang w:val="it-IT"/>
        </w:rPr>
        <w:t>so le presenti Istruzioni per l’</w:t>
      </w:r>
      <w:r w:rsidR="0073772C" w:rsidRPr="00B65C02">
        <w:rPr>
          <w:lang w:val="it-IT"/>
        </w:rPr>
        <w:t>U</w:t>
      </w:r>
      <w:r w:rsidRPr="00B65C02">
        <w:rPr>
          <w:lang w:val="it-IT"/>
        </w:rPr>
        <w:t>so</w:t>
      </w:r>
      <w:r w:rsidR="0073772C" w:rsidRPr="00B65C02">
        <w:rPr>
          <w:lang w:val="it-IT"/>
        </w:rPr>
        <w:t>,</w:t>
      </w:r>
      <w:r w:rsidRPr="00B65C02">
        <w:rPr>
          <w:lang w:val="it-IT"/>
        </w:rPr>
        <w:t xml:space="preserve"> prima di effettuare l</w:t>
      </w:r>
      <w:r w:rsidR="00AA76CD" w:rsidRPr="00B65C02">
        <w:rPr>
          <w:lang w:val="it-IT"/>
        </w:rPr>
        <w:t>’</w:t>
      </w:r>
      <w:r w:rsidRPr="00B65C02">
        <w:rPr>
          <w:lang w:val="it-IT"/>
        </w:rPr>
        <w:t xml:space="preserve">iniezione con la siringa preriempita </w:t>
      </w:r>
      <w:r w:rsidR="00AA76CD" w:rsidRPr="00B65C02">
        <w:rPr>
          <w:lang w:val="it-IT"/>
        </w:rPr>
        <w:t xml:space="preserve">di </w:t>
      </w:r>
      <w:r w:rsidRPr="00B65C02">
        <w:rPr>
          <w:lang w:val="it-IT"/>
        </w:rPr>
        <w:t xml:space="preserve">Jubbonti. </w:t>
      </w:r>
      <w:r w:rsidR="00AA76CD" w:rsidRPr="00B65C02">
        <w:rPr>
          <w:lang w:val="it-IT"/>
        </w:rPr>
        <w:t xml:space="preserve">In caso di dubbi, </w:t>
      </w:r>
      <w:r w:rsidRPr="00B65C02">
        <w:rPr>
          <w:lang w:val="it-IT"/>
        </w:rPr>
        <w:t xml:space="preserve">si </w:t>
      </w:r>
      <w:r w:rsidR="00AA76CD" w:rsidRPr="00B65C02">
        <w:rPr>
          <w:lang w:val="it-IT"/>
        </w:rPr>
        <w:t>rivolga</w:t>
      </w:r>
      <w:r w:rsidRPr="00B65C02">
        <w:rPr>
          <w:lang w:val="it-IT"/>
        </w:rPr>
        <w:t xml:space="preserve"> al medico.</w:t>
      </w:r>
    </w:p>
    <w:p w14:paraId="72AD9AD9" w14:textId="77777777" w:rsidR="00041F63" w:rsidRPr="00B65C02" w:rsidRDefault="00041F63" w:rsidP="00B65C02">
      <w:pPr>
        <w:spacing w:after="0" w:line="240" w:lineRule="auto"/>
        <w:ind w:left="0" w:firstLine="0"/>
        <w:rPr>
          <w:lang w:val="it-IT"/>
        </w:rPr>
      </w:pPr>
    </w:p>
    <w:p w14:paraId="091A6F65" w14:textId="77777777" w:rsidR="00626F92" w:rsidRPr="00B65C02" w:rsidRDefault="00A737CF" w:rsidP="00B65C02">
      <w:pPr>
        <w:spacing w:after="0" w:line="240" w:lineRule="auto"/>
        <w:ind w:left="0" w:firstLine="0"/>
        <w:rPr>
          <w:lang w:val="it-IT"/>
        </w:rPr>
      </w:pPr>
      <w:r w:rsidRPr="00B65C02">
        <w:rPr>
          <w:rFonts w:ascii="Arial" w:hAnsi="Arial" w:cs="Arial"/>
          <w:noProof/>
          <w:lang w:val="it-IT" w:eastAsia="it-IT"/>
        </w:rPr>
        <w:drawing>
          <wp:inline distT="0" distB="0" distL="0" distR="0" wp14:anchorId="5F270DD9" wp14:editId="784B1CFD">
            <wp:extent cx="3350145" cy="3079307"/>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3534"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145" cy="3079307"/>
                    </a:xfrm>
                    <a:prstGeom prst="rect">
                      <a:avLst/>
                    </a:prstGeom>
                  </pic:spPr>
                </pic:pic>
              </a:graphicData>
            </a:graphic>
          </wp:inline>
        </w:drawing>
      </w:r>
    </w:p>
    <w:p w14:paraId="56303335" w14:textId="77777777" w:rsidR="00463A24" w:rsidRPr="00B65C02" w:rsidRDefault="00463A24" w:rsidP="00B65C02">
      <w:pPr>
        <w:spacing w:after="0" w:line="240" w:lineRule="auto"/>
        <w:ind w:left="0" w:firstLine="0"/>
        <w:rPr>
          <w:lang w:val="it-IT"/>
        </w:rPr>
      </w:pPr>
    </w:p>
    <w:p w14:paraId="122956F7" w14:textId="77777777" w:rsidR="00715DAE" w:rsidRPr="00B65C02" w:rsidRDefault="00A737CF" w:rsidP="00B65C02">
      <w:pPr>
        <w:keepNext/>
        <w:keepLines/>
        <w:spacing w:after="0" w:line="240" w:lineRule="auto"/>
        <w:ind w:left="0" w:firstLine="0"/>
        <w:rPr>
          <w:b/>
          <w:lang w:val="it-IT"/>
        </w:rPr>
      </w:pPr>
      <w:r w:rsidRPr="00B65C02">
        <w:rPr>
          <w:b/>
          <w:lang w:val="it-IT"/>
        </w:rPr>
        <w:t xml:space="preserve">Informazioni importanti </w:t>
      </w:r>
      <w:r w:rsidR="00AA76CD" w:rsidRPr="00B65C02">
        <w:rPr>
          <w:b/>
          <w:lang w:val="it-IT"/>
        </w:rPr>
        <w:t xml:space="preserve">che deve conoscere </w:t>
      </w:r>
      <w:r w:rsidRPr="00B65C02">
        <w:rPr>
          <w:b/>
          <w:lang w:val="it-IT"/>
        </w:rPr>
        <w:t>prima di e</w:t>
      </w:r>
      <w:r w:rsidR="00AA76CD" w:rsidRPr="00B65C02">
        <w:rPr>
          <w:b/>
          <w:lang w:val="it-IT"/>
        </w:rPr>
        <w:t xml:space="preserve">ffettuare </w:t>
      </w:r>
      <w:r w:rsidRPr="00B65C02">
        <w:rPr>
          <w:b/>
          <w:lang w:val="it-IT"/>
        </w:rPr>
        <w:t>l’iniezione di Jubbonti</w:t>
      </w:r>
    </w:p>
    <w:p w14:paraId="56FA0BFC" w14:textId="77777777" w:rsidR="00463A24" w:rsidRPr="00B65C02" w:rsidRDefault="00463A24" w:rsidP="00B65C02">
      <w:pPr>
        <w:keepNext/>
        <w:keepLines/>
        <w:spacing w:after="0" w:line="240" w:lineRule="auto"/>
        <w:ind w:left="0" w:firstLine="0"/>
        <w:rPr>
          <w:b/>
          <w:lang w:val="it-IT"/>
        </w:rPr>
      </w:pPr>
    </w:p>
    <w:p w14:paraId="51AA9C9C"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lang w:val="it-IT"/>
        </w:rPr>
        <w:t xml:space="preserve">Jubbonti </w:t>
      </w:r>
      <w:r w:rsidR="00F82252" w:rsidRPr="00B65C02">
        <w:rPr>
          <w:lang w:val="it-IT"/>
        </w:rPr>
        <w:t>va somministrato</w:t>
      </w:r>
      <w:r w:rsidRPr="00B65C02">
        <w:rPr>
          <w:lang w:val="it-IT"/>
        </w:rPr>
        <w:t xml:space="preserve"> unicamente </w:t>
      </w:r>
      <w:r w:rsidR="00F82252" w:rsidRPr="00B65C02">
        <w:rPr>
          <w:lang w:val="it-IT"/>
        </w:rPr>
        <w:t xml:space="preserve">attraverso </w:t>
      </w:r>
      <w:r w:rsidRPr="00B65C02">
        <w:rPr>
          <w:lang w:val="it-IT"/>
        </w:rPr>
        <w:t>iniezione sottocutanea (</w:t>
      </w:r>
      <w:r w:rsidR="00AA76CD" w:rsidRPr="00B65C02">
        <w:rPr>
          <w:lang w:val="it-IT"/>
        </w:rPr>
        <w:t xml:space="preserve">da </w:t>
      </w:r>
      <w:r w:rsidRPr="00B65C02">
        <w:rPr>
          <w:lang w:val="it-IT"/>
        </w:rPr>
        <w:t>iniettare direttamente nello strato adiposo sotto la pelle).</w:t>
      </w:r>
    </w:p>
    <w:p w14:paraId="1946F340"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b/>
          <w:lang w:val="it-IT"/>
        </w:rPr>
        <w:t>Non</w:t>
      </w:r>
      <w:r w:rsidRPr="00B65C02">
        <w:rPr>
          <w:lang w:val="it-IT"/>
        </w:rPr>
        <w:t xml:space="preserve"> u</w:t>
      </w:r>
      <w:r w:rsidR="005B2753" w:rsidRPr="00B65C02">
        <w:rPr>
          <w:lang w:val="it-IT"/>
        </w:rPr>
        <w:t>si</w:t>
      </w:r>
      <w:r w:rsidRPr="00B65C02">
        <w:rPr>
          <w:lang w:val="it-IT"/>
        </w:rPr>
        <w:t xml:space="preserve"> la siringa preriempita se uno dei sigilli di sicurezza </w:t>
      </w:r>
      <w:r w:rsidR="005B2753" w:rsidRPr="00B65C02">
        <w:rPr>
          <w:lang w:val="it-IT"/>
        </w:rPr>
        <w:t>sull’imballaggio</w:t>
      </w:r>
      <w:r w:rsidRPr="00B65C02">
        <w:rPr>
          <w:lang w:val="it-IT"/>
        </w:rPr>
        <w:t xml:space="preserve"> estern</w:t>
      </w:r>
      <w:r w:rsidR="005B2753" w:rsidRPr="00B65C02">
        <w:rPr>
          <w:lang w:val="it-IT"/>
        </w:rPr>
        <w:t>o</w:t>
      </w:r>
      <w:r w:rsidRPr="00B65C02">
        <w:rPr>
          <w:lang w:val="it-IT"/>
        </w:rPr>
        <w:t xml:space="preserve"> o il sigillo dell</w:t>
      </w:r>
      <w:r w:rsidR="0079550E" w:rsidRPr="00B65C02">
        <w:rPr>
          <w:lang w:val="it-IT"/>
        </w:rPr>
        <w:t xml:space="preserve">’involucro </w:t>
      </w:r>
      <w:r w:rsidRPr="00B65C02">
        <w:rPr>
          <w:lang w:val="it-IT"/>
        </w:rPr>
        <w:t xml:space="preserve">di plastica sono rotti. </w:t>
      </w:r>
    </w:p>
    <w:p w14:paraId="51EEAB47"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b/>
          <w:lang w:val="it-IT"/>
        </w:rPr>
        <w:t>Non</w:t>
      </w:r>
      <w:r w:rsidRPr="00B65C02">
        <w:rPr>
          <w:lang w:val="it-IT"/>
        </w:rPr>
        <w:t xml:space="preserve"> agit</w:t>
      </w:r>
      <w:r w:rsidR="005B2753" w:rsidRPr="00B65C02">
        <w:rPr>
          <w:lang w:val="it-IT"/>
        </w:rPr>
        <w:t>i</w:t>
      </w:r>
      <w:r w:rsidRPr="00B65C02">
        <w:rPr>
          <w:lang w:val="it-IT"/>
        </w:rPr>
        <w:t xml:space="preserve"> mai la siringa preriempita.</w:t>
      </w:r>
    </w:p>
    <w:p w14:paraId="4C2D9224"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b/>
          <w:lang w:val="it-IT"/>
        </w:rPr>
        <w:t>Non</w:t>
      </w:r>
      <w:r w:rsidRPr="00B65C02">
        <w:rPr>
          <w:lang w:val="it-IT"/>
        </w:rPr>
        <w:t xml:space="preserve"> u</w:t>
      </w:r>
      <w:r w:rsidR="005B2753" w:rsidRPr="00B65C02">
        <w:rPr>
          <w:lang w:val="it-IT"/>
        </w:rPr>
        <w:t>si</w:t>
      </w:r>
      <w:r w:rsidRPr="00B65C02">
        <w:rPr>
          <w:lang w:val="it-IT"/>
        </w:rPr>
        <w:t xml:space="preserve"> la siringa preriempita se è caduta su una superficie dura o se è caduta dopo </w:t>
      </w:r>
      <w:r w:rsidR="00AA76CD" w:rsidRPr="00B65C02">
        <w:rPr>
          <w:lang w:val="it-IT"/>
        </w:rPr>
        <w:t xml:space="preserve">che è stato </w:t>
      </w:r>
      <w:r w:rsidRPr="00B65C02">
        <w:rPr>
          <w:lang w:val="it-IT"/>
        </w:rPr>
        <w:t>rimosso il cappuccio dell</w:t>
      </w:r>
      <w:r w:rsidR="00AA76CD" w:rsidRPr="00B65C02">
        <w:rPr>
          <w:lang w:val="it-IT"/>
        </w:rPr>
        <w:t>’</w:t>
      </w:r>
      <w:r w:rsidRPr="00B65C02">
        <w:rPr>
          <w:lang w:val="it-IT"/>
        </w:rPr>
        <w:t>ago.</w:t>
      </w:r>
    </w:p>
    <w:p w14:paraId="0B4C56A2"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lang w:val="it-IT"/>
        </w:rPr>
        <w:t xml:space="preserve">La siringa preriempita è dotata di una protezione di sicurezza che si attiva per </w:t>
      </w:r>
      <w:r w:rsidR="005B2753" w:rsidRPr="00B65C02">
        <w:rPr>
          <w:lang w:val="it-IT"/>
        </w:rPr>
        <w:t>ri</w:t>
      </w:r>
      <w:r w:rsidRPr="00B65C02">
        <w:rPr>
          <w:lang w:val="it-IT"/>
        </w:rPr>
        <w:t>coprire l</w:t>
      </w:r>
      <w:r w:rsidR="00AA76CD" w:rsidRPr="00B65C02">
        <w:rPr>
          <w:lang w:val="it-IT"/>
        </w:rPr>
        <w:t>’</w:t>
      </w:r>
      <w:r w:rsidRPr="00B65C02">
        <w:rPr>
          <w:lang w:val="it-IT"/>
        </w:rPr>
        <w:t>ago al termine dell</w:t>
      </w:r>
      <w:r w:rsidR="00AA76CD" w:rsidRPr="00B65C02">
        <w:rPr>
          <w:lang w:val="it-IT"/>
        </w:rPr>
        <w:t>’</w:t>
      </w:r>
      <w:r w:rsidRPr="00B65C02">
        <w:rPr>
          <w:lang w:val="it-IT"/>
        </w:rPr>
        <w:t>iniezione. La protezione di sicurezza aiuta a prevenire le lesioni da puntura d</w:t>
      </w:r>
      <w:r w:rsidR="00AA76CD" w:rsidRPr="00B65C02">
        <w:rPr>
          <w:lang w:val="it-IT"/>
        </w:rPr>
        <w:t>’</w:t>
      </w:r>
      <w:r w:rsidRPr="00B65C02">
        <w:rPr>
          <w:lang w:val="it-IT"/>
        </w:rPr>
        <w:t>ago per chiunque maneggi la siringa preriempita dopo l</w:t>
      </w:r>
      <w:r w:rsidR="00677B2E" w:rsidRPr="00B65C02">
        <w:rPr>
          <w:lang w:val="it-IT"/>
        </w:rPr>
        <w:t>’</w:t>
      </w:r>
      <w:r w:rsidRPr="00B65C02">
        <w:rPr>
          <w:lang w:val="it-IT"/>
        </w:rPr>
        <w:t>iniezione.</w:t>
      </w:r>
    </w:p>
    <w:p w14:paraId="0AA43961"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b/>
          <w:lang w:val="it-IT"/>
        </w:rPr>
        <w:t>Presti attenzione a non toccare le alette della protezione di sicurezza</w:t>
      </w:r>
      <w:r w:rsidRPr="00B65C02">
        <w:rPr>
          <w:lang w:val="it-IT"/>
        </w:rPr>
        <w:t xml:space="preserve"> prima dell</w:t>
      </w:r>
      <w:r w:rsidR="00677B2E" w:rsidRPr="00B65C02">
        <w:rPr>
          <w:lang w:val="it-IT"/>
        </w:rPr>
        <w:t>’</w:t>
      </w:r>
      <w:r w:rsidRPr="00B65C02">
        <w:rPr>
          <w:lang w:val="it-IT"/>
        </w:rPr>
        <w:t>uso. Toccandole, la protezione di sicurezza potrebbe attivarsi troppo presto.</w:t>
      </w:r>
    </w:p>
    <w:p w14:paraId="5939FE60"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b/>
          <w:lang w:val="it-IT"/>
        </w:rPr>
        <w:t>Non</w:t>
      </w:r>
      <w:r w:rsidRPr="00B65C02">
        <w:rPr>
          <w:lang w:val="it-IT"/>
        </w:rPr>
        <w:t xml:space="preserve"> </w:t>
      </w:r>
      <w:r w:rsidR="005B2753" w:rsidRPr="00B65C02">
        <w:rPr>
          <w:lang w:val="it-IT"/>
        </w:rPr>
        <w:t>cerchi</w:t>
      </w:r>
      <w:r w:rsidRPr="00B65C02">
        <w:rPr>
          <w:lang w:val="it-IT"/>
        </w:rPr>
        <w:t xml:space="preserve"> di riutilizzare o smontare la siringa preriempita.</w:t>
      </w:r>
    </w:p>
    <w:p w14:paraId="20E0954C"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b/>
          <w:lang w:val="it-IT"/>
        </w:rPr>
        <w:t>Non</w:t>
      </w:r>
      <w:r w:rsidRPr="00B65C02">
        <w:rPr>
          <w:lang w:val="it-IT"/>
        </w:rPr>
        <w:t xml:space="preserve"> tir</w:t>
      </w:r>
      <w:r w:rsidR="005B2753" w:rsidRPr="00B65C02">
        <w:rPr>
          <w:lang w:val="it-IT"/>
        </w:rPr>
        <w:t>i</w:t>
      </w:r>
      <w:r w:rsidRPr="00B65C02">
        <w:rPr>
          <w:lang w:val="it-IT"/>
        </w:rPr>
        <w:t xml:space="preserve"> indietro lo stantuffo.</w:t>
      </w:r>
    </w:p>
    <w:p w14:paraId="62CC5814" w14:textId="77777777" w:rsidR="00463A24" w:rsidRPr="00B65C02" w:rsidRDefault="00463A24" w:rsidP="00B65C02">
      <w:pPr>
        <w:spacing w:after="0" w:line="240" w:lineRule="auto"/>
        <w:ind w:left="0" w:firstLine="0"/>
        <w:rPr>
          <w:lang w:val="it-IT"/>
        </w:rPr>
      </w:pPr>
    </w:p>
    <w:p w14:paraId="545BDE71" w14:textId="77777777" w:rsidR="00EA2603" w:rsidRPr="00B65C02" w:rsidRDefault="00A737CF" w:rsidP="00B65C02">
      <w:pPr>
        <w:spacing w:after="0" w:line="240" w:lineRule="auto"/>
        <w:ind w:left="0" w:firstLine="0"/>
        <w:rPr>
          <w:b/>
          <w:lang w:val="it-IT"/>
        </w:rPr>
      </w:pPr>
      <w:r w:rsidRPr="00B65C02">
        <w:rPr>
          <w:b/>
          <w:lang w:val="it-IT"/>
        </w:rPr>
        <w:t>Come conservare Jubbonti</w:t>
      </w:r>
    </w:p>
    <w:p w14:paraId="63717375"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lang w:val="it-IT"/>
        </w:rPr>
        <w:t xml:space="preserve">Conservare in frigorifero </w:t>
      </w:r>
      <w:r w:rsidR="00677B2E" w:rsidRPr="00B65C02">
        <w:rPr>
          <w:lang w:val="it-IT"/>
        </w:rPr>
        <w:t xml:space="preserve">a temperatura compresa </w:t>
      </w:r>
      <w:r w:rsidRPr="00B65C02">
        <w:rPr>
          <w:lang w:val="it-IT"/>
        </w:rPr>
        <w:t>tra 2</w:t>
      </w:r>
      <w:r w:rsidR="009456B8" w:rsidRPr="00B65C02">
        <w:rPr>
          <w:lang w:val="it-IT"/>
        </w:rPr>
        <w:t> </w:t>
      </w:r>
      <w:r w:rsidR="006B2787" w:rsidRPr="00B65C02">
        <w:rPr>
          <w:lang w:val="it-IT"/>
        </w:rPr>
        <w:t>°</w:t>
      </w:r>
      <w:r w:rsidRPr="00B65C02">
        <w:rPr>
          <w:lang w:val="it-IT"/>
        </w:rPr>
        <w:t>C e 8</w:t>
      </w:r>
      <w:r w:rsidR="009456B8" w:rsidRPr="00B65C02">
        <w:rPr>
          <w:lang w:val="it-IT"/>
        </w:rPr>
        <w:t> </w:t>
      </w:r>
      <w:r w:rsidR="006B2787" w:rsidRPr="00B65C02">
        <w:rPr>
          <w:lang w:val="it-IT"/>
        </w:rPr>
        <w:t>°</w:t>
      </w:r>
      <w:r w:rsidRPr="00B65C02">
        <w:rPr>
          <w:lang w:val="it-IT"/>
        </w:rPr>
        <w:t>C.</w:t>
      </w:r>
    </w:p>
    <w:p w14:paraId="12674A9D"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b/>
          <w:lang w:val="it-IT"/>
        </w:rPr>
        <w:t>Non</w:t>
      </w:r>
      <w:r w:rsidRPr="00B65C02">
        <w:rPr>
          <w:lang w:val="it-IT"/>
        </w:rPr>
        <w:t xml:space="preserve"> congelare.</w:t>
      </w:r>
    </w:p>
    <w:p w14:paraId="1FA62D39"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lang w:val="it-IT"/>
        </w:rPr>
        <w:t xml:space="preserve">Se necessario, </w:t>
      </w:r>
      <w:r w:rsidR="00447364" w:rsidRPr="00B65C02">
        <w:rPr>
          <w:lang w:val="it-IT"/>
        </w:rPr>
        <w:t xml:space="preserve">si </w:t>
      </w:r>
      <w:r w:rsidR="00973635" w:rsidRPr="00B65C02">
        <w:rPr>
          <w:lang w:val="it-IT"/>
        </w:rPr>
        <w:t>può</w:t>
      </w:r>
      <w:r w:rsidRPr="00B65C02">
        <w:rPr>
          <w:lang w:val="it-IT"/>
        </w:rPr>
        <w:t xml:space="preserve"> conservare la siringa preriempita a temperatura ambiente fino a 25</w:t>
      </w:r>
      <w:r w:rsidR="009456B8" w:rsidRPr="00B65C02">
        <w:rPr>
          <w:lang w:val="it-IT"/>
        </w:rPr>
        <w:t> </w:t>
      </w:r>
      <w:r w:rsidR="006B2787" w:rsidRPr="00B65C02">
        <w:rPr>
          <w:lang w:val="it-IT"/>
        </w:rPr>
        <w:t>°</w:t>
      </w:r>
      <w:r w:rsidR="0016659D" w:rsidRPr="00B65C02">
        <w:rPr>
          <w:lang w:val="it-IT"/>
        </w:rPr>
        <w:t>C</w:t>
      </w:r>
      <w:r w:rsidR="0044743F" w:rsidRPr="00B65C02">
        <w:rPr>
          <w:lang w:val="it-IT"/>
        </w:rPr>
        <w:t>,</w:t>
      </w:r>
      <w:r w:rsidRPr="00B65C02">
        <w:rPr>
          <w:lang w:val="it-IT"/>
        </w:rPr>
        <w:t xml:space="preserve"> per un massimo di 30</w:t>
      </w:r>
      <w:r w:rsidR="00677B2E" w:rsidRPr="00B65C02">
        <w:rPr>
          <w:lang w:val="it-IT"/>
        </w:rPr>
        <w:t> </w:t>
      </w:r>
      <w:r w:rsidRPr="00B65C02">
        <w:rPr>
          <w:lang w:val="it-IT"/>
        </w:rPr>
        <w:t>giorni.</w:t>
      </w:r>
    </w:p>
    <w:p w14:paraId="4521A26C"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lang w:val="it-IT"/>
        </w:rPr>
        <w:t>Dopo 30 giorni, gett</w:t>
      </w:r>
      <w:r w:rsidR="00447364" w:rsidRPr="00B65C02">
        <w:rPr>
          <w:lang w:val="it-IT"/>
        </w:rPr>
        <w:t>are</w:t>
      </w:r>
      <w:r w:rsidRPr="00B65C02">
        <w:rPr>
          <w:lang w:val="it-IT"/>
        </w:rPr>
        <w:t xml:space="preserve"> la siringa preriempita conservata a temperatura ambiente. </w:t>
      </w:r>
    </w:p>
    <w:p w14:paraId="3660E459"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lang w:val="it-IT"/>
        </w:rPr>
        <w:t xml:space="preserve">Conservare la siringa preriempita </w:t>
      </w:r>
      <w:r w:rsidR="00973635" w:rsidRPr="00B65C02">
        <w:rPr>
          <w:lang w:val="it-IT"/>
        </w:rPr>
        <w:t>nell</w:t>
      </w:r>
      <w:r w:rsidRPr="00B65C02">
        <w:rPr>
          <w:lang w:val="it-IT"/>
        </w:rPr>
        <w:t>a confezione originale fino al momento dell</w:t>
      </w:r>
      <w:r w:rsidR="006B2787" w:rsidRPr="00B65C02">
        <w:rPr>
          <w:lang w:val="it-IT"/>
        </w:rPr>
        <w:t>’</w:t>
      </w:r>
      <w:r w:rsidRPr="00B65C02">
        <w:rPr>
          <w:lang w:val="it-IT"/>
        </w:rPr>
        <w:t>uso per protegger</w:t>
      </w:r>
      <w:r w:rsidR="00973635" w:rsidRPr="00B65C02">
        <w:rPr>
          <w:lang w:val="it-IT"/>
        </w:rPr>
        <w:t>e il medicinale</w:t>
      </w:r>
      <w:r w:rsidRPr="00B65C02">
        <w:rPr>
          <w:lang w:val="it-IT"/>
        </w:rPr>
        <w:t xml:space="preserve"> dalla luce.</w:t>
      </w:r>
    </w:p>
    <w:p w14:paraId="3E24FF60" w14:textId="77777777" w:rsidR="00715DAE" w:rsidRPr="00B65C02" w:rsidRDefault="00A737CF" w:rsidP="00B65C02">
      <w:pPr>
        <w:pStyle w:val="ListParagraph"/>
        <w:numPr>
          <w:ilvl w:val="0"/>
          <w:numId w:val="33"/>
        </w:numPr>
        <w:tabs>
          <w:tab w:val="left" w:pos="567"/>
        </w:tabs>
        <w:spacing w:after="0" w:line="240" w:lineRule="auto"/>
        <w:ind w:left="0" w:firstLine="0"/>
        <w:rPr>
          <w:lang w:val="it-IT"/>
        </w:rPr>
      </w:pPr>
      <w:r w:rsidRPr="00B65C02">
        <w:rPr>
          <w:lang w:val="it-IT"/>
        </w:rPr>
        <w:t>Ten</w:t>
      </w:r>
      <w:r w:rsidR="00447364" w:rsidRPr="00B65C02">
        <w:rPr>
          <w:lang w:val="it-IT"/>
        </w:rPr>
        <w:t>ere</w:t>
      </w:r>
      <w:r w:rsidRPr="00B65C02">
        <w:rPr>
          <w:lang w:val="it-IT"/>
        </w:rPr>
        <w:t xml:space="preserve"> fuori dalla vista e dalla portata dei bambini.</w:t>
      </w:r>
    </w:p>
    <w:p w14:paraId="2C65E5EF" w14:textId="77777777" w:rsidR="0016659D" w:rsidRPr="00B65C02" w:rsidRDefault="0016659D" w:rsidP="00B65C02">
      <w:pPr>
        <w:spacing w:after="0" w:line="240" w:lineRule="auto"/>
        <w:ind w:left="0" w:firstLine="0"/>
        <w:rPr>
          <w:lang w:val="it-IT"/>
        </w:rPr>
      </w:pPr>
    </w:p>
    <w:p w14:paraId="5C32D66B" w14:textId="77777777" w:rsidR="00D55924" w:rsidRPr="00B65C02" w:rsidRDefault="00D55924" w:rsidP="00B65C02">
      <w:pPr>
        <w:spacing w:after="0" w:line="240" w:lineRule="auto"/>
        <w:ind w:left="0" w:firstLine="0"/>
        <w:rPr>
          <w:lang w:val="it-IT"/>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621"/>
      </w:tblGrid>
      <w:tr w:rsidR="00387B31" w:rsidRPr="00B65C02" w14:paraId="215DD4C5" w14:textId="77777777" w:rsidTr="00022BB8">
        <w:trPr>
          <w:trHeight w:val="2669"/>
        </w:trPr>
        <w:tc>
          <w:tcPr>
            <w:tcW w:w="4580" w:type="dxa"/>
          </w:tcPr>
          <w:p w14:paraId="2558A37C" w14:textId="77777777" w:rsidR="0025439E" w:rsidRPr="00B65C02" w:rsidRDefault="00A737CF" w:rsidP="00B65C02">
            <w:pPr>
              <w:keepNext/>
              <w:keepLines/>
              <w:spacing w:after="0" w:line="240" w:lineRule="auto"/>
              <w:ind w:left="0" w:firstLine="0"/>
              <w:rPr>
                <w:b/>
                <w:lang w:val="it-IT"/>
              </w:rPr>
            </w:pPr>
            <w:r w:rsidRPr="00B65C02">
              <w:rPr>
                <w:b/>
                <w:lang w:val="it-IT"/>
              </w:rPr>
              <w:t>Preparazione all’iniezione di Jubbonti</w:t>
            </w:r>
          </w:p>
          <w:p w14:paraId="54849301" w14:textId="77777777" w:rsidR="00086EE9" w:rsidRPr="00B65C02" w:rsidRDefault="00086EE9" w:rsidP="00B65C02">
            <w:pPr>
              <w:keepNext/>
              <w:keepLines/>
              <w:spacing w:after="0" w:line="240" w:lineRule="auto"/>
              <w:ind w:left="0" w:firstLine="0"/>
              <w:rPr>
                <w:b/>
                <w:lang w:val="it-IT"/>
              </w:rPr>
            </w:pPr>
          </w:p>
          <w:p w14:paraId="7D0867B9" w14:textId="77777777" w:rsidR="007D4FCD" w:rsidRPr="00B65C02" w:rsidRDefault="00A737CF" w:rsidP="00B65C02">
            <w:pPr>
              <w:keepNext/>
              <w:keepLines/>
              <w:spacing w:after="0" w:line="240" w:lineRule="auto"/>
              <w:ind w:left="0" w:firstLine="0"/>
              <w:rPr>
                <w:b/>
                <w:lang w:val="it-IT"/>
              </w:rPr>
            </w:pPr>
            <w:r w:rsidRPr="00B65C02">
              <w:rPr>
                <w:b/>
                <w:lang w:val="it-IT"/>
              </w:rPr>
              <w:t>Passaggio 1. Portare a temperatura ambiente</w:t>
            </w:r>
          </w:p>
          <w:p w14:paraId="468026A8" w14:textId="77777777" w:rsidR="00086EE9" w:rsidRPr="00B65C02" w:rsidRDefault="00086EE9" w:rsidP="00B65C02">
            <w:pPr>
              <w:keepNext/>
              <w:keepLines/>
              <w:spacing w:after="0" w:line="240" w:lineRule="auto"/>
              <w:ind w:left="0" w:firstLine="0"/>
              <w:rPr>
                <w:b/>
                <w:lang w:val="it-IT"/>
              </w:rPr>
            </w:pPr>
          </w:p>
          <w:p w14:paraId="3D57DE03" w14:textId="77777777" w:rsidR="0016659D" w:rsidRPr="00B65C02" w:rsidRDefault="00A737CF" w:rsidP="00B65C02">
            <w:pPr>
              <w:keepNext/>
              <w:keepLines/>
              <w:spacing w:after="0" w:line="240" w:lineRule="auto"/>
              <w:ind w:left="0" w:firstLine="0"/>
              <w:rPr>
                <w:lang w:val="it-IT"/>
              </w:rPr>
            </w:pPr>
            <w:r w:rsidRPr="00B65C02">
              <w:rPr>
                <w:lang w:val="it-IT"/>
              </w:rPr>
              <w:t>Estra</w:t>
            </w:r>
            <w:r w:rsidR="00E30B78" w:rsidRPr="00B65C02">
              <w:rPr>
                <w:lang w:val="it-IT"/>
              </w:rPr>
              <w:t>rre</w:t>
            </w:r>
            <w:r w:rsidRPr="00B65C02">
              <w:rPr>
                <w:lang w:val="it-IT"/>
              </w:rPr>
              <w:t xml:space="preserve"> </w:t>
            </w:r>
            <w:r w:rsidR="00447364" w:rsidRPr="00B65C02">
              <w:rPr>
                <w:lang w:val="it-IT"/>
              </w:rPr>
              <w:t xml:space="preserve">dal frigorifero </w:t>
            </w:r>
            <w:r w:rsidR="00973635" w:rsidRPr="00B65C02">
              <w:rPr>
                <w:lang w:val="it-IT"/>
              </w:rPr>
              <w:t>la confezione</w:t>
            </w:r>
            <w:r w:rsidRPr="00B65C02">
              <w:rPr>
                <w:lang w:val="it-IT"/>
              </w:rPr>
              <w:t xml:space="preserve"> contenente la siringa preriempita</w:t>
            </w:r>
            <w:r w:rsidR="00447364" w:rsidRPr="00B65C02">
              <w:rPr>
                <w:lang w:val="it-IT"/>
              </w:rPr>
              <w:t>, senza aprirla</w:t>
            </w:r>
            <w:r w:rsidR="00E30B78" w:rsidRPr="00B65C02">
              <w:rPr>
                <w:lang w:val="it-IT"/>
              </w:rPr>
              <w:t>, lasciarla</w:t>
            </w:r>
            <w:r w:rsidRPr="00B65C02">
              <w:rPr>
                <w:lang w:val="it-IT"/>
              </w:rPr>
              <w:t xml:space="preserve"> per circa 15-30</w:t>
            </w:r>
            <w:r w:rsidR="00447364" w:rsidRPr="00B65C02">
              <w:rPr>
                <w:lang w:val="it-IT"/>
              </w:rPr>
              <w:t> </w:t>
            </w:r>
            <w:r w:rsidRPr="00B65C02">
              <w:rPr>
                <w:lang w:val="it-IT"/>
              </w:rPr>
              <w:t>minuti in modo che raggiunga la temperatura ambiente.</w:t>
            </w:r>
          </w:p>
          <w:p w14:paraId="6EECF0E7" w14:textId="77777777" w:rsidR="0016659D" w:rsidRPr="00B65C02" w:rsidRDefault="0016659D" w:rsidP="00B65C02">
            <w:pPr>
              <w:keepNext/>
              <w:keepLines/>
              <w:spacing w:after="0" w:line="240" w:lineRule="auto"/>
              <w:ind w:left="0" w:firstLine="0"/>
              <w:rPr>
                <w:lang w:val="it-IT"/>
              </w:rPr>
            </w:pPr>
          </w:p>
        </w:tc>
        <w:tc>
          <w:tcPr>
            <w:tcW w:w="4696" w:type="dxa"/>
          </w:tcPr>
          <w:p w14:paraId="12E2C9A1" w14:textId="77777777" w:rsidR="0016659D" w:rsidRPr="00B65C02" w:rsidRDefault="00A737CF" w:rsidP="00B65C02">
            <w:pPr>
              <w:keepNext/>
              <w:keepLines/>
              <w:spacing w:after="0" w:line="240" w:lineRule="auto"/>
              <w:ind w:left="0" w:firstLine="0"/>
              <w:rPr>
                <w:lang w:val="it-IT"/>
              </w:rPr>
            </w:pPr>
            <w:r w:rsidRPr="00B65C02">
              <w:rPr>
                <w:noProof/>
                <w:lang w:val="it-IT" w:eastAsia="it-IT"/>
              </w:rPr>
              <w:drawing>
                <wp:inline distT="0" distB="0" distL="0" distR="0" wp14:anchorId="74A409F9" wp14:editId="541F7D3B">
                  <wp:extent cx="1613922" cy="1619154"/>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013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3922" cy="1619154"/>
                          </a:xfrm>
                          <a:prstGeom prst="rect">
                            <a:avLst/>
                          </a:prstGeom>
                        </pic:spPr>
                      </pic:pic>
                    </a:graphicData>
                  </a:graphic>
                </wp:inline>
              </w:drawing>
            </w:r>
          </w:p>
        </w:tc>
      </w:tr>
      <w:tr w:rsidR="00387B31" w:rsidRPr="00B65C02" w14:paraId="24574D6C" w14:textId="77777777" w:rsidTr="00022BB8">
        <w:trPr>
          <w:trHeight w:val="2639"/>
        </w:trPr>
        <w:tc>
          <w:tcPr>
            <w:tcW w:w="4580" w:type="dxa"/>
          </w:tcPr>
          <w:p w14:paraId="27B854A5" w14:textId="77777777" w:rsidR="0016659D" w:rsidRPr="00B65C02" w:rsidRDefault="00A737CF" w:rsidP="00B65C02">
            <w:pPr>
              <w:keepNext/>
              <w:keepLines/>
              <w:spacing w:after="0" w:line="240" w:lineRule="auto"/>
              <w:ind w:left="0" w:firstLine="0"/>
              <w:rPr>
                <w:b/>
                <w:lang w:val="it-IT"/>
              </w:rPr>
            </w:pPr>
            <w:r w:rsidRPr="00B65C02">
              <w:rPr>
                <w:b/>
                <w:lang w:val="it-IT"/>
              </w:rPr>
              <w:t>Passaggio</w:t>
            </w:r>
            <w:r w:rsidR="007D4FCD" w:rsidRPr="00B65C02">
              <w:rPr>
                <w:b/>
                <w:lang w:val="it-IT"/>
              </w:rPr>
              <w:t> </w:t>
            </w:r>
            <w:r w:rsidRPr="00B65C02">
              <w:rPr>
                <w:b/>
                <w:lang w:val="it-IT"/>
              </w:rPr>
              <w:t xml:space="preserve">2. </w:t>
            </w:r>
            <w:r w:rsidR="00973635" w:rsidRPr="00B65C02">
              <w:rPr>
                <w:b/>
                <w:lang w:val="it-IT"/>
              </w:rPr>
              <w:t>Prepar</w:t>
            </w:r>
            <w:r w:rsidRPr="00B65C02">
              <w:rPr>
                <w:b/>
                <w:lang w:val="it-IT"/>
              </w:rPr>
              <w:t>are i</w:t>
            </w:r>
            <w:r w:rsidR="00973635" w:rsidRPr="00B65C02">
              <w:rPr>
                <w:b/>
                <w:lang w:val="it-IT"/>
              </w:rPr>
              <w:t xml:space="preserve"> materiali necessari</w:t>
            </w:r>
          </w:p>
          <w:p w14:paraId="659417EE" w14:textId="77777777" w:rsidR="00022BB8" w:rsidRPr="00B65C02" w:rsidRDefault="00022BB8" w:rsidP="00B65C02">
            <w:pPr>
              <w:keepNext/>
              <w:keepLines/>
              <w:spacing w:after="0" w:line="240" w:lineRule="auto"/>
              <w:ind w:left="0" w:firstLine="0"/>
              <w:rPr>
                <w:b/>
                <w:lang w:val="it-IT"/>
              </w:rPr>
            </w:pPr>
          </w:p>
          <w:p w14:paraId="7D66E511" w14:textId="77777777" w:rsidR="0016659D" w:rsidRPr="00B65C02" w:rsidRDefault="00A737CF" w:rsidP="00B65C02">
            <w:pPr>
              <w:keepNext/>
              <w:keepLines/>
              <w:spacing w:after="0" w:line="240" w:lineRule="auto"/>
              <w:ind w:left="0" w:firstLine="0"/>
              <w:rPr>
                <w:lang w:val="it-IT"/>
              </w:rPr>
            </w:pPr>
            <w:r w:rsidRPr="00B65C02">
              <w:rPr>
                <w:lang w:val="it-IT"/>
              </w:rPr>
              <w:t>Si assicuri di avere a disposizione quanto segue (non incluso nella confezione):</w:t>
            </w:r>
          </w:p>
          <w:p w14:paraId="6F6EB4AF" w14:textId="77777777" w:rsidR="0016659D" w:rsidRPr="00B65C02" w:rsidRDefault="00A737CF" w:rsidP="00B65C02">
            <w:pPr>
              <w:pStyle w:val="ListParagraph"/>
              <w:keepNext/>
              <w:keepLines/>
              <w:numPr>
                <w:ilvl w:val="0"/>
                <w:numId w:val="34"/>
              </w:numPr>
              <w:tabs>
                <w:tab w:val="left" w:pos="567"/>
              </w:tabs>
              <w:spacing w:after="0" w:line="240" w:lineRule="auto"/>
              <w:ind w:left="0" w:firstLine="0"/>
              <w:rPr>
                <w:lang w:val="it-IT"/>
              </w:rPr>
            </w:pPr>
            <w:r w:rsidRPr="00B65C02">
              <w:rPr>
                <w:lang w:val="it-IT"/>
              </w:rPr>
              <w:t xml:space="preserve">salvietta </w:t>
            </w:r>
            <w:r w:rsidR="00447364" w:rsidRPr="00B65C02">
              <w:rPr>
                <w:lang w:val="it-IT"/>
              </w:rPr>
              <w:t>imbevut</w:t>
            </w:r>
            <w:r w:rsidRPr="00B65C02">
              <w:rPr>
                <w:lang w:val="it-IT"/>
              </w:rPr>
              <w:t>a</w:t>
            </w:r>
            <w:r w:rsidR="00447364" w:rsidRPr="00B65C02">
              <w:rPr>
                <w:lang w:val="it-IT"/>
              </w:rPr>
              <w:t xml:space="preserve"> di alc</w:t>
            </w:r>
            <w:r w:rsidR="0079550E" w:rsidRPr="00B65C02">
              <w:rPr>
                <w:lang w:val="it-IT"/>
              </w:rPr>
              <w:t>o</w:t>
            </w:r>
            <w:r w:rsidR="00973635" w:rsidRPr="00B65C02">
              <w:rPr>
                <w:lang w:val="it-IT"/>
              </w:rPr>
              <w:t>ol</w:t>
            </w:r>
          </w:p>
          <w:p w14:paraId="051692FE" w14:textId="77777777" w:rsidR="0016659D" w:rsidRPr="00B65C02" w:rsidRDefault="00A737CF" w:rsidP="00B65C02">
            <w:pPr>
              <w:pStyle w:val="ListParagraph"/>
              <w:keepNext/>
              <w:keepLines/>
              <w:numPr>
                <w:ilvl w:val="0"/>
                <w:numId w:val="34"/>
              </w:numPr>
              <w:tabs>
                <w:tab w:val="left" w:pos="567"/>
              </w:tabs>
              <w:spacing w:after="0" w:line="240" w:lineRule="auto"/>
              <w:ind w:left="0" w:firstLine="0"/>
              <w:rPr>
                <w:lang w:val="it-IT"/>
              </w:rPr>
            </w:pPr>
            <w:r w:rsidRPr="00B65C02">
              <w:rPr>
                <w:lang w:val="it-IT"/>
              </w:rPr>
              <w:t xml:space="preserve">Batuffolo di cotone o </w:t>
            </w:r>
            <w:r w:rsidR="001D0822" w:rsidRPr="00B65C02">
              <w:rPr>
                <w:lang w:val="it-IT"/>
              </w:rPr>
              <w:t xml:space="preserve">della </w:t>
            </w:r>
            <w:r w:rsidRPr="00B65C02">
              <w:rPr>
                <w:lang w:val="it-IT"/>
              </w:rPr>
              <w:t>garza</w:t>
            </w:r>
          </w:p>
          <w:p w14:paraId="4E11BFAA" w14:textId="77777777" w:rsidR="0016659D" w:rsidRPr="00B65C02" w:rsidRDefault="00A737CF" w:rsidP="00B65C02">
            <w:pPr>
              <w:pStyle w:val="ListParagraph"/>
              <w:keepNext/>
              <w:keepLines/>
              <w:numPr>
                <w:ilvl w:val="0"/>
                <w:numId w:val="34"/>
              </w:numPr>
              <w:tabs>
                <w:tab w:val="left" w:pos="567"/>
              </w:tabs>
              <w:spacing w:after="0" w:line="240" w:lineRule="auto"/>
              <w:ind w:left="0" w:firstLine="0"/>
              <w:rPr>
                <w:lang w:val="it-IT"/>
              </w:rPr>
            </w:pPr>
            <w:r w:rsidRPr="00B65C02">
              <w:rPr>
                <w:lang w:val="it-IT"/>
              </w:rPr>
              <w:t>Contenitore per lo smaltimento d</w:t>
            </w:r>
            <w:r w:rsidR="009A1532" w:rsidRPr="00B65C02">
              <w:rPr>
                <w:lang w:val="it-IT"/>
              </w:rPr>
              <w:t>e</w:t>
            </w:r>
            <w:r w:rsidR="00973635" w:rsidRPr="00B65C02">
              <w:rPr>
                <w:lang w:val="it-IT"/>
              </w:rPr>
              <w:t>i</w:t>
            </w:r>
            <w:r w:rsidRPr="00B65C02">
              <w:rPr>
                <w:lang w:val="it-IT"/>
              </w:rPr>
              <w:t xml:space="preserve"> </w:t>
            </w:r>
            <w:r w:rsidR="009A1532" w:rsidRPr="00B65C02">
              <w:rPr>
                <w:lang w:val="it-IT"/>
              </w:rPr>
              <w:t xml:space="preserve">materiali </w:t>
            </w:r>
            <w:r w:rsidRPr="00B65C02">
              <w:rPr>
                <w:lang w:val="it-IT"/>
              </w:rPr>
              <w:t>taglienti</w:t>
            </w:r>
          </w:p>
          <w:p w14:paraId="19F2A8BD" w14:textId="77777777" w:rsidR="0016659D" w:rsidRPr="00B65C02" w:rsidRDefault="00A737CF" w:rsidP="00B65C02">
            <w:pPr>
              <w:pStyle w:val="ListParagraph"/>
              <w:keepNext/>
              <w:keepLines/>
              <w:numPr>
                <w:ilvl w:val="0"/>
                <w:numId w:val="34"/>
              </w:numPr>
              <w:tabs>
                <w:tab w:val="left" w:pos="567"/>
              </w:tabs>
              <w:spacing w:after="0" w:line="240" w:lineRule="auto"/>
              <w:ind w:left="0" w:firstLine="0"/>
              <w:rPr>
                <w:lang w:val="it-IT"/>
              </w:rPr>
            </w:pPr>
            <w:r w:rsidRPr="00B65C02">
              <w:rPr>
                <w:lang w:val="it-IT"/>
              </w:rPr>
              <w:t>Cerotto adesivo</w:t>
            </w:r>
          </w:p>
          <w:p w14:paraId="0D40152F" w14:textId="77777777" w:rsidR="00022BB8" w:rsidRPr="00B65C02" w:rsidRDefault="00022BB8" w:rsidP="00B65C02">
            <w:pPr>
              <w:keepNext/>
              <w:keepLines/>
              <w:tabs>
                <w:tab w:val="left" w:pos="567"/>
              </w:tabs>
              <w:spacing w:after="0" w:line="240" w:lineRule="auto"/>
              <w:ind w:left="0" w:firstLine="0"/>
              <w:rPr>
                <w:lang w:val="it-IT"/>
              </w:rPr>
            </w:pPr>
          </w:p>
        </w:tc>
        <w:tc>
          <w:tcPr>
            <w:tcW w:w="4696" w:type="dxa"/>
          </w:tcPr>
          <w:p w14:paraId="6E795A3A" w14:textId="77777777" w:rsidR="0016659D" w:rsidRPr="00B65C02" w:rsidRDefault="00A737CF" w:rsidP="00B65C02">
            <w:pPr>
              <w:keepNext/>
              <w:keepLines/>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5714304D" wp14:editId="3C8DDB15">
                  <wp:extent cx="1771741" cy="1485976"/>
                  <wp:effectExtent l="0" t="0" r="0" b="0"/>
                  <wp:docPr id="67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2596" name=""/>
                          <pic:cNvPicPr/>
                        </pic:nvPicPr>
                        <pic:blipFill>
                          <a:blip r:embed="rId21"/>
                          <a:stretch>
                            <a:fillRect/>
                          </a:stretch>
                        </pic:blipFill>
                        <pic:spPr>
                          <a:xfrm>
                            <a:off x="0" y="0"/>
                            <a:ext cx="1771741" cy="1485976"/>
                          </a:xfrm>
                          <a:prstGeom prst="rect">
                            <a:avLst/>
                          </a:prstGeom>
                        </pic:spPr>
                      </pic:pic>
                    </a:graphicData>
                  </a:graphic>
                </wp:inline>
              </w:drawing>
            </w:r>
          </w:p>
          <w:p w14:paraId="40875F14" w14:textId="77777777" w:rsidR="0016659D" w:rsidRPr="00B65C02" w:rsidRDefault="0016659D" w:rsidP="00B65C02">
            <w:pPr>
              <w:keepNext/>
              <w:keepLines/>
              <w:spacing w:after="0" w:line="240" w:lineRule="auto"/>
              <w:ind w:left="0" w:firstLine="0"/>
              <w:rPr>
                <w:rFonts w:eastAsia="MS Mincho"/>
                <w:lang w:val="it-IT" w:eastAsia="it-IT"/>
              </w:rPr>
            </w:pPr>
          </w:p>
        </w:tc>
      </w:tr>
      <w:tr w:rsidR="00387B31" w:rsidRPr="00B65C02" w14:paraId="13884320" w14:textId="77777777" w:rsidTr="008D2DFB">
        <w:trPr>
          <w:trHeight w:val="2863"/>
        </w:trPr>
        <w:tc>
          <w:tcPr>
            <w:tcW w:w="4580" w:type="dxa"/>
          </w:tcPr>
          <w:p w14:paraId="4441E2D4" w14:textId="77777777" w:rsidR="0016659D" w:rsidRPr="00B65C02" w:rsidRDefault="00A737CF" w:rsidP="00B65C02">
            <w:pPr>
              <w:spacing w:after="0" w:line="240" w:lineRule="auto"/>
              <w:ind w:left="0" w:firstLine="0"/>
              <w:rPr>
                <w:b/>
                <w:lang w:val="it-IT"/>
              </w:rPr>
            </w:pPr>
            <w:r w:rsidRPr="00B65C02">
              <w:rPr>
                <w:b/>
                <w:lang w:val="it-IT"/>
              </w:rPr>
              <w:t>Passaggio</w:t>
            </w:r>
            <w:r w:rsidR="007D4FCD" w:rsidRPr="00B65C02">
              <w:rPr>
                <w:b/>
                <w:lang w:val="it-IT"/>
              </w:rPr>
              <w:t> </w:t>
            </w:r>
            <w:r w:rsidRPr="00B65C02">
              <w:rPr>
                <w:b/>
                <w:lang w:val="it-IT"/>
              </w:rPr>
              <w:t xml:space="preserve">3. </w:t>
            </w:r>
            <w:r w:rsidR="00973635" w:rsidRPr="00B65C02">
              <w:rPr>
                <w:b/>
                <w:lang w:val="it-IT"/>
              </w:rPr>
              <w:t>Ap</w:t>
            </w:r>
            <w:r w:rsidRPr="00B65C02">
              <w:rPr>
                <w:b/>
                <w:lang w:val="it-IT"/>
              </w:rPr>
              <w:t>rire la</w:t>
            </w:r>
            <w:r w:rsidR="00973635" w:rsidRPr="00B65C02">
              <w:rPr>
                <w:b/>
                <w:lang w:val="it-IT"/>
              </w:rPr>
              <w:t xml:space="preserve"> confezione</w:t>
            </w:r>
          </w:p>
          <w:p w14:paraId="2EA7BA81" w14:textId="77777777" w:rsidR="00022BB8" w:rsidRPr="00B65C02" w:rsidRDefault="00022BB8" w:rsidP="00B65C02">
            <w:pPr>
              <w:spacing w:after="0" w:line="240" w:lineRule="auto"/>
              <w:ind w:left="0" w:firstLine="0"/>
              <w:rPr>
                <w:b/>
                <w:lang w:val="it-IT"/>
              </w:rPr>
            </w:pPr>
          </w:p>
          <w:p w14:paraId="73AAB862" w14:textId="77777777" w:rsidR="007A0DE7" w:rsidRPr="00B65C02" w:rsidRDefault="00A737CF" w:rsidP="00B65C02">
            <w:pPr>
              <w:spacing w:after="0" w:line="240" w:lineRule="auto"/>
              <w:ind w:left="0" w:firstLine="0"/>
              <w:rPr>
                <w:lang w:val="it-IT"/>
              </w:rPr>
            </w:pPr>
            <w:r w:rsidRPr="00B65C02">
              <w:rPr>
                <w:lang w:val="it-IT"/>
              </w:rPr>
              <w:t>Apr</w:t>
            </w:r>
            <w:r w:rsidR="00973635" w:rsidRPr="00B65C02">
              <w:rPr>
                <w:lang w:val="it-IT"/>
              </w:rPr>
              <w:t>a</w:t>
            </w:r>
            <w:r w:rsidRPr="00B65C02">
              <w:rPr>
                <w:lang w:val="it-IT"/>
              </w:rPr>
              <w:t xml:space="preserve"> </w:t>
            </w:r>
            <w:r w:rsidR="001D0822" w:rsidRPr="00B65C02">
              <w:rPr>
                <w:lang w:val="it-IT"/>
              </w:rPr>
              <w:t>il vassoio in plastica</w:t>
            </w:r>
            <w:r w:rsidR="00973635" w:rsidRPr="00B65C02">
              <w:rPr>
                <w:lang w:val="it-IT"/>
              </w:rPr>
              <w:t xml:space="preserve">, </w:t>
            </w:r>
            <w:r w:rsidR="0079550E" w:rsidRPr="00B65C02">
              <w:rPr>
                <w:lang w:val="it-IT"/>
              </w:rPr>
              <w:t xml:space="preserve">strappando </w:t>
            </w:r>
            <w:r w:rsidR="00973635" w:rsidRPr="00B65C02">
              <w:rPr>
                <w:lang w:val="it-IT"/>
              </w:rPr>
              <w:t xml:space="preserve">la copertura. </w:t>
            </w:r>
            <w:r w:rsidRPr="00B65C02">
              <w:rPr>
                <w:lang w:val="it-IT"/>
              </w:rPr>
              <w:t>Estra</w:t>
            </w:r>
            <w:r w:rsidR="00BE7693" w:rsidRPr="00B65C02">
              <w:rPr>
                <w:lang w:val="it-IT"/>
              </w:rPr>
              <w:t xml:space="preserve">gga </w:t>
            </w:r>
            <w:r w:rsidRPr="00B65C02">
              <w:rPr>
                <w:lang w:val="it-IT"/>
              </w:rPr>
              <w:t xml:space="preserve">la siringa preriempita afferrandola per la parte centrale, come </w:t>
            </w:r>
            <w:r w:rsidR="0079550E" w:rsidRPr="00B65C02">
              <w:rPr>
                <w:lang w:val="it-IT"/>
              </w:rPr>
              <w:t>mostrato</w:t>
            </w:r>
            <w:r w:rsidRPr="00B65C02">
              <w:rPr>
                <w:lang w:val="it-IT"/>
              </w:rPr>
              <w:t>.</w:t>
            </w:r>
          </w:p>
          <w:p w14:paraId="7770796A" w14:textId="77777777" w:rsidR="00022BB8" w:rsidRPr="00B65C02" w:rsidRDefault="00022BB8" w:rsidP="00B65C02">
            <w:pPr>
              <w:spacing w:after="0" w:line="240" w:lineRule="auto"/>
              <w:ind w:left="0" w:firstLine="0"/>
              <w:rPr>
                <w:b/>
                <w:lang w:val="it-IT"/>
              </w:rPr>
            </w:pPr>
          </w:p>
          <w:p w14:paraId="30EED46A" w14:textId="77777777" w:rsidR="007A0DE7" w:rsidRPr="00B65C02" w:rsidRDefault="00A737CF" w:rsidP="00B65C02">
            <w:pPr>
              <w:spacing w:after="0" w:line="240" w:lineRule="auto"/>
              <w:ind w:left="0" w:firstLine="0"/>
              <w:rPr>
                <w:lang w:val="it-IT"/>
              </w:rPr>
            </w:pPr>
            <w:r w:rsidRPr="00B65C02">
              <w:rPr>
                <w:b/>
                <w:lang w:val="it-IT"/>
              </w:rPr>
              <w:t>Non</w:t>
            </w:r>
            <w:r w:rsidRPr="00B65C02">
              <w:rPr>
                <w:lang w:val="it-IT"/>
              </w:rPr>
              <w:t xml:space="preserve"> </w:t>
            </w:r>
            <w:r w:rsidR="00245044" w:rsidRPr="00B65C02">
              <w:rPr>
                <w:lang w:val="it-IT"/>
              </w:rPr>
              <w:t>tolga</w:t>
            </w:r>
            <w:r w:rsidR="00BE7693" w:rsidRPr="00B65C02">
              <w:rPr>
                <w:lang w:val="it-IT"/>
              </w:rPr>
              <w:t xml:space="preserve"> il cappuccio dell’</w:t>
            </w:r>
            <w:r w:rsidRPr="00B65C02">
              <w:rPr>
                <w:lang w:val="it-IT"/>
              </w:rPr>
              <w:t>ago finché non è pront</w:t>
            </w:r>
            <w:r w:rsidR="00245044" w:rsidRPr="00B65C02">
              <w:rPr>
                <w:lang w:val="it-IT"/>
              </w:rPr>
              <w:t>o</w:t>
            </w:r>
            <w:r w:rsidRPr="00B65C02">
              <w:rPr>
                <w:lang w:val="it-IT"/>
              </w:rPr>
              <w:t xml:space="preserve"> </w:t>
            </w:r>
            <w:r w:rsidR="00BE7693" w:rsidRPr="00B65C02">
              <w:rPr>
                <w:lang w:val="it-IT"/>
              </w:rPr>
              <w:t xml:space="preserve">a </w:t>
            </w:r>
            <w:r w:rsidR="00C639B4" w:rsidRPr="00B65C02">
              <w:rPr>
                <w:lang w:val="it-IT"/>
              </w:rPr>
              <w:t xml:space="preserve">praticare </w:t>
            </w:r>
            <w:r w:rsidRPr="00B65C02">
              <w:rPr>
                <w:lang w:val="it-IT"/>
              </w:rPr>
              <w:t>l</w:t>
            </w:r>
            <w:r w:rsidR="00BE7693" w:rsidRPr="00B65C02">
              <w:rPr>
                <w:lang w:val="it-IT"/>
              </w:rPr>
              <w:t>’</w:t>
            </w:r>
            <w:r w:rsidRPr="00B65C02">
              <w:rPr>
                <w:lang w:val="it-IT"/>
              </w:rPr>
              <w:t>iniezione.</w:t>
            </w:r>
          </w:p>
          <w:p w14:paraId="5557B88E" w14:textId="77777777" w:rsidR="00022BB8" w:rsidRPr="00B65C02" w:rsidRDefault="00022BB8" w:rsidP="00B65C02">
            <w:pPr>
              <w:spacing w:after="0" w:line="240" w:lineRule="auto"/>
              <w:ind w:left="0" w:firstLine="0"/>
              <w:rPr>
                <w:lang w:val="it-IT"/>
              </w:rPr>
            </w:pPr>
          </w:p>
        </w:tc>
        <w:tc>
          <w:tcPr>
            <w:tcW w:w="4696" w:type="dxa"/>
          </w:tcPr>
          <w:p w14:paraId="214FF575" w14:textId="77777777" w:rsidR="0016659D"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291A77B1" wp14:editId="776E8A94">
                  <wp:extent cx="1752690" cy="1714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0079" name=""/>
                          <pic:cNvPicPr/>
                        </pic:nvPicPr>
                        <pic:blipFill>
                          <a:blip r:embed="rId22"/>
                          <a:stretch>
                            <a:fillRect/>
                          </a:stretch>
                        </pic:blipFill>
                        <pic:spPr>
                          <a:xfrm>
                            <a:off x="0" y="0"/>
                            <a:ext cx="1752690" cy="1714588"/>
                          </a:xfrm>
                          <a:prstGeom prst="rect">
                            <a:avLst/>
                          </a:prstGeom>
                        </pic:spPr>
                      </pic:pic>
                    </a:graphicData>
                  </a:graphic>
                </wp:inline>
              </w:drawing>
            </w:r>
          </w:p>
        </w:tc>
      </w:tr>
      <w:tr w:rsidR="00387B31" w:rsidRPr="00B65C02" w14:paraId="58D6BF6B" w14:textId="77777777" w:rsidTr="00CF777B">
        <w:tc>
          <w:tcPr>
            <w:tcW w:w="4580" w:type="dxa"/>
          </w:tcPr>
          <w:p w14:paraId="6D83F040" w14:textId="77777777" w:rsidR="0062690F" w:rsidRPr="00B65C02" w:rsidRDefault="00A737CF" w:rsidP="00B65C02">
            <w:pPr>
              <w:spacing w:after="0" w:line="240" w:lineRule="auto"/>
              <w:ind w:left="0" w:firstLine="0"/>
              <w:rPr>
                <w:b/>
                <w:lang w:val="it-IT"/>
              </w:rPr>
            </w:pPr>
            <w:r w:rsidRPr="00B65C02">
              <w:rPr>
                <w:b/>
                <w:lang w:val="it-IT"/>
              </w:rPr>
              <w:t>Passaggio</w:t>
            </w:r>
            <w:r w:rsidR="0025439E" w:rsidRPr="00B65C02">
              <w:rPr>
                <w:b/>
                <w:lang w:val="it-IT"/>
              </w:rPr>
              <w:t> </w:t>
            </w:r>
            <w:r w:rsidR="0058499F" w:rsidRPr="00B65C02">
              <w:rPr>
                <w:b/>
                <w:lang w:val="it-IT"/>
              </w:rPr>
              <w:t>4</w:t>
            </w:r>
            <w:r w:rsidRPr="00B65C02">
              <w:rPr>
                <w:b/>
                <w:lang w:val="it-IT"/>
              </w:rPr>
              <w:t>. Eseguire i controlli di sicurezza</w:t>
            </w:r>
          </w:p>
          <w:p w14:paraId="79A4A7FB" w14:textId="77777777" w:rsidR="00022BB8" w:rsidRPr="00B65C02" w:rsidRDefault="00022BB8" w:rsidP="00B65C02">
            <w:pPr>
              <w:spacing w:after="0" w:line="240" w:lineRule="auto"/>
              <w:ind w:left="0" w:firstLine="0"/>
              <w:rPr>
                <w:b/>
                <w:lang w:val="it-IT"/>
              </w:rPr>
            </w:pPr>
          </w:p>
          <w:p w14:paraId="3CCD3534" w14:textId="77777777" w:rsidR="0062690F" w:rsidRPr="00B65C02" w:rsidRDefault="00A737CF" w:rsidP="00B65C02">
            <w:pPr>
              <w:spacing w:after="0" w:line="240" w:lineRule="auto"/>
              <w:ind w:left="0" w:firstLine="0"/>
              <w:rPr>
                <w:lang w:val="it-IT"/>
              </w:rPr>
            </w:pPr>
            <w:r w:rsidRPr="00B65C02">
              <w:rPr>
                <w:lang w:val="it-IT"/>
              </w:rPr>
              <w:t>Guard</w:t>
            </w:r>
            <w:r w:rsidR="00BE7693" w:rsidRPr="00B65C02">
              <w:rPr>
                <w:lang w:val="it-IT"/>
              </w:rPr>
              <w:t>i</w:t>
            </w:r>
            <w:r w:rsidRPr="00B65C02">
              <w:rPr>
                <w:lang w:val="it-IT"/>
              </w:rPr>
              <w:t xml:space="preserve"> attraverso la finestra di visualizzazione della siringa preriempita. </w:t>
            </w:r>
            <w:r w:rsidR="000C2229" w:rsidRPr="00B65C02">
              <w:rPr>
                <w:lang w:val="it-IT"/>
              </w:rPr>
              <w:t>All’interno, i</w:t>
            </w:r>
            <w:r w:rsidRPr="00B65C02">
              <w:rPr>
                <w:lang w:val="it-IT"/>
              </w:rPr>
              <w:t>l liquido  d</w:t>
            </w:r>
            <w:r w:rsidR="00BE7693" w:rsidRPr="00B65C02">
              <w:rPr>
                <w:lang w:val="it-IT"/>
              </w:rPr>
              <w:t xml:space="preserve">eve </w:t>
            </w:r>
            <w:r w:rsidRPr="00B65C02">
              <w:rPr>
                <w:lang w:val="it-IT"/>
              </w:rPr>
              <w:t xml:space="preserve">essere una soluzione da limpida a leggermente opalescente, da incolore a leggermente giallastra o leggermente brunastra. </w:t>
            </w:r>
            <w:r w:rsidR="000C2229" w:rsidRPr="00B65C02">
              <w:rPr>
                <w:lang w:val="it-IT"/>
              </w:rPr>
              <w:t>Nel</w:t>
            </w:r>
            <w:r w:rsidR="00245044" w:rsidRPr="00B65C02">
              <w:rPr>
                <w:lang w:val="it-IT"/>
              </w:rPr>
              <w:t xml:space="preserve"> liquido potrebbe notare la presenza di</w:t>
            </w:r>
            <w:r w:rsidRPr="00B65C02">
              <w:rPr>
                <w:lang w:val="it-IT"/>
              </w:rPr>
              <w:t xml:space="preserve"> bolle d</w:t>
            </w:r>
            <w:r w:rsidR="00BE7693" w:rsidRPr="00B65C02">
              <w:rPr>
                <w:lang w:val="it-IT"/>
              </w:rPr>
              <w:t>’aria, il che è normale.</w:t>
            </w:r>
          </w:p>
          <w:p w14:paraId="277EF0D2" w14:textId="77777777" w:rsidR="00022BB8" w:rsidRPr="00B65C02" w:rsidRDefault="00022BB8" w:rsidP="00B65C02">
            <w:pPr>
              <w:spacing w:after="0" w:line="240" w:lineRule="auto"/>
              <w:ind w:left="0" w:firstLine="0"/>
              <w:rPr>
                <w:lang w:val="it-IT"/>
              </w:rPr>
            </w:pPr>
          </w:p>
          <w:p w14:paraId="4BE97577" w14:textId="77777777" w:rsidR="0062690F" w:rsidRPr="00B65C02" w:rsidRDefault="00A737CF" w:rsidP="00B65C02">
            <w:pPr>
              <w:spacing w:after="0" w:line="240" w:lineRule="auto"/>
              <w:ind w:left="0" w:firstLine="0"/>
              <w:rPr>
                <w:lang w:val="it-IT"/>
              </w:rPr>
            </w:pPr>
            <w:r w:rsidRPr="00B65C02">
              <w:rPr>
                <w:b/>
                <w:lang w:val="it-IT"/>
              </w:rPr>
              <w:t>Non</w:t>
            </w:r>
            <w:r w:rsidRPr="00B65C02">
              <w:rPr>
                <w:lang w:val="it-IT"/>
              </w:rPr>
              <w:t xml:space="preserve"> </w:t>
            </w:r>
            <w:r w:rsidR="00245044" w:rsidRPr="00B65C02">
              <w:rPr>
                <w:lang w:val="it-IT"/>
              </w:rPr>
              <w:t>cerchi</w:t>
            </w:r>
            <w:r w:rsidRPr="00B65C02">
              <w:rPr>
                <w:lang w:val="it-IT"/>
              </w:rPr>
              <w:t xml:space="preserve"> di rimuovere </w:t>
            </w:r>
            <w:r w:rsidR="00BE7693" w:rsidRPr="00B65C02">
              <w:rPr>
                <w:lang w:val="it-IT"/>
              </w:rPr>
              <w:t>l’aria.</w:t>
            </w:r>
          </w:p>
          <w:p w14:paraId="564C3384" w14:textId="77777777" w:rsidR="00022BB8" w:rsidRPr="00B65C02" w:rsidRDefault="00022BB8" w:rsidP="00B65C02">
            <w:pPr>
              <w:spacing w:after="0" w:line="240" w:lineRule="auto"/>
              <w:ind w:left="0" w:firstLine="0"/>
              <w:rPr>
                <w:lang w:val="it-IT"/>
              </w:rPr>
            </w:pPr>
          </w:p>
          <w:p w14:paraId="44612E43" w14:textId="77777777" w:rsidR="0062690F" w:rsidRPr="00B65C02" w:rsidRDefault="00A737CF" w:rsidP="00B65C02">
            <w:pPr>
              <w:pStyle w:val="ListParagraph"/>
              <w:numPr>
                <w:ilvl w:val="0"/>
                <w:numId w:val="35"/>
              </w:numPr>
              <w:tabs>
                <w:tab w:val="left" w:pos="567"/>
              </w:tabs>
              <w:spacing w:after="0" w:line="240" w:lineRule="auto"/>
              <w:ind w:left="0" w:firstLine="0"/>
              <w:rPr>
                <w:lang w:val="it-IT"/>
              </w:rPr>
            </w:pPr>
            <w:r w:rsidRPr="00B65C02">
              <w:rPr>
                <w:b/>
                <w:lang w:val="it-IT"/>
              </w:rPr>
              <w:t>Non</w:t>
            </w:r>
            <w:r w:rsidRPr="00B65C02">
              <w:rPr>
                <w:lang w:val="it-IT"/>
              </w:rPr>
              <w:t xml:space="preserve"> </w:t>
            </w:r>
            <w:r w:rsidR="00245044" w:rsidRPr="00B65C02">
              <w:rPr>
                <w:lang w:val="it-IT"/>
              </w:rPr>
              <w:t>usi</w:t>
            </w:r>
            <w:r w:rsidRPr="00B65C02">
              <w:rPr>
                <w:lang w:val="it-IT"/>
              </w:rPr>
              <w:t xml:space="preserve"> la siringa preriempita se il liquido è torbido o se </w:t>
            </w:r>
            <w:r w:rsidR="00BE7693" w:rsidRPr="00B65C02">
              <w:rPr>
                <w:lang w:val="it-IT"/>
              </w:rPr>
              <w:t>contiene particelle visibili.</w:t>
            </w:r>
          </w:p>
          <w:p w14:paraId="5F389BFA" w14:textId="77777777" w:rsidR="0062690F" w:rsidRPr="00B65C02" w:rsidRDefault="00A737CF" w:rsidP="00B65C02">
            <w:pPr>
              <w:pStyle w:val="ListParagraph"/>
              <w:numPr>
                <w:ilvl w:val="0"/>
                <w:numId w:val="35"/>
              </w:numPr>
              <w:tabs>
                <w:tab w:val="left" w:pos="567"/>
              </w:tabs>
              <w:spacing w:after="0" w:line="240" w:lineRule="auto"/>
              <w:ind w:left="0" w:firstLine="0"/>
              <w:rPr>
                <w:lang w:val="it-IT"/>
              </w:rPr>
            </w:pPr>
            <w:r w:rsidRPr="00B65C02">
              <w:rPr>
                <w:b/>
                <w:lang w:val="it-IT"/>
              </w:rPr>
              <w:t>Non</w:t>
            </w:r>
            <w:r w:rsidRPr="00B65C02">
              <w:rPr>
                <w:lang w:val="it-IT"/>
              </w:rPr>
              <w:t xml:space="preserve"> </w:t>
            </w:r>
            <w:r w:rsidR="00245044" w:rsidRPr="00B65C02">
              <w:rPr>
                <w:lang w:val="it-IT"/>
              </w:rPr>
              <w:t>usi</w:t>
            </w:r>
            <w:r w:rsidRPr="00B65C02">
              <w:rPr>
                <w:lang w:val="it-IT"/>
              </w:rPr>
              <w:t xml:space="preserve"> la siringa preriempita se sembra danneggiata o se è fuoriuscit</w:t>
            </w:r>
            <w:r w:rsidR="00245044" w:rsidRPr="00B65C02">
              <w:rPr>
                <w:lang w:val="it-IT"/>
              </w:rPr>
              <w:t>o del liquido</w:t>
            </w:r>
            <w:r w:rsidRPr="00B65C02">
              <w:rPr>
                <w:lang w:val="it-IT"/>
              </w:rPr>
              <w:t>.</w:t>
            </w:r>
          </w:p>
          <w:p w14:paraId="19C4A548" w14:textId="77777777" w:rsidR="0062690F" w:rsidRPr="00B65C02" w:rsidRDefault="00A737CF" w:rsidP="00B65C02">
            <w:pPr>
              <w:pStyle w:val="ListParagraph"/>
              <w:numPr>
                <w:ilvl w:val="0"/>
                <w:numId w:val="35"/>
              </w:numPr>
              <w:tabs>
                <w:tab w:val="left" w:pos="567"/>
              </w:tabs>
              <w:spacing w:after="0" w:line="240" w:lineRule="auto"/>
              <w:ind w:left="0" w:firstLine="0"/>
              <w:rPr>
                <w:lang w:val="it-IT"/>
              </w:rPr>
            </w:pPr>
            <w:r w:rsidRPr="00B65C02">
              <w:rPr>
                <w:b/>
                <w:lang w:val="it-IT"/>
              </w:rPr>
              <w:t>Non</w:t>
            </w:r>
            <w:r w:rsidRPr="00B65C02">
              <w:rPr>
                <w:lang w:val="it-IT"/>
              </w:rPr>
              <w:t xml:space="preserve"> </w:t>
            </w:r>
            <w:r w:rsidR="00245044" w:rsidRPr="00B65C02">
              <w:rPr>
                <w:lang w:val="it-IT"/>
              </w:rPr>
              <w:t>usi</w:t>
            </w:r>
            <w:r w:rsidRPr="00B65C02">
              <w:rPr>
                <w:lang w:val="it-IT"/>
              </w:rPr>
              <w:t xml:space="preserve"> la siringa preriempita dopo la data di scadenza (</w:t>
            </w:r>
            <w:r w:rsidR="00BE7693" w:rsidRPr="00B65C02">
              <w:rPr>
                <w:lang w:val="it-IT"/>
              </w:rPr>
              <w:t>Scad./</w:t>
            </w:r>
            <w:r w:rsidRPr="00B65C02">
              <w:rPr>
                <w:lang w:val="it-IT"/>
              </w:rPr>
              <w:t>EXP)</w:t>
            </w:r>
            <w:r w:rsidR="00245044" w:rsidRPr="00B65C02">
              <w:rPr>
                <w:lang w:val="it-IT"/>
              </w:rPr>
              <w:t xml:space="preserve"> </w:t>
            </w:r>
            <w:r w:rsidR="00BE7693" w:rsidRPr="00B65C02">
              <w:rPr>
                <w:lang w:val="it-IT"/>
              </w:rPr>
              <w:t xml:space="preserve">stampata </w:t>
            </w:r>
            <w:r w:rsidRPr="00B65C02">
              <w:rPr>
                <w:lang w:val="it-IT"/>
              </w:rPr>
              <w:t>sull</w:t>
            </w:r>
            <w:r w:rsidR="00BE7693" w:rsidRPr="00B65C02">
              <w:rPr>
                <w:lang w:val="it-IT"/>
              </w:rPr>
              <w:t>’</w:t>
            </w:r>
            <w:r w:rsidRPr="00B65C02">
              <w:rPr>
                <w:lang w:val="it-IT"/>
              </w:rPr>
              <w:t xml:space="preserve">etichetta della siringa preriempita e </w:t>
            </w:r>
            <w:r w:rsidR="00245044" w:rsidRPr="00B65C02">
              <w:rPr>
                <w:lang w:val="it-IT"/>
              </w:rPr>
              <w:t>sull</w:t>
            </w:r>
            <w:r w:rsidR="00BE7693" w:rsidRPr="00B65C02">
              <w:rPr>
                <w:lang w:val="it-IT"/>
              </w:rPr>
              <w:t>a confezione</w:t>
            </w:r>
            <w:r w:rsidRPr="00B65C02">
              <w:rPr>
                <w:lang w:val="it-IT"/>
              </w:rPr>
              <w:t>.</w:t>
            </w:r>
          </w:p>
          <w:p w14:paraId="28057E5E" w14:textId="77777777" w:rsidR="00022BB8" w:rsidRPr="00B65C02" w:rsidRDefault="00022BB8" w:rsidP="00B65C02">
            <w:pPr>
              <w:tabs>
                <w:tab w:val="left" w:pos="567"/>
              </w:tabs>
              <w:spacing w:after="0" w:line="240" w:lineRule="auto"/>
              <w:ind w:left="0" w:firstLine="0"/>
              <w:rPr>
                <w:lang w:val="it-IT"/>
              </w:rPr>
            </w:pPr>
          </w:p>
          <w:p w14:paraId="75CDB35D" w14:textId="77777777" w:rsidR="007A0DE7" w:rsidRPr="00B65C02" w:rsidRDefault="00A737CF" w:rsidP="00B65C02">
            <w:pPr>
              <w:spacing w:after="0" w:line="240" w:lineRule="auto"/>
              <w:ind w:left="0" w:firstLine="0"/>
              <w:rPr>
                <w:lang w:val="it-IT"/>
              </w:rPr>
            </w:pPr>
            <w:r w:rsidRPr="00B65C02">
              <w:rPr>
                <w:lang w:val="it-IT"/>
              </w:rPr>
              <w:t xml:space="preserve">In tutti </w:t>
            </w:r>
            <w:r w:rsidR="00BE7693" w:rsidRPr="00B65C02">
              <w:rPr>
                <w:lang w:val="it-IT"/>
              </w:rPr>
              <w:t>questi</w:t>
            </w:r>
            <w:r w:rsidR="00245044" w:rsidRPr="00B65C02">
              <w:rPr>
                <w:lang w:val="it-IT"/>
              </w:rPr>
              <w:t xml:space="preserve"> </w:t>
            </w:r>
            <w:r w:rsidRPr="00B65C02">
              <w:rPr>
                <w:lang w:val="it-IT"/>
              </w:rPr>
              <w:t xml:space="preserve">casi, </w:t>
            </w:r>
            <w:r w:rsidR="00BE7693" w:rsidRPr="00B65C02">
              <w:rPr>
                <w:lang w:val="it-IT"/>
              </w:rPr>
              <w:t>si rivolga a</w:t>
            </w:r>
            <w:r w:rsidRPr="00B65C02">
              <w:rPr>
                <w:lang w:val="it-IT"/>
              </w:rPr>
              <w:t xml:space="preserve">l medico, </w:t>
            </w:r>
            <w:r w:rsidR="00BE7693" w:rsidRPr="00B65C02">
              <w:rPr>
                <w:lang w:val="it-IT"/>
              </w:rPr>
              <w:t>al</w:t>
            </w:r>
            <w:r w:rsidRPr="00B65C02">
              <w:rPr>
                <w:lang w:val="it-IT"/>
              </w:rPr>
              <w:t>l</w:t>
            </w:r>
            <w:r w:rsidR="00BE7693" w:rsidRPr="00B65C02">
              <w:rPr>
                <w:lang w:val="it-IT"/>
              </w:rPr>
              <w:t>’</w:t>
            </w:r>
            <w:r w:rsidRPr="00B65C02">
              <w:rPr>
                <w:lang w:val="it-IT"/>
              </w:rPr>
              <w:t xml:space="preserve">infermiere o </w:t>
            </w:r>
            <w:r w:rsidR="00BE7693" w:rsidRPr="00B65C02">
              <w:rPr>
                <w:lang w:val="it-IT"/>
              </w:rPr>
              <w:t>a</w:t>
            </w:r>
            <w:r w:rsidRPr="00B65C02">
              <w:rPr>
                <w:lang w:val="it-IT"/>
              </w:rPr>
              <w:t>l farmacista.</w:t>
            </w:r>
          </w:p>
        </w:tc>
        <w:tc>
          <w:tcPr>
            <w:tcW w:w="4696" w:type="dxa"/>
          </w:tcPr>
          <w:p w14:paraId="6F66E11B" w14:textId="77777777" w:rsidR="007A0DE7" w:rsidRPr="00B65C02" w:rsidRDefault="00A737CF" w:rsidP="00B65C02">
            <w:pPr>
              <w:spacing w:after="0" w:line="240" w:lineRule="auto"/>
              <w:ind w:left="0" w:firstLine="0"/>
              <w:rPr>
                <w:rFonts w:eastAsia="MS Mincho"/>
                <w:noProof/>
                <w:lang w:val="it-IT" w:eastAsia="it-IT"/>
              </w:rPr>
            </w:pPr>
            <w:r w:rsidRPr="00B65C02">
              <w:rPr>
                <w:noProof/>
                <w:lang w:val="it-IT" w:eastAsia="it-IT"/>
              </w:rPr>
              <w:drawing>
                <wp:inline distT="0" distB="0" distL="0" distR="0" wp14:anchorId="66C74254" wp14:editId="05488662">
                  <wp:extent cx="1607607" cy="330711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704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607" cy="3307114"/>
                          </a:xfrm>
                          <a:prstGeom prst="rect">
                            <a:avLst/>
                          </a:prstGeom>
                        </pic:spPr>
                      </pic:pic>
                    </a:graphicData>
                  </a:graphic>
                </wp:inline>
              </w:drawing>
            </w:r>
          </w:p>
        </w:tc>
      </w:tr>
      <w:tr w:rsidR="00387B31" w:rsidRPr="00B65C02" w14:paraId="0CADEA63" w14:textId="77777777" w:rsidTr="00CF777B">
        <w:tc>
          <w:tcPr>
            <w:tcW w:w="4580" w:type="dxa"/>
          </w:tcPr>
          <w:p w14:paraId="417A5A64" w14:textId="77777777" w:rsidR="0062690F" w:rsidRPr="00B65C02" w:rsidRDefault="00A737CF" w:rsidP="00B65C02">
            <w:pPr>
              <w:spacing w:after="0" w:line="240" w:lineRule="auto"/>
              <w:ind w:left="0" w:firstLine="0"/>
              <w:rPr>
                <w:b/>
                <w:lang w:val="it-IT"/>
              </w:rPr>
            </w:pPr>
            <w:r w:rsidRPr="00B65C02">
              <w:rPr>
                <w:b/>
                <w:lang w:val="it-IT"/>
              </w:rPr>
              <w:t>Passaggio</w:t>
            </w:r>
            <w:r w:rsidR="00487473" w:rsidRPr="00B65C02">
              <w:rPr>
                <w:b/>
                <w:lang w:val="it-IT"/>
              </w:rPr>
              <w:t> </w:t>
            </w:r>
            <w:r w:rsidRPr="00B65C02">
              <w:rPr>
                <w:b/>
                <w:lang w:val="it-IT"/>
              </w:rPr>
              <w:t>5. Sce</w:t>
            </w:r>
            <w:r w:rsidR="00B07501" w:rsidRPr="00B65C02">
              <w:rPr>
                <w:b/>
                <w:lang w:val="it-IT"/>
              </w:rPr>
              <w:t>lta del</w:t>
            </w:r>
            <w:r w:rsidR="00636198" w:rsidRPr="00B65C02">
              <w:rPr>
                <w:b/>
                <w:lang w:val="it-IT"/>
              </w:rPr>
              <w:t>la</w:t>
            </w:r>
            <w:r w:rsidR="00DC55B7" w:rsidRPr="00B65C02">
              <w:rPr>
                <w:b/>
                <w:lang w:val="it-IT"/>
              </w:rPr>
              <w:t xml:space="preserve"> </w:t>
            </w:r>
            <w:r w:rsidR="00636198" w:rsidRPr="00B65C02">
              <w:rPr>
                <w:b/>
                <w:lang w:val="it-IT"/>
              </w:rPr>
              <w:t xml:space="preserve">sede </w:t>
            </w:r>
            <w:r w:rsidRPr="00B65C02">
              <w:rPr>
                <w:b/>
                <w:lang w:val="it-IT"/>
              </w:rPr>
              <w:t>di iniezione</w:t>
            </w:r>
          </w:p>
          <w:p w14:paraId="0DEA8519" w14:textId="77777777" w:rsidR="00A50275" w:rsidRPr="00B65C02" w:rsidRDefault="00A50275" w:rsidP="00B65C02">
            <w:pPr>
              <w:spacing w:after="0" w:line="240" w:lineRule="auto"/>
              <w:ind w:left="0" w:firstLine="0"/>
              <w:rPr>
                <w:b/>
                <w:lang w:val="it-IT"/>
              </w:rPr>
            </w:pPr>
          </w:p>
          <w:p w14:paraId="7900D098" w14:textId="77777777" w:rsidR="0062690F" w:rsidRPr="00B65C02" w:rsidRDefault="00A737CF" w:rsidP="00B65C02">
            <w:pPr>
              <w:spacing w:after="0" w:line="240" w:lineRule="auto"/>
              <w:ind w:left="0" w:firstLine="0"/>
              <w:rPr>
                <w:lang w:val="it-IT"/>
              </w:rPr>
            </w:pPr>
            <w:r w:rsidRPr="00B65C02">
              <w:rPr>
                <w:lang w:val="it-IT"/>
              </w:rPr>
              <w:t>L</w:t>
            </w:r>
            <w:r w:rsidR="00DC55B7" w:rsidRPr="00B65C02">
              <w:rPr>
                <w:lang w:val="it-IT"/>
              </w:rPr>
              <w:t>’</w:t>
            </w:r>
            <w:r w:rsidRPr="00B65C02">
              <w:rPr>
                <w:lang w:val="it-IT"/>
              </w:rPr>
              <w:t xml:space="preserve">iniezione deve essere effettuata nella parte </w:t>
            </w:r>
            <w:r w:rsidR="00DC55B7" w:rsidRPr="00B65C02">
              <w:rPr>
                <w:lang w:val="it-IT"/>
              </w:rPr>
              <w:t xml:space="preserve">anteriore </w:t>
            </w:r>
            <w:r w:rsidRPr="00B65C02">
              <w:rPr>
                <w:lang w:val="it-IT"/>
              </w:rPr>
              <w:t>dell</w:t>
            </w:r>
            <w:r w:rsidR="00B07501" w:rsidRPr="00B65C02">
              <w:rPr>
                <w:lang w:val="it-IT"/>
              </w:rPr>
              <w:t>e</w:t>
            </w:r>
            <w:r w:rsidRPr="00B65C02">
              <w:rPr>
                <w:lang w:val="it-IT"/>
              </w:rPr>
              <w:t xml:space="preserve"> cosc</w:t>
            </w:r>
            <w:r w:rsidR="00B07501" w:rsidRPr="00B65C02">
              <w:rPr>
                <w:lang w:val="it-IT"/>
              </w:rPr>
              <w:t>e</w:t>
            </w:r>
            <w:r w:rsidRPr="00B65C02">
              <w:rPr>
                <w:lang w:val="it-IT"/>
              </w:rPr>
              <w:t xml:space="preserve"> o </w:t>
            </w:r>
            <w:r w:rsidR="00B07501" w:rsidRPr="00B65C02">
              <w:rPr>
                <w:lang w:val="it-IT"/>
              </w:rPr>
              <w:t xml:space="preserve">in quella </w:t>
            </w:r>
            <w:r w:rsidR="00DC55B7" w:rsidRPr="00B65C02">
              <w:rPr>
                <w:lang w:val="it-IT"/>
              </w:rPr>
              <w:t>inferiore dello stomaco</w:t>
            </w:r>
            <w:r w:rsidRPr="00B65C02">
              <w:rPr>
                <w:lang w:val="it-IT"/>
              </w:rPr>
              <w:t xml:space="preserve">, </w:t>
            </w:r>
            <w:r w:rsidR="00494300" w:rsidRPr="00B65C02">
              <w:rPr>
                <w:b/>
                <w:lang w:val="it-IT"/>
              </w:rPr>
              <w:t>tranne</w:t>
            </w:r>
            <w:r w:rsidR="0079550E" w:rsidRPr="00B65C02">
              <w:rPr>
                <w:lang w:val="it-IT"/>
              </w:rPr>
              <w:t xml:space="preserve"> un</w:t>
            </w:r>
            <w:r w:rsidR="00494300" w:rsidRPr="00B65C02">
              <w:rPr>
                <w:lang w:val="it-IT"/>
              </w:rPr>
              <w:t>’area</w:t>
            </w:r>
            <w:r w:rsidRPr="00B65C02">
              <w:rPr>
                <w:lang w:val="it-IT"/>
              </w:rPr>
              <w:t xml:space="preserve"> di 5</w:t>
            </w:r>
            <w:r w:rsidR="00DC55B7" w:rsidRPr="00B65C02">
              <w:rPr>
                <w:lang w:val="it-IT"/>
              </w:rPr>
              <w:t> </w:t>
            </w:r>
            <w:r w:rsidRPr="00B65C02">
              <w:rPr>
                <w:lang w:val="it-IT"/>
              </w:rPr>
              <w:t xml:space="preserve">cm </w:t>
            </w:r>
            <w:r w:rsidR="0079550E" w:rsidRPr="00B65C02">
              <w:rPr>
                <w:lang w:val="it-IT"/>
              </w:rPr>
              <w:t>at</w:t>
            </w:r>
            <w:r w:rsidR="00DC55B7" w:rsidRPr="00B65C02">
              <w:rPr>
                <w:lang w:val="it-IT"/>
              </w:rPr>
              <w:t xml:space="preserve">torno </w:t>
            </w:r>
            <w:r w:rsidRPr="00B65C02">
              <w:rPr>
                <w:lang w:val="it-IT"/>
              </w:rPr>
              <w:t>all</w:t>
            </w:r>
            <w:r w:rsidR="00DC55B7" w:rsidRPr="00B65C02">
              <w:rPr>
                <w:lang w:val="it-IT"/>
              </w:rPr>
              <w:t>’</w:t>
            </w:r>
            <w:r w:rsidRPr="00B65C02">
              <w:rPr>
                <w:lang w:val="it-IT"/>
              </w:rPr>
              <w:t>ombelico.</w:t>
            </w:r>
          </w:p>
          <w:p w14:paraId="2F4F401F" w14:textId="77777777" w:rsidR="00A50275" w:rsidRPr="00B65C02" w:rsidRDefault="00A50275" w:rsidP="00B65C02">
            <w:pPr>
              <w:spacing w:after="0" w:line="240" w:lineRule="auto"/>
              <w:ind w:left="0" w:firstLine="0"/>
              <w:rPr>
                <w:lang w:val="it-IT"/>
              </w:rPr>
            </w:pPr>
          </w:p>
          <w:p w14:paraId="0E5BA421" w14:textId="77777777" w:rsidR="0062690F" w:rsidRPr="00B65C02" w:rsidRDefault="00A737CF" w:rsidP="00B65C02">
            <w:pPr>
              <w:spacing w:after="0" w:line="240" w:lineRule="auto"/>
              <w:ind w:left="0" w:firstLine="0"/>
              <w:rPr>
                <w:lang w:val="it-IT"/>
              </w:rPr>
            </w:pPr>
            <w:r w:rsidRPr="00B65C02">
              <w:rPr>
                <w:b/>
                <w:lang w:val="it-IT"/>
              </w:rPr>
              <w:t>Non</w:t>
            </w:r>
            <w:r w:rsidRPr="00B65C02">
              <w:rPr>
                <w:lang w:val="it-IT"/>
              </w:rPr>
              <w:t xml:space="preserve"> </w:t>
            </w:r>
            <w:r w:rsidR="0079550E" w:rsidRPr="00B65C02">
              <w:rPr>
                <w:lang w:val="it-IT"/>
              </w:rPr>
              <w:t xml:space="preserve">inietti </w:t>
            </w:r>
            <w:r w:rsidR="00494300" w:rsidRPr="00B65C02">
              <w:rPr>
                <w:lang w:val="it-IT"/>
              </w:rPr>
              <w:t>dove la</w:t>
            </w:r>
            <w:r w:rsidRPr="00B65C02">
              <w:rPr>
                <w:lang w:val="it-IT"/>
              </w:rPr>
              <w:t xml:space="preserve"> pelle </w:t>
            </w:r>
            <w:r w:rsidR="00494300" w:rsidRPr="00B65C02">
              <w:rPr>
                <w:lang w:val="it-IT"/>
              </w:rPr>
              <w:t>è sensibile</w:t>
            </w:r>
            <w:r w:rsidRPr="00B65C02">
              <w:rPr>
                <w:lang w:val="it-IT"/>
              </w:rPr>
              <w:t xml:space="preserve">, </w:t>
            </w:r>
            <w:r w:rsidR="00DC55B7" w:rsidRPr="00B65C02">
              <w:rPr>
                <w:lang w:val="it-IT"/>
              </w:rPr>
              <w:t xml:space="preserve">presenta </w:t>
            </w:r>
            <w:r w:rsidRPr="00B65C02">
              <w:rPr>
                <w:lang w:val="it-IT"/>
              </w:rPr>
              <w:t>livid</w:t>
            </w:r>
            <w:r w:rsidR="00BF6F1B" w:rsidRPr="00B65C02">
              <w:rPr>
                <w:lang w:val="it-IT"/>
              </w:rPr>
              <w:t xml:space="preserve">i, </w:t>
            </w:r>
            <w:r w:rsidR="00DC55B7" w:rsidRPr="00B65C02">
              <w:rPr>
                <w:lang w:val="it-IT"/>
              </w:rPr>
              <w:t xml:space="preserve">è </w:t>
            </w:r>
            <w:r w:rsidR="00BF6F1B" w:rsidRPr="00B65C02">
              <w:rPr>
                <w:lang w:val="it-IT"/>
              </w:rPr>
              <w:t>arrossata</w:t>
            </w:r>
            <w:r w:rsidRPr="00B65C02">
              <w:rPr>
                <w:lang w:val="it-IT"/>
              </w:rPr>
              <w:t xml:space="preserve">, </w:t>
            </w:r>
            <w:r w:rsidR="00DC55B7" w:rsidRPr="00B65C02">
              <w:rPr>
                <w:lang w:val="it-IT"/>
              </w:rPr>
              <w:t>d</w:t>
            </w:r>
            <w:r w:rsidRPr="00B65C02">
              <w:rPr>
                <w:lang w:val="it-IT"/>
              </w:rPr>
              <w:t>quam</w:t>
            </w:r>
            <w:r w:rsidR="00B07501" w:rsidRPr="00B65C02">
              <w:rPr>
                <w:lang w:val="it-IT"/>
              </w:rPr>
              <w:t>osa</w:t>
            </w:r>
            <w:r w:rsidRPr="00B65C02">
              <w:rPr>
                <w:lang w:val="it-IT"/>
              </w:rPr>
              <w:t xml:space="preserve">, </w:t>
            </w:r>
            <w:r w:rsidR="00BF6F1B" w:rsidRPr="00B65C02">
              <w:rPr>
                <w:lang w:val="it-IT"/>
              </w:rPr>
              <w:t>indurita</w:t>
            </w:r>
            <w:r w:rsidRPr="00B65C02">
              <w:rPr>
                <w:lang w:val="it-IT"/>
              </w:rPr>
              <w:t xml:space="preserve"> o </w:t>
            </w:r>
            <w:r w:rsidR="0079550E" w:rsidRPr="00B65C02">
              <w:rPr>
                <w:lang w:val="it-IT"/>
              </w:rPr>
              <w:t xml:space="preserve">in aree </w:t>
            </w:r>
            <w:r w:rsidRPr="00B65C02">
              <w:rPr>
                <w:lang w:val="it-IT"/>
              </w:rPr>
              <w:t>con cicatrici o smagliature.</w:t>
            </w:r>
          </w:p>
          <w:p w14:paraId="6CB448AC" w14:textId="77777777" w:rsidR="00A50275" w:rsidRPr="00B65C02" w:rsidRDefault="00A50275" w:rsidP="00B65C02">
            <w:pPr>
              <w:spacing w:after="0" w:line="240" w:lineRule="auto"/>
              <w:ind w:left="0" w:firstLine="0"/>
              <w:rPr>
                <w:lang w:val="it-IT"/>
              </w:rPr>
            </w:pPr>
          </w:p>
          <w:p w14:paraId="5B54E1A6" w14:textId="77777777" w:rsidR="0062690F" w:rsidRPr="00B65C02" w:rsidRDefault="00A737CF" w:rsidP="00B65C02">
            <w:pPr>
              <w:spacing w:after="0" w:line="240" w:lineRule="auto"/>
              <w:ind w:left="0" w:firstLine="0"/>
              <w:rPr>
                <w:lang w:val="it-IT"/>
              </w:rPr>
            </w:pPr>
            <w:r w:rsidRPr="00B65C02">
              <w:rPr>
                <w:lang w:val="it-IT"/>
              </w:rPr>
              <w:t>Se l</w:t>
            </w:r>
            <w:r w:rsidR="00DC55B7" w:rsidRPr="00B65C02">
              <w:rPr>
                <w:lang w:val="it-IT"/>
              </w:rPr>
              <w:t>’</w:t>
            </w:r>
            <w:r w:rsidRPr="00B65C02">
              <w:rPr>
                <w:lang w:val="it-IT"/>
              </w:rPr>
              <w:t xml:space="preserve">iniezione viene </w:t>
            </w:r>
            <w:r w:rsidR="004F2F87" w:rsidRPr="00B65C02">
              <w:rPr>
                <w:lang w:val="it-IT"/>
              </w:rPr>
              <w:t xml:space="preserve">eseguita </w:t>
            </w:r>
            <w:r w:rsidR="00BF6F1B" w:rsidRPr="00B65C02">
              <w:rPr>
                <w:lang w:val="it-IT"/>
              </w:rPr>
              <w:t>dal</w:t>
            </w:r>
            <w:r w:rsidR="006253B8" w:rsidRPr="00B65C02">
              <w:rPr>
                <w:lang w:val="it-IT"/>
              </w:rPr>
              <w:t>la persona che la assiste</w:t>
            </w:r>
            <w:r w:rsidRPr="00B65C02">
              <w:rPr>
                <w:lang w:val="it-IT"/>
              </w:rPr>
              <w:t>, dal medico o dall</w:t>
            </w:r>
            <w:r w:rsidR="00DC55B7" w:rsidRPr="00B65C02">
              <w:rPr>
                <w:lang w:val="it-IT"/>
              </w:rPr>
              <w:t>’</w:t>
            </w:r>
            <w:r w:rsidRPr="00B65C02">
              <w:rPr>
                <w:lang w:val="it-IT"/>
              </w:rPr>
              <w:t xml:space="preserve">infermiere, </w:t>
            </w:r>
            <w:r w:rsidR="00BF6F1B" w:rsidRPr="00B65C02">
              <w:rPr>
                <w:lang w:val="it-IT"/>
              </w:rPr>
              <w:t xml:space="preserve">è possibile </w:t>
            </w:r>
            <w:r w:rsidR="00DC55B7" w:rsidRPr="00B65C02">
              <w:rPr>
                <w:lang w:val="it-IT"/>
              </w:rPr>
              <w:t xml:space="preserve">utilizzare </w:t>
            </w:r>
            <w:r w:rsidR="00BF6F1B" w:rsidRPr="00B65C02">
              <w:rPr>
                <w:lang w:val="it-IT"/>
              </w:rPr>
              <w:t xml:space="preserve">anche </w:t>
            </w:r>
            <w:r w:rsidRPr="00B65C02">
              <w:rPr>
                <w:lang w:val="it-IT"/>
              </w:rPr>
              <w:t>la parte superiore del braccio.</w:t>
            </w:r>
          </w:p>
          <w:p w14:paraId="62617E2F" w14:textId="77777777" w:rsidR="003E178F" w:rsidRPr="00B65C02" w:rsidRDefault="003E178F" w:rsidP="00B65C02">
            <w:pPr>
              <w:spacing w:after="0" w:line="240" w:lineRule="auto"/>
              <w:ind w:left="0" w:firstLine="0"/>
              <w:rPr>
                <w:lang w:val="it-IT"/>
              </w:rPr>
            </w:pPr>
          </w:p>
        </w:tc>
        <w:tc>
          <w:tcPr>
            <w:tcW w:w="4696" w:type="dxa"/>
          </w:tcPr>
          <w:p w14:paraId="5132CBF5" w14:textId="77777777" w:rsidR="0062690F"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4A58065D" wp14:editId="2DF8F06F">
                  <wp:extent cx="1897357" cy="15303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9342" name=""/>
                          <pic:cNvPicPr/>
                        </pic:nvPicPr>
                        <pic:blipFill>
                          <a:blip r:embed="rId24"/>
                          <a:stretch>
                            <a:fillRect/>
                          </a:stretch>
                        </pic:blipFill>
                        <pic:spPr>
                          <a:xfrm>
                            <a:off x="0" y="0"/>
                            <a:ext cx="1898561" cy="1531321"/>
                          </a:xfrm>
                          <a:prstGeom prst="rect">
                            <a:avLst/>
                          </a:prstGeom>
                        </pic:spPr>
                      </pic:pic>
                    </a:graphicData>
                  </a:graphic>
                </wp:inline>
              </w:drawing>
            </w:r>
          </w:p>
          <w:p w14:paraId="24C74BA6" w14:textId="77777777" w:rsidR="0062690F" w:rsidRPr="00B65C02" w:rsidRDefault="0062690F" w:rsidP="00B65C02">
            <w:pPr>
              <w:spacing w:after="0" w:line="240" w:lineRule="auto"/>
              <w:ind w:left="0" w:firstLine="0"/>
              <w:rPr>
                <w:rFonts w:eastAsia="MS Mincho"/>
                <w:lang w:val="it-IT" w:eastAsia="it-IT"/>
              </w:rPr>
            </w:pPr>
          </w:p>
        </w:tc>
      </w:tr>
      <w:tr w:rsidR="00387B31" w:rsidRPr="00B65C02" w14:paraId="2CD41E1F" w14:textId="77777777" w:rsidTr="00A50275">
        <w:trPr>
          <w:trHeight w:val="2849"/>
        </w:trPr>
        <w:tc>
          <w:tcPr>
            <w:tcW w:w="4575" w:type="dxa"/>
          </w:tcPr>
          <w:p w14:paraId="07058B98" w14:textId="77777777" w:rsidR="0057064E" w:rsidRPr="00B65C02" w:rsidRDefault="00A737CF" w:rsidP="00B65C02">
            <w:pPr>
              <w:spacing w:after="0" w:line="240" w:lineRule="auto"/>
              <w:ind w:left="0" w:firstLine="0"/>
              <w:rPr>
                <w:b/>
                <w:lang w:val="it-IT"/>
              </w:rPr>
            </w:pPr>
            <w:r w:rsidRPr="00B65C02">
              <w:rPr>
                <w:b/>
                <w:lang w:val="it-IT"/>
              </w:rPr>
              <w:t>Iniezione di Jubbonti</w:t>
            </w:r>
          </w:p>
          <w:p w14:paraId="7AC8FF76" w14:textId="77777777" w:rsidR="00A50275" w:rsidRPr="00B65C02" w:rsidRDefault="00A50275" w:rsidP="00B65C02">
            <w:pPr>
              <w:spacing w:after="0" w:line="240" w:lineRule="auto"/>
              <w:ind w:left="0" w:firstLine="0"/>
              <w:rPr>
                <w:b/>
                <w:lang w:val="it-IT"/>
              </w:rPr>
            </w:pPr>
          </w:p>
          <w:p w14:paraId="0BFD4962" w14:textId="77777777" w:rsidR="0062690F" w:rsidRPr="00B65C02" w:rsidRDefault="00A737CF" w:rsidP="00B65C02">
            <w:pPr>
              <w:spacing w:after="0" w:line="240" w:lineRule="auto"/>
              <w:ind w:left="0" w:firstLine="0"/>
              <w:rPr>
                <w:b/>
                <w:lang w:val="it-IT"/>
              </w:rPr>
            </w:pPr>
            <w:r w:rsidRPr="00B65C02">
              <w:rPr>
                <w:b/>
                <w:lang w:val="it-IT"/>
              </w:rPr>
              <w:t>Passaggio</w:t>
            </w:r>
            <w:r w:rsidR="001B0E3D" w:rsidRPr="00B65C02">
              <w:rPr>
                <w:b/>
                <w:lang w:val="it-IT"/>
              </w:rPr>
              <w:t> </w:t>
            </w:r>
            <w:r w:rsidRPr="00B65C02">
              <w:rPr>
                <w:b/>
                <w:lang w:val="it-IT"/>
              </w:rPr>
              <w:t xml:space="preserve">6. </w:t>
            </w:r>
            <w:r w:rsidR="007C052C" w:rsidRPr="00B65C02">
              <w:rPr>
                <w:b/>
                <w:lang w:val="it-IT"/>
              </w:rPr>
              <w:t>P</w:t>
            </w:r>
            <w:r w:rsidR="00A32DC3" w:rsidRPr="00B65C02">
              <w:rPr>
                <w:b/>
                <w:lang w:val="it-IT"/>
              </w:rPr>
              <w:t>u</w:t>
            </w:r>
            <w:r w:rsidR="007C052C" w:rsidRPr="00B65C02">
              <w:rPr>
                <w:b/>
                <w:lang w:val="it-IT"/>
              </w:rPr>
              <w:t>li</w:t>
            </w:r>
            <w:r w:rsidRPr="00B65C02">
              <w:rPr>
                <w:b/>
                <w:lang w:val="it-IT"/>
              </w:rPr>
              <w:t xml:space="preserve">re </w:t>
            </w:r>
            <w:r w:rsidR="00636198" w:rsidRPr="00B65C02">
              <w:rPr>
                <w:b/>
                <w:lang w:val="it-IT"/>
              </w:rPr>
              <w:t>la sede</w:t>
            </w:r>
            <w:r w:rsidR="00DC55B7" w:rsidRPr="00B65C02">
              <w:rPr>
                <w:b/>
                <w:lang w:val="it-IT"/>
              </w:rPr>
              <w:t xml:space="preserve"> </w:t>
            </w:r>
            <w:r w:rsidRPr="00B65C02">
              <w:rPr>
                <w:b/>
                <w:lang w:val="it-IT"/>
              </w:rPr>
              <w:t>di iniezione</w:t>
            </w:r>
          </w:p>
          <w:p w14:paraId="0EF4DD4A" w14:textId="77777777" w:rsidR="00A50275" w:rsidRPr="00B65C02" w:rsidRDefault="00A50275" w:rsidP="00B65C02">
            <w:pPr>
              <w:spacing w:after="0" w:line="240" w:lineRule="auto"/>
              <w:ind w:left="0" w:firstLine="0"/>
              <w:rPr>
                <w:b/>
                <w:lang w:val="it-IT"/>
              </w:rPr>
            </w:pPr>
          </w:p>
          <w:p w14:paraId="62DA2B8F" w14:textId="77777777" w:rsidR="0062690F" w:rsidRPr="00B65C02" w:rsidRDefault="00A737CF" w:rsidP="00B65C02">
            <w:pPr>
              <w:spacing w:after="0" w:line="240" w:lineRule="auto"/>
              <w:ind w:left="0" w:firstLine="0"/>
              <w:rPr>
                <w:lang w:val="it-IT"/>
              </w:rPr>
            </w:pPr>
            <w:r w:rsidRPr="00B65C02">
              <w:rPr>
                <w:lang w:val="it-IT"/>
              </w:rPr>
              <w:t>Si lavi le mani con acqua e sapone.</w:t>
            </w:r>
          </w:p>
          <w:p w14:paraId="66C5F852" w14:textId="77777777" w:rsidR="0062690F" w:rsidRPr="00B65C02" w:rsidRDefault="00A737CF" w:rsidP="00B65C02">
            <w:pPr>
              <w:spacing w:after="0" w:line="240" w:lineRule="auto"/>
              <w:ind w:left="0" w:firstLine="0"/>
              <w:rPr>
                <w:lang w:val="it-IT"/>
              </w:rPr>
            </w:pPr>
            <w:r w:rsidRPr="00B65C02">
              <w:rPr>
                <w:lang w:val="it-IT"/>
              </w:rPr>
              <w:t>P</w:t>
            </w:r>
            <w:r w:rsidR="007C052C" w:rsidRPr="00B65C02">
              <w:rPr>
                <w:lang w:val="it-IT"/>
              </w:rPr>
              <w:t>ulisca</w:t>
            </w:r>
            <w:r w:rsidRPr="00B65C02">
              <w:rPr>
                <w:lang w:val="it-IT"/>
              </w:rPr>
              <w:t xml:space="preserve"> </w:t>
            </w:r>
            <w:r w:rsidR="004F2F87" w:rsidRPr="00B65C02">
              <w:rPr>
                <w:lang w:val="it-IT"/>
              </w:rPr>
              <w:t>la sede</w:t>
            </w:r>
            <w:r w:rsidRPr="00B65C02">
              <w:rPr>
                <w:lang w:val="it-IT"/>
              </w:rPr>
              <w:t xml:space="preserve"> di iniezione </w:t>
            </w:r>
            <w:r w:rsidR="007C052C" w:rsidRPr="00B65C02">
              <w:rPr>
                <w:lang w:val="it-IT"/>
              </w:rPr>
              <w:t>scelt</w:t>
            </w:r>
            <w:r w:rsidR="004F2F87" w:rsidRPr="00B65C02">
              <w:rPr>
                <w:lang w:val="it-IT"/>
              </w:rPr>
              <w:t>a</w:t>
            </w:r>
            <w:r w:rsidRPr="00B65C02">
              <w:rPr>
                <w:lang w:val="it-IT"/>
              </w:rPr>
              <w:t xml:space="preserve"> con </w:t>
            </w:r>
            <w:r w:rsidR="007C052C" w:rsidRPr="00B65C02">
              <w:rPr>
                <w:lang w:val="it-IT"/>
              </w:rPr>
              <w:t>un</w:t>
            </w:r>
            <w:r w:rsidR="004F2F87" w:rsidRPr="00B65C02">
              <w:rPr>
                <w:lang w:val="it-IT"/>
              </w:rPr>
              <w:t>a salviettina</w:t>
            </w:r>
            <w:r w:rsidR="0079550E" w:rsidRPr="00B65C02">
              <w:rPr>
                <w:lang w:val="it-IT"/>
              </w:rPr>
              <w:t xml:space="preserve"> </w:t>
            </w:r>
            <w:r w:rsidR="007C052C" w:rsidRPr="00B65C02">
              <w:rPr>
                <w:lang w:val="it-IT"/>
              </w:rPr>
              <w:t>i</w:t>
            </w:r>
            <w:r w:rsidRPr="00B65C02">
              <w:rPr>
                <w:lang w:val="it-IT"/>
              </w:rPr>
              <w:t>m</w:t>
            </w:r>
            <w:r w:rsidR="00186FB6" w:rsidRPr="00B65C02">
              <w:rPr>
                <w:lang w:val="it-IT"/>
              </w:rPr>
              <w:t>b</w:t>
            </w:r>
            <w:r w:rsidRPr="00B65C02">
              <w:rPr>
                <w:lang w:val="it-IT"/>
              </w:rPr>
              <w:t>e</w:t>
            </w:r>
            <w:r w:rsidR="00186FB6" w:rsidRPr="00B65C02">
              <w:rPr>
                <w:lang w:val="it-IT"/>
              </w:rPr>
              <w:t>v</w:t>
            </w:r>
            <w:r w:rsidRPr="00B65C02">
              <w:rPr>
                <w:lang w:val="it-IT"/>
              </w:rPr>
              <w:t>ut</w:t>
            </w:r>
            <w:r w:rsidR="004F2F87" w:rsidRPr="00B65C02">
              <w:rPr>
                <w:lang w:val="it-IT"/>
              </w:rPr>
              <w:t>a</w:t>
            </w:r>
            <w:r w:rsidR="0039294C" w:rsidRPr="00B65C02">
              <w:rPr>
                <w:lang w:val="it-IT"/>
              </w:rPr>
              <w:t xml:space="preserve"> </w:t>
            </w:r>
            <w:r w:rsidRPr="00B65C02">
              <w:rPr>
                <w:lang w:val="it-IT"/>
              </w:rPr>
              <w:t>di alc</w:t>
            </w:r>
            <w:r w:rsidR="0079550E" w:rsidRPr="00B65C02">
              <w:rPr>
                <w:lang w:val="it-IT"/>
              </w:rPr>
              <w:t>o</w:t>
            </w:r>
            <w:r w:rsidRPr="00B65C02">
              <w:rPr>
                <w:lang w:val="it-IT"/>
              </w:rPr>
              <w:t xml:space="preserve">ol. Lasci asciugare prima di </w:t>
            </w:r>
            <w:r w:rsidR="004F2F87" w:rsidRPr="00B65C02">
              <w:rPr>
                <w:lang w:val="it-IT"/>
              </w:rPr>
              <w:t xml:space="preserve">eseguire </w:t>
            </w:r>
            <w:r w:rsidR="0039294C" w:rsidRPr="00B65C02">
              <w:rPr>
                <w:lang w:val="it-IT"/>
              </w:rPr>
              <w:t>l’iniezione</w:t>
            </w:r>
          </w:p>
          <w:p w14:paraId="53D446CB" w14:textId="77777777" w:rsidR="00563B5D" w:rsidRPr="00B65C02" w:rsidRDefault="00563B5D" w:rsidP="00B65C02">
            <w:pPr>
              <w:spacing w:after="0" w:line="240" w:lineRule="auto"/>
              <w:ind w:left="0" w:firstLine="0"/>
              <w:rPr>
                <w:lang w:val="it-IT"/>
              </w:rPr>
            </w:pPr>
          </w:p>
          <w:p w14:paraId="11ACADE5" w14:textId="77777777" w:rsidR="0062690F" w:rsidRPr="00B65C02" w:rsidRDefault="00A737CF" w:rsidP="00B65C02">
            <w:pPr>
              <w:spacing w:after="0" w:line="240" w:lineRule="auto"/>
              <w:ind w:left="0" w:firstLine="0"/>
              <w:rPr>
                <w:lang w:val="it-IT"/>
              </w:rPr>
            </w:pPr>
            <w:r w:rsidRPr="00B65C02">
              <w:rPr>
                <w:b/>
                <w:bCs/>
                <w:lang w:val="it-IT"/>
              </w:rPr>
              <w:t>Non</w:t>
            </w:r>
            <w:r w:rsidRPr="00B65C02">
              <w:rPr>
                <w:lang w:val="it-IT"/>
              </w:rPr>
              <w:t xml:space="preserve"> tocc</w:t>
            </w:r>
            <w:r w:rsidR="007C052C" w:rsidRPr="00B65C02">
              <w:rPr>
                <w:lang w:val="it-IT"/>
              </w:rPr>
              <w:t>hi né soffi</w:t>
            </w:r>
            <w:r w:rsidRPr="00B65C02">
              <w:rPr>
                <w:lang w:val="it-IT"/>
              </w:rPr>
              <w:t xml:space="preserve"> sull</w:t>
            </w:r>
            <w:r w:rsidR="003A3091" w:rsidRPr="00B65C02">
              <w:rPr>
                <w:lang w:val="it-IT"/>
              </w:rPr>
              <w:t>’</w:t>
            </w:r>
            <w:r w:rsidRPr="00B65C02">
              <w:rPr>
                <w:lang w:val="it-IT"/>
              </w:rPr>
              <w:t xml:space="preserve">area pulita prima </w:t>
            </w:r>
            <w:r w:rsidR="0039294C" w:rsidRPr="00B65C02">
              <w:rPr>
                <w:lang w:val="it-IT"/>
              </w:rPr>
              <w:t xml:space="preserve">di </w:t>
            </w:r>
            <w:r w:rsidR="003A3091" w:rsidRPr="00B65C02">
              <w:rPr>
                <w:lang w:val="it-IT"/>
              </w:rPr>
              <w:t xml:space="preserve">effettuare </w:t>
            </w:r>
            <w:r w:rsidR="0039294C" w:rsidRPr="00B65C02">
              <w:rPr>
                <w:lang w:val="it-IT"/>
              </w:rPr>
              <w:t>l’iniezione.</w:t>
            </w:r>
          </w:p>
          <w:p w14:paraId="2897DCFF" w14:textId="77777777" w:rsidR="00A50275" w:rsidRPr="00B65C02" w:rsidRDefault="00A50275" w:rsidP="00B65C02">
            <w:pPr>
              <w:spacing w:after="0" w:line="240" w:lineRule="auto"/>
              <w:ind w:left="0" w:firstLine="0"/>
              <w:rPr>
                <w:b/>
                <w:lang w:val="it-IT"/>
              </w:rPr>
            </w:pPr>
          </w:p>
        </w:tc>
        <w:tc>
          <w:tcPr>
            <w:tcW w:w="4696" w:type="dxa"/>
          </w:tcPr>
          <w:p w14:paraId="6505DBF4" w14:textId="77777777" w:rsidR="0062690F"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422C9336" wp14:editId="431863FF">
                  <wp:extent cx="1708238" cy="170188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9501" name=""/>
                          <pic:cNvPicPr/>
                        </pic:nvPicPr>
                        <pic:blipFill>
                          <a:blip r:embed="rId25"/>
                          <a:stretch>
                            <a:fillRect/>
                          </a:stretch>
                        </pic:blipFill>
                        <pic:spPr>
                          <a:xfrm>
                            <a:off x="0" y="0"/>
                            <a:ext cx="1708238" cy="1701887"/>
                          </a:xfrm>
                          <a:prstGeom prst="rect">
                            <a:avLst/>
                          </a:prstGeom>
                        </pic:spPr>
                      </pic:pic>
                    </a:graphicData>
                  </a:graphic>
                </wp:inline>
              </w:drawing>
            </w:r>
          </w:p>
        </w:tc>
      </w:tr>
      <w:tr w:rsidR="00387B31" w:rsidRPr="00B65C02" w14:paraId="46346131" w14:textId="77777777" w:rsidTr="00A50275">
        <w:trPr>
          <w:trHeight w:val="2807"/>
        </w:trPr>
        <w:tc>
          <w:tcPr>
            <w:tcW w:w="4575" w:type="dxa"/>
          </w:tcPr>
          <w:p w14:paraId="6094561D" w14:textId="77777777" w:rsidR="0039294C" w:rsidRPr="00B65C02" w:rsidRDefault="00A737CF" w:rsidP="00B65C02">
            <w:pPr>
              <w:spacing w:after="0" w:line="240" w:lineRule="auto"/>
              <w:ind w:left="0" w:firstLine="0"/>
              <w:rPr>
                <w:b/>
                <w:lang w:val="it-IT"/>
              </w:rPr>
            </w:pPr>
            <w:r w:rsidRPr="00B65C02">
              <w:rPr>
                <w:b/>
                <w:lang w:val="it-IT"/>
              </w:rPr>
              <w:t>Passaggio</w:t>
            </w:r>
            <w:r w:rsidR="001B0E3D" w:rsidRPr="00B65C02">
              <w:rPr>
                <w:b/>
                <w:lang w:val="it-IT"/>
              </w:rPr>
              <w:t> </w:t>
            </w:r>
            <w:r w:rsidRPr="00B65C02">
              <w:rPr>
                <w:b/>
                <w:lang w:val="it-IT"/>
              </w:rPr>
              <w:t>7. Togliere</w:t>
            </w:r>
            <w:r w:rsidR="00AC0109" w:rsidRPr="00B65C02">
              <w:rPr>
                <w:b/>
                <w:lang w:val="it-IT"/>
              </w:rPr>
              <w:t xml:space="preserve"> il cappuccio </w:t>
            </w:r>
            <w:r w:rsidR="007C052C" w:rsidRPr="00B65C02">
              <w:rPr>
                <w:b/>
                <w:lang w:val="it-IT"/>
              </w:rPr>
              <w:t>dell’ago</w:t>
            </w:r>
          </w:p>
          <w:p w14:paraId="35B881FC" w14:textId="77777777" w:rsidR="00A50275" w:rsidRPr="00B65C02" w:rsidRDefault="00A50275" w:rsidP="00B65C02">
            <w:pPr>
              <w:spacing w:after="0" w:line="240" w:lineRule="auto"/>
              <w:ind w:left="0" w:firstLine="0"/>
              <w:rPr>
                <w:b/>
                <w:lang w:val="it-IT"/>
              </w:rPr>
            </w:pPr>
          </w:p>
          <w:p w14:paraId="025F6629" w14:textId="77777777" w:rsidR="00AC0109" w:rsidRPr="00B65C02" w:rsidRDefault="00A737CF" w:rsidP="00B65C02">
            <w:pPr>
              <w:spacing w:after="0" w:line="240" w:lineRule="auto"/>
              <w:ind w:left="0" w:firstLine="0"/>
              <w:rPr>
                <w:lang w:val="it-IT"/>
              </w:rPr>
            </w:pPr>
            <w:r w:rsidRPr="00B65C02">
              <w:rPr>
                <w:lang w:val="it-IT"/>
              </w:rPr>
              <w:t>Tir</w:t>
            </w:r>
            <w:r w:rsidR="0058499F" w:rsidRPr="00B65C02">
              <w:rPr>
                <w:lang w:val="it-IT"/>
              </w:rPr>
              <w:t>i</w:t>
            </w:r>
            <w:r w:rsidRPr="00B65C02">
              <w:rPr>
                <w:lang w:val="it-IT"/>
              </w:rPr>
              <w:t xml:space="preserve"> con decisione per rimuovere il cappu</w:t>
            </w:r>
            <w:r w:rsidR="003A3091" w:rsidRPr="00B65C02">
              <w:rPr>
                <w:lang w:val="it-IT"/>
              </w:rPr>
              <w:t>ccio dell’</w:t>
            </w:r>
            <w:r w:rsidRPr="00B65C02">
              <w:rPr>
                <w:lang w:val="it-IT"/>
              </w:rPr>
              <w:t xml:space="preserve">ago dalla siringa preriempita. </w:t>
            </w:r>
            <w:r w:rsidR="0058499F" w:rsidRPr="00B65C02">
              <w:rPr>
                <w:lang w:val="it-IT"/>
              </w:rPr>
              <w:t xml:space="preserve">L’eventuale fuoriuscita di una </w:t>
            </w:r>
            <w:r w:rsidRPr="00B65C02">
              <w:rPr>
                <w:lang w:val="it-IT"/>
              </w:rPr>
              <w:t xml:space="preserve">goccia di liquido </w:t>
            </w:r>
            <w:r w:rsidR="0058499F" w:rsidRPr="00B65C02">
              <w:rPr>
                <w:lang w:val="it-IT"/>
              </w:rPr>
              <w:t>dall’estremità</w:t>
            </w:r>
            <w:r w:rsidRPr="00B65C02">
              <w:rPr>
                <w:lang w:val="it-IT"/>
              </w:rPr>
              <w:t xml:space="preserve"> dell</w:t>
            </w:r>
            <w:r w:rsidR="003A3091" w:rsidRPr="00B65C02">
              <w:rPr>
                <w:lang w:val="it-IT"/>
              </w:rPr>
              <w:t>’</w:t>
            </w:r>
            <w:r w:rsidRPr="00B65C02">
              <w:rPr>
                <w:lang w:val="it-IT"/>
              </w:rPr>
              <w:t>ago</w:t>
            </w:r>
            <w:r w:rsidR="0058499F" w:rsidRPr="00B65C02">
              <w:rPr>
                <w:lang w:val="it-IT"/>
              </w:rPr>
              <w:t xml:space="preserve"> è normale.</w:t>
            </w:r>
          </w:p>
          <w:p w14:paraId="20DEDC8F" w14:textId="77777777" w:rsidR="00A50275" w:rsidRPr="00B65C02" w:rsidRDefault="00A50275" w:rsidP="00B65C02">
            <w:pPr>
              <w:spacing w:after="0" w:line="240" w:lineRule="auto"/>
              <w:ind w:left="0" w:firstLine="0"/>
              <w:rPr>
                <w:lang w:val="it-IT"/>
              </w:rPr>
            </w:pPr>
          </w:p>
          <w:p w14:paraId="20C00D21" w14:textId="77777777" w:rsidR="00AC0109" w:rsidRPr="00B65C02" w:rsidRDefault="00A737CF" w:rsidP="00B65C02">
            <w:pPr>
              <w:spacing w:after="0" w:line="240" w:lineRule="auto"/>
              <w:ind w:left="0" w:firstLine="0"/>
              <w:rPr>
                <w:b/>
                <w:lang w:val="it-IT"/>
              </w:rPr>
            </w:pPr>
            <w:r w:rsidRPr="00B65C02">
              <w:rPr>
                <w:b/>
                <w:lang w:val="it-IT"/>
              </w:rPr>
              <w:t>Non</w:t>
            </w:r>
            <w:r w:rsidRPr="00B65C02">
              <w:rPr>
                <w:lang w:val="it-IT"/>
              </w:rPr>
              <w:t xml:space="preserve"> rimett</w:t>
            </w:r>
            <w:r w:rsidR="0058499F" w:rsidRPr="00B65C02">
              <w:rPr>
                <w:lang w:val="it-IT"/>
              </w:rPr>
              <w:t>a</w:t>
            </w:r>
            <w:r w:rsidRPr="00B65C02">
              <w:rPr>
                <w:lang w:val="it-IT"/>
              </w:rPr>
              <w:t xml:space="preserve"> il cappuccio </w:t>
            </w:r>
            <w:r w:rsidR="003A3091" w:rsidRPr="00B65C02">
              <w:rPr>
                <w:lang w:val="it-IT"/>
              </w:rPr>
              <w:t>su</w:t>
            </w:r>
            <w:r w:rsidRPr="00B65C02">
              <w:rPr>
                <w:lang w:val="it-IT"/>
              </w:rPr>
              <w:t>ll</w:t>
            </w:r>
            <w:r w:rsidR="003A3091" w:rsidRPr="00B65C02">
              <w:rPr>
                <w:lang w:val="it-IT"/>
              </w:rPr>
              <w:t>’</w:t>
            </w:r>
            <w:r w:rsidRPr="00B65C02">
              <w:rPr>
                <w:lang w:val="it-IT"/>
              </w:rPr>
              <w:t>ago</w:t>
            </w:r>
            <w:r w:rsidR="0058499F" w:rsidRPr="00B65C02">
              <w:rPr>
                <w:lang w:val="it-IT"/>
              </w:rPr>
              <w:t xml:space="preserve"> e lo getti</w:t>
            </w:r>
            <w:r w:rsidR="003A3091" w:rsidRPr="00B65C02">
              <w:rPr>
                <w:lang w:val="it-IT"/>
              </w:rPr>
              <w:t xml:space="preserve"> via</w:t>
            </w:r>
            <w:r w:rsidR="0058499F" w:rsidRPr="00B65C02">
              <w:rPr>
                <w:lang w:val="it-IT"/>
              </w:rPr>
              <w:t>.</w:t>
            </w:r>
          </w:p>
        </w:tc>
        <w:tc>
          <w:tcPr>
            <w:tcW w:w="4696" w:type="dxa"/>
          </w:tcPr>
          <w:p w14:paraId="02C477CB" w14:textId="77777777" w:rsidR="0039294C"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19C0FE43" wp14:editId="1BE714E7">
                  <wp:extent cx="1720938" cy="16320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65008" name=""/>
                          <pic:cNvPicPr/>
                        </pic:nvPicPr>
                        <pic:blipFill>
                          <a:blip r:embed="rId26"/>
                          <a:stretch>
                            <a:fillRect/>
                          </a:stretch>
                        </pic:blipFill>
                        <pic:spPr>
                          <a:xfrm>
                            <a:off x="0" y="0"/>
                            <a:ext cx="1720938" cy="1632034"/>
                          </a:xfrm>
                          <a:prstGeom prst="rect">
                            <a:avLst/>
                          </a:prstGeom>
                        </pic:spPr>
                      </pic:pic>
                    </a:graphicData>
                  </a:graphic>
                </wp:inline>
              </w:drawing>
            </w:r>
          </w:p>
        </w:tc>
      </w:tr>
      <w:tr w:rsidR="00387B31" w:rsidRPr="00B65C02" w14:paraId="798A84E3" w14:textId="77777777" w:rsidTr="00CF777B">
        <w:tc>
          <w:tcPr>
            <w:tcW w:w="4575" w:type="dxa"/>
          </w:tcPr>
          <w:p w14:paraId="6281625A" w14:textId="77777777" w:rsidR="00AC0109" w:rsidRPr="00B65C02" w:rsidRDefault="00A737CF" w:rsidP="00B65C02">
            <w:pPr>
              <w:spacing w:after="0" w:line="240" w:lineRule="auto"/>
              <w:ind w:left="0" w:firstLine="0"/>
              <w:rPr>
                <w:b/>
                <w:lang w:val="it-IT"/>
              </w:rPr>
            </w:pPr>
            <w:r w:rsidRPr="00B65C02">
              <w:rPr>
                <w:b/>
                <w:lang w:val="it-IT"/>
              </w:rPr>
              <w:t>Passaggio</w:t>
            </w:r>
            <w:r w:rsidR="001B0E3D" w:rsidRPr="00B65C02">
              <w:rPr>
                <w:b/>
                <w:lang w:val="it-IT"/>
              </w:rPr>
              <w:t> </w:t>
            </w:r>
            <w:r w:rsidRPr="00B65C02">
              <w:rPr>
                <w:b/>
                <w:lang w:val="it-IT"/>
              </w:rPr>
              <w:t>8. Inseri</w:t>
            </w:r>
            <w:r w:rsidR="00A32DC3" w:rsidRPr="00B65C02">
              <w:rPr>
                <w:b/>
                <w:lang w:val="it-IT"/>
              </w:rPr>
              <w:t xml:space="preserve">re </w:t>
            </w:r>
            <w:r w:rsidRPr="00B65C02">
              <w:rPr>
                <w:b/>
                <w:lang w:val="it-IT"/>
              </w:rPr>
              <w:t>l’ago</w:t>
            </w:r>
          </w:p>
          <w:p w14:paraId="18A70777" w14:textId="77777777" w:rsidR="00A50275" w:rsidRPr="00B65C02" w:rsidRDefault="00A50275" w:rsidP="00B65C02">
            <w:pPr>
              <w:spacing w:after="0" w:line="240" w:lineRule="auto"/>
              <w:ind w:left="0" w:firstLine="0"/>
              <w:rPr>
                <w:b/>
                <w:lang w:val="it-IT"/>
              </w:rPr>
            </w:pPr>
          </w:p>
          <w:p w14:paraId="5AD621DE" w14:textId="77777777" w:rsidR="00AC0109" w:rsidRPr="00B65C02" w:rsidRDefault="00A737CF" w:rsidP="00B65C02">
            <w:pPr>
              <w:spacing w:after="0" w:line="240" w:lineRule="auto"/>
              <w:ind w:left="0" w:firstLine="0"/>
              <w:rPr>
                <w:lang w:val="it-IT"/>
              </w:rPr>
            </w:pPr>
            <w:r w:rsidRPr="00B65C02">
              <w:rPr>
                <w:lang w:val="it-IT"/>
              </w:rPr>
              <w:t>Afferr</w:t>
            </w:r>
            <w:r w:rsidR="00486E4B" w:rsidRPr="00B65C02">
              <w:rPr>
                <w:lang w:val="it-IT"/>
              </w:rPr>
              <w:t>i</w:t>
            </w:r>
            <w:r w:rsidRPr="00B65C02">
              <w:rPr>
                <w:lang w:val="it-IT"/>
              </w:rPr>
              <w:t xml:space="preserve"> delicatamente la pelle </w:t>
            </w:r>
            <w:r w:rsidR="006554F2" w:rsidRPr="00B65C02">
              <w:rPr>
                <w:lang w:val="it-IT"/>
              </w:rPr>
              <w:t>nella sede</w:t>
            </w:r>
            <w:r w:rsidRPr="00B65C02">
              <w:rPr>
                <w:lang w:val="it-IT"/>
              </w:rPr>
              <w:t xml:space="preserve"> di iniezione e </w:t>
            </w:r>
            <w:r w:rsidR="00486E4B" w:rsidRPr="00B65C02">
              <w:rPr>
                <w:lang w:val="it-IT"/>
              </w:rPr>
              <w:t xml:space="preserve">la </w:t>
            </w:r>
            <w:r w:rsidRPr="00B65C02">
              <w:rPr>
                <w:lang w:val="it-IT"/>
              </w:rPr>
              <w:t>manten</w:t>
            </w:r>
            <w:r w:rsidR="00486E4B" w:rsidRPr="00B65C02">
              <w:rPr>
                <w:lang w:val="it-IT"/>
              </w:rPr>
              <w:t>ga</w:t>
            </w:r>
            <w:r w:rsidRPr="00B65C02">
              <w:rPr>
                <w:lang w:val="it-IT"/>
              </w:rPr>
              <w:t xml:space="preserve"> sollevata per tutta la durata dell</w:t>
            </w:r>
            <w:r w:rsidR="003A3091" w:rsidRPr="00B65C02">
              <w:rPr>
                <w:lang w:val="it-IT"/>
              </w:rPr>
              <w:t>’</w:t>
            </w:r>
            <w:r w:rsidRPr="00B65C02">
              <w:rPr>
                <w:lang w:val="it-IT"/>
              </w:rPr>
              <w:t>iniezione. Con l</w:t>
            </w:r>
            <w:r w:rsidR="003A3091" w:rsidRPr="00B65C02">
              <w:rPr>
                <w:lang w:val="it-IT"/>
              </w:rPr>
              <w:t>’</w:t>
            </w:r>
            <w:r w:rsidRPr="00B65C02">
              <w:rPr>
                <w:lang w:val="it-IT"/>
              </w:rPr>
              <w:t>altra mano inseri</w:t>
            </w:r>
            <w:r w:rsidR="00486E4B" w:rsidRPr="00B65C02">
              <w:rPr>
                <w:lang w:val="it-IT"/>
              </w:rPr>
              <w:t>sca</w:t>
            </w:r>
            <w:r w:rsidRPr="00B65C02">
              <w:rPr>
                <w:lang w:val="it-IT"/>
              </w:rPr>
              <w:t xml:space="preserve"> l</w:t>
            </w:r>
            <w:r w:rsidR="003A3091" w:rsidRPr="00B65C02">
              <w:rPr>
                <w:lang w:val="it-IT"/>
              </w:rPr>
              <w:t>’</w:t>
            </w:r>
            <w:r w:rsidRPr="00B65C02">
              <w:rPr>
                <w:lang w:val="it-IT"/>
              </w:rPr>
              <w:t>ago nella pelle con un angolo di circa 45</w:t>
            </w:r>
            <w:r w:rsidR="003A3091" w:rsidRPr="00B65C02">
              <w:rPr>
                <w:lang w:val="it-IT"/>
              </w:rPr>
              <w:t> </w:t>
            </w:r>
            <w:r w:rsidRPr="00B65C02">
              <w:rPr>
                <w:lang w:val="it-IT"/>
              </w:rPr>
              <w:t xml:space="preserve">gradi, come </w:t>
            </w:r>
            <w:r w:rsidR="003A3091" w:rsidRPr="00B65C02">
              <w:rPr>
                <w:lang w:val="it-IT"/>
              </w:rPr>
              <w:t>mostrato</w:t>
            </w:r>
            <w:r w:rsidRPr="00B65C02">
              <w:rPr>
                <w:lang w:val="it-IT"/>
              </w:rPr>
              <w:t>.</w:t>
            </w:r>
          </w:p>
          <w:p w14:paraId="63DE1FFB" w14:textId="77777777" w:rsidR="00A50275" w:rsidRPr="00B65C02" w:rsidRDefault="00A50275" w:rsidP="00B65C02">
            <w:pPr>
              <w:spacing w:after="0" w:line="240" w:lineRule="auto"/>
              <w:ind w:left="0" w:firstLine="0"/>
              <w:rPr>
                <w:lang w:val="it-IT"/>
              </w:rPr>
            </w:pPr>
          </w:p>
          <w:p w14:paraId="5B7DD452" w14:textId="77777777" w:rsidR="00AC0109" w:rsidRPr="00B65C02" w:rsidRDefault="00A737CF" w:rsidP="00B65C02">
            <w:pPr>
              <w:spacing w:after="0" w:line="240" w:lineRule="auto"/>
              <w:ind w:left="0" w:firstLine="0"/>
              <w:rPr>
                <w:lang w:val="it-IT"/>
              </w:rPr>
            </w:pPr>
            <w:r w:rsidRPr="00B65C02">
              <w:rPr>
                <w:b/>
                <w:lang w:val="it-IT"/>
              </w:rPr>
              <w:t>Non</w:t>
            </w:r>
            <w:r w:rsidRPr="00B65C02">
              <w:rPr>
                <w:lang w:val="it-IT"/>
              </w:rPr>
              <w:t xml:space="preserve"> prem</w:t>
            </w:r>
            <w:r w:rsidR="00486E4B" w:rsidRPr="00B65C02">
              <w:rPr>
                <w:lang w:val="it-IT"/>
              </w:rPr>
              <w:t>a</w:t>
            </w:r>
            <w:r w:rsidRPr="00B65C02">
              <w:rPr>
                <w:lang w:val="it-IT"/>
              </w:rPr>
              <w:t xml:space="preserve"> lo stantuffo durante l</w:t>
            </w:r>
            <w:r w:rsidR="003A3091" w:rsidRPr="00B65C02">
              <w:rPr>
                <w:lang w:val="it-IT"/>
              </w:rPr>
              <w:t>’</w:t>
            </w:r>
            <w:r w:rsidRPr="00B65C02">
              <w:rPr>
                <w:lang w:val="it-IT"/>
              </w:rPr>
              <w:t>inserimento dell</w:t>
            </w:r>
            <w:r w:rsidR="003A3091" w:rsidRPr="00B65C02">
              <w:rPr>
                <w:lang w:val="it-IT"/>
              </w:rPr>
              <w:t>’</w:t>
            </w:r>
            <w:r w:rsidRPr="00B65C02">
              <w:rPr>
                <w:lang w:val="it-IT"/>
              </w:rPr>
              <w:t>ago.</w:t>
            </w:r>
          </w:p>
          <w:p w14:paraId="05473C76" w14:textId="77777777" w:rsidR="00CD00E4" w:rsidRPr="00B65C02" w:rsidRDefault="00CD00E4" w:rsidP="00B65C02">
            <w:pPr>
              <w:spacing w:after="0" w:line="240" w:lineRule="auto"/>
              <w:ind w:left="0" w:firstLine="0"/>
              <w:rPr>
                <w:b/>
                <w:lang w:val="it-IT"/>
              </w:rPr>
            </w:pPr>
          </w:p>
        </w:tc>
        <w:tc>
          <w:tcPr>
            <w:tcW w:w="4696" w:type="dxa"/>
          </w:tcPr>
          <w:p w14:paraId="18E73936" w14:textId="77777777" w:rsidR="00AC0109"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0B199D1D" wp14:editId="70AD280A">
                  <wp:extent cx="1537221" cy="153265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3892" name=""/>
                          <pic:cNvPicPr/>
                        </pic:nvPicPr>
                        <pic:blipFill>
                          <a:blip r:embed="rId27"/>
                          <a:stretch>
                            <a:fillRect/>
                          </a:stretch>
                        </pic:blipFill>
                        <pic:spPr>
                          <a:xfrm>
                            <a:off x="0" y="0"/>
                            <a:ext cx="1553657" cy="1549046"/>
                          </a:xfrm>
                          <a:prstGeom prst="rect">
                            <a:avLst/>
                          </a:prstGeom>
                        </pic:spPr>
                      </pic:pic>
                    </a:graphicData>
                  </a:graphic>
                </wp:inline>
              </w:drawing>
            </w:r>
          </w:p>
        </w:tc>
      </w:tr>
      <w:tr w:rsidR="00387B31" w:rsidRPr="00B65C02" w14:paraId="611F85B7" w14:textId="77777777" w:rsidTr="00A50275">
        <w:trPr>
          <w:trHeight w:val="2669"/>
        </w:trPr>
        <w:tc>
          <w:tcPr>
            <w:tcW w:w="4575" w:type="dxa"/>
          </w:tcPr>
          <w:p w14:paraId="5218E21D" w14:textId="77777777" w:rsidR="00676B09" w:rsidRPr="00B65C02" w:rsidRDefault="00A737CF" w:rsidP="00B65C02">
            <w:pPr>
              <w:spacing w:after="0" w:line="240" w:lineRule="auto"/>
              <w:ind w:left="0" w:firstLine="0"/>
              <w:rPr>
                <w:b/>
                <w:lang w:val="it-IT"/>
              </w:rPr>
            </w:pPr>
            <w:r w:rsidRPr="00B65C02">
              <w:rPr>
                <w:b/>
                <w:lang w:val="it-IT"/>
              </w:rPr>
              <w:t>Passaggio</w:t>
            </w:r>
            <w:r w:rsidR="001B0E3D" w:rsidRPr="00B65C02">
              <w:rPr>
                <w:b/>
                <w:lang w:val="it-IT"/>
              </w:rPr>
              <w:t> </w:t>
            </w:r>
            <w:r w:rsidRPr="00B65C02">
              <w:rPr>
                <w:b/>
                <w:lang w:val="it-IT"/>
              </w:rPr>
              <w:t>9. Iniziare l’iniezione</w:t>
            </w:r>
          </w:p>
          <w:p w14:paraId="1FA750DF" w14:textId="77777777" w:rsidR="00A50275" w:rsidRPr="00B65C02" w:rsidRDefault="00A50275" w:rsidP="00B65C02">
            <w:pPr>
              <w:spacing w:after="0" w:line="240" w:lineRule="auto"/>
              <w:ind w:left="0" w:firstLine="0"/>
              <w:rPr>
                <w:b/>
                <w:lang w:val="it-IT"/>
              </w:rPr>
            </w:pPr>
          </w:p>
          <w:p w14:paraId="70D648C9" w14:textId="77777777" w:rsidR="00676B09" w:rsidRPr="00B65C02" w:rsidRDefault="00A737CF" w:rsidP="00B65C02">
            <w:pPr>
              <w:spacing w:after="0" w:line="240" w:lineRule="auto"/>
              <w:ind w:left="0" w:firstLine="0"/>
              <w:rPr>
                <w:lang w:val="it-IT"/>
              </w:rPr>
            </w:pPr>
            <w:r w:rsidRPr="00B65C02">
              <w:rPr>
                <w:lang w:val="it-IT"/>
              </w:rPr>
              <w:t>Continu</w:t>
            </w:r>
            <w:r w:rsidR="00486E4B" w:rsidRPr="00B65C02">
              <w:rPr>
                <w:lang w:val="it-IT"/>
              </w:rPr>
              <w:t>ando a mantenere</w:t>
            </w:r>
            <w:r w:rsidRPr="00B65C02">
              <w:rPr>
                <w:lang w:val="it-IT"/>
              </w:rPr>
              <w:t xml:space="preserve"> </w:t>
            </w:r>
            <w:r w:rsidR="00486E4B" w:rsidRPr="00B65C02">
              <w:rPr>
                <w:lang w:val="it-IT"/>
              </w:rPr>
              <w:t>la pelle sollevata, prema</w:t>
            </w:r>
            <w:r w:rsidRPr="00B65C02">
              <w:rPr>
                <w:lang w:val="it-IT"/>
              </w:rPr>
              <w:t xml:space="preserve"> lentamente lo stantuffo </w:t>
            </w:r>
            <w:r w:rsidR="003A3091" w:rsidRPr="00B65C02">
              <w:rPr>
                <w:b/>
                <w:lang w:val="it-IT"/>
              </w:rPr>
              <w:t>fino all’</w:t>
            </w:r>
            <w:r w:rsidRPr="00B65C02">
              <w:rPr>
                <w:b/>
                <w:lang w:val="it-IT"/>
              </w:rPr>
              <w:t>arresto</w:t>
            </w:r>
            <w:r w:rsidRPr="00B65C02">
              <w:rPr>
                <w:lang w:val="it-IT"/>
              </w:rPr>
              <w:t>. In questo modo si garantisce l</w:t>
            </w:r>
            <w:r w:rsidR="003A3091" w:rsidRPr="00B65C02">
              <w:rPr>
                <w:lang w:val="it-IT"/>
              </w:rPr>
              <w:t>’</w:t>
            </w:r>
            <w:r w:rsidRPr="00B65C02">
              <w:rPr>
                <w:lang w:val="it-IT"/>
              </w:rPr>
              <w:t>iniezione di una dose completa.</w:t>
            </w:r>
          </w:p>
        </w:tc>
        <w:tc>
          <w:tcPr>
            <w:tcW w:w="4696" w:type="dxa"/>
          </w:tcPr>
          <w:p w14:paraId="67B335B0" w14:textId="77777777" w:rsidR="00676B09"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3DE604EA" wp14:editId="3C575375">
                  <wp:extent cx="1536700" cy="15367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244" name=""/>
                          <pic:cNvPicPr/>
                        </pic:nvPicPr>
                        <pic:blipFill>
                          <a:blip r:embed="rId28"/>
                          <a:stretch>
                            <a:fillRect/>
                          </a:stretch>
                        </pic:blipFill>
                        <pic:spPr>
                          <a:xfrm>
                            <a:off x="0" y="0"/>
                            <a:ext cx="1536700" cy="1536700"/>
                          </a:xfrm>
                          <a:prstGeom prst="rect">
                            <a:avLst/>
                          </a:prstGeom>
                        </pic:spPr>
                      </pic:pic>
                    </a:graphicData>
                  </a:graphic>
                </wp:inline>
              </w:drawing>
            </w:r>
          </w:p>
        </w:tc>
      </w:tr>
      <w:tr w:rsidR="00387B31" w:rsidRPr="00B65C02" w14:paraId="2A3EEB94" w14:textId="77777777" w:rsidTr="00A50275">
        <w:trPr>
          <w:trHeight w:val="2835"/>
        </w:trPr>
        <w:tc>
          <w:tcPr>
            <w:tcW w:w="4575" w:type="dxa"/>
          </w:tcPr>
          <w:p w14:paraId="1159A316" w14:textId="77777777" w:rsidR="00676B09" w:rsidRPr="00B65C02" w:rsidRDefault="00A737CF" w:rsidP="00B65C02">
            <w:pPr>
              <w:spacing w:after="0" w:line="240" w:lineRule="auto"/>
              <w:ind w:left="0" w:firstLine="0"/>
              <w:rPr>
                <w:b/>
                <w:lang w:val="it-IT"/>
              </w:rPr>
            </w:pPr>
            <w:r w:rsidRPr="00B65C02">
              <w:rPr>
                <w:b/>
                <w:lang w:val="it-IT"/>
              </w:rPr>
              <w:t>Passaggio</w:t>
            </w:r>
            <w:r w:rsidR="001B0E3D" w:rsidRPr="00B65C02">
              <w:rPr>
                <w:b/>
                <w:lang w:val="it-IT"/>
              </w:rPr>
              <w:t> </w:t>
            </w:r>
            <w:r w:rsidRPr="00B65C02">
              <w:rPr>
                <w:b/>
                <w:lang w:val="it-IT"/>
              </w:rPr>
              <w:t xml:space="preserve">10. </w:t>
            </w:r>
            <w:r w:rsidR="000054DE" w:rsidRPr="00B65C02">
              <w:rPr>
                <w:b/>
                <w:lang w:val="it-IT"/>
              </w:rPr>
              <w:t>Completare</w:t>
            </w:r>
            <w:r w:rsidRPr="00B65C02">
              <w:rPr>
                <w:b/>
                <w:lang w:val="it-IT"/>
              </w:rPr>
              <w:t xml:space="preserve"> l’iniezione</w:t>
            </w:r>
          </w:p>
          <w:p w14:paraId="36D24228" w14:textId="77777777" w:rsidR="00A50275" w:rsidRPr="00B65C02" w:rsidRDefault="00A50275" w:rsidP="00B65C02">
            <w:pPr>
              <w:spacing w:after="0" w:line="240" w:lineRule="auto"/>
              <w:ind w:left="0" w:firstLine="0"/>
              <w:rPr>
                <w:b/>
                <w:lang w:val="it-IT"/>
              </w:rPr>
            </w:pPr>
          </w:p>
          <w:p w14:paraId="3B40D717" w14:textId="77777777" w:rsidR="00676B09" w:rsidRPr="00B65C02" w:rsidRDefault="00A737CF" w:rsidP="00B65C02">
            <w:pPr>
              <w:spacing w:after="0" w:line="240" w:lineRule="auto"/>
              <w:ind w:left="0" w:firstLine="0"/>
              <w:rPr>
                <w:lang w:val="it-IT"/>
              </w:rPr>
            </w:pPr>
            <w:r w:rsidRPr="00B65C02">
              <w:rPr>
                <w:lang w:val="it-IT"/>
              </w:rPr>
              <w:t>Verific</w:t>
            </w:r>
            <w:r w:rsidR="00486E4B" w:rsidRPr="00B65C02">
              <w:rPr>
                <w:lang w:val="it-IT"/>
              </w:rPr>
              <w:t>hi</w:t>
            </w:r>
            <w:r w:rsidRPr="00B65C02">
              <w:rPr>
                <w:lang w:val="it-IT"/>
              </w:rPr>
              <w:t xml:space="preserve"> che la testa dello stantuffo si trovi tra le alette della protezione di sicurezza, come </w:t>
            </w:r>
            <w:r w:rsidR="003A3091" w:rsidRPr="00B65C02">
              <w:rPr>
                <w:lang w:val="it-IT"/>
              </w:rPr>
              <w:t>mostrato</w:t>
            </w:r>
            <w:r w:rsidRPr="00B65C02">
              <w:rPr>
                <w:lang w:val="it-IT"/>
              </w:rPr>
              <w:t xml:space="preserve">. In questo modo si assicura che la protezione di sicurezza sia stata attivata e che </w:t>
            </w:r>
            <w:r w:rsidR="00486E4B" w:rsidRPr="00B65C02">
              <w:rPr>
                <w:lang w:val="it-IT"/>
              </w:rPr>
              <w:t>ri</w:t>
            </w:r>
            <w:r w:rsidRPr="00B65C02">
              <w:rPr>
                <w:lang w:val="it-IT"/>
              </w:rPr>
              <w:t>copra l</w:t>
            </w:r>
            <w:r w:rsidR="003A3091" w:rsidRPr="00B65C02">
              <w:rPr>
                <w:lang w:val="it-IT"/>
              </w:rPr>
              <w:t>’</w:t>
            </w:r>
            <w:r w:rsidRPr="00B65C02">
              <w:rPr>
                <w:lang w:val="it-IT"/>
              </w:rPr>
              <w:t>ago al termine dell</w:t>
            </w:r>
            <w:r w:rsidR="003A3091" w:rsidRPr="00B65C02">
              <w:rPr>
                <w:lang w:val="it-IT"/>
              </w:rPr>
              <w:t>’</w:t>
            </w:r>
            <w:r w:rsidRPr="00B65C02">
              <w:rPr>
                <w:lang w:val="it-IT"/>
              </w:rPr>
              <w:t>iniezione.</w:t>
            </w:r>
          </w:p>
        </w:tc>
        <w:tc>
          <w:tcPr>
            <w:tcW w:w="4696" w:type="dxa"/>
          </w:tcPr>
          <w:p w14:paraId="41887009" w14:textId="77777777" w:rsidR="00676B09"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7D299028" wp14:editId="3E8C5ADF">
                  <wp:extent cx="1536700" cy="166972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293" name=""/>
                          <pic:cNvPicPr/>
                        </pic:nvPicPr>
                        <pic:blipFill>
                          <a:blip r:embed="rId29"/>
                          <a:stretch>
                            <a:fillRect/>
                          </a:stretch>
                        </pic:blipFill>
                        <pic:spPr>
                          <a:xfrm>
                            <a:off x="0" y="0"/>
                            <a:ext cx="1559435" cy="1694431"/>
                          </a:xfrm>
                          <a:prstGeom prst="rect">
                            <a:avLst/>
                          </a:prstGeom>
                        </pic:spPr>
                      </pic:pic>
                    </a:graphicData>
                  </a:graphic>
                </wp:inline>
              </w:drawing>
            </w:r>
          </w:p>
        </w:tc>
      </w:tr>
      <w:tr w:rsidR="00387B31" w:rsidRPr="00B65C02" w14:paraId="5C3BA913" w14:textId="77777777" w:rsidTr="00A50275">
        <w:trPr>
          <w:trHeight w:val="5085"/>
        </w:trPr>
        <w:tc>
          <w:tcPr>
            <w:tcW w:w="4575" w:type="dxa"/>
          </w:tcPr>
          <w:p w14:paraId="4AE04C3B" w14:textId="77777777" w:rsidR="00676B09" w:rsidRPr="00B65C02" w:rsidRDefault="00A737CF" w:rsidP="00B65C02">
            <w:pPr>
              <w:spacing w:after="0" w:line="240" w:lineRule="auto"/>
              <w:ind w:left="0" w:firstLine="0"/>
              <w:rPr>
                <w:b/>
                <w:lang w:val="it-IT"/>
              </w:rPr>
            </w:pPr>
            <w:r w:rsidRPr="00B65C02">
              <w:rPr>
                <w:b/>
                <w:lang w:val="it-IT"/>
              </w:rPr>
              <w:t>Passaggio</w:t>
            </w:r>
            <w:r w:rsidR="001B0E3D" w:rsidRPr="00B65C02">
              <w:rPr>
                <w:b/>
                <w:lang w:val="it-IT"/>
              </w:rPr>
              <w:t> </w:t>
            </w:r>
            <w:r w:rsidRPr="00B65C02">
              <w:rPr>
                <w:b/>
                <w:lang w:val="it-IT"/>
              </w:rPr>
              <w:t>11. Rilasciare lo stantuffo</w:t>
            </w:r>
          </w:p>
          <w:p w14:paraId="19D94781" w14:textId="77777777" w:rsidR="00A50275" w:rsidRPr="00B65C02" w:rsidRDefault="00A50275" w:rsidP="00B65C02">
            <w:pPr>
              <w:spacing w:after="0" w:line="240" w:lineRule="auto"/>
              <w:ind w:left="0" w:firstLine="0"/>
              <w:rPr>
                <w:b/>
                <w:lang w:val="it-IT"/>
              </w:rPr>
            </w:pPr>
          </w:p>
          <w:p w14:paraId="3F98F20F" w14:textId="77777777" w:rsidR="00676B09" w:rsidRPr="00B65C02" w:rsidRDefault="00A737CF" w:rsidP="00B65C02">
            <w:pPr>
              <w:spacing w:after="0" w:line="240" w:lineRule="auto"/>
              <w:ind w:left="0" w:firstLine="0"/>
              <w:rPr>
                <w:lang w:val="it-IT"/>
              </w:rPr>
            </w:pPr>
            <w:r w:rsidRPr="00B65C02">
              <w:rPr>
                <w:lang w:val="it-IT"/>
              </w:rPr>
              <w:t xml:space="preserve">Tenendo la siringa preriempita </w:t>
            </w:r>
            <w:r w:rsidR="00587A7D" w:rsidRPr="00B65C02">
              <w:rPr>
                <w:lang w:val="it-IT"/>
              </w:rPr>
              <w:t xml:space="preserve"> nella sede</w:t>
            </w:r>
            <w:r w:rsidRPr="00B65C02">
              <w:rPr>
                <w:lang w:val="it-IT"/>
              </w:rPr>
              <w:t xml:space="preserve"> di iniezione, rilasci lentamente lo stantuffo finché l</w:t>
            </w:r>
            <w:r w:rsidR="003A3091" w:rsidRPr="00B65C02">
              <w:rPr>
                <w:lang w:val="it-IT"/>
              </w:rPr>
              <w:t>’</w:t>
            </w:r>
            <w:r w:rsidRPr="00B65C02">
              <w:rPr>
                <w:lang w:val="it-IT"/>
              </w:rPr>
              <w:t xml:space="preserve">ago non viene </w:t>
            </w:r>
            <w:r w:rsidR="00486E4B" w:rsidRPr="00B65C02">
              <w:rPr>
                <w:lang w:val="it-IT"/>
              </w:rPr>
              <w:t>ri</w:t>
            </w:r>
            <w:r w:rsidRPr="00B65C02">
              <w:rPr>
                <w:lang w:val="it-IT"/>
              </w:rPr>
              <w:t>coperto</w:t>
            </w:r>
            <w:r w:rsidR="003A3091" w:rsidRPr="00B65C02">
              <w:rPr>
                <w:lang w:val="it-IT"/>
              </w:rPr>
              <w:t xml:space="preserve"> dalla protezione di sicurezza.</w:t>
            </w:r>
          </w:p>
          <w:p w14:paraId="698B0D40" w14:textId="77777777" w:rsidR="00A50275" w:rsidRPr="00B65C02" w:rsidRDefault="00A50275" w:rsidP="00B65C02">
            <w:pPr>
              <w:spacing w:after="0" w:line="240" w:lineRule="auto"/>
              <w:ind w:left="0" w:firstLine="0"/>
              <w:rPr>
                <w:lang w:val="it-IT"/>
              </w:rPr>
            </w:pPr>
          </w:p>
          <w:p w14:paraId="16884E5B" w14:textId="77777777" w:rsidR="00676B09" w:rsidRPr="00B65C02" w:rsidRDefault="00A737CF" w:rsidP="00B65C02">
            <w:pPr>
              <w:spacing w:after="0" w:line="240" w:lineRule="auto"/>
              <w:ind w:left="0" w:firstLine="0"/>
              <w:rPr>
                <w:lang w:val="it-IT"/>
              </w:rPr>
            </w:pPr>
            <w:r w:rsidRPr="00B65C02">
              <w:rPr>
                <w:lang w:val="it-IT"/>
              </w:rPr>
              <w:t>Estragga la siringa preriempita dal</w:t>
            </w:r>
            <w:r w:rsidR="00587A7D" w:rsidRPr="00B65C02">
              <w:rPr>
                <w:lang w:val="it-IT"/>
              </w:rPr>
              <w:t>la sede</w:t>
            </w:r>
            <w:r w:rsidRPr="00B65C02">
              <w:rPr>
                <w:lang w:val="it-IT"/>
              </w:rPr>
              <w:t xml:space="preserve"> di iniezione e rilasci la pelle</w:t>
            </w:r>
            <w:r w:rsidR="003A3091" w:rsidRPr="00B65C02">
              <w:rPr>
                <w:lang w:val="it-IT"/>
              </w:rPr>
              <w:t>.</w:t>
            </w:r>
          </w:p>
          <w:p w14:paraId="0632C770" w14:textId="77777777" w:rsidR="00A50275" w:rsidRPr="00B65C02" w:rsidRDefault="00A50275" w:rsidP="00B65C02">
            <w:pPr>
              <w:spacing w:after="0" w:line="240" w:lineRule="auto"/>
              <w:ind w:left="0" w:firstLine="0"/>
              <w:rPr>
                <w:lang w:val="it-IT"/>
              </w:rPr>
            </w:pPr>
          </w:p>
          <w:p w14:paraId="6519C703" w14:textId="77777777" w:rsidR="00676B09" w:rsidRPr="00B65C02" w:rsidRDefault="00A737CF" w:rsidP="00B65C02">
            <w:pPr>
              <w:spacing w:after="0" w:line="240" w:lineRule="auto"/>
              <w:ind w:left="0" w:firstLine="0"/>
              <w:rPr>
                <w:lang w:val="it-IT"/>
              </w:rPr>
            </w:pPr>
            <w:r w:rsidRPr="00B65C02">
              <w:rPr>
                <w:lang w:val="it-IT"/>
              </w:rPr>
              <w:t>Potrebbe essere presente una piccola quantità di sangue nel</w:t>
            </w:r>
            <w:r w:rsidR="00BC06FF" w:rsidRPr="00B65C02">
              <w:rPr>
                <w:lang w:val="it-IT"/>
              </w:rPr>
              <w:t>la sede</w:t>
            </w:r>
            <w:r w:rsidRPr="00B65C02">
              <w:rPr>
                <w:lang w:val="it-IT"/>
              </w:rPr>
              <w:t xml:space="preserve"> di iniezione. </w:t>
            </w:r>
            <w:r w:rsidR="00486E4B" w:rsidRPr="00B65C02">
              <w:rPr>
                <w:lang w:val="it-IT"/>
              </w:rPr>
              <w:t>Può</w:t>
            </w:r>
            <w:r w:rsidRPr="00B65C02">
              <w:rPr>
                <w:lang w:val="it-IT"/>
              </w:rPr>
              <w:t xml:space="preserve"> premere un batuffolo di cotone o </w:t>
            </w:r>
            <w:r w:rsidR="00486E4B" w:rsidRPr="00B65C02">
              <w:rPr>
                <w:lang w:val="it-IT"/>
              </w:rPr>
              <w:t xml:space="preserve">una </w:t>
            </w:r>
            <w:r w:rsidRPr="00B65C02">
              <w:rPr>
                <w:lang w:val="it-IT"/>
              </w:rPr>
              <w:t>garza sul</w:t>
            </w:r>
            <w:r w:rsidR="00234704" w:rsidRPr="00B65C02">
              <w:rPr>
                <w:lang w:val="it-IT"/>
              </w:rPr>
              <w:t>la sede</w:t>
            </w:r>
            <w:r w:rsidRPr="00B65C02">
              <w:rPr>
                <w:lang w:val="it-IT"/>
              </w:rPr>
              <w:t xml:space="preserve"> di iniezione finché </w:t>
            </w:r>
            <w:r w:rsidR="003A3091" w:rsidRPr="00B65C02">
              <w:rPr>
                <w:lang w:val="it-IT"/>
              </w:rPr>
              <w:t xml:space="preserve">il sanguinamento </w:t>
            </w:r>
            <w:r w:rsidRPr="00B65C02">
              <w:rPr>
                <w:lang w:val="it-IT"/>
              </w:rPr>
              <w:t xml:space="preserve">non si arresta. </w:t>
            </w:r>
          </w:p>
          <w:p w14:paraId="28F4A831" w14:textId="77777777" w:rsidR="00A50275" w:rsidRPr="00B65C02" w:rsidRDefault="00A50275" w:rsidP="00B65C02">
            <w:pPr>
              <w:spacing w:after="0" w:line="240" w:lineRule="auto"/>
              <w:ind w:left="0" w:firstLine="0"/>
              <w:rPr>
                <w:lang w:val="it-IT"/>
              </w:rPr>
            </w:pPr>
          </w:p>
          <w:p w14:paraId="4CE51B12" w14:textId="77777777" w:rsidR="00676B09" w:rsidRPr="00B65C02" w:rsidRDefault="00A737CF" w:rsidP="00B65C02">
            <w:pPr>
              <w:spacing w:after="0" w:line="240" w:lineRule="auto"/>
              <w:ind w:left="0" w:firstLine="0"/>
              <w:rPr>
                <w:lang w:val="it-IT"/>
              </w:rPr>
            </w:pPr>
            <w:r w:rsidRPr="00B65C02">
              <w:rPr>
                <w:b/>
                <w:lang w:val="it-IT"/>
              </w:rPr>
              <w:t>Non</w:t>
            </w:r>
            <w:r w:rsidRPr="00B65C02">
              <w:rPr>
                <w:lang w:val="it-IT"/>
              </w:rPr>
              <w:t xml:space="preserve"> strofin</w:t>
            </w:r>
            <w:r w:rsidR="00486E4B" w:rsidRPr="00B65C02">
              <w:rPr>
                <w:lang w:val="it-IT"/>
              </w:rPr>
              <w:t>i</w:t>
            </w:r>
            <w:r w:rsidRPr="00B65C02">
              <w:rPr>
                <w:lang w:val="it-IT"/>
              </w:rPr>
              <w:t xml:space="preserve"> </w:t>
            </w:r>
            <w:r w:rsidR="00234704" w:rsidRPr="00B65C02">
              <w:rPr>
                <w:lang w:val="it-IT"/>
              </w:rPr>
              <w:t>la sede</w:t>
            </w:r>
            <w:r w:rsidRPr="00B65C02">
              <w:rPr>
                <w:lang w:val="it-IT"/>
              </w:rPr>
              <w:t xml:space="preserve"> di iniezione. Se necessario, </w:t>
            </w:r>
            <w:r w:rsidR="00486E4B" w:rsidRPr="00B65C02">
              <w:rPr>
                <w:lang w:val="it-IT"/>
              </w:rPr>
              <w:t>ri</w:t>
            </w:r>
            <w:r w:rsidRPr="00B65C02">
              <w:rPr>
                <w:lang w:val="it-IT"/>
              </w:rPr>
              <w:t>copr</w:t>
            </w:r>
            <w:r w:rsidR="00486E4B" w:rsidRPr="00B65C02">
              <w:rPr>
                <w:lang w:val="it-IT"/>
              </w:rPr>
              <w:t>a</w:t>
            </w:r>
            <w:r w:rsidRPr="00B65C02">
              <w:rPr>
                <w:lang w:val="it-IT"/>
              </w:rPr>
              <w:t xml:space="preserve"> </w:t>
            </w:r>
            <w:r w:rsidR="00234704" w:rsidRPr="00B65C02">
              <w:rPr>
                <w:lang w:val="it-IT"/>
              </w:rPr>
              <w:t>la sede</w:t>
            </w:r>
            <w:r w:rsidRPr="00B65C02">
              <w:rPr>
                <w:lang w:val="it-IT"/>
              </w:rPr>
              <w:t xml:space="preserve"> di </w:t>
            </w:r>
            <w:r w:rsidR="00486E4B" w:rsidRPr="00B65C02">
              <w:rPr>
                <w:lang w:val="it-IT"/>
              </w:rPr>
              <w:t>iniezione con un piccol</w:t>
            </w:r>
            <w:r w:rsidR="007C6F14" w:rsidRPr="00B65C02">
              <w:rPr>
                <w:lang w:val="it-IT"/>
              </w:rPr>
              <w:t>o</w:t>
            </w:r>
            <w:r w:rsidR="00486E4B" w:rsidRPr="00B65C02">
              <w:rPr>
                <w:lang w:val="it-IT"/>
              </w:rPr>
              <w:t xml:space="preserve"> cerotto</w:t>
            </w:r>
            <w:r w:rsidR="003A3091" w:rsidRPr="00B65C02">
              <w:rPr>
                <w:lang w:val="it-IT"/>
              </w:rPr>
              <w:t xml:space="preserve"> adesivo</w:t>
            </w:r>
            <w:r w:rsidRPr="00B65C02">
              <w:rPr>
                <w:lang w:val="it-IT"/>
              </w:rPr>
              <w:t>.</w:t>
            </w:r>
          </w:p>
          <w:p w14:paraId="0C4C4F05" w14:textId="77777777" w:rsidR="00A50275" w:rsidRPr="00B65C02" w:rsidRDefault="00A50275" w:rsidP="00B65C02">
            <w:pPr>
              <w:spacing w:after="0" w:line="240" w:lineRule="auto"/>
              <w:ind w:left="0" w:firstLine="0"/>
              <w:rPr>
                <w:b/>
                <w:lang w:val="it-IT"/>
              </w:rPr>
            </w:pPr>
          </w:p>
        </w:tc>
        <w:tc>
          <w:tcPr>
            <w:tcW w:w="4696" w:type="dxa"/>
          </w:tcPr>
          <w:p w14:paraId="66801F3F" w14:textId="77777777" w:rsidR="00676B09"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2986FF18" wp14:editId="3AF50CA4">
                  <wp:extent cx="1562100" cy="16969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6589" name=""/>
                          <pic:cNvPicPr/>
                        </pic:nvPicPr>
                        <pic:blipFill>
                          <a:blip r:embed="rId30"/>
                          <a:stretch>
                            <a:fillRect/>
                          </a:stretch>
                        </pic:blipFill>
                        <pic:spPr>
                          <a:xfrm>
                            <a:off x="0" y="0"/>
                            <a:ext cx="1575794" cy="1711800"/>
                          </a:xfrm>
                          <a:prstGeom prst="rect">
                            <a:avLst/>
                          </a:prstGeom>
                        </pic:spPr>
                      </pic:pic>
                    </a:graphicData>
                  </a:graphic>
                </wp:inline>
              </w:drawing>
            </w:r>
          </w:p>
        </w:tc>
      </w:tr>
      <w:tr w:rsidR="00387B31" w:rsidRPr="00B65C02" w14:paraId="7665E233" w14:textId="77777777" w:rsidTr="00CF777B">
        <w:tc>
          <w:tcPr>
            <w:tcW w:w="4575" w:type="dxa"/>
          </w:tcPr>
          <w:p w14:paraId="77D21B09" w14:textId="77777777" w:rsidR="008A7BBD" w:rsidRPr="00B65C02" w:rsidRDefault="00A737CF" w:rsidP="00B65C02">
            <w:pPr>
              <w:spacing w:after="0" w:line="240" w:lineRule="auto"/>
              <w:ind w:left="0" w:firstLine="0"/>
              <w:rPr>
                <w:b/>
                <w:lang w:val="it-IT"/>
              </w:rPr>
            </w:pPr>
            <w:r w:rsidRPr="00B65C02">
              <w:rPr>
                <w:b/>
                <w:lang w:val="it-IT"/>
              </w:rPr>
              <w:t>Dopo l’iniezione</w:t>
            </w:r>
          </w:p>
          <w:p w14:paraId="52642001" w14:textId="77777777" w:rsidR="00A50275" w:rsidRPr="00B65C02" w:rsidRDefault="00A50275" w:rsidP="00B65C02">
            <w:pPr>
              <w:spacing w:after="0" w:line="240" w:lineRule="auto"/>
              <w:ind w:left="0" w:firstLine="0"/>
              <w:rPr>
                <w:b/>
                <w:lang w:val="it-IT"/>
              </w:rPr>
            </w:pPr>
          </w:p>
          <w:p w14:paraId="662CAA64" w14:textId="77777777" w:rsidR="008A7BBD" w:rsidRPr="00B65C02" w:rsidRDefault="00A737CF" w:rsidP="00B65C02">
            <w:pPr>
              <w:spacing w:after="0" w:line="240" w:lineRule="auto"/>
              <w:ind w:left="0" w:firstLine="0"/>
              <w:rPr>
                <w:b/>
                <w:lang w:val="it-IT"/>
              </w:rPr>
            </w:pPr>
            <w:r w:rsidRPr="00B65C02">
              <w:rPr>
                <w:b/>
                <w:lang w:val="it-IT"/>
              </w:rPr>
              <w:t>Passaggio</w:t>
            </w:r>
            <w:r w:rsidR="001B0E3D" w:rsidRPr="00B65C02">
              <w:rPr>
                <w:b/>
                <w:lang w:val="it-IT"/>
              </w:rPr>
              <w:t> </w:t>
            </w:r>
            <w:r w:rsidRPr="00B65C02">
              <w:rPr>
                <w:b/>
                <w:lang w:val="it-IT"/>
              </w:rPr>
              <w:t>12. Smalti</w:t>
            </w:r>
            <w:r w:rsidR="003A3091" w:rsidRPr="00B65C02">
              <w:rPr>
                <w:b/>
                <w:lang w:val="it-IT"/>
              </w:rPr>
              <w:t xml:space="preserve">re </w:t>
            </w:r>
            <w:r w:rsidRPr="00B65C02">
              <w:rPr>
                <w:b/>
                <w:lang w:val="it-IT"/>
              </w:rPr>
              <w:t>la siringa preriempita</w:t>
            </w:r>
          </w:p>
          <w:p w14:paraId="5A91AAF9" w14:textId="77777777" w:rsidR="00A50275" w:rsidRPr="00B65C02" w:rsidRDefault="00A50275" w:rsidP="00B65C02">
            <w:pPr>
              <w:spacing w:after="0" w:line="240" w:lineRule="auto"/>
              <w:ind w:left="0" w:firstLine="0"/>
              <w:rPr>
                <w:lang w:val="it-IT"/>
              </w:rPr>
            </w:pPr>
          </w:p>
          <w:p w14:paraId="2158FAD6" w14:textId="77777777" w:rsidR="00E43948" w:rsidRPr="00B65C02" w:rsidRDefault="00A737CF" w:rsidP="00B65C02">
            <w:pPr>
              <w:spacing w:after="0" w:line="240" w:lineRule="auto"/>
              <w:ind w:left="0" w:firstLine="0"/>
              <w:rPr>
                <w:lang w:val="it-IT"/>
              </w:rPr>
            </w:pPr>
            <w:r w:rsidRPr="00B65C02">
              <w:rPr>
                <w:lang w:val="it-IT"/>
              </w:rPr>
              <w:t>Subito dopo l’uso, g</w:t>
            </w:r>
            <w:r w:rsidR="00486E4B" w:rsidRPr="00B65C02">
              <w:rPr>
                <w:lang w:val="it-IT"/>
              </w:rPr>
              <w:t>etti</w:t>
            </w:r>
            <w:r w:rsidRPr="00B65C02">
              <w:rPr>
                <w:lang w:val="it-IT"/>
              </w:rPr>
              <w:t xml:space="preserve"> la siringa preriempita in un contenitore per lo smaltimento d</w:t>
            </w:r>
            <w:r w:rsidR="009A1532" w:rsidRPr="00B65C02">
              <w:rPr>
                <w:lang w:val="it-IT"/>
              </w:rPr>
              <w:t>e</w:t>
            </w:r>
            <w:r w:rsidR="00486E4B" w:rsidRPr="00B65C02">
              <w:rPr>
                <w:lang w:val="it-IT"/>
              </w:rPr>
              <w:t xml:space="preserve">i </w:t>
            </w:r>
            <w:r w:rsidR="009A1532" w:rsidRPr="00B65C02">
              <w:rPr>
                <w:lang w:val="it-IT"/>
              </w:rPr>
              <w:t xml:space="preserve">materiali </w:t>
            </w:r>
            <w:r w:rsidRPr="00B65C02">
              <w:rPr>
                <w:lang w:val="it-IT"/>
              </w:rPr>
              <w:t xml:space="preserve">taglienti. </w:t>
            </w:r>
            <w:r w:rsidRPr="00B65C02">
              <w:rPr>
                <w:b/>
                <w:lang w:val="it-IT"/>
              </w:rPr>
              <w:t>Non</w:t>
            </w:r>
            <w:r w:rsidRPr="00B65C02">
              <w:rPr>
                <w:lang w:val="it-IT"/>
              </w:rPr>
              <w:t xml:space="preserve"> gett</w:t>
            </w:r>
            <w:r w:rsidR="00486E4B" w:rsidRPr="00B65C02">
              <w:rPr>
                <w:lang w:val="it-IT"/>
              </w:rPr>
              <w:t>i</w:t>
            </w:r>
            <w:r w:rsidRPr="00B65C02">
              <w:rPr>
                <w:lang w:val="it-IT"/>
              </w:rPr>
              <w:t xml:space="preserve"> la siringa preriempita nei rifiuti domestici.</w:t>
            </w:r>
          </w:p>
          <w:p w14:paraId="6D9B9831" w14:textId="77777777" w:rsidR="00A50275" w:rsidRPr="00B65C02" w:rsidRDefault="00A50275" w:rsidP="00B65C02">
            <w:pPr>
              <w:spacing w:after="0" w:line="240" w:lineRule="auto"/>
              <w:ind w:left="0" w:firstLine="0"/>
              <w:rPr>
                <w:lang w:val="it-IT"/>
              </w:rPr>
            </w:pPr>
          </w:p>
          <w:p w14:paraId="052A6F57" w14:textId="77777777" w:rsidR="00E43948" w:rsidRPr="00B65C02" w:rsidRDefault="00A737CF" w:rsidP="00B65C02">
            <w:pPr>
              <w:spacing w:after="0" w:line="240" w:lineRule="auto"/>
              <w:ind w:left="0" w:firstLine="0"/>
              <w:rPr>
                <w:b/>
                <w:lang w:val="it-IT"/>
              </w:rPr>
            </w:pPr>
            <w:r w:rsidRPr="00B65C02">
              <w:rPr>
                <w:lang w:val="it-IT"/>
              </w:rPr>
              <w:t xml:space="preserve">Chieda al medico o al farmacista come </w:t>
            </w:r>
            <w:r w:rsidR="00E91812" w:rsidRPr="00B65C02">
              <w:rPr>
                <w:lang w:val="it-IT"/>
              </w:rPr>
              <w:t>smaltire</w:t>
            </w:r>
            <w:r w:rsidRPr="00B65C02">
              <w:rPr>
                <w:lang w:val="it-IT"/>
              </w:rPr>
              <w:t xml:space="preserve"> correttamente </w:t>
            </w:r>
            <w:r w:rsidR="00E91812" w:rsidRPr="00B65C02">
              <w:rPr>
                <w:lang w:val="it-IT"/>
              </w:rPr>
              <w:t>il</w:t>
            </w:r>
            <w:r w:rsidRPr="00B65C02">
              <w:rPr>
                <w:lang w:val="it-IT"/>
              </w:rPr>
              <w:t xml:space="preserve"> contenitore </w:t>
            </w:r>
            <w:r w:rsidR="000054DE" w:rsidRPr="00B65C02">
              <w:rPr>
                <w:lang w:val="it-IT"/>
              </w:rPr>
              <w:t>per lo smaltimento d</w:t>
            </w:r>
            <w:r w:rsidR="009A1532" w:rsidRPr="00B65C02">
              <w:rPr>
                <w:lang w:val="it-IT"/>
              </w:rPr>
              <w:t>e</w:t>
            </w:r>
            <w:r w:rsidR="000054DE" w:rsidRPr="00B65C02">
              <w:rPr>
                <w:lang w:val="it-IT"/>
              </w:rPr>
              <w:t xml:space="preserve">i </w:t>
            </w:r>
            <w:r w:rsidR="009A1532" w:rsidRPr="00B65C02">
              <w:rPr>
                <w:lang w:val="it-IT"/>
              </w:rPr>
              <w:t xml:space="preserve">materiali </w:t>
            </w:r>
            <w:r w:rsidR="000054DE" w:rsidRPr="00B65C02">
              <w:rPr>
                <w:lang w:val="it-IT"/>
              </w:rPr>
              <w:t>taglient</w:t>
            </w:r>
            <w:r w:rsidR="009A1532" w:rsidRPr="00B65C02">
              <w:rPr>
                <w:lang w:val="it-IT"/>
              </w:rPr>
              <w:t>i</w:t>
            </w:r>
            <w:r w:rsidRPr="00B65C02">
              <w:rPr>
                <w:lang w:val="it-IT"/>
              </w:rPr>
              <w:t xml:space="preserve">. Potrebbero </w:t>
            </w:r>
            <w:r w:rsidR="00E91812" w:rsidRPr="00B65C02">
              <w:rPr>
                <w:lang w:val="it-IT"/>
              </w:rPr>
              <w:t>esserci</w:t>
            </w:r>
            <w:r w:rsidRPr="00B65C02">
              <w:rPr>
                <w:lang w:val="it-IT"/>
              </w:rPr>
              <w:t xml:space="preserve"> norm</w:t>
            </w:r>
            <w:r w:rsidR="00E91812" w:rsidRPr="00B65C02">
              <w:rPr>
                <w:lang w:val="it-IT"/>
              </w:rPr>
              <w:t>ative</w:t>
            </w:r>
            <w:r w:rsidRPr="00B65C02">
              <w:rPr>
                <w:lang w:val="it-IT"/>
              </w:rPr>
              <w:t xml:space="preserve"> locali per lo smaltimento.</w:t>
            </w:r>
          </w:p>
        </w:tc>
        <w:tc>
          <w:tcPr>
            <w:tcW w:w="4696" w:type="dxa"/>
          </w:tcPr>
          <w:p w14:paraId="47FE007F" w14:textId="77777777" w:rsidR="008A7BBD" w:rsidRPr="00B65C02" w:rsidRDefault="00A737CF" w:rsidP="00B65C02">
            <w:pPr>
              <w:spacing w:after="0" w:line="240" w:lineRule="auto"/>
              <w:ind w:left="0" w:firstLine="0"/>
              <w:rPr>
                <w:rFonts w:eastAsia="MS Mincho"/>
                <w:noProof/>
                <w:lang w:val="it-IT" w:eastAsia="it-IT"/>
              </w:rPr>
            </w:pPr>
            <w:r w:rsidRPr="00B65C02">
              <w:rPr>
                <w:rFonts w:eastAsia="MS Mincho"/>
                <w:noProof/>
                <w:lang w:val="it-IT" w:eastAsia="it-IT"/>
              </w:rPr>
              <w:drawing>
                <wp:inline distT="0" distB="0" distL="0" distR="0" wp14:anchorId="65F2D002" wp14:editId="2F22D42A">
                  <wp:extent cx="1759040" cy="1720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6951" name=""/>
                          <pic:cNvPicPr/>
                        </pic:nvPicPr>
                        <pic:blipFill>
                          <a:blip r:embed="rId31"/>
                          <a:stretch>
                            <a:fillRect/>
                          </a:stretch>
                        </pic:blipFill>
                        <pic:spPr>
                          <a:xfrm>
                            <a:off x="0" y="0"/>
                            <a:ext cx="1759040" cy="1720938"/>
                          </a:xfrm>
                          <a:prstGeom prst="rect">
                            <a:avLst/>
                          </a:prstGeom>
                        </pic:spPr>
                      </pic:pic>
                    </a:graphicData>
                  </a:graphic>
                </wp:inline>
              </w:drawing>
            </w:r>
          </w:p>
        </w:tc>
      </w:tr>
    </w:tbl>
    <w:p w14:paraId="3DA3A51B" w14:textId="77777777" w:rsidR="005A160A" w:rsidRPr="00B65C02" w:rsidRDefault="005A160A" w:rsidP="00B65C02">
      <w:pPr>
        <w:spacing w:after="0" w:line="240" w:lineRule="auto"/>
        <w:ind w:left="0" w:firstLine="0"/>
        <w:rPr>
          <w:ins w:id="7" w:author="Lionbridge" w:date="2025-06-17T15:50:00Z" w16du:dateUtc="2025-06-17T13:50:00Z"/>
          <w:lang w:val="it-IT"/>
        </w:rPr>
      </w:pPr>
    </w:p>
    <w:p w14:paraId="4A01C9E9" w14:textId="77777777" w:rsidR="005A160A" w:rsidRPr="00B65C02" w:rsidRDefault="005A160A" w:rsidP="00B65C02">
      <w:pPr>
        <w:spacing w:after="0" w:line="240" w:lineRule="auto"/>
        <w:ind w:left="0" w:firstLine="0"/>
        <w:rPr>
          <w:ins w:id="8" w:author="Lionbridge" w:date="2025-06-17T15:50:00Z" w16du:dateUtc="2025-06-17T13:50:00Z"/>
          <w:lang w:val="it-IT"/>
        </w:rPr>
      </w:pPr>
      <w:ins w:id="9" w:author="Lionbridge" w:date="2025-06-17T15:50:00Z" w16du:dateUtc="2025-06-17T13:50:00Z">
        <w:r w:rsidRPr="00B65C02">
          <w:rPr>
            <w:lang w:val="it-IT"/>
          </w:rPr>
          <w:br w:type="page"/>
        </w:r>
      </w:ins>
    </w:p>
    <w:p w14:paraId="41ABC5F6" w14:textId="77777777" w:rsidR="005A160A" w:rsidRPr="00B65C02" w:rsidRDefault="005A160A" w:rsidP="00B65C02">
      <w:pPr>
        <w:pStyle w:val="No-numheading3Agency"/>
        <w:spacing w:before="0" w:after="0"/>
        <w:jc w:val="center"/>
        <w:rPr>
          <w:ins w:id="10" w:author="Lionbridge" w:date="2025-06-17T15:51:00Z" w16du:dateUtc="2025-06-17T13:51:00Z"/>
          <w:rFonts w:ascii="Times New Roman" w:hAnsi="Times New Roman"/>
          <w:lang w:val="en-GB"/>
        </w:rPr>
      </w:pPr>
    </w:p>
    <w:p w14:paraId="75D651CB" w14:textId="77777777" w:rsidR="005A160A" w:rsidRPr="00B65C02" w:rsidRDefault="005A160A" w:rsidP="00B65C02">
      <w:pPr>
        <w:pStyle w:val="No-numheading3Agency"/>
        <w:spacing w:before="0" w:after="0"/>
        <w:jc w:val="center"/>
        <w:rPr>
          <w:ins w:id="11" w:author="Lionbridge" w:date="2025-06-17T15:51:00Z" w16du:dateUtc="2025-06-17T13:51:00Z"/>
          <w:rFonts w:ascii="Times New Roman" w:hAnsi="Times New Roman"/>
          <w:lang w:val="en-GB"/>
        </w:rPr>
      </w:pPr>
    </w:p>
    <w:p w14:paraId="3A0CDA5F" w14:textId="77777777" w:rsidR="005A160A" w:rsidRPr="00B65C02" w:rsidRDefault="005A160A" w:rsidP="00B65C02">
      <w:pPr>
        <w:pStyle w:val="No-numheading3Agency"/>
        <w:spacing w:before="0" w:after="0"/>
        <w:jc w:val="center"/>
        <w:rPr>
          <w:ins w:id="12" w:author="Lionbridge" w:date="2025-06-17T15:51:00Z" w16du:dateUtc="2025-06-17T13:51:00Z"/>
          <w:rFonts w:ascii="Times New Roman" w:hAnsi="Times New Roman"/>
          <w:lang w:val="en-GB"/>
        </w:rPr>
      </w:pPr>
    </w:p>
    <w:p w14:paraId="1A2251A5" w14:textId="77777777" w:rsidR="005A160A" w:rsidRPr="00B65C02" w:rsidRDefault="005A160A" w:rsidP="00B65C02">
      <w:pPr>
        <w:pStyle w:val="No-numheading3Agency"/>
        <w:spacing w:before="0" w:after="0"/>
        <w:jc w:val="center"/>
        <w:rPr>
          <w:ins w:id="13" w:author="Lionbridge" w:date="2025-06-17T15:51:00Z" w16du:dateUtc="2025-06-17T13:51:00Z"/>
          <w:rFonts w:ascii="Times New Roman" w:hAnsi="Times New Roman"/>
          <w:lang w:val="en-GB"/>
        </w:rPr>
      </w:pPr>
    </w:p>
    <w:p w14:paraId="31A2E655" w14:textId="77777777" w:rsidR="005A160A" w:rsidRPr="00B65C02" w:rsidRDefault="005A160A" w:rsidP="00B65C02">
      <w:pPr>
        <w:pStyle w:val="No-numheading3Agency"/>
        <w:spacing w:before="0" w:after="0"/>
        <w:jc w:val="center"/>
        <w:rPr>
          <w:ins w:id="14" w:author="Lionbridge" w:date="2025-06-17T15:51:00Z" w16du:dateUtc="2025-06-17T13:51:00Z"/>
          <w:rFonts w:ascii="Times New Roman" w:hAnsi="Times New Roman"/>
          <w:lang w:val="en-GB"/>
        </w:rPr>
      </w:pPr>
    </w:p>
    <w:p w14:paraId="516B17FB" w14:textId="77777777" w:rsidR="005A160A" w:rsidRPr="00B65C02" w:rsidRDefault="005A160A" w:rsidP="00B65C02">
      <w:pPr>
        <w:pStyle w:val="No-numheading3Agency"/>
        <w:spacing w:before="0" w:after="0"/>
        <w:jc w:val="center"/>
        <w:rPr>
          <w:ins w:id="15" w:author="Lionbridge" w:date="2025-06-17T15:51:00Z" w16du:dateUtc="2025-06-17T13:51:00Z"/>
          <w:rFonts w:ascii="Times New Roman" w:hAnsi="Times New Roman"/>
          <w:lang w:val="en-GB"/>
        </w:rPr>
      </w:pPr>
    </w:p>
    <w:p w14:paraId="1483CE81" w14:textId="77777777" w:rsidR="005A160A" w:rsidRPr="00B65C02" w:rsidRDefault="005A160A" w:rsidP="00B65C02">
      <w:pPr>
        <w:pStyle w:val="No-numheading3Agency"/>
        <w:spacing w:before="0" w:after="0"/>
        <w:jc w:val="center"/>
        <w:rPr>
          <w:ins w:id="16" w:author="Lionbridge" w:date="2025-06-17T15:51:00Z" w16du:dateUtc="2025-06-17T13:51:00Z"/>
          <w:rFonts w:ascii="Times New Roman" w:hAnsi="Times New Roman"/>
          <w:lang w:val="en-GB"/>
        </w:rPr>
      </w:pPr>
    </w:p>
    <w:p w14:paraId="1F95E7EF" w14:textId="77777777" w:rsidR="005A160A" w:rsidRPr="00B65C02" w:rsidRDefault="005A160A" w:rsidP="00B65C02">
      <w:pPr>
        <w:pStyle w:val="No-numheading3Agency"/>
        <w:spacing w:before="0" w:after="0"/>
        <w:jc w:val="center"/>
        <w:rPr>
          <w:ins w:id="17" w:author="Lionbridge" w:date="2025-06-17T15:51:00Z" w16du:dateUtc="2025-06-17T13:51:00Z"/>
          <w:rFonts w:ascii="Times New Roman" w:hAnsi="Times New Roman"/>
          <w:lang w:val="en-GB"/>
        </w:rPr>
      </w:pPr>
    </w:p>
    <w:p w14:paraId="54EF70B9" w14:textId="77777777" w:rsidR="005A160A" w:rsidRPr="00B65C02" w:rsidRDefault="005A160A" w:rsidP="00B65C02">
      <w:pPr>
        <w:pStyle w:val="No-numheading3Agency"/>
        <w:spacing w:before="0" w:after="0"/>
        <w:jc w:val="center"/>
        <w:rPr>
          <w:ins w:id="18" w:author="Lionbridge" w:date="2025-06-17T15:51:00Z" w16du:dateUtc="2025-06-17T13:51:00Z"/>
          <w:rFonts w:ascii="Times New Roman" w:hAnsi="Times New Roman"/>
          <w:lang w:val="en-GB"/>
        </w:rPr>
      </w:pPr>
    </w:p>
    <w:p w14:paraId="00C44C31" w14:textId="77777777" w:rsidR="005A160A" w:rsidRPr="00B65C02" w:rsidRDefault="005A160A" w:rsidP="00B65C02">
      <w:pPr>
        <w:pStyle w:val="No-numheading3Agency"/>
        <w:spacing w:before="0" w:after="0"/>
        <w:jc w:val="center"/>
        <w:rPr>
          <w:ins w:id="19" w:author="Lionbridge" w:date="2025-06-17T15:51:00Z" w16du:dateUtc="2025-06-17T13:51:00Z"/>
          <w:rFonts w:ascii="Times New Roman" w:hAnsi="Times New Roman"/>
          <w:lang w:val="en-GB"/>
        </w:rPr>
      </w:pPr>
    </w:p>
    <w:p w14:paraId="05ABA542" w14:textId="77777777" w:rsidR="005A160A" w:rsidRPr="00B65C02" w:rsidRDefault="005A160A" w:rsidP="00B65C02">
      <w:pPr>
        <w:pStyle w:val="No-numheading3Agency"/>
        <w:spacing w:before="0" w:after="0"/>
        <w:jc w:val="center"/>
        <w:rPr>
          <w:ins w:id="20" w:author="Lionbridge" w:date="2025-06-17T15:51:00Z" w16du:dateUtc="2025-06-17T13:51:00Z"/>
          <w:rFonts w:ascii="Times New Roman" w:hAnsi="Times New Roman"/>
          <w:lang w:val="en-GB"/>
        </w:rPr>
      </w:pPr>
    </w:p>
    <w:p w14:paraId="24EF83F6" w14:textId="77777777" w:rsidR="005A160A" w:rsidRPr="00B65C02" w:rsidRDefault="005A160A" w:rsidP="00B65C02">
      <w:pPr>
        <w:pStyle w:val="No-numheading3Agency"/>
        <w:spacing w:before="0" w:after="0"/>
        <w:jc w:val="center"/>
        <w:rPr>
          <w:ins w:id="21" w:author="Lionbridge" w:date="2025-06-17T15:51:00Z" w16du:dateUtc="2025-06-17T13:51:00Z"/>
          <w:rFonts w:ascii="Times New Roman" w:hAnsi="Times New Roman"/>
          <w:lang w:val="en-GB"/>
        </w:rPr>
      </w:pPr>
    </w:p>
    <w:p w14:paraId="13A62F12" w14:textId="77777777" w:rsidR="005A160A" w:rsidRPr="00B65C02" w:rsidRDefault="005A160A" w:rsidP="00B65C02">
      <w:pPr>
        <w:pStyle w:val="No-numheading3Agency"/>
        <w:spacing w:before="0" w:after="0"/>
        <w:jc w:val="center"/>
        <w:rPr>
          <w:ins w:id="22" w:author="Lionbridge" w:date="2025-06-17T15:51:00Z" w16du:dateUtc="2025-06-17T13:51:00Z"/>
          <w:rFonts w:ascii="Times New Roman" w:hAnsi="Times New Roman"/>
          <w:lang w:val="en-GB"/>
        </w:rPr>
      </w:pPr>
    </w:p>
    <w:p w14:paraId="696890A7" w14:textId="77777777" w:rsidR="005A160A" w:rsidRPr="00B65C02" w:rsidRDefault="005A160A" w:rsidP="00B65C02">
      <w:pPr>
        <w:pStyle w:val="No-numheading3Agency"/>
        <w:spacing w:before="0" w:after="0"/>
        <w:jc w:val="center"/>
        <w:rPr>
          <w:ins w:id="23" w:author="Lionbridge" w:date="2025-06-17T15:51:00Z" w16du:dateUtc="2025-06-17T13:51:00Z"/>
          <w:rFonts w:ascii="Times New Roman" w:hAnsi="Times New Roman"/>
          <w:lang w:val="en-GB"/>
        </w:rPr>
      </w:pPr>
    </w:p>
    <w:p w14:paraId="6B824752" w14:textId="77777777" w:rsidR="005A160A" w:rsidRPr="00B65C02" w:rsidRDefault="005A160A" w:rsidP="00B65C02">
      <w:pPr>
        <w:pStyle w:val="No-numheading3Agency"/>
        <w:spacing w:before="0" w:after="0"/>
        <w:jc w:val="center"/>
        <w:rPr>
          <w:ins w:id="24" w:author="Lionbridge" w:date="2025-06-17T15:51:00Z" w16du:dateUtc="2025-06-17T13:51:00Z"/>
          <w:rFonts w:ascii="Times New Roman" w:hAnsi="Times New Roman"/>
          <w:lang w:val="en-GB"/>
        </w:rPr>
      </w:pPr>
    </w:p>
    <w:p w14:paraId="7FF7057A" w14:textId="77777777" w:rsidR="005A160A" w:rsidRPr="00B65C02" w:rsidRDefault="005A160A" w:rsidP="00B65C02">
      <w:pPr>
        <w:pStyle w:val="No-numheading3Agency"/>
        <w:spacing w:before="0" w:after="0"/>
        <w:jc w:val="center"/>
        <w:rPr>
          <w:ins w:id="25" w:author="Lionbridge" w:date="2025-06-17T15:51:00Z" w16du:dateUtc="2025-06-17T13:51:00Z"/>
          <w:rFonts w:ascii="Times New Roman" w:hAnsi="Times New Roman"/>
          <w:lang w:val="en-GB"/>
        </w:rPr>
      </w:pPr>
    </w:p>
    <w:p w14:paraId="429A20B7" w14:textId="77777777" w:rsidR="005A160A" w:rsidRPr="00B65C02" w:rsidRDefault="005A160A" w:rsidP="00B65C02">
      <w:pPr>
        <w:pStyle w:val="No-numheading3Agency"/>
        <w:spacing w:before="0" w:after="0"/>
        <w:jc w:val="center"/>
        <w:rPr>
          <w:ins w:id="26" w:author="Lionbridge" w:date="2025-06-17T15:51:00Z" w16du:dateUtc="2025-06-17T13:51:00Z"/>
          <w:rFonts w:ascii="Times New Roman" w:hAnsi="Times New Roman"/>
          <w:lang w:val="en-GB"/>
        </w:rPr>
      </w:pPr>
    </w:p>
    <w:p w14:paraId="2DE5EF03" w14:textId="77777777" w:rsidR="005A160A" w:rsidRPr="00B65C02" w:rsidRDefault="005A160A" w:rsidP="00B65C02">
      <w:pPr>
        <w:pStyle w:val="No-numheading3Agency"/>
        <w:spacing w:before="0" w:after="0"/>
        <w:jc w:val="center"/>
        <w:rPr>
          <w:ins w:id="27" w:author="Lionbridge" w:date="2025-06-17T15:51:00Z" w16du:dateUtc="2025-06-17T13:51:00Z"/>
          <w:rFonts w:ascii="Times New Roman" w:hAnsi="Times New Roman"/>
          <w:lang w:val="en-GB"/>
        </w:rPr>
      </w:pPr>
    </w:p>
    <w:p w14:paraId="690F1A75" w14:textId="77777777" w:rsidR="005A160A" w:rsidRPr="00B65C02" w:rsidRDefault="005A160A" w:rsidP="00B65C02">
      <w:pPr>
        <w:pStyle w:val="No-numheading3Agency"/>
        <w:spacing w:before="0" w:after="0"/>
        <w:jc w:val="center"/>
        <w:rPr>
          <w:ins w:id="28" w:author="Lionbridge" w:date="2025-06-17T15:51:00Z" w16du:dateUtc="2025-06-17T13:51:00Z"/>
          <w:rFonts w:ascii="Times New Roman" w:hAnsi="Times New Roman"/>
          <w:lang w:val="en-GB"/>
        </w:rPr>
      </w:pPr>
    </w:p>
    <w:p w14:paraId="0376E894" w14:textId="77777777" w:rsidR="005A160A" w:rsidRPr="00B65C02" w:rsidRDefault="005A160A" w:rsidP="00B65C02">
      <w:pPr>
        <w:pStyle w:val="No-numheading3Agency"/>
        <w:spacing w:before="0" w:after="0"/>
        <w:jc w:val="center"/>
        <w:rPr>
          <w:ins w:id="29" w:author="Lionbridge" w:date="2025-06-17T15:51:00Z" w16du:dateUtc="2025-06-17T13:51:00Z"/>
          <w:rFonts w:ascii="Times New Roman" w:hAnsi="Times New Roman"/>
          <w:lang w:val="en-GB"/>
        </w:rPr>
      </w:pPr>
    </w:p>
    <w:p w14:paraId="03C522BA" w14:textId="77777777" w:rsidR="005A160A" w:rsidRPr="00B65C02" w:rsidRDefault="005A160A" w:rsidP="00B65C02">
      <w:pPr>
        <w:pStyle w:val="No-numheading3Agency"/>
        <w:spacing w:before="0" w:after="0"/>
        <w:jc w:val="center"/>
        <w:rPr>
          <w:ins w:id="30" w:author="Lionbridge" w:date="2025-06-17T15:51:00Z" w16du:dateUtc="2025-06-17T13:51:00Z"/>
          <w:rFonts w:ascii="Times New Roman" w:hAnsi="Times New Roman"/>
          <w:lang w:val="en-GB"/>
        </w:rPr>
      </w:pPr>
    </w:p>
    <w:p w14:paraId="3CD1EC72" w14:textId="77777777" w:rsidR="005A160A" w:rsidRPr="00B65C02" w:rsidRDefault="005A160A" w:rsidP="00B65C02">
      <w:pPr>
        <w:pStyle w:val="No-numheading3Agency"/>
        <w:spacing w:before="0" w:after="0"/>
        <w:jc w:val="center"/>
        <w:rPr>
          <w:ins w:id="31" w:author="Lionbridge" w:date="2025-06-17T15:51:00Z" w16du:dateUtc="2025-06-17T13:51:00Z"/>
          <w:rFonts w:ascii="Times New Roman" w:hAnsi="Times New Roman"/>
          <w:lang w:val="en-GB"/>
        </w:rPr>
      </w:pPr>
    </w:p>
    <w:p w14:paraId="5C68B810" w14:textId="77777777" w:rsidR="005A160A" w:rsidRPr="00B65C02" w:rsidRDefault="005A160A" w:rsidP="00B65C02">
      <w:pPr>
        <w:pStyle w:val="No-numheading3Agency"/>
        <w:spacing w:before="0" w:after="0"/>
        <w:jc w:val="center"/>
        <w:rPr>
          <w:ins w:id="32" w:author="Lionbridge" w:date="2025-06-17T15:51:00Z" w16du:dateUtc="2025-06-17T13:51:00Z"/>
          <w:rFonts w:ascii="Times New Roman" w:hAnsi="Times New Roman"/>
          <w:lang w:val="en-GB"/>
        </w:rPr>
      </w:pPr>
    </w:p>
    <w:p w14:paraId="386A382C" w14:textId="77777777" w:rsidR="005A160A" w:rsidRPr="00B65C02" w:rsidRDefault="005A160A" w:rsidP="00B65C02">
      <w:pPr>
        <w:pStyle w:val="No-numheading3Agency"/>
        <w:spacing w:before="0" w:after="0"/>
        <w:jc w:val="center"/>
        <w:rPr>
          <w:ins w:id="33" w:author="Lionbridge" w:date="2025-06-17T15:51:00Z" w16du:dateUtc="2025-06-17T13:51:00Z"/>
          <w:rFonts w:ascii="Times New Roman" w:hAnsi="Times New Roman"/>
          <w:lang w:val="it-IT"/>
        </w:rPr>
      </w:pPr>
      <w:ins w:id="34" w:author="Lionbridge" w:date="2025-06-17T15:51:00Z" w16du:dateUtc="2025-06-17T13:51:00Z">
        <w:r w:rsidRPr="00B65C02">
          <w:rPr>
            <w:rFonts w:ascii="Times New Roman" w:hAnsi="Times New Roman"/>
            <w:lang w:val="it-IT"/>
          </w:rPr>
          <w:t>ALLEGATO IV</w:t>
        </w:r>
      </w:ins>
    </w:p>
    <w:p w14:paraId="5DF9BB36" w14:textId="77777777" w:rsidR="005A160A" w:rsidRPr="00B65C02" w:rsidRDefault="005A160A" w:rsidP="00B65C02">
      <w:pPr>
        <w:pStyle w:val="BodytextAgency"/>
        <w:rPr>
          <w:ins w:id="35" w:author="Lionbridge" w:date="2025-06-17T15:51:00Z" w16du:dateUtc="2025-06-17T13:51:00Z"/>
          <w:sz w:val="22"/>
          <w:szCs w:val="22"/>
        </w:rPr>
      </w:pPr>
    </w:p>
    <w:p w14:paraId="508FEE8B" w14:textId="77777777" w:rsidR="005A160A" w:rsidRPr="00B65C02" w:rsidRDefault="005A160A" w:rsidP="00B65C02">
      <w:pPr>
        <w:pStyle w:val="TitleA"/>
        <w:rPr>
          <w:ins w:id="36" w:author="Lionbridge" w:date="2025-06-17T15:51:00Z" w16du:dateUtc="2025-06-17T13:51:00Z"/>
          <w:lang w:val="it-IT"/>
        </w:rPr>
      </w:pPr>
      <w:ins w:id="37" w:author="Lionbridge" w:date="2025-06-17T15:51:00Z" w16du:dateUtc="2025-06-17T13:51:00Z">
        <w:r w:rsidRPr="00B65C02">
          <w:rPr>
            <w:lang w:val="it-IT"/>
          </w:rPr>
          <w:t>CONCLUSIONI SCIENTIFICHE E MOTIVAZIONI PER LA VARIAZIONE DEI TERMINI</w:t>
        </w:r>
      </w:ins>
    </w:p>
    <w:p w14:paraId="3CBF21DD" w14:textId="77777777" w:rsidR="005A160A" w:rsidRPr="00B65C02" w:rsidRDefault="005A160A" w:rsidP="00B65C02">
      <w:pPr>
        <w:pStyle w:val="TitleA"/>
        <w:rPr>
          <w:ins w:id="38" w:author="Lionbridge" w:date="2025-06-17T15:51:00Z" w16du:dateUtc="2025-06-17T13:51:00Z"/>
          <w:lang w:val="it-IT"/>
        </w:rPr>
      </w:pPr>
      <w:ins w:id="39" w:author="Lionbridge" w:date="2025-06-17T15:51:00Z" w16du:dateUtc="2025-06-17T13:51:00Z">
        <w:r w:rsidRPr="00B65C02">
          <w:rPr>
            <w:lang w:val="it-IT"/>
          </w:rPr>
          <w:t>DELL’AUTORIZZAZIONE ALL’IMMISSIONE IN COMMERCIO</w:t>
        </w:r>
      </w:ins>
    </w:p>
    <w:p w14:paraId="0B82ED2F" w14:textId="77777777" w:rsidR="005A160A" w:rsidRPr="00B65C02" w:rsidRDefault="005A160A" w:rsidP="00B65C02">
      <w:pPr>
        <w:pStyle w:val="DraftingNotesAgency"/>
        <w:spacing w:after="0" w:line="240" w:lineRule="auto"/>
        <w:rPr>
          <w:ins w:id="40" w:author="Lionbridge" w:date="2025-06-17T15:51:00Z" w16du:dateUtc="2025-06-17T13:51:00Z"/>
          <w:rFonts w:ascii="Times New Roman" w:hAnsi="Times New Roman"/>
          <w:b/>
          <w:bCs/>
          <w:i w:val="0"/>
          <w:color w:val="auto"/>
          <w:kern w:val="32"/>
          <w:szCs w:val="22"/>
        </w:rPr>
      </w:pPr>
    </w:p>
    <w:p w14:paraId="38D1EC02" w14:textId="77777777" w:rsidR="005A160A" w:rsidRPr="00B65C02" w:rsidRDefault="005A160A" w:rsidP="00B65C02">
      <w:pPr>
        <w:spacing w:after="0" w:line="240" w:lineRule="auto"/>
        <w:ind w:left="0" w:firstLine="0"/>
        <w:rPr>
          <w:ins w:id="41" w:author="Lionbridge" w:date="2025-06-17T15:51:00Z" w16du:dateUtc="2025-06-17T13:51:00Z"/>
          <w:lang w:val="x-none" w:eastAsia="x-none"/>
        </w:rPr>
      </w:pPr>
    </w:p>
    <w:p w14:paraId="6857CA96" w14:textId="77777777" w:rsidR="005A160A" w:rsidRPr="00B65C02" w:rsidRDefault="005A160A" w:rsidP="00B65C02">
      <w:pPr>
        <w:spacing w:after="0" w:line="240" w:lineRule="auto"/>
        <w:ind w:left="0" w:firstLine="0"/>
        <w:rPr>
          <w:ins w:id="42" w:author="Lionbridge" w:date="2025-06-17T15:51:00Z" w16du:dateUtc="2025-06-17T13:51:00Z"/>
          <w:lang w:val="x-none" w:eastAsia="x-none"/>
        </w:rPr>
      </w:pPr>
    </w:p>
    <w:p w14:paraId="0B03CFBC" w14:textId="77777777" w:rsidR="005A160A" w:rsidRPr="00B65C02" w:rsidRDefault="005A160A" w:rsidP="00B65C02">
      <w:pPr>
        <w:spacing w:after="0" w:line="240" w:lineRule="auto"/>
        <w:ind w:left="0" w:firstLine="0"/>
        <w:rPr>
          <w:ins w:id="43" w:author="Lionbridge" w:date="2025-06-17T15:51:00Z" w16du:dateUtc="2025-06-17T13:51:00Z"/>
          <w:lang w:val="x-none" w:eastAsia="x-none"/>
        </w:rPr>
      </w:pPr>
    </w:p>
    <w:p w14:paraId="2C4520B6" w14:textId="77777777" w:rsidR="005A160A" w:rsidRPr="00B65C02" w:rsidRDefault="005A160A" w:rsidP="00B65C02">
      <w:pPr>
        <w:spacing w:after="0" w:line="240" w:lineRule="auto"/>
        <w:ind w:left="0" w:firstLine="0"/>
        <w:rPr>
          <w:ins w:id="44" w:author="Lionbridge" w:date="2025-06-17T15:51:00Z" w16du:dateUtc="2025-06-17T13:51:00Z"/>
          <w:lang w:val="x-none" w:eastAsia="x-none"/>
        </w:rPr>
      </w:pPr>
    </w:p>
    <w:p w14:paraId="7304AF8B" w14:textId="77777777" w:rsidR="005A160A" w:rsidRPr="00B65C02" w:rsidRDefault="005A160A" w:rsidP="00B65C02">
      <w:pPr>
        <w:spacing w:after="0" w:line="240" w:lineRule="auto"/>
        <w:ind w:left="0" w:firstLine="0"/>
        <w:rPr>
          <w:ins w:id="45" w:author="Lionbridge" w:date="2025-06-17T15:51:00Z" w16du:dateUtc="2025-06-17T13:51:00Z"/>
          <w:lang w:val="x-none" w:eastAsia="x-none"/>
        </w:rPr>
      </w:pPr>
    </w:p>
    <w:p w14:paraId="15CF6800" w14:textId="77777777" w:rsidR="005A160A" w:rsidRPr="00B65C02" w:rsidRDefault="005A160A" w:rsidP="00B65C02">
      <w:pPr>
        <w:spacing w:after="0" w:line="240" w:lineRule="auto"/>
        <w:ind w:left="0" w:firstLine="0"/>
        <w:rPr>
          <w:ins w:id="46" w:author="Lionbridge" w:date="2025-06-17T15:51:00Z" w16du:dateUtc="2025-06-17T13:51:00Z"/>
          <w:lang w:val="x-none" w:eastAsia="x-none"/>
        </w:rPr>
      </w:pPr>
    </w:p>
    <w:p w14:paraId="50D58F42" w14:textId="77777777" w:rsidR="005A160A" w:rsidRPr="00B65C02" w:rsidRDefault="005A160A" w:rsidP="00B65C02">
      <w:pPr>
        <w:spacing w:after="0" w:line="240" w:lineRule="auto"/>
        <w:ind w:left="0" w:firstLine="0"/>
        <w:rPr>
          <w:ins w:id="47" w:author="Lionbridge" w:date="2025-06-17T15:51:00Z" w16du:dateUtc="2025-06-17T13:51:00Z"/>
          <w:lang w:val="x-none" w:eastAsia="x-none"/>
        </w:rPr>
      </w:pPr>
    </w:p>
    <w:p w14:paraId="2BE5A6DA" w14:textId="77777777" w:rsidR="005A160A" w:rsidRPr="00B65C02" w:rsidRDefault="005A160A" w:rsidP="00B65C02">
      <w:pPr>
        <w:spacing w:after="0" w:line="240" w:lineRule="auto"/>
        <w:ind w:left="0" w:firstLine="0"/>
        <w:rPr>
          <w:ins w:id="48" w:author="Lionbridge" w:date="2025-06-17T15:51:00Z" w16du:dateUtc="2025-06-17T13:51:00Z"/>
          <w:lang w:val="x-none" w:eastAsia="x-none"/>
        </w:rPr>
      </w:pPr>
    </w:p>
    <w:p w14:paraId="243EC4CD" w14:textId="77777777" w:rsidR="005A160A" w:rsidRPr="00B65C02" w:rsidRDefault="005A160A" w:rsidP="00B65C02">
      <w:pPr>
        <w:pStyle w:val="DraftingNotesAgency"/>
        <w:spacing w:after="0" w:line="240" w:lineRule="auto"/>
        <w:rPr>
          <w:ins w:id="49" w:author="Lionbridge" w:date="2025-06-17T15:51:00Z" w16du:dateUtc="2025-06-17T13:51:00Z"/>
          <w:rFonts w:ascii="Times New Roman" w:hAnsi="Times New Roman"/>
          <w:b/>
          <w:bCs/>
          <w:i w:val="0"/>
          <w:color w:val="auto"/>
          <w:kern w:val="32"/>
          <w:szCs w:val="22"/>
        </w:rPr>
      </w:pPr>
      <w:ins w:id="50" w:author="Lionbridge" w:date="2025-06-17T15:51:00Z" w16du:dateUtc="2025-06-17T13:51:00Z">
        <w:r w:rsidRPr="00B65C02">
          <w:br w:type="page"/>
        </w:r>
        <w:r w:rsidRPr="00B65C02">
          <w:rPr>
            <w:rFonts w:ascii="Times New Roman" w:hAnsi="Times New Roman"/>
            <w:b/>
            <w:i w:val="0"/>
            <w:color w:val="auto"/>
          </w:rPr>
          <w:t>Conclusioni scientifiche</w:t>
        </w:r>
      </w:ins>
    </w:p>
    <w:p w14:paraId="1710AA84" w14:textId="77777777" w:rsidR="005A160A" w:rsidRPr="00B65C02" w:rsidRDefault="005A160A" w:rsidP="00B65C02">
      <w:pPr>
        <w:pStyle w:val="BodytextAgency"/>
        <w:rPr>
          <w:ins w:id="51" w:author="Lionbridge" w:date="2025-06-17T15:51:00Z" w16du:dateUtc="2025-06-17T13:51:00Z"/>
          <w:sz w:val="22"/>
          <w:szCs w:val="22"/>
        </w:rPr>
      </w:pPr>
    </w:p>
    <w:p w14:paraId="756A4CB6" w14:textId="77777777" w:rsidR="005A160A" w:rsidRPr="00B65C02" w:rsidRDefault="005A160A" w:rsidP="00B65C02">
      <w:pPr>
        <w:pStyle w:val="DraftingNotesAgency"/>
        <w:spacing w:after="0" w:line="240" w:lineRule="auto"/>
        <w:rPr>
          <w:ins w:id="52" w:author="Lionbridge" w:date="2025-06-17T15:51:00Z" w16du:dateUtc="2025-06-17T13:51:00Z"/>
          <w:rFonts w:ascii="Times New Roman" w:hAnsi="Times New Roman"/>
          <w:bCs/>
          <w:i w:val="0"/>
          <w:color w:val="auto"/>
          <w:kern w:val="32"/>
          <w:szCs w:val="22"/>
        </w:rPr>
      </w:pPr>
      <w:ins w:id="53" w:author="Lionbridge" w:date="2025-06-17T15:51:00Z" w16du:dateUtc="2025-06-17T13:51:00Z">
        <w:r w:rsidRPr="00B65C02">
          <w:rPr>
            <w:rFonts w:ascii="Times New Roman" w:hAnsi="Times New Roman"/>
            <w:i w:val="0"/>
            <w:color w:val="auto"/>
          </w:rPr>
          <w:t>Tenendo conto della valutazione del Comitato per la valutazione dei rischi in farmacovigilanza (</w:t>
        </w:r>
        <w:r w:rsidRPr="00B65C02">
          <w:rPr>
            <w:rFonts w:ascii="Times New Roman" w:hAnsi="Times New Roman"/>
            <w:iCs/>
            <w:color w:val="auto"/>
          </w:rPr>
          <w:t>Pharmacovigilance and Risk Assessment Committee</w:t>
        </w:r>
        <w:r w:rsidRPr="00B65C02">
          <w:rPr>
            <w:rFonts w:ascii="Times New Roman" w:hAnsi="Times New Roman"/>
            <w:i w:val="0"/>
            <w:color w:val="auto"/>
          </w:rPr>
          <w:t>, PRAC) dei Rapporti periodici di aggiornamento sulla sicurezza (</w:t>
        </w:r>
        <w:r w:rsidRPr="00B65C02">
          <w:rPr>
            <w:rFonts w:ascii="Times New Roman" w:hAnsi="Times New Roman"/>
            <w:iCs/>
            <w:color w:val="auto"/>
          </w:rPr>
          <w:t>Periodic Safety Update Report</w:t>
        </w:r>
        <w:r w:rsidRPr="00B65C02">
          <w:rPr>
            <w:rFonts w:ascii="Times New Roman" w:hAnsi="Times New Roman"/>
            <w:i w:val="0"/>
            <w:color w:val="auto"/>
          </w:rPr>
          <w:t>, PSUR) per denosumab, le conclusioni scientifiche del PRAC sono le seguenti:</w:t>
        </w:r>
      </w:ins>
    </w:p>
    <w:p w14:paraId="0A0DDC41" w14:textId="77777777" w:rsidR="005A160A" w:rsidRPr="00B65C02" w:rsidRDefault="005A160A" w:rsidP="00B65C02">
      <w:pPr>
        <w:pStyle w:val="DraftingNotesAgency"/>
        <w:spacing w:after="0" w:line="240" w:lineRule="auto"/>
        <w:rPr>
          <w:ins w:id="54" w:author="Lionbridge" w:date="2025-06-17T15:51:00Z" w16du:dateUtc="2025-06-17T13:51:00Z"/>
          <w:rFonts w:ascii="Times New Roman" w:hAnsi="Times New Roman"/>
          <w:bCs/>
          <w:i w:val="0"/>
          <w:color w:val="auto"/>
          <w:kern w:val="32"/>
          <w:szCs w:val="22"/>
        </w:rPr>
      </w:pPr>
    </w:p>
    <w:p w14:paraId="50C76016" w14:textId="77777777" w:rsidR="005A160A" w:rsidRPr="00B65C02" w:rsidRDefault="005A160A" w:rsidP="00B65C02">
      <w:pPr>
        <w:pStyle w:val="BodytextAgency"/>
        <w:rPr>
          <w:ins w:id="55" w:author="Lionbridge" w:date="2025-06-17T15:51:00Z" w16du:dateUtc="2025-06-17T13:51:00Z"/>
          <w:sz w:val="22"/>
        </w:rPr>
      </w:pPr>
      <w:ins w:id="56" w:author="Lionbridge" w:date="2025-06-17T15:51:00Z" w16du:dateUtc="2025-06-17T13:51:00Z">
        <w:r w:rsidRPr="00B65C02">
          <w:rPr>
            <w:sz w:val="22"/>
          </w:rPr>
          <w:t>Alla luce dei dati disponibili, derivanti dagli studi clinici e descritti anche nella letteratura pubblicata di recente, sulla riduzione della densità minerale ossea a seguito dell'interruzione di denosumab, il PRAC ha concluso che le informazioni del prodotto dei prodotti contenenti denosumab (indicato per l'osteoporosi e per la perdita ossea associata all'ablazione ormonale nel cancro alla prostata) devono essere modificate di conseguenza.</w:t>
        </w:r>
      </w:ins>
    </w:p>
    <w:p w14:paraId="0BBE07DC" w14:textId="77777777" w:rsidR="005A160A" w:rsidRPr="00B65C02" w:rsidRDefault="005A160A" w:rsidP="00B65C02">
      <w:pPr>
        <w:pStyle w:val="BodytextAgency"/>
        <w:rPr>
          <w:ins w:id="57" w:author="Lionbridge" w:date="2025-06-17T15:51:00Z" w16du:dateUtc="2025-06-17T13:51:00Z"/>
          <w:sz w:val="22"/>
        </w:rPr>
      </w:pPr>
    </w:p>
    <w:p w14:paraId="14402A90" w14:textId="77777777" w:rsidR="005A160A" w:rsidRPr="00B65C02" w:rsidRDefault="005A160A" w:rsidP="00B65C02">
      <w:pPr>
        <w:pStyle w:val="BodytextAgency"/>
        <w:rPr>
          <w:ins w:id="58" w:author="Lionbridge" w:date="2025-06-17T15:51:00Z" w16du:dateUtc="2025-06-17T13:51:00Z"/>
          <w:sz w:val="22"/>
          <w:szCs w:val="22"/>
        </w:rPr>
      </w:pPr>
      <w:ins w:id="59" w:author="Lionbridge" w:date="2025-06-17T15:51:00Z" w16du:dateUtc="2025-06-17T13:51:00Z">
        <w:r w:rsidRPr="00B65C02">
          <w:rPr>
            <w:sz w:val="22"/>
          </w:rPr>
          <w:t>Avendo esaminato la raccomandazione del PRAC, il Comitato dei medicinali per uso umano (</w:t>
        </w:r>
        <w:r w:rsidRPr="00B65C02">
          <w:rPr>
            <w:i/>
            <w:iCs/>
            <w:sz w:val="22"/>
          </w:rPr>
          <w:t>Committee for Human Medicinal Products</w:t>
        </w:r>
        <w:r w:rsidRPr="00B65C02">
          <w:rPr>
            <w:sz w:val="22"/>
          </w:rPr>
          <w:t>, CHMP) concorda con le relative conclusioni generali e con le motivazioni della raccomandazione.</w:t>
        </w:r>
      </w:ins>
    </w:p>
    <w:p w14:paraId="7CAD8D28" w14:textId="77777777" w:rsidR="005A160A" w:rsidRPr="00B65C02" w:rsidRDefault="005A160A" w:rsidP="00B65C02">
      <w:pPr>
        <w:keepNext/>
        <w:widowControl w:val="0"/>
        <w:autoSpaceDE w:val="0"/>
        <w:autoSpaceDN w:val="0"/>
        <w:adjustRightInd w:val="0"/>
        <w:spacing w:after="0" w:line="240" w:lineRule="auto"/>
        <w:ind w:left="0" w:firstLine="0"/>
        <w:rPr>
          <w:ins w:id="60" w:author="Lionbridge" w:date="2025-06-17T15:51:00Z" w16du:dateUtc="2025-06-17T13:51:00Z"/>
          <w:rFonts w:eastAsia="Verdana"/>
          <w:bCs/>
          <w:kern w:val="32"/>
          <w:lang w:val="x-none" w:eastAsia="x-none"/>
        </w:rPr>
      </w:pPr>
    </w:p>
    <w:p w14:paraId="290D363D" w14:textId="77777777" w:rsidR="005A160A" w:rsidRPr="00B65C02" w:rsidRDefault="005A160A" w:rsidP="00B65C02">
      <w:pPr>
        <w:pStyle w:val="No-numheading3Agency"/>
        <w:spacing w:before="0" w:after="0"/>
        <w:rPr>
          <w:ins w:id="61" w:author="Lionbridge" w:date="2025-06-17T15:51:00Z" w16du:dateUtc="2025-06-17T13:51:00Z"/>
          <w:rFonts w:ascii="Times New Roman" w:hAnsi="Times New Roman"/>
          <w:lang w:val="it-IT"/>
        </w:rPr>
      </w:pPr>
      <w:ins w:id="62" w:author="Lionbridge" w:date="2025-06-17T15:51:00Z" w16du:dateUtc="2025-06-17T13:51:00Z">
        <w:r w:rsidRPr="00B65C02">
          <w:rPr>
            <w:rFonts w:ascii="Times New Roman" w:hAnsi="Times New Roman"/>
            <w:lang w:val="it-IT"/>
          </w:rPr>
          <w:t>Motivazioni per la variazione dei termini dell’autorizzazione all’immissione in commercio</w:t>
        </w:r>
      </w:ins>
    </w:p>
    <w:p w14:paraId="7AE67BA0" w14:textId="77777777" w:rsidR="005A160A" w:rsidRPr="00B65C02" w:rsidRDefault="005A160A" w:rsidP="00B65C02">
      <w:pPr>
        <w:pStyle w:val="BodytextAgency"/>
        <w:rPr>
          <w:ins w:id="63" w:author="Lionbridge" w:date="2025-06-17T15:51:00Z" w16du:dateUtc="2025-06-17T13:51:00Z"/>
          <w:sz w:val="22"/>
          <w:szCs w:val="22"/>
        </w:rPr>
      </w:pPr>
    </w:p>
    <w:p w14:paraId="7721B58A" w14:textId="77777777" w:rsidR="005A160A" w:rsidRPr="00B65C02" w:rsidRDefault="005A160A" w:rsidP="00B65C02">
      <w:pPr>
        <w:pStyle w:val="BodytextAgency"/>
        <w:rPr>
          <w:ins w:id="64" w:author="Lionbridge" w:date="2025-06-17T15:51:00Z" w16du:dateUtc="2025-06-17T13:51:00Z"/>
          <w:sz w:val="22"/>
          <w:szCs w:val="22"/>
        </w:rPr>
      </w:pPr>
      <w:ins w:id="65" w:author="Lionbridge" w:date="2025-06-17T15:51:00Z" w16du:dateUtc="2025-06-17T13:51:00Z">
        <w:r w:rsidRPr="00B65C02">
          <w:rPr>
            <w:sz w:val="22"/>
          </w:rPr>
          <w:t>Sulla base delle conclusioni scientifiche su denosumab (indicato per l'osteoporosi e per la perdita ossea associata all'ablazione ormonale nel cancro alla prostata) il CHMP ritiene che il rapporto beneficio/rischio del medicinale contenente denosumab (indicato per l'osteoporosi e per la perdita ossea associata all'ablazione ormonale nel cancro alla prostata) sia invariato fatte salve le modifiche proposte alle informazioni del prodotto.</w:t>
        </w:r>
      </w:ins>
    </w:p>
    <w:p w14:paraId="633E5841" w14:textId="77777777" w:rsidR="005A160A" w:rsidRPr="00B65C02" w:rsidRDefault="005A160A" w:rsidP="00B65C02">
      <w:pPr>
        <w:pStyle w:val="BodytextAgency"/>
        <w:rPr>
          <w:ins w:id="66" w:author="Lionbridge" w:date="2025-06-17T15:51:00Z" w16du:dateUtc="2025-06-17T13:51:00Z"/>
          <w:snapToGrid w:val="0"/>
          <w:sz w:val="22"/>
          <w:szCs w:val="22"/>
        </w:rPr>
      </w:pPr>
    </w:p>
    <w:p w14:paraId="69CCAFD2" w14:textId="77777777" w:rsidR="005A160A" w:rsidRPr="00B65C02" w:rsidRDefault="005A160A" w:rsidP="00B65C02">
      <w:pPr>
        <w:pStyle w:val="BodytextAgency"/>
        <w:rPr>
          <w:ins w:id="67" w:author="Lionbridge" w:date="2025-06-17T15:51:00Z" w16du:dateUtc="2025-06-17T13:51:00Z"/>
          <w:snapToGrid w:val="0"/>
          <w:sz w:val="22"/>
          <w:szCs w:val="22"/>
        </w:rPr>
      </w:pPr>
      <w:ins w:id="68" w:author="Lionbridge" w:date="2025-06-17T15:51:00Z" w16du:dateUtc="2025-06-17T13:51:00Z">
        <w:r w:rsidRPr="00B65C02">
          <w:rPr>
            <w:snapToGrid w:val="0"/>
            <w:sz w:val="22"/>
          </w:rPr>
          <w:t>Il CHMP raccomanda la variazione dei termini dell’autorizzazione all’immissione in commercio.</w:t>
        </w:r>
      </w:ins>
    </w:p>
    <w:p w14:paraId="6C81EEF1" w14:textId="77777777" w:rsidR="005A160A" w:rsidRPr="00B65C02" w:rsidRDefault="005A160A" w:rsidP="00B65C02">
      <w:pPr>
        <w:spacing w:after="0" w:line="240" w:lineRule="auto"/>
        <w:ind w:left="0" w:firstLine="0"/>
        <w:rPr>
          <w:ins w:id="69" w:author="Lionbridge" w:date="2025-06-17T15:51:00Z" w16du:dateUtc="2025-06-17T13:51:00Z"/>
          <w:lang w:val="x-none"/>
        </w:rPr>
      </w:pPr>
    </w:p>
    <w:p w14:paraId="4FB883B8" w14:textId="77777777" w:rsidR="00027D4E" w:rsidRPr="00B65C02" w:rsidRDefault="00027D4E" w:rsidP="00B65C02">
      <w:pPr>
        <w:spacing w:after="0" w:line="240" w:lineRule="auto"/>
        <w:ind w:left="0" w:firstLine="0"/>
        <w:rPr>
          <w:lang w:val="it-IT"/>
        </w:rPr>
      </w:pPr>
    </w:p>
    <w:sectPr w:rsidR="00027D4E" w:rsidRPr="00B65C02" w:rsidSect="00C27B78">
      <w:headerReference w:type="default" r:id="rId32"/>
      <w:footerReference w:type="even" r:id="rId33"/>
      <w:footerReference w:type="default" r:id="rId34"/>
      <w:footerReference w:type="first" r:id="rId35"/>
      <w:footnotePr>
        <w:numRestart w:val="eachPage"/>
      </w:footnotePr>
      <w:type w:val="continuous"/>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297E" w14:textId="77777777" w:rsidR="006B34ED" w:rsidRPr="00B65C02" w:rsidRDefault="006B34ED" w:rsidP="00B65C02">
      <w:pPr>
        <w:spacing w:after="0" w:line="240" w:lineRule="auto"/>
        <w:ind w:left="0" w:firstLine="0"/>
      </w:pPr>
      <w:r w:rsidRPr="00B65C02">
        <w:separator/>
      </w:r>
    </w:p>
  </w:endnote>
  <w:endnote w:type="continuationSeparator" w:id="0">
    <w:p w14:paraId="69EFE9A5" w14:textId="77777777" w:rsidR="006B34ED" w:rsidRPr="00B65C02" w:rsidRDefault="006B34ED" w:rsidP="00B65C02">
      <w:pPr>
        <w:spacing w:after="0" w:line="240" w:lineRule="auto"/>
        <w:ind w:left="0" w:firstLine="0"/>
      </w:pPr>
      <w:r w:rsidRPr="00B65C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B59D" w14:textId="77777777" w:rsidR="00642539" w:rsidRPr="00B65C02" w:rsidRDefault="00A737CF" w:rsidP="00B65C02">
    <w:pPr>
      <w:spacing w:after="0" w:line="240" w:lineRule="auto"/>
      <w:ind w:left="0" w:firstLine="0"/>
      <w:jc w:val="center"/>
    </w:pPr>
    <w:r w:rsidRPr="00B65C02">
      <w:fldChar w:fldCharType="begin"/>
    </w:r>
    <w:r w:rsidRPr="00B65C02">
      <w:instrText xml:space="preserve"> PAGE   \* MERGEFORMAT </w:instrText>
    </w:r>
    <w:r w:rsidRPr="00B65C02">
      <w:fldChar w:fldCharType="separate"/>
    </w:r>
    <w:r w:rsidRPr="00B65C02">
      <w:rPr>
        <w:rFonts w:ascii="Arial" w:eastAsia="Arial" w:hAnsi="Arial" w:cs="Arial"/>
        <w:sz w:val="16"/>
      </w:rPr>
      <w:t>1</w:t>
    </w:r>
    <w:r w:rsidRPr="00B65C02">
      <w:rPr>
        <w:rFonts w:ascii="Arial" w:eastAsia="Arial" w:hAnsi="Arial" w:cs="Arial"/>
        <w:sz w:val="16"/>
      </w:rPr>
      <w:fldChar w:fldCharType="end"/>
    </w:r>
    <w:r w:rsidRPr="00B65C02">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5BDC" w14:textId="77777777" w:rsidR="00642539" w:rsidRPr="00B65C02" w:rsidRDefault="00A737CF" w:rsidP="00B65C02">
    <w:pPr>
      <w:pStyle w:val="Footer"/>
      <w:tabs>
        <w:tab w:val="clear" w:pos="4513"/>
        <w:tab w:val="clear" w:pos="9026"/>
      </w:tabs>
      <w:ind w:left="0" w:firstLine="0"/>
      <w:jc w:val="center"/>
      <w:rPr>
        <w:rFonts w:ascii="Arial" w:hAnsi="Arial" w:cs="Arial"/>
        <w:sz w:val="16"/>
        <w:szCs w:val="16"/>
        <w:lang w:val="it-IT"/>
      </w:rPr>
    </w:pPr>
    <w:r w:rsidRPr="00B65C02">
      <w:rPr>
        <w:rStyle w:val="PageNumber"/>
        <w:rFonts w:ascii="Arial" w:eastAsia="Arial" w:hAnsi="Arial" w:cs="Arial"/>
        <w:sz w:val="16"/>
        <w:szCs w:val="16"/>
        <w:lang w:val="it-IT"/>
      </w:rPr>
      <w:fldChar w:fldCharType="begin"/>
    </w:r>
    <w:r w:rsidRPr="00B65C02">
      <w:rPr>
        <w:rStyle w:val="PageNumber"/>
        <w:rFonts w:ascii="Arial" w:hAnsi="Arial" w:cs="Arial"/>
        <w:sz w:val="16"/>
        <w:szCs w:val="16"/>
        <w:lang w:val="it-IT"/>
      </w:rPr>
      <w:instrText xml:space="preserve"> PAGE   \* MERGEFORMAT </w:instrText>
    </w:r>
    <w:r w:rsidRPr="00B65C02">
      <w:rPr>
        <w:rStyle w:val="PageNumber"/>
        <w:rFonts w:ascii="Arial" w:eastAsia="Arial" w:hAnsi="Arial" w:cs="Arial"/>
        <w:sz w:val="16"/>
        <w:szCs w:val="16"/>
        <w:lang w:val="it-IT"/>
      </w:rPr>
      <w:fldChar w:fldCharType="separate"/>
    </w:r>
    <w:r w:rsidRPr="00B65C02">
      <w:rPr>
        <w:rStyle w:val="PageNumber"/>
        <w:rFonts w:ascii="Arial" w:hAnsi="Arial" w:cs="Arial"/>
        <w:noProof/>
        <w:sz w:val="16"/>
        <w:szCs w:val="16"/>
        <w:lang w:val="it-IT"/>
      </w:rPr>
      <w:t>52</w:t>
    </w:r>
    <w:r w:rsidRPr="00B65C02">
      <w:rPr>
        <w:rStyle w:val="PageNumber"/>
        <w:rFonts w:ascii="Arial" w:hAnsi="Arial" w:cs="Arial"/>
        <w:sz w:val="16"/>
        <w:szCs w:val="16"/>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D545" w14:textId="77777777" w:rsidR="00642539" w:rsidRPr="00B65C02" w:rsidRDefault="00A737CF" w:rsidP="00B65C02">
    <w:pPr>
      <w:spacing w:after="0" w:line="240" w:lineRule="auto"/>
      <w:ind w:left="0" w:firstLine="0"/>
      <w:jc w:val="center"/>
    </w:pPr>
    <w:r w:rsidRPr="00B65C02">
      <w:fldChar w:fldCharType="begin"/>
    </w:r>
    <w:r w:rsidRPr="00B65C02">
      <w:instrText xml:space="preserve"> PAGE   \* MERGEFORMAT </w:instrText>
    </w:r>
    <w:r w:rsidRPr="00B65C02">
      <w:fldChar w:fldCharType="separate"/>
    </w:r>
    <w:r w:rsidRPr="00B65C02">
      <w:rPr>
        <w:rFonts w:ascii="Arial" w:eastAsia="Arial" w:hAnsi="Arial" w:cs="Arial"/>
        <w:sz w:val="16"/>
      </w:rPr>
      <w:t>1</w:t>
    </w:r>
    <w:r w:rsidRPr="00B65C02">
      <w:rPr>
        <w:rFonts w:ascii="Arial" w:eastAsia="Arial" w:hAnsi="Arial" w:cs="Arial"/>
        <w:sz w:val="16"/>
      </w:rPr>
      <w:fldChar w:fldCharType="end"/>
    </w:r>
    <w:r w:rsidRPr="00B65C02">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5489" w14:textId="77777777" w:rsidR="006B34ED" w:rsidRPr="00B65C02" w:rsidRDefault="006B34ED" w:rsidP="00B65C02">
      <w:pPr>
        <w:spacing w:after="0" w:line="240" w:lineRule="auto"/>
        <w:ind w:left="0" w:firstLine="0"/>
      </w:pPr>
      <w:r w:rsidRPr="00B65C02">
        <w:separator/>
      </w:r>
    </w:p>
  </w:footnote>
  <w:footnote w:type="continuationSeparator" w:id="0">
    <w:p w14:paraId="7FEC00D4" w14:textId="77777777" w:rsidR="006B34ED" w:rsidRPr="00B65C02" w:rsidRDefault="006B34ED" w:rsidP="00B65C02">
      <w:pPr>
        <w:spacing w:after="0" w:line="240" w:lineRule="auto"/>
        <w:ind w:left="0" w:firstLine="0"/>
      </w:pPr>
      <w:r w:rsidRPr="00B65C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FC1B" w14:textId="77777777" w:rsidR="00642539" w:rsidRPr="00B65C02" w:rsidRDefault="00642539" w:rsidP="00B65C02">
    <w:pPr>
      <w:pStyle w:val="Header"/>
      <w:tabs>
        <w:tab w:val="clear" w:pos="4513"/>
        <w:tab w:val="clear" w:pos="9026"/>
      </w:tabs>
      <w:ind w:left="0"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F4F1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8934513" o:spid="_x0000_i1025" type="#_x0000_t75" style="width:9.75pt;height:9.75pt;visibility:visible;mso-wrap-style:square">
            <v:imagedata r:id="rId1" o:title=""/>
          </v:shape>
        </w:pict>
      </mc:Choice>
      <mc:Fallback>
        <w:drawing>
          <wp:inline distT="0" distB="0" distL="0" distR="0" wp14:anchorId="301049E4">
            <wp:extent cx="123825" cy="123825"/>
            <wp:effectExtent l="0" t="0" r="0" b="0"/>
            <wp:docPr id="628934513" name="Picture 62893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038363F7"/>
    <w:multiLevelType w:val="hybridMultilevel"/>
    <w:tmpl w:val="A6F45066"/>
    <w:lvl w:ilvl="0" w:tplc="E70C3810">
      <w:start w:val="1"/>
      <w:numFmt w:val="bullet"/>
      <w:lvlText w:val=""/>
      <w:lvlPicBulletId w:val="0"/>
      <w:lvlJc w:val="left"/>
      <w:pPr>
        <w:ind w:left="720" w:hanging="360"/>
      </w:pPr>
      <w:rPr>
        <w:rFonts w:ascii="Symbol" w:hAnsi="Symbol" w:hint="default"/>
      </w:rPr>
    </w:lvl>
    <w:lvl w:ilvl="1" w:tplc="40BCC74C" w:tentative="1">
      <w:start w:val="1"/>
      <w:numFmt w:val="bullet"/>
      <w:lvlText w:val="o"/>
      <w:lvlJc w:val="left"/>
      <w:pPr>
        <w:ind w:left="1440" w:hanging="360"/>
      </w:pPr>
      <w:rPr>
        <w:rFonts w:ascii="Courier New" w:hAnsi="Courier New" w:cs="Courier New" w:hint="default"/>
      </w:rPr>
    </w:lvl>
    <w:lvl w:ilvl="2" w:tplc="36DCF372" w:tentative="1">
      <w:start w:val="1"/>
      <w:numFmt w:val="bullet"/>
      <w:lvlText w:val=""/>
      <w:lvlJc w:val="left"/>
      <w:pPr>
        <w:ind w:left="2160" w:hanging="360"/>
      </w:pPr>
      <w:rPr>
        <w:rFonts w:ascii="Wingdings" w:hAnsi="Wingdings" w:hint="default"/>
      </w:rPr>
    </w:lvl>
    <w:lvl w:ilvl="3" w:tplc="0FF6C356" w:tentative="1">
      <w:start w:val="1"/>
      <w:numFmt w:val="bullet"/>
      <w:lvlText w:val=""/>
      <w:lvlJc w:val="left"/>
      <w:pPr>
        <w:ind w:left="2880" w:hanging="360"/>
      </w:pPr>
      <w:rPr>
        <w:rFonts w:ascii="Symbol" w:hAnsi="Symbol" w:hint="default"/>
      </w:rPr>
    </w:lvl>
    <w:lvl w:ilvl="4" w:tplc="5E961BE6" w:tentative="1">
      <w:start w:val="1"/>
      <w:numFmt w:val="bullet"/>
      <w:lvlText w:val="o"/>
      <w:lvlJc w:val="left"/>
      <w:pPr>
        <w:ind w:left="3600" w:hanging="360"/>
      </w:pPr>
      <w:rPr>
        <w:rFonts w:ascii="Courier New" w:hAnsi="Courier New" w:cs="Courier New" w:hint="default"/>
      </w:rPr>
    </w:lvl>
    <w:lvl w:ilvl="5" w:tplc="88D838BA" w:tentative="1">
      <w:start w:val="1"/>
      <w:numFmt w:val="bullet"/>
      <w:lvlText w:val=""/>
      <w:lvlJc w:val="left"/>
      <w:pPr>
        <w:ind w:left="4320" w:hanging="360"/>
      </w:pPr>
      <w:rPr>
        <w:rFonts w:ascii="Wingdings" w:hAnsi="Wingdings" w:hint="default"/>
      </w:rPr>
    </w:lvl>
    <w:lvl w:ilvl="6" w:tplc="C0AAC2DA" w:tentative="1">
      <w:start w:val="1"/>
      <w:numFmt w:val="bullet"/>
      <w:lvlText w:val=""/>
      <w:lvlJc w:val="left"/>
      <w:pPr>
        <w:ind w:left="5040" w:hanging="360"/>
      </w:pPr>
      <w:rPr>
        <w:rFonts w:ascii="Symbol" w:hAnsi="Symbol" w:hint="default"/>
      </w:rPr>
    </w:lvl>
    <w:lvl w:ilvl="7" w:tplc="D7C43B82" w:tentative="1">
      <w:start w:val="1"/>
      <w:numFmt w:val="bullet"/>
      <w:lvlText w:val="o"/>
      <w:lvlJc w:val="left"/>
      <w:pPr>
        <w:ind w:left="5760" w:hanging="360"/>
      </w:pPr>
      <w:rPr>
        <w:rFonts w:ascii="Courier New" w:hAnsi="Courier New" w:cs="Courier New" w:hint="default"/>
      </w:rPr>
    </w:lvl>
    <w:lvl w:ilvl="8" w:tplc="5DA01BBA" w:tentative="1">
      <w:start w:val="1"/>
      <w:numFmt w:val="bullet"/>
      <w:lvlText w:val=""/>
      <w:lvlJc w:val="left"/>
      <w:pPr>
        <w:ind w:left="6480" w:hanging="360"/>
      </w:pPr>
      <w:rPr>
        <w:rFonts w:ascii="Wingdings" w:hAnsi="Wingdings" w:hint="default"/>
      </w:rPr>
    </w:lvl>
  </w:abstractNum>
  <w:abstractNum w:abstractNumId="1" w15:restartNumberingAfterBreak="0">
    <w:nsid w:val="04C244B5"/>
    <w:multiLevelType w:val="hybridMultilevel"/>
    <w:tmpl w:val="CAD043A4"/>
    <w:lvl w:ilvl="0" w:tplc="CDE08A74">
      <w:start w:val="1"/>
      <w:numFmt w:val="bullet"/>
      <w:lvlText w:val=""/>
      <w:lvlJc w:val="left"/>
      <w:pPr>
        <w:ind w:left="720" w:hanging="360"/>
      </w:pPr>
      <w:rPr>
        <w:rFonts w:ascii="Symbol" w:hAnsi="Symbol" w:hint="default"/>
      </w:rPr>
    </w:lvl>
    <w:lvl w:ilvl="1" w:tplc="0B261E00" w:tentative="1">
      <w:start w:val="1"/>
      <w:numFmt w:val="bullet"/>
      <w:lvlText w:val="o"/>
      <w:lvlJc w:val="left"/>
      <w:pPr>
        <w:ind w:left="1440" w:hanging="360"/>
      </w:pPr>
      <w:rPr>
        <w:rFonts w:ascii="Courier New" w:hAnsi="Courier New" w:cs="Courier New" w:hint="default"/>
      </w:rPr>
    </w:lvl>
    <w:lvl w:ilvl="2" w:tplc="3FD8D4C2" w:tentative="1">
      <w:start w:val="1"/>
      <w:numFmt w:val="bullet"/>
      <w:lvlText w:val=""/>
      <w:lvlJc w:val="left"/>
      <w:pPr>
        <w:ind w:left="2160" w:hanging="360"/>
      </w:pPr>
      <w:rPr>
        <w:rFonts w:ascii="Wingdings" w:hAnsi="Wingdings" w:hint="default"/>
      </w:rPr>
    </w:lvl>
    <w:lvl w:ilvl="3" w:tplc="B336C850" w:tentative="1">
      <w:start w:val="1"/>
      <w:numFmt w:val="bullet"/>
      <w:lvlText w:val=""/>
      <w:lvlJc w:val="left"/>
      <w:pPr>
        <w:ind w:left="2880" w:hanging="360"/>
      </w:pPr>
      <w:rPr>
        <w:rFonts w:ascii="Symbol" w:hAnsi="Symbol" w:hint="default"/>
      </w:rPr>
    </w:lvl>
    <w:lvl w:ilvl="4" w:tplc="56D46964" w:tentative="1">
      <w:start w:val="1"/>
      <w:numFmt w:val="bullet"/>
      <w:lvlText w:val="o"/>
      <w:lvlJc w:val="left"/>
      <w:pPr>
        <w:ind w:left="3600" w:hanging="360"/>
      </w:pPr>
      <w:rPr>
        <w:rFonts w:ascii="Courier New" w:hAnsi="Courier New" w:cs="Courier New" w:hint="default"/>
      </w:rPr>
    </w:lvl>
    <w:lvl w:ilvl="5" w:tplc="7D8E4322" w:tentative="1">
      <w:start w:val="1"/>
      <w:numFmt w:val="bullet"/>
      <w:lvlText w:val=""/>
      <w:lvlJc w:val="left"/>
      <w:pPr>
        <w:ind w:left="4320" w:hanging="360"/>
      </w:pPr>
      <w:rPr>
        <w:rFonts w:ascii="Wingdings" w:hAnsi="Wingdings" w:hint="default"/>
      </w:rPr>
    </w:lvl>
    <w:lvl w:ilvl="6" w:tplc="FFACECBC" w:tentative="1">
      <w:start w:val="1"/>
      <w:numFmt w:val="bullet"/>
      <w:lvlText w:val=""/>
      <w:lvlJc w:val="left"/>
      <w:pPr>
        <w:ind w:left="5040" w:hanging="360"/>
      </w:pPr>
      <w:rPr>
        <w:rFonts w:ascii="Symbol" w:hAnsi="Symbol" w:hint="default"/>
      </w:rPr>
    </w:lvl>
    <w:lvl w:ilvl="7" w:tplc="84B0D572" w:tentative="1">
      <w:start w:val="1"/>
      <w:numFmt w:val="bullet"/>
      <w:lvlText w:val="o"/>
      <w:lvlJc w:val="left"/>
      <w:pPr>
        <w:ind w:left="5760" w:hanging="360"/>
      </w:pPr>
      <w:rPr>
        <w:rFonts w:ascii="Courier New" w:hAnsi="Courier New" w:cs="Courier New" w:hint="default"/>
      </w:rPr>
    </w:lvl>
    <w:lvl w:ilvl="8" w:tplc="1C88D976" w:tentative="1">
      <w:start w:val="1"/>
      <w:numFmt w:val="bullet"/>
      <w:lvlText w:val=""/>
      <w:lvlJc w:val="left"/>
      <w:pPr>
        <w:ind w:left="6480" w:hanging="360"/>
      </w:pPr>
      <w:rPr>
        <w:rFonts w:ascii="Wingdings" w:hAnsi="Wingdings" w:hint="default"/>
      </w:rPr>
    </w:lvl>
  </w:abstractNum>
  <w:abstractNum w:abstractNumId="2" w15:restartNumberingAfterBreak="0">
    <w:nsid w:val="05110BD1"/>
    <w:multiLevelType w:val="hybridMultilevel"/>
    <w:tmpl w:val="294A3EC4"/>
    <w:lvl w:ilvl="0" w:tplc="8124E246">
      <w:start w:val="1"/>
      <w:numFmt w:val="bullet"/>
      <w:lvlText w:val=""/>
      <w:lvlJc w:val="left"/>
      <w:pPr>
        <w:ind w:left="720" w:hanging="360"/>
      </w:pPr>
      <w:rPr>
        <w:rFonts w:ascii="Symbol" w:hAnsi="Symbol" w:hint="default"/>
      </w:rPr>
    </w:lvl>
    <w:lvl w:ilvl="1" w:tplc="4C502EA0" w:tentative="1">
      <w:start w:val="1"/>
      <w:numFmt w:val="bullet"/>
      <w:lvlText w:val="o"/>
      <w:lvlJc w:val="left"/>
      <w:pPr>
        <w:ind w:left="1440" w:hanging="360"/>
      </w:pPr>
      <w:rPr>
        <w:rFonts w:ascii="Courier New" w:hAnsi="Courier New" w:cs="Courier New" w:hint="default"/>
      </w:rPr>
    </w:lvl>
    <w:lvl w:ilvl="2" w:tplc="3D9AA98C" w:tentative="1">
      <w:start w:val="1"/>
      <w:numFmt w:val="bullet"/>
      <w:lvlText w:val=""/>
      <w:lvlJc w:val="left"/>
      <w:pPr>
        <w:ind w:left="2160" w:hanging="360"/>
      </w:pPr>
      <w:rPr>
        <w:rFonts w:ascii="Wingdings" w:hAnsi="Wingdings" w:hint="default"/>
      </w:rPr>
    </w:lvl>
    <w:lvl w:ilvl="3" w:tplc="07849D62" w:tentative="1">
      <w:start w:val="1"/>
      <w:numFmt w:val="bullet"/>
      <w:lvlText w:val=""/>
      <w:lvlJc w:val="left"/>
      <w:pPr>
        <w:ind w:left="2880" w:hanging="360"/>
      </w:pPr>
      <w:rPr>
        <w:rFonts w:ascii="Symbol" w:hAnsi="Symbol" w:hint="default"/>
      </w:rPr>
    </w:lvl>
    <w:lvl w:ilvl="4" w:tplc="49E2E796" w:tentative="1">
      <w:start w:val="1"/>
      <w:numFmt w:val="bullet"/>
      <w:lvlText w:val="o"/>
      <w:lvlJc w:val="left"/>
      <w:pPr>
        <w:ind w:left="3600" w:hanging="360"/>
      </w:pPr>
      <w:rPr>
        <w:rFonts w:ascii="Courier New" w:hAnsi="Courier New" w:cs="Courier New" w:hint="default"/>
      </w:rPr>
    </w:lvl>
    <w:lvl w:ilvl="5" w:tplc="2C10CDC2" w:tentative="1">
      <w:start w:val="1"/>
      <w:numFmt w:val="bullet"/>
      <w:lvlText w:val=""/>
      <w:lvlJc w:val="left"/>
      <w:pPr>
        <w:ind w:left="4320" w:hanging="360"/>
      </w:pPr>
      <w:rPr>
        <w:rFonts w:ascii="Wingdings" w:hAnsi="Wingdings" w:hint="default"/>
      </w:rPr>
    </w:lvl>
    <w:lvl w:ilvl="6" w:tplc="1B6C8380" w:tentative="1">
      <w:start w:val="1"/>
      <w:numFmt w:val="bullet"/>
      <w:lvlText w:val=""/>
      <w:lvlJc w:val="left"/>
      <w:pPr>
        <w:ind w:left="5040" w:hanging="360"/>
      </w:pPr>
      <w:rPr>
        <w:rFonts w:ascii="Symbol" w:hAnsi="Symbol" w:hint="default"/>
      </w:rPr>
    </w:lvl>
    <w:lvl w:ilvl="7" w:tplc="6F80171E" w:tentative="1">
      <w:start w:val="1"/>
      <w:numFmt w:val="bullet"/>
      <w:lvlText w:val="o"/>
      <w:lvlJc w:val="left"/>
      <w:pPr>
        <w:ind w:left="5760" w:hanging="360"/>
      </w:pPr>
      <w:rPr>
        <w:rFonts w:ascii="Courier New" w:hAnsi="Courier New" w:cs="Courier New" w:hint="default"/>
      </w:rPr>
    </w:lvl>
    <w:lvl w:ilvl="8" w:tplc="4598527A" w:tentative="1">
      <w:start w:val="1"/>
      <w:numFmt w:val="bullet"/>
      <w:lvlText w:val=""/>
      <w:lvlJc w:val="left"/>
      <w:pPr>
        <w:ind w:left="6480" w:hanging="360"/>
      </w:pPr>
      <w:rPr>
        <w:rFonts w:ascii="Wingdings" w:hAnsi="Wingdings" w:hint="default"/>
      </w:rPr>
    </w:lvl>
  </w:abstractNum>
  <w:abstractNum w:abstractNumId="3" w15:restartNumberingAfterBreak="0">
    <w:nsid w:val="05B2243A"/>
    <w:multiLevelType w:val="hybridMultilevel"/>
    <w:tmpl w:val="6ACA3D70"/>
    <w:lvl w:ilvl="0" w:tplc="8DEE496E">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7A8E1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0EF1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0A06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6D1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EAC9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6A9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63D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3228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832761"/>
    <w:multiLevelType w:val="hybridMultilevel"/>
    <w:tmpl w:val="D29C3074"/>
    <w:lvl w:ilvl="0" w:tplc="6E645D10">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E62F0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B881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2E69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520F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7611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9C20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CEE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A0DB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2D09EF"/>
    <w:multiLevelType w:val="hybridMultilevel"/>
    <w:tmpl w:val="96C45952"/>
    <w:lvl w:ilvl="0" w:tplc="426EE8E6">
      <w:start w:val="1"/>
      <w:numFmt w:val="bullet"/>
      <w:lvlText w:val=""/>
      <w:lvlPicBulletId w:val="0"/>
      <w:lvlJc w:val="left"/>
      <w:pPr>
        <w:ind w:left="1258" w:hanging="360"/>
      </w:pPr>
      <w:rPr>
        <w:rFonts w:ascii="Symbol" w:hAnsi="Symbol" w:hint="default"/>
      </w:rPr>
    </w:lvl>
    <w:lvl w:ilvl="1" w:tplc="726ACDD8" w:tentative="1">
      <w:start w:val="1"/>
      <w:numFmt w:val="bullet"/>
      <w:lvlText w:val="o"/>
      <w:lvlJc w:val="left"/>
      <w:pPr>
        <w:ind w:left="1978" w:hanging="360"/>
      </w:pPr>
      <w:rPr>
        <w:rFonts w:ascii="Courier New" w:hAnsi="Courier New" w:cs="Courier New" w:hint="default"/>
      </w:rPr>
    </w:lvl>
    <w:lvl w:ilvl="2" w:tplc="8A5C9258" w:tentative="1">
      <w:start w:val="1"/>
      <w:numFmt w:val="bullet"/>
      <w:lvlText w:val=""/>
      <w:lvlJc w:val="left"/>
      <w:pPr>
        <w:ind w:left="2698" w:hanging="360"/>
      </w:pPr>
      <w:rPr>
        <w:rFonts w:ascii="Wingdings" w:hAnsi="Wingdings" w:hint="default"/>
      </w:rPr>
    </w:lvl>
    <w:lvl w:ilvl="3" w:tplc="D9AE627E" w:tentative="1">
      <w:start w:val="1"/>
      <w:numFmt w:val="bullet"/>
      <w:lvlText w:val=""/>
      <w:lvlJc w:val="left"/>
      <w:pPr>
        <w:ind w:left="3418" w:hanging="360"/>
      </w:pPr>
      <w:rPr>
        <w:rFonts w:ascii="Symbol" w:hAnsi="Symbol" w:hint="default"/>
      </w:rPr>
    </w:lvl>
    <w:lvl w:ilvl="4" w:tplc="D458E302" w:tentative="1">
      <w:start w:val="1"/>
      <w:numFmt w:val="bullet"/>
      <w:lvlText w:val="o"/>
      <w:lvlJc w:val="left"/>
      <w:pPr>
        <w:ind w:left="4138" w:hanging="360"/>
      </w:pPr>
      <w:rPr>
        <w:rFonts w:ascii="Courier New" w:hAnsi="Courier New" w:cs="Courier New" w:hint="default"/>
      </w:rPr>
    </w:lvl>
    <w:lvl w:ilvl="5" w:tplc="83FCC810" w:tentative="1">
      <w:start w:val="1"/>
      <w:numFmt w:val="bullet"/>
      <w:lvlText w:val=""/>
      <w:lvlJc w:val="left"/>
      <w:pPr>
        <w:ind w:left="4858" w:hanging="360"/>
      </w:pPr>
      <w:rPr>
        <w:rFonts w:ascii="Wingdings" w:hAnsi="Wingdings" w:hint="default"/>
      </w:rPr>
    </w:lvl>
    <w:lvl w:ilvl="6" w:tplc="BFD4D820" w:tentative="1">
      <w:start w:val="1"/>
      <w:numFmt w:val="bullet"/>
      <w:lvlText w:val=""/>
      <w:lvlJc w:val="left"/>
      <w:pPr>
        <w:ind w:left="5578" w:hanging="360"/>
      </w:pPr>
      <w:rPr>
        <w:rFonts w:ascii="Symbol" w:hAnsi="Symbol" w:hint="default"/>
      </w:rPr>
    </w:lvl>
    <w:lvl w:ilvl="7" w:tplc="FE8CFDAC" w:tentative="1">
      <w:start w:val="1"/>
      <w:numFmt w:val="bullet"/>
      <w:lvlText w:val="o"/>
      <w:lvlJc w:val="left"/>
      <w:pPr>
        <w:ind w:left="6298" w:hanging="360"/>
      </w:pPr>
      <w:rPr>
        <w:rFonts w:ascii="Courier New" w:hAnsi="Courier New" w:cs="Courier New" w:hint="default"/>
      </w:rPr>
    </w:lvl>
    <w:lvl w:ilvl="8" w:tplc="5D6201A2" w:tentative="1">
      <w:start w:val="1"/>
      <w:numFmt w:val="bullet"/>
      <w:lvlText w:val=""/>
      <w:lvlJc w:val="left"/>
      <w:pPr>
        <w:ind w:left="7018" w:hanging="360"/>
      </w:pPr>
      <w:rPr>
        <w:rFonts w:ascii="Wingdings" w:hAnsi="Wingdings" w:hint="default"/>
      </w:rPr>
    </w:lvl>
  </w:abstractNum>
  <w:abstractNum w:abstractNumId="6" w15:restartNumberingAfterBreak="0">
    <w:nsid w:val="0D9372C8"/>
    <w:multiLevelType w:val="hybridMultilevel"/>
    <w:tmpl w:val="6A78D7CA"/>
    <w:lvl w:ilvl="0" w:tplc="475C2C0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42032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10297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B80B9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24529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44161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99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58B68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6FA1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5F5FF1"/>
    <w:multiLevelType w:val="hybridMultilevel"/>
    <w:tmpl w:val="023C091E"/>
    <w:lvl w:ilvl="0" w:tplc="B6AC853C">
      <w:start w:val="1"/>
      <w:numFmt w:val="bullet"/>
      <w:lvlText w:val=""/>
      <w:lvlPicBulletId w:val="0"/>
      <w:lvlJc w:val="left"/>
      <w:pPr>
        <w:ind w:left="1446" w:hanging="360"/>
      </w:pPr>
      <w:rPr>
        <w:rFonts w:ascii="Symbol" w:hAnsi="Symbol" w:hint="default"/>
      </w:rPr>
    </w:lvl>
    <w:lvl w:ilvl="1" w:tplc="C382D65E" w:tentative="1">
      <w:start w:val="1"/>
      <w:numFmt w:val="bullet"/>
      <w:lvlText w:val="o"/>
      <w:lvlJc w:val="left"/>
      <w:pPr>
        <w:ind w:left="2166" w:hanging="360"/>
      </w:pPr>
      <w:rPr>
        <w:rFonts w:ascii="Courier New" w:hAnsi="Courier New" w:cs="Courier New" w:hint="default"/>
      </w:rPr>
    </w:lvl>
    <w:lvl w:ilvl="2" w:tplc="68ACF62E" w:tentative="1">
      <w:start w:val="1"/>
      <w:numFmt w:val="bullet"/>
      <w:lvlText w:val=""/>
      <w:lvlJc w:val="left"/>
      <w:pPr>
        <w:ind w:left="2886" w:hanging="360"/>
      </w:pPr>
      <w:rPr>
        <w:rFonts w:ascii="Wingdings" w:hAnsi="Wingdings" w:hint="default"/>
      </w:rPr>
    </w:lvl>
    <w:lvl w:ilvl="3" w:tplc="E1C26FBA" w:tentative="1">
      <w:start w:val="1"/>
      <w:numFmt w:val="bullet"/>
      <w:lvlText w:val=""/>
      <w:lvlJc w:val="left"/>
      <w:pPr>
        <w:ind w:left="3606" w:hanging="360"/>
      </w:pPr>
      <w:rPr>
        <w:rFonts w:ascii="Symbol" w:hAnsi="Symbol" w:hint="default"/>
      </w:rPr>
    </w:lvl>
    <w:lvl w:ilvl="4" w:tplc="CCC4388E" w:tentative="1">
      <w:start w:val="1"/>
      <w:numFmt w:val="bullet"/>
      <w:lvlText w:val="o"/>
      <w:lvlJc w:val="left"/>
      <w:pPr>
        <w:ind w:left="4326" w:hanging="360"/>
      </w:pPr>
      <w:rPr>
        <w:rFonts w:ascii="Courier New" w:hAnsi="Courier New" w:cs="Courier New" w:hint="default"/>
      </w:rPr>
    </w:lvl>
    <w:lvl w:ilvl="5" w:tplc="2B7A60B4" w:tentative="1">
      <w:start w:val="1"/>
      <w:numFmt w:val="bullet"/>
      <w:lvlText w:val=""/>
      <w:lvlJc w:val="left"/>
      <w:pPr>
        <w:ind w:left="5046" w:hanging="360"/>
      </w:pPr>
      <w:rPr>
        <w:rFonts w:ascii="Wingdings" w:hAnsi="Wingdings" w:hint="default"/>
      </w:rPr>
    </w:lvl>
    <w:lvl w:ilvl="6" w:tplc="44CA572A" w:tentative="1">
      <w:start w:val="1"/>
      <w:numFmt w:val="bullet"/>
      <w:lvlText w:val=""/>
      <w:lvlJc w:val="left"/>
      <w:pPr>
        <w:ind w:left="5766" w:hanging="360"/>
      </w:pPr>
      <w:rPr>
        <w:rFonts w:ascii="Symbol" w:hAnsi="Symbol" w:hint="default"/>
      </w:rPr>
    </w:lvl>
    <w:lvl w:ilvl="7" w:tplc="41327DAE" w:tentative="1">
      <w:start w:val="1"/>
      <w:numFmt w:val="bullet"/>
      <w:lvlText w:val="o"/>
      <w:lvlJc w:val="left"/>
      <w:pPr>
        <w:ind w:left="6486" w:hanging="360"/>
      </w:pPr>
      <w:rPr>
        <w:rFonts w:ascii="Courier New" w:hAnsi="Courier New" w:cs="Courier New" w:hint="default"/>
      </w:rPr>
    </w:lvl>
    <w:lvl w:ilvl="8" w:tplc="EF5A124A" w:tentative="1">
      <w:start w:val="1"/>
      <w:numFmt w:val="bullet"/>
      <w:lvlText w:val=""/>
      <w:lvlJc w:val="left"/>
      <w:pPr>
        <w:ind w:left="7206" w:hanging="360"/>
      </w:pPr>
      <w:rPr>
        <w:rFonts w:ascii="Wingdings" w:hAnsi="Wingdings" w:hint="default"/>
      </w:rPr>
    </w:lvl>
  </w:abstractNum>
  <w:abstractNum w:abstractNumId="8" w15:restartNumberingAfterBreak="0">
    <w:nsid w:val="13665C2B"/>
    <w:multiLevelType w:val="hybridMultilevel"/>
    <w:tmpl w:val="D69EEE44"/>
    <w:lvl w:ilvl="0" w:tplc="123E214E">
      <w:start w:val="1"/>
      <w:numFmt w:val="bullet"/>
      <w:lvlText w:val=""/>
      <w:lvlPicBulletId w:val="0"/>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EC0CCA0">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2409BE">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3C9E8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0689D4">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D6740A">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A4622C">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4C73F8">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289F88">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926BAB"/>
    <w:multiLevelType w:val="hybridMultilevel"/>
    <w:tmpl w:val="B6E8595C"/>
    <w:lvl w:ilvl="0" w:tplc="FB1E587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1" w:tplc="4F4812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2" w:tplc="41C478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3" w:tplc="737253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4" w:tplc="36805D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5" w:tplc="C60092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6" w:tplc="0FB886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7" w:tplc="79D2FF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lvl w:ilvl="8" w:tplc="9F54C1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C0C0C0"/>
        <w:vertAlign w:val="baseline"/>
      </w:rPr>
    </w:lvl>
  </w:abstractNum>
  <w:abstractNum w:abstractNumId="10" w15:restartNumberingAfterBreak="0">
    <w:nsid w:val="15E772D7"/>
    <w:multiLevelType w:val="hybridMultilevel"/>
    <w:tmpl w:val="C52253DE"/>
    <w:lvl w:ilvl="0" w:tplc="B1A452B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F4EF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B20E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4CA4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2F5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009E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865A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8A57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682B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764C33"/>
    <w:multiLevelType w:val="hybridMultilevel"/>
    <w:tmpl w:val="F5A6A7E6"/>
    <w:lvl w:ilvl="0" w:tplc="47D04526">
      <w:numFmt w:val="bullet"/>
      <w:lvlText w:val="•"/>
      <w:lvlJc w:val="left"/>
      <w:pPr>
        <w:ind w:left="900" w:hanging="540"/>
      </w:pPr>
      <w:rPr>
        <w:rFonts w:ascii="Times New Roman" w:eastAsia="Segoe UI Symbol" w:hAnsi="Times New Roman" w:cs="Times New Roman" w:hint="default"/>
        <w:b w:val="0"/>
      </w:rPr>
    </w:lvl>
    <w:lvl w:ilvl="1" w:tplc="484AB2F2" w:tentative="1">
      <w:start w:val="1"/>
      <w:numFmt w:val="bullet"/>
      <w:lvlText w:val="o"/>
      <w:lvlJc w:val="left"/>
      <w:pPr>
        <w:ind w:left="1440" w:hanging="360"/>
      </w:pPr>
      <w:rPr>
        <w:rFonts w:ascii="Courier New" w:hAnsi="Courier New" w:cs="Courier New" w:hint="default"/>
      </w:rPr>
    </w:lvl>
    <w:lvl w:ilvl="2" w:tplc="845639A0" w:tentative="1">
      <w:start w:val="1"/>
      <w:numFmt w:val="bullet"/>
      <w:lvlText w:val=""/>
      <w:lvlJc w:val="left"/>
      <w:pPr>
        <w:ind w:left="2160" w:hanging="360"/>
      </w:pPr>
      <w:rPr>
        <w:rFonts w:ascii="Wingdings" w:hAnsi="Wingdings" w:hint="default"/>
      </w:rPr>
    </w:lvl>
    <w:lvl w:ilvl="3" w:tplc="07663C3A" w:tentative="1">
      <w:start w:val="1"/>
      <w:numFmt w:val="bullet"/>
      <w:lvlText w:val=""/>
      <w:lvlJc w:val="left"/>
      <w:pPr>
        <w:ind w:left="2880" w:hanging="360"/>
      </w:pPr>
      <w:rPr>
        <w:rFonts w:ascii="Symbol" w:hAnsi="Symbol" w:hint="default"/>
      </w:rPr>
    </w:lvl>
    <w:lvl w:ilvl="4" w:tplc="CEA0804C" w:tentative="1">
      <w:start w:val="1"/>
      <w:numFmt w:val="bullet"/>
      <w:lvlText w:val="o"/>
      <w:lvlJc w:val="left"/>
      <w:pPr>
        <w:ind w:left="3600" w:hanging="360"/>
      </w:pPr>
      <w:rPr>
        <w:rFonts w:ascii="Courier New" w:hAnsi="Courier New" w:cs="Courier New" w:hint="default"/>
      </w:rPr>
    </w:lvl>
    <w:lvl w:ilvl="5" w:tplc="5A7A685A" w:tentative="1">
      <w:start w:val="1"/>
      <w:numFmt w:val="bullet"/>
      <w:lvlText w:val=""/>
      <w:lvlJc w:val="left"/>
      <w:pPr>
        <w:ind w:left="4320" w:hanging="360"/>
      </w:pPr>
      <w:rPr>
        <w:rFonts w:ascii="Wingdings" w:hAnsi="Wingdings" w:hint="default"/>
      </w:rPr>
    </w:lvl>
    <w:lvl w:ilvl="6" w:tplc="B2AE3C98" w:tentative="1">
      <w:start w:val="1"/>
      <w:numFmt w:val="bullet"/>
      <w:lvlText w:val=""/>
      <w:lvlJc w:val="left"/>
      <w:pPr>
        <w:ind w:left="5040" w:hanging="360"/>
      </w:pPr>
      <w:rPr>
        <w:rFonts w:ascii="Symbol" w:hAnsi="Symbol" w:hint="default"/>
      </w:rPr>
    </w:lvl>
    <w:lvl w:ilvl="7" w:tplc="F31C28FE" w:tentative="1">
      <w:start w:val="1"/>
      <w:numFmt w:val="bullet"/>
      <w:lvlText w:val="o"/>
      <w:lvlJc w:val="left"/>
      <w:pPr>
        <w:ind w:left="5760" w:hanging="360"/>
      </w:pPr>
      <w:rPr>
        <w:rFonts w:ascii="Courier New" w:hAnsi="Courier New" w:cs="Courier New" w:hint="default"/>
      </w:rPr>
    </w:lvl>
    <w:lvl w:ilvl="8" w:tplc="137A8FBC" w:tentative="1">
      <w:start w:val="1"/>
      <w:numFmt w:val="bullet"/>
      <w:lvlText w:val=""/>
      <w:lvlJc w:val="left"/>
      <w:pPr>
        <w:ind w:left="6480" w:hanging="360"/>
      </w:pPr>
      <w:rPr>
        <w:rFonts w:ascii="Wingdings" w:hAnsi="Wingdings" w:hint="default"/>
      </w:rPr>
    </w:lvl>
  </w:abstractNum>
  <w:abstractNum w:abstractNumId="12" w15:restartNumberingAfterBreak="0">
    <w:nsid w:val="1AEA42F9"/>
    <w:multiLevelType w:val="hybridMultilevel"/>
    <w:tmpl w:val="71F05EBC"/>
    <w:lvl w:ilvl="0" w:tplc="1AAEE2A2">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09CD444">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1676E4">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8E88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8FCF0">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7ABEC4">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563EB4">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E8AC46">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01578">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2228CE"/>
    <w:multiLevelType w:val="hybridMultilevel"/>
    <w:tmpl w:val="783C1F1C"/>
    <w:lvl w:ilvl="0" w:tplc="9F50390C">
      <w:start w:val="1"/>
      <w:numFmt w:val="bullet"/>
      <w:lvlText w:val=""/>
      <w:lvlJc w:val="left"/>
      <w:pPr>
        <w:ind w:left="900" w:hanging="540"/>
      </w:pPr>
      <w:rPr>
        <w:rFonts w:ascii="Symbol" w:hAnsi="Symbol" w:hint="default"/>
        <w:b w:val="0"/>
      </w:rPr>
    </w:lvl>
    <w:lvl w:ilvl="1" w:tplc="C896CA42" w:tentative="1">
      <w:start w:val="1"/>
      <w:numFmt w:val="bullet"/>
      <w:lvlText w:val="o"/>
      <w:lvlJc w:val="left"/>
      <w:pPr>
        <w:ind w:left="1440" w:hanging="360"/>
      </w:pPr>
      <w:rPr>
        <w:rFonts w:ascii="Courier New" w:hAnsi="Courier New" w:cs="Courier New" w:hint="default"/>
      </w:rPr>
    </w:lvl>
    <w:lvl w:ilvl="2" w:tplc="B96265B8" w:tentative="1">
      <w:start w:val="1"/>
      <w:numFmt w:val="bullet"/>
      <w:lvlText w:val=""/>
      <w:lvlJc w:val="left"/>
      <w:pPr>
        <w:ind w:left="2160" w:hanging="360"/>
      </w:pPr>
      <w:rPr>
        <w:rFonts w:ascii="Wingdings" w:hAnsi="Wingdings" w:hint="default"/>
      </w:rPr>
    </w:lvl>
    <w:lvl w:ilvl="3" w:tplc="C024A9F0" w:tentative="1">
      <w:start w:val="1"/>
      <w:numFmt w:val="bullet"/>
      <w:lvlText w:val=""/>
      <w:lvlJc w:val="left"/>
      <w:pPr>
        <w:ind w:left="2880" w:hanging="360"/>
      </w:pPr>
      <w:rPr>
        <w:rFonts w:ascii="Symbol" w:hAnsi="Symbol" w:hint="default"/>
      </w:rPr>
    </w:lvl>
    <w:lvl w:ilvl="4" w:tplc="FD8C7558" w:tentative="1">
      <w:start w:val="1"/>
      <w:numFmt w:val="bullet"/>
      <w:lvlText w:val="o"/>
      <w:lvlJc w:val="left"/>
      <w:pPr>
        <w:ind w:left="3600" w:hanging="360"/>
      </w:pPr>
      <w:rPr>
        <w:rFonts w:ascii="Courier New" w:hAnsi="Courier New" w:cs="Courier New" w:hint="default"/>
      </w:rPr>
    </w:lvl>
    <w:lvl w:ilvl="5" w:tplc="2006FE9C" w:tentative="1">
      <w:start w:val="1"/>
      <w:numFmt w:val="bullet"/>
      <w:lvlText w:val=""/>
      <w:lvlJc w:val="left"/>
      <w:pPr>
        <w:ind w:left="4320" w:hanging="360"/>
      </w:pPr>
      <w:rPr>
        <w:rFonts w:ascii="Wingdings" w:hAnsi="Wingdings" w:hint="default"/>
      </w:rPr>
    </w:lvl>
    <w:lvl w:ilvl="6" w:tplc="58A894BA" w:tentative="1">
      <w:start w:val="1"/>
      <w:numFmt w:val="bullet"/>
      <w:lvlText w:val=""/>
      <w:lvlJc w:val="left"/>
      <w:pPr>
        <w:ind w:left="5040" w:hanging="360"/>
      </w:pPr>
      <w:rPr>
        <w:rFonts w:ascii="Symbol" w:hAnsi="Symbol" w:hint="default"/>
      </w:rPr>
    </w:lvl>
    <w:lvl w:ilvl="7" w:tplc="234EAA66" w:tentative="1">
      <w:start w:val="1"/>
      <w:numFmt w:val="bullet"/>
      <w:lvlText w:val="o"/>
      <w:lvlJc w:val="left"/>
      <w:pPr>
        <w:ind w:left="5760" w:hanging="360"/>
      </w:pPr>
      <w:rPr>
        <w:rFonts w:ascii="Courier New" w:hAnsi="Courier New" w:cs="Courier New" w:hint="default"/>
      </w:rPr>
    </w:lvl>
    <w:lvl w:ilvl="8" w:tplc="761EDF58" w:tentative="1">
      <w:start w:val="1"/>
      <w:numFmt w:val="bullet"/>
      <w:lvlText w:val=""/>
      <w:lvlJc w:val="left"/>
      <w:pPr>
        <w:ind w:left="6480" w:hanging="360"/>
      </w:pPr>
      <w:rPr>
        <w:rFonts w:ascii="Wingdings" w:hAnsi="Wingdings" w:hint="default"/>
      </w:rPr>
    </w:lvl>
  </w:abstractNum>
  <w:abstractNum w:abstractNumId="14" w15:restartNumberingAfterBreak="0">
    <w:nsid w:val="26F06DAC"/>
    <w:multiLevelType w:val="hybridMultilevel"/>
    <w:tmpl w:val="60E2235A"/>
    <w:lvl w:ilvl="0" w:tplc="EDC8C09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CFA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AC1A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58B1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C1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F876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EECA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343B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C864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4B7B1F"/>
    <w:multiLevelType w:val="hybridMultilevel"/>
    <w:tmpl w:val="40A8DB52"/>
    <w:lvl w:ilvl="0" w:tplc="95D699A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2E0E0">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E88FA2">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96A5FC">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C45BE">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01576">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09954">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2FE28">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6ADFB8">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8513A5"/>
    <w:multiLevelType w:val="hybridMultilevel"/>
    <w:tmpl w:val="B036ADF2"/>
    <w:lvl w:ilvl="0" w:tplc="E578EFFC">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52433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E043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4D0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6F5F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4CCA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864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E8FE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45F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641FD2"/>
    <w:multiLevelType w:val="hybridMultilevel"/>
    <w:tmpl w:val="38BE3742"/>
    <w:lvl w:ilvl="0" w:tplc="ADD41278">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5D48CD6">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F6B91E">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76E790">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AD9CE">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B6CD56">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F6047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A34CA">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423AB4">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4462E0"/>
    <w:multiLevelType w:val="hybridMultilevel"/>
    <w:tmpl w:val="EA2A05A8"/>
    <w:lvl w:ilvl="0" w:tplc="348A1B94">
      <w:start w:val="1"/>
      <w:numFmt w:val="bullet"/>
      <w:lvlText w:val=""/>
      <w:lvlJc w:val="left"/>
      <w:pPr>
        <w:ind w:left="720" w:hanging="360"/>
      </w:pPr>
      <w:rPr>
        <w:rFonts w:ascii="Symbol" w:hAnsi="Symbol" w:hint="default"/>
      </w:rPr>
    </w:lvl>
    <w:lvl w:ilvl="1" w:tplc="6154450A" w:tentative="1">
      <w:start w:val="1"/>
      <w:numFmt w:val="bullet"/>
      <w:lvlText w:val="o"/>
      <w:lvlJc w:val="left"/>
      <w:pPr>
        <w:ind w:left="1440" w:hanging="360"/>
      </w:pPr>
      <w:rPr>
        <w:rFonts w:ascii="Courier New" w:hAnsi="Courier New" w:cs="Courier New" w:hint="default"/>
      </w:rPr>
    </w:lvl>
    <w:lvl w:ilvl="2" w:tplc="15E68B00" w:tentative="1">
      <w:start w:val="1"/>
      <w:numFmt w:val="bullet"/>
      <w:lvlText w:val=""/>
      <w:lvlJc w:val="left"/>
      <w:pPr>
        <w:ind w:left="2160" w:hanging="360"/>
      </w:pPr>
      <w:rPr>
        <w:rFonts w:ascii="Wingdings" w:hAnsi="Wingdings" w:hint="default"/>
      </w:rPr>
    </w:lvl>
    <w:lvl w:ilvl="3" w:tplc="EE3C1298" w:tentative="1">
      <w:start w:val="1"/>
      <w:numFmt w:val="bullet"/>
      <w:lvlText w:val=""/>
      <w:lvlJc w:val="left"/>
      <w:pPr>
        <w:ind w:left="2880" w:hanging="360"/>
      </w:pPr>
      <w:rPr>
        <w:rFonts w:ascii="Symbol" w:hAnsi="Symbol" w:hint="default"/>
      </w:rPr>
    </w:lvl>
    <w:lvl w:ilvl="4" w:tplc="C4FCA396" w:tentative="1">
      <w:start w:val="1"/>
      <w:numFmt w:val="bullet"/>
      <w:lvlText w:val="o"/>
      <w:lvlJc w:val="left"/>
      <w:pPr>
        <w:ind w:left="3600" w:hanging="360"/>
      </w:pPr>
      <w:rPr>
        <w:rFonts w:ascii="Courier New" w:hAnsi="Courier New" w:cs="Courier New" w:hint="default"/>
      </w:rPr>
    </w:lvl>
    <w:lvl w:ilvl="5" w:tplc="42041C4A" w:tentative="1">
      <w:start w:val="1"/>
      <w:numFmt w:val="bullet"/>
      <w:lvlText w:val=""/>
      <w:lvlJc w:val="left"/>
      <w:pPr>
        <w:ind w:left="4320" w:hanging="360"/>
      </w:pPr>
      <w:rPr>
        <w:rFonts w:ascii="Wingdings" w:hAnsi="Wingdings" w:hint="default"/>
      </w:rPr>
    </w:lvl>
    <w:lvl w:ilvl="6" w:tplc="9272856E" w:tentative="1">
      <w:start w:val="1"/>
      <w:numFmt w:val="bullet"/>
      <w:lvlText w:val=""/>
      <w:lvlJc w:val="left"/>
      <w:pPr>
        <w:ind w:left="5040" w:hanging="360"/>
      </w:pPr>
      <w:rPr>
        <w:rFonts w:ascii="Symbol" w:hAnsi="Symbol" w:hint="default"/>
      </w:rPr>
    </w:lvl>
    <w:lvl w:ilvl="7" w:tplc="776027C0" w:tentative="1">
      <w:start w:val="1"/>
      <w:numFmt w:val="bullet"/>
      <w:lvlText w:val="o"/>
      <w:lvlJc w:val="left"/>
      <w:pPr>
        <w:ind w:left="5760" w:hanging="360"/>
      </w:pPr>
      <w:rPr>
        <w:rFonts w:ascii="Courier New" w:hAnsi="Courier New" w:cs="Courier New" w:hint="default"/>
      </w:rPr>
    </w:lvl>
    <w:lvl w:ilvl="8" w:tplc="68D4F56C" w:tentative="1">
      <w:start w:val="1"/>
      <w:numFmt w:val="bullet"/>
      <w:lvlText w:val=""/>
      <w:lvlJc w:val="left"/>
      <w:pPr>
        <w:ind w:left="6480" w:hanging="360"/>
      </w:pPr>
      <w:rPr>
        <w:rFonts w:ascii="Wingdings" w:hAnsi="Wingdings" w:hint="default"/>
      </w:rPr>
    </w:lvl>
  </w:abstractNum>
  <w:abstractNum w:abstractNumId="19" w15:restartNumberingAfterBreak="0">
    <w:nsid w:val="39010821"/>
    <w:multiLevelType w:val="hybridMultilevel"/>
    <w:tmpl w:val="2A4284C2"/>
    <w:lvl w:ilvl="0" w:tplc="03DA3CE6">
      <w:start w:val="1"/>
      <w:numFmt w:val="upperLetter"/>
      <w:lvlText w:val="%1."/>
      <w:lvlJc w:val="left"/>
      <w:pPr>
        <w:ind w:left="1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C1024C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F34007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8643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E70B3B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232A49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440DD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2E051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80E4E1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237422"/>
    <w:multiLevelType w:val="hybridMultilevel"/>
    <w:tmpl w:val="8A9ABEB0"/>
    <w:lvl w:ilvl="0" w:tplc="59462BAC">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54680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6AA7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B299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C6A1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0E4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A56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48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C400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A1133F"/>
    <w:multiLevelType w:val="hybridMultilevel"/>
    <w:tmpl w:val="3418C8E2"/>
    <w:lvl w:ilvl="0" w:tplc="374EFA3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0A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4A39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4287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002D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073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28D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64D6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873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C4892"/>
    <w:multiLevelType w:val="hybridMultilevel"/>
    <w:tmpl w:val="9EAA6542"/>
    <w:lvl w:ilvl="0" w:tplc="3E14FA7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653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C73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56C6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A5C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AB5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8870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4AE6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9C57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49184A"/>
    <w:multiLevelType w:val="hybridMultilevel"/>
    <w:tmpl w:val="CCE61EF2"/>
    <w:lvl w:ilvl="0" w:tplc="383A54AC">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0AD7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D60D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DAB5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F22A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F0AD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ACE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839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6FB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E62851"/>
    <w:multiLevelType w:val="hybridMultilevel"/>
    <w:tmpl w:val="A77CB890"/>
    <w:lvl w:ilvl="0" w:tplc="99AE14B4">
      <w:start w:val="1"/>
      <w:numFmt w:val="bullet"/>
      <w:lvlText w:val=""/>
      <w:lvlPicBulletId w:val="0"/>
      <w:lvlJc w:val="left"/>
      <w:pPr>
        <w:ind w:left="1258" w:hanging="360"/>
      </w:pPr>
      <w:rPr>
        <w:rFonts w:ascii="Symbol" w:hAnsi="Symbol" w:hint="default"/>
      </w:rPr>
    </w:lvl>
    <w:lvl w:ilvl="1" w:tplc="7AB273C6" w:tentative="1">
      <w:start w:val="1"/>
      <w:numFmt w:val="bullet"/>
      <w:lvlText w:val="o"/>
      <w:lvlJc w:val="left"/>
      <w:pPr>
        <w:ind w:left="1978" w:hanging="360"/>
      </w:pPr>
      <w:rPr>
        <w:rFonts w:ascii="Courier New" w:hAnsi="Courier New" w:cs="Courier New" w:hint="default"/>
      </w:rPr>
    </w:lvl>
    <w:lvl w:ilvl="2" w:tplc="054CAE9A" w:tentative="1">
      <w:start w:val="1"/>
      <w:numFmt w:val="bullet"/>
      <w:lvlText w:val=""/>
      <w:lvlJc w:val="left"/>
      <w:pPr>
        <w:ind w:left="2698" w:hanging="360"/>
      </w:pPr>
      <w:rPr>
        <w:rFonts w:ascii="Wingdings" w:hAnsi="Wingdings" w:hint="default"/>
      </w:rPr>
    </w:lvl>
    <w:lvl w:ilvl="3" w:tplc="DC8EAD62" w:tentative="1">
      <w:start w:val="1"/>
      <w:numFmt w:val="bullet"/>
      <w:lvlText w:val=""/>
      <w:lvlJc w:val="left"/>
      <w:pPr>
        <w:ind w:left="3418" w:hanging="360"/>
      </w:pPr>
      <w:rPr>
        <w:rFonts w:ascii="Symbol" w:hAnsi="Symbol" w:hint="default"/>
      </w:rPr>
    </w:lvl>
    <w:lvl w:ilvl="4" w:tplc="352C4E4C" w:tentative="1">
      <w:start w:val="1"/>
      <w:numFmt w:val="bullet"/>
      <w:lvlText w:val="o"/>
      <w:lvlJc w:val="left"/>
      <w:pPr>
        <w:ind w:left="4138" w:hanging="360"/>
      </w:pPr>
      <w:rPr>
        <w:rFonts w:ascii="Courier New" w:hAnsi="Courier New" w:cs="Courier New" w:hint="default"/>
      </w:rPr>
    </w:lvl>
    <w:lvl w:ilvl="5" w:tplc="2540651E" w:tentative="1">
      <w:start w:val="1"/>
      <w:numFmt w:val="bullet"/>
      <w:lvlText w:val=""/>
      <w:lvlJc w:val="left"/>
      <w:pPr>
        <w:ind w:left="4858" w:hanging="360"/>
      </w:pPr>
      <w:rPr>
        <w:rFonts w:ascii="Wingdings" w:hAnsi="Wingdings" w:hint="default"/>
      </w:rPr>
    </w:lvl>
    <w:lvl w:ilvl="6" w:tplc="9F249C98" w:tentative="1">
      <w:start w:val="1"/>
      <w:numFmt w:val="bullet"/>
      <w:lvlText w:val=""/>
      <w:lvlJc w:val="left"/>
      <w:pPr>
        <w:ind w:left="5578" w:hanging="360"/>
      </w:pPr>
      <w:rPr>
        <w:rFonts w:ascii="Symbol" w:hAnsi="Symbol" w:hint="default"/>
      </w:rPr>
    </w:lvl>
    <w:lvl w:ilvl="7" w:tplc="0B724EA6" w:tentative="1">
      <w:start w:val="1"/>
      <w:numFmt w:val="bullet"/>
      <w:lvlText w:val="o"/>
      <w:lvlJc w:val="left"/>
      <w:pPr>
        <w:ind w:left="6298" w:hanging="360"/>
      </w:pPr>
      <w:rPr>
        <w:rFonts w:ascii="Courier New" w:hAnsi="Courier New" w:cs="Courier New" w:hint="default"/>
      </w:rPr>
    </w:lvl>
    <w:lvl w:ilvl="8" w:tplc="A75E72C0" w:tentative="1">
      <w:start w:val="1"/>
      <w:numFmt w:val="bullet"/>
      <w:lvlText w:val=""/>
      <w:lvlJc w:val="left"/>
      <w:pPr>
        <w:ind w:left="7018" w:hanging="360"/>
      </w:pPr>
      <w:rPr>
        <w:rFonts w:ascii="Wingdings" w:hAnsi="Wingdings" w:hint="default"/>
      </w:rPr>
    </w:lvl>
  </w:abstractNum>
  <w:abstractNum w:abstractNumId="25" w15:restartNumberingAfterBreak="0">
    <w:nsid w:val="65124277"/>
    <w:multiLevelType w:val="hybridMultilevel"/>
    <w:tmpl w:val="4614D65A"/>
    <w:lvl w:ilvl="0" w:tplc="1488280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72386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96662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DCD9A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AE332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B087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6CA0C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F2D9F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0E700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5268C3"/>
    <w:multiLevelType w:val="hybridMultilevel"/>
    <w:tmpl w:val="E48C69BE"/>
    <w:lvl w:ilvl="0" w:tplc="1C60CF6A">
      <w:numFmt w:val="bullet"/>
      <w:lvlText w:val="•"/>
      <w:lvlJc w:val="left"/>
      <w:pPr>
        <w:ind w:left="900" w:hanging="540"/>
      </w:pPr>
      <w:rPr>
        <w:rFonts w:ascii="Times New Roman" w:eastAsia="Segoe UI Symbol" w:hAnsi="Times New Roman" w:cs="Times New Roman" w:hint="default"/>
        <w:b w:val="0"/>
      </w:rPr>
    </w:lvl>
    <w:lvl w:ilvl="1" w:tplc="BE3C8EA0" w:tentative="1">
      <w:start w:val="1"/>
      <w:numFmt w:val="bullet"/>
      <w:lvlText w:val="o"/>
      <w:lvlJc w:val="left"/>
      <w:pPr>
        <w:ind w:left="1440" w:hanging="360"/>
      </w:pPr>
      <w:rPr>
        <w:rFonts w:ascii="Courier New" w:hAnsi="Courier New" w:cs="Courier New" w:hint="default"/>
      </w:rPr>
    </w:lvl>
    <w:lvl w:ilvl="2" w:tplc="3B7E9E52" w:tentative="1">
      <w:start w:val="1"/>
      <w:numFmt w:val="bullet"/>
      <w:lvlText w:val=""/>
      <w:lvlJc w:val="left"/>
      <w:pPr>
        <w:ind w:left="2160" w:hanging="360"/>
      </w:pPr>
      <w:rPr>
        <w:rFonts w:ascii="Wingdings" w:hAnsi="Wingdings" w:hint="default"/>
      </w:rPr>
    </w:lvl>
    <w:lvl w:ilvl="3" w:tplc="475E73EC" w:tentative="1">
      <w:start w:val="1"/>
      <w:numFmt w:val="bullet"/>
      <w:lvlText w:val=""/>
      <w:lvlJc w:val="left"/>
      <w:pPr>
        <w:ind w:left="2880" w:hanging="360"/>
      </w:pPr>
      <w:rPr>
        <w:rFonts w:ascii="Symbol" w:hAnsi="Symbol" w:hint="default"/>
      </w:rPr>
    </w:lvl>
    <w:lvl w:ilvl="4" w:tplc="C6F681E4" w:tentative="1">
      <w:start w:val="1"/>
      <w:numFmt w:val="bullet"/>
      <w:lvlText w:val="o"/>
      <w:lvlJc w:val="left"/>
      <w:pPr>
        <w:ind w:left="3600" w:hanging="360"/>
      </w:pPr>
      <w:rPr>
        <w:rFonts w:ascii="Courier New" w:hAnsi="Courier New" w:cs="Courier New" w:hint="default"/>
      </w:rPr>
    </w:lvl>
    <w:lvl w:ilvl="5" w:tplc="7D1E8038" w:tentative="1">
      <w:start w:val="1"/>
      <w:numFmt w:val="bullet"/>
      <w:lvlText w:val=""/>
      <w:lvlJc w:val="left"/>
      <w:pPr>
        <w:ind w:left="4320" w:hanging="360"/>
      </w:pPr>
      <w:rPr>
        <w:rFonts w:ascii="Wingdings" w:hAnsi="Wingdings" w:hint="default"/>
      </w:rPr>
    </w:lvl>
    <w:lvl w:ilvl="6" w:tplc="74D474C4" w:tentative="1">
      <w:start w:val="1"/>
      <w:numFmt w:val="bullet"/>
      <w:lvlText w:val=""/>
      <w:lvlJc w:val="left"/>
      <w:pPr>
        <w:ind w:left="5040" w:hanging="360"/>
      </w:pPr>
      <w:rPr>
        <w:rFonts w:ascii="Symbol" w:hAnsi="Symbol" w:hint="default"/>
      </w:rPr>
    </w:lvl>
    <w:lvl w:ilvl="7" w:tplc="07A8025C" w:tentative="1">
      <w:start w:val="1"/>
      <w:numFmt w:val="bullet"/>
      <w:lvlText w:val="o"/>
      <w:lvlJc w:val="left"/>
      <w:pPr>
        <w:ind w:left="5760" w:hanging="360"/>
      </w:pPr>
      <w:rPr>
        <w:rFonts w:ascii="Courier New" w:hAnsi="Courier New" w:cs="Courier New" w:hint="default"/>
      </w:rPr>
    </w:lvl>
    <w:lvl w:ilvl="8" w:tplc="CEAC5B88" w:tentative="1">
      <w:start w:val="1"/>
      <w:numFmt w:val="bullet"/>
      <w:lvlText w:val=""/>
      <w:lvlJc w:val="left"/>
      <w:pPr>
        <w:ind w:left="6480" w:hanging="360"/>
      </w:pPr>
      <w:rPr>
        <w:rFonts w:ascii="Wingdings" w:hAnsi="Wingdings" w:hint="default"/>
      </w:rPr>
    </w:lvl>
  </w:abstractNum>
  <w:abstractNum w:abstractNumId="27" w15:restartNumberingAfterBreak="0">
    <w:nsid w:val="69581F08"/>
    <w:multiLevelType w:val="hybridMultilevel"/>
    <w:tmpl w:val="4D0EAB0C"/>
    <w:lvl w:ilvl="0" w:tplc="DA489A48">
      <w:start w:val="1"/>
      <w:numFmt w:val="bullet"/>
      <w:lvlText w:val=""/>
      <w:lvlJc w:val="left"/>
      <w:pPr>
        <w:ind w:left="720" w:hanging="360"/>
      </w:pPr>
      <w:rPr>
        <w:rFonts w:ascii="Symbol" w:hAnsi="Symbol" w:hint="default"/>
      </w:rPr>
    </w:lvl>
    <w:lvl w:ilvl="1" w:tplc="30823178" w:tentative="1">
      <w:start w:val="1"/>
      <w:numFmt w:val="bullet"/>
      <w:lvlText w:val="o"/>
      <w:lvlJc w:val="left"/>
      <w:pPr>
        <w:ind w:left="1440" w:hanging="360"/>
      </w:pPr>
      <w:rPr>
        <w:rFonts w:ascii="Courier New" w:hAnsi="Courier New" w:cs="Courier New" w:hint="default"/>
      </w:rPr>
    </w:lvl>
    <w:lvl w:ilvl="2" w:tplc="4CDE6910" w:tentative="1">
      <w:start w:val="1"/>
      <w:numFmt w:val="bullet"/>
      <w:lvlText w:val=""/>
      <w:lvlJc w:val="left"/>
      <w:pPr>
        <w:ind w:left="2160" w:hanging="360"/>
      </w:pPr>
      <w:rPr>
        <w:rFonts w:ascii="Wingdings" w:hAnsi="Wingdings" w:hint="default"/>
      </w:rPr>
    </w:lvl>
    <w:lvl w:ilvl="3" w:tplc="F6C44E92" w:tentative="1">
      <w:start w:val="1"/>
      <w:numFmt w:val="bullet"/>
      <w:lvlText w:val=""/>
      <w:lvlJc w:val="left"/>
      <w:pPr>
        <w:ind w:left="2880" w:hanging="360"/>
      </w:pPr>
      <w:rPr>
        <w:rFonts w:ascii="Symbol" w:hAnsi="Symbol" w:hint="default"/>
      </w:rPr>
    </w:lvl>
    <w:lvl w:ilvl="4" w:tplc="CEE0E750" w:tentative="1">
      <w:start w:val="1"/>
      <w:numFmt w:val="bullet"/>
      <w:lvlText w:val="o"/>
      <w:lvlJc w:val="left"/>
      <w:pPr>
        <w:ind w:left="3600" w:hanging="360"/>
      </w:pPr>
      <w:rPr>
        <w:rFonts w:ascii="Courier New" w:hAnsi="Courier New" w:cs="Courier New" w:hint="default"/>
      </w:rPr>
    </w:lvl>
    <w:lvl w:ilvl="5" w:tplc="7E16A404" w:tentative="1">
      <w:start w:val="1"/>
      <w:numFmt w:val="bullet"/>
      <w:lvlText w:val=""/>
      <w:lvlJc w:val="left"/>
      <w:pPr>
        <w:ind w:left="4320" w:hanging="360"/>
      </w:pPr>
      <w:rPr>
        <w:rFonts w:ascii="Wingdings" w:hAnsi="Wingdings" w:hint="default"/>
      </w:rPr>
    </w:lvl>
    <w:lvl w:ilvl="6" w:tplc="B22AA100" w:tentative="1">
      <w:start w:val="1"/>
      <w:numFmt w:val="bullet"/>
      <w:lvlText w:val=""/>
      <w:lvlJc w:val="left"/>
      <w:pPr>
        <w:ind w:left="5040" w:hanging="360"/>
      </w:pPr>
      <w:rPr>
        <w:rFonts w:ascii="Symbol" w:hAnsi="Symbol" w:hint="default"/>
      </w:rPr>
    </w:lvl>
    <w:lvl w:ilvl="7" w:tplc="1CB4912C" w:tentative="1">
      <w:start w:val="1"/>
      <w:numFmt w:val="bullet"/>
      <w:lvlText w:val="o"/>
      <w:lvlJc w:val="left"/>
      <w:pPr>
        <w:ind w:left="5760" w:hanging="360"/>
      </w:pPr>
      <w:rPr>
        <w:rFonts w:ascii="Courier New" w:hAnsi="Courier New" w:cs="Courier New" w:hint="default"/>
      </w:rPr>
    </w:lvl>
    <w:lvl w:ilvl="8" w:tplc="DB18C864" w:tentative="1">
      <w:start w:val="1"/>
      <w:numFmt w:val="bullet"/>
      <w:lvlText w:val=""/>
      <w:lvlJc w:val="left"/>
      <w:pPr>
        <w:ind w:left="6480" w:hanging="360"/>
      </w:pPr>
      <w:rPr>
        <w:rFonts w:ascii="Wingdings" w:hAnsi="Wingdings" w:hint="default"/>
      </w:rPr>
    </w:lvl>
  </w:abstractNum>
  <w:abstractNum w:abstractNumId="28" w15:restartNumberingAfterBreak="0">
    <w:nsid w:val="6D9B1810"/>
    <w:multiLevelType w:val="hybridMultilevel"/>
    <w:tmpl w:val="9460C520"/>
    <w:lvl w:ilvl="0" w:tplc="D30872D4">
      <w:start w:val="2"/>
      <w:numFmt w:val="upperLetter"/>
      <w:lvlText w:val="%1."/>
      <w:lvlJc w:val="left"/>
      <w:pPr>
        <w:ind w:left="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C4619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5C0791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45C09E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EE42D9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D3E207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FC23C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28CFEB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CCE549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99593C"/>
    <w:multiLevelType w:val="hybridMultilevel"/>
    <w:tmpl w:val="FD86B2E6"/>
    <w:lvl w:ilvl="0" w:tplc="182227E2">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6A00C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9CBECE">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09F8E">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6DDEC">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8E7C90">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6A0C7C">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26EF5E">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B0086A">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6A84B6C"/>
    <w:multiLevelType w:val="hybridMultilevel"/>
    <w:tmpl w:val="8A44FD58"/>
    <w:lvl w:ilvl="0" w:tplc="06ECEC26">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6EFD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DCC4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16C8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CD1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C6E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D83A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4F0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25A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972915"/>
    <w:multiLevelType w:val="hybridMultilevel"/>
    <w:tmpl w:val="9C10BBFC"/>
    <w:lvl w:ilvl="0" w:tplc="5AB2F854">
      <w:start w:val="1"/>
      <w:numFmt w:val="bullet"/>
      <w:lvlText w:val=""/>
      <w:lvlJc w:val="left"/>
      <w:pPr>
        <w:ind w:left="1208" w:hanging="360"/>
      </w:pPr>
      <w:rPr>
        <w:rFonts w:ascii="Symbol" w:hAnsi="Symbol" w:hint="default"/>
      </w:rPr>
    </w:lvl>
    <w:lvl w:ilvl="1" w:tplc="79ECD8FC" w:tentative="1">
      <w:start w:val="1"/>
      <w:numFmt w:val="bullet"/>
      <w:lvlText w:val="o"/>
      <w:lvlJc w:val="left"/>
      <w:pPr>
        <w:ind w:left="1928" w:hanging="360"/>
      </w:pPr>
      <w:rPr>
        <w:rFonts w:ascii="Courier New" w:hAnsi="Courier New" w:cs="Courier New" w:hint="default"/>
      </w:rPr>
    </w:lvl>
    <w:lvl w:ilvl="2" w:tplc="D66C654E" w:tentative="1">
      <w:start w:val="1"/>
      <w:numFmt w:val="bullet"/>
      <w:lvlText w:val=""/>
      <w:lvlJc w:val="left"/>
      <w:pPr>
        <w:ind w:left="2648" w:hanging="360"/>
      </w:pPr>
      <w:rPr>
        <w:rFonts w:ascii="Wingdings" w:hAnsi="Wingdings" w:hint="default"/>
      </w:rPr>
    </w:lvl>
    <w:lvl w:ilvl="3" w:tplc="C898019A" w:tentative="1">
      <w:start w:val="1"/>
      <w:numFmt w:val="bullet"/>
      <w:lvlText w:val=""/>
      <w:lvlJc w:val="left"/>
      <w:pPr>
        <w:ind w:left="3368" w:hanging="360"/>
      </w:pPr>
      <w:rPr>
        <w:rFonts w:ascii="Symbol" w:hAnsi="Symbol" w:hint="default"/>
      </w:rPr>
    </w:lvl>
    <w:lvl w:ilvl="4" w:tplc="ACC0D04A" w:tentative="1">
      <w:start w:val="1"/>
      <w:numFmt w:val="bullet"/>
      <w:lvlText w:val="o"/>
      <w:lvlJc w:val="left"/>
      <w:pPr>
        <w:ind w:left="4088" w:hanging="360"/>
      </w:pPr>
      <w:rPr>
        <w:rFonts w:ascii="Courier New" w:hAnsi="Courier New" w:cs="Courier New" w:hint="default"/>
      </w:rPr>
    </w:lvl>
    <w:lvl w:ilvl="5" w:tplc="21C862D6" w:tentative="1">
      <w:start w:val="1"/>
      <w:numFmt w:val="bullet"/>
      <w:lvlText w:val=""/>
      <w:lvlJc w:val="left"/>
      <w:pPr>
        <w:ind w:left="4808" w:hanging="360"/>
      </w:pPr>
      <w:rPr>
        <w:rFonts w:ascii="Wingdings" w:hAnsi="Wingdings" w:hint="default"/>
      </w:rPr>
    </w:lvl>
    <w:lvl w:ilvl="6" w:tplc="38D80A64" w:tentative="1">
      <w:start w:val="1"/>
      <w:numFmt w:val="bullet"/>
      <w:lvlText w:val=""/>
      <w:lvlJc w:val="left"/>
      <w:pPr>
        <w:ind w:left="5528" w:hanging="360"/>
      </w:pPr>
      <w:rPr>
        <w:rFonts w:ascii="Symbol" w:hAnsi="Symbol" w:hint="default"/>
      </w:rPr>
    </w:lvl>
    <w:lvl w:ilvl="7" w:tplc="182E09A2" w:tentative="1">
      <w:start w:val="1"/>
      <w:numFmt w:val="bullet"/>
      <w:lvlText w:val="o"/>
      <w:lvlJc w:val="left"/>
      <w:pPr>
        <w:ind w:left="6248" w:hanging="360"/>
      </w:pPr>
      <w:rPr>
        <w:rFonts w:ascii="Courier New" w:hAnsi="Courier New" w:cs="Courier New" w:hint="default"/>
      </w:rPr>
    </w:lvl>
    <w:lvl w:ilvl="8" w:tplc="08C826E6" w:tentative="1">
      <w:start w:val="1"/>
      <w:numFmt w:val="bullet"/>
      <w:lvlText w:val=""/>
      <w:lvlJc w:val="left"/>
      <w:pPr>
        <w:ind w:left="6968" w:hanging="360"/>
      </w:pPr>
      <w:rPr>
        <w:rFonts w:ascii="Wingdings" w:hAnsi="Wingdings" w:hint="default"/>
      </w:rPr>
    </w:lvl>
  </w:abstractNum>
  <w:abstractNum w:abstractNumId="32" w15:restartNumberingAfterBreak="0">
    <w:nsid w:val="78C97687"/>
    <w:multiLevelType w:val="hybridMultilevel"/>
    <w:tmpl w:val="E272DA5E"/>
    <w:lvl w:ilvl="0" w:tplc="386E3A3C">
      <w:start w:val="1"/>
      <w:numFmt w:val="bullet"/>
      <w:lvlText w:val=""/>
      <w:lvlJc w:val="left"/>
      <w:pPr>
        <w:ind w:left="720" w:hanging="360"/>
      </w:pPr>
      <w:rPr>
        <w:rFonts w:ascii="Symbol" w:hAnsi="Symbol" w:hint="default"/>
      </w:rPr>
    </w:lvl>
    <w:lvl w:ilvl="1" w:tplc="7A5E0D22" w:tentative="1">
      <w:start w:val="1"/>
      <w:numFmt w:val="bullet"/>
      <w:lvlText w:val="o"/>
      <w:lvlJc w:val="left"/>
      <w:pPr>
        <w:ind w:left="1440" w:hanging="360"/>
      </w:pPr>
      <w:rPr>
        <w:rFonts w:ascii="Courier New" w:hAnsi="Courier New" w:cs="Courier New" w:hint="default"/>
      </w:rPr>
    </w:lvl>
    <w:lvl w:ilvl="2" w:tplc="2AA8F354" w:tentative="1">
      <w:start w:val="1"/>
      <w:numFmt w:val="bullet"/>
      <w:lvlText w:val=""/>
      <w:lvlJc w:val="left"/>
      <w:pPr>
        <w:ind w:left="2160" w:hanging="360"/>
      </w:pPr>
      <w:rPr>
        <w:rFonts w:ascii="Wingdings" w:hAnsi="Wingdings" w:hint="default"/>
      </w:rPr>
    </w:lvl>
    <w:lvl w:ilvl="3" w:tplc="7E8C2E38" w:tentative="1">
      <w:start w:val="1"/>
      <w:numFmt w:val="bullet"/>
      <w:lvlText w:val=""/>
      <w:lvlJc w:val="left"/>
      <w:pPr>
        <w:ind w:left="2880" w:hanging="360"/>
      </w:pPr>
      <w:rPr>
        <w:rFonts w:ascii="Symbol" w:hAnsi="Symbol" w:hint="default"/>
      </w:rPr>
    </w:lvl>
    <w:lvl w:ilvl="4" w:tplc="6744027E" w:tentative="1">
      <w:start w:val="1"/>
      <w:numFmt w:val="bullet"/>
      <w:lvlText w:val="o"/>
      <w:lvlJc w:val="left"/>
      <w:pPr>
        <w:ind w:left="3600" w:hanging="360"/>
      </w:pPr>
      <w:rPr>
        <w:rFonts w:ascii="Courier New" w:hAnsi="Courier New" w:cs="Courier New" w:hint="default"/>
      </w:rPr>
    </w:lvl>
    <w:lvl w:ilvl="5" w:tplc="D2A81BCA" w:tentative="1">
      <w:start w:val="1"/>
      <w:numFmt w:val="bullet"/>
      <w:lvlText w:val=""/>
      <w:lvlJc w:val="left"/>
      <w:pPr>
        <w:ind w:left="4320" w:hanging="360"/>
      </w:pPr>
      <w:rPr>
        <w:rFonts w:ascii="Wingdings" w:hAnsi="Wingdings" w:hint="default"/>
      </w:rPr>
    </w:lvl>
    <w:lvl w:ilvl="6" w:tplc="69183E56" w:tentative="1">
      <w:start w:val="1"/>
      <w:numFmt w:val="bullet"/>
      <w:lvlText w:val=""/>
      <w:lvlJc w:val="left"/>
      <w:pPr>
        <w:ind w:left="5040" w:hanging="360"/>
      </w:pPr>
      <w:rPr>
        <w:rFonts w:ascii="Symbol" w:hAnsi="Symbol" w:hint="default"/>
      </w:rPr>
    </w:lvl>
    <w:lvl w:ilvl="7" w:tplc="EB0CD3E0" w:tentative="1">
      <w:start w:val="1"/>
      <w:numFmt w:val="bullet"/>
      <w:lvlText w:val="o"/>
      <w:lvlJc w:val="left"/>
      <w:pPr>
        <w:ind w:left="5760" w:hanging="360"/>
      </w:pPr>
      <w:rPr>
        <w:rFonts w:ascii="Courier New" w:hAnsi="Courier New" w:cs="Courier New" w:hint="default"/>
      </w:rPr>
    </w:lvl>
    <w:lvl w:ilvl="8" w:tplc="D9726408" w:tentative="1">
      <w:start w:val="1"/>
      <w:numFmt w:val="bullet"/>
      <w:lvlText w:val=""/>
      <w:lvlJc w:val="left"/>
      <w:pPr>
        <w:ind w:left="6480" w:hanging="360"/>
      </w:pPr>
      <w:rPr>
        <w:rFonts w:ascii="Wingdings" w:hAnsi="Wingdings" w:hint="default"/>
      </w:rPr>
    </w:lvl>
  </w:abstractNum>
  <w:abstractNum w:abstractNumId="33" w15:restartNumberingAfterBreak="0">
    <w:nsid w:val="7EBD7D98"/>
    <w:multiLevelType w:val="hybridMultilevel"/>
    <w:tmpl w:val="FBC8CD06"/>
    <w:lvl w:ilvl="0" w:tplc="4282C258">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507A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B4BA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6B3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3004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8A1F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CE9F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50D0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5E92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756E13"/>
    <w:multiLevelType w:val="hybridMultilevel"/>
    <w:tmpl w:val="0DF4AB94"/>
    <w:lvl w:ilvl="0" w:tplc="666E222E">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B9205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1AD1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42CB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DA35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6ED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3EB7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D074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1089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91115750">
    <w:abstractNumId w:val="34"/>
  </w:num>
  <w:num w:numId="2" w16cid:durableId="2084445116">
    <w:abstractNumId w:val="16"/>
  </w:num>
  <w:num w:numId="3" w16cid:durableId="1705016035">
    <w:abstractNumId w:val="19"/>
  </w:num>
  <w:num w:numId="4" w16cid:durableId="1122648950">
    <w:abstractNumId w:val="28"/>
  </w:num>
  <w:num w:numId="5" w16cid:durableId="263072019">
    <w:abstractNumId w:val="4"/>
  </w:num>
  <w:num w:numId="6" w16cid:durableId="2074036539">
    <w:abstractNumId w:val="25"/>
  </w:num>
  <w:num w:numId="7" w16cid:durableId="611283648">
    <w:abstractNumId w:val="14"/>
  </w:num>
  <w:num w:numId="8" w16cid:durableId="1100570320">
    <w:abstractNumId w:val="20"/>
  </w:num>
  <w:num w:numId="9" w16cid:durableId="166362259">
    <w:abstractNumId w:val="23"/>
  </w:num>
  <w:num w:numId="10" w16cid:durableId="80835868">
    <w:abstractNumId w:val="30"/>
  </w:num>
  <w:num w:numId="11" w16cid:durableId="2119786483">
    <w:abstractNumId w:val="33"/>
  </w:num>
  <w:num w:numId="12" w16cid:durableId="616833294">
    <w:abstractNumId w:val="6"/>
  </w:num>
  <w:num w:numId="13" w16cid:durableId="302008478">
    <w:abstractNumId w:val="9"/>
  </w:num>
  <w:num w:numId="14" w16cid:durableId="2101872578">
    <w:abstractNumId w:val="21"/>
  </w:num>
  <w:num w:numId="15" w16cid:durableId="367604101">
    <w:abstractNumId w:val="10"/>
  </w:num>
  <w:num w:numId="16" w16cid:durableId="706026028">
    <w:abstractNumId w:val="22"/>
  </w:num>
  <w:num w:numId="17" w16cid:durableId="967202107">
    <w:abstractNumId w:val="8"/>
  </w:num>
  <w:num w:numId="18" w16cid:durableId="24454657">
    <w:abstractNumId w:val="17"/>
  </w:num>
  <w:num w:numId="19" w16cid:durableId="1291017737">
    <w:abstractNumId w:val="15"/>
  </w:num>
  <w:num w:numId="20" w16cid:durableId="565722502">
    <w:abstractNumId w:val="32"/>
  </w:num>
  <w:num w:numId="21" w16cid:durableId="966854959">
    <w:abstractNumId w:val="26"/>
  </w:num>
  <w:num w:numId="22" w16cid:durableId="1790125398">
    <w:abstractNumId w:val="11"/>
  </w:num>
  <w:num w:numId="23" w16cid:durableId="1893612495">
    <w:abstractNumId w:val="13"/>
  </w:num>
  <w:num w:numId="24" w16cid:durableId="827861537">
    <w:abstractNumId w:val="12"/>
  </w:num>
  <w:num w:numId="25" w16cid:durableId="1543862561">
    <w:abstractNumId w:val="7"/>
  </w:num>
  <w:num w:numId="26" w16cid:durableId="1632708938">
    <w:abstractNumId w:val="31"/>
  </w:num>
  <w:num w:numId="27" w16cid:durableId="1596135294">
    <w:abstractNumId w:val="0"/>
  </w:num>
  <w:num w:numId="28" w16cid:durableId="1139541176">
    <w:abstractNumId w:val="24"/>
  </w:num>
  <w:num w:numId="29" w16cid:durableId="895775626">
    <w:abstractNumId w:val="29"/>
  </w:num>
  <w:num w:numId="30" w16cid:durableId="1687168359">
    <w:abstractNumId w:val="5"/>
  </w:num>
  <w:num w:numId="31" w16cid:durableId="221017643">
    <w:abstractNumId w:val="3"/>
  </w:num>
  <w:num w:numId="32" w16cid:durableId="468519478">
    <w:abstractNumId w:val="18"/>
  </w:num>
  <w:num w:numId="33" w16cid:durableId="1215049091">
    <w:abstractNumId w:val="1"/>
  </w:num>
  <w:num w:numId="34" w16cid:durableId="2086955940">
    <w:abstractNumId w:val="27"/>
  </w:num>
  <w:num w:numId="35" w16cid:durableId="20597395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3"/>
    <w:rsid w:val="000019A1"/>
    <w:rsid w:val="000054DE"/>
    <w:rsid w:val="00005967"/>
    <w:rsid w:val="00010C0C"/>
    <w:rsid w:val="00020000"/>
    <w:rsid w:val="000217E3"/>
    <w:rsid w:val="00022BB8"/>
    <w:rsid w:val="00022C66"/>
    <w:rsid w:val="00025B8F"/>
    <w:rsid w:val="00027287"/>
    <w:rsid w:val="00027D4E"/>
    <w:rsid w:val="00030209"/>
    <w:rsid w:val="00030D13"/>
    <w:rsid w:val="00030FF1"/>
    <w:rsid w:val="00032710"/>
    <w:rsid w:val="00037167"/>
    <w:rsid w:val="000412E0"/>
    <w:rsid w:val="00041F63"/>
    <w:rsid w:val="0004697B"/>
    <w:rsid w:val="00050B1B"/>
    <w:rsid w:val="00052ED0"/>
    <w:rsid w:val="0005339E"/>
    <w:rsid w:val="00056B6D"/>
    <w:rsid w:val="00060BFE"/>
    <w:rsid w:val="00061B59"/>
    <w:rsid w:val="00061D29"/>
    <w:rsid w:val="00065A25"/>
    <w:rsid w:val="0006619D"/>
    <w:rsid w:val="00071504"/>
    <w:rsid w:val="000804B0"/>
    <w:rsid w:val="00082A1E"/>
    <w:rsid w:val="00086EE9"/>
    <w:rsid w:val="00087932"/>
    <w:rsid w:val="00090144"/>
    <w:rsid w:val="000908B4"/>
    <w:rsid w:val="00091218"/>
    <w:rsid w:val="0009215C"/>
    <w:rsid w:val="000A0C03"/>
    <w:rsid w:val="000A1E81"/>
    <w:rsid w:val="000A3AA5"/>
    <w:rsid w:val="000A60FA"/>
    <w:rsid w:val="000A670E"/>
    <w:rsid w:val="000A7D07"/>
    <w:rsid w:val="000A7E72"/>
    <w:rsid w:val="000C1F0C"/>
    <w:rsid w:val="000C2229"/>
    <w:rsid w:val="000C57E0"/>
    <w:rsid w:val="000E02F5"/>
    <w:rsid w:val="000E1C52"/>
    <w:rsid w:val="000E22EC"/>
    <w:rsid w:val="000E3E13"/>
    <w:rsid w:val="000E410E"/>
    <w:rsid w:val="000E4A50"/>
    <w:rsid w:val="000F08BF"/>
    <w:rsid w:val="000F199F"/>
    <w:rsid w:val="00100BCD"/>
    <w:rsid w:val="0011291F"/>
    <w:rsid w:val="00134A76"/>
    <w:rsid w:val="001405CF"/>
    <w:rsid w:val="00150540"/>
    <w:rsid w:val="0015771C"/>
    <w:rsid w:val="00161877"/>
    <w:rsid w:val="0016659D"/>
    <w:rsid w:val="00167BDB"/>
    <w:rsid w:val="001710C7"/>
    <w:rsid w:val="001777C1"/>
    <w:rsid w:val="00181481"/>
    <w:rsid w:val="001849FE"/>
    <w:rsid w:val="00186FB6"/>
    <w:rsid w:val="00187F85"/>
    <w:rsid w:val="001B0E3D"/>
    <w:rsid w:val="001B2A44"/>
    <w:rsid w:val="001C07FC"/>
    <w:rsid w:val="001C1E06"/>
    <w:rsid w:val="001C4B00"/>
    <w:rsid w:val="001C575B"/>
    <w:rsid w:val="001D0822"/>
    <w:rsid w:val="001D4AED"/>
    <w:rsid w:val="001D70D9"/>
    <w:rsid w:val="001F1465"/>
    <w:rsid w:val="001F4090"/>
    <w:rsid w:val="001F74FF"/>
    <w:rsid w:val="0020054B"/>
    <w:rsid w:val="002043F6"/>
    <w:rsid w:val="00204460"/>
    <w:rsid w:val="00224F2F"/>
    <w:rsid w:val="0022613D"/>
    <w:rsid w:val="00226F80"/>
    <w:rsid w:val="00234704"/>
    <w:rsid w:val="00245044"/>
    <w:rsid w:val="002473F6"/>
    <w:rsid w:val="002474B8"/>
    <w:rsid w:val="0025439E"/>
    <w:rsid w:val="002568A7"/>
    <w:rsid w:val="002622BE"/>
    <w:rsid w:val="0026784B"/>
    <w:rsid w:val="00273FB2"/>
    <w:rsid w:val="002765E0"/>
    <w:rsid w:val="00276A01"/>
    <w:rsid w:val="00276CDD"/>
    <w:rsid w:val="002800D7"/>
    <w:rsid w:val="00280B4C"/>
    <w:rsid w:val="00280B75"/>
    <w:rsid w:val="002A0127"/>
    <w:rsid w:val="002A3F03"/>
    <w:rsid w:val="002A6E32"/>
    <w:rsid w:val="002A778A"/>
    <w:rsid w:val="002B199F"/>
    <w:rsid w:val="002B6FA3"/>
    <w:rsid w:val="002C16D6"/>
    <w:rsid w:val="002C2061"/>
    <w:rsid w:val="002C33D3"/>
    <w:rsid w:val="002C6C31"/>
    <w:rsid w:val="002D18A3"/>
    <w:rsid w:val="002D7915"/>
    <w:rsid w:val="002E415A"/>
    <w:rsid w:val="002E5978"/>
    <w:rsid w:val="002F2FD6"/>
    <w:rsid w:val="00301FE3"/>
    <w:rsid w:val="00306B25"/>
    <w:rsid w:val="003079C1"/>
    <w:rsid w:val="00317C51"/>
    <w:rsid w:val="003202AE"/>
    <w:rsid w:val="00321775"/>
    <w:rsid w:val="00321D47"/>
    <w:rsid w:val="0032379A"/>
    <w:rsid w:val="003379F6"/>
    <w:rsid w:val="00344AAA"/>
    <w:rsid w:val="00346FD6"/>
    <w:rsid w:val="0035667E"/>
    <w:rsid w:val="003646B6"/>
    <w:rsid w:val="003666A2"/>
    <w:rsid w:val="00372609"/>
    <w:rsid w:val="0037318B"/>
    <w:rsid w:val="003744BD"/>
    <w:rsid w:val="00384CDF"/>
    <w:rsid w:val="003863E0"/>
    <w:rsid w:val="00387A42"/>
    <w:rsid w:val="00387B31"/>
    <w:rsid w:val="003903AC"/>
    <w:rsid w:val="0039294C"/>
    <w:rsid w:val="00395A62"/>
    <w:rsid w:val="003A1694"/>
    <w:rsid w:val="003A1867"/>
    <w:rsid w:val="003A292D"/>
    <w:rsid w:val="003A3091"/>
    <w:rsid w:val="003A679D"/>
    <w:rsid w:val="003C0C35"/>
    <w:rsid w:val="003C2D7D"/>
    <w:rsid w:val="003C2EDC"/>
    <w:rsid w:val="003C390E"/>
    <w:rsid w:val="003C5EBF"/>
    <w:rsid w:val="003D2413"/>
    <w:rsid w:val="003D2B23"/>
    <w:rsid w:val="003D2D77"/>
    <w:rsid w:val="003D5A0F"/>
    <w:rsid w:val="003E178F"/>
    <w:rsid w:val="003E532D"/>
    <w:rsid w:val="003E6C4F"/>
    <w:rsid w:val="003F00AB"/>
    <w:rsid w:val="003F0B2D"/>
    <w:rsid w:val="003F1577"/>
    <w:rsid w:val="00405438"/>
    <w:rsid w:val="004058F0"/>
    <w:rsid w:val="00413B46"/>
    <w:rsid w:val="004140F1"/>
    <w:rsid w:val="00415EF6"/>
    <w:rsid w:val="004212D6"/>
    <w:rsid w:val="004254B9"/>
    <w:rsid w:val="004255BF"/>
    <w:rsid w:val="004279F7"/>
    <w:rsid w:val="0044428A"/>
    <w:rsid w:val="00447364"/>
    <w:rsid w:val="0044743F"/>
    <w:rsid w:val="00447841"/>
    <w:rsid w:val="00451975"/>
    <w:rsid w:val="00451C73"/>
    <w:rsid w:val="00463A24"/>
    <w:rsid w:val="0046667F"/>
    <w:rsid w:val="00475BD5"/>
    <w:rsid w:val="00486E4B"/>
    <w:rsid w:val="00487473"/>
    <w:rsid w:val="00491C9E"/>
    <w:rsid w:val="00492E0C"/>
    <w:rsid w:val="0049303F"/>
    <w:rsid w:val="00494300"/>
    <w:rsid w:val="00495BF0"/>
    <w:rsid w:val="004A0AC4"/>
    <w:rsid w:val="004A1A33"/>
    <w:rsid w:val="004A1E53"/>
    <w:rsid w:val="004A20F4"/>
    <w:rsid w:val="004A3E6B"/>
    <w:rsid w:val="004B2B4D"/>
    <w:rsid w:val="004B319C"/>
    <w:rsid w:val="004B5DA8"/>
    <w:rsid w:val="004C0BF3"/>
    <w:rsid w:val="004D34FD"/>
    <w:rsid w:val="004D5868"/>
    <w:rsid w:val="004E2F85"/>
    <w:rsid w:val="004E76BA"/>
    <w:rsid w:val="004F1F61"/>
    <w:rsid w:val="004F2B28"/>
    <w:rsid w:val="004F2F87"/>
    <w:rsid w:val="004F31E2"/>
    <w:rsid w:val="004F7CA4"/>
    <w:rsid w:val="004F7ED7"/>
    <w:rsid w:val="005001E4"/>
    <w:rsid w:val="0050554E"/>
    <w:rsid w:val="00514306"/>
    <w:rsid w:val="00515D14"/>
    <w:rsid w:val="0052136B"/>
    <w:rsid w:val="0052228D"/>
    <w:rsid w:val="005241A1"/>
    <w:rsid w:val="00527970"/>
    <w:rsid w:val="0053493B"/>
    <w:rsid w:val="005432CE"/>
    <w:rsid w:val="00546245"/>
    <w:rsid w:val="00562E33"/>
    <w:rsid w:val="00563B5D"/>
    <w:rsid w:val="0056716F"/>
    <w:rsid w:val="0057064E"/>
    <w:rsid w:val="00570E04"/>
    <w:rsid w:val="0058318C"/>
    <w:rsid w:val="00584085"/>
    <w:rsid w:val="0058499F"/>
    <w:rsid w:val="00587A7D"/>
    <w:rsid w:val="00595B7F"/>
    <w:rsid w:val="0059616C"/>
    <w:rsid w:val="005968E6"/>
    <w:rsid w:val="005A0BFC"/>
    <w:rsid w:val="005A160A"/>
    <w:rsid w:val="005A48A0"/>
    <w:rsid w:val="005B2041"/>
    <w:rsid w:val="005B2753"/>
    <w:rsid w:val="005C2DED"/>
    <w:rsid w:val="005C5D3C"/>
    <w:rsid w:val="005D34B7"/>
    <w:rsid w:val="005D49E9"/>
    <w:rsid w:val="005E35E9"/>
    <w:rsid w:val="005E6506"/>
    <w:rsid w:val="00605483"/>
    <w:rsid w:val="0061137F"/>
    <w:rsid w:val="006133AD"/>
    <w:rsid w:val="0061761D"/>
    <w:rsid w:val="006253B8"/>
    <w:rsid w:val="0062690F"/>
    <w:rsid w:val="00626C4D"/>
    <w:rsid w:val="00626F92"/>
    <w:rsid w:val="00634743"/>
    <w:rsid w:val="00635285"/>
    <w:rsid w:val="00636198"/>
    <w:rsid w:val="00642539"/>
    <w:rsid w:val="00643586"/>
    <w:rsid w:val="00643FED"/>
    <w:rsid w:val="0064406F"/>
    <w:rsid w:val="00644BBA"/>
    <w:rsid w:val="0064656A"/>
    <w:rsid w:val="0065272E"/>
    <w:rsid w:val="0065324D"/>
    <w:rsid w:val="006554F2"/>
    <w:rsid w:val="0066007E"/>
    <w:rsid w:val="00665B68"/>
    <w:rsid w:val="00676861"/>
    <w:rsid w:val="00676B09"/>
    <w:rsid w:val="00677B2E"/>
    <w:rsid w:val="0068031E"/>
    <w:rsid w:val="00681524"/>
    <w:rsid w:val="00682EF2"/>
    <w:rsid w:val="00685CF8"/>
    <w:rsid w:val="00686DB6"/>
    <w:rsid w:val="006921FA"/>
    <w:rsid w:val="00692344"/>
    <w:rsid w:val="00695D85"/>
    <w:rsid w:val="006A0E09"/>
    <w:rsid w:val="006A3B99"/>
    <w:rsid w:val="006A7159"/>
    <w:rsid w:val="006B2787"/>
    <w:rsid w:val="006B34ED"/>
    <w:rsid w:val="006B5D49"/>
    <w:rsid w:val="006B5D77"/>
    <w:rsid w:val="006B6213"/>
    <w:rsid w:val="006C617C"/>
    <w:rsid w:val="006C6AF7"/>
    <w:rsid w:val="006C7ABF"/>
    <w:rsid w:val="006D121B"/>
    <w:rsid w:val="006D20DB"/>
    <w:rsid w:val="006D536F"/>
    <w:rsid w:val="006F0ABA"/>
    <w:rsid w:val="006F0B9A"/>
    <w:rsid w:val="006F7917"/>
    <w:rsid w:val="00711E70"/>
    <w:rsid w:val="00715DAE"/>
    <w:rsid w:val="007166EB"/>
    <w:rsid w:val="00721816"/>
    <w:rsid w:val="00726F26"/>
    <w:rsid w:val="00734DF3"/>
    <w:rsid w:val="00734F32"/>
    <w:rsid w:val="00736E7F"/>
    <w:rsid w:val="0073772C"/>
    <w:rsid w:val="007409AC"/>
    <w:rsid w:val="007479B1"/>
    <w:rsid w:val="00752472"/>
    <w:rsid w:val="00752C33"/>
    <w:rsid w:val="007548C4"/>
    <w:rsid w:val="007549AC"/>
    <w:rsid w:val="00762C79"/>
    <w:rsid w:val="00762E17"/>
    <w:rsid w:val="00767D31"/>
    <w:rsid w:val="00770391"/>
    <w:rsid w:val="00773C6C"/>
    <w:rsid w:val="00774907"/>
    <w:rsid w:val="00775A74"/>
    <w:rsid w:val="007774BC"/>
    <w:rsid w:val="00791B65"/>
    <w:rsid w:val="0079260F"/>
    <w:rsid w:val="00792618"/>
    <w:rsid w:val="0079550E"/>
    <w:rsid w:val="00797A76"/>
    <w:rsid w:val="007A0DE7"/>
    <w:rsid w:val="007A630E"/>
    <w:rsid w:val="007A6797"/>
    <w:rsid w:val="007A7AA5"/>
    <w:rsid w:val="007B0CD4"/>
    <w:rsid w:val="007B5ED8"/>
    <w:rsid w:val="007C052C"/>
    <w:rsid w:val="007C2160"/>
    <w:rsid w:val="007C2CF2"/>
    <w:rsid w:val="007C6F14"/>
    <w:rsid w:val="007D4FCD"/>
    <w:rsid w:val="007D694D"/>
    <w:rsid w:val="007F19F6"/>
    <w:rsid w:val="007F4A9E"/>
    <w:rsid w:val="007F6FBF"/>
    <w:rsid w:val="00802B1F"/>
    <w:rsid w:val="00802D92"/>
    <w:rsid w:val="00806C0A"/>
    <w:rsid w:val="00816E77"/>
    <w:rsid w:val="00823F07"/>
    <w:rsid w:val="008255F3"/>
    <w:rsid w:val="008262BE"/>
    <w:rsid w:val="008279BE"/>
    <w:rsid w:val="00833355"/>
    <w:rsid w:val="00846870"/>
    <w:rsid w:val="00857B76"/>
    <w:rsid w:val="00860809"/>
    <w:rsid w:val="00863EB4"/>
    <w:rsid w:val="008717C9"/>
    <w:rsid w:val="00874458"/>
    <w:rsid w:val="00875271"/>
    <w:rsid w:val="00880CA3"/>
    <w:rsid w:val="0088267A"/>
    <w:rsid w:val="00885DD7"/>
    <w:rsid w:val="00887FE0"/>
    <w:rsid w:val="0089371D"/>
    <w:rsid w:val="00894A8E"/>
    <w:rsid w:val="008A2FC2"/>
    <w:rsid w:val="008A596C"/>
    <w:rsid w:val="008A6756"/>
    <w:rsid w:val="008A772E"/>
    <w:rsid w:val="008A7BBD"/>
    <w:rsid w:val="008B62B2"/>
    <w:rsid w:val="008C1E0B"/>
    <w:rsid w:val="008C1F4F"/>
    <w:rsid w:val="008D059F"/>
    <w:rsid w:val="008D2DFB"/>
    <w:rsid w:val="008F11E9"/>
    <w:rsid w:val="008F7755"/>
    <w:rsid w:val="009021A4"/>
    <w:rsid w:val="00910044"/>
    <w:rsid w:val="00912778"/>
    <w:rsid w:val="00913E21"/>
    <w:rsid w:val="009145C5"/>
    <w:rsid w:val="009222D9"/>
    <w:rsid w:val="00922ED2"/>
    <w:rsid w:val="0092799E"/>
    <w:rsid w:val="009279ED"/>
    <w:rsid w:val="00927A8D"/>
    <w:rsid w:val="00933225"/>
    <w:rsid w:val="00933E06"/>
    <w:rsid w:val="00934FA9"/>
    <w:rsid w:val="009362B6"/>
    <w:rsid w:val="009429D9"/>
    <w:rsid w:val="00943BFB"/>
    <w:rsid w:val="00944B11"/>
    <w:rsid w:val="009456B8"/>
    <w:rsid w:val="00961F87"/>
    <w:rsid w:val="00973635"/>
    <w:rsid w:val="0097780B"/>
    <w:rsid w:val="00982E90"/>
    <w:rsid w:val="00985B35"/>
    <w:rsid w:val="00987A66"/>
    <w:rsid w:val="00987D42"/>
    <w:rsid w:val="009909C4"/>
    <w:rsid w:val="0099458C"/>
    <w:rsid w:val="00996EBB"/>
    <w:rsid w:val="009A1532"/>
    <w:rsid w:val="009A6E5E"/>
    <w:rsid w:val="009D6F02"/>
    <w:rsid w:val="009E1BBC"/>
    <w:rsid w:val="009E7C07"/>
    <w:rsid w:val="009F0F69"/>
    <w:rsid w:val="009F60AF"/>
    <w:rsid w:val="009F7A90"/>
    <w:rsid w:val="00A00F82"/>
    <w:rsid w:val="00A0192B"/>
    <w:rsid w:val="00A01D8A"/>
    <w:rsid w:val="00A07722"/>
    <w:rsid w:val="00A11321"/>
    <w:rsid w:val="00A118FA"/>
    <w:rsid w:val="00A236E5"/>
    <w:rsid w:val="00A314C4"/>
    <w:rsid w:val="00A32DC3"/>
    <w:rsid w:val="00A33954"/>
    <w:rsid w:val="00A4472E"/>
    <w:rsid w:val="00A46BA2"/>
    <w:rsid w:val="00A5019B"/>
    <w:rsid w:val="00A50275"/>
    <w:rsid w:val="00A555DB"/>
    <w:rsid w:val="00A567F5"/>
    <w:rsid w:val="00A63E7E"/>
    <w:rsid w:val="00A66F14"/>
    <w:rsid w:val="00A66F7C"/>
    <w:rsid w:val="00A67090"/>
    <w:rsid w:val="00A718BA"/>
    <w:rsid w:val="00A737CF"/>
    <w:rsid w:val="00A7593A"/>
    <w:rsid w:val="00A830F2"/>
    <w:rsid w:val="00A840E4"/>
    <w:rsid w:val="00A842EA"/>
    <w:rsid w:val="00A84CDB"/>
    <w:rsid w:val="00A874D4"/>
    <w:rsid w:val="00A9479A"/>
    <w:rsid w:val="00AA553C"/>
    <w:rsid w:val="00AA76CD"/>
    <w:rsid w:val="00AB177F"/>
    <w:rsid w:val="00AB742E"/>
    <w:rsid w:val="00AB772B"/>
    <w:rsid w:val="00AC0109"/>
    <w:rsid w:val="00AC0CB0"/>
    <w:rsid w:val="00AC43F9"/>
    <w:rsid w:val="00AC713B"/>
    <w:rsid w:val="00B00307"/>
    <w:rsid w:val="00B041A3"/>
    <w:rsid w:val="00B06846"/>
    <w:rsid w:val="00B07501"/>
    <w:rsid w:val="00B1305B"/>
    <w:rsid w:val="00B1689A"/>
    <w:rsid w:val="00B2017B"/>
    <w:rsid w:val="00B236E7"/>
    <w:rsid w:val="00B24D2B"/>
    <w:rsid w:val="00B24D80"/>
    <w:rsid w:val="00B2675A"/>
    <w:rsid w:val="00B2721F"/>
    <w:rsid w:val="00B32F2C"/>
    <w:rsid w:val="00B45DF6"/>
    <w:rsid w:val="00B50ADC"/>
    <w:rsid w:val="00B65C02"/>
    <w:rsid w:val="00B67838"/>
    <w:rsid w:val="00B70975"/>
    <w:rsid w:val="00B72BA0"/>
    <w:rsid w:val="00B73ADB"/>
    <w:rsid w:val="00B77A2C"/>
    <w:rsid w:val="00B8074B"/>
    <w:rsid w:val="00B87FDE"/>
    <w:rsid w:val="00B95103"/>
    <w:rsid w:val="00BA16C4"/>
    <w:rsid w:val="00BA6683"/>
    <w:rsid w:val="00BB5FB2"/>
    <w:rsid w:val="00BC06FF"/>
    <w:rsid w:val="00BC6447"/>
    <w:rsid w:val="00BD0E2F"/>
    <w:rsid w:val="00BE5075"/>
    <w:rsid w:val="00BE7693"/>
    <w:rsid w:val="00BF1B40"/>
    <w:rsid w:val="00BF4889"/>
    <w:rsid w:val="00BF6F1B"/>
    <w:rsid w:val="00C11C7A"/>
    <w:rsid w:val="00C12177"/>
    <w:rsid w:val="00C125C5"/>
    <w:rsid w:val="00C13053"/>
    <w:rsid w:val="00C21C0A"/>
    <w:rsid w:val="00C27B78"/>
    <w:rsid w:val="00C300B0"/>
    <w:rsid w:val="00C304EC"/>
    <w:rsid w:val="00C340FB"/>
    <w:rsid w:val="00C41559"/>
    <w:rsid w:val="00C42C46"/>
    <w:rsid w:val="00C44D42"/>
    <w:rsid w:val="00C54D8F"/>
    <w:rsid w:val="00C56968"/>
    <w:rsid w:val="00C57281"/>
    <w:rsid w:val="00C57477"/>
    <w:rsid w:val="00C61695"/>
    <w:rsid w:val="00C626FE"/>
    <w:rsid w:val="00C639B4"/>
    <w:rsid w:val="00C6426B"/>
    <w:rsid w:val="00C65A46"/>
    <w:rsid w:val="00C67677"/>
    <w:rsid w:val="00C67E3A"/>
    <w:rsid w:val="00C71973"/>
    <w:rsid w:val="00C749BC"/>
    <w:rsid w:val="00C91C69"/>
    <w:rsid w:val="00C926C8"/>
    <w:rsid w:val="00C95587"/>
    <w:rsid w:val="00C95EE5"/>
    <w:rsid w:val="00C97A89"/>
    <w:rsid w:val="00CA1371"/>
    <w:rsid w:val="00CA1549"/>
    <w:rsid w:val="00CA305A"/>
    <w:rsid w:val="00CA32CF"/>
    <w:rsid w:val="00CB3487"/>
    <w:rsid w:val="00CB570C"/>
    <w:rsid w:val="00CB5D1A"/>
    <w:rsid w:val="00CD00E4"/>
    <w:rsid w:val="00CD31AA"/>
    <w:rsid w:val="00CE5D6F"/>
    <w:rsid w:val="00CE7118"/>
    <w:rsid w:val="00CE77A6"/>
    <w:rsid w:val="00CF777B"/>
    <w:rsid w:val="00D03226"/>
    <w:rsid w:val="00D03FA5"/>
    <w:rsid w:val="00D20C20"/>
    <w:rsid w:val="00D44A4A"/>
    <w:rsid w:val="00D45E3B"/>
    <w:rsid w:val="00D55924"/>
    <w:rsid w:val="00D571E2"/>
    <w:rsid w:val="00D57707"/>
    <w:rsid w:val="00D637A1"/>
    <w:rsid w:val="00D63DE4"/>
    <w:rsid w:val="00D76DE5"/>
    <w:rsid w:val="00D773FA"/>
    <w:rsid w:val="00D81E01"/>
    <w:rsid w:val="00D85926"/>
    <w:rsid w:val="00D86384"/>
    <w:rsid w:val="00D957ED"/>
    <w:rsid w:val="00DA48AD"/>
    <w:rsid w:val="00DA4F6E"/>
    <w:rsid w:val="00DA5A50"/>
    <w:rsid w:val="00DB4A5A"/>
    <w:rsid w:val="00DC0A83"/>
    <w:rsid w:val="00DC55B7"/>
    <w:rsid w:val="00DD0051"/>
    <w:rsid w:val="00DD0AB0"/>
    <w:rsid w:val="00DE1730"/>
    <w:rsid w:val="00DF4955"/>
    <w:rsid w:val="00DF4EAE"/>
    <w:rsid w:val="00E039DC"/>
    <w:rsid w:val="00E07FE7"/>
    <w:rsid w:val="00E12714"/>
    <w:rsid w:val="00E14595"/>
    <w:rsid w:val="00E15DCF"/>
    <w:rsid w:val="00E16314"/>
    <w:rsid w:val="00E30B78"/>
    <w:rsid w:val="00E43948"/>
    <w:rsid w:val="00E46A25"/>
    <w:rsid w:val="00E517F2"/>
    <w:rsid w:val="00E53150"/>
    <w:rsid w:val="00E562E5"/>
    <w:rsid w:val="00E60335"/>
    <w:rsid w:val="00E62A14"/>
    <w:rsid w:val="00E65461"/>
    <w:rsid w:val="00E65B67"/>
    <w:rsid w:val="00E668AD"/>
    <w:rsid w:val="00E734D9"/>
    <w:rsid w:val="00E856F8"/>
    <w:rsid w:val="00E9006E"/>
    <w:rsid w:val="00E91812"/>
    <w:rsid w:val="00E95639"/>
    <w:rsid w:val="00EA2603"/>
    <w:rsid w:val="00EA4086"/>
    <w:rsid w:val="00EA67C3"/>
    <w:rsid w:val="00EB45E9"/>
    <w:rsid w:val="00EC0E61"/>
    <w:rsid w:val="00ED5B29"/>
    <w:rsid w:val="00ED6F0E"/>
    <w:rsid w:val="00ED783E"/>
    <w:rsid w:val="00EE2D6B"/>
    <w:rsid w:val="00EE3C29"/>
    <w:rsid w:val="00EF0D91"/>
    <w:rsid w:val="00EF170E"/>
    <w:rsid w:val="00F12571"/>
    <w:rsid w:val="00F13AF0"/>
    <w:rsid w:val="00F1463D"/>
    <w:rsid w:val="00F1672D"/>
    <w:rsid w:val="00F179A3"/>
    <w:rsid w:val="00F2026D"/>
    <w:rsid w:val="00F2153B"/>
    <w:rsid w:val="00F255B9"/>
    <w:rsid w:val="00F32F19"/>
    <w:rsid w:val="00F3403F"/>
    <w:rsid w:val="00F3700C"/>
    <w:rsid w:val="00F4530D"/>
    <w:rsid w:val="00F5788D"/>
    <w:rsid w:val="00F60674"/>
    <w:rsid w:val="00F61092"/>
    <w:rsid w:val="00F61E5F"/>
    <w:rsid w:val="00F64619"/>
    <w:rsid w:val="00F65429"/>
    <w:rsid w:val="00F701A3"/>
    <w:rsid w:val="00F72577"/>
    <w:rsid w:val="00F75438"/>
    <w:rsid w:val="00F77A2A"/>
    <w:rsid w:val="00F77E87"/>
    <w:rsid w:val="00F81D94"/>
    <w:rsid w:val="00F82252"/>
    <w:rsid w:val="00F83443"/>
    <w:rsid w:val="00F91329"/>
    <w:rsid w:val="00F97F0D"/>
    <w:rsid w:val="00FA5876"/>
    <w:rsid w:val="00FB070D"/>
    <w:rsid w:val="00FB1453"/>
    <w:rsid w:val="00FC026F"/>
    <w:rsid w:val="00FD5B26"/>
    <w:rsid w:val="00FD7E32"/>
    <w:rsid w:val="00FE17B6"/>
    <w:rsid w:val="00FE25EA"/>
    <w:rsid w:val="00FE2615"/>
    <w:rsid w:val="00FF2A74"/>
    <w:rsid w:val="00FF5184"/>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27CF20"/>
  <w15:docId w15:val="{8F7E0703-0D0D-4823-A355-84E4F6E9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2" w:line="250"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10" w:line="248" w:lineRule="auto"/>
      <w:ind w:left="10" w:right="1"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63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4743"/>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ListParagraph">
    <w:name w:val="List Paragraph"/>
    <w:basedOn w:val="Normal"/>
    <w:uiPriority w:val="34"/>
    <w:qFormat/>
    <w:rsid w:val="00D81E01"/>
    <w:pPr>
      <w:ind w:left="720"/>
      <w:contextualSpacing/>
    </w:pPr>
  </w:style>
  <w:style w:type="paragraph" w:styleId="Header">
    <w:name w:val="header"/>
    <w:basedOn w:val="Normal"/>
    <w:link w:val="HeaderChar"/>
    <w:uiPriority w:val="99"/>
    <w:unhideWhenUsed/>
    <w:rsid w:val="00DD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B0"/>
    <w:rPr>
      <w:rFonts w:ascii="Times New Roman" w:eastAsia="Times New Roman" w:hAnsi="Times New Roman" w:cs="Times New Roman"/>
      <w:color w:val="000000"/>
    </w:rPr>
  </w:style>
  <w:style w:type="paragraph" w:styleId="Footer">
    <w:name w:val="footer"/>
    <w:basedOn w:val="Normal"/>
    <w:link w:val="FooterChar"/>
    <w:unhideWhenUsed/>
    <w:rsid w:val="00DD0AB0"/>
    <w:pPr>
      <w:tabs>
        <w:tab w:val="center" w:pos="4513"/>
        <w:tab w:val="right" w:pos="9026"/>
      </w:tabs>
      <w:spacing w:after="0" w:line="240" w:lineRule="auto"/>
    </w:pPr>
  </w:style>
  <w:style w:type="character" w:customStyle="1" w:styleId="FooterChar">
    <w:name w:val="Footer Char"/>
    <w:basedOn w:val="DefaultParagraphFont"/>
    <w:link w:val="Footer"/>
    <w:rsid w:val="00DD0AB0"/>
    <w:rPr>
      <w:rFonts w:ascii="Times New Roman" w:eastAsia="Times New Roman" w:hAnsi="Times New Roman" w:cs="Times New Roman"/>
      <w:color w:val="000000"/>
    </w:rPr>
  </w:style>
  <w:style w:type="character" w:styleId="PageNumber">
    <w:name w:val="page number"/>
    <w:basedOn w:val="DefaultParagraphFont"/>
    <w:rsid w:val="00DD0AB0"/>
  </w:style>
  <w:style w:type="paragraph" w:customStyle="1" w:styleId="TitleA">
    <w:name w:val="Title A"/>
    <w:basedOn w:val="Normal"/>
    <w:rsid w:val="00AB772B"/>
    <w:pPr>
      <w:spacing w:after="0" w:line="240" w:lineRule="auto"/>
      <w:ind w:left="0" w:firstLine="0"/>
      <w:jc w:val="center"/>
      <w:outlineLvl w:val="0"/>
    </w:pPr>
    <w:rPr>
      <w:b/>
      <w:caps/>
      <w:noProof/>
      <w:color w:val="auto"/>
      <w:lang w:val="el-GR"/>
    </w:rPr>
  </w:style>
  <w:style w:type="paragraph" w:customStyle="1" w:styleId="TitleB">
    <w:name w:val="Title B"/>
    <w:basedOn w:val="Normal"/>
    <w:rsid w:val="00BF1B40"/>
    <w:pPr>
      <w:keepNext/>
      <w:keepLines/>
      <w:tabs>
        <w:tab w:val="left" w:pos="567"/>
      </w:tabs>
      <w:spacing w:after="0" w:line="240" w:lineRule="auto"/>
      <w:ind w:left="567" w:hanging="567"/>
    </w:pPr>
    <w:rPr>
      <w:b/>
      <w:bCs/>
      <w:noProof/>
      <w:color w:val="auto"/>
      <w:lang w:val="el-GR"/>
    </w:rPr>
  </w:style>
  <w:style w:type="paragraph" w:styleId="Revision">
    <w:name w:val="Revision"/>
    <w:hidden/>
    <w:uiPriority w:val="99"/>
    <w:semiHidden/>
    <w:rsid w:val="00B1689A"/>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BE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75"/>
    <w:rPr>
      <w:rFonts w:ascii="Tahoma" w:eastAsia="Times New Roman" w:hAnsi="Tahoma" w:cs="Tahoma"/>
      <w:color w:val="000000"/>
      <w:sz w:val="16"/>
      <w:szCs w:val="16"/>
    </w:rPr>
  </w:style>
  <w:style w:type="character" w:customStyle="1" w:styleId="Collegamentoipertestuale1">
    <w:name w:val="Collegamento ipertestuale1"/>
    <w:rsid w:val="003F0B2D"/>
    <w:rPr>
      <w:color w:val="0000FF"/>
      <w:u w:val="single"/>
    </w:rPr>
  </w:style>
  <w:style w:type="paragraph" w:styleId="CommentText">
    <w:name w:val="annotation text"/>
    <w:basedOn w:val="Normal"/>
    <w:link w:val="CommentTextChar"/>
    <w:uiPriority w:val="99"/>
    <w:semiHidden/>
    <w:rsid w:val="00681524"/>
    <w:pPr>
      <w:tabs>
        <w:tab w:val="left" w:pos="567"/>
      </w:tabs>
      <w:spacing w:after="0" w:line="260" w:lineRule="exact"/>
      <w:ind w:left="0" w:firstLine="0"/>
    </w:pPr>
    <w:rPr>
      <w:color w:val="auto"/>
      <w:sz w:val="20"/>
      <w:szCs w:val="20"/>
      <w:lang w:val="en-GB"/>
    </w:rPr>
  </w:style>
  <w:style w:type="character" w:customStyle="1" w:styleId="CommentTextChar">
    <w:name w:val="Comment Text Char"/>
    <w:basedOn w:val="DefaultParagraphFont"/>
    <w:link w:val="CommentText"/>
    <w:uiPriority w:val="99"/>
    <w:semiHidden/>
    <w:rsid w:val="00681524"/>
    <w:rPr>
      <w:rFonts w:ascii="Times New Roman" w:eastAsia="Times New Roman" w:hAnsi="Times New Roman" w:cs="Times New Roman"/>
      <w:sz w:val="20"/>
      <w:szCs w:val="20"/>
      <w:lang w:val="en-GB"/>
    </w:rPr>
  </w:style>
  <w:style w:type="character" w:styleId="CommentReference">
    <w:name w:val="annotation reference"/>
    <w:uiPriority w:val="99"/>
    <w:rsid w:val="00681524"/>
    <w:rPr>
      <w:sz w:val="16"/>
      <w:szCs w:val="16"/>
    </w:rPr>
  </w:style>
  <w:style w:type="paragraph" w:customStyle="1" w:styleId="pil-t1">
    <w:name w:val="pil-t1"/>
    <w:basedOn w:val="Normal"/>
    <w:rsid w:val="00681524"/>
    <w:pPr>
      <w:spacing w:after="0" w:line="240" w:lineRule="auto"/>
      <w:ind w:left="0" w:firstLine="0"/>
    </w:pPr>
    <w:rPr>
      <w:rFonts w:eastAsiaTheme="minorHAnsi"/>
      <w:color w:val="auto"/>
    </w:rPr>
  </w:style>
  <w:style w:type="paragraph" w:customStyle="1" w:styleId="pil-t2">
    <w:name w:val="pil-t2"/>
    <w:basedOn w:val="Normal"/>
    <w:rsid w:val="00681524"/>
    <w:pPr>
      <w:spacing w:after="0" w:line="240" w:lineRule="auto"/>
      <w:ind w:left="0" w:firstLine="0"/>
    </w:pPr>
    <w:rPr>
      <w:rFonts w:eastAsiaTheme="minorHAnsi"/>
      <w:b/>
      <w:bCs/>
      <w:color w:val="auto"/>
    </w:rPr>
  </w:style>
  <w:style w:type="paragraph" w:customStyle="1" w:styleId="spc-t3">
    <w:name w:val="spc-t3"/>
    <w:basedOn w:val="Normal"/>
    <w:rsid w:val="00681524"/>
    <w:pPr>
      <w:spacing w:after="0" w:line="240" w:lineRule="auto"/>
      <w:ind w:left="0" w:firstLine="0"/>
    </w:pPr>
    <w:rPr>
      <w:rFonts w:eastAsiaTheme="minorHAnsi"/>
      <w:b/>
      <w:bCs/>
      <w:color w:val="auto"/>
    </w:rPr>
  </w:style>
  <w:style w:type="paragraph" w:customStyle="1" w:styleId="spc-t1">
    <w:name w:val="spc-t1"/>
    <w:basedOn w:val="Normal"/>
    <w:rsid w:val="007C2160"/>
    <w:pPr>
      <w:spacing w:after="0" w:line="240" w:lineRule="auto"/>
      <w:ind w:left="0" w:firstLine="0"/>
    </w:pPr>
    <w:rPr>
      <w:rFonts w:eastAsiaTheme="minorHAnsi"/>
      <w:color w:val="auto"/>
    </w:rPr>
  </w:style>
  <w:style w:type="paragraph" w:styleId="CommentSubject">
    <w:name w:val="annotation subject"/>
    <w:basedOn w:val="CommentText"/>
    <w:next w:val="CommentText"/>
    <w:link w:val="CommentSubjectChar"/>
    <w:uiPriority w:val="99"/>
    <w:semiHidden/>
    <w:unhideWhenUsed/>
    <w:rsid w:val="007548C4"/>
    <w:pPr>
      <w:tabs>
        <w:tab w:val="clear" w:pos="567"/>
      </w:tabs>
      <w:spacing w:after="7" w:line="240" w:lineRule="auto"/>
      <w:ind w:left="10" w:hanging="10"/>
    </w:pPr>
    <w:rPr>
      <w:b/>
      <w:bCs/>
      <w:color w:val="000000"/>
      <w:lang w:val="en-US"/>
    </w:rPr>
  </w:style>
  <w:style w:type="character" w:customStyle="1" w:styleId="CommentSubjectChar">
    <w:name w:val="Comment Subject Char"/>
    <w:basedOn w:val="CommentTextChar"/>
    <w:link w:val="CommentSubject"/>
    <w:uiPriority w:val="99"/>
    <w:semiHidden/>
    <w:rsid w:val="007548C4"/>
    <w:rPr>
      <w:rFonts w:ascii="Times New Roman" w:eastAsia="Times New Roman" w:hAnsi="Times New Roman" w:cs="Times New Roman"/>
      <w:b/>
      <w:bCs/>
      <w:color w:val="000000"/>
      <w:sz w:val="20"/>
      <w:szCs w:val="20"/>
      <w:lang w:val="en-GB"/>
    </w:rPr>
  </w:style>
  <w:style w:type="paragraph" w:customStyle="1" w:styleId="Nottoc-headings">
    <w:name w:val="Not toc-headings"/>
    <w:basedOn w:val="Normal"/>
    <w:next w:val="Normal"/>
    <w:rsid w:val="00020000"/>
    <w:pPr>
      <w:keepNext/>
      <w:keepLines/>
      <w:spacing w:before="240" w:after="60" w:line="240" w:lineRule="auto"/>
      <w:ind w:left="0" w:firstLine="0"/>
    </w:pPr>
    <w:rPr>
      <w:rFonts w:ascii="Arial" w:eastAsia="MS Gothic" w:hAnsi="Arial" w:cs="Arial"/>
      <w:b/>
      <w:color w:val="auto"/>
      <w:sz w:val="24"/>
      <w:szCs w:val="24"/>
      <w:lang w:eastAsia="zh-CN"/>
    </w:rPr>
  </w:style>
  <w:style w:type="paragraph" w:customStyle="1" w:styleId="EMEAEnBodyText">
    <w:name w:val="EMEA En Body Text"/>
    <w:basedOn w:val="Normal"/>
    <w:rsid w:val="00020000"/>
    <w:pPr>
      <w:spacing w:before="120" w:after="120" w:line="240" w:lineRule="auto"/>
      <w:ind w:left="0" w:firstLine="0"/>
      <w:jc w:val="both"/>
    </w:pPr>
    <w:rPr>
      <w:color w:val="auto"/>
      <w:szCs w:val="20"/>
    </w:rPr>
  </w:style>
  <w:style w:type="paragraph" w:customStyle="1" w:styleId="Text">
    <w:name w:val="Text"/>
    <w:aliases w:val="Graphic,Graphic Char Char,Graphic Char Char Char Char Char,Graphic Char Char Char Char Char Char Char C"/>
    <w:basedOn w:val="Normal"/>
    <w:link w:val="TextChar"/>
    <w:rsid w:val="00020000"/>
    <w:pPr>
      <w:spacing w:before="120" w:after="0" w:line="240" w:lineRule="auto"/>
      <w:ind w:left="0" w:firstLine="0"/>
      <w:jc w:val="both"/>
    </w:pPr>
    <w:rPr>
      <w:rFonts w:eastAsia="MS Mincho"/>
      <w:color w:val="auto"/>
      <w:sz w:val="24"/>
      <w:szCs w:val="20"/>
      <w:lang w:eastAsia="zh-CN"/>
    </w:rPr>
  </w:style>
  <w:style w:type="character" w:customStyle="1" w:styleId="TextChar">
    <w:name w:val="Text Char"/>
    <w:link w:val="Text"/>
    <w:rsid w:val="00020000"/>
    <w:rPr>
      <w:rFonts w:ascii="Times New Roman" w:eastAsia="MS Mincho" w:hAnsi="Times New Roman" w:cs="Times New Roman"/>
      <w:sz w:val="24"/>
      <w:szCs w:val="20"/>
      <w:lang w:eastAsia="zh-CN"/>
    </w:rPr>
  </w:style>
  <w:style w:type="paragraph" w:customStyle="1" w:styleId="Listlevel1">
    <w:name w:val="List level 1"/>
    <w:basedOn w:val="Normal"/>
    <w:link w:val="Listlevel1Char"/>
    <w:rsid w:val="00020000"/>
    <w:pPr>
      <w:spacing w:before="40" w:after="20" w:line="240" w:lineRule="auto"/>
      <w:ind w:left="425" w:hanging="425"/>
    </w:pPr>
    <w:rPr>
      <w:rFonts w:eastAsia="MS Mincho"/>
      <w:color w:val="auto"/>
      <w:sz w:val="24"/>
      <w:szCs w:val="20"/>
      <w:lang w:eastAsia="zh-CN"/>
    </w:rPr>
  </w:style>
  <w:style w:type="character" w:customStyle="1" w:styleId="Listlevel1Char">
    <w:name w:val="List level 1 Char"/>
    <w:link w:val="Listlevel1"/>
    <w:rsid w:val="00020000"/>
    <w:rPr>
      <w:rFonts w:ascii="Times New Roman" w:eastAsia="MS Mincho" w:hAnsi="Times New Roman" w:cs="Times New Roman"/>
      <w:sz w:val="24"/>
      <w:szCs w:val="20"/>
      <w:lang w:eastAsia="zh-CN"/>
    </w:rPr>
  </w:style>
  <w:style w:type="character" w:styleId="Hyperlink">
    <w:name w:val="Hyperlink"/>
    <w:basedOn w:val="DefaultParagraphFont"/>
    <w:uiPriority w:val="99"/>
    <w:unhideWhenUsed/>
    <w:rsid w:val="00626F92"/>
    <w:rPr>
      <w:color w:val="0563C1" w:themeColor="hyperlink"/>
      <w:u w:val="single"/>
    </w:rPr>
  </w:style>
  <w:style w:type="character" w:customStyle="1" w:styleId="UnresolvedMention1">
    <w:name w:val="Unresolved Mention1"/>
    <w:basedOn w:val="DefaultParagraphFont"/>
    <w:uiPriority w:val="99"/>
    <w:semiHidden/>
    <w:unhideWhenUsed/>
    <w:rsid w:val="00626F92"/>
    <w:rPr>
      <w:color w:val="605E5C"/>
      <w:shd w:val="clear" w:color="auto" w:fill="E1DFDD"/>
    </w:rPr>
  </w:style>
  <w:style w:type="character" w:customStyle="1" w:styleId="UnresolvedMention2">
    <w:name w:val="Unresolved Mention2"/>
    <w:basedOn w:val="DefaultParagraphFont"/>
    <w:uiPriority w:val="99"/>
    <w:semiHidden/>
    <w:unhideWhenUsed/>
    <w:rsid w:val="00642539"/>
    <w:rPr>
      <w:color w:val="605E5C"/>
      <w:shd w:val="clear" w:color="auto" w:fill="E1DFDD"/>
    </w:rPr>
  </w:style>
  <w:style w:type="paragraph" w:customStyle="1" w:styleId="BodytextAgency">
    <w:name w:val="Body text (Agency)"/>
    <w:basedOn w:val="Default"/>
    <w:next w:val="Default"/>
    <w:link w:val="BodytextAgencyChar"/>
    <w:qFormat/>
    <w:rsid w:val="005A160A"/>
    <w:rPr>
      <w:rFonts w:eastAsia="Times New Roman"/>
      <w:color w:val="auto"/>
      <w:lang w:val="it-IT" w:bidi="ar-SA"/>
    </w:rPr>
  </w:style>
  <w:style w:type="character" w:customStyle="1" w:styleId="BodytextAgencyChar">
    <w:name w:val="Body text (Agency) Char"/>
    <w:link w:val="BodytextAgency"/>
    <w:locked/>
    <w:rsid w:val="005A160A"/>
    <w:rPr>
      <w:rFonts w:ascii="Times New Roman" w:eastAsia="Times New Roman" w:hAnsi="Times New Roman" w:cs="Times New Roman"/>
      <w:sz w:val="24"/>
      <w:szCs w:val="24"/>
      <w:lang w:val="it-IT"/>
    </w:rPr>
  </w:style>
  <w:style w:type="character" w:customStyle="1" w:styleId="No-numheading3AgencyChar">
    <w:name w:val="No-num heading 3 (Agency) Char"/>
    <w:link w:val="No-numheading3Agency"/>
    <w:locked/>
    <w:rsid w:val="005A160A"/>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5A160A"/>
    <w:pPr>
      <w:keepNext/>
      <w:spacing w:before="280" w:after="220" w:line="240" w:lineRule="auto"/>
      <w:ind w:left="0" w:firstLine="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5A160A"/>
    <w:pPr>
      <w:spacing w:after="140" w:line="280" w:lineRule="atLeast"/>
      <w:ind w:left="0" w:firstLine="0"/>
    </w:pPr>
    <w:rPr>
      <w:rFonts w:ascii="Courier New" w:eastAsia="Verdana" w:hAnsi="Courier New"/>
      <w:i/>
      <w:color w:val="339966"/>
      <w:szCs w:val="18"/>
      <w:lang w:val="it-IT" w:eastAsia="x-none"/>
    </w:rPr>
  </w:style>
  <w:style w:type="character" w:customStyle="1" w:styleId="DraftingNotesAgencyChar">
    <w:name w:val="Drafting Notes (Agency) Char"/>
    <w:link w:val="DraftingNotesAgency"/>
    <w:rsid w:val="005A160A"/>
    <w:rPr>
      <w:rFonts w:ascii="Courier New" w:eastAsia="Verdana" w:hAnsi="Courier New" w:cs="Times New Roman"/>
      <w:i/>
      <w:color w:val="339966"/>
      <w:szCs w:val="18"/>
      <w:lang w:val="it-IT" w:eastAsia="x-none"/>
    </w:rPr>
  </w:style>
  <w:style w:type="character" w:styleId="UnresolvedMention">
    <w:name w:val="Unresolved Mention"/>
    <w:basedOn w:val="DefaultParagraphFont"/>
    <w:uiPriority w:val="99"/>
    <w:rsid w:val="0034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1221">
      <w:bodyDiv w:val="1"/>
      <w:marLeft w:val="0"/>
      <w:marRight w:val="0"/>
      <w:marTop w:val="0"/>
      <w:marBottom w:val="0"/>
      <w:divBdr>
        <w:top w:val="none" w:sz="0" w:space="0" w:color="auto"/>
        <w:left w:val="none" w:sz="0" w:space="0" w:color="auto"/>
        <w:bottom w:val="none" w:sz="0" w:space="0" w:color="auto"/>
        <w:right w:val="none" w:sz="0" w:space="0" w:color="auto"/>
      </w:divBdr>
    </w:div>
    <w:div w:id="99275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___https://www.ema.europa.eu/___.YzJ1Omxpb25icmlkZ2U6YzpvOjk0ZWYyOTAwNDFiY2JmMDYxYmJkZGE1N2VhYjM0NWYyOjY6MjIwMjo4M2U1ZmI3M2Y0NmVhZjkwZmJkZWFlZjMwMmY0NzhjNWZiZGMzNzBjOGU2NjJiNTE3OTM0MDFhZGIzODJkYmE3OnA6VDpO" TargetMode="External"/><Relationship Id="rId18" Type="http://schemas.openxmlformats.org/officeDocument/2006/relationships/hyperlink" Target="https://protect.checkpoint.com/v2/___https://www.ema.europa.eu/___.YzJ1Omxpb25icmlkZ2U6YzpvOjk0ZWYyOTAwNDFiY2JmMDYxYmJkZGE1N2VhYjM0NWYyOjY6MjIwMjo4M2U1ZmI3M2Y0NmVhZjkwZmJkZWFlZjMwMmY0NzhjNWZiZGMzNzBjOGU2NjJiNTE3OTM0MDFhZGIzODJkYmE3OnA6VDpO"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tect.checkpoint.com/v2/___https://www.ema.europa.eu/___.YzJ1Omxpb25icmlkZ2U6YzpvOjk0ZWYyOTAwNDFiY2JmMDYxYmJkZGE1N2VhYjM0NWYyOjY6MjIwMjo4M2U1ZmI3M2Y0NmVhZjkwZmJkZWFlZjMwMmY0NzhjNWZiZGMzNzBjOGU2NjJiNTE3OTM0MDFhZGIzODJkYmE3OnA6VDpO" TargetMode="External"/><Relationship Id="rId17" Type="http://schemas.openxmlformats.org/officeDocument/2006/relationships/hyperlink" Target="https://protect.checkpoint.com/v2/___http://www.ema.europa.eu/docs/en_GB/document_library/Template_or_form/2013/03/WC500139752.doc___.YzJ1Omxpb25icmlkZ2U6YzpvOjk0ZWYyOTAwNDFiY2JmMDYxYmJkZGE1N2VhYjM0NWYyOjY6YThiZTozM2U4NjdlZGU5NTE0N2E1ZDAyNTU2YTZkN2Y2NzM3MDJlOWFlMDYwMDA5NDBlZmNhOGE1NjExMGJiZGIxNzBhOnA6VDpO"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checkpoint.com/v2/___https://www.ema.europa.eu/en/documents/template-form/qrd-appendix-v-adverse-drug-reaction-reporting-details_en.docx___.YzJ1Omxpb25icmlkZ2U6YzpvOjk0ZWYyOTAwNDFiY2JmMDYxYmJkZGE1N2VhYjM0NWYyOjY6MmVkYjo1NTFjMTk5MGNjOTg5ZjIxZmFiNmJlYjk0MDA3MDkwYTk2YzAxNzQxZjMwYjZlNjc2ZWYxYTA4OWRkOGUwZjEzOnA6VDpO"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www.ema.europa.eu/docs/en_GB/document_library/Template_or_form/2013/03/WC500139752.doc___.YzJ1Omxpb25icmlkZ2U6YzpvOjk0ZWYyOTAwNDFiY2JmMDYxYmJkZGE1N2VhYjM0NWYyOjY6YThiZTozM2U4NjdlZGU5NTE0N2E1ZDAyNTU2YTZkN2Y2NzM3MDJlOWFlMDYwMDA5NDBlZmNhOGE1NjExMGJiZGIxNzBhOnA6VDpO" TargetMode="External"/><Relationship Id="rId24" Type="http://schemas.openxmlformats.org/officeDocument/2006/relationships/image" Target="media/image10.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protect.checkpoint.com/v2/___https://www.ema.europa.eu/en/documents/template-form/qrd-appendix-v-adverse-drug-reaction-reporting-details_en.docx___.YzJ1Omxpb25icmlkZ2U6YzpvOjk0ZWYyOTAwNDFiY2JmMDYxYmJkZGE1N2VhYjM0NWYyOjY6MmVkYjo1NTFjMTk5MGNjOTg5ZjIxZmFiNmJlYjk0MDA3MDkwYTk2YzAxNzQxZjMwYjZlNjc2ZWYxYTA4OWRkOGUwZjEzOnA6VDp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tect.checkpoint.com/v2/___http://www.ema.europa.eu/___.YzJ1Omxpb25icmlkZ2U6YzpvOjk0ZWYyOTAwNDFiY2JmMDYxYmJkZGE1N2VhYjM0NWYyOjY6MDRmODpkNGQ2Y2U4YWVkOTYwOTU3ZGJjYzljYTkyNDA2MTkyYWI1YzBlYmNjZWIxMmI0OGY2MTI4ZThlOTg3OGMxZDU1OnA6VD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0EF9-A0F4-4B76-8037-A02C23DA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05</Words>
  <Characters>76413</Characters>
  <Application>Microsoft Office Word</Application>
  <DocSecurity>0</DocSecurity>
  <Lines>636</Lines>
  <Paragraphs>1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ubbonti, INN-denosumab</vt:lpstr>
      <vt:lpstr>Jubbonti, INN-denosumab</vt:lpstr>
    </vt:vector>
  </TitlesOfParts>
  <Company/>
  <LinksUpToDate>false</LinksUpToDate>
  <CharactersWithSpaces>8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5</cp:revision>
  <cp:lastPrinted>2024-04-12T22:29:00Z</cp:lastPrinted>
  <dcterms:created xsi:type="dcterms:W3CDTF">2025-06-17T14:29:00Z</dcterms:created>
  <dcterms:modified xsi:type="dcterms:W3CDTF">2025-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45b4edec-9070-42ca-b443-1c887bbcaea0</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4-03-26T14:47:59Z</vt:lpwstr>
  </property>
  <property fmtid="{D5CDD505-2E9C-101B-9397-08002B2CF9AE}" pid="8" name="MSIP_Label_3c9bec58-8084-492e-8360-0e1cfe36408c_SiteId">
    <vt:lpwstr>f35a6974-607f-47d4-82d7-ff31d7dc53a5</vt:lpwstr>
  </property>
  <property fmtid="{D5CDD505-2E9C-101B-9397-08002B2CF9AE}" pid="9" name="GrammarlyDocumentId">
    <vt:lpwstr>c5423110f8f7ce1c130b82ac8322d9010f43ac9cc4c426e01d14d90bbb43af16</vt:lpwstr>
  </property>
</Properties>
</file>